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435957"/>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9039D">
        <w:rPr>
          <w:spacing w:val="5"/>
          <w:szCs w:val="24"/>
        </w:rPr>
        <w:t>6</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F61C3A" w:rsidRPr="00D23F94" w:rsidRDefault="00F61C3A" w:rsidP="00F61C3A">
      <w:pPr>
        <w:jc w:val="center"/>
        <w:rPr>
          <w:rFonts w:cs="Times New Roman"/>
          <w:b/>
        </w:rPr>
      </w:pPr>
      <w:r w:rsidRPr="00D23F94">
        <w:rPr>
          <w:rFonts w:cs="Times New Roman"/>
          <w:noProof/>
          <w:sz w:val="28"/>
          <w:lang w:eastAsia="es-EC"/>
        </w:rPr>
        <w:lastRenderedPageBreak/>
        <w:drawing>
          <wp:anchor distT="0" distB="0" distL="114300" distR="114300" simplePos="0" relativeHeight="251807744" behindDoc="0" locked="0" layoutInCell="1" allowOverlap="1" wp14:anchorId="5A89908D" wp14:editId="6A7B4CC8">
            <wp:simplePos x="0" y="0"/>
            <wp:positionH relativeFrom="margin">
              <wp:align>left</wp:align>
            </wp:positionH>
            <wp:positionV relativeFrom="paragraph">
              <wp:posOffset>0</wp:posOffset>
            </wp:positionV>
            <wp:extent cx="880110" cy="838200"/>
            <wp:effectExtent l="0" t="0" r="0" b="0"/>
            <wp:wrapSquare wrapText="bothSides"/>
            <wp:docPr id="489" name="Imagen 8">
              <a:extLst xmlns:a="http://schemas.openxmlformats.org/drawingml/2006/main">
                <a:ext uri="{FF2B5EF4-FFF2-40B4-BE49-F238E27FC236}">
                  <a16:creationId xmlns:a16="http://schemas.microsoft.com/office/drawing/2014/main" id="{6FAF2B64-A78D-4CAE-8BC1-E192849B5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a:extLst>
                        <a:ext uri="{FF2B5EF4-FFF2-40B4-BE49-F238E27FC236}">
                          <a16:creationId xmlns:a16="http://schemas.microsoft.com/office/drawing/2014/main" id="{6FAF2B64-A78D-4CAE-8BC1-E192849B5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a:extLst/>
                  </pic:spPr>
                </pic:pic>
              </a:graphicData>
            </a:graphic>
          </wp:anchor>
        </w:drawing>
      </w:r>
      <w:r w:rsidRPr="00D23F94">
        <w:rPr>
          <w:rFonts w:cs="Times New Roman"/>
          <w:noProof/>
          <w:sz w:val="28"/>
          <w:lang w:eastAsia="es-EC"/>
        </w:rPr>
        <w:drawing>
          <wp:anchor distT="0" distB="0" distL="114300" distR="114300" simplePos="0" relativeHeight="251808768" behindDoc="0" locked="0" layoutInCell="1" allowOverlap="1" wp14:anchorId="173D9383" wp14:editId="3050CFEC">
            <wp:simplePos x="0" y="0"/>
            <wp:positionH relativeFrom="column">
              <wp:posOffset>5028565</wp:posOffset>
            </wp:positionH>
            <wp:positionV relativeFrom="paragraph">
              <wp:posOffset>0</wp:posOffset>
            </wp:positionV>
            <wp:extent cx="791210" cy="810895"/>
            <wp:effectExtent l="0" t="0" r="8890" b="8255"/>
            <wp:wrapSquare wrapText="bothSides"/>
            <wp:docPr id="492" name="Imagen 2">
              <a:extLst xmlns:a="http://schemas.openxmlformats.org/drawingml/2006/main">
                <a:ext uri="{FF2B5EF4-FFF2-40B4-BE49-F238E27FC236}">
                  <a16:creationId xmlns:a16="http://schemas.microsoft.com/office/drawing/2014/main" id="{EEE57E67-B2CF-4EB5-BED4-5957CF30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a:extLst>
                        <a:ext uri="{FF2B5EF4-FFF2-40B4-BE49-F238E27FC236}">
                          <a16:creationId xmlns:a16="http://schemas.microsoft.com/office/drawing/2014/main" id="{EEE57E67-B2CF-4EB5-BED4-5957CF3062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895"/>
                    </a:xfrm>
                    <a:prstGeom prst="rect">
                      <a:avLst/>
                    </a:prstGeom>
                    <a:noFill/>
                    <a:ln>
                      <a:noFill/>
                    </a:ln>
                    <a:extLst/>
                  </pic:spPr>
                </pic:pic>
              </a:graphicData>
            </a:graphic>
          </wp:anchor>
        </w:drawing>
      </w:r>
      <w:r w:rsidRPr="00D23F94">
        <w:rPr>
          <w:rFonts w:cs="Times New Roman"/>
          <w:b/>
          <w:sz w:val="28"/>
        </w:rPr>
        <w:t>UNIVERSIDAD TÉCNICA DEL NORTE</w:t>
      </w:r>
    </w:p>
    <w:p w:rsidR="00F61C3A" w:rsidRPr="00D23F94" w:rsidRDefault="00F61C3A" w:rsidP="00F61C3A">
      <w:pPr>
        <w:jc w:val="center"/>
        <w:rPr>
          <w:rFonts w:cs="Times New Roman"/>
          <w:b/>
        </w:rPr>
      </w:pPr>
    </w:p>
    <w:p w:rsidR="00F61C3A" w:rsidRDefault="00F61C3A" w:rsidP="00F61C3A">
      <w:pPr>
        <w:spacing w:line="240" w:lineRule="auto"/>
        <w:jc w:val="center"/>
        <w:rPr>
          <w:rFonts w:cs="Times New Roman"/>
          <w:szCs w:val="24"/>
        </w:rPr>
      </w:pPr>
      <w:r w:rsidRPr="00D23F94">
        <w:rPr>
          <w:rFonts w:cs="Times New Roman"/>
          <w:szCs w:val="24"/>
        </w:rPr>
        <w:t xml:space="preserve">Resolución No. </w:t>
      </w:r>
      <w:r>
        <w:rPr>
          <w:rFonts w:cs="Times New Roman"/>
          <w:szCs w:val="24"/>
        </w:rPr>
        <w:t>001-073 CEAACES-2013-13</w:t>
      </w:r>
    </w:p>
    <w:p w:rsidR="00F61C3A" w:rsidRPr="00D23F94" w:rsidRDefault="00F61C3A" w:rsidP="00F61C3A">
      <w:pPr>
        <w:spacing w:line="240" w:lineRule="auto"/>
        <w:jc w:val="center"/>
        <w:rPr>
          <w:rFonts w:cs="Times New Roman"/>
          <w:szCs w:val="24"/>
        </w:rPr>
      </w:pPr>
      <w:r>
        <w:rPr>
          <w:rFonts w:cs="Times New Roman"/>
          <w:szCs w:val="24"/>
        </w:rPr>
        <w:t xml:space="preserve">INSTITUTO DE POSGRADO  </w:t>
      </w:r>
    </w:p>
    <w:p w:rsidR="00F61C3A" w:rsidRDefault="00F61C3A" w:rsidP="00F61C3A">
      <w:pPr>
        <w:rPr>
          <w:rFonts w:cs="Times New Roman"/>
        </w:rPr>
      </w:pPr>
    </w:p>
    <w:p w:rsidR="00173356" w:rsidRDefault="00F61C3A" w:rsidP="00F61C3A">
      <w:pPr>
        <w:pStyle w:val="TITULOSSININDICE"/>
        <w:jc w:val="left"/>
      </w:pPr>
      <w:r>
        <w:rPr>
          <w:rFonts w:cs="Times New Roman"/>
        </w:rPr>
        <w:tab/>
      </w:r>
      <w:r>
        <w:rPr>
          <w:rFonts w:cs="Times New Roman"/>
        </w:rPr>
        <w:tab/>
      </w:r>
      <w:r w:rsidRPr="00A67BDA">
        <w:rPr>
          <w:rFonts w:cs="Times New Roman"/>
          <w:color w:val="FFFFFF" w:themeColor="background1"/>
        </w:rPr>
        <w:t xml:space="preserve">                                                                                    Ibarra, 06 de</w:t>
      </w:r>
    </w:p>
    <w:p w:rsidR="00F61C3A" w:rsidRDefault="00F61C3A" w:rsidP="00F61C3A">
      <w:pPr>
        <w:pStyle w:val="TITULOSSININDICE"/>
      </w:pPr>
      <w:r>
        <w:t>CARTA DE ACEPTACIÓN ASESOR</w:t>
      </w:r>
    </w:p>
    <w:p w:rsidR="00286F1E" w:rsidRDefault="00286F1E" w:rsidP="00F61C3A">
      <w:pPr>
        <w:pStyle w:val="TITULOSSININDICE"/>
        <w:jc w:val="right"/>
        <w:rPr>
          <w:b w:val="0"/>
        </w:rPr>
      </w:pPr>
    </w:p>
    <w:p w:rsidR="00F61C3A" w:rsidRPr="00F61C3A" w:rsidRDefault="001065B7" w:rsidP="00F61C3A">
      <w:pPr>
        <w:pStyle w:val="TITULOSSININDICE"/>
        <w:jc w:val="right"/>
        <w:rPr>
          <w:b w:val="0"/>
        </w:rPr>
      </w:pPr>
      <w:r>
        <w:rPr>
          <w:b w:val="0"/>
        </w:rPr>
        <w:t>6 de febr</w:t>
      </w:r>
      <w:r w:rsidR="00F61C3A">
        <w:rPr>
          <w:b w:val="0"/>
        </w:rPr>
        <w:t>ero de 2019</w:t>
      </w:r>
    </w:p>
    <w:p w:rsidR="00F61C3A" w:rsidRDefault="00F61C3A" w:rsidP="00173356">
      <w:pPr>
        <w:pStyle w:val="TITULOSSININDICE"/>
        <w:jc w:val="left"/>
      </w:pP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Pr="004E3425" w:rsidRDefault="004E3425" w:rsidP="00173356">
      <w:pPr>
        <w:pStyle w:val="TITULOSSININDICE"/>
        <w:jc w:val="left"/>
        <w:rPr>
          <w:b w:val="0"/>
        </w:rPr>
      </w:pPr>
      <w:r w:rsidRPr="004E3425">
        <w:rPr>
          <w:b w:val="0"/>
        </w:rPr>
        <w:t>Mgs. Marcelo Jurado</w:t>
      </w:r>
    </w:p>
    <w:p w:rsidR="00B06374" w:rsidRDefault="00B06374"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435958"/>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635CF2">
        <w:t xml:space="preserve">Ibarra, </w:t>
      </w:r>
      <w:r w:rsidR="00A448B7">
        <w:t>6</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435959"/>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887ADF" w:rsidP="005B615C">
            <w:pPr>
              <w:pStyle w:val="TITULOSSININDICE"/>
              <w:spacing w:after="0" w:line="240" w:lineRule="auto"/>
              <w:jc w:val="left"/>
              <w:rPr>
                <w:b w:val="0"/>
              </w:rPr>
            </w:pPr>
            <w:hyperlink r:id="rId12"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887ADF" w:rsidP="005B615C">
            <w:pPr>
              <w:pStyle w:val="TITULOSSININDICE"/>
              <w:spacing w:after="0" w:line="240" w:lineRule="auto"/>
              <w:jc w:val="left"/>
              <w:rPr>
                <w:b w:val="0"/>
              </w:rPr>
            </w:pPr>
            <w:hyperlink r:id="rId13"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53628F" w:rsidP="005B615C">
            <w:pPr>
              <w:pStyle w:val="TITULOSSININDICE"/>
              <w:spacing w:after="0" w:line="240" w:lineRule="auto"/>
              <w:jc w:val="left"/>
              <w:rPr>
                <w:b w:val="0"/>
              </w:rPr>
            </w:pPr>
            <w:r w:rsidRPr="0053628F">
              <w:rPr>
                <w:b w:val="0"/>
              </w:rPr>
              <w:t>23</w:t>
            </w:r>
            <w:r w:rsidR="00A560FC" w:rsidRPr="0053628F">
              <w:rPr>
                <w:b w:val="0"/>
              </w:rPr>
              <w:t>-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A448B7" w:rsidP="005B615C">
            <w:pPr>
              <w:pStyle w:val="TITULOSSININDICE"/>
              <w:spacing w:after="0" w:line="240" w:lineRule="auto"/>
              <w:jc w:val="left"/>
              <w:rPr>
                <w:b w:val="0"/>
              </w:rPr>
            </w:pPr>
            <w:r>
              <w:rPr>
                <w:b w:val="0"/>
              </w:rPr>
              <w:t>Magister</w:t>
            </w:r>
            <w:r w:rsidR="00FC7CF9">
              <w:rPr>
                <w:b w:val="0"/>
              </w:rPr>
              <w:t xml:space="preserve">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A448B7" w:rsidP="005B615C">
            <w:pPr>
              <w:pStyle w:val="TITULOSSININDICE"/>
              <w:spacing w:after="0" w:line="240" w:lineRule="auto"/>
              <w:jc w:val="left"/>
              <w:rPr>
                <w:b w:val="0"/>
              </w:rPr>
            </w:pPr>
            <w:r>
              <w:rPr>
                <w:b w:val="0"/>
              </w:rPr>
              <w:t>MS</w:t>
            </w:r>
            <w:r w:rsidR="00C31379">
              <w:rPr>
                <w:b w:val="0"/>
              </w:rPr>
              <w:t xml:space="preserve">c. </w:t>
            </w:r>
            <w:r w:rsidR="00C31379" w:rsidRPr="00AF72EE">
              <w:rPr>
                <w:b w:val="0"/>
              </w:rPr>
              <w:t>Carlos Xavier Rosero C.</w:t>
            </w:r>
          </w:p>
        </w:tc>
      </w:tr>
    </w:tbl>
    <w:p w:rsidR="00FE31AF" w:rsidRDefault="00D872C6" w:rsidP="00D872C6">
      <w:pPr>
        <w:pStyle w:val="ContenidoTesis"/>
        <w:numPr>
          <w:ilvl w:val="0"/>
          <w:numId w:val="2"/>
        </w:numPr>
      </w:pPr>
      <w:r w:rsidRPr="00D872C6">
        <w:lastRenderedPageBreak/>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1219C6" w:rsidTr="0061042B">
        <w:trPr>
          <w:trHeight w:val="1074"/>
          <w:jc w:val="center"/>
        </w:trPr>
        <w:tc>
          <w:tcPr>
            <w:tcW w:w="4100" w:type="dxa"/>
            <w:vAlign w:val="center"/>
          </w:tcPr>
          <w:p w:rsidR="0061042B" w:rsidRPr="001219C6" w:rsidRDefault="0061042B" w:rsidP="00811072">
            <w:pPr>
              <w:pStyle w:val="TITULOSSININDICE"/>
              <w:spacing w:after="0"/>
              <w:rPr>
                <w:b w:val="0"/>
              </w:rPr>
            </w:pPr>
            <w:r w:rsidRPr="001219C6">
              <w:rPr>
                <w:b w:val="0"/>
              </w:rPr>
              <w:t>Ing. Mario Roberto Merlo Rosas</w:t>
            </w:r>
          </w:p>
          <w:p w:rsidR="0061042B" w:rsidRPr="001219C6" w:rsidRDefault="0061042B" w:rsidP="00811072">
            <w:pPr>
              <w:pStyle w:val="TITULOSSININDICE"/>
              <w:spacing w:after="0"/>
              <w:rPr>
                <w:b w:val="0"/>
              </w:rPr>
            </w:pPr>
            <w:r w:rsidRPr="001219C6">
              <w:rPr>
                <w:b w:val="0"/>
              </w:rPr>
              <w:t>100223664-2</w:t>
            </w:r>
          </w:p>
        </w:tc>
        <w:tc>
          <w:tcPr>
            <w:tcW w:w="4100" w:type="dxa"/>
            <w:vAlign w:val="center"/>
          </w:tcPr>
          <w:p w:rsidR="0061042B" w:rsidRPr="001219C6" w:rsidRDefault="0061042B" w:rsidP="00811072">
            <w:pPr>
              <w:pStyle w:val="TITULOSSININDICE"/>
              <w:spacing w:after="0"/>
              <w:rPr>
                <w:b w:val="0"/>
              </w:rPr>
            </w:pPr>
            <w:r w:rsidRPr="001219C6">
              <w:rPr>
                <w:b w:val="0"/>
              </w:rPr>
              <w:t>Ing. Betty Chávez</w:t>
            </w:r>
          </w:p>
          <w:p w:rsidR="0061042B" w:rsidRPr="001219C6" w:rsidRDefault="0061042B" w:rsidP="00811072">
            <w:pPr>
              <w:pStyle w:val="TITULOSSININDICE"/>
              <w:spacing w:after="0"/>
              <w:rPr>
                <w:b w:val="0"/>
              </w:rPr>
            </w:pPr>
            <w:r w:rsidRPr="001219C6">
              <w:rPr>
                <w:b w:val="0"/>
              </w:rPr>
              <w:t>100223664-2</w:t>
            </w:r>
          </w:p>
        </w:tc>
      </w:tr>
    </w:tbl>
    <w:p w:rsidR="00BF5243" w:rsidRDefault="00E818F5" w:rsidP="00BF5243">
      <w:pPr>
        <w:pStyle w:val="TITULOSSININDICE"/>
        <w:jc w:val="left"/>
      </w:pPr>
      <w:r>
        <w:t>Ibarra, a los 6 días del mes de febr</w:t>
      </w:r>
      <w:r w:rsidR="001E7157" w:rsidRPr="001219C6">
        <w:t>ero de 2019</w:t>
      </w:r>
    </w:p>
    <w:p w:rsidR="002A4389" w:rsidRDefault="002A4389" w:rsidP="00BF5243">
      <w:pPr>
        <w:pStyle w:val="TITULOSSININDICE"/>
        <w:jc w:val="left"/>
      </w:pPr>
    </w:p>
    <w:p w:rsidR="002A4389" w:rsidRDefault="002A4389" w:rsidP="00BF5243">
      <w:pPr>
        <w:pStyle w:val="TITULOSSININDICE"/>
        <w:jc w:val="left"/>
      </w:pP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27456794" wp14:editId="2CA36040">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435960"/>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801FF5" w:rsidP="006813B1">
      <w:pPr>
        <w:pStyle w:val="ContenidoTesis"/>
        <w:rPr>
          <w:b/>
        </w:rPr>
      </w:pPr>
      <w:r>
        <w:rPr>
          <w:b/>
        </w:rPr>
        <w:t>Ibarra, 6</w:t>
      </w:r>
      <w:r w:rsidR="00B87AEA" w:rsidRPr="004607D8">
        <w:rPr>
          <w:b/>
        </w:rPr>
        <w:t xml:space="preserve"> días del mes de </w:t>
      </w:r>
      <w:r>
        <w:rPr>
          <w:b/>
        </w:rPr>
        <w:t>febr</w:t>
      </w:r>
      <w:r w:rsidR="004607D8" w:rsidRPr="004607D8">
        <w:rPr>
          <w:b/>
        </w:rPr>
        <w:t>ero</w:t>
      </w:r>
      <w:r w:rsidR="00B87AEA" w:rsidRPr="004607D8">
        <w:rPr>
          <w:b/>
        </w:rPr>
        <w:t xml:space="preserve"> de 2019</w:t>
      </w:r>
      <w:r w:rsidR="00277666" w:rsidRPr="004607D8">
        <w:rPr>
          <w:b/>
        </w:rPr>
        <w:t>.</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435961"/>
      <w:r w:rsidRPr="00636A7E">
        <w:lastRenderedPageBreak/>
        <w:t>DEDICATORIA</w:t>
      </w:r>
      <w:bookmarkEnd w:id="4"/>
    </w:p>
    <w:p w:rsidR="0041765D" w:rsidRPr="006C1B70" w:rsidRDefault="0041765D" w:rsidP="0041765D">
      <w:pPr>
        <w:pStyle w:val="ContenidoTesis"/>
        <w:jc w:val="right"/>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41765D">
      <w:pPr>
        <w:pStyle w:val="ContenidoTesis"/>
        <w:jc w:val="right"/>
      </w:pPr>
      <w:r w:rsidRPr="006C1B70">
        <w:t>A mis hijos Jhoel y Evans, quienes son el mejor regalo de Dios.</w:t>
      </w:r>
    </w:p>
    <w:p w:rsidR="0041765D" w:rsidRPr="006C1B70" w:rsidRDefault="0041765D" w:rsidP="0041765D">
      <w:pPr>
        <w:pStyle w:val="ContenidoTesis"/>
        <w:jc w:val="right"/>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435962"/>
      <w:r>
        <w:lastRenderedPageBreak/>
        <w:t>AGRADECIMIENTO</w:t>
      </w:r>
      <w:bookmarkEnd w:id="5"/>
    </w:p>
    <w:p w:rsidR="0041765D" w:rsidRDefault="0041765D" w:rsidP="0041765D">
      <w:pPr>
        <w:pStyle w:val="ContenidoTesis"/>
        <w:jc w:val="right"/>
      </w:pPr>
      <w:r>
        <w:t xml:space="preserve">En primer lugar, </w:t>
      </w:r>
      <w:r w:rsidRPr="004B2020">
        <w:t>Agradezco</w:t>
      </w:r>
      <w:r>
        <w:t xml:space="preserve"> a Dios por darme la oportunidad de vivir.</w:t>
      </w:r>
    </w:p>
    <w:p w:rsidR="0041765D" w:rsidRDefault="0041765D" w:rsidP="0041765D">
      <w:pPr>
        <w:pStyle w:val="ContenidoTesis"/>
        <w:jc w:val="right"/>
      </w:pPr>
      <w:r>
        <w:t>A la Unidad Educativa Fiscomisional La Inmaculada Concepción, por abrir las puertas y dar apertura en la realización de este proyecto.</w:t>
      </w:r>
    </w:p>
    <w:p w:rsidR="0041765D" w:rsidRDefault="0041765D" w:rsidP="0041765D">
      <w:pPr>
        <w:pStyle w:val="ContenidoTesis"/>
        <w:jc w:val="right"/>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en 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6" w:name="_Toc435963"/>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294CA7"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35957" w:history="1">
            <w:r w:rsidR="00294CA7" w:rsidRPr="00C3078D">
              <w:rPr>
                <w:rStyle w:val="Hipervnculo"/>
                <w:noProof/>
              </w:rPr>
              <w:t>CERTIFICADO</w:t>
            </w:r>
            <w:r w:rsidR="00294CA7">
              <w:rPr>
                <w:noProof/>
                <w:webHidden/>
              </w:rPr>
              <w:tab/>
            </w:r>
            <w:r w:rsidR="00294CA7">
              <w:rPr>
                <w:noProof/>
                <w:webHidden/>
              </w:rPr>
              <w:fldChar w:fldCharType="begin"/>
            </w:r>
            <w:r w:rsidR="00294CA7">
              <w:rPr>
                <w:noProof/>
                <w:webHidden/>
              </w:rPr>
              <w:instrText xml:space="preserve"> PAGEREF _Toc435957 \h </w:instrText>
            </w:r>
            <w:r w:rsidR="00294CA7">
              <w:rPr>
                <w:noProof/>
                <w:webHidden/>
              </w:rPr>
            </w:r>
            <w:r w:rsidR="00294CA7">
              <w:rPr>
                <w:noProof/>
                <w:webHidden/>
              </w:rPr>
              <w:fldChar w:fldCharType="separate"/>
            </w:r>
            <w:r w:rsidR="00294CA7">
              <w:rPr>
                <w:noProof/>
                <w:webHidden/>
              </w:rPr>
              <w:t>II</w:t>
            </w:r>
            <w:r w:rsidR="00294CA7">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58" w:history="1">
            <w:r w:rsidRPr="00C3078D">
              <w:rPr>
                <w:rStyle w:val="Hipervnculo"/>
                <w:noProof/>
              </w:rPr>
              <w:t>DECLARACIÓN DE RESPONSABILIDAD</w:t>
            </w:r>
            <w:r>
              <w:rPr>
                <w:noProof/>
                <w:webHidden/>
              </w:rPr>
              <w:tab/>
            </w:r>
            <w:r>
              <w:rPr>
                <w:noProof/>
                <w:webHidden/>
              </w:rPr>
              <w:fldChar w:fldCharType="begin"/>
            </w:r>
            <w:r>
              <w:rPr>
                <w:noProof/>
                <w:webHidden/>
              </w:rPr>
              <w:instrText xml:space="preserve"> PAGEREF _Toc435958 \h </w:instrText>
            </w:r>
            <w:r>
              <w:rPr>
                <w:noProof/>
                <w:webHidden/>
              </w:rPr>
            </w:r>
            <w:r>
              <w:rPr>
                <w:noProof/>
                <w:webHidden/>
              </w:rPr>
              <w:fldChar w:fldCharType="separate"/>
            </w:r>
            <w:r>
              <w:rPr>
                <w:noProof/>
                <w:webHidden/>
              </w:rPr>
              <w:t>IV</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59" w:history="1">
            <w:r w:rsidRPr="00C3078D">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435959 \h </w:instrText>
            </w:r>
            <w:r>
              <w:rPr>
                <w:noProof/>
                <w:webHidden/>
              </w:rPr>
            </w:r>
            <w:r>
              <w:rPr>
                <w:noProof/>
                <w:webHidden/>
              </w:rPr>
              <w:fldChar w:fldCharType="separate"/>
            </w:r>
            <w:r>
              <w:rPr>
                <w:noProof/>
                <w:webHidden/>
              </w:rPr>
              <w:t>V</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0" w:history="1">
            <w:r w:rsidRPr="00C3078D">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435960 \h </w:instrText>
            </w:r>
            <w:r>
              <w:rPr>
                <w:noProof/>
                <w:webHidden/>
              </w:rPr>
            </w:r>
            <w:r>
              <w:rPr>
                <w:noProof/>
                <w:webHidden/>
              </w:rPr>
              <w:fldChar w:fldCharType="separate"/>
            </w:r>
            <w:r>
              <w:rPr>
                <w:noProof/>
                <w:webHidden/>
              </w:rPr>
              <w:t>VII</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1" w:history="1">
            <w:r w:rsidRPr="00C3078D">
              <w:rPr>
                <w:rStyle w:val="Hipervnculo"/>
                <w:noProof/>
              </w:rPr>
              <w:t>DEDICATORIA</w:t>
            </w:r>
            <w:r>
              <w:rPr>
                <w:noProof/>
                <w:webHidden/>
              </w:rPr>
              <w:tab/>
            </w:r>
            <w:r>
              <w:rPr>
                <w:noProof/>
                <w:webHidden/>
              </w:rPr>
              <w:fldChar w:fldCharType="begin"/>
            </w:r>
            <w:r>
              <w:rPr>
                <w:noProof/>
                <w:webHidden/>
              </w:rPr>
              <w:instrText xml:space="preserve"> PAGEREF _Toc435961 \h </w:instrText>
            </w:r>
            <w:r>
              <w:rPr>
                <w:noProof/>
                <w:webHidden/>
              </w:rPr>
            </w:r>
            <w:r>
              <w:rPr>
                <w:noProof/>
                <w:webHidden/>
              </w:rPr>
              <w:fldChar w:fldCharType="separate"/>
            </w:r>
            <w:r>
              <w:rPr>
                <w:noProof/>
                <w:webHidden/>
              </w:rPr>
              <w:t>VIII</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2" w:history="1">
            <w:r w:rsidRPr="00C3078D">
              <w:rPr>
                <w:rStyle w:val="Hipervnculo"/>
                <w:noProof/>
              </w:rPr>
              <w:t>AGRADECIMIENTO</w:t>
            </w:r>
            <w:r>
              <w:rPr>
                <w:noProof/>
                <w:webHidden/>
              </w:rPr>
              <w:tab/>
            </w:r>
            <w:r>
              <w:rPr>
                <w:noProof/>
                <w:webHidden/>
              </w:rPr>
              <w:fldChar w:fldCharType="begin"/>
            </w:r>
            <w:r>
              <w:rPr>
                <w:noProof/>
                <w:webHidden/>
              </w:rPr>
              <w:instrText xml:space="preserve"> PAGEREF _Toc435962 \h </w:instrText>
            </w:r>
            <w:r>
              <w:rPr>
                <w:noProof/>
                <w:webHidden/>
              </w:rPr>
            </w:r>
            <w:r>
              <w:rPr>
                <w:noProof/>
                <w:webHidden/>
              </w:rPr>
              <w:fldChar w:fldCharType="separate"/>
            </w:r>
            <w:r>
              <w:rPr>
                <w:noProof/>
                <w:webHidden/>
              </w:rPr>
              <w:t>IX</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3" w:history="1">
            <w:r w:rsidRPr="00C3078D">
              <w:rPr>
                <w:rStyle w:val="Hipervnculo"/>
                <w:noProof/>
              </w:rPr>
              <w:t>ÍNDICE DE CONTENIDOS</w:t>
            </w:r>
            <w:r>
              <w:rPr>
                <w:noProof/>
                <w:webHidden/>
              </w:rPr>
              <w:tab/>
            </w:r>
            <w:r>
              <w:rPr>
                <w:noProof/>
                <w:webHidden/>
              </w:rPr>
              <w:fldChar w:fldCharType="begin"/>
            </w:r>
            <w:r>
              <w:rPr>
                <w:noProof/>
                <w:webHidden/>
              </w:rPr>
              <w:instrText xml:space="preserve"> PAGEREF _Toc435963 \h </w:instrText>
            </w:r>
            <w:r>
              <w:rPr>
                <w:noProof/>
                <w:webHidden/>
              </w:rPr>
            </w:r>
            <w:r>
              <w:rPr>
                <w:noProof/>
                <w:webHidden/>
              </w:rPr>
              <w:fldChar w:fldCharType="separate"/>
            </w:r>
            <w:r>
              <w:rPr>
                <w:noProof/>
                <w:webHidden/>
              </w:rPr>
              <w:t>X</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4" w:history="1">
            <w:r w:rsidRPr="00C3078D">
              <w:rPr>
                <w:rStyle w:val="Hipervnculo"/>
                <w:noProof/>
              </w:rPr>
              <w:t>ÍNDICE DE TABLAS</w:t>
            </w:r>
            <w:r>
              <w:rPr>
                <w:noProof/>
                <w:webHidden/>
              </w:rPr>
              <w:tab/>
            </w:r>
            <w:r>
              <w:rPr>
                <w:noProof/>
                <w:webHidden/>
              </w:rPr>
              <w:fldChar w:fldCharType="begin"/>
            </w:r>
            <w:r>
              <w:rPr>
                <w:noProof/>
                <w:webHidden/>
              </w:rPr>
              <w:instrText xml:space="preserve"> PAGEREF _Toc435964 \h </w:instrText>
            </w:r>
            <w:r>
              <w:rPr>
                <w:noProof/>
                <w:webHidden/>
              </w:rPr>
            </w:r>
            <w:r>
              <w:rPr>
                <w:noProof/>
                <w:webHidden/>
              </w:rPr>
              <w:fldChar w:fldCharType="separate"/>
            </w:r>
            <w:r>
              <w:rPr>
                <w:noProof/>
                <w:webHidden/>
              </w:rPr>
              <w:t>XV</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5" w:history="1">
            <w:r w:rsidRPr="00C3078D">
              <w:rPr>
                <w:rStyle w:val="Hipervnculo"/>
                <w:noProof/>
              </w:rPr>
              <w:t>ÍNDICE DE FIGURAS</w:t>
            </w:r>
            <w:r>
              <w:rPr>
                <w:noProof/>
                <w:webHidden/>
              </w:rPr>
              <w:tab/>
            </w:r>
            <w:r>
              <w:rPr>
                <w:noProof/>
                <w:webHidden/>
              </w:rPr>
              <w:fldChar w:fldCharType="begin"/>
            </w:r>
            <w:r>
              <w:rPr>
                <w:noProof/>
                <w:webHidden/>
              </w:rPr>
              <w:instrText xml:space="preserve"> PAGEREF _Toc435965 \h </w:instrText>
            </w:r>
            <w:r>
              <w:rPr>
                <w:noProof/>
                <w:webHidden/>
              </w:rPr>
            </w:r>
            <w:r>
              <w:rPr>
                <w:noProof/>
                <w:webHidden/>
              </w:rPr>
              <w:fldChar w:fldCharType="separate"/>
            </w:r>
            <w:r>
              <w:rPr>
                <w:noProof/>
                <w:webHidden/>
              </w:rPr>
              <w:t>XVII</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6" w:history="1">
            <w:r w:rsidRPr="00C3078D">
              <w:rPr>
                <w:rStyle w:val="Hipervnculo"/>
                <w:noProof/>
              </w:rPr>
              <w:t>RESUMEN</w:t>
            </w:r>
            <w:r>
              <w:rPr>
                <w:noProof/>
                <w:webHidden/>
              </w:rPr>
              <w:tab/>
            </w:r>
            <w:r>
              <w:rPr>
                <w:noProof/>
                <w:webHidden/>
              </w:rPr>
              <w:fldChar w:fldCharType="begin"/>
            </w:r>
            <w:r>
              <w:rPr>
                <w:noProof/>
                <w:webHidden/>
              </w:rPr>
              <w:instrText xml:space="preserve"> PAGEREF _Toc435966 \h </w:instrText>
            </w:r>
            <w:r>
              <w:rPr>
                <w:noProof/>
                <w:webHidden/>
              </w:rPr>
            </w:r>
            <w:r>
              <w:rPr>
                <w:noProof/>
                <w:webHidden/>
              </w:rPr>
              <w:fldChar w:fldCharType="separate"/>
            </w:r>
            <w:r>
              <w:rPr>
                <w:noProof/>
                <w:webHidden/>
              </w:rPr>
              <w:t>XX</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7" w:history="1">
            <w:r w:rsidRPr="00C3078D">
              <w:rPr>
                <w:rStyle w:val="Hipervnculo"/>
                <w:noProof/>
              </w:rPr>
              <w:t>ABSTRACT</w:t>
            </w:r>
            <w:r>
              <w:rPr>
                <w:noProof/>
                <w:webHidden/>
              </w:rPr>
              <w:tab/>
            </w:r>
            <w:r>
              <w:rPr>
                <w:noProof/>
                <w:webHidden/>
              </w:rPr>
              <w:fldChar w:fldCharType="begin"/>
            </w:r>
            <w:r>
              <w:rPr>
                <w:noProof/>
                <w:webHidden/>
              </w:rPr>
              <w:instrText xml:space="preserve"> PAGEREF _Toc435967 \h </w:instrText>
            </w:r>
            <w:r>
              <w:rPr>
                <w:noProof/>
                <w:webHidden/>
              </w:rPr>
            </w:r>
            <w:r>
              <w:rPr>
                <w:noProof/>
                <w:webHidden/>
              </w:rPr>
              <w:fldChar w:fldCharType="separate"/>
            </w:r>
            <w:r>
              <w:rPr>
                <w:noProof/>
                <w:webHidden/>
              </w:rPr>
              <w:t>XXI</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8" w:history="1">
            <w:r w:rsidRPr="00C3078D">
              <w:rPr>
                <w:rStyle w:val="Hipervnculo"/>
                <w:noProof/>
              </w:rPr>
              <w:t>CAPÍTULO I</w:t>
            </w:r>
            <w:r>
              <w:rPr>
                <w:noProof/>
                <w:webHidden/>
              </w:rPr>
              <w:tab/>
            </w:r>
            <w:r>
              <w:rPr>
                <w:noProof/>
                <w:webHidden/>
              </w:rPr>
              <w:fldChar w:fldCharType="begin"/>
            </w:r>
            <w:r>
              <w:rPr>
                <w:noProof/>
                <w:webHidden/>
              </w:rPr>
              <w:instrText xml:space="preserve"> PAGEREF _Toc435968 \h </w:instrText>
            </w:r>
            <w:r>
              <w:rPr>
                <w:noProof/>
                <w:webHidden/>
              </w:rPr>
            </w:r>
            <w:r>
              <w:rPr>
                <w:noProof/>
                <w:webHidden/>
              </w:rPr>
              <w:fldChar w:fldCharType="separate"/>
            </w:r>
            <w:r>
              <w:rPr>
                <w:noProof/>
                <w:webHidden/>
              </w:rPr>
              <w:t>1</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69" w:history="1">
            <w:r w:rsidRPr="00C3078D">
              <w:rPr>
                <w:rStyle w:val="Hipervnculo"/>
                <w:noProof/>
              </w:rPr>
              <w:t>EL PROBLEMA</w:t>
            </w:r>
            <w:r>
              <w:rPr>
                <w:noProof/>
                <w:webHidden/>
              </w:rPr>
              <w:tab/>
            </w:r>
            <w:r>
              <w:rPr>
                <w:noProof/>
                <w:webHidden/>
              </w:rPr>
              <w:fldChar w:fldCharType="begin"/>
            </w:r>
            <w:r>
              <w:rPr>
                <w:noProof/>
                <w:webHidden/>
              </w:rPr>
              <w:instrText xml:space="preserve"> PAGEREF _Toc435969 \h </w:instrText>
            </w:r>
            <w:r>
              <w:rPr>
                <w:noProof/>
                <w:webHidden/>
              </w:rPr>
            </w:r>
            <w:r>
              <w:rPr>
                <w:noProof/>
                <w:webHidden/>
              </w:rPr>
              <w:fldChar w:fldCharType="separate"/>
            </w:r>
            <w:r>
              <w:rPr>
                <w:noProof/>
                <w:webHidden/>
              </w:rPr>
              <w:t>1</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70" w:history="1">
            <w:r w:rsidRPr="00C3078D">
              <w:rPr>
                <w:rStyle w:val="Hipervnculo"/>
                <w:noProof/>
              </w:rPr>
              <w:t>1.1.</w:t>
            </w:r>
            <w:r>
              <w:rPr>
                <w:rFonts w:asciiTheme="minorHAnsi" w:eastAsiaTheme="minorEastAsia" w:hAnsiTheme="minorHAnsi"/>
                <w:noProof/>
                <w:sz w:val="22"/>
                <w:lang w:eastAsia="es-EC"/>
              </w:rPr>
              <w:tab/>
            </w:r>
            <w:r w:rsidRPr="00C3078D">
              <w:rPr>
                <w:rStyle w:val="Hipervnculo"/>
                <w:noProof/>
              </w:rPr>
              <w:t>Problema de Investigación</w:t>
            </w:r>
            <w:r>
              <w:rPr>
                <w:noProof/>
                <w:webHidden/>
              </w:rPr>
              <w:tab/>
            </w:r>
            <w:r>
              <w:rPr>
                <w:noProof/>
                <w:webHidden/>
              </w:rPr>
              <w:fldChar w:fldCharType="begin"/>
            </w:r>
            <w:r>
              <w:rPr>
                <w:noProof/>
                <w:webHidden/>
              </w:rPr>
              <w:instrText xml:space="preserve"> PAGEREF _Toc435970 \h </w:instrText>
            </w:r>
            <w:r>
              <w:rPr>
                <w:noProof/>
                <w:webHidden/>
              </w:rPr>
            </w:r>
            <w:r>
              <w:rPr>
                <w:noProof/>
                <w:webHidden/>
              </w:rPr>
              <w:fldChar w:fldCharType="separate"/>
            </w:r>
            <w:r>
              <w:rPr>
                <w:noProof/>
                <w:webHidden/>
              </w:rPr>
              <w:t>1</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1" w:history="1">
            <w:r w:rsidRPr="00C3078D">
              <w:rPr>
                <w:rStyle w:val="Hipervnculo"/>
                <w:noProof/>
              </w:rPr>
              <w:t>1.1.1.</w:t>
            </w:r>
            <w:r>
              <w:rPr>
                <w:rFonts w:asciiTheme="minorHAnsi" w:eastAsiaTheme="minorEastAsia" w:hAnsiTheme="minorHAnsi"/>
                <w:noProof/>
                <w:sz w:val="22"/>
                <w:lang w:eastAsia="es-EC"/>
              </w:rPr>
              <w:tab/>
            </w:r>
            <w:r w:rsidRPr="00C3078D">
              <w:rPr>
                <w:rStyle w:val="Hipervnculo"/>
                <w:noProof/>
              </w:rPr>
              <w:t>Contextualización del Problema</w:t>
            </w:r>
            <w:r>
              <w:rPr>
                <w:noProof/>
                <w:webHidden/>
              </w:rPr>
              <w:tab/>
            </w:r>
            <w:r>
              <w:rPr>
                <w:noProof/>
                <w:webHidden/>
              </w:rPr>
              <w:fldChar w:fldCharType="begin"/>
            </w:r>
            <w:r>
              <w:rPr>
                <w:noProof/>
                <w:webHidden/>
              </w:rPr>
              <w:instrText xml:space="preserve"> PAGEREF _Toc435971 \h </w:instrText>
            </w:r>
            <w:r>
              <w:rPr>
                <w:noProof/>
                <w:webHidden/>
              </w:rPr>
            </w:r>
            <w:r>
              <w:rPr>
                <w:noProof/>
                <w:webHidden/>
              </w:rPr>
              <w:fldChar w:fldCharType="separate"/>
            </w:r>
            <w:r>
              <w:rPr>
                <w:noProof/>
                <w:webHidden/>
              </w:rPr>
              <w:t>1</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2" w:history="1">
            <w:r w:rsidRPr="00C3078D">
              <w:rPr>
                <w:rStyle w:val="Hipervnculo"/>
                <w:noProof/>
              </w:rPr>
              <w:t>1.1.2.</w:t>
            </w:r>
            <w:r>
              <w:rPr>
                <w:rFonts w:asciiTheme="minorHAnsi" w:eastAsiaTheme="minorEastAsia" w:hAnsiTheme="minorHAnsi"/>
                <w:noProof/>
                <w:sz w:val="22"/>
                <w:lang w:eastAsia="es-EC"/>
              </w:rPr>
              <w:tab/>
            </w:r>
            <w:r w:rsidRPr="00C3078D">
              <w:rPr>
                <w:rStyle w:val="Hipervnculo"/>
                <w:noProof/>
              </w:rPr>
              <w:t>Planteamiento del Problema</w:t>
            </w:r>
            <w:r>
              <w:rPr>
                <w:noProof/>
                <w:webHidden/>
              </w:rPr>
              <w:tab/>
            </w:r>
            <w:r>
              <w:rPr>
                <w:noProof/>
                <w:webHidden/>
              </w:rPr>
              <w:fldChar w:fldCharType="begin"/>
            </w:r>
            <w:r>
              <w:rPr>
                <w:noProof/>
                <w:webHidden/>
              </w:rPr>
              <w:instrText xml:space="preserve"> PAGEREF _Toc435972 \h </w:instrText>
            </w:r>
            <w:r>
              <w:rPr>
                <w:noProof/>
                <w:webHidden/>
              </w:rPr>
            </w:r>
            <w:r>
              <w:rPr>
                <w:noProof/>
                <w:webHidden/>
              </w:rPr>
              <w:fldChar w:fldCharType="separate"/>
            </w:r>
            <w:r>
              <w:rPr>
                <w:noProof/>
                <w:webHidden/>
              </w:rPr>
              <w:t>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3" w:history="1">
            <w:r w:rsidRPr="00C3078D">
              <w:rPr>
                <w:rStyle w:val="Hipervnculo"/>
                <w:noProof/>
              </w:rPr>
              <w:t>1.1.3.</w:t>
            </w:r>
            <w:r>
              <w:rPr>
                <w:rFonts w:asciiTheme="minorHAnsi" w:eastAsiaTheme="minorEastAsia" w:hAnsiTheme="minorHAnsi"/>
                <w:noProof/>
                <w:sz w:val="22"/>
                <w:lang w:eastAsia="es-EC"/>
              </w:rPr>
              <w:tab/>
            </w:r>
            <w:r w:rsidRPr="00C3078D">
              <w:rPr>
                <w:rStyle w:val="Hipervnculo"/>
                <w:noProof/>
              </w:rPr>
              <w:t>Proposición</w:t>
            </w:r>
            <w:r>
              <w:rPr>
                <w:noProof/>
                <w:webHidden/>
              </w:rPr>
              <w:tab/>
            </w:r>
            <w:r>
              <w:rPr>
                <w:noProof/>
                <w:webHidden/>
              </w:rPr>
              <w:fldChar w:fldCharType="begin"/>
            </w:r>
            <w:r>
              <w:rPr>
                <w:noProof/>
                <w:webHidden/>
              </w:rPr>
              <w:instrText xml:space="preserve"> PAGEREF _Toc435973 \h </w:instrText>
            </w:r>
            <w:r>
              <w:rPr>
                <w:noProof/>
                <w:webHidden/>
              </w:rPr>
            </w:r>
            <w:r>
              <w:rPr>
                <w:noProof/>
                <w:webHidden/>
              </w:rPr>
              <w:fldChar w:fldCharType="separate"/>
            </w:r>
            <w:r>
              <w:rPr>
                <w:noProof/>
                <w:webHidden/>
              </w:rPr>
              <w:t>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4" w:history="1">
            <w:r w:rsidRPr="00C3078D">
              <w:rPr>
                <w:rStyle w:val="Hipervnculo"/>
                <w:noProof/>
              </w:rPr>
              <w:t>1.1.4.</w:t>
            </w:r>
            <w:r>
              <w:rPr>
                <w:rFonts w:asciiTheme="minorHAnsi" w:eastAsiaTheme="minorEastAsia" w:hAnsiTheme="minorHAnsi"/>
                <w:noProof/>
                <w:sz w:val="22"/>
                <w:lang w:eastAsia="es-EC"/>
              </w:rPr>
              <w:tab/>
            </w:r>
            <w:r w:rsidRPr="00C3078D">
              <w:rPr>
                <w:rStyle w:val="Hipervnculo"/>
                <w:noProof/>
              </w:rPr>
              <w:t>Variables</w:t>
            </w:r>
            <w:r>
              <w:rPr>
                <w:noProof/>
                <w:webHidden/>
              </w:rPr>
              <w:tab/>
            </w:r>
            <w:r>
              <w:rPr>
                <w:noProof/>
                <w:webHidden/>
              </w:rPr>
              <w:fldChar w:fldCharType="begin"/>
            </w:r>
            <w:r>
              <w:rPr>
                <w:noProof/>
                <w:webHidden/>
              </w:rPr>
              <w:instrText xml:space="preserve"> PAGEREF _Toc435974 \h </w:instrText>
            </w:r>
            <w:r>
              <w:rPr>
                <w:noProof/>
                <w:webHidden/>
              </w:rPr>
            </w:r>
            <w:r>
              <w:rPr>
                <w:noProof/>
                <w:webHidden/>
              </w:rPr>
              <w:fldChar w:fldCharType="separate"/>
            </w:r>
            <w:r>
              <w:rPr>
                <w:noProof/>
                <w:webHidden/>
              </w:rPr>
              <w:t>3</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75" w:history="1">
            <w:r w:rsidRPr="00C3078D">
              <w:rPr>
                <w:rStyle w:val="Hipervnculo"/>
                <w:noProof/>
              </w:rPr>
              <w:t>1.2.</w:t>
            </w:r>
            <w:r>
              <w:rPr>
                <w:rFonts w:asciiTheme="minorHAnsi" w:eastAsiaTheme="minorEastAsia" w:hAnsiTheme="minorHAnsi"/>
                <w:noProof/>
                <w:sz w:val="22"/>
                <w:lang w:eastAsia="es-EC"/>
              </w:rPr>
              <w:tab/>
            </w:r>
            <w:r w:rsidRPr="00C3078D">
              <w:rPr>
                <w:rStyle w:val="Hipervnculo"/>
                <w:noProof/>
              </w:rPr>
              <w:t>Objetivos de la Investigación</w:t>
            </w:r>
            <w:r>
              <w:rPr>
                <w:noProof/>
                <w:webHidden/>
              </w:rPr>
              <w:tab/>
            </w:r>
            <w:r>
              <w:rPr>
                <w:noProof/>
                <w:webHidden/>
              </w:rPr>
              <w:fldChar w:fldCharType="begin"/>
            </w:r>
            <w:r>
              <w:rPr>
                <w:noProof/>
                <w:webHidden/>
              </w:rPr>
              <w:instrText xml:space="preserve"> PAGEREF _Toc435975 \h </w:instrText>
            </w:r>
            <w:r>
              <w:rPr>
                <w:noProof/>
                <w:webHidden/>
              </w:rPr>
            </w:r>
            <w:r>
              <w:rPr>
                <w:noProof/>
                <w:webHidden/>
              </w:rPr>
              <w:fldChar w:fldCharType="separate"/>
            </w:r>
            <w:r>
              <w:rPr>
                <w:noProof/>
                <w:webHidden/>
              </w:rPr>
              <w:t>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6" w:history="1">
            <w:r w:rsidRPr="00C3078D">
              <w:rPr>
                <w:rStyle w:val="Hipervnculo"/>
                <w:noProof/>
              </w:rPr>
              <w:t>1.2.1.</w:t>
            </w:r>
            <w:r>
              <w:rPr>
                <w:rFonts w:asciiTheme="minorHAnsi" w:eastAsiaTheme="minorEastAsia" w:hAnsiTheme="minorHAnsi"/>
                <w:noProof/>
                <w:sz w:val="22"/>
                <w:lang w:eastAsia="es-EC"/>
              </w:rPr>
              <w:tab/>
            </w:r>
            <w:r w:rsidRPr="00C3078D">
              <w:rPr>
                <w:rStyle w:val="Hipervnculo"/>
                <w:noProof/>
              </w:rPr>
              <w:t>Objetivo General</w:t>
            </w:r>
            <w:r>
              <w:rPr>
                <w:noProof/>
                <w:webHidden/>
              </w:rPr>
              <w:tab/>
            </w:r>
            <w:r>
              <w:rPr>
                <w:noProof/>
                <w:webHidden/>
              </w:rPr>
              <w:fldChar w:fldCharType="begin"/>
            </w:r>
            <w:r>
              <w:rPr>
                <w:noProof/>
                <w:webHidden/>
              </w:rPr>
              <w:instrText xml:space="preserve"> PAGEREF _Toc435976 \h </w:instrText>
            </w:r>
            <w:r>
              <w:rPr>
                <w:noProof/>
                <w:webHidden/>
              </w:rPr>
            </w:r>
            <w:r>
              <w:rPr>
                <w:noProof/>
                <w:webHidden/>
              </w:rPr>
              <w:fldChar w:fldCharType="separate"/>
            </w:r>
            <w:r>
              <w:rPr>
                <w:noProof/>
                <w:webHidden/>
              </w:rPr>
              <w:t>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77" w:history="1">
            <w:r w:rsidRPr="00C3078D">
              <w:rPr>
                <w:rStyle w:val="Hipervnculo"/>
                <w:noProof/>
              </w:rPr>
              <w:t>1.2.2.</w:t>
            </w:r>
            <w:r>
              <w:rPr>
                <w:rFonts w:asciiTheme="minorHAnsi" w:eastAsiaTheme="minorEastAsia" w:hAnsiTheme="minorHAnsi"/>
                <w:noProof/>
                <w:sz w:val="22"/>
                <w:lang w:eastAsia="es-EC"/>
              </w:rPr>
              <w:tab/>
            </w:r>
            <w:r w:rsidRPr="00C3078D">
              <w:rPr>
                <w:rStyle w:val="Hipervnculo"/>
                <w:noProof/>
              </w:rPr>
              <w:t>Objetivos Específicos</w:t>
            </w:r>
            <w:r>
              <w:rPr>
                <w:noProof/>
                <w:webHidden/>
              </w:rPr>
              <w:tab/>
            </w:r>
            <w:r>
              <w:rPr>
                <w:noProof/>
                <w:webHidden/>
              </w:rPr>
              <w:fldChar w:fldCharType="begin"/>
            </w:r>
            <w:r>
              <w:rPr>
                <w:noProof/>
                <w:webHidden/>
              </w:rPr>
              <w:instrText xml:space="preserve"> PAGEREF _Toc435977 \h </w:instrText>
            </w:r>
            <w:r>
              <w:rPr>
                <w:noProof/>
                <w:webHidden/>
              </w:rPr>
            </w:r>
            <w:r>
              <w:rPr>
                <w:noProof/>
                <w:webHidden/>
              </w:rPr>
              <w:fldChar w:fldCharType="separate"/>
            </w:r>
            <w:r>
              <w:rPr>
                <w:noProof/>
                <w:webHidden/>
              </w:rPr>
              <w:t>4</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78" w:history="1">
            <w:r w:rsidRPr="00C3078D">
              <w:rPr>
                <w:rStyle w:val="Hipervnculo"/>
                <w:noProof/>
              </w:rPr>
              <w:t>1.3.</w:t>
            </w:r>
            <w:r>
              <w:rPr>
                <w:rFonts w:asciiTheme="minorHAnsi" w:eastAsiaTheme="minorEastAsia" w:hAnsiTheme="minorHAnsi"/>
                <w:noProof/>
                <w:sz w:val="22"/>
                <w:lang w:eastAsia="es-EC"/>
              </w:rPr>
              <w:tab/>
            </w:r>
            <w:r w:rsidRPr="00C3078D">
              <w:rPr>
                <w:rStyle w:val="Hipervnculo"/>
                <w:noProof/>
              </w:rPr>
              <w:t>Justificación</w:t>
            </w:r>
            <w:r>
              <w:rPr>
                <w:noProof/>
                <w:webHidden/>
              </w:rPr>
              <w:tab/>
            </w:r>
            <w:r>
              <w:rPr>
                <w:noProof/>
                <w:webHidden/>
              </w:rPr>
              <w:fldChar w:fldCharType="begin"/>
            </w:r>
            <w:r>
              <w:rPr>
                <w:noProof/>
                <w:webHidden/>
              </w:rPr>
              <w:instrText xml:space="preserve"> PAGEREF _Toc435978 \h </w:instrText>
            </w:r>
            <w:r>
              <w:rPr>
                <w:noProof/>
                <w:webHidden/>
              </w:rPr>
            </w:r>
            <w:r>
              <w:rPr>
                <w:noProof/>
                <w:webHidden/>
              </w:rPr>
              <w:fldChar w:fldCharType="separate"/>
            </w:r>
            <w:r>
              <w:rPr>
                <w:noProof/>
                <w:webHidden/>
              </w:rPr>
              <w:t>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79" w:history="1">
            <w:r w:rsidRPr="00C3078D">
              <w:rPr>
                <w:rStyle w:val="Hipervnculo"/>
                <w:noProof/>
              </w:rPr>
              <w:t>CAPÍTULO II</w:t>
            </w:r>
            <w:r>
              <w:rPr>
                <w:noProof/>
                <w:webHidden/>
              </w:rPr>
              <w:tab/>
            </w:r>
            <w:r>
              <w:rPr>
                <w:noProof/>
                <w:webHidden/>
              </w:rPr>
              <w:fldChar w:fldCharType="begin"/>
            </w:r>
            <w:r>
              <w:rPr>
                <w:noProof/>
                <w:webHidden/>
              </w:rPr>
              <w:instrText xml:space="preserve"> PAGEREF _Toc435979 \h </w:instrText>
            </w:r>
            <w:r>
              <w:rPr>
                <w:noProof/>
                <w:webHidden/>
              </w:rPr>
            </w:r>
            <w:r>
              <w:rPr>
                <w:noProof/>
                <w:webHidden/>
              </w:rPr>
              <w:fldChar w:fldCharType="separate"/>
            </w:r>
            <w:r>
              <w:rPr>
                <w:noProof/>
                <w:webHidden/>
              </w:rPr>
              <w:t>5</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80" w:history="1">
            <w:r w:rsidRPr="00C3078D">
              <w:rPr>
                <w:rStyle w:val="Hipervnculo"/>
                <w:noProof/>
              </w:rPr>
              <w:t>MARCO REFERENCIAL</w:t>
            </w:r>
            <w:r>
              <w:rPr>
                <w:noProof/>
                <w:webHidden/>
              </w:rPr>
              <w:tab/>
            </w:r>
            <w:r>
              <w:rPr>
                <w:noProof/>
                <w:webHidden/>
              </w:rPr>
              <w:fldChar w:fldCharType="begin"/>
            </w:r>
            <w:r>
              <w:rPr>
                <w:noProof/>
                <w:webHidden/>
              </w:rPr>
              <w:instrText xml:space="preserve"> PAGEREF _Toc435980 \h </w:instrText>
            </w:r>
            <w:r>
              <w:rPr>
                <w:noProof/>
                <w:webHidden/>
              </w:rPr>
            </w:r>
            <w:r>
              <w:rPr>
                <w:noProof/>
                <w:webHidden/>
              </w:rPr>
              <w:fldChar w:fldCharType="separate"/>
            </w:r>
            <w:r>
              <w:rPr>
                <w:noProof/>
                <w:webHidden/>
              </w:rPr>
              <w:t>5</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82" w:history="1">
            <w:r w:rsidRPr="00C3078D">
              <w:rPr>
                <w:rStyle w:val="Hipervnculo"/>
                <w:noProof/>
              </w:rPr>
              <w:t>2.1.</w:t>
            </w:r>
            <w:r>
              <w:rPr>
                <w:rFonts w:asciiTheme="minorHAnsi" w:eastAsiaTheme="minorEastAsia" w:hAnsiTheme="minorHAnsi"/>
                <w:noProof/>
                <w:sz w:val="22"/>
                <w:lang w:eastAsia="es-EC"/>
              </w:rPr>
              <w:tab/>
            </w:r>
            <w:r w:rsidRPr="00C3078D">
              <w:rPr>
                <w:rStyle w:val="Hipervnculo"/>
                <w:noProof/>
              </w:rPr>
              <w:t>Antecedentes</w:t>
            </w:r>
            <w:r>
              <w:rPr>
                <w:noProof/>
                <w:webHidden/>
              </w:rPr>
              <w:tab/>
            </w:r>
            <w:r>
              <w:rPr>
                <w:noProof/>
                <w:webHidden/>
              </w:rPr>
              <w:fldChar w:fldCharType="begin"/>
            </w:r>
            <w:r>
              <w:rPr>
                <w:noProof/>
                <w:webHidden/>
              </w:rPr>
              <w:instrText xml:space="preserve"> PAGEREF _Toc435982 \h </w:instrText>
            </w:r>
            <w:r>
              <w:rPr>
                <w:noProof/>
                <w:webHidden/>
              </w:rPr>
            </w:r>
            <w:r>
              <w:rPr>
                <w:noProof/>
                <w:webHidden/>
              </w:rPr>
              <w:fldChar w:fldCharType="separate"/>
            </w:r>
            <w:r>
              <w:rPr>
                <w:noProof/>
                <w:webHidden/>
              </w:rPr>
              <w:t>5</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83" w:history="1">
            <w:r w:rsidRPr="00C3078D">
              <w:rPr>
                <w:rStyle w:val="Hipervnculo"/>
                <w:noProof/>
              </w:rPr>
              <w:t>2.2.</w:t>
            </w:r>
            <w:r>
              <w:rPr>
                <w:rFonts w:asciiTheme="minorHAnsi" w:eastAsiaTheme="minorEastAsia" w:hAnsiTheme="minorHAnsi"/>
                <w:noProof/>
                <w:sz w:val="22"/>
                <w:lang w:eastAsia="es-EC"/>
              </w:rPr>
              <w:tab/>
            </w:r>
            <w:r w:rsidRPr="00C3078D">
              <w:rPr>
                <w:rStyle w:val="Hipervnculo"/>
                <w:noProof/>
              </w:rPr>
              <w:t>Fundamentación Tecnológica</w:t>
            </w:r>
            <w:r>
              <w:rPr>
                <w:noProof/>
                <w:webHidden/>
              </w:rPr>
              <w:tab/>
            </w:r>
            <w:r>
              <w:rPr>
                <w:noProof/>
                <w:webHidden/>
              </w:rPr>
              <w:fldChar w:fldCharType="begin"/>
            </w:r>
            <w:r>
              <w:rPr>
                <w:noProof/>
                <w:webHidden/>
              </w:rPr>
              <w:instrText xml:space="preserve"> PAGEREF _Toc435983 \h </w:instrText>
            </w:r>
            <w:r>
              <w:rPr>
                <w:noProof/>
                <w:webHidden/>
              </w:rPr>
            </w:r>
            <w:r>
              <w:rPr>
                <w:noProof/>
                <w:webHidden/>
              </w:rPr>
              <w:fldChar w:fldCharType="separate"/>
            </w:r>
            <w:r>
              <w:rPr>
                <w:noProof/>
                <w:webHidden/>
              </w:rPr>
              <w:t>6</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84" w:history="1">
            <w:r w:rsidRPr="00C3078D">
              <w:rPr>
                <w:rStyle w:val="Hipervnculo"/>
                <w:noProof/>
              </w:rPr>
              <w:t>2.3.</w:t>
            </w:r>
            <w:r>
              <w:rPr>
                <w:rFonts w:asciiTheme="minorHAnsi" w:eastAsiaTheme="minorEastAsia" w:hAnsiTheme="minorHAnsi"/>
                <w:noProof/>
                <w:sz w:val="22"/>
                <w:lang w:eastAsia="es-EC"/>
              </w:rPr>
              <w:tab/>
            </w:r>
            <w:r w:rsidRPr="00C3078D">
              <w:rPr>
                <w:rStyle w:val="Hipervnculo"/>
                <w:noProof/>
              </w:rPr>
              <w:t>Fundamentación Legal</w:t>
            </w:r>
            <w:r>
              <w:rPr>
                <w:noProof/>
                <w:webHidden/>
              </w:rPr>
              <w:tab/>
            </w:r>
            <w:r>
              <w:rPr>
                <w:noProof/>
                <w:webHidden/>
              </w:rPr>
              <w:fldChar w:fldCharType="begin"/>
            </w:r>
            <w:r>
              <w:rPr>
                <w:noProof/>
                <w:webHidden/>
              </w:rPr>
              <w:instrText xml:space="preserve"> PAGEREF _Toc435984 \h </w:instrText>
            </w:r>
            <w:r>
              <w:rPr>
                <w:noProof/>
                <w:webHidden/>
              </w:rPr>
            </w:r>
            <w:r>
              <w:rPr>
                <w:noProof/>
                <w:webHidden/>
              </w:rPr>
              <w:fldChar w:fldCharType="separate"/>
            </w:r>
            <w:r>
              <w:rPr>
                <w:noProof/>
                <w:webHidden/>
              </w:rPr>
              <w:t>7</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85" w:history="1">
            <w:r w:rsidRPr="00C3078D">
              <w:rPr>
                <w:rStyle w:val="Hipervnculo"/>
                <w:noProof/>
              </w:rPr>
              <w:t>2.4.</w:t>
            </w:r>
            <w:r>
              <w:rPr>
                <w:rFonts w:asciiTheme="minorHAnsi" w:eastAsiaTheme="minorEastAsia" w:hAnsiTheme="minorHAnsi"/>
                <w:noProof/>
                <w:sz w:val="22"/>
                <w:lang w:eastAsia="es-EC"/>
              </w:rPr>
              <w:tab/>
            </w:r>
            <w:r w:rsidRPr="00C3078D">
              <w:rPr>
                <w:rStyle w:val="Hipervnculo"/>
                <w:noProof/>
              </w:rPr>
              <w:t>Referentes Teóricos</w:t>
            </w:r>
            <w:r>
              <w:rPr>
                <w:noProof/>
                <w:webHidden/>
              </w:rPr>
              <w:tab/>
            </w:r>
            <w:r>
              <w:rPr>
                <w:noProof/>
                <w:webHidden/>
              </w:rPr>
              <w:fldChar w:fldCharType="begin"/>
            </w:r>
            <w:r>
              <w:rPr>
                <w:noProof/>
                <w:webHidden/>
              </w:rPr>
              <w:instrText xml:space="preserve"> PAGEREF _Toc435985 \h </w:instrText>
            </w:r>
            <w:r>
              <w:rPr>
                <w:noProof/>
                <w:webHidden/>
              </w:rPr>
            </w:r>
            <w:r>
              <w:rPr>
                <w:noProof/>
                <w:webHidden/>
              </w:rPr>
              <w:fldChar w:fldCharType="separate"/>
            </w:r>
            <w:r>
              <w:rPr>
                <w:noProof/>
                <w:webHidden/>
              </w:rPr>
              <w:t>9</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86" w:history="1">
            <w:r w:rsidRPr="00C3078D">
              <w:rPr>
                <w:rStyle w:val="Hipervnculo"/>
                <w:noProof/>
              </w:rPr>
              <w:t>2.4.1.</w:t>
            </w:r>
            <w:r>
              <w:rPr>
                <w:rFonts w:asciiTheme="minorHAnsi" w:eastAsiaTheme="minorEastAsia" w:hAnsiTheme="minorHAnsi"/>
                <w:noProof/>
                <w:sz w:val="22"/>
                <w:lang w:eastAsia="es-EC"/>
              </w:rPr>
              <w:tab/>
            </w:r>
            <w:r w:rsidRPr="00C3078D">
              <w:rPr>
                <w:rStyle w:val="Hipervnculo"/>
                <w:noProof/>
              </w:rPr>
              <w:t>Noción Espacial</w:t>
            </w:r>
            <w:r>
              <w:rPr>
                <w:noProof/>
                <w:webHidden/>
              </w:rPr>
              <w:tab/>
            </w:r>
            <w:r>
              <w:rPr>
                <w:noProof/>
                <w:webHidden/>
              </w:rPr>
              <w:fldChar w:fldCharType="begin"/>
            </w:r>
            <w:r>
              <w:rPr>
                <w:noProof/>
                <w:webHidden/>
              </w:rPr>
              <w:instrText xml:space="preserve"> PAGEREF _Toc435986 \h </w:instrText>
            </w:r>
            <w:r>
              <w:rPr>
                <w:noProof/>
                <w:webHidden/>
              </w:rPr>
            </w:r>
            <w:r>
              <w:rPr>
                <w:noProof/>
                <w:webHidden/>
              </w:rPr>
              <w:fldChar w:fldCharType="separate"/>
            </w:r>
            <w:r>
              <w:rPr>
                <w:noProof/>
                <w:webHidden/>
              </w:rPr>
              <w:t>9</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87" w:history="1">
            <w:r w:rsidRPr="00C3078D">
              <w:rPr>
                <w:rStyle w:val="Hipervnculo"/>
                <w:noProof/>
              </w:rPr>
              <w:t>2.4.2.</w:t>
            </w:r>
            <w:r>
              <w:rPr>
                <w:rFonts w:asciiTheme="minorHAnsi" w:eastAsiaTheme="minorEastAsia" w:hAnsiTheme="minorHAnsi"/>
                <w:noProof/>
                <w:sz w:val="22"/>
                <w:lang w:eastAsia="es-EC"/>
              </w:rPr>
              <w:tab/>
            </w:r>
            <w:r w:rsidRPr="00C3078D">
              <w:rPr>
                <w:rStyle w:val="Hipervnculo"/>
                <w:noProof/>
              </w:rPr>
              <w:t>Conceptos Espaciales</w:t>
            </w:r>
            <w:r>
              <w:rPr>
                <w:noProof/>
                <w:webHidden/>
              </w:rPr>
              <w:tab/>
            </w:r>
            <w:r>
              <w:rPr>
                <w:noProof/>
                <w:webHidden/>
              </w:rPr>
              <w:fldChar w:fldCharType="begin"/>
            </w:r>
            <w:r>
              <w:rPr>
                <w:noProof/>
                <w:webHidden/>
              </w:rPr>
              <w:instrText xml:space="preserve"> PAGEREF _Toc435987 \h </w:instrText>
            </w:r>
            <w:r>
              <w:rPr>
                <w:noProof/>
                <w:webHidden/>
              </w:rPr>
            </w:r>
            <w:r>
              <w:rPr>
                <w:noProof/>
                <w:webHidden/>
              </w:rPr>
              <w:fldChar w:fldCharType="separate"/>
            </w:r>
            <w:r>
              <w:rPr>
                <w:noProof/>
                <w:webHidden/>
              </w:rPr>
              <w:t>10</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88" w:history="1">
            <w:r w:rsidRPr="00C3078D">
              <w:rPr>
                <w:rStyle w:val="Hipervnculo"/>
                <w:noProof/>
              </w:rPr>
              <w:t>2.4.3.</w:t>
            </w:r>
            <w:r>
              <w:rPr>
                <w:rFonts w:asciiTheme="minorHAnsi" w:eastAsiaTheme="minorEastAsia" w:hAnsiTheme="minorHAnsi"/>
                <w:noProof/>
                <w:sz w:val="22"/>
                <w:lang w:eastAsia="es-EC"/>
              </w:rPr>
              <w:tab/>
            </w:r>
            <w:r w:rsidRPr="00C3078D">
              <w:rPr>
                <w:rStyle w:val="Hipervnculo"/>
                <w:noProof/>
              </w:rPr>
              <w:t>Pensamiento Infantil</w:t>
            </w:r>
            <w:r>
              <w:rPr>
                <w:noProof/>
                <w:webHidden/>
              </w:rPr>
              <w:tab/>
            </w:r>
            <w:r>
              <w:rPr>
                <w:noProof/>
                <w:webHidden/>
              </w:rPr>
              <w:fldChar w:fldCharType="begin"/>
            </w:r>
            <w:r>
              <w:rPr>
                <w:noProof/>
                <w:webHidden/>
              </w:rPr>
              <w:instrText xml:space="preserve"> PAGEREF _Toc435988 \h </w:instrText>
            </w:r>
            <w:r>
              <w:rPr>
                <w:noProof/>
                <w:webHidden/>
              </w:rPr>
            </w:r>
            <w:r>
              <w:rPr>
                <w:noProof/>
                <w:webHidden/>
              </w:rPr>
              <w:fldChar w:fldCharType="separate"/>
            </w:r>
            <w:r>
              <w:rPr>
                <w:noProof/>
                <w:webHidden/>
              </w:rPr>
              <w:t>11</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89" w:history="1">
            <w:r w:rsidRPr="00C3078D">
              <w:rPr>
                <w:rStyle w:val="Hipervnculo"/>
                <w:noProof/>
              </w:rPr>
              <w:t>2.4.4.</w:t>
            </w:r>
            <w:r>
              <w:rPr>
                <w:rFonts w:asciiTheme="minorHAnsi" w:eastAsiaTheme="minorEastAsia" w:hAnsiTheme="minorHAnsi"/>
                <w:noProof/>
                <w:sz w:val="22"/>
                <w:lang w:eastAsia="es-EC"/>
              </w:rPr>
              <w:tab/>
            </w:r>
            <w:r w:rsidRPr="00C3078D">
              <w:rPr>
                <w:rStyle w:val="Hipervnculo"/>
                <w:noProof/>
              </w:rPr>
              <w:t>Videojuegos en la Educación</w:t>
            </w:r>
            <w:r>
              <w:rPr>
                <w:noProof/>
                <w:webHidden/>
              </w:rPr>
              <w:tab/>
            </w:r>
            <w:r>
              <w:rPr>
                <w:noProof/>
                <w:webHidden/>
              </w:rPr>
              <w:fldChar w:fldCharType="begin"/>
            </w:r>
            <w:r>
              <w:rPr>
                <w:noProof/>
                <w:webHidden/>
              </w:rPr>
              <w:instrText xml:space="preserve"> PAGEREF _Toc435989 \h </w:instrText>
            </w:r>
            <w:r>
              <w:rPr>
                <w:noProof/>
                <w:webHidden/>
              </w:rPr>
            </w:r>
            <w:r>
              <w:rPr>
                <w:noProof/>
                <w:webHidden/>
              </w:rPr>
              <w:fldChar w:fldCharType="separate"/>
            </w:r>
            <w:r>
              <w:rPr>
                <w:noProof/>
                <w:webHidden/>
              </w:rPr>
              <w:t>1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90" w:history="1">
            <w:r w:rsidRPr="00C3078D">
              <w:rPr>
                <w:rStyle w:val="Hipervnculo"/>
                <w:noProof/>
              </w:rPr>
              <w:t>2.4.5.</w:t>
            </w:r>
            <w:r>
              <w:rPr>
                <w:rFonts w:asciiTheme="minorHAnsi" w:eastAsiaTheme="minorEastAsia" w:hAnsiTheme="minorHAnsi"/>
                <w:noProof/>
                <w:sz w:val="22"/>
                <w:lang w:eastAsia="es-EC"/>
              </w:rPr>
              <w:tab/>
            </w:r>
            <w:r w:rsidRPr="00C3078D">
              <w:rPr>
                <w:rStyle w:val="Hipervnculo"/>
                <w:noProof/>
              </w:rPr>
              <w:t>Arquitectura y Diseño de un Videojuego</w:t>
            </w:r>
            <w:r>
              <w:rPr>
                <w:noProof/>
                <w:webHidden/>
              </w:rPr>
              <w:tab/>
            </w:r>
            <w:r>
              <w:rPr>
                <w:noProof/>
                <w:webHidden/>
              </w:rPr>
              <w:fldChar w:fldCharType="begin"/>
            </w:r>
            <w:r>
              <w:rPr>
                <w:noProof/>
                <w:webHidden/>
              </w:rPr>
              <w:instrText xml:space="preserve"> PAGEREF _Toc435990 \h </w:instrText>
            </w:r>
            <w:r>
              <w:rPr>
                <w:noProof/>
                <w:webHidden/>
              </w:rPr>
            </w:r>
            <w:r>
              <w:rPr>
                <w:noProof/>
                <w:webHidden/>
              </w:rPr>
              <w:fldChar w:fldCharType="separate"/>
            </w:r>
            <w:r>
              <w:rPr>
                <w:noProof/>
                <w:webHidden/>
              </w:rPr>
              <w:t>1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91" w:history="1">
            <w:r w:rsidRPr="00C3078D">
              <w:rPr>
                <w:rStyle w:val="Hipervnculo"/>
                <w:noProof/>
              </w:rPr>
              <w:t>2.4.6.</w:t>
            </w:r>
            <w:r>
              <w:rPr>
                <w:rFonts w:asciiTheme="minorHAnsi" w:eastAsiaTheme="minorEastAsia" w:hAnsiTheme="minorHAnsi"/>
                <w:noProof/>
                <w:sz w:val="22"/>
                <w:lang w:eastAsia="es-EC"/>
              </w:rPr>
              <w:tab/>
            </w:r>
            <w:r w:rsidRPr="00C3078D">
              <w:rPr>
                <w:rStyle w:val="Hipervnculo"/>
                <w:noProof/>
              </w:rPr>
              <w:t>Interfaz Natural de Usuario (NUI)</w:t>
            </w:r>
            <w:r>
              <w:rPr>
                <w:noProof/>
                <w:webHidden/>
              </w:rPr>
              <w:tab/>
            </w:r>
            <w:r>
              <w:rPr>
                <w:noProof/>
                <w:webHidden/>
              </w:rPr>
              <w:fldChar w:fldCharType="begin"/>
            </w:r>
            <w:r>
              <w:rPr>
                <w:noProof/>
                <w:webHidden/>
              </w:rPr>
              <w:instrText xml:space="preserve"> PAGEREF _Toc435991 \h </w:instrText>
            </w:r>
            <w:r>
              <w:rPr>
                <w:noProof/>
                <w:webHidden/>
              </w:rPr>
            </w:r>
            <w:r>
              <w:rPr>
                <w:noProof/>
                <w:webHidden/>
              </w:rPr>
              <w:fldChar w:fldCharType="separate"/>
            </w:r>
            <w:r>
              <w:rPr>
                <w:noProof/>
                <w:webHidden/>
              </w:rPr>
              <w:t>15</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92" w:history="1">
            <w:r w:rsidRPr="00C3078D">
              <w:rPr>
                <w:rStyle w:val="Hipervnculo"/>
                <w:noProof/>
              </w:rPr>
              <w:t>2.4.7.</w:t>
            </w:r>
            <w:r>
              <w:rPr>
                <w:rFonts w:asciiTheme="minorHAnsi" w:eastAsiaTheme="minorEastAsia" w:hAnsiTheme="minorHAnsi"/>
                <w:noProof/>
                <w:sz w:val="22"/>
                <w:lang w:eastAsia="es-EC"/>
              </w:rPr>
              <w:tab/>
            </w:r>
            <w:r w:rsidRPr="00C3078D">
              <w:rPr>
                <w:rStyle w:val="Hipervnculo"/>
                <w:noProof/>
              </w:rPr>
              <w:t>Ventajas de las Interfaces Naturales de Usuario (NUI)</w:t>
            </w:r>
            <w:r>
              <w:rPr>
                <w:noProof/>
                <w:webHidden/>
              </w:rPr>
              <w:tab/>
            </w:r>
            <w:r>
              <w:rPr>
                <w:noProof/>
                <w:webHidden/>
              </w:rPr>
              <w:fldChar w:fldCharType="begin"/>
            </w:r>
            <w:r>
              <w:rPr>
                <w:noProof/>
                <w:webHidden/>
              </w:rPr>
              <w:instrText xml:space="preserve"> PAGEREF _Toc435992 \h </w:instrText>
            </w:r>
            <w:r>
              <w:rPr>
                <w:noProof/>
                <w:webHidden/>
              </w:rPr>
            </w:r>
            <w:r>
              <w:rPr>
                <w:noProof/>
                <w:webHidden/>
              </w:rPr>
              <w:fldChar w:fldCharType="separate"/>
            </w:r>
            <w:r>
              <w:rPr>
                <w:noProof/>
                <w:webHidden/>
              </w:rPr>
              <w:t>1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93" w:history="1">
            <w:r w:rsidRPr="00C3078D">
              <w:rPr>
                <w:rStyle w:val="Hipervnculo"/>
                <w:noProof/>
              </w:rPr>
              <w:t>2.4.8.</w:t>
            </w:r>
            <w:r>
              <w:rPr>
                <w:rFonts w:asciiTheme="minorHAnsi" w:eastAsiaTheme="minorEastAsia" w:hAnsiTheme="minorHAnsi"/>
                <w:noProof/>
                <w:sz w:val="22"/>
                <w:lang w:eastAsia="es-EC"/>
              </w:rPr>
              <w:tab/>
            </w:r>
            <w:r w:rsidRPr="00C3078D">
              <w:rPr>
                <w:rStyle w:val="Hipervnculo"/>
                <w:noProof/>
              </w:rPr>
              <w:t>Usabilidad</w:t>
            </w:r>
            <w:r>
              <w:rPr>
                <w:noProof/>
                <w:webHidden/>
              </w:rPr>
              <w:tab/>
            </w:r>
            <w:r>
              <w:rPr>
                <w:noProof/>
                <w:webHidden/>
              </w:rPr>
              <w:fldChar w:fldCharType="begin"/>
            </w:r>
            <w:r>
              <w:rPr>
                <w:noProof/>
                <w:webHidden/>
              </w:rPr>
              <w:instrText xml:space="preserve"> PAGEREF _Toc435993 \h </w:instrText>
            </w:r>
            <w:r>
              <w:rPr>
                <w:noProof/>
                <w:webHidden/>
              </w:rPr>
            </w:r>
            <w:r>
              <w:rPr>
                <w:noProof/>
                <w:webHidden/>
              </w:rPr>
              <w:fldChar w:fldCharType="separate"/>
            </w:r>
            <w:r>
              <w:rPr>
                <w:noProof/>
                <w:webHidden/>
              </w:rPr>
              <w:t>1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5994" w:history="1">
            <w:r w:rsidRPr="00C3078D">
              <w:rPr>
                <w:rStyle w:val="Hipervnculo"/>
                <w:noProof/>
              </w:rPr>
              <w:t>2.4.9.</w:t>
            </w:r>
            <w:r>
              <w:rPr>
                <w:rFonts w:asciiTheme="minorHAnsi" w:eastAsiaTheme="minorEastAsia" w:hAnsiTheme="minorHAnsi"/>
                <w:noProof/>
                <w:sz w:val="22"/>
                <w:lang w:eastAsia="es-EC"/>
              </w:rPr>
              <w:tab/>
            </w:r>
            <w:r w:rsidRPr="00C3078D">
              <w:rPr>
                <w:rStyle w:val="Hipervnculo"/>
                <w:noProof/>
              </w:rPr>
              <w:t>Calidad Interactiva y Experiencia de Usuario</w:t>
            </w:r>
            <w:r>
              <w:rPr>
                <w:noProof/>
                <w:webHidden/>
              </w:rPr>
              <w:tab/>
            </w:r>
            <w:r>
              <w:rPr>
                <w:noProof/>
                <w:webHidden/>
              </w:rPr>
              <w:fldChar w:fldCharType="begin"/>
            </w:r>
            <w:r>
              <w:rPr>
                <w:noProof/>
                <w:webHidden/>
              </w:rPr>
              <w:instrText xml:space="preserve"> PAGEREF _Toc435994 \h </w:instrText>
            </w:r>
            <w:r>
              <w:rPr>
                <w:noProof/>
                <w:webHidden/>
              </w:rPr>
            </w:r>
            <w:r>
              <w:rPr>
                <w:noProof/>
                <w:webHidden/>
              </w:rPr>
              <w:fldChar w:fldCharType="separate"/>
            </w:r>
            <w:r>
              <w:rPr>
                <w:noProof/>
                <w:webHidden/>
              </w:rPr>
              <w:t>19</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5995" w:history="1">
            <w:r w:rsidRPr="00C3078D">
              <w:rPr>
                <w:rStyle w:val="Hipervnculo"/>
                <w:noProof/>
              </w:rPr>
              <w:t>2.4.10.</w:t>
            </w:r>
            <w:r>
              <w:rPr>
                <w:rFonts w:asciiTheme="minorHAnsi" w:eastAsiaTheme="minorEastAsia" w:hAnsiTheme="minorHAnsi"/>
                <w:noProof/>
                <w:sz w:val="22"/>
                <w:lang w:eastAsia="es-EC"/>
              </w:rPr>
              <w:tab/>
            </w:r>
            <w:r w:rsidRPr="00C3078D">
              <w:rPr>
                <w:rStyle w:val="Hipervnculo"/>
                <w:noProof/>
              </w:rPr>
              <w:t>Calidad en Uso</w:t>
            </w:r>
            <w:r>
              <w:rPr>
                <w:noProof/>
                <w:webHidden/>
              </w:rPr>
              <w:tab/>
            </w:r>
            <w:r>
              <w:rPr>
                <w:noProof/>
                <w:webHidden/>
              </w:rPr>
              <w:fldChar w:fldCharType="begin"/>
            </w:r>
            <w:r>
              <w:rPr>
                <w:noProof/>
                <w:webHidden/>
              </w:rPr>
              <w:instrText xml:space="preserve"> PAGEREF _Toc435995 \h </w:instrText>
            </w:r>
            <w:r>
              <w:rPr>
                <w:noProof/>
                <w:webHidden/>
              </w:rPr>
            </w:r>
            <w:r>
              <w:rPr>
                <w:noProof/>
                <w:webHidden/>
              </w:rPr>
              <w:fldChar w:fldCharType="separate"/>
            </w:r>
            <w:r>
              <w:rPr>
                <w:noProof/>
                <w:webHidden/>
              </w:rPr>
              <w:t>20</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5996" w:history="1">
            <w:r w:rsidRPr="00C3078D">
              <w:rPr>
                <w:rStyle w:val="Hipervnculo"/>
                <w:noProof/>
              </w:rPr>
              <w:t>2.4.11.</w:t>
            </w:r>
            <w:r>
              <w:rPr>
                <w:rFonts w:asciiTheme="minorHAnsi" w:eastAsiaTheme="minorEastAsia" w:hAnsiTheme="minorHAnsi"/>
                <w:noProof/>
                <w:sz w:val="22"/>
                <w:lang w:eastAsia="es-EC"/>
              </w:rPr>
              <w:tab/>
            </w:r>
            <w:r w:rsidRPr="00C3078D">
              <w:rPr>
                <w:rStyle w:val="Hipervnculo"/>
                <w:noProof/>
              </w:rPr>
              <w:t>Jugabilidad en Videojuegos</w:t>
            </w:r>
            <w:r>
              <w:rPr>
                <w:noProof/>
                <w:webHidden/>
              </w:rPr>
              <w:tab/>
            </w:r>
            <w:r>
              <w:rPr>
                <w:noProof/>
                <w:webHidden/>
              </w:rPr>
              <w:fldChar w:fldCharType="begin"/>
            </w:r>
            <w:r>
              <w:rPr>
                <w:noProof/>
                <w:webHidden/>
              </w:rPr>
              <w:instrText xml:space="preserve"> PAGEREF _Toc435996 \h </w:instrText>
            </w:r>
            <w:r>
              <w:rPr>
                <w:noProof/>
                <w:webHidden/>
              </w:rPr>
            </w:r>
            <w:r>
              <w:rPr>
                <w:noProof/>
                <w:webHidden/>
              </w:rPr>
              <w:fldChar w:fldCharType="separate"/>
            </w:r>
            <w:r>
              <w:rPr>
                <w:noProof/>
                <w:webHidden/>
              </w:rPr>
              <w:t>21</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97" w:history="1">
            <w:r w:rsidRPr="00C3078D">
              <w:rPr>
                <w:rStyle w:val="Hipervnculo"/>
                <w:noProof/>
              </w:rPr>
              <w:t>CAPÍTULO III</w:t>
            </w:r>
            <w:r>
              <w:rPr>
                <w:noProof/>
                <w:webHidden/>
              </w:rPr>
              <w:tab/>
            </w:r>
            <w:r>
              <w:rPr>
                <w:noProof/>
                <w:webHidden/>
              </w:rPr>
              <w:fldChar w:fldCharType="begin"/>
            </w:r>
            <w:r>
              <w:rPr>
                <w:noProof/>
                <w:webHidden/>
              </w:rPr>
              <w:instrText xml:space="preserve"> PAGEREF _Toc435997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5998" w:history="1">
            <w:r w:rsidRPr="00C3078D">
              <w:rPr>
                <w:rStyle w:val="Hipervnculo"/>
                <w:noProof/>
              </w:rPr>
              <w:t>MARCO METODOLÓGICO</w:t>
            </w:r>
            <w:r>
              <w:rPr>
                <w:noProof/>
                <w:webHidden/>
              </w:rPr>
              <w:tab/>
            </w:r>
            <w:r>
              <w:rPr>
                <w:noProof/>
                <w:webHidden/>
              </w:rPr>
              <w:fldChar w:fldCharType="begin"/>
            </w:r>
            <w:r>
              <w:rPr>
                <w:noProof/>
                <w:webHidden/>
              </w:rPr>
              <w:instrText xml:space="preserve"> PAGEREF _Toc435998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5999" w:history="1">
            <w:r w:rsidRPr="00C3078D">
              <w:rPr>
                <w:rStyle w:val="Hipervnculo"/>
                <w:noProof/>
              </w:rPr>
              <w:t>3.1.</w:t>
            </w:r>
            <w:r>
              <w:rPr>
                <w:rFonts w:asciiTheme="minorHAnsi" w:eastAsiaTheme="minorEastAsia" w:hAnsiTheme="minorHAnsi"/>
                <w:noProof/>
                <w:sz w:val="22"/>
                <w:lang w:eastAsia="es-EC"/>
              </w:rPr>
              <w:tab/>
            </w:r>
            <w:r w:rsidRPr="00C3078D">
              <w:rPr>
                <w:rStyle w:val="Hipervnculo"/>
                <w:noProof/>
              </w:rPr>
              <w:t>Descripción del Área de Estudio</w:t>
            </w:r>
            <w:r>
              <w:rPr>
                <w:noProof/>
                <w:webHidden/>
              </w:rPr>
              <w:tab/>
            </w:r>
            <w:r>
              <w:rPr>
                <w:noProof/>
                <w:webHidden/>
              </w:rPr>
              <w:fldChar w:fldCharType="begin"/>
            </w:r>
            <w:r>
              <w:rPr>
                <w:noProof/>
                <w:webHidden/>
              </w:rPr>
              <w:instrText xml:space="preserve"> PAGEREF _Toc435999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0" w:history="1">
            <w:r w:rsidRPr="00C3078D">
              <w:rPr>
                <w:rStyle w:val="Hipervnculo"/>
                <w:noProof/>
              </w:rPr>
              <w:t>3.1.1.</w:t>
            </w:r>
            <w:r>
              <w:rPr>
                <w:rFonts w:asciiTheme="minorHAnsi" w:eastAsiaTheme="minorEastAsia" w:hAnsiTheme="minorHAnsi"/>
                <w:noProof/>
                <w:sz w:val="22"/>
                <w:lang w:eastAsia="es-EC"/>
              </w:rPr>
              <w:tab/>
            </w:r>
            <w:r w:rsidRPr="00C3078D">
              <w:rPr>
                <w:rStyle w:val="Hipervnculo"/>
                <w:noProof/>
              </w:rPr>
              <w:t>Misión</w:t>
            </w:r>
            <w:r>
              <w:rPr>
                <w:noProof/>
                <w:webHidden/>
              </w:rPr>
              <w:tab/>
            </w:r>
            <w:r>
              <w:rPr>
                <w:noProof/>
                <w:webHidden/>
              </w:rPr>
              <w:fldChar w:fldCharType="begin"/>
            </w:r>
            <w:r>
              <w:rPr>
                <w:noProof/>
                <w:webHidden/>
              </w:rPr>
              <w:instrText xml:space="preserve"> PAGEREF _Toc436000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1" w:history="1">
            <w:r w:rsidRPr="00C3078D">
              <w:rPr>
                <w:rStyle w:val="Hipervnculo"/>
                <w:noProof/>
              </w:rPr>
              <w:t>3.1.2.</w:t>
            </w:r>
            <w:r>
              <w:rPr>
                <w:rFonts w:asciiTheme="minorHAnsi" w:eastAsiaTheme="minorEastAsia" w:hAnsiTheme="minorHAnsi"/>
                <w:noProof/>
                <w:sz w:val="22"/>
                <w:lang w:eastAsia="es-EC"/>
              </w:rPr>
              <w:tab/>
            </w:r>
            <w:r w:rsidRPr="00C3078D">
              <w:rPr>
                <w:rStyle w:val="Hipervnculo"/>
                <w:noProof/>
              </w:rPr>
              <w:t>Visión</w:t>
            </w:r>
            <w:r>
              <w:rPr>
                <w:noProof/>
                <w:webHidden/>
              </w:rPr>
              <w:tab/>
            </w:r>
            <w:r>
              <w:rPr>
                <w:noProof/>
                <w:webHidden/>
              </w:rPr>
              <w:fldChar w:fldCharType="begin"/>
            </w:r>
            <w:r>
              <w:rPr>
                <w:noProof/>
                <w:webHidden/>
              </w:rPr>
              <w:instrText xml:space="preserve"> PAGEREF _Toc436001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2" w:history="1">
            <w:r w:rsidRPr="00C3078D">
              <w:rPr>
                <w:rStyle w:val="Hipervnculo"/>
                <w:noProof/>
              </w:rPr>
              <w:t>3.1.3.</w:t>
            </w:r>
            <w:r>
              <w:rPr>
                <w:rFonts w:asciiTheme="minorHAnsi" w:eastAsiaTheme="minorEastAsia" w:hAnsiTheme="minorHAnsi"/>
                <w:noProof/>
                <w:sz w:val="22"/>
                <w:lang w:eastAsia="es-EC"/>
              </w:rPr>
              <w:tab/>
            </w:r>
            <w:r w:rsidRPr="00C3078D">
              <w:rPr>
                <w:rStyle w:val="Hipervnculo"/>
                <w:noProof/>
              </w:rPr>
              <w:t>Ubicación</w:t>
            </w:r>
            <w:r>
              <w:rPr>
                <w:noProof/>
                <w:webHidden/>
              </w:rPr>
              <w:tab/>
            </w:r>
            <w:r>
              <w:rPr>
                <w:noProof/>
                <w:webHidden/>
              </w:rPr>
              <w:fldChar w:fldCharType="begin"/>
            </w:r>
            <w:r>
              <w:rPr>
                <w:noProof/>
                <w:webHidden/>
              </w:rPr>
              <w:instrText xml:space="preserve"> PAGEREF _Toc436002 \h </w:instrText>
            </w:r>
            <w:r>
              <w:rPr>
                <w:noProof/>
                <w:webHidden/>
              </w:rPr>
            </w:r>
            <w:r>
              <w:rPr>
                <w:noProof/>
                <w:webHidden/>
              </w:rPr>
              <w:fldChar w:fldCharType="separate"/>
            </w:r>
            <w:r>
              <w:rPr>
                <w:noProof/>
                <w:webHidden/>
              </w:rPr>
              <w:t>2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3" w:history="1">
            <w:r w:rsidRPr="00C3078D">
              <w:rPr>
                <w:rStyle w:val="Hipervnculo"/>
                <w:noProof/>
              </w:rPr>
              <w:t>3.1.4.</w:t>
            </w:r>
            <w:r>
              <w:rPr>
                <w:rFonts w:asciiTheme="minorHAnsi" w:eastAsiaTheme="minorEastAsia" w:hAnsiTheme="minorHAnsi"/>
                <w:noProof/>
                <w:sz w:val="22"/>
                <w:lang w:eastAsia="es-EC"/>
              </w:rPr>
              <w:tab/>
            </w:r>
            <w:r w:rsidRPr="00C3078D">
              <w:rPr>
                <w:rStyle w:val="Hipervnculo"/>
                <w:noProof/>
              </w:rPr>
              <w:t>Beneficiarios</w:t>
            </w:r>
            <w:r>
              <w:rPr>
                <w:noProof/>
                <w:webHidden/>
              </w:rPr>
              <w:tab/>
            </w:r>
            <w:r>
              <w:rPr>
                <w:noProof/>
                <w:webHidden/>
              </w:rPr>
              <w:fldChar w:fldCharType="begin"/>
            </w:r>
            <w:r>
              <w:rPr>
                <w:noProof/>
                <w:webHidden/>
              </w:rPr>
              <w:instrText xml:space="preserve"> PAGEREF _Toc436003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04" w:history="1">
            <w:r w:rsidRPr="00C3078D">
              <w:rPr>
                <w:rStyle w:val="Hipervnculo"/>
                <w:noProof/>
              </w:rPr>
              <w:t>3.2.</w:t>
            </w:r>
            <w:r>
              <w:rPr>
                <w:rFonts w:asciiTheme="minorHAnsi" w:eastAsiaTheme="minorEastAsia" w:hAnsiTheme="minorHAnsi"/>
                <w:noProof/>
                <w:sz w:val="22"/>
                <w:lang w:eastAsia="es-EC"/>
              </w:rPr>
              <w:tab/>
            </w:r>
            <w:r w:rsidRPr="00C3078D">
              <w:rPr>
                <w:rStyle w:val="Hipervnculo"/>
                <w:noProof/>
              </w:rPr>
              <w:t>Diseño y Tipo de Investigación</w:t>
            </w:r>
            <w:r>
              <w:rPr>
                <w:noProof/>
                <w:webHidden/>
              </w:rPr>
              <w:tab/>
            </w:r>
            <w:r>
              <w:rPr>
                <w:noProof/>
                <w:webHidden/>
              </w:rPr>
              <w:fldChar w:fldCharType="begin"/>
            </w:r>
            <w:r>
              <w:rPr>
                <w:noProof/>
                <w:webHidden/>
              </w:rPr>
              <w:instrText xml:space="preserve"> PAGEREF _Toc436004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5" w:history="1">
            <w:r w:rsidRPr="00C3078D">
              <w:rPr>
                <w:rStyle w:val="Hipervnculo"/>
                <w:noProof/>
              </w:rPr>
              <w:t>3.2.1.</w:t>
            </w:r>
            <w:r>
              <w:rPr>
                <w:rFonts w:asciiTheme="minorHAnsi" w:eastAsiaTheme="minorEastAsia" w:hAnsiTheme="minorHAnsi"/>
                <w:noProof/>
                <w:sz w:val="22"/>
                <w:lang w:eastAsia="es-EC"/>
              </w:rPr>
              <w:tab/>
            </w:r>
            <w:r w:rsidRPr="00C3078D">
              <w:rPr>
                <w:rStyle w:val="Hipervnculo"/>
                <w:noProof/>
              </w:rPr>
              <w:t>Tipo de Investigación</w:t>
            </w:r>
            <w:r>
              <w:rPr>
                <w:noProof/>
                <w:webHidden/>
              </w:rPr>
              <w:tab/>
            </w:r>
            <w:r>
              <w:rPr>
                <w:noProof/>
                <w:webHidden/>
              </w:rPr>
              <w:fldChar w:fldCharType="begin"/>
            </w:r>
            <w:r>
              <w:rPr>
                <w:noProof/>
                <w:webHidden/>
              </w:rPr>
              <w:instrText xml:space="preserve"> PAGEREF _Toc436005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06" w:history="1">
            <w:r w:rsidRPr="00C3078D">
              <w:rPr>
                <w:rStyle w:val="Hipervnculo"/>
                <w:noProof/>
              </w:rPr>
              <w:t>3.2.2.</w:t>
            </w:r>
            <w:r>
              <w:rPr>
                <w:rFonts w:asciiTheme="minorHAnsi" w:eastAsiaTheme="minorEastAsia" w:hAnsiTheme="minorHAnsi"/>
                <w:noProof/>
                <w:sz w:val="22"/>
                <w:lang w:eastAsia="es-EC"/>
              </w:rPr>
              <w:tab/>
            </w:r>
            <w:r w:rsidRPr="00C3078D">
              <w:rPr>
                <w:rStyle w:val="Hipervnculo"/>
                <w:noProof/>
              </w:rPr>
              <w:t>Diseño de la Investigación</w:t>
            </w:r>
            <w:r>
              <w:rPr>
                <w:noProof/>
                <w:webHidden/>
              </w:rPr>
              <w:tab/>
            </w:r>
            <w:r>
              <w:rPr>
                <w:noProof/>
                <w:webHidden/>
              </w:rPr>
              <w:fldChar w:fldCharType="begin"/>
            </w:r>
            <w:r>
              <w:rPr>
                <w:noProof/>
                <w:webHidden/>
              </w:rPr>
              <w:instrText xml:space="preserve"> PAGEREF _Toc436006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07" w:history="1">
            <w:r w:rsidRPr="00C3078D">
              <w:rPr>
                <w:rStyle w:val="Hipervnculo"/>
                <w:noProof/>
              </w:rPr>
              <w:t>3.2.2.1.</w:t>
            </w:r>
            <w:r>
              <w:rPr>
                <w:rFonts w:asciiTheme="minorHAnsi" w:eastAsiaTheme="minorEastAsia" w:hAnsiTheme="minorHAnsi"/>
                <w:noProof/>
                <w:sz w:val="22"/>
                <w:lang w:eastAsia="es-EC"/>
              </w:rPr>
              <w:tab/>
            </w:r>
            <w:r w:rsidRPr="00C3078D">
              <w:rPr>
                <w:rStyle w:val="Hipervnculo"/>
                <w:noProof/>
              </w:rPr>
              <w:t>Modalidad de la Investigación</w:t>
            </w:r>
            <w:r>
              <w:rPr>
                <w:noProof/>
                <w:webHidden/>
              </w:rPr>
              <w:tab/>
            </w:r>
            <w:r>
              <w:rPr>
                <w:noProof/>
                <w:webHidden/>
              </w:rPr>
              <w:fldChar w:fldCharType="begin"/>
            </w:r>
            <w:r>
              <w:rPr>
                <w:noProof/>
                <w:webHidden/>
              </w:rPr>
              <w:instrText xml:space="preserve"> PAGEREF _Toc436007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08" w:history="1">
            <w:r w:rsidRPr="00C3078D">
              <w:rPr>
                <w:rStyle w:val="Hipervnculo"/>
                <w:noProof/>
              </w:rPr>
              <w:t>3.2.2.2.</w:t>
            </w:r>
            <w:r>
              <w:rPr>
                <w:rFonts w:asciiTheme="minorHAnsi" w:eastAsiaTheme="minorEastAsia" w:hAnsiTheme="minorHAnsi"/>
                <w:noProof/>
                <w:sz w:val="22"/>
                <w:lang w:eastAsia="es-EC"/>
              </w:rPr>
              <w:tab/>
            </w:r>
            <w:r w:rsidRPr="00C3078D">
              <w:rPr>
                <w:rStyle w:val="Hipervnculo"/>
                <w:noProof/>
              </w:rPr>
              <w:t>Tipos o Niveles de Investigación</w:t>
            </w:r>
            <w:r>
              <w:rPr>
                <w:noProof/>
                <w:webHidden/>
              </w:rPr>
              <w:tab/>
            </w:r>
            <w:r>
              <w:rPr>
                <w:noProof/>
                <w:webHidden/>
              </w:rPr>
              <w:fldChar w:fldCharType="begin"/>
            </w:r>
            <w:r>
              <w:rPr>
                <w:noProof/>
                <w:webHidden/>
              </w:rPr>
              <w:instrText xml:space="preserve"> PAGEREF _Toc436008 \h </w:instrText>
            </w:r>
            <w:r>
              <w:rPr>
                <w:noProof/>
                <w:webHidden/>
              </w:rPr>
            </w:r>
            <w:r>
              <w:rPr>
                <w:noProof/>
                <w:webHidden/>
              </w:rPr>
              <w:fldChar w:fldCharType="separate"/>
            </w:r>
            <w:r>
              <w:rPr>
                <w:noProof/>
                <w:webHidden/>
              </w:rPr>
              <w:t>23</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09" w:history="1">
            <w:r w:rsidRPr="00C3078D">
              <w:rPr>
                <w:rStyle w:val="Hipervnculo"/>
                <w:noProof/>
              </w:rPr>
              <w:t>3.3.</w:t>
            </w:r>
            <w:r>
              <w:rPr>
                <w:rFonts w:asciiTheme="minorHAnsi" w:eastAsiaTheme="minorEastAsia" w:hAnsiTheme="minorHAnsi"/>
                <w:noProof/>
                <w:sz w:val="22"/>
                <w:lang w:eastAsia="es-EC"/>
              </w:rPr>
              <w:tab/>
            </w:r>
            <w:r w:rsidRPr="00C3078D">
              <w:rPr>
                <w:rStyle w:val="Hipervnculo"/>
                <w:noProof/>
              </w:rPr>
              <w:t>Procedimiento de Investigación</w:t>
            </w:r>
            <w:r>
              <w:rPr>
                <w:noProof/>
                <w:webHidden/>
              </w:rPr>
              <w:tab/>
            </w:r>
            <w:r>
              <w:rPr>
                <w:noProof/>
                <w:webHidden/>
              </w:rPr>
              <w:fldChar w:fldCharType="begin"/>
            </w:r>
            <w:r>
              <w:rPr>
                <w:noProof/>
                <w:webHidden/>
              </w:rPr>
              <w:instrText xml:space="preserve"> PAGEREF _Toc436009 \h </w:instrText>
            </w:r>
            <w:r>
              <w:rPr>
                <w:noProof/>
                <w:webHidden/>
              </w:rPr>
            </w:r>
            <w:r>
              <w:rPr>
                <w:noProof/>
                <w:webHidden/>
              </w:rPr>
              <w:fldChar w:fldCharType="separate"/>
            </w:r>
            <w:r>
              <w:rPr>
                <w:noProof/>
                <w:webHidden/>
              </w:rPr>
              <w:t>2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0" w:history="1">
            <w:r w:rsidRPr="00C3078D">
              <w:rPr>
                <w:rStyle w:val="Hipervnculo"/>
                <w:noProof/>
              </w:rPr>
              <w:t>3.3.1.</w:t>
            </w:r>
            <w:r>
              <w:rPr>
                <w:rFonts w:asciiTheme="minorHAnsi" w:eastAsiaTheme="minorEastAsia" w:hAnsiTheme="minorHAnsi"/>
                <w:noProof/>
                <w:sz w:val="22"/>
                <w:lang w:eastAsia="es-EC"/>
              </w:rPr>
              <w:tab/>
            </w:r>
            <w:r w:rsidRPr="00C3078D">
              <w:rPr>
                <w:rStyle w:val="Hipervnculo"/>
                <w:noProof/>
              </w:rPr>
              <w:t>Población y Muestra</w:t>
            </w:r>
            <w:r>
              <w:rPr>
                <w:noProof/>
                <w:webHidden/>
              </w:rPr>
              <w:tab/>
            </w:r>
            <w:r>
              <w:rPr>
                <w:noProof/>
                <w:webHidden/>
              </w:rPr>
              <w:fldChar w:fldCharType="begin"/>
            </w:r>
            <w:r>
              <w:rPr>
                <w:noProof/>
                <w:webHidden/>
              </w:rPr>
              <w:instrText xml:space="preserve"> PAGEREF _Toc436010 \h </w:instrText>
            </w:r>
            <w:r>
              <w:rPr>
                <w:noProof/>
                <w:webHidden/>
              </w:rPr>
            </w:r>
            <w:r>
              <w:rPr>
                <w:noProof/>
                <w:webHidden/>
              </w:rPr>
              <w:fldChar w:fldCharType="separate"/>
            </w:r>
            <w:r>
              <w:rPr>
                <w:noProof/>
                <w:webHidden/>
              </w:rPr>
              <w:t>24</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11" w:history="1">
            <w:r w:rsidRPr="00C3078D">
              <w:rPr>
                <w:rStyle w:val="Hipervnculo"/>
                <w:noProof/>
              </w:rPr>
              <w:t>3.3.1.1.</w:t>
            </w:r>
            <w:r>
              <w:rPr>
                <w:rFonts w:asciiTheme="minorHAnsi" w:eastAsiaTheme="minorEastAsia" w:hAnsiTheme="minorHAnsi"/>
                <w:noProof/>
                <w:sz w:val="22"/>
                <w:lang w:eastAsia="es-EC"/>
              </w:rPr>
              <w:tab/>
            </w:r>
            <w:r w:rsidRPr="00C3078D">
              <w:rPr>
                <w:rStyle w:val="Hipervnculo"/>
                <w:noProof/>
              </w:rPr>
              <w:t>Población</w:t>
            </w:r>
            <w:r>
              <w:rPr>
                <w:noProof/>
                <w:webHidden/>
              </w:rPr>
              <w:tab/>
            </w:r>
            <w:r>
              <w:rPr>
                <w:noProof/>
                <w:webHidden/>
              </w:rPr>
              <w:fldChar w:fldCharType="begin"/>
            </w:r>
            <w:r>
              <w:rPr>
                <w:noProof/>
                <w:webHidden/>
              </w:rPr>
              <w:instrText xml:space="preserve"> PAGEREF _Toc436011 \h </w:instrText>
            </w:r>
            <w:r>
              <w:rPr>
                <w:noProof/>
                <w:webHidden/>
              </w:rPr>
            </w:r>
            <w:r>
              <w:rPr>
                <w:noProof/>
                <w:webHidden/>
              </w:rPr>
              <w:fldChar w:fldCharType="separate"/>
            </w:r>
            <w:r>
              <w:rPr>
                <w:noProof/>
                <w:webHidden/>
              </w:rPr>
              <w:t>24</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12" w:history="1">
            <w:r w:rsidRPr="00C3078D">
              <w:rPr>
                <w:rStyle w:val="Hipervnculo"/>
                <w:noProof/>
              </w:rPr>
              <w:t>3.3.1.2.</w:t>
            </w:r>
            <w:r>
              <w:rPr>
                <w:rFonts w:asciiTheme="minorHAnsi" w:eastAsiaTheme="minorEastAsia" w:hAnsiTheme="minorHAnsi"/>
                <w:noProof/>
                <w:sz w:val="22"/>
                <w:lang w:eastAsia="es-EC"/>
              </w:rPr>
              <w:tab/>
            </w:r>
            <w:r w:rsidRPr="00C3078D">
              <w:rPr>
                <w:rStyle w:val="Hipervnculo"/>
                <w:noProof/>
              </w:rPr>
              <w:t>Muestra</w:t>
            </w:r>
            <w:r>
              <w:rPr>
                <w:noProof/>
                <w:webHidden/>
              </w:rPr>
              <w:tab/>
            </w:r>
            <w:r>
              <w:rPr>
                <w:noProof/>
                <w:webHidden/>
              </w:rPr>
              <w:fldChar w:fldCharType="begin"/>
            </w:r>
            <w:r>
              <w:rPr>
                <w:noProof/>
                <w:webHidden/>
              </w:rPr>
              <w:instrText xml:space="preserve"> PAGEREF _Toc436012 \h </w:instrText>
            </w:r>
            <w:r>
              <w:rPr>
                <w:noProof/>
                <w:webHidden/>
              </w:rPr>
            </w:r>
            <w:r>
              <w:rPr>
                <w:noProof/>
                <w:webHidden/>
              </w:rPr>
              <w:fldChar w:fldCharType="separate"/>
            </w:r>
            <w:r>
              <w:rPr>
                <w:noProof/>
                <w:webHidden/>
              </w:rPr>
              <w:t>2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3" w:history="1">
            <w:r w:rsidRPr="00C3078D">
              <w:rPr>
                <w:rStyle w:val="Hipervnculo"/>
                <w:noProof/>
              </w:rPr>
              <w:t>3.3.2.</w:t>
            </w:r>
            <w:r>
              <w:rPr>
                <w:rFonts w:asciiTheme="minorHAnsi" w:eastAsiaTheme="minorEastAsia" w:hAnsiTheme="minorHAnsi"/>
                <w:noProof/>
                <w:sz w:val="22"/>
                <w:lang w:eastAsia="es-EC"/>
              </w:rPr>
              <w:tab/>
            </w:r>
            <w:r w:rsidRPr="00C3078D">
              <w:rPr>
                <w:rStyle w:val="Hipervnculo"/>
                <w:noProof/>
              </w:rPr>
              <w:t>Operacionalización de Variables</w:t>
            </w:r>
            <w:r>
              <w:rPr>
                <w:noProof/>
                <w:webHidden/>
              </w:rPr>
              <w:tab/>
            </w:r>
            <w:r>
              <w:rPr>
                <w:noProof/>
                <w:webHidden/>
              </w:rPr>
              <w:fldChar w:fldCharType="begin"/>
            </w:r>
            <w:r>
              <w:rPr>
                <w:noProof/>
                <w:webHidden/>
              </w:rPr>
              <w:instrText xml:space="preserve"> PAGEREF _Toc436013 \h </w:instrText>
            </w:r>
            <w:r>
              <w:rPr>
                <w:noProof/>
                <w:webHidden/>
              </w:rPr>
            </w:r>
            <w:r>
              <w:rPr>
                <w:noProof/>
                <w:webHidden/>
              </w:rPr>
              <w:fldChar w:fldCharType="separate"/>
            </w:r>
            <w:r>
              <w:rPr>
                <w:noProof/>
                <w:webHidden/>
              </w:rPr>
              <w:t>2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4" w:history="1">
            <w:r w:rsidRPr="00C3078D">
              <w:rPr>
                <w:rStyle w:val="Hipervnculo"/>
                <w:noProof/>
              </w:rPr>
              <w:t>3.3.3.</w:t>
            </w:r>
            <w:r>
              <w:rPr>
                <w:rFonts w:asciiTheme="minorHAnsi" w:eastAsiaTheme="minorEastAsia" w:hAnsiTheme="minorHAnsi"/>
                <w:noProof/>
                <w:sz w:val="22"/>
                <w:lang w:eastAsia="es-EC"/>
              </w:rPr>
              <w:tab/>
            </w:r>
            <w:r w:rsidRPr="00C3078D">
              <w:rPr>
                <w:rStyle w:val="Hipervnculo"/>
                <w:noProof/>
              </w:rPr>
              <w:t>Métodos</w:t>
            </w:r>
            <w:r>
              <w:rPr>
                <w:noProof/>
                <w:webHidden/>
              </w:rPr>
              <w:tab/>
            </w:r>
            <w:r>
              <w:rPr>
                <w:noProof/>
                <w:webHidden/>
              </w:rPr>
              <w:fldChar w:fldCharType="begin"/>
            </w:r>
            <w:r>
              <w:rPr>
                <w:noProof/>
                <w:webHidden/>
              </w:rPr>
              <w:instrText xml:space="preserve"> PAGEREF _Toc436014 \h </w:instrText>
            </w:r>
            <w:r>
              <w:rPr>
                <w:noProof/>
                <w:webHidden/>
              </w:rPr>
            </w:r>
            <w:r>
              <w:rPr>
                <w:noProof/>
                <w:webHidden/>
              </w:rPr>
              <w:fldChar w:fldCharType="separate"/>
            </w:r>
            <w:r>
              <w:rPr>
                <w:noProof/>
                <w:webHidden/>
              </w:rPr>
              <w:t>26</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5" w:history="1">
            <w:r w:rsidRPr="00C3078D">
              <w:rPr>
                <w:rStyle w:val="Hipervnculo"/>
                <w:noProof/>
              </w:rPr>
              <w:t>3.3.4.</w:t>
            </w:r>
            <w:r>
              <w:rPr>
                <w:rFonts w:asciiTheme="minorHAnsi" w:eastAsiaTheme="minorEastAsia" w:hAnsiTheme="minorHAnsi"/>
                <w:noProof/>
                <w:sz w:val="22"/>
                <w:lang w:eastAsia="es-EC"/>
              </w:rPr>
              <w:tab/>
            </w:r>
            <w:r w:rsidRPr="00C3078D">
              <w:rPr>
                <w:rStyle w:val="Hipervnculo"/>
                <w:noProof/>
              </w:rPr>
              <w:t>Metodología de Desarrollo de Software</w:t>
            </w:r>
            <w:r>
              <w:rPr>
                <w:noProof/>
                <w:webHidden/>
              </w:rPr>
              <w:tab/>
            </w:r>
            <w:r>
              <w:rPr>
                <w:noProof/>
                <w:webHidden/>
              </w:rPr>
              <w:fldChar w:fldCharType="begin"/>
            </w:r>
            <w:r>
              <w:rPr>
                <w:noProof/>
                <w:webHidden/>
              </w:rPr>
              <w:instrText xml:space="preserve"> PAGEREF _Toc436015 \h </w:instrText>
            </w:r>
            <w:r>
              <w:rPr>
                <w:noProof/>
                <w:webHidden/>
              </w:rPr>
            </w:r>
            <w:r>
              <w:rPr>
                <w:noProof/>
                <w:webHidden/>
              </w:rPr>
              <w:fldChar w:fldCharType="separate"/>
            </w:r>
            <w:r>
              <w:rPr>
                <w:noProof/>
                <w:webHidden/>
              </w:rPr>
              <w:t>2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6" w:history="1">
            <w:r w:rsidRPr="00C3078D">
              <w:rPr>
                <w:rStyle w:val="Hipervnculo"/>
                <w:noProof/>
              </w:rPr>
              <w:t>3.3.5.</w:t>
            </w:r>
            <w:r>
              <w:rPr>
                <w:rFonts w:asciiTheme="minorHAnsi" w:eastAsiaTheme="minorEastAsia" w:hAnsiTheme="minorHAnsi"/>
                <w:noProof/>
                <w:sz w:val="22"/>
                <w:lang w:eastAsia="es-EC"/>
              </w:rPr>
              <w:tab/>
            </w:r>
            <w:r w:rsidRPr="00C3078D">
              <w:rPr>
                <w:rStyle w:val="Hipervnculo"/>
                <w:noProof/>
              </w:rPr>
              <w:t>Estrategias Técnicas</w:t>
            </w:r>
            <w:r>
              <w:rPr>
                <w:noProof/>
                <w:webHidden/>
              </w:rPr>
              <w:tab/>
            </w:r>
            <w:r>
              <w:rPr>
                <w:noProof/>
                <w:webHidden/>
              </w:rPr>
              <w:fldChar w:fldCharType="begin"/>
            </w:r>
            <w:r>
              <w:rPr>
                <w:noProof/>
                <w:webHidden/>
              </w:rPr>
              <w:instrText xml:space="preserve"> PAGEREF _Toc436016 \h </w:instrText>
            </w:r>
            <w:r>
              <w:rPr>
                <w:noProof/>
                <w:webHidden/>
              </w:rPr>
            </w:r>
            <w:r>
              <w:rPr>
                <w:noProof/>
                <w:webHidden/>
              </w:rPr>
              <w:fldChar w:fldCharType="separate"/>
            </w:r>
            <w:r>
              <w:rPr>
                <w:noProof/>
                <w:webHidden/>
              </w:rPr>
              <w:t>28</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7" w:history="1">
            <w:r w:rsidRPr="00C3078D">
              <w:rPr>
                <w:rStyle w:val="Hipervnculo"/>
                <w:noProof/>
              </w:rPr>
              <w:t>3.3.6.</w:t>
            </w:r>
            <w:r>
              <w:rPr>
                <w:rFonts w:asciiTheme="minorHAnsi" w:eastAsiaTheme="minorEastAsia" w:hAnsiTheme="minorHAnsi"/>
                <w:noProof/>
                <w:sz w:val="22"/>
                <w:lang w:eastAsia="es-EC"/>
              </w:rPr>
              <w:tab/>
            </w:r>
            <w:r w:rsidRPr="00C3078D">
              <w:rPr>
                <w:rStyle w:val="Hipervnculo"/>
                <w:noProof/>
              </w:rPr>
              <w:t>Instrumentos</w:t>
            </w:r>
            <w:r>
              <w:rPr>
                <w:noProof/>
                <w:webHidden/>
              </w:rPr>
              <w:tab/>
            </w:r>
            <w:r>
              <w:rPr>
                <w:noProof/>
                <w:webHidden/>
              </w:rPr>
              <w:fldChar w:fldCharType="begin"/>
            </w:r>
            <w:r>
              <w:rPr>
                <w:noProof/>
                <w:webHidden/>
              </w:rPr>
              <w:instrText xml:space="preserve"> PAGEREF _Toc436017 \h </w:instrText>
            </w:r>
            <w:r>
              <w:rPr>
                <w:noProof/>
                <w:webHidden/>
              </w:rPr>
            </w:r>
            <w:r>
              <w:rPr>
                <w:noProof/>
                <w:webHidden/>
              </w:rPr>
              <w:fldChar w:fldCharType="separate"/>
            </w:r>
            <w:r>
              <w:rPr>
                <w:noProof/>
                <w:webHidden/>
              </w:rPr>
              <w:t>28</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18" w:history="1">
            <w:r w:rsidRPr="00C3078D">
              <w:rPr>
                <w:rStyle w:val="Hipervnculo"/>
                <w:noProof/>
              </w:rPr>
              <w:t>3.4.</w:t>
            </w:r>
            <w:r>
              <w:rPr>
                <w:rFonts w:asciiTheme="minorHAnsi" w:eastAsiaTheme="minorEastAsia" w:hAnsiTheme="minorHAnsi"/>
                <w:noProof/>
                <w:sz w:val="22"/>
                <w:lang w:eastAsia="es-EC"/>
              </w:rPr>
              <w:tab/>
            </w:r>
            <w:r w:rsidRPr="00C3078D">
              <w:rPr>
                <w:rStyle w:val="Hipervnculo"/>
                <w:noProof/>
              </w:rPr>
              <w:t>Análisis e Interpretación de Resultados</w:t>
            </w:r>
            <w:r>
              <w:rPr>
                <w:noProof/>
                <w:webHidden/>
              </w:rPr>
              <w:tab/>
            </w:r>
            <w:r>
              <w:rPr>
                <w:noProof/>
                <w:webHidden/>
              </w:rPr>
              <w:fldChar w:fldCharType="begin"/>
            </w:r>
            <w:r>
              <w:rPr>
                <w:noProof/>
                <w:webHidden/>
              </w:rPr>
              <w:instrText xml:space="preserve"> PAGEREF _Toc436018 \h </w:instrText>
            </w:r>
            <w:r>
              <w:rPr>
                <w:noProof/>
                <w:webHidden/>
              </w:rPr>
            </w:r>
            <w:r>
              <w:rPr>
                <w:noProof/>
                <w:webHidden/>
              </w:rPr>
              <w:fldChar w:fldCharType="separate"/>
            </w:r>
            <w:r>
              <w:rPr>
                <w:noProof/>
                <w:webHidden/>
              </w:rPr>
              <w:t>28</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19" w:history="1">
            <w:r w:rsidRPr="00C3078D">
              <w:rPr>
                <w:rStyle w:val="Hipervnculo"/>
                <w:noProof/>
              </w:rPr>
              <w:t>3.4.1.</w:t>
            </w:r>
            <w:r>
              <w:rPr>
                <w:rFonts w:asciiTheme="minorHAnsi" w:eastAsiaTheme="minorEastAsia" w:hAnsiTheme="minorHAnsi"/>
                <w:noProof/>
                <w:sz w:val="22"/>
                <w:lang w:eastAsia="es-EC"/>
              </w:rPr>
              <w:tab/>
            </w:r>
            <w:r w:rsidRPr="00C3078D">
              <w:rPr>
                <w:rStyle w:val="Hipervnculo"/>
                <w:noProof/>
              </w:rPr>
              <w:t>Análisis de la Observación</w:t>
            </w:r>
            <w:r>
              <w:rPr>
                <w:noProof/>
                <w:webHidden/>
              </w:rPr>
              <w:tab/>
            </w:r>
            <w:r>
              <w:rPr>
                <w:noProof/>
                <w:webHidden/>
              </w:rPr>
              <w:fldChar w:fldCharType="begin"/>
            </w:r>
            <w:r>
              <w:rPr>
                <w:noProof/>
                <w:webHidden/>
              </w:rPr>
              <w:instrText xml:space="preserve"> PAGEREF _Toc436019 \h </w:instrText>
            </w:r>
            <w:r>
              <w:rPr>
                <w:noProof/>
                <w:webHidden/>
              </w:rPr>
            </w:r>
            <w:r>
              <w:rPr>
                <w:noProof/>
                <w:webHidden/>
              </w:rPr>
              <w:fldChar w:fldCharType="separate"/>
            </w:r>
            <w:r>
              <w:rPr>
                <w:noProof/>
                <w:webHidden/>
              </w:rPr>
              <w:t>28</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0" w:history="1">
            <w:r w:rsidRPr="00C3078D">
              <w:rPr>
                <w:rStyle w:val="Hipervnculo"/>
                <w:noProof/>
              </w:rPr>
              <w:t>3.4.2.</w:t>
            </w:r>
            <w:r>
              <w:rPr>
                <w:rFonts w:asciiTheme="minorHAnsi" w:eastAsiaTheme="minorEastAsia" w:hAnsiTheme="minorHAnsi"/>
                <w:noProof/>
                <w:sz w:val="22"/>
                <w:lang w:eastAsia="es-EC"/>
              </w:rPr>
              <w:tab/>
            </w:r>
            <w:r w:rsidRPr="00C3078D">
              <w:rPr>
                <w:rStyle w:val="Hipervnculo"/>
                <w:noProof/>
              </w:rPr>
              <w:t>Interpretación de la Observación</w:t>
            </w:r>
            <w:r>
              <w:rPr>
                <w:noProof/>
                <w:webHidden/>
              </w:rPr>
              <w:tab/>
            </w:r>
            <w:r>
              <w:rPr>
                <w:noProof/>
                <w:webHidden/>
              </w:rPr>
              <w:fldChar w:fldCharType="begin"/>
            </w:r>
            <w:r>
              <w:rPr>
                <w:noProof/>
                <w:webHidden/>
              </w:rPr>
              <w:instrText xml:space="preserve"> PAGEREF _Toc436020 \h </w:instrText>
            </w:r>
            <w:r>
              <w:rPr>
                <w:noProof/>
                <w:webHidden/>
              </w:rPr>
            </w:r>
            <w:r>
              <w:rPr>
                <w:noProof/>
                <w:webHidden/>
              </w:rPr>
              <w:fldChar w:fldCharType="separate"/>
            </w:r>
            <w:r>
              <w:rPr>
                <w:noProof/>
                <w:webHidden/>
              </w:rPr>
              <w:t>3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1" w:history="1">
            <w:r w:rsidRPr="00C3078D">
              <w:rPr>
                <w:rStyle w:val="Hipervnculo"/>
                <w:noProof/>
              </w:rPr>
              <w:t>3.4.3.</w:t>
            </w:r>
            <w:r>
              <w:rPr>
                <w:rFonts w:asciiTheme="minorHAnsi" w:eastAsiaTheme="minorEastAsia" w:hAnsiTheme="minorHAnsi"/>
                <w:noProof/>
                <w:sz w:val="22"/>
                <w:lang w:eastAsia="es-EC"/>
              </w:rPr>
              <w:tab/>
            </w:r>
            <w:r w:rsidRPr="00C3078D">
              <w:rPr>
                <w:rStyle w:val="Hipervnculo"/>
                <w:noProof/>
              </w:rPr>
              <w:t>Análisis de la Entrevista</w:t>
            </w:r>
            <w:r>
              <w:rPr>
                <w:noProof/>
                <w:webHidden/>
              </w:rPr>
              <w:tab/>
            </w:r>
            <w:r>
              <w:rPr>
                <w:noProof/>
                <w:webHidden/>
              </w:rPr>
              <w:fldChar w:fldCharType="begin"/>
            </w:r>
            <w:r>
              <w:rPr>
                <w:noProof/>
                <w:webHidden/>
              </w:rPr>
              <w:instrText xml:space="preserve"> PAGEREF _Toc436021 \h </w:instrText>
            </w:r>
            <w:r>
              <w:rPr>
                <w:noProof/>
                <w:webHidden/>
              </w:rPr>
            </w:r>
            <w:r>
              <w:rPr>
                <w:noProof/>
                <w:webHidden/>
              </w:rPr>
              <w:fldChar w:fldCharType="separate"/>
            </w:r>
            <w:r>
              <w:rPr>
                <w:noProof/>
                <w:webHidden/>
              </w:rPr>
              <w:t>3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2" w:history="1">
            <w:r w:rsidRPr="00C3078D">
              <w:rPr>
                <w:rStyle w:val="Hipervnculo"/>
                <w:noProof/>
              </w:rPr>
              <w:t>3.4.4.</w:t>
            </w:r>
            <w:r>
              <w:rPr>
                <w:rFonts w:asciiTheme="minorHAnsi" w:eastAsiaTheme="minorEastAsia" w:hAnsiTheme="minorHAnsi"/>
                <w:noProof/>
                <w:sz w:val="22"/>
                <w:lang w:eastAsia="es-EC"/>
              </w:rPr>
              <w:tab/>
            </w:r>
            <w:r w:rsidRPr="00C3078D">
              <w:rPr>
                <w:rStyle w:val="Hipervnculo"/>
                <w:noProof/>
              </w:rPr>
              <w:t>Interpretación de la Entrevista</w:t>
            </w:r>
            <w:r>
              <w:rPr>
                <w:noProof/>
                <w:webHidden/>
              </w:rPr>
              <w:tab/>
            </w:r>
            <w:r>
              <w:rPr>
                <w:noProof/>
                <w:webHidden/>
              </w:rPr>
              <w:fldChar w:fldCharType="begin"/>
            </w:r>
            <w:r>
              <w:rPr>
                <w:noProof/>
                <w:webHidden/>
              </w:rPr>
              <w:instrText xml:space="preserve"> PAGEREF _Toc436022 \h </w:instrText>
            </w:r>
            <w:r>
              <w:rPr>
                <w:noProof/>
                <w:webHidden/>
              </w:rPr>
            </w:r>
            <w:r>
              <w:rPr>
                <w:noProof/>
                <w:webHidden/>
              </w:rPr>
              <w:fldChar w:fldCharType="separate"/>
            </w:r>
            <w:r>
              <w:rPr>
                <w:noProof/>
                <w:webHidden/>
              </w:rPr>
              <w:t>33</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23" w:history="1">
            <w:r w:rsidRPr="00C3078D">
              <w:rPr>
                <w:rStyle w:val="Hipervnculo"/>
                <w:noProof/>
              </w:rPr>
              <w:t>CAPÍTULO IV</w:t>
            </w:r>
            <w:r>
              <w:rPr>
                <w:noProof/>
                <w:webHidden/>
              </w:rPr>
              <w:tab/>
            </w:r>
            <w:r>
              <w:rPr>
                <w:noProof/>
                <w:webHidden/>
              </w:rPr>
              <w:fldChar w:fldCharType="begin"/>
            </w:r>
            <w:r>
              <w:rPr>
                <w:noProof/>
                <w:webHidden/>
              </w:rPr>
              <w:instrText xml:space="preserve"> PAGEREF _Toc436023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24" w:history="1">
            <w:r w:rsidRPr="00C3078D">
              <w:rPr>
                <w:rStyle w:val="Hipervnculo"/>
                <w:noProof/>
              </w:rPr>
              <w:t>PROPUESTA</w:t>
            </w:r>
            <w:r>
              <w:rPr>
                <w:noProof/>
                <w:webHidden/>
              </w:rPr>
              <w:tab/>
            </w:r>
            <w:r>
              <w:rPr>
                <w:noProof/>
                <w:webHidden/>
              </w:rPr>
              <w:fldChar w:fldCharType="begin"/>
            </w:r>
            <w:r>
              <w:rPr>
                <w:noProof/>
                <w:webHidden/>
              </w:rPr>
              <w:instrText xml:space="preserve"> PAGEREF _Toc436024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25" w:history="1">
            <w:r w:rsidRPr="00C3078D">
              <w:rPr>
                <w:rStyle w:val="Hipervnculo"/>
                <w:noProof/>
              </w:rPr>
              <w:t>4.1.</w:t>
            </w:r>
            <w:r>
              <w:rPr>
                <w:rFonts w:asciiTheme="minorHAnsi" w:eastAsiaTheme="minorEastAsia" w:hAnsiTheme="minorHAnsi"/>
                <w:noProof/>
                <w:sz w:val="22"/>
                <w:lang w:eastAsia="es-EC"/>
              </w:rPr>
              <w:tab/>
            </w:r>
            <w:r w:rsidRPr="00C3078D">
              <w:rPr>
                <w:rStyle w:val="Hipervnculo"/>
                <w:noProof/>
              </w:rPr>
              <w:t>Algoritmo</w:t>
            </w:r>
            <w:r>
              <w:rPr>
                <w:noProof/>
                <w:webHidden/>
              </w:rPr>
              <w:tab/>
            </w:r>
            <w:r>
              <w:rPr>
                <w:noProof/>
                <w:webHidden/>
              </w:rPr>
              <w:fldChar w:fldCharType="begin"/>
            </w:r>
            <w:r>
              <w:rPr>
                <w:noProof/>
                <w:webHidden/>
              </w:rPr>
              <w:instrText xml:space="preserve"> PAGEREF _Toc436025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6" w:history="1">
            <w:r w:rsidRPr="00C3078D">
              <w:rPr>
                <w:rStyle w:val="Hipervnculo"/>
                <w:noProof/>
              </w:rPr>
              <w:t>4.1.1.</w:t>
            </w:r>
            <w:r>
              <w:rPr>
                <w:rFonts w:asciiTheme="minorHAnsi" w:eastAsiaTheme="minorEastAsia" w:hAnsiTheme="minorHAnsi"/>
                <w:noProof/>
                <w:sz w:val="22"/>
                <w:lang w:eastAsia="es-EC"/>
              </w:rPr>
              <w:tab/>
            </w:r>
            <w:r w:rsidRPr="00C3078D">
              <w:rPr>
                <w:rStyle w:val="Hipervnculo"/>
                <w:noProof/>
              </w:rPr>
              <w:t>Desarrollo de la Propuesta</w:t>
            </w:r>
            <w:r>
              <w:rPr>
                <w:noProof/>
                <w:webHidden/>
              </w:rPr>
              <w:tab/>
            </w:r>
            <w:r>
              <w:rPr>
                <w:noProof/>
                <w:webHidden/>
              </w:rPr>
              <w:fldChar w:fldCharType="begin"/>
            </w:r>
            <w:r>
              <w:rPr>
                <w:noProof/>
                <w:webHidden/>
              </w:rPr>
              <w:instrText xml:space="preserve"> PAGEREF _Toc436026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27" w:history="1">
            <w:r w:rsidRPr="00C3078D">
              <w:rPr>
                <w:rStyle w:val="Hipervnculo"/>
                <w:noProof/>
              </w:rPr>
              <w:t>4.2.</w:t>
            </w:r>
            <w:r>
              <w:rPr>
                <w:rFonts w:asciiTheme="minorHAnsi" w:eastAsiaTheme="minorEastAsia" w:hAnsiTheme="minorHAnsi"/>
                <w:noProof/>
                <w:sz w:val="22"/>
                <w:lang w:eastAsia="es-EC"/>
              </w:rPr>
              <w:tab/>
            </w:r>
            <w:r w:rsidRPr="00C3078D">
              <w:rPr>
                <w:rStyle w:val="Hipervnculo"/>
                <w:noProof/>
              </w:rPr>
              <w:t>Fase de Planificación del Proyecto</w:t>
            </w:r>
            <w:r>
              <w:rPr>
                <w:noProof/>
                <w:webHidden/>
              </w:rPr>
              <w:tab/>
            </w:r>
            <w:r>
              <w:rPr>
                <w:noProof/>
                <w:webHidden/>
              </w:rPr>
              <w:fldChar w:fldCharType="begin"/>
            </w:r>
            <w:r>
              <w:rPr>
                <w:noProof/>
                <w:webHidden/>
              </w:rPr>
              <w:instrText xml:space="preserve"> PAGEREF _Toc436027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8" w:history="1">
            <w:r w:rsidRPr="00C3078D">
              <w:rPr>
                <w:rStyle w:val="Hipervnculo"/>
                <w:noProof/>
              </w:rPr>
              <w:t>4.2.1.</w:t>
            </w:r>
            <w:r>
              <w:rPr>
                <w:rFonts w:asciiTheme="minorHAnsi" w:eastAsiaTheme="minorEastAsia" w:hAnsiTheme="minorHAnsi"/>
                <w:noProof/>
                <w:sz w:val="22"/>
                <w:lang w:eastAsia="es-EC"/>
              </w:rPr>
              <w:tab/>
            </w:r>
            <w:r w:rsidRPr="00C3078D">
              <w:rPr>
                <w:rStyle w:val="Hipervnculo"/>
                <w:noProof/>
              </w:rPr>
              <w:t>Historias de Usuario</w:t>
            </w:r>
            <w:r>
              <w:rPr>
                <w:noProof/>
                <w:webHidden/>
              </w:rPr>
              <w:tab/>
            </w:r>
            <w:r>
              <w:rPr>
                <w:noProof/>
                <w:webHidden/>
              </w:rPr>
              <w:fldChar w:fldCharType="begin"/>
            </w:r>
            <w:r>
              <w:rPr>
                <w:noProof/>
                <w:webHidden/>
              </w:rPr>
              <w:instrText xml:space="preserve"> PAGEREF _Toc436028 \h </w:instrText>
            </w:r>
            <w:r>
              <w:rPr>
                <w:noProof/>
                <w:webHidden/>
              </w:rPr>
            </w:r>
            <w:r>
              <w:rPr>
                <w:noProof/>
                <w:webHidden/>
              </w:rPr>
              <w:fldChar w:fldCharType="separate"/>
            </w:r>
            <w:r>
              <w:rPr>
                <w:noProof/>
                <w:webHidden/>
              </w:rPr>
              <w:t>35</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29" w:history="1">
            <w:r w:rsidRPr="00C3078D">
              <w:rPr>
                <w:rStyle w:val="Hipervnculo"/>
                <w:noProof/>
              </w:rPr>
              <w:t>4.2.2.</w:t>
            </w:r>
            <w:r>
              <w:rPr>
                <w:rFonts w:asciiTheme="minorHAnsi" w:eastAsiaTheme="minorEastAsia" w:hAnsiTheme="minorHAnsi"/>
                <w:noProof/>
                <w:sz w:val="22"/>
                <w:lang w:eastAsia="es-EC"/>
              </w:rPr>
              <w:tab/>
            </w:r>
            <w:r w:rsidRPr="00C3078D">
              <w:rPr>
                <w:rStyle w:val="Hipervnculo"/>
                <w:noProof/>
              </w:rPr>
              <w:t>Plan de Versiones</w:t>
            </w:r>
            <w:r>
              <w:rPr>
                <w:noProof/>
                <w:webHidden/>
              </w:rPr>
              <w:tab/>
            </w:r>
            <w:r>
              <w:rPr>
                <w:noProof/>
                <w:webHidden/>
              </w:rPr>
              <w:fldChar w:fldCharType="begin"/>
            </w:r>
            <w:r>
              <w:rPr>
                <w:noProof/>
                <w:webHidden/>
              </w:rPr>
              <w:instrText xml:space="preserve"> PAGEREF _Toc436029 \h </w:instrText>
            </w:r>
            <w:r>
              <w:rPr>
                <w:noProof/>
                <w:webHidden/>
              </w:rPr>
            </w:r>
            <w:r>
              <w:rPr>
                <w:noProof/>
                <w:webHidden/>
              </w:rPr>
              <w:fldChar w:fldCharType="separate"/>
            </w:r>
            <w:r>
              <w:rPr>
                <w:noProof/>
                <w:webHidden/>
              </w:rPr>
              <w:t>4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0" w:history="1">
            <w:r w:rsidRPr="00C3078D">
              <w:rPr>
                <w:rStyle w:val="Hipervnculo"/>
                <w:noProof/>
              </w:rPr>
              <w:t>4.2.3.</w:t>
            </w:r>
            <w:r>
              <w:rPr>
                <w:rFonts w:asciiTheme="minorHAnsi" w:eastAsiaTheme="minorEastAsia" w:hAnsiTheme="minorHAnsi"/>
                <w:noProof/>
                <w:sz w:val="22"/>
                <w:lang w:eastAsia="es-EC"/>
              </w:rPr>
              <w:tab/>
            </w:r>
            <w:r w:rsidRPr="00C3078D">
              <w:rPr>
                <w:rStyle w:val="Hipervnculo"/>
                <w:noProof/>
              </w:rPr>
              <w:t>Plan de Iteraciones</w:t>
            </w:r>
            <w:r>
              <w:rPr>
                <w:noProof/>
                <w:webHidden/>
              </w:rPr>
              <w:tab/>
            </w:r>
            <w:r>
              <w:rPr>
                <w:noProof/>
                <w:webHidden/>
              </w:rPr>
              <w:fldChar w:fldCharType="begin"/>
            </w:r>
            <w:r>
              <w:rPr>
                <w:noProof/>
                <w:webHidden/>
              </w:rPr>
              <w:instrText xml:space="preserve"> PAGEREF _Toc436030 \h </w:instrText>
            </w:r>
            <w:r>
              <w:rPr>
                <w:noProof/>
                <w:webHidden/>
              </w:rPr>
            </w:r>
            <w:r>
              <w:rPr>
                <w:noProof/>
                <w:webHidden/>
              </w:rPr>
              <w:fldChar w:fldCharType="separate"/>
            </w:r>
            <w:r>
              <w:rPr>
                <w:noProof/>
                <w:webHidden/>
              </w:rPr>
              <w:t>4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1" w:history="1">
            <w:r w:rsidRPr="00C3078D">
              <w:rPr>
                <w:rStyle w:val="Hipervnculo"/>
                <w:noProof/>
              </w:rPr>
              <w:t>4.2.4.</w:t>
            </w:r>
            <w:r>
              <w:rPr>
                <w:rFonts w:asciiTheme="minorHAnsi" w:eastAsiaTheme="minorEastAsia" w:hAnsiTheme="minorHAnsi"/>
                <w:noProof/>
                <w:sz w:val="22"/>
                <w:lang w:eastAsia="es-EC"/>
              </w:rPr>
              <w:tab/>
            </w:r>
            <w:r w:rsidRPr="00C3078D">
              <w:rPr>
                <w:rStyle w:val="Hipervnculo"/>
                <w:noProof/>
              </w:rPr>
              <w:t>Propósito</w:t>
            </w:r>
            <w:r>
              <w:rPr>
                <w:noProof/>
                <w:webHidden/>
              </w:rPr>
              <w:tab/>
            </w:r>
            <w:r>
              <w:rPr>
                <w:noProof/>
                <w:webHidden/>
              </w:rPr>
              <w:fldChar w:fldCharType="begin"/>
            </w:r>
            <w:r>
              <w:rPr>
                <w:noProof/>
                <w:webHidden/>
              </w:rPr>
              <w:instrText xml:space="preserve"> PAGEREF _Toc436031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2" w:history="1">
            <w:r w:rsidRPr="00C3078D">
              <w:rPr>
                <w:rStyle w:val="Hipervnculo"/>
                <w:noProof/>
              </w:rPr>
              <w:t>4.2.5.</w:t>
            </w:r>
            <w:r>
              <w:rPr>
                <w:rFonts w:asciiTheme="minorHAnsi" w:eastAsiaTheme="minorEastAsia" w:hAnsiTheme="minorHAnsi"/>
                <w:noProof/>
                <w:sz w:val="22"/>
                <w:lang w:eastAsia="es-EC"/>
              </w:rPr>
              <w:tab/>
            </w:r>
            <w:r w:rsidRPr="00C3078D">
              <w:rPr>
                <w:rStyle w:val="Hipervnculo"/>
                <w:noProof/>
              </w:rPr>
              <w:t>Alcance</w:t>
            </w:r>
            <w:r>
              <w:rPr>
                <w:noProof/>
                <w:webHidden/>
              </w:rPr>
              <w:tab/>
            </w:r>
            <w:r>
              <w:rPr>
                <w:noProof/>
                <w:webHidden/>
              </w:rPr>
              <w:fldChar w:fldCharType="begin"/>
            </w:r>
            <w:r>
              <w:rPr>
                <w:noProof/>
                <w:webHidden/>
              </w:rPr>
              <w:instrText xml:space="preserve"> PAGEREF _Toc436032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3" w:history="1">
            <w:r w:rsidRPr="00C3078D">
              <w:rPr>
                <w:rStyle w:val="Hipervnculo"/>
                <w:noProof/>
              </w:rPr>
              <w:t>4.2.6.</w:t>
            </w:r>
            <w:r>
              <w:rPr>
                <w:rFonts w:asciiTheme="minorHAnsi" w:eastAsiaTheme="minorEastAsia" w:hAnsiTheme="minorHAnsi"/>
                <w:noProof/>
                <w:sz w:val="22"/>
                <w:lang w:eastAsia="es-EC"/>
              </w:rPr>
              <w:tab/>
            </w:r>
            <w:r w:rsidRPr="00C3078D">
              <w:rPr>
                <w:rStyle w:val="Hipervnculo"/>
                <w:noProof/>
              </w:rPr>
              <w:t>Definiciones, Siglas y Abreviaciones</w:t>
            </w:r>
            <w:r>
              <w:rPr>
                <w:noProof/>
                <w:webHidden/>
              </w:rPr>
              <w:tab/>
            </w:r>
            <w:r>
              <w:rPr>
                <w:noProof/>
                <w:webHidden/>
              </w:rPr>
              <w:fldChar w:fldCharType="begin"/>
            </w:r>
            <w:r>
              <w:rPr>
                <w:noProof/>
                <w:webHidden/>
              </w:rPr>
              <w:instrText xml:space="preserve"> PAGEREF _Toc436033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4" w:history="1">
            <w:r w:rsidRPr="00C3078D">
              <w:rPr>
                <w:rStyle w:val="Hipervnculo"/>
                <w:noProof/>
              </w:rPr>
              <w:t>4.2.7.</w:t>
            </w:r>
            <w:r>
              <w:rPr>
                <w:rFonts w:asciiTheme="minorHAnsi" w:eastAsiaTheme="minorEastAsia" w:hAnsiTheme="minorHAnsi"/>
                <w:noProof/>
                <w:sz w:val="22"/>
                <w:lang w:eastAsia="es-EC"/>
              </w:rPr>
              <w:tab/>
            </w:r>
            <w:r w:rsidRPr="00C3078D">
              <w:rPr>
                <w:rStyle w:val="Hipervnculo"/>
                <w:noProof/>
              </w:rPr>
              <w:t>Perspectiva del Producto</w:t>
            </w:r>
            <w:r>
              <w:rPr>
                <w:noProof/>
                <w:webHidden/>
              </w:rPr>
              <w:tab/>
            </w:r>
            <w:r>
              <w:rPr>
                <w:noProof/>
                <w:webHidden/>
              </w:rPr>
              <w:fldChar w:fldCharType="begin"/>
            </w:r>
            <w:r>
              <w:rPr>
                <w:noProof/>
                <w:webHidden/>
              </w:rPr>
              <w:instrText xml:space="preserve"> PAGEREF _Toc436034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5" w:history="1">
            <w:r w:rsidRPr="00C3078D">
              <w:rPr>
                <w:rStyle w:val="Hipervnculo"/>
                <w:noProof/>
              </w:rPr>
              <w:t>4.2.8.</w:t>
            </w:r>
            <w:r>
              <w:rPr>
                <w:rFonts w:asciiTheme="minorHAnsi" w:eastAsiaTheme="minorEastAsia" w:hAnsiTheme="minorHAnsi"/>
                <w:noProof/>
                <w:sz w:val="22"/>
                <w:lang w:eastAsia="es-EC"/>
              </w:rPr>
              <w:tab/>
            </w:r>
            <w:r w:rsidRPr="00C3078D">
              <w:rPr>
                <w:rStyle w:val="Hipervnculo"/>
                <w:noProof/>
              </w:rPr>
              <w:t>Interfaces con el Usuario</w:t>
            </w:r>
            <w:r>
              <w:rPr>
                <w:noProof/>
                <w:webHidden/>
              </w:rPr>
              <w:tab/>
            </w:r>
            <w:r>
              <w:rPr>
                <w:noProof/>
                <w:webHidden/>
              </w:rPr>
              <w:fldChar w:fldCharType="begin"/>
            </w:r>
            <w:r>
              <w:rPr>
                <w:noProof/>
                <w:webHidden/>
              </w:rPr>
              <w:instrText xml:space="preserve"> PAGEREF _Toc436035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36" w:history="1">
            <w:r w:rsidRPr="00C3078D">
              <w:rPr>
                <w:rStyle w:val="Hipervnculo"/>
                <w:noProof/>
              </w:rPr>
              <w:t>4.2.9.</w:t>
            </w:r>
            <w:r>
              <w:rPr>
                <w:rFonts w:asciiTheme="minorHAnsi" w:eastAsiaTheme="minorEastAsia" w:hAnsiTheme="minorHAnsi"/>
                <w:noProof/>
                <w:sz w:val="22"/>
                <w:lang w:eastAsia="es-EC"/>
              </w:rPr>
              <w:tab/>
            </w:r>
            <w:r w:rsidRPr="00C3078D">
              <w:rPr>
                <w:rStyle w:val="Hipervnculo"/>
                <w:noProof/>
              </w:rPr>
              <w:t>Interfaces con el Hardware</w:t>
            </w:r>
            <w:r>
              <w:rPr>
                <w:noProof/>
                <w:webHidden/>
              </w:rPr>
              <w:tab/>
            </w:r>
            <w:r>
              <w:rPr>
                <w:noProof/>
                <w:webHidden/>
              </w:rPr>
              <w:fldChar w:fldCharType="begin"/>
            </w:r>
            <w:r>
              <w:rPr>
                <w:noProof/>
                <w:webHidden/>
              </w:rPr>
              <w:instrText xml:space="preserve"> PAGEREF _Toc436036 \h </w:instrText>
            </w:r>
            <w:r>
              <w:rPr>
                <w:noProof/>
                <w:webHidden/>
              </w:rPr>
            </w:r>
            <w:r>
              <w:rPr>
                <w:noProof/>
                <w:webHidden/>
              </w:rPr>
              <w:fldChar w:fldCharType="separate"/>
            </w:r>
            <w:r>
              <w:rPr>
                <w:noProof/>
                <w:webHidden/>
              </w:rPr>
              <w:t>48</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37" w:history="1">
            <w:r w:rsidRPr="00C3078D">
              <w:rPr>
                <w:rStyle w:val="Hipervnculo"/>
                <w:noProof/>
              </w:rPr>
              <w:t>4.2.10.</w:t>
            </w:r>
            <w:r>
              <w:rPr>
                <w:rFonts w:asciiTheme="minorHAnsi" w:eastAsiaTheme="minorEastAsia" w:hAnsiTheme="minorHAnsi"/>
                <w:noProof/>
                <w:sz w:val="22"/>
                <w:lang w:eastAsia="es-EC"/>
              </w:rPr>
              <w:tab/>
            </w:r>
            <w:r w:rsidRPr="00C3078D">
              <w:rPr>
                <w:rStyle w:val="Hipervnculo"/>
                <w:noProof/>
              </w:rPr>
              <w:t>Interfaces con el Software</w:t>
            </w:r>
            <w:r>
              <w:rPr>
                <w:noProof/>
                <w:webHidden/>
              </w:rPr>
              <w:tab/>
            </w:r>
            <w:r>
              <w:rPr>
                <w:noProof/>
                <w:webHidden/>
              </w:rPr>
              <w:fldChar w:fldCharType="begin"/>
            </w:r>
            <w:r>
              <w:rPr>
                <w:noProof/>
                <w:webHidden/>
              </w:rPr>
              <w:instrText xml:space="preserve"> PAGEREF _Toc436037 \h </w:instrText>
            </w:r>
            <w:r>
              <w:rPr>
                <w:noProof/>
                <w:webHidden/>
              </w:rPr>
            </w:r>
            <w:r>
              <w:rPr>
                <w:noProof/>
                <w:webHidden/>
              </w:rPr>
              <w:fldChar w:fldCharType="separate"/>
            </w:r>
            <w:r>
              <w:rPr>
                <w:noProof/>
                <w:webHidden/>
              </w:rPr>
              <w:t>49</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38" w:history="1">
            <w:r w:rsidRPr="00C3078D">
              <w:rPr>
                <w:rStyle w:val="Hipervnculo"/>
                <w:noProof/>
              </w:rPr>
              <w:t>4.2.10.1.</w:t>
            </w:r>
            <w:r>
              <w:rPr>
                <w:rFonts w:asciiTheme="minorHAnsi" w:eastAsiaTheme="minorEastAsia" w:hAnsiTheme="minorHAnsi"/>
                <w:noProof/>
                <w:sz w:val="22"/>
                <w:lang w:eastAsia="es-EC"/>
              </w:rPr>
              <w:tab/>
            </w:r>
            <w:r w:rsidRPr="00C3078D">
              <w:rPr>
                <w:rStyle w:val="Hipervnculo"/>
                <w:noProof/>
              </w:rPr>
              <w:t>Sistema Operativo Ubuntu</w:t>
            </w:r>
            <w:r>
              <w:rPr>
                <w:noProof/>
                <w:webHidden/>
              </w:rPr>
              <w:tab/>
            </w:r>
            <w:r>
              <w:rPr>
                <w:noProof/>
                <w:webHidden/>
              </w:rPr>
              <w:fldChar w:fldCharType="begin"/>
            </w:r>
            <w:r>
              <w:rPr>
                <w:noProof/>
                <w:webHidden/>
              </w:rPr>
              <w:instrText xml:space="preserve"> PAGEREF _Toc436038 \h </w:instrText>
            </w:r>
            <w:r>
              <w:rPr>
                <w:noProof/>
                <w:webHidden/>
              </w:rPr>
            </w:r>
            <w:r>
              <w:rPr>
                <w:noProof/>
                <w:webHidden/>
              </w:rPr>
              <w:fldChar w:fldCharType="separate"/>
            </w:r>
            <w:r>
              <w:rPr>
                <w:noProof/>
                <w:webHidden/>
              </w:rPr>
              <w:t>49</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39" w:history="1">
            <w:r w:rsidRPr="00C3078D">
              <w:rPr>
                <w:rStyle w:val="Hipervnculo"/>
                <w:noProof/>
              </w:rPr>
              <w:t>4.2.10.2.</w:t>
            </w:r>
            <w:r>
              <w:rPr>
                <w:rFonts w:asciiTheme="minorHAnsi" w:eastAsiaTheme="minorEastAsia" w:hAnsiTheme="minorHAnsi"/>
                <w:noProof/>
                <w:sz w:val="22"/>
                <w:lang w:eastAsia="es-EC"/>
              </w:rPr>
              <w:tab/>
            </w:r>
            <w:r w:rsidRPr="00C3078D">
              <w:rPr>
                <w:rStyle w:val="Hipervnculo"/>
                <w:noProof/>
              </w:rPr>
              <w:t>Librería Libfreenect</w:t>
            </w:r>
            <w:r>
              <w:rPr>
                <w:noProof/>
                <w:webHidden/>
              </w:rPr>
              <w:tab/>
            </w:r>
            <w:r>
              <w:rPr>
                <w:noProof/>
                <w:webHidden/>
              </w:rPr>
              <w:fldChar w:fldCharType="begin"/>
            </w:r>
            <w:r>
              <w:rPr>
                <w:noProof/>
                <w:webHidden/>
              </w:rPr>
              <w:instrText xml:space="preserve"> PAGEREF _Toc436039 \h </w:instrText>
            </w:r>
            <w:r>
              <w:rPr>
                <w:noProof/>
                <w:webHidden/>
              </w:rPr>
            </w:r>
            <w:r>
              <w:rPr>
                <w:noProof/>
                <w:webHidden/>
              </w:rPr>
              <w:fldChar w:fldCharType="separate"/>
            </w:r>
            <w:r>
              <w:rPr>
                <w:noProof/>
                <w:webHidden/>
              </w:rPr>
              <w:t>50</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0" w:history="1">
            <w:r w:rsidRPr="00C3078D">
              <w:rPr>
                <w:rStyle w:val="Hipervnculo"/>
                <w:noProof/>
              </w:rPr>
              <w:t>4.2.11.</w:t>
            </w:r>
            <w:r>
              <w:rPr>
                <w:rFonts w:asciiTheme="minorHAnsi" w:eastAsiaTheme="minorEastAsia" w:hAnsiTheme="minorHAnsi"/>
                <w:noProof/>
                <w:sz w:val="22"/>
                <w:lang w:eastAsia="es-EC"/>
              </w:rPr>
              <w:tab/>
            </w:r>
            <w:r w:rsidRPr="00C3078D">
              <w:rPr>
                <w:rStyle w:val="Hipervnculo"/>
                <w:noProof/>
              </w:rPr>
              <w:t>Restricciones de Memoria</w:t>
            </w:r>
            <w:r>
              <w:rPr>
                <w:noProof/>
                <w:webHidden/>
              </w:rPr>
              <w:tab/>
            </w:r>
            <w:r>
              <w:rPr>
                <w:noProof/>
                <w:webHidden/>
              </w:rPr>
              <w:fldChar w:fldCharType="begin"/>
            </w:r>
            <w:r>
              <w:rPr>
                <w:noProof/>
                <w:webHidden/>
              </w:rPr>
              <w:instrText xml:space="preserve"> PAGEREF _Toc436040 \h </w:instrText>
            </w:r>
            <w:r>
              <w:rPr>
                <w:noProof/>
                <w:webHidden/>
              </w:rPr>
            </w:r>
            <w:r>
              <w:rPr>
                <w:noProof/>
                <w:webHidden/>
              </w:rPr>
              <w:fldChar w:fldCharType="separate"/>
            </w:r>
            <w:r>
              <w:rPr>
                <w:noProof/>
                <w:webHidden/>
              </w:rPr>
              <w:t>50</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1" w:history="1">
            <w:r w:rsidRPr="00C3078D">
              <w:rPr>
                <w:rStyle w:val="Hipervnculo"/>
                <w:noProof/>
              </w:rPr>
              <w:t>4.2.12.</w:t>
            </w:r>
            <w:r>
              <w:rPr>
                <w:rFonts w:asciiTheme="minorHAnsi" w:eastAsiaTheme="minorEastAsia" w:hAnsiTheme="minorHAnsi"/>
                <w:noProof/>
                <w:sz w:val="22"/>
                <w:lang w:eastAsia="es-EC"/>
              </w:rPr>
              <w:tab/>
            </w:r>
            <w:r w:rsidRPr="00C3078D">
              <w:rPr>
                <w:rStyle w:val="Hipervnculo"/>
                <w:noProof/>
              </w:rPr>
              <w:t>Modos de Operación de Usuario</w:t>
            </w:r>
            <w:r>
              <w:rPr>
                <w:noProof/>
                <w:webHidden/>
              </w:rPr>
              <w:tab/>
            </w:r>
            <w:r>
              <w:rPr>
                <w:noProof/>
                <w:webHidden/>
              </w:rPr>
              <w:fldChar w:fldCharType="begin"/>
            </w:r>
            <w:r>
              <w:rPr>
                <w:noProof/>
                <w:webHidden/>
              </w:rPr>
              <w:instrText xml:space="preserve"> PAGEREF _Toc436041 \h </w:instrText>
            </w:r>
            <w:r>
              <w:rPr>
                <w:noProof/>
                <w:webHidden/>
              </w:rPr>
            </w:r>
            <w:r>
              <w:rPr>
                <w:noProof/>
                <w:webHidden/>
              </w:rPr>
              <w:fldChar w:fldCharType="separate"/>
            </w:r>
            <w:r>
              <w:rPr>
                <w:noProof/>
                <w:webHidden/>
              </w:rPr>
              <w:t>50</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2" w:history="1">
            <w:r w:rsidRPr="00C3078D">
              <w:rPr>
                <w:rStyle w:val="Hipervnculo"/>
                <w:noProof/>
              </w:rPr>
              <w:t>4.2.13.</w:t>
            </w:r>
            <w:r>
              <w:rPr>
                <w:rFonts w:asciiTheme="minorHAnsi" w:eastAsiaTheme="minorEastAsia" w:hAnsiTheme="minorHAnsi"/>
                <w:noProof/>
                <w:sz w:val="22"/>
                <w:lang w:eastAsia="es-EC"/>
              </w:rPr>
              <w:tab/>
            </w:r>
            <w:r w:rsidRPr="00C3078D">
              <w:rPr>
                <w:rStyle w:val="Hipervnculo"/>
                <w:noProof/>
              </w:rPr>
              <w:t>Funciones del Producto</w:t>
            </w:r>
            <w:r>
              <w:rPr>
                <w:noProof/>
                <w:webHidden/>
              </w:rPr>
              <w:tab/>
            </w:r>
            <w:r>
              <w:rPr>
                <w:noProof/>
                <w:webHidden/>
              </w:rPr>
              <w:fldChar w:fldCharType="begin"/>
            </w:r>
            <w:r>
              <w:rPr>
                <w:noProof/>
                <w:webHidden/>
              </w:rPr>
              <w:instrText xml:space="preserve"> PAGEREF _Toc436042 \h </w:instrText>
            </w:r>
            <w:r>
              <w:rPr>
                <w:noProof/>
                <w:webHidden/>
              </w:rPr>
            </w:r>
            <w:r>
              <w:rPr>
                <w:noProof/>
                <w:webHidden/>
              </w:rPr>
              <w:fldChar w:fldCharType="separate"/>
            </w:r>
            <w:r>
              <w:rPr>
                <w:noProof/>
                <w:webHidden/>
              </w:rPr>
              <w:t>51</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3" w:history="1">
            <w:r w:rsidRPr="00C3078D">
              <w:rPr>
                <w:rStyle w:val="Hipervnculo"/>
                <w:noProof/>
              </w:rPr>
              <w:t>4.2.14.</w:t>
            </w:r>
            <w:r>
              <w:rPr>
                <w:rFonts w:asciiTheme="minorHAnsi" w:eastAsiaTheme="minorEastAsia" w:hAnsiTheme="minorHAnsi"/>
                <w:noProof/>
                <w:sz w:val="22"/>
                <w:lang w:eastAsia="es-EC"/>
              </w:rPr>
              <w:tab/>
            </w:r>
            <w:r w:rsidRPr="00C3078D">
              <w:rPr>
                <w:rStyle w:val="Hipervnculo"/>
                <w:noProof/>
              </w:rPr>
              <w:t>Características del Usuario</w:t>
            </w:r>
            <w:r>
              <w:rPr>
                <w:noProof/>
                <w:webHidden/>
              </w:rPr>
              <w:tab/>
            </w:r>
            <w:r>
              <w:rPr>
                <w:noProof/>
                <w:webHidden/>
              </w:rPr>
              <w:fldChar w:fldCharType="begin"/>
            </w:r>
            <w:r>
              <w:rPr>
                <w:noProof/>
                <w:webHidden/>
              </w:rPr>
              <w:instrText xml:space="preserve"> PAGEREF _Toc436043 \h </w:instrText>
            </w:r>
            <w:r>
              <w:rPr>
                <w:noProof/>
                <w:webHidden/>
              </w:rPr>
            </w:r>
            <w:r>
              <w:rPr>
                <w:noProof/>
                <w:webHidden/>
              </w:rPr>
              <w:fldChar w:fldCharType="separate"/>
            </w:r>
            <w:r>
              <w:rPr>
                <w:noProof/>
                <w:webHidden/>
              </w:rPr>
              <w:t>52</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4" w:history="1">
            <w:r w:rsidRPr="00C3078D">
              <w:rPr>
                <w:rStyle w:val="Hipervnculo"/>
                <w:noProof/>
              </w:rPr>
              <w:t>4.2.15.</w:t>
            </w:r>
            <w:r>
              <w:rPr>
                <w:rFonts w:asciiTheme="minorHAnsi" w:eastAsiaTheme="minorEastAsia" w:hAnsiTheme="minorHAnsi"/>
                <w:noProof/>
                <w:sz w:val="22"/>
                <w:lang w:eastAsia="es-EC"/>
              </w:rPr>
              <w:tab/>
            </w:r>
            <w:r w:rsidRPr="00C3078D">
              <w:rPr>
                <w:rStyle w:val="Hipervnculo"/>
                <w:noProof/>
              </w:rPr>
              <w:t>Restricciones Generales</w:t>
            </w:r>
            <w:r>
              <w:rPr>
                <w:noProof/>
                <w:webHidden/>
              </w:rPr>
              <w:tab/>
            </w:r>
            <w:r>
              <w:rPr>
                <w:noProof/>
                <w:webHidden/>
              </w:rPr>
              <w:fldChar w:fldCharType="begin"/>
            </w:r>
            <w:r>
              <w:rPr>
                <w:noProof/>
                <w:webHidden/>
              </w:rPr>
              <w:instrText xml:space="preserve"> PAGEREF _Toc436044 \h </w:instrText>
            </w:r>
            <w:r>
              <w:rPr>
                <w:noProof/>
                <w:webHidden/>
              </w:rPr>
            </w:r>
            <w:r>
              <w:rPr>
                <w:noProof/>
                <w:webHidden/>
              </w:rPr>
              <w:fldChar w:fldCharType="separate"/>
            </w:r>
            <w:r>
              <w:rPr>
                <w:noProof/>
                <w:webHidden/>
              </w:rPr>
              <w:t>53</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5" w:history="1">
            <w:r w:rsidRPr="00C3078D">
              <w:rPr>
                <w:rStyle w:val="Hipervnculo"/>
                <w:noProof/>
              </w:rPr>
              <w:t>4.2.15.1.</w:t>
            </w:r>
            <w:r>
              <w:rPr>
                <w:rFonts w:asciiTheme="minorHAnsi" w:eastAsiaTheme="minorEastAsia" w:hAnsiTheme="minorHAnsi"/>
                <w:noProof/>
                <w:sz w:val="22"/>
                <w:lang w:eastAsia="es-EC"/>
              </w:rPr>
              <w:tab/>
            </w:r>
            <w:r w:rsidRPr="00C3078D">
              <w:rPr>
                <w:rStyle w:val="Hipervnculo"/>
                <w:noProof/>
              </w:rPr>
              <w:t>Restricciones de Hardware</w:t>
            </w:r>
            <w:r>
              <w:rPr>
                <w:noProof/>
                <w:webHidden/>
              </w:rPr>
              <w:tab/>
            </w:r>
            <w:r>
              <w:rPr>
                <w:noProof/>
                <w:webHidden/>
              </w:rPr>
              <w:fldChar w:fldCharType="begin"/>
            </w:r>
            <w:r>
              <w:rPr>
                <w:noProof/>
                <w:webHidden/>
              </w:rPr>
              <w:instrText xml:space="preserve"> PAGEREF _Toc436045 \h </w:instrText>
            </w:r>
            <w:r>
              <w:rPr>
                <w:noProof/>
                <w:webHidden/>
              </w:rPr>
            </w:r>
            <w:r>
              <w:rPr>
                <w:noProof/>
                <w:webHidden/>
              </w:rPr>
              <w:fldChar w:fldCharType="separate"/>
            </w:r>
            <w:r>
              <w:rPr>
                <w:noProof/>
                <w:webHidden/>
              </w:rPr>
              <w:t>53</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6" w:history="1">
            <w:r w:rsidRPr="00C3078D">
              <w:rPr>
                <w:rStyle w:val="Hipervnculo"/>
                <w:noProof/>
              </w:rPr>
              <w:t>4.2.15.2.</w:t>
            </w:r>
            <w:r>
              <w:rPr>
                <w:rFonts w:asciiTheme="minorHAnsi" w:eastAsiaTheme="minorEastAsia" w:hAnsiTheme="minorHAnsi"/>
                <w:noProof/>
                <w:sz w:val="22"/>
                <w:lang w:eastAsia="es-EC"/>
              </w:rPr>
              <w:tab/>
            </w:r>
            <w:r w:rsidRPr="00C3078D">
              <w:rPr>
                <w:rStyle w:val="Hipervnculo"/>
                <w:noProof/>
              </w:rPr>
              <w:t>Restricciones del Kinect</w:t>
            </w:r>
            <w:r>
              <w:rPr>
                <w:noProof/>
                <w:webHidden/>
              </w:rPr>
              <w:tab/>
            </w:r>
            <w:r>
              <w:rPr>
                <w:noProof/>
                <w:webHidden/>
              </w:rPr>
              <w:fldChar w:fldCharType="begin"/>
            </w:r>
            <w:r>
              <w:rPr>
                <w:noProof/>
                <w:webHidden/>
              </w:rPr>
              <w:instrText xml:space="preserve"> PAGEREF _Toc436046 \h </w:instrText>
            </w:r>
            <w:r>
              <w:rPr>
                <w:noProof/>
                <w:webHidden/>
              </w:rPr>
            </w:r>
            <w:r>
              <w:rPr>
                <w:noProof/>
                <w:webHidden/>
              </w:rPr>
              <w:fldChar w:fldCharType="separate"/>
            </w:r>
            <w:r>
              <w:rPr>
                <w:noProof/>
                <w:webHidden/>
              </w:rPr>
              <w:t>53</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7" w:history="1">
            <w:r w:rsidRPr="00C3078D">
              <w:rPr>
                <w:rStyle w:val="Hipervnculo"/>
                <w:noProof/>
              </w:rPr>
              <w:t>4.2.15.3.</w:t>
            </w:r>
            <w:bookmarkStart w:id="7" w:name="_Toc435907"/>
            <w:r>
              <w:rPr>
                <w:rFonts w:asciiTheme="minorHAnsi" w:eastAsiaTheme="minorEastAsia" w:hAnsiTheme="minorHAnsi"/>
                <w:noProof/>
                <w:sz w:val="22"/>
                <w:lang w:eastAsia="es-EC"/>
              </w:rPr>
              <w:tab/>
            </w:r>
            <w:bookmarkEnd w:id="7"/>
            <w:r w:rsidRPr="00C3078D">
              <w:rPr>
                <w:rStyle w:val="Hipervnculo"/>
                <w:noProof/>
              </w:rPr>
              <w:t xml:space="preserve">Restricciones de </w:t>
            </w:r>
            <w:r w:rsidRPr="00C3078D">
              <w:rPr>
                <w:rStyle w:val="Hipervnculo"/>
                <w:noProof/>
              </w:rPr>
              <w:t>S</w:t>
            </w:r>
            <w:r w:rsidRPr="00C3078D">
              <w:rPr>
                <w:rStyle w:val="Hipervnculo"/>
                <w:noProof/>
              </w:rPr>
              <w:t>oftware</w:t>
            </w:r>
            <w:r>
              <w:rPr>
                <w:noProof/>
                <w:webHidden/>
              </w:rPr>
              <w:tab/>
            </w:r>
            <w:r>
              <w:rPr>
                <w:noProof/>
                <w:webHidden/>
              </w:rPr>
              <w:fldChar w:fldCharType="begin"/>
            </w:r>
            <w:r>
              <w:rPr>
                <w:noProof/>
                <w:webHidden/>
              </w:rPr>
              <w:instrText xml:space="preserve"> PAGEREF _Toc436047 \h </w:instrText>
            </w:r>
            <w:r>
              <w:rPr>
                <w:noProof/>
                <w:webHidden/>
              </w:rPr>
            </w:r>
            <w:r>
              <w:rPr>
                <w:noProof/>
                <w:webHidden/>
              </w:rPr>
              <w:fldChar w:fldCharType="separate"/>
            </w:r>
            <w:r>
              <w:rPr>
                <w:noProof/>
                <w:webHidden/>
              </w:rPr>
              <w:t>54</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8" w:history="1">
            <w:r w:rsidRPr="00C3078D">
              <w:rPr>
                <w:rStyle w:val="Hipervnculo"/>
                <w:noProof/>
              </w:rPr>
              <w:t>4.2.16.</w:t>
            </w:r>
            <w:r>
              <w:rPr>
                <w:rFonts w:asciiTheme="minorHAnsi" w:eastAsiaTheme="minorEastAsia" w:hAnsiTheme="minorHAnsi"/>
                <w:noProof/>
                <w:sz w:val="22"/>
                <w:lang w:eastAsia="es-EC"/>
              </w:rPr>
              <w:tab/>
            </w:r>
            <w:r w:rsidRPr="00C3078D">
              <w:rPr>
                <w:rStyle w:val="Hipervnculo"/>
                <w:noProof/>
              </w:rPr>
              <w:t>Suposiciones</w:t>
            </w:r>
            <w:r>
              <w:rPr>
                <w:noProof/>
                <w:webHidden/>
              </w:rPr>
              <w:tab/>
            </w:r>
            <w:r>
              <w:rPr>
                <w:noProof/>
                <w:webHidden/>
              </w:rPr>
              <w:fldChar w:fldCharType="begin"/>
            </w:r>
            <w:r>
              <w:rPr>
                <w:noProof/>
                <w:webHidden/>
              </w:rPr>
              <w:instrText xml:space="preserve"> PAGEREF _Toc436048 \h </w:instrText>
            </w:r>
            <w:r>
              <w:rPr>
                <w:noProof/>
                <w:webHidden/>
              </w:rPr>
            </w:r>
            <w:r>
              <w:rPr>
                <w:noProof/>
                <w:webHidden/>
              </w:rPr>
              <w:fldChar w:fldCharType="separate"/>
            </w:r>
            <w:r>
              <w:rPr>
                <w:noProof/>
                <w:webHidden/>
              </w:rPr>
              <w:t>54</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49" w:history="1">
            <w:r w:rsidRPr="00C3078D">
              <w:rPr>
                <w:rStyle w:val="Hipervnculo"/>
                <w:noProof/>
              </w:rPr>
              <w:t>4.2.17.</w:t>
            </w:r>
            <w:r>
              <w:rPr>
                <w:rFonts w:asciiTheme="minorHAnsi" w:eastAsiaTheme="minorEastAsia" w:hAnsiTheme="minorHAnsi"/>
                <w:noProof/>
                <w:sz w:val="22"/>
                <w:lang w:eastAsia="es-EC"/>
              </w:rPr>
              <w:tab/>
            </w:r>
            <w:r w:rsidRPr="00C3078D">
              <w:rPr>
                <w:rStyle w:val="Hipervnculo"/>
                <w:noProof/>
              </w:rPr>
              <w:t>Dependencias</w:t>
            </w:r>
            <w:r>
              <w:rPr>
                <w:noProof/>
                <w:webHidden/>
              </w:rPr>
              <w:tab/>
            </w:r>
            <w:r>
              <w:rPr>
                <w:noProof/>
                <w:webHidden/>
              </w:rPr>
              <w:fldChar w:fldCharType="begin"/>
            </w:r>
            <w:r>
              <w:rPr>
                <w:noProof/>
                <w:webHidden/>
              </w:rPr>
              <w:instrText xml:space="preserve"> PAGEREF _Toc436049 \h </w:instrText>
            </w:r>
            <w:r>
              <w:rPr>
                <w:noProof/>
                <w:webHidden/>
              </w:rPr>
            </w:r>
            <w:r>
              <w:rPr>
                <w:noProof/>
                <w:webHidden/>
              </w:rPr>
              <w:fldChar w:fldCharType="separate"/>
            </w:r>
            <w:r>
              <w:rPr>
                <w:noProof/>
                <w:webHidden/>
              </w:rPr>
              <w:t>54</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50" w:history="1">
            <w:r w:rsidRPr="00C3078D">
              <w:rPr>
                <w:rStyle w:val="Hipervnculo"/>
                <w:noProof/>
              </w:rPr>
              <w:t>4.2.18.</w:t>
            </w:r>
            <w:r>
              <w:rPr>
                <w:rFonts w:asciiTheme="minorHAnsi" w:eastAsiaTheme="minorEastAsia" w:hAnsiTheme="minorHAnsi"/>
                <w:noProof/>
                <w:sz w:val="22"/>
                <w:lang w:eastAsia="es-EC"/>
              </w:rPr>
              <w:tab/>
            </w:r>
            <w:r w:rsidRPr="00C3078D">
              <w:rPr>
                <w:rStyle w:val="Hipervnculo"/>
                <w:noProof/>
              </w:rPr>
              <w:t>Requisitos Específicos</w:t>
            </w:r>
            <w:r>
              <w:rPr>
                <w:noProof/>
                <w:webHidden/>
              </w:rPr>
              <w:tab/>
            </w:r>
            <w:r>
              <w:rPr>
                <w:noProof/>
                <w:webHidden/>
              </w:rPr>
              <w:fldChar w:fldCharType="begin"/>
            </w:r>
            <w:r>
              <w:rPr>
                <w:noProof/>
                <w:webHidden/>
              </w:rPr>
              <w:instrText xml:space="preserve"> PAGEREF _Toc436050 \h </w:instrText>
            </w:r>
            <w:r>
              <w:rPr>
                <w:noProof/>
                <w:webHidden/>
              </w:rPr>
            </w:r>
            <w:r>
              <w:rPr>
                <w:noProof/>
                <w:webHidden/>
              </w:rPr>
              <w:fldChar w:fldCharType="separate"/>
            </w:r>
            <w:r>
              <w:rPr>
                <w:noProof/>
                <w:webHidden/>
              </w:rPr>
              <w:t>55</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51" w:history="1">
            <w:r w:rsidRPr="00C3078D">
              <w:rPr>
                <w:rStyle w:val="Hipervnculo"/>
                <w:noProof/>
              </w:rPr>
              <w:t>4.2.18.1.</w:t>
            </w:r>
            <w:r>
              <w:rPr>
                <w:rFonts w:asciiTheme="minorHAnsi" w:eastAsiaTheme="minorEastAsia" w:hAnsiTheme="minorHAnsi"/>
                <w:noProof/>
                <w:sz w:val="22"/>
                <w:lang w:eastAsia="es-EC"/>
              </w:rPr>
              <w:tab/>
            </w:r>
            <w:r w:rsidRPr="00C3078D">
              <w:rPr>
                <w:rStyle w:val="Hipervnculo"/>
                <w:noProof/>
              </w:rPr>
              <w:t>Requerimientos Funcionales</w:t>
            </w:r>
            <w:r>
              <w:rPr>
                <w:noProof/>
                <w:webHidden/>
              </w:rPr>
              <w:tab/>
            </w:r>
            <w:r>
              <w:rPr>
                <w:noProof/>
                <w:webHidden/>
              </w:rPr>
              <w:fldChar w:fldCharType="begin"/>
            </w:r>
            <w:r>
              <w:rPr>
                <w:noProof/>
                <w:webHidden/>
              </w:rPr>
              <w:instrText xml:space="preserve"> PAGEREF _Toc436051 \h </w:instrText>
            </w:r>
            <w:r>
              <w:rPr>
                <w:noProof/>
                <w:webHidden/>
              </w:rPr>
            </w:r>
            <w:r>
              <w:rPr>
                <w:noProof/>
                <w:webHidden/>
              </w:rPr>
              <w:fldChar w:fldCharType="separate"/>
            </w:r>
            <w:r>
              <w:rPr>
                <w:noProof/>
                <w:webHidden/>
              </w:rPr>
              <w:t>55</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52" w:history="1">
            <w:r w:rsidRPr="00C3078D">
              <w:rPr>
                <w:rStyle w:val="Hipervnculo"/>
                <w:noProof/>
              </w:rPr>
              <w:t>4.2.18.2.</w:t>
            </w:r>
            <w:r>
              <w:rPr>
                <w:rFonts w:asciiTheme="minorHAnsi" w:eastAsiaTheme="minorEastAsia" w:hAnsiTheme="minorHAnsi"/>
                <w:noProof/>
                <w:sz w:val="22"/>
                <w:lang w:eastAsia="es-EC"/>
              </w:rPr>
              <w:tab/>
            </w:r>
            <w:r w:rsidRPr="00C3078D">
              <w:rPr>
                <w:rStyle w:val="Hipervnculo"/>
                <w:noProof/>
              </w:rPr>
              <w:t>Requisitos No Funcionales</w:t>
            </w:r>
            <w:r>
              <w:rPr>
                <w:noProof/>
                <w:webHidden/>
              </w:rPr>
              <w:tab/>
            </w:r>
            <w:r>
              <w:rPr>
                <w:noProof/>
                <w:webHidden/>
              </w:rPr>
              <w:fldChar w:fldCharType="begin"/>
            </w:r>
            <w:r>
              <w:rPr>
                <w:noProof/>
                <w:webHidden/>
              </w:rPr>
              <w:instrText xml:space="preserve"> PAGEREF _Toc436052 \h </w:instrText>
            </w:r>
            <w:r>
              <w:rPr>
                <w:noProof/>
                <w:webHidden/>
              </w:rPr>
            </w:r>
            <w:r>
              <w:rPr>
                <w:noProof/>
                <w:webHidden/>
              </w:rPr>
              <w:fldChar w:fldCharType="separate"/>
            </w:r>
            <w:r>
              <w:rPr>
                <w:noProof/>
                <w:webHidden/>
              </w:rPr>
              <w:t>66</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53" w:history="1">
            <w:r w:rsidRPr="00C3078D">
              <w:rPr>
                <w:rStyle w:val="Hipervnculo"/>
                <w:noProof/>
              </w:rPr>
              <w:t>4.3.</w:t>
            </w:r>
            <w:r>
              <w:rPr>
                <w:rFonts w:asciiTheme="minorHAnsi" w:eastAsiaTheme="minorEastAsia" w:hAnsiTheme="minorHAnsi"/>
                <w:noProof/>
                <w:sz w:val="22"/>
                <w:lang w:eastAsia="es-EC"/>
              </w:rPr>
              <w:tab/>
            </w:r>
            <w:r w:rsidRPr="00C3078D">
              <w:rPr>
                <w:rStyle w:val="Hipervnculo"/>
                <w:noProof/>
              </w:rPr>
              <w:t>Fase de Diseño</w:t>
            </w:r>
            <w:r>
              <w:rPr>
                <w:noProof/>
                <w:webHidden/>
              </w:rPr>
              <w:tab/>
            </w:r>
            <w:r>
              <w:rPr>
                <w:noProof/>
                <w:webHidden/>
              </w:rPr>
              <w:fldChar w:fldCharType="begin"/>
            </w:r>
            <w:r>
              <w:rPr>
                <w:noProof/>
                <w:webHidden/>
              </w:rPr>
              <w:instrText xml:space="preserve"> PAGEREF _Toc436053 \h </w:instrText>
            </w:r>
            <w:r>
              <w:rPr>
                <w:noProof/>
                <w:webHidden/>
              </w:rPr>
            </w:r>
            <w:r>
              <w:rPr>
                <w:noProof/>
                <w:webHidden/>
              </w:rPr>
              <w:fldChar w:fldCharType="separate"/>
            </w:r>
            <w:r>
              <w:rPr>
                <w:noProof/>
                <w:webHidden/>
              </w:rPr>
              <w:t>66</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4" w:history="1">
            <w:r w:rsidRPr="00C3078D">
              <w:rPr>
                <w:rStyle w:val="Hipervnculo"/>
                <w:noProof/>
              </w:rPr>
              <w:t>4.3.1.</w:t>
            </w:r>
            <w:r>
              <w:rPr>
                <w:rFonts w:asciiTheme="minorHAnsi" w:eastAsiaTheme="minorEastAsia" w:hAnsiTheme="minorHAnsi"/>
                <w:noProof/>
                <w:sz w:val="22"/>
                <w:lang w:eastAsia="es-EC"/>
              </w:rPr>
              <w:tab/>
            </w:r>
            <w:r w:rsidRPr="00C3078D">
              <w:rPr>
                <w:rStyle w:val="Hipervnculo"/>
                <w:noProof/>
              </w:rPr>
              <w:t>Vista Lógica</w:t>
            </w:r>
            <w:r>
              <w:rPr>
                <w:noProof/>
                <w:webHidden/>
              </w:rPr>
              <w:tab/>
            </w:r>
            <w:r>
              <w:rPr>
                <w:noProof/>
                <w:webHidden/>
              </w:rPr>
              <w:fldChar w:fldCharType="begin"/>
            </w:r>
            <w:r>
              <w:rPr>
                <w:noProof/>
                <w:webHidden/>
              </w:rPr>
              <w:instrText xml:space="preserve"> PAGEREF _Toc436054 \h </w:instrText>
            </w:r>
            <w:r>
              <w:rPr>
                <w:noProof/>
                <w:webHidden/>
              </w:rPr>
            </w:r>
            <w:r>
              <w:rPr>
                <w:noProof/>
                <w:webHidden/>
              </w:rPr>
              <w:fldChar w:fldCharType="separate"/>
            </w:r>
            <w:r>
              <w:rPr>
                <w:noProof/>
                <w:webHidden/>
              </w:rPr>
              <w:t>66</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5" w:history="1">
            <w:r w:rsidRPr="00C3078D">
              <w:rPr>
                <w:rStyle w:val="Hipervnculo"/>
                <w:noProof/>
              </w:rPr>
              <w:t>4.3.2.</w:t>
            </w:r>
            <w:r>
              <w:rPr>
                <w:rFonts w:asciiTheme="minorHAnsi" w:eastAsiaTheme="minorEastAsia" w:hAnsiTheme="minorHAnsi"/>
                <w:noProof/>
                <w:sz w:val="22"/>
                <w:lang w:eastAsia="es-EC"/>
              </w:rPr>
              <w:tab/>
            </w:r>
            <w:r w:rsidRPr="00C3078D">
              <w:rPr>
                <w:rStyle w:val="Hipervnculo"/>
                <w:noProof/>
              </w:rPr>
              <w:t>Vista de Implementación</w:t>
            </w:r>
            <w:r>
              <w:rPr>
                <w:noProof/>
                <w:webHidden/>
              </w:rPr>
              <w:tab/>
            </w:r>
            <w:r>
              <w:rPr>
                <w:noProof/>
                <w:webHidden/>
              </w:rPr>
              <w:fldChar w:fldCharType="begin"/>
            </w:r>
            <w:r>
              <w:rPr>
                <w:noProof/>
                <w:webHidden/>
              </w:rPr>
              <w:instrText xml:space="preserve"> PAGEREF _Toc436055 \h </w:instrText>
            </w:r>
            <w:r>
              <w:rPr>
                <w:noProof/>
                <w:webHidden/>
              </w:rPr>
            </w:r>
            <w:r>
              <w:rPr>
                <w:noProof/>
                <w:webHidden/>
              </w:rPr>
              <w:fldChar w:fldCharType="separate"/>
            </w:r>
            <w:r>
              <w:rPr>
                <w:noProof/>
                <w:webHidden/>
              </w:rPr>
              <w:t>68</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6" w:history="1">
            <w:r w:rsidRPr="00C3078D">
              <w:rPr>
                <w:rStyle w:val="Hipervnculo"/>
                <w:noProof/>
              </w:rPr>
              <w:t>4.3.3.</w:t>
            </w:r>
            <w:r>
              <w:rPr>
                <w:rFonts w:asciiTheme="minorHAnsi" w:eastAsiaTheme="minorEastAsia" w:hAnsiTheme="minorHAnsi"/>
                <w:noProof/>
                <w:sz w:val="22"/>
                <w:lang w:eastAsia="es-EC"/>
              </w:rPr>
              <w:tab/>
            </w:r>
            <w:r w:rsidRPr="00C3078D">
              <w:rPr>
                <w:rStyle w:val="Hipervnculo"/>
                <w:noProof/>
              </w:rPr>
              <w:t>Vista de Procesos</w:t>
            </w:r>
            <w:r>
              <w:rPr>
                <w:noProof/>
                <w:webHidden/>
              </w:rPr>
              <w:tab/>
            </w:r>
            <w:r>
              <w:rPr>
                <w:noProof/>
                <w:webHidden/>
              </w:rPr>
              <w:fldChar w:fldCharType="begin"/>
            </w:r>
            <w:r>
              <w:rPr>
                <w:noProof/>
                <w:webHidden/>
              </w:rPr>
              <w:instrText xml:space="preserve"> PAGEREF _Toc436056 \h </w:instrText>
            </w:r>
            <w:r>
              <w:rPr>
                <w:noProof/>
                <w:webHidden/>
              </w:rPr>
            </w:r>
            <w:r>
              <w:rPr>
                <w:noProof/>
                <w:webHidden/>
              </w:rPr>
              <w:fldChar w:fldCharType="separate"/>
            </w:r>
            <w:r>
              <w:rPr>
                <w:noProof/>
                <w:webHidden/>
              </w:rPr>
              <w:t>68</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7" w:history="1">
            <w:r w:rsidRPr="00C3078D">
              <w:rPr>
                <w:rStyle w:val="Hipervnculo"/>
                <w:noProof/>
              </w:rPr>
              <w:t>4.3.4.</w:t>
            </w:r>
            <w:r>
              <w:rPr>
                <w:rFonts w:asciiTheme="minorHAnsi" w:eastAsiaTheme="minorEastAsia" w:hAnsiTheme="minorHAnsi"/>
                <w:noProof/>
                <w:sz w:val="22"/>
                <w:lang w:eastAsia="es-EC"/>
              </w:rPr>
              <w:tab/>
            </w:r>
            <w:r w:rsidRPr="00C3078D">
              <w:rPr>
                <w:rStyle w:val="Hipervnculo"/>
                <w:noProof/>
              </w:rPr>
              <w:t>Vista Física</w:t>
            </w:r>
            <w:r>
              <w:rPr>
                <w:noProof/>
                <w:webHidden/>
              </w:rPr>
              <w:tab/>
            </w:r>
            <w:r>
              <w:rPr>
                <w:noProof/>
                <w:webHidden/>
              </w:rPr>
              <w:fldChar w:fldCharType="begin"/>
            </w:r>
            <w:r>
              <w:rPr>
                <w:noProof/>
                <w:webHidden/>
              </w:rPr>
              <w:instrText xml:space="preserve"> PAGEREF _Toc436057 \h </w:instrText>
            </w:r>
            <w:r>
              <w:rPr>
                <w:noProof/>
                <w:webHidden/>
              </w:rPr>
            </w:r>
            <w:r>
              <w:rPr>
                <w:noProof/>
                <w:webHidden/>
              </w:rPr>
              <w:fldChar w:fldCharType="separate"/>
            </w:r>
            <w:r>
              <w:rPr>
                <w:noProof/>
                <w:webHidden/>
              </w:rPr>
              <w:t>73</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8" w:history="1">
            <w:r w:rsidRPr="00C3078D">
              <w:rPr>
                <w:rStyle w:val="Hipervnculo"/>
                <w:noProof/>
              </w:rPr>
              <w:t>4.3.5.</w:t>
            </w:r>
            <w:r>
              <w:rPr>
                <w:rFonts w:asciiTheme="minorHAnsi" w:eastAsiaTheme="minorEastAsia" w:hAnsiTheme="minorHAnsi"/>
                <w:noProof/>
                <w:sz w:val="22"/>
                <w:lang w:eastAsia="es-EC"/>
              </w:rPr>
              <w:tab/>
            </w:r>
            <w:r w:rsidRPr="00C3078D">
              <w:rPr>
                <w:rStyle w:val="Hipervnculo"/>
                <w:noProof/>
              </w:rPr>
              <w:t>Vista de escenarios</w:t>
            </w:r>
            <w:r>
              <w:rPr>
                <w:noProof/>
                <w:webHidden/>
              </w:rPr>
              <w:tab/>
            </w:r>
            <w:r>
              <w:rPr>
                <w:noProof/>
                <w:webHidden/>
              </w:rPr>
              <w:fldChar w:fldCharType="begin"/>
            </w:r>
            <w:r>
              <w:rPr>
                <w:noProof/>
                <w:webHidden/>
              </w:rPr>
              <w:instrText xml:space="preserve"> PAGEREF _Toc436058 \h </w:instrText>
            </w:r>
            <w:r>
              <w:rPr>
                <w:noProof/>
                <w:webHidden/>
              </w:rPr>
            </w:r>
            <w:r>
              <w:rPr>
                <w:noProof/>
                <w:webHidden/>
              </w:rPr>
              <w:fldChar w:fldCharType="separate"/>
            </w:r>
            <w:r>
              <w:rPr>
                <w:noProof/>
                <w:webHidden/>
              </w:rPr>
              <w:t>74</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59" w:history="1">
            <w:r w:rsidRPr="00C3078D">
              <w:rPr>
                <w:rStyle w:val="Hipervnculo"/>
                <w:noProof/>
              </w:rPr>
              <w:t>4.3.6.</w:t>
            </w:r>
            <w:r>
              <w:rPr>
                <w:rFonts w:asciiTheme="minorHAnsi" w:eastAsiaTheme="minorEastAsia" w:hAnsiTheme="minorHAnsi"/>
                <w:noProof/>
                <w:sz w:val="22"/>
                <w:lang w:eastAsia="es-EC"/>
              </w:rPr>
              <w:tab/>
            </w:r>
            <w:r w:rsidRPr="00C3078D">
              <w:rPr>
                <w:rStyle w:val="Hipervnculo"/>
                <w:noProof/>
              </w:rPr>
              <w:t>Prototipos de Interfaz de Usuario</w:t>
            </w:r>
            <w:r>
              <w:rPr>
                <w:noProof/>
                <w:webHidden/>
              </w:rPr>
              <w:tab/>
            </w:r>
            <w:r>
              <w:rPr>
                <w:noProof/>
                <w:webHidden/>
              </w:rPr>
              <w:fldChar w:fldCharType="begin"/>
            </w:r>
            <w:r>
              <w:rPr>
                <w:noProof/>
                <w:webHidden/>
              </w:rPr>
              <w:instrText xml:space="preserve"> PAGEREF _Toc436059 \h </w:instrText>
            </w:r>
            <w:r>
              <w:rPr>
                <w:noProof/>
                <w:webHidden/>
              </w:rPr>
            </w:r>
            <w:r>
              <w:rPr>
                <w:noProof/>
                <w:webHidden/>
              </w:rPr>
              <w:fldChar w:fldCharType="separate"/>
            </w:r>
            <w:r>
              <w:rPr>
                <w:noProof/>
                <w:webHidden/>
              </w:rPr>
              <w:t>74</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60" w:history="1">
            <w:r w:rsidRPr="00C3078D">
              <w:rPr>
                <w:rStyle w:val="Hipervnculo"/>
                <w:noProof/>
              </w:rPr>
              <w:t>4.4.</w:t>
            </w:r>
            <w:r>
              <w:rPr>
                <w:rFonts w:asciiTheme="minorHAnsi" w:eastAsiaTheme="minorEastAsia" w:hAnsiTheme="minorHAnsi"/>
                <w:noProof/>
                <w:sz w:val="22"/>
                <w:lang w:eastAsia="es-EC"/>
              </w:rPr>
              <w:tab/>
            </w:r>
            <w:r w:rsidRPr="00C3078D">
              <w:rPr>
                <w:rStyle w:val="Hipervnculo"/>
                <w:noProof/>
              </w:rPr>
              <w:t>Fase de Codificación</w:t>
            </w:r>
            <w:r>
              <w:rPr>
                <w:noProof/>
                <w:webHidden/>
              </w:rPr>
              <w:tab/>
            </w:r>
            <w:r>
              <w:rPr>
                <w:noProof/>
                <w:webHidden/>
              </w:rPr>
              <w:fldChar w:fldCharType="begin"/>
            </w:r>
            <w:r>
              <w:rPr>
                <w:noProof/>
                <w:webHidden/>
              </w:rPr>
              <w:instrText xml:space="preserve"> PAGEREF _Toc436060 \h </w:instrText>
            </w:r>
            <w:r>
              <w:rPr>
                <w:noProof/>
                <w:webHidden/>
              </w:rPr>
            </w:r>
            <w:r>
              <w:rPr>
                <w:noProof/>
                <w:webHidden/>
              </w:rPr>
              <w:fldChar w:fldCharType="separate"/>
            </w:r>
            <w:r>
              <w:rPr>
                <w:noProof/>
                <w:webHidden/>
              </w:rPr>
              <w:t>82</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61" w:history="1">
            <w:r w:rsidRPr="00C3078D">
              <w:rPr>
                <w:rStyle w:val="Hipervnculo"/>
                <w:noProof/>
              </w:rPr>
              <w:t>4.4.1.</w:t>
            </w:r>
            <w:r>
              <w:rPr>
                <w:rFonts w:asciiTheme="minorHAnsi" w:eastAsiaTheme="minorEastAsia" w:hAnsiTheme="minorHAnsi"/>
                <w:noProof/>
                <w:sz w:val="22"/>
                <w:lang w:eastAsia="es-EC"/>
              </w:rPr>
              <w:tab/>
            </w:r>
            <w:r w:rsidRPr="00C3078D">
              <w:rPr>
                <w:rStyle w:val="Hipervnculo"/>
                <w:noProof/>
              </w:rPr>
              <w:t>Estructura General del Videojuego UBIC</w:t>
            </w:r>
            <w:r>
              <w:rPr>
                <w:noProof/>
                <w:webHidden/>
              </w:rPr>
              <w:tab/>
            </w:r>
            <w:r>
              <w:rPr>
                <w:noProof/>
                <w:webHidden/>
              </w:rPr>
              <w:fldChar w:fldCharType="begin"/>
            </w:r>
            <w:r>
              <w:rPr>
                <w:noProof/>
                <w:webHidden/>
              </w:rPr>
              <w:instrText xml:space="preserve"> PAGEREF _Toc436061 \h </w:instrText>
            </w:r>
            <w:r>
              <w:rPr>
                <w:noProof/>
                <w:webHidden/>
              </w:rPr>
            </w:r>
            <w:r>
              <w:rPr>
                <w:noProof/>
                <w:webHidden/>
              </w:rPr>
              <w:fldChar w:fldCharType="separate"/>
            </w:r>
            <w:r>
              <w:rPr>
                <w:noProof/>
                <w:webHidden/>
              </w:rPr>
              <w:t>82</w:t>
            </w:r>
            <w:r>
              <w:rPr>
                <w:noProof/>
                <w:webHidden/>
              </w:rPr>
              <w:fldChar w:fldCharType="end"/>
            </w:r>
          </w:hyperlink>
        </w:p>
        <w:p w:rsidR="00294CA7" w:rsidRDefault="00294CA7">
          <w:pPr>
            <w:pStyle w:val="TDC1"/>
            <w:tabs>
              <w:tab w:val="left" w:pos="660"/>
              <w:tab w:val="right" w:leader="dot" w:pos="8494"/>
            </w:tabs>
            <w:rPr>
              <w:rFonts w:asciiTheme="minorHAnsi" w:eastAsiaTheme="minorEastAsia" w:hAnsiTheme="minorHAnsi"/>
              <w:noProof/>
              <w:sz w:val="22"/>
              <w:lang w:eastAsia="es-EC"/>
            </w:rPr>
          </w:pPr>
          <w:hyperlink w:anchor="_Toc436062" w:history="1">
            <w:r w:rsidRPr="00C3078D">
              <w:rPr>
                <w:rStyle w:val="Hipervnculo"/>
                <w:noProof/>
              </w:rPr>
              <w:t>4.5.</w:t>
            </w:r>
            <w:r>
              <w:rPr>
                <w:rFonts w:asciiTheme="minorHAnsi" w:eastAsiaTheme="minorEastAsia" w:hAnsiTheme="minorHAnsi"/>
                <w:noProof/>
                <w:sz w:val="22"/>
                <w:lang w:eastAsia="es-EC"/>
              </w:rPr>
              <w:tab/>
            </w:r>
            <w:r w:rsidRPr="00C3078D">
              <w:rPr>
                <w:rStyle w:val="Hipervnculo"/>
                <w:noProof/>
              </w:rPr>
              <w:t>Fase de Pruebas</w:t>
            </w:r>
            <w:r>
              <w:rPr>
                <w:noProof/>
                <w:webHidden/>
              </w:rPr>
              <w:tab/>
            </w:r>
            <w:r>
              <w:rPr>
                <w:noProof/>
                <w:webHidden/>
              </w:rPr>
              <w:fldChar w:fldCharType="begin"/>
            </w:r>
            <w:r>
              <w:rPr>
                <w:noProof/>
                <w:webHidden/>
              </w:rPr>
              <w:instrText xml:space="preserve"> PAGEREF _Toc436062 \h </w:instrText>
            </w:r>
            <w:r>
              <w:rPr>
                <w:noProof/>
                <w:webHidden/>
              </w:rPr>
            </w:r>
            <w:r>
              <w:rPr>
                <w:noProof/>
                <w:webHidden/>
              </w:rPr>
              <w:fldChar w:fldCharType="separate"/>
            </w:r>
            <w:r>
              <w:rPr>
                <w:noProof/>
                <w:webHidden/>
              </w:rPr>
              <w:t>86</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63" w:history="1">
            <w:r w:rsidRPr="00C3078D">
              <w:rPr>
                <w:rStyle w:val="Hipervnculo"/>
                <w:noProof/>
              </w:rPr>
              <w:t>4.5.1.</w:t>
            </w:r>
            <w:r>
              <w:rPr>
                <w:rFonts w:asciiTheme="minorHAnsi" w:eastAsiaTheme="minorEastAsia" w:hAnsiTheme="minorHAnsi"/>
                <w:noProof/>
                <w:sz w:val="22"/>
                <w:lang w:eastAsia="es-EC"/>
              </w:rPr>
              <w:tab/>
            </w:r>
            <w:r w:rsidRPr="00C3078D">
              <w:rPr>
                <w:rStyle w:val="Hipervnculo"/>
                <w:noProof/>
              </w:rPr>
              <w:t>Pruebas Físicas</w:t>
            </w:r>
            <w:r>
              <w:rPr>
                <w:noProof/>
                <w:webHidden/>
              </w:rPr>
              <w:tab/>
            </w:r>
            <w:r>
              <w:rPr>
                <w:noProof/>
                <w:webHidden/>
              </w:rPr>
              <w:fldChar w:fldCharType="begin"/>
            </w:r>
            <w:r>
              <w:rPr>
                <w:noProof/>
                <w:webHidden/>
              </w:rPr>
              <w:instrText xml:space="preserve"> PAGEREF _Toc436063 \h </w:instrText>
            </w:r>
            <w:r>
              <w:rPr>
                <w:noProof/>
                <w:webHidden/>
              </w:rPr>
            </w:r>
            <w:r>
              <w:rPr>
                <w:noProof/>
                <w:webHidden/>
              </w:rPr>
              <w:fldChar w:fldCharType="separate"/>
            </w:r>
            <w:r>
              <w:rPr>
                <w:noProof/>
                <w:webHidden/>
              </w:rPr>
              <w:t>87</w:t>
            </w:r>
            <w:r>
              <w:rPr>
                <w:noProof/>
                <w:webHidden/>
              </w:rPr>
              <w:fldChar w:fldCharType="end"/>
            </w:r>
          </w:hyperlink>
        </w:p>
        <w:p w:rsidR="00294CA7" w:rsidRDefault="00294CA7">
          <w:pPr>
            <w:pStyle w:val="TDC1"/>
            <w:tabs>
              <w:tab w:val="left" w:pos="880"/>
              <w:tab w:val="right" w:leader="dot" w:pos="8494"/>
            </w:tabs>
            <w:rPr>
              <w:rFonts w:asciiTheme="minorHAnsi" w:eastAsiaTheme="minorEastAsia" w:hAnsiTheme="minorHAnsi"/>
              <w:noProof/>
              <w:sz w:val="22"/>
              <w:lang w:eastAsia="es-EC"/>
            </w:rPr>
          </w:pPr>
          <w:hyperlink w:anchor="_Toc436064" w:history="1">
            <w:r w:rsidRPr="00C3078D">
              <w:rPr>
                <w:rStyle w:val="Hipervnculo"/>
                <w:noProof/>
              </w:rPr>
              <w:t>4.5.2.</w:t>
            </w:r>
            <w:r>
              <w:rPr>
                <w:rFonts w:asciiTheme="minorHAnsi" w:eastAsiaTheme="minorEastAsia" w:hAnsiTheme="minorHAnsi"/>
                <w:noProof/>
                <w:sz w:val="22"/>
                <w:lang w:eastAsia="es-EC"/>
              </w:rPr>
              <w:tab/>
            </w:r>
            <w:r w:rsidRPr="00C3078D">
              <w:rPr>
                <w:rStyle w:val="Hipervnculo"/>
                <w:noProof/>
              </w:rPr>
              <w:t>Pruebas Alpha</w:t>
            </w:r>
            <w:r>
              <w:rPr>
                <w:noProof/>
                <w:webHidden/>
              </w:rPr>
              <w:tab/>
            </w:r>
            <w:r>
              <w:rPr>
                <w:noProof/>
                <w:webHidden/>
              </w:rPr>
              <w:fldChar w:fldCharType="begin"/>
            </w:r>
            <w:r>
              <w:rPr>
                <w:noProof/>
                <w:webHidden/>
              </w:rPr>
              <w:instrText xml:space="preserve"> PAGEREF _Toc436064 \h </w:instrText>
            </w:r>
            <w:r>
              <w:rPr>
                <w:noProof/>
                <w:webHidden/>
              </w:rPr>
            </w:r>
            <w:r>
              <w:rPr>
                <w:noProof/>
                <w:webHidden/>
              </w:rPr>
              <w:fldChar w:fldCharType="separate"/>
            </w:r>
            <w:r>
              <w:rPr>
                <w:noProof/>
                <w:webHidden/>
              </w:rPr>
              <w:t>87</w:t>
            </w:r>
            <w:r>
              <w:rPr>
                <w:noProof/>
                <w:webHidden/>
              </w:rPr>
              <w:fldChar w:fldCharType="end"/>
            </w:r>
          </w:hyperlink>
        </w:p>
        <w:p w:rsidR="00294CA7" w:rsidRDefault="00294CA7">
          <w:pPr>
            <w:pStyle w:val="TDC1"/>
            <w:tabs>
              <w:tab w:val="left" w:pos="1320"/>
              <w:tab w:val="right" w:leader="dot" w:pos="8494"/>
            </w:tabs>
            <w:rPr>
              <w:rFonts w:asciiTheme="minorHAnsi" w:eastAsiaTheme="minorEastAsia" w:hAnsiTheme="minorHAnsi"/>
              <w:noProof/>
              <w:sz w:val="22"/>
              <w:lang w:eastAsia="es-EC"/>
            </w:rPr>
          </w:pPr>
          <w:hyperlink w:anchor="_Toc436065" w:history="1">
            <w:r w:rsidRPr="00C3078D">
              <w:rPr>
                <w:rStyle w:val="Hipervnculo"/>
                <w:noProof/>
              </w:rPr>
              <w:t>4.5.2.1.1.</w:t>
            </w:r>
            <w:r>
              <w:rPr>
                <w:rFonts w:asciiTheme="minorHAnsi" w:eastAsiaTheme="minorEastAsia" w:hAnsiTheme="minorHAnsi"/>
                <w:noProof/>
                <w:sz w:val="22"/>
                <w:lang w:eastAsia="es-EC"/>
              </w:rPr>
              <w:tab/>
            </w:r>
            <w:r w:rsidRPr="00C3078D">
              <w:rPr>
                <w:rStyle w:val="Hipervnculo"/>
                <w:noProof/>
              </w:rPr>
              <w:t>Diseño de los Casos de prueba</w:t>
            </w:r>
            <w:r>
              <w:rPr>
                <w:noProof/>
                <w:webHidden/>
              </w:rPr>
              <w:tab/>
            </w:r>
            <w:r>
              <w:rPr>
                <w:noProof/>
                <w:webHidden/>
              </w:rPr>
              <w:fldChar w:fldCharType="begin"/>
            </w:r>
            <w:r>
              <w:rPr>
                <w:noProof/>
                <w:webHidden/>
              </w:rPr>
              <w:instrText xml:space="preserve"> PAGEREF _Toc436065 \h </w:instrText>
            </w:r>
            <w:r>
              <w:rPr>
                <w:noProof/>
                <w:webHidden/>
              </w:rPr>
            </w:r>
            <w:r>
              <w:rPr>
                <w:noProof/>
                <w:webHidden/>
              </w:rPr>
              <w:fldChar w:fldCharType="separate"/>
            </w:r>
            <w:r>
              <w:rPr>
                <w:noProof/>
                <w:webHidden/>
              </w:rPr>
              <w:t>87</w:t>
            </w:r>
            <w:r>
              <w:rPr>
                <w:noProof/>
                <w:webHidden/>
              </w:rPr>
              <w:fldChar w:fldCharType="end"/>
            </w:r>
          </w:hyperlink>
        </w:p>
        <w:p w:rsidR="00294CA7" w:rsidRDefault="00294CA7">
          <w:pPr>
            <w:pStyle w:val="TDC1"/>
            <w:tabs>
              <w:tab w:val="left" w:pos="1320"/>
              <w:tab w:val="right" w:leader="dot" w:pos="8494"/>
            </w:tabs>
            <w:rPr>
              <w:rFonts w:asciiTheme="minorHAnsi" w:eastAsiaTheme="minorEastAsia" w:hAnsiTheme="minorHAnsi"/>
              <w:noProof/>
              <w:sz w:val="22"/>
              <w:lang w:eastAsia="es-EC"/>
            </w:rPr>
          </w:pPr>
          <w:hyperlink w:anchor="_Toc436066" w:history="1">
            <w:r w:rsidRPr="00C3078D">
              <w:rPr>
                <w:rStyle w:val="Hipervnculo"/>
                <w:noProof/>
              </w:rPr>
              <w:t>4.5.2.1.2.</w:t>
            </w:r>
            <w:r>
              <w:rPr>
                <w:rFonts w:asciiTheme="minorHAnsi" w:eastAsiaTheme="minorEastAsia" w:hAnsiTheme="minorHAnsi"/>
                <w:noProof/>
                <w:sz w:val="22"/>
                <w:lang w:eastAsia="es-EC"/>
              </w:rPr>
              <w:tab/>
            </w:r>
            <w:r w:rsidRPr="00C3078D">
              <w:rPr>
                <w:rStyle w:val="Hipervnculo"/>
                <w:noProof/>
              </w:rPr>
              <w:t>Ejecución de las pruebas</w:t>
            </w:r>
            <w:r>
              <w:rPr>
                <w:noProof/>
                <w:webHidden/>
              </w:rPr>
              <w:tab/>
            </w:r>
            <w:r>
              <w:rPr>
                <w:noProof/>
                <w:webHidden/>
              </w:rPr>
              <w:fldChar w:fldCharType="begin"/>
            </w:r>
            <w:r>
              <w:rPr>
                <w:noProof/>
                <w:webHidden/>
              </w:rPr>
              <w:instrText xml:space="preserve"> PAGEREF _Toc436066 \h </w:instrText>
            </w:r>
            <w:r>
              <w:rPr>
                <w:noProof/>
                <w:webHidden/>
              </w:rPr>
            </w:r>
            <w:r>
              <w:rPr>
                <w:noProof/>
                <w:webHidden/>
              </w:rPr>
              <w:fldChar w:fldCharType="separate"/>
            </w:r>
            <w:r>
              <w:rPr>
                <w:noProof/>
                <w:webHidden/>
              </w:rPr>
              <w:t>97</w:t>
            </w:r>
            <w:r>
              <w:rPr>
                <w:noProof/>
                <w:webHidden/>
              </w:rPr>
              <w:fldChar w:fldCharType="end"/>
            </w:r>
          </w:hyperlink>
        </w:p>
        <w:p w:rsidR="00294CA7" w:rsidRDefault="00294CA7">
          <w:pPr>
            <w:pStyle w:val="TDC1"/>
            <w:tabs>
              <w:tab w:val="left" w:pos="1100"/>
              <w:tab w:val="right" w:leader="dot" w:pos="8494"/>
            </w:tabs>
            <w:rPr>
              <w:rFonts w:asciiTheme="minorHAnsi" w:eastAsiaTheme="minorEastAsia" w:hAnsiTheme="minorHAnsi"/>
              <w:noProof/>
              <w:sz w:val="22"/>
              <w:lang w:eastAsia="es-EC"/>
            </w:rPr>
          </w:pPr>
          <w:hyperlink w:anchor="_Toc436067" w:history="1">
            <w:r w:rsidRPr="00C3078D">
              <w:rPr>
                <w:rStyle w:val="Hipervnculo"/>
                <w:noProof/>
              </w:rPr>
              <w:t>4.5.2.2.</w:t>
            </w:r>
            <w:r>
              <w:rPr>
                <w:rFonts w:asciiTheme="minorHAnsi" w:eastAsiaTheme="minorEastAsia" w:hAnsiTheme="minorHAnsi"/>
                <w:noProof/>
                <w:sz w:val="22"/>
                <w:lang w:eastAsia="es-EC"/>
              </w:rPr>
              <w:tab/>
            </w:r>
            <w:r w:rsidRPr="00C3078D">
              <w:rPr>
                <w:rStyle w:val="Hipervnculo"/>
                <w:noProof/>
              </w:rPr>
              <w:t>Pruebas Beta</w:t>
            </w:r>
            <w:r>
              <w:rPr>
                <w:noProof/>
                <w:webHidden/>
              </w:rPr>
              <w:tab/>
            </w:r>
            <w:r>
              <w:rPr>
                <w:noProof/>
                <w:webHidden/>
              </w:rPr>
              <w:fldChar w:fldCharType="begin"/>
            </w:r>
            <w:r>
              <w:rPr>
                <w:noProof/>
                <w:webHidden/>
              </w:rPr>
              <w:instrText xml:space="preserve"> PAGEREF _Toc436067 \h </w:instrText>
            </w:r>
            <w:r>
              <w:rPr>
                <w:noProof/>
                <w:webHidden/>
              </w:rPr>
            </w:r>
            <w:r>
              <w:rPr>
                <w:noProof/>
                <w:webHidden/>
              </w:rPr>
              <w:fldChar w:fldCharType="separate"/>
            </w:r>
            <w:r>
              <w:rPr>
                <w:noProof/>
                <w:webHidden/>
              </w:rPr>
              <w:t>102</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68" w:history="1">
            <w:r w:rsidRPr="00C3078D">
              <w:rPr>
                <w:rStyle w:val="Hipervnculo"/>
                <w:noProof/>
              </w:rPr>
              <w:t>CAPITULO V</w:t>
            </w:r>
            <w:r>
              <w:rPr>
                <w:noProof/>
                <w:webHidden/>
              </w:rPr>
              <w:tab/>
            </w:r>
            <w:r>
              <w:rPr>
                <w:noProof/>
                <w:webHidden/>
              </w:rPr>
              <w:fldChar w:fldCharType="begin"/>
            </w:r>
            <w:r>
              <w:rPr>
                <w:noProof/>
                <w:webHidden/>
              </w:rPr>
              <w:instrText xml:space="preserve"> PAGEREF _Toc436068 \h </w:instrText>
            </w:r>
            <w:r>
              <w:rPr>
                <w:noProof/>
                <w:webHidden/>
              </w:rPr>
            </w:r>
            <w:r>
              <w:rPr>
                <w:noProof/>
                <w:webHidden/>
              </w:rPr>
              <w:fldChar w:fldCharType="separate"/>
            </w:r>
            <w:r>
              <w:rPr>
                <w:noProof/>
                <w:webHidden/>
              </w:rPr>
              <w:t>107</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69" w:history="1">
            <w:r w:rsidRPr="00C3078D">
              <w:rPr>
                <w:rStyle w:val="Hipervnculo"/>
                <w:noProof/>
              </w:rPr>
              <w:t>RESULTADOS</w:t>
            </w:r>
            <w:r>
              <w:rPr>
                <w:noProof/>
                <w:webHidden/>
              </w:rPr>
              <w:tab/>
            </w:r>
            <w:r>
              <w:rPr>
                <w:noProof/>
                <w:webHidden/>
              </w:rPr>
              <w:fldChar w:fldCharType="begin"/>
            </w:r>
            <w:r>
              <w:rPr>
                <w:noProof/>
                <w:webHidden/>
              </w:rPr>
              <w:instrText xml:space="preserve"> PAGEREF _Toc436069 \h </w:instrText>
            </w:r>
            <w:r>
              <w:rPr>
                <w:noProof/>
                <w:webHidden/>
              </w:rPr>
            </w:r>
            <w:r>
              <w:rPr>
                <w:noProof/>
                <w:webHidden/>
              </w:rPr>
              <w:fldChar w:fldCharType="separate"/>
            </w:r>
            <w:r>
              <w:rPr>
                <w:noProof/>
                <w:webHidden/>
              </w:rPr>
              <w:t>107</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0" w:history="1">
            <w:r w:rsidRPr="00C3078D">
              <w:rPr>
                <w:rStyle w:val="Hipervnculo"/>
                <w:noProof/>
              </w:rPr>
              <w:t>5.1. Selección de la muestra</w:t>
            </w:r>
            <w:r>
              <w:rPr>
                <w:noProof/>
                <w:webHidden/>
              </w:rPr>
              <w:tab/>
            </w:r>
            <w:r>
              <w:rPr>
                <w:noProof/>
                <w:webHidden/>
              </w:rPr>
              <w:fldChar w:fldCharType="begin"/>
            </w:r>
            <w:r>
              <w:rPr>
                <w:noProof/>
                <w:webHidden/>
              </w:rPr>
              <w:instrText xml:space="preserve"> PAGEREF _Toc436070 \h </w:instrText>
            </w:r>
            <w:r>
              <w:rPr>
                <w:noProof/>
                <w:webHidden/>
              </w:rPr>
            </w:r>
            <w:r>
              <w:rPr>
                <w:noProof/>
                <w:webHidden/>
              </w:rPr>
              <w:fldChar w:fldCharType="separate"/>
            </w:r>
            <w:r>
              <w:rPr>
                <w:noProof/>
                <w:webHidden/>
              </w:rPr>
              <w:t>107</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1" w:history="1">
            <w:r w:rsidRPr="00C3078D">
              <w:rPr>
                <w:rStyle w:val="Hipervnculo"/>
                <w:noProof/>
              </w:rPr>
              <w:t>5.2. Evaluación de la usabilidad</w:t>
            </w:r>
            <w:r>
              <w:rPr>
                <w:noProof/>
                <w:webHidden/>
              </w:rPr>
              <w:tab/>
            </w:r>
            <w:r>
              <w:rPr>
                <w:noProof/>
                <w:webHidden/>
              </w:rPr>
              <w:fldChar w:fldCharType="begin"/>
            </w:r>
            <w:r>
              <w:rPr>
                <w:noProof/>
                <w:webHidden/>
              </w:rPr>
              <w:instrText xml:space="preserve"> PAGEREF _Toc436071 \h </w:instrText>
            </w:r>
            <w:r>
              <w:rPr>
                <w:noProof/>
                <w:webHidden/>
              </w:rPr>
            </w:r>
            <w:r>
              <w:rPr>
                <w:noProof/>
                <w:webHidden/>
              </w:rPr>
              <w:fldChar w:fldCharType="separate"/>
            </w:r>
            <w:r>
              <w:rPr>
                <w:noProof/>
                <w:webHidden/>
              </w:rPr>
              <w:t>108</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2" w:history="1">
            <w:r w:rsidRPr="00C3078D">
              <w:rPr>
                <w:rStyle w:val="Hipervnculo"/>
                <w:noProof/>
              </w:rPr>
              <w:t>5.2.1. Metodología propuesta para evaluar la usabilidad</w:t>
            </w:r>
            <w:r>
              <w:rPr>
                <w:noProof/>
                <w:webHidden/>
              </w:rPr>
              <w:tab/>
            </w:r>
            <w:r>
              <w:rPr>
                <w:noProof/>
                <w:webHidden/>
              </w:rPr>
              <w:fldChar w:fldCharType="begin"/>
            </w:r>
            <w:r>
              <w:rPr>
                <w:noProof/>
                <w:webHidden/>
              </w:rPr>
              <w:instrText xml:space="preserve"> PAGEREF _Toc436072 \h </w:instrText>
            </w:r>
            <w:r>
              <w:rPr>
                <w:noProof/>
                <w:webHidden/>
              </w:rPr>
            </w:r>
            <w:r>
              <w:rPr>
                <w:noProof/>
                <w:webHidden/>
              </w:rPr>
              <w:fldChar w:fldCharType="separate"/>
            </w:r>
            <w:r>
              <w:rPr>
                <w:noProof/>
                <w:webHidden/>
              </w:rPr>
              <w:t>108</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3" w:history="1">
            <w:r w:rsidRPr="00C3078D">
              <w:rPr>
                <w:rStyle w:val="Hipervnculo"/>
                <w:noProof/>
              </w:rPr>
              <w:t>5.2.2. Tareas Propuestas</w:t>
            </w:r>
            <w:r>
              <w:rPr>
                <w:noProof/>
                <w:webHidden/>
              </w:rPr>
              <w:tab/>
            </w:r>
            <w:r>
              <w:rPr>
                <w:noProof/>
                <w:webHidden/>
              </w:rPr>
              <w:fldChar w:fldCharType="begin"/>
            </w:r>
            <w:r>
              <w:rPr>
                <w:noProof/>
                <w:webHidden/>
              </w:rPr>
              <w:instrText xml:space="preserve"> PAGEREF _Toc436073 \h </w:instrText>
            </w:r>
            <w:r>
              <w:rPr>
                <w:noProof/>
                <w:webHidden/>
              </w:rPr>
            </w:r>
            <w:r>
              <w:rPr>
                <w:noProof/>
                <w:webHidden/>
              </w:rPr>
              <w:fldChar w:fldCharType="separate"/>
            </w:r>
            <w:r>
              <w:rPr>
                <w:noProof/>
                <w:webHidden/>
              </w:rPr>
              <w:t>109</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4" w:history="1">
            <w:r w:rsidRPr="00C3078D">
              <w:rPr>
                <w:rStyle w:val="Hipervnculo"/>
                <w:noProof/>
              </w:rPr>
              <w:t>5.2.3. Consideraciones Generales para la evaluación</w:t>
            </w:r>
            <w:r>
              <w:rPr>
                <w:noProof/>
                <w:webHidden/>
              </w:rPr>
              <w:tab/>
            </w:r>
            <w:r>
              <w:rPr>
                <w:noProof/>
                <w:webHidden/>
              </w:rPr>
              <w:fldChar w:fldCharType="begin"/>
            </w:r>
            <w:r>
              <w:rPr>
                <w:noProof/>
                <w:webHidden/>
              </w:rPr>
              <w:instrText xml:space="preserve"> PAGEREF _Toc436074 \h </w:instrText>
            </w:r>
            <w:r>
              <w:rPr>
                <w:noProof/>
                <w:webHidden/>
              </w:rPr>
            </w:r>
            <w:r>
              <w:rPr>
                <w:noProof/>
                <w:webHidden/>
              </w:rPr>
              <w:fldChar w:fldCharType="separate"/>
            </w:r>
            <w:r>
              <w:rPr>
                <w:noProof/>
                <w:webHidden/>
              </w:rPr>
              <w:t>113</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5" w:history="1">
            <w:r w:rsidRPr="00C3078D">
              <w:rPr>
                <w:rStyle w:val="Hipervnculo"/>
                <w:noProof/>
              </w:rPr>
              <w:t>5.2.4. Prueba de Efectividad</w:t>
            </w:r>
            <w:r>
              <w:rPr>
                <w:noProof/>
                <w:webHidden/>
              </w:rPr>
              <w:tab/>
            </w:r>
            <w:r>
              <w:rPr>
                <w:noProof/>
                <w:webHidden/>
              </w:rPr>
              <w:fldChar w:fldCharType="begin"/>
            </w:r>
            <w:r>
              <w:rPr>
                <w:noProof/>
                <w:webHidden/>
              </w:rPr>
              <w:instrText xml:space="preserve"> PAGEREF _Toc436075 \h </w:instrText>
            </w:r>
            <w:r>
              <w:rPr>
                <w:noProof/>
                <w:webHidden/>
              </w:rPr>
            </w:r>
            <w:r>
              <w:rPr>
                <w:noProof/>
                <w:webHidden/>
              </w:rPr>
              <w:fldChar w:fldCharType="separate"/>
            </w:r>
            <w:r>
              <w:rPr>
                <w:noProof/>
                <w:webHidden/>
              </w:rPr>
              <w:t>113</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6" w:history="1">
            <w:r w:rsidRPr="00C3078D">
              <w:rPr>
                <w:rStyle w:val="Hipervnculo"/>
                <w:noProof/>
              </w:rPr>
              <w:t>5.2.5. Prueba de Eficiencia</w:t>
            </w:r>
            <w:r>
              <w:rPr>
                <w:noProof/>
                <w:webHidden/>
              </w:rPr>
              <w:tab/>
            </w:r>
            <w:r>
              <w:rPr>
                <w:noProof/>
                <w:webHidden/>
              </w:rPr>
              <w:fldChar w:fldCharType="begin"/>
            </w:r>
            <w:r>
              <w:rPr>
                <w:noProof/>
                <w:webHidden/>
              </w:rPr>
              <w:instrText xml:space="preserve"> PAGEREF _Toc436076 \h </w:instrText>
            </w:r>
            <w:r>
              <w:rPr>
                <w:noProof/>
                <w:webHidden/>
              </w:rPr>
            </w:r>
            <w:r>
              <w:rPr>
                <w:noProof/>
                <w:webHidden/>
              </w:rPr>
              <w:fldChar w:fldCharType="separate"/>
            </w:r>
            <w:r>
              <w:rPr>
                <w:noProof/>
                <w:webHidden/>
              </w:rPr>
              <w:t>11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7" w:history="1">
            <w:r w:rsidRPr="00C3078D">
              <w:rPr>
                <w:rStyle w:val="Hipervnculo"/>
                <w:noProof/>
              </w:rPr>
              <w:t>5.2.6. Prueba de Satisfacción</w:t>
            </w:r>
            <w:r>
              <w:rPr>
                <w:noProof/>
                <w:webHidden/>
              </w:rPr>
              <w:tab/>
            </w:r>
            <w:r>
              <w:rPr>
                <w:noProof/>
                <w:webHidden/>
              </w:rPr>
              <w:fldChar w:fldCharType="begin"/>
            </w:r>
            <w:r>
              <w:rPr>
                <w:noProof/>
                <w:webHidden/>
              </w:rPr>
              <w:instrText xml:space="preserve"> PAGEREF _Toc436077 \h </w:instrText>
            </w:r>
            <w:r>
              <w:rPr>
                <w:noProof/>
                <w:webHidden/>
              </w:rPr>
            </w:r>
            <w:r>
              <w:rPr>
                <w:noProof/>
                <w:webHidden/>
              </w:rPr>
              <w:fldChar w:fldCharType="separate"/>
            </w:r>
            <w:r>
              <w:rPr>
                <w:noProof/>
                <w:webHidden/>
              </w:rPr>
              <w:t>11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8" w:history="1">
            <w:r w:rsidRPr="00C3078D">
              <w:rPr>
                <w:rStyle w:val="Hipervnculo"/>
                <w:noProof/>
              </w:rPr>
              <w:t>5.3. Pruebas y Resultados</w:t>
            </w:r>
            <w:r>
              <w:rPr>
                <w:noProof/>
                <w:webHidden/>
              </w:rPr>
              <w:tab/>
            </w:r>
            <w:r>
              <w:rPr>
                <w:noProof/>
                <w:webHidden/>
              </w:rPr>
              <w:fldChar w:fldCharType="begin"/>
            </w:r>
            <w:r>
              <w:rPr>
                <w:noProof/>
                <w:webHidden/>
              </w:rPr>
              <w:instrText xml:space="preserve"> PAGEREF _Toc436078 \h </w:instrText>
            </w:r>
            <w:r>
              <w:rPr>
                <w:noProof/>
                <w:webHidden/>
              </w:rPr>
            </w:r>
            <w:r>
              <w:rPr>
                <w:noProof/>
                <w:webHidden/>
              </w:rPr>
              <w:fldChar w:fldCharType="separate"/>
            </w:r>
            <w:r>
              <w:rPr>
                <w:noProof/>
                <w:webHidden/>
              </w:rPr>
              <w:t>116</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79" w:history="1">
            <w:r w:rsidRPr="00C3078D">
              <w:rPr>
                <w:rStyle w:val="Hipervnculo"/>
                <w:noProof/>
              </w:rPr>
              <w:t>5.3.1. Configuración del Experimento</w:t>
            </w:r>
            <w:r>
              <w:rPr>
                <w:noProof/>
                <w:webHidden/>
              </w:rPr>
              <w:tab/>
            </w:r>
            <w:r>
              <w:rPr>
                <w:noProof/>
                <w:webHidden/>
              </w:rPr>
              <w:fldChar w:fldCharType="begin"/>
            </w:r>
            <w:r>
              <w:rPr>
                <w:noProof/>
                <w:webHidden/>
              </w:rPr>
              <w:instrText xml:space="preserve"> PAGEREF _Toc436079 \h </w:instrText>
            </w:r>
            <w:r>
              <w:rPr>
                <w:noProof/>
                <w:webHidden/>
              </w:rPr>
            </w:r>
            <w:r>
              <w:rPr>
                <w:noProof/>
                <w:webHidden/>
              </w:rPr>
              <w:fldChar w:fldCharType="separate"/>
            </w:r>
            <w:r>
              <w:rPr>
                <w:noProof/>
                <w:webHidden/>
              </w:rPr>
              <w:t>116</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0" w:history="1">
            <w:r w:rsidRPr="00C3078D">
              <w:rPr>
                <w:rStyle w:val="Hipervnculo"/>
                <w:noProof/>
              </w:rPr>
              <w:t>5.3.2. Prueba de Efectividad</w:t>
            </w:r>
            <w:r>
              <w:rPr>
                <w:noProof/>
                <w:webHidden/>
              </w:rPr>
              <w:tab/>
            </w:r>
            <w:r>
              <w:rPr>
                <w:noProof/>
                <w:webHidden/>
              </w:rPr>
              <w:fldChar w:fldCharType="begin"/>
            </w:r>
            <w:r>
              <w:rPr>
                <w:noProof/>
                <w:webHidden/>
              </w:rPr>
              <w:instrText xml:space="preserve"> PAGEREF _Toc436080 \h </w:instrText>
            </w:r>
            <w:r>
              <w:rPr>
                <w:noProof/>
                <w:webHidden/>
              </w:rPr>
            </w:r>
            <w:r>
              <w:rPr>
                <w:noProof/>
                <w:webHidden/>
              </w:rPr>
              <w:fldChar w:fldCharType="separate"/>
            </w:r>
            <w:r>
              <w:rPr>
                <w:noProof/>
                <w:webHidden/>
              </w:rPr>
              <w:t>117</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1" w:history="1">
            <w:r w:rsidRPr="00C3078D">
              <w:rPr>
                <w:rStyle w:val="Hipervnculo"/>
                <w:noProof/>
              </w:rPr>
              <w:t>5.3.3. Prueba de Eficiencia</w:t>
            </w:r>
            <w:r>
              <w:rPr>
                <w:noProof/>
                <w:webHidden/>
              </w:rPr>
              <w:tab/>
            </w:r>
            <w:r>
              <w:rPr>
                <w:noProof/>
                <w:webHidden/>
              </w:rPr>
              <w:fldChar w:fldCharType="begin"/>
            </w:r>
            <w:r>
              <w:rPr>
                <w:noProof/>
                <w:webHidden/>
              </w:rPr>
              <w:instrText xml:space="preserve"> PAGEREF _Toc436081 \h </w:instrText>
            </w:r>
            <w:r>
              <w:rPr>
                <w:noProof/>
                <w:webHidden/>
              </w:rPr>
            </w:r>
            <w:r>
              <w:rPr>
                <w:noProof/>
                <w:webHidden/>
              </w:rPr>
              <w:fldChar w:fldCharType="separate"/>
            </w:r>
            <w:r>
              <w:rPr>
                <w:noProof/>
                <w:webHidden/>
              </w:rPr>
              <w:t>118</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2" w:history="1">
            <w:r w:rsidRPr="00C3078D">
              <w:rPr>
                <w:rStyle w:val="Hipervnculo"/>
                <w:noProof/>
              </w:rPr>
              <w:t>5.3.4. Prueba de Satisfacción</w:t>
            </w:r>
            <w:r>
              <w:rPr>
                <w:noProof/>
                <w:webHidden/>
              </w:rPr>
              <w:tab/>
            </w:r>
            <w:r>
              <w:rPr>
                <w:noProof/>
                <w:webHidden/>
              </w:rPr>
              <w:fldChar w:fldCharType="begin"/>
            </w:r>
            <w:r>
              <w:rPr>
                <w:noProof/>
                <w:webHidden/>
              </w:rPr>
              <w:instrText xml:space="preserve"> PAGEREF _Toc436082 \h </w:instrText>
            </w:r>
            <w:r>
              <w:rPr>
                <w:noProof/>
                <w:webHidden/>
              </w:rPr>
            </w:r>
            <w:r>
              <w:rPr>
                <w:noProof/>
                <w:webHidden/>
              </w:rPr>
              <w:fldChar w:fldCharType="separate"/>
            </w:r>
            <w:r>
              <w:rPr>
                <w:noProof/>
                <w:webHidden/>
              </w:rPr>
              <w:t>120</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3" w:history="1">
            <w:r w:rsidRPr="00C3078D">
              <w:rPr>
                <w:rStyle w:val="Hipervnculo"/>
                <w:noProof/>
              </w:rPr>
              <w:t>5.3.5. Discusión Final sobre la evaluación del Videojuego de Ubicación Espacial</w:t>
            </w:r>
            <w:r>
              <w:rPr>
                <w:noProof/>
                <w:webHidden/>
              </w:rPr>
              <w:tab/>
            </w:r>
            <w:r>
              <w:rPr>
                <w:noProof/>
                <w:webHidden/>
              </w:rPr>
              <w:fldChar w:fldCharType="begin"/>
            </w:r>
            <w:r>
              <w:rPr>
                <w:noProof/>
                <w:webHidden/>
              </w:rPr>
              <w:instrText xml:space="preserve"> PAGEREF _Toc436083 \h </w:instrText>
            </w:r>
            <w:r>
              <w:rPr>
                <w:noProof/>
                <w:webHidden/>
              </w:rPr>
            </w:r>
            <w:r>
              <w:rPr>
                <w:noProof/>
                <w:webHidden/>
              </w:rPr>
              <w:fldChar w:fldCharType="separate"/>
            </w:r>
            <w:r>
              <w:rPr>
                <w:noProof/>
                <w:webHidden/>
              </w:rPr>
              <w:t>122</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4" w:history="1">
            <w:r w:rsidRPr="00C3078D">
              <w:rPr>
                <w:rStyle w:val="Hipervnculo"/>
                <w:noProof/>
              </w:rPr>
              <w:t>CAPITULO VI</w:t>
            </w:r>
            <w:r>
              <w:rPr>
                <w:noProof/>
                <w:webHidden/>
              </w:rPr>
              <w:tab/>
            </w:r>
            <w:r>
              <w:rPr>
                <w:noProof/>
                <w:webHidden/>
              </w:rPr>
              <w:fldChar w:fldCharType="begin"/>
            </w:r>
            <w:r>
              <w:rPr>
                <w:noProof/>
                <w:webHidden/>
              </w:rPr>
              <w:instrText xml:space="preserve"> PAGEREF _Toc436084 \h </w:instrText>
            </w:r>
            <w:r>
              <w:rPr>
                <w:noProof/>
                <w:webHidden/>
              </w:rPr>
            </w:r>
            <w:r>
              <w:rPr>
                <w:noProof/>
                <w:webHidden/>
              </w:rPr>
              <w:fldChar w:fldCharType="separate"/>
            </w:r>
            <w:r>
              <w:rPr>
                <w:noProof/>
                <w:webHidden/>
              </w:rPr>
              <w:t>12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5" w:history="1">
            <w:r w:rsidRPr="00C3078D">
              <w:rPr>
                <w:rStyle w:val="Hipervnculo"/>
                <w:noProof/>
              </w:rPr>
              <w:t>CONCLUSIONES Y RECOMENDACIONES</w:t>
            </w:r>
            <w:r>
              <w:rPr>
                <w:noProof/>
                <w:webHidden/>
              </w:rPr>
              <w:tab/>
            </w:r>
            <w:r>
              <w:rPr>
                <w:noProof/>
                <w:webHidden/>
              </w:rPr>
              <w:fldChar w:fldCharType="begin"/>
            </w:r>
            <w:r>
              <w:rPr>
                <w:noProof/>
                <w:webHidden/>
              </w:rPr>
              <w:instrText xml:space="preserve"> PAGEREF _Toc436085 \h </w:instrText>
            </w:r>
            <w:r>
              <w:rPr>
                <w:noProof/>
                <w:webHidden/>
              </w:rPr>
            </w:r>
            <w:r>
              <w:rPr>
                <w:noProof/>
                <w:webHidden/>
              </w:rPr>
              <w:fldChar w:fldCharType="separate"/>
            </w:r>
            <w:r>
              <w:rPr>
                <w:noProof/>
                <w:webHidden/>
              </w:rPr>
              <w:t>12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6" w:history="1">
            <w:r w:rsidRPr="00C3078D">
              <w:rPr>
                <w:rStyle w:val="Hipervnculo"/>
                <w:noProof/>
              </w:rPr>
              <w:t>6.1. Conclusiones</w:t>
            </w:r>
            <w:r>
              <w:rPr>
                <w:noProof/>
                <w:webHidden/>
              </w:rPr>
              <w:tab/>
            </w:r>
            <w:r>
              <w:rPr>
                <w:noProof/>
                <w:webHidden/>
              </w:rPr>
              <w:fldChar w:fldCharType="begin"/>
            </w:r>
            <w:r>
              <w:rPr>
                <w:noProof/>
                <w:webHidden/>
              </w:rPr>
              <w:instrText xml:space="preserve"> PAGEREF _Toc436086 \h </w:instrText>
            </w:r>
            <w:r>
              <w:rPr>
                <w:noProof/>
                <w:webHidden/>
              </w:rPr>
            </w:r>
            <w:r>
              <w:rPr>
                <w:noProof/>
                <w:webHidden/>
              </w:rPr>
              <w:fldChar w:fldCharType="separate"/>
            </w:r>
            <w:r>
              <w:rPr>
                <w:noProof/>
                <w:webHidden/>
              </w:rPr>
              <w:t>12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7" w:history="1">
            <w:r w:rsidRPr="00C3078D">
              <w:rPr>
                <w:rStyle w:val="Hipervnculo"/>
                <w:noProof/>
              </w:rPr>
              <w:t>6.2. Recomendaciones</w:t>
            </w:r>
            <w:r>
              <w:rPr>
                <w:noProof/>
                <w:webHidden/>
              </w:rPr>
              <w:tab/>
            </w:r>
            <w:r>
              <w:rPr>
                <w:noProof/>
                <w:webHidden/>
              </w:rPr>
              <w:fldChar w:fldCharType="begin"/>
            </w:r>
            <w:r>
              <w:rPr>
                <w:noProof/>
                <w:webHidden/>
              </w:rPr>
              <w:instrText xml:space="preserve"> PAGEREF _Toc436087 \h </w:instrText>
            </w:r>
            <w:r>
              <w:rPr>
                <w:noProof/>
                <w:webHidden/>
              </w:rPr>
            </w:r>
            <w:r>
              <w:rPr>
                <w:noProof/>
                <w:webHidden/>
              </w:rPr>
              <w:fldChar w:fldCharType="separate"/>
            </w:r>
            <w:r>
              <w:rPr>
                <w:noProof/>
                <w:webHidden/>
              </w:rPr>
              <w:t>12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8" w:history="1">
            <w:r w:rsidRPr="00C3078D">
              <w:rPr>
                <w:rStyle w:val="Hipervnculo"/>
                <w:noProof/>
              </w:rPr>
              <w:t>REFERENCIAS</w:t>
            </w:r>
            <w:r>
              <w:rPr>
                <w:noProof/>
                <w:webHidden/>
              </w:rPr>
              <w:tab/>
            </w:r>
            <w:r>
              <w:rPr>
                <w:noProof/>
                <w:webHidden/>
              </w:rPr>
              <w:fldChar w:fldCharType="begin"/>
            </w:r>
            <w:r>
              <w:rPr>
                <w:noProof/>
                <w:webHidden/>
              </w:rPr>
              <w:instrText xml:space="preserve"> PAGEREF _Toc436088 \h </w:instrText>
            </w:r>
            <w:r>
              <w:rPr>
                <w:noProof/>
                <w:webHidden/>
              </w:rPr>
            </w:r>
            <w:r>
              <w:rPr>
                <w:noProof/>
                <w:webHidden/>
              </w:rPr>
              <w:fldChar w:fldCharType="separate"/>
            </w:r>
            <w:r>
              <w:rPr>
                <w:noProof/>
                <w:webHidden/>
              </w:rPr>
              <w:t>126</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89" w:history="1">
            <w:r w:rsidRPr="00C3078D">
              <w:rPr>
                <w:rStyle w:val="Hipervnculo"/>
                <w:noProof/>
              </w:rPr>
              <w:t>ANEXOS</w:t>
            </w:r>
            <w:r>
              <w:rPr>
                <w:noProof/>
                <w:webHidden/>
              </w:rPr>
              <w:tab/>
            </w:r>
            <w:r>
              <w:rPr>
                <w:noProof/>
                <w:webHidden/>
              </w:rPr>
              <w:fldChar w:fldCharType="begin"/>
            </w:r>
            <w:r>
              <w:rPr>
                <w:noProof/>
                <w:webHidden/>
              </w:rPr>
              <w:instrText xml:space="preserve"> PAGEREF _Toc436089 \h </w:instrText>
            </w:r>
            <w:r>
              <w:rPr>
                <w:noProof/>
                <w:webHidden/>
              </w:rPr>
            </w:r>
            <w:r>
              <w:rPr>
                <w:noProof/>
                <w:webHidden/>
              </w:rPr>
              <w:fldChar w:fldCharType="separate"/>
            </w:r>
            <w:r>
              <w:rPr>
                <w:noProof/>
                <w:webHidden/>
              </w:rPr>
              <w:t>13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90" w:history="1">
            <w:r w:rsidRPr="00C3078D">
              <w:rPr>
                <w:rStyle w:val="Hipervnculo"/>
                <w:noProof/>
              </w:rPr>
              <w:t>Anexo A: Cuestionario de preguntas de la entrevista</w:t>
            </w:r>
            <w:r>
              <w:rPr>
                <w:noProof/>
                <w:webHidden/>
              </w:rPr>
              <w:tab/>
            </w:r>
            <w:r>
              <w:rPr>
                <w:noProof/>
                <w:webHidden/>
              </w:rPr>
              <w:fldChar w:fldCharType="begin"/>
            </w:r>
            <w:r>
              <w:rPr>
                <w:noProof/>
                <w:webHidden/>
              </w:rPr>
              <w:instrText xml:space="preserve"> PAGEREF _Toc436090 \h </w:instrText>
            </w:r>
            <w:r>
              <w:rPr>
                <w:noProof/>
                <w:webHidden/>
              </w:rPr>
            </w:r>
            <w:r>
              <w:rPr>
                <w:noProof/>
                <w:webHidden/>
              </w:rPr>
              <w:fldChar w:fldCharType="separate"/>
            </w:r>
            <w:r>
              <w:rPr>
                <w:noProof/>
                <w:webHidden/>
              </w:rPr>
              <w:t>134</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91" w:history="1">
            <w:r w:rsidRPr="00C3078D">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436091 \h </w:instrText>
            </w:r>
            <w:r>
              <w:rPr>
                <w:noProof/>
                <w:webHidden/>
              </w:rPr>
            </w:r>
            <w:r>
              <w:rPr>
                <w:noProof/>
                <w:webHidden/>
              </w:rPr>
              <w:fldChar w:fldCharType="separate"/>
            </w:r>
            <w:r>
              <w:rPr>
                <w:noProof/>
                <w:webHidden/>
              </w:rPr>
              <w:t>136</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92" w:history="1">
            <w:r w:rsidRPr="00C3078D">
              <w:rPr>
                <w:rStyle w:val="Hipervnculo"/>
                <w:noProof/>
              </w:rPr>
              <w:t>Anexo C: Cuestionario de Escala de Usabilidad del Sistema</w:t>
            </w:r>
            <w:r>
              <w:rPr>
                <w:noProof/>
                <w:webHidden/>
              </w:rPr>
              <w:tab/>
            </w:r>
            <w:r>
              <w:rPr>
                <w:noProof/>
                <w:webHidden/>
              </w:rPr>
              <w:fldChar w:fldCharType="begin"/>
            </w:r>
            <w:r>
              <w:rPr>
                <w:noProof/>
                <w:webHidden/>
              </w:rPr>
              <w:instrText xml:space="preserve"> PAGEREF _Toc436092 \h </w:instrText>
            </w:r>
            <w:r>
              <w:rPr>
                <w:noProof/>
                <w:webHidden/>
              </w:rPr>
            </w:r>
            <w:r>
              <w:rPr>
                <w:noProof/>
                <w:webHidden/>
              </w:rPr>
              <w:fldChar w:fldCharType="separate"/>
            </w:r>
            <w:r>
              <w:rPr>
                <w:noProof/>
                <w:webHidden/>
              </w:rPr>
              <w:t>158</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93" w:history="1">
            <w:r w:rsidRPr="00C3078D">
              <w:rPr>
                <w:rStyle w:val="Hipervnculo"/>
                <w:noProof/>
              </w:rPr>
              <w:t>Anexo D: Cuestionario de comodidad / facilidad de uso</w:t>
            </w:r>
            <w:r>
              <w:rPr>
                <w:noProof/>
                <w:webHidden/>
              </w:rPr>
              <w:tab/>
            </w:r>
            <w:r>
              <w:rPr>
                <w:noProof/>
                <w:webHidden/>
              </w:rPr>
              <w:fldChar w:fldCharType="begin"/>
            </w:r>
            <w:r>
              <w:rPr>
                <w:noProof/>
                <w:webHidden/>
              </w:rPr>
              <w:instrText xml:space="preserve"> PAGEREF _Toc436093 \h </w:instrText>
            </w:r>
            <w:r>
              <w:rPr>
                <w:noProof/>
                <w:webHidden/>
              </w:rPr>
            </w:r>
            <w:r>
              <w:rPr>
                <w:noProof/>
                <w:webHidden/>
              </w:rPr>
              <w:fldChar w:fldCharType="separate"/>
            </w:r>
            <w:r>
              <w:rPr>
                <w:noProof/>
                <w:webHidden/>
              </w:rPr>
              <w:t>159</w:t>
            </w:r>
            <w:r>
              <w:rPr>
                <w:noProof/>
                <w:webHidden/>
              </w:rPr>
              <w:fldChar w:fldCharType="end"/>
            </w:r>
          </w:hyperlink>
        </w:p>
        <w:p w:rsidR="00294CA7" w:rsidRDefault="00294CA7">
          <w:pPr>
            <w:pStyle w:val="TDC1"/>
            <w:tabs>
              <w:tab w:val="right" w:leader="dot" w:pos="8494"/>
            </w:tabs>
            <w:rPr>
              <w:rFonts w:asciiTheme="minorHAnsi" w:eastAsiaTheme="minorEastAsia" w:hAnsiTheme="minorHAnsi"/>
              <w:noProof/>
              <w:sz w:val="22"/>
              <w:lang w:eastAsia="es-EC"/>
            </w:rPr>
          </w:pPr>
          <w:hyperlink w:anchor="_Toc436094" w:history="1">
            <w:r w:rsidRPr="00C3078D">
              <w:rPr>
                <w:rStyle w:val="Hipervnculo"/>
                <w:noProof/>
              </w:rPr>
              <w:t>Anexo E: Test de evaluación de Ubicación Espacial</w:t>
            </w:r>
            <w:r>
              <w:rPr>
                <w:noProof/>
                <w:webHidden/>
              </w:rPr>
              <w:tab/>
            </w:r>
            <w:r>
              <w:rPr>
                <w:noProof/>
                <w:webHidden/>
              </w:rPr>
              <w:fldChar w:fldCharType="begin"/>
            </w:r>
            <w:r>
              <w:rPr>
                <w:noProof/>
                <w:webHidden/>
              </w:rPr>
              <w:instrText xml:space="preserve"> PAGEREF _Toc436094 \h </w:instrText>
            </w:r>
            <w:r>
              <w:rPr>
                <w:noProof/>
                <w:webHidden/>
              </w:rPr>
            </w:r>
            <w:r>
              <w:rPr>
                <w:noProof/>
                <w:webHidden/>
              </w:rPr>
              <w:fldChar w:fldCharType="separate"/>
            </w:r>
            <w:r>
              <w:rPr>
                <w:noProof/>
                <w:webHidden/>
              </w:rPr>
              <w:t>160</w:t>
            </w:r>
            <w:r>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8" w:name="_Toc435964"/>
      <w:r>
        <w:lastRenderedPageBreak/>
        <w:t>ÍNDICE DE TABLAS</w:t>
      </w:r>
      <w:bookmarkEnd w:id="8"/>
    </w:p>
    <w:p w:rsidR="00294CA7"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436171" w:history="1">
        <w:r w:rsidR="00294CA7" w:rsidRPr="00F53977">
          <w:rPr>
            <w:rStyle w:val="Hipervnculo"/>
            <w:b/>
            <w:noProof/>
          </w:rPr>
          <w:t>Tabla 1</w:t>
        </w:r>
        <w:r w:rsidR="00294CA7" w:rsidRPr="00F53977">
          <w:rPr>
            <w:rStyle w:val="Hipervnculo"/>
            <w:noProof/>
          </w:rPr>
          <w:t>. Población</w:t>
        </w:r>
        <w:r w:rsidR="00294CA7">
          <w:rPr>
            <w:noProof/>
            <w:webHidden/>
          </w:rPr>
          <w:tab/>
        </w:r>
        <w:r w:rsidR="00294CA7">
          <w:rPr>
            <w:noProof/>
            <w:webHidden/>
          </w:rPr>
          <w:fldChar w:fldCharType="begin"/>
        </w:r>
        <w:r w:rsidR="00294CA7">
          <w:rPr>
            <w:noProof/>
            <w:webHidden/>
          </w:rPr>
          <w:instrText xml:space="preserve"> PAGEREF _Toc436171 \h </w:instrText>
        </w:r>
        <w:r w:rsidR="00294CA7">
          <w:rPr>
            <w:noProof/>
            <w:webHidden/>
          </w:rPr>
        </w:r>
        <w:r w:rsidR="00294CA7">
          <w:rPr>
            <w:noProof/>
            <w:webHidden/>
          </w:rPr>
          <w:fldChar w:fldCharType="separate"/>
        </w:r>
        <w:r w:rsidR="00294CA7">
          <w:rPr>
            <w:noProof/>
            <w:webHidden/>
          </w:rPr>
          <w:t>24</w:t>
        </w:r>
        <w:r w:rsidR="00294CA7">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2" w:history="1">
        <w:r w:rsidRPr="00F53977">
          <w:rPr>
            <w:rStyle w:val="Hipervnculo"/>
            <w:b/>
            <w:noProof/>
          </w:rPr>
          <w:t>Tabla 2.</w:t>
        </w:r>
        <w:r w:rsidRPr="00F53977">
          <w:rPr>
            <w:rStyle w:val="Hipervnculo"/>
            <w:noProof/>
          </w:rPr>
          <w:t xml:space="preserve"> Operacionalización Variable Independiente</w:t>
        </w:r>
        <w:r>
          <w:rPr>
            <w:noProof/>
            <w:webHidden/>
          </w:rPr>
          <w:tab/>
        </w:r>
        <w:r>
          <w:rPr>
            <w:noProof/>
            <w:webHidden/>
          </w:rPr>
          <w:fldChar w:fldCharType="begin"/>
        </w:r>
        <w:r>
          <w:rPr>
            <w:noProof/>
            <w:webHidden/>
          </w:rPr>
          <w:instrText xml:space="preserve"> PAGEREF _Toc436172 \h </w:instrText>
        </w:r>
        <w:r>
          <w:rPr>
            <w:noProof/>
            <w:webHidden/>
          </w:rPr>
        </w:r>
        <w:r>
          <w:rPr>
            <w:noProof/>
            <w:webHidden/>
          </w:rPr>
          <w:fldChar w:fldCharType="separate"/>
        </w:r>
        <w:r>
          <w:rPr>
            <w:noProof/>
            <w:webHidden/>
          </w:rPr>
          <w:t>2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3" w:history="1">
        <w:r w:rsidRPr="00F53977">
          <w:rPr>
            <w:rStyle w:val="Hipervnculo"/>
            <w:b/>
            <w:noProof/>
          </w:rPr>
          <w:t>Tabla 3</w:t>
        </w:r>
        <w:r w:rsidRPr="00F53977">
          <w:rPr>
            <w:rStyle w:val="Hipervnculo"/>
            <w:noProof/>
          </w:rPr>
          <w:t>. Operacionalización Variable Dependiente</w:t>
        </w:r>
        <w:r>
          <w:rPr>
            <w:noProof/>
            <w:webHidden/>
          </w:rPr>
          <w:tab/>
        </w:r>
        <w:r>
          <w:rPr>
            <w:noProof/>
            <w:webHidden/>
          </w:rPr>
          <w:fldChar w:fldCharType="begin"/>
        </w:r>
        <w:r>
          <w:rPr>
            <w:noProof/>
            <w:webHidden/>
          </w:rPr>
          <w:instrText xml:space="preserve"> PAGEREF _Toc436173 \h </w:instrText>
        </w:r>
        <w:r>
          <w:rPr>
            <w:noProof/>
            <w:webHidden/>
          </w:rPr>
        </w:r>
        <w:r>
          <w:rPr>
            <w:noProof/>
            <w:webHidden/>
          </w:rPr>
          <w:fldChar w:fldCharType="separate"/>
        </w:r>
        <w:r>
          <w:rPr>
            <w:noProof/>
            <w:webHidden/>
          </w:rPr>
          <w:t>2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4" w:history="1">
        <w:r w:rsidRPr="00F53977">
          <w:rPr>
            <w:rStyle w:val="Hipervnculo"/>
            <w:b/>
            <w:noProof/>
          </w:rPr>
          <w:t>Tabla 4</w:t>
        </w:r>
        <w:r w:rsidRPr="00F53977">
          <w:rPr>
            <w:rStyle w:val="Hipervnculo"/>
            <w:noProof/>
          </w:rPr>
          <w:t>. Métodos Generales</w:t>
        </w:r>
        <w:r>
          <w:rPr>
            <w:noProof/>
            <w:webHidden/>
          </w:rPr>
          <w:tab/>
        </w:r>
        <w:r>
          <w:rPr>
            <w:noProof/>
            <w:webHidden/>
          </w:rPr>
          <w:fldChar w:fldCharType="begin"/>
        </w:r>
        <w:r>
          <w:rPr>
            <w:noProof/>
            <w:webHidden/>
          </w:rPr>
          <w:instrText xml:space="preserve"> PAGEREF _Toc436174 \h </w:instrText>
        </w:r>
        <w:r>
          <w:rPr>
            <w:noProof/>
            <w:webHidden/>
          </w:rPr>
        </w:r>
        <w:r>
          <w:rPr>
            <w:noProof/>
            <w:webHidden/>
          </w:rPr>
          <w:fldChar w:fldCharType="separate"/>
        </w:r>
        <w:r>
          <w:rPr>
            <w:noProof/>
            <w:webHidden/>
          </w:rPr>
          <w:t>2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5" w:history="1">
        <w:r w:rsidRPr="00F53977">
          <w:rPr>
            <w:rStyle w:val="Hipervnculo"/>
            <w:b/>
            <w:noProof/>
          </w:rPr>
          <w:t>Tabla 5.</w:t>
        </w:r>
        <w:r w:rsidRPr="00F53977">
          <w:rPr>
            <w:rStyle w:val="Hipervnculo"/>
            <w:noProof/>
          </w:rPr>
          <w:t xml:space="preserve"> Ficha de Bajada de Observación Primero de Básica paralelo "A"</w:t>
        </w:r>
        <w:r>
          <w:rPr>
            <w:noProof/>
            <w:webHidden/>
          </w:rPr>
          <w:tab/>
        </w:r>
        <w:r>
          <w:rPr>
            <w:noProof/>
            <w:webHidden/>
          </w:rPr>
          <w:fldChar w:fldCharType="begin"/>
        </w:r>
        <w:r>
          <w:rPr>
            <w:noProof/>
            <w:webHidden/>
          </w:rPr>
          <w:instrText xml:space="preserve"> PAGEREF _Toc436175 \h </w:instrText>
        </w:r>
        <w:r>
          <w:rPr>
            <w:noProof/>
            <w:webHidden/>
          </w:rPr>
        </w:r>
        <w:r>
          <w:rPr>
            <w:noProof/>
            <w:webHidden/>
          </w:rPr>
          <w:fldChar w:fldCharType="separate"/>
        </w:r>
        <w:r>
          <w:rPr>
            <w:noProof/>
            <w:webHidden/>
          </w:rPr>
          <w:t>2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6" w:history="1">
        <w:r w:rsidRPr="00F53977">
          <w:rPr>
            <w:rStyle w:val="Hipervnculo"/>
            <w:b/>
            <w:noProof/>
          </w:rPr>
          <w:t>Tabla 6.</w:t>
        </w:r>
        <w:r w:rsidRPr="00F53977">
          <w:rPr>
            <w:rStyle w:val="Hipervnculo"/>
            <w:noProof/>
          </w:rPr>
          <w:t xml:space="preserve"> Ficha de Bajada de Observación Primero de Básica paralelo "B"</w:t>
        </w:r>
        <w:r>
          <w:rPr>
            <w:noProof/>
            <w:webHidden/>
          </w:rPr>
          <w:tab/>
        </w:r>
        <w:r>
          <w:rPr>
            <w:noProof/>
            <w:webHidden/>
          </w:rPr>
          <w:fldChar w:fldCharType="begin"/>
        </w:r>
        <w:r>
          <w:rPr>
            <w:noProof/>
            <w:webHidden/>
          </w:rPr>
          <w:instrText xml:space="preserve"> PAGEREF _Toc436176 \h </w:instrText>
        </w:r>
        <w:r>
          <w:rPr>
            <w:noProof/>
            <w:webHidden/>
          </w:rPr>
        </w:r>
        <w:r>
          <w:rPr>
            <w:noProof/>
            <w:webHidden/>
          </w:rPr>
          <w:fldChar w:fldCharType="separate"/>
        </w:r>
        <w:r>
          <w:rPr>
            <w:noProof/>
            <w:webHidden/>
          </w:rPr>
          <w:t>3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7" w:history="1">
        <w:r w:rsidRPr="00F53977">
          <w:rPr>
            <w:rStyle w:val="Hipervnculo"/>
            <w:b/>
            <w:noProof/>
          </w:rPr>
          <w:t>Tabla 7</w:t>
        </w:r>
        <w:r w:rsidRPr="00F53977">
          <w:rPr>
            <w:rStyle w:val="Hipervnculo"/>
            <w:noProof/>
          </w:rPr>
          <w:t>. Ficha de Bajada de Observación Primero de Básica paralelo "C"</w:t>
        </w:r>
        <w:r>
          <w:rPr>
            <w:noProof/>
            <w:webHidden/>
          </w:rPr>
          <w:tab/>
        </w:r>
        <w:r>
          <w:rPr>
            <w:noProof/>
            <w:webHidden/>
          </w:rPr>
          <w:fldChar w:fldCharType="begin"/>
        </w:r>
        <w:r>
          <w:rPr>
            <w:noProof/>
            <w:webHidden/>
          </w:rPr>
          <w:instrText xml:space="preserve"> PAGEREF _Toc436177 \h </w:instrText>
        </w:r>
        <w:r>
          <w:rPr>
            <w:noProof/>
            <w:webHidden/>
          </w:rPr>
        </w:r>
        <w:r>
          <w:rPr>
            <w:noProof/>
            <w:webHidden/>
          </w:rPr>
          <w:fldChar w:fldCharType="separate"/>
        </w:r>
        <w:r>
          <w:rPr>
            <w:noProof/>
            <w:webHidden/>
          </w:rPr>
          <w:t>31</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8" w:history="1">
        <w:r w:rsidRPr="00F53977">
          <w:rPr>
            <w:rStyle w:val="Hipervnculo"/>
            <w:b/>
            <w:noProof/>
          </w:rPr>
          <w:t>Tabla 8</w:t>
        </w:r>
        <w:r w:rsidRPr="00F53977">
          <w:rPr>
            <w:rStyle w:val="Hipervnculo"/>
            <w:noProof/>
          </w:rPr>
          <w:t>. Ficha de Bajada de Entrevistas</w:t>
        </w:r>
        <w:r>
          <w:rPr>
            <w:noProof/>
            <w:webHidden/>
          </w:rPr>
          <w:tab/>
        </w:r>
        <w:r>
          <w:rPr>
            <w:noProof/>
            <w:webHidden/>
          </w:rPr>
          <w:fldChar w:fldCharType="begin"/>
        </w:r>
        <w:r>
          <w:rPr>
            <w:noProof/>
            <w:webHidden/>
          </w:rPr>
          <w:instrText xml:space="preserve"> PAGEREF _Toc436178 \h </w:instrText>
        </w:r>
        <w:r>
          <w:rPr>
            <w:noProof/>
            <w:webHidden/>
          </w:rPr>
        </w:r>
        <w:r>
          <w:rPr>
            <w:noProof/>
            <w:webHidden/>
          </w:rPr>
          <w:fldChar w:fldCharType="separate"/>
        </w:r>
        <w:r>
          <w:rPr>
            <w:noProof/>
            <w:webHidden/>
          </w:rPr>
          <w:t>3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79" w:history="1">
        <w:r w:rsidRPr="00F53977">
          <w:rPr>
            <w:rStyle w:val="Hipervnculo"/>
            <w:b/>
            <w:noProof/>
          </w:rPr>
          <w:t>Tabla 9.</w:t>
        </w:r>
        <w:r w:rsidRPr="00F53977">
          <w:rPr>
            <w:rStyle w:val="Hipervnculo"/>
            <w:noProof/>
          </w:rPr>
          <w:t xml:space="preserve"> Equivalencias de Cartas de la Baraja Inglesa</w:t>
        </w:r>
        <w:r>
          <w:rPr>
            <w:noProof/>
            <w:webHidden/>
          </w:rPr>
          <w:tab/>
        </w:r>
        <w:r>
          <w:rPr>
            <w:noProof/>
            <w:webHidden/>
          </w:rPr>
          <w:fldChar w:fldCharType="begin"/>
        </w:r>
        <w:r>
          <w:rPr>
            <w:noProof/>
            <w:webHidden/>
          </w:rPr>
          <w:instrText xml:space="preserve"> PAGEREF _Toc436179 \h </w:instrText>
        </w:r>
        <w:r>
          <w:rPr>
            <w:noProof/>
            <w:webHidden/>
          </w:rPr>
        </w:r>
        <w:r>
          <w:rPr>
            <w:noProof/>
            <w:webHidden/>
          </w:rPr>
          <w:fldChar w:fldCharType="separate"/>
        </w:r>
        <w:r>
          <w:rPr>
            <w:noProof/>
            <w:webHidden/>
          </w:rPr>
          <w:t>3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0" w:history="1">
        <w:r w:rsidRPr="00F53977">
          <w:rPr>
            <w:rStyle w:val="Hipervnculo"/>
            <w:b/>
            <w:noProof/>
          </w:rPr>
          <w:t>Tabla 10.</w:t>
        </w:r>
        <w:r w:rsidRPr="00F53977">
          <w:rPr>
            <w:rStyle w:val="Hipervnculo"/>
            <w:noProof/>
          </w:rPr>
          <w:t xml:space="preserve"> Historia de Usuario Número1. Creación del Sistema de Seguimiento de la Mano</w:t>
        </w:r>
        <w:r>
          <w:rPr>
            <w:noProof/>
            <w:webHidden/>
          </w:rPr>
          <w:tab/>
        </w:r>
        <w:r>
          <w:rPr>
            <w:noProof/>
            <w:webHidden/>
          </w:rPr>
          <w:fldChar w:fldCharType="begin"/>
        </w:r>
        <w:r>
          <w:rPr>
            <w:noProof/>
            <w:webHidden/>
          </w:rPr>
          <w:instrText xml:space="preserve"> PAGEREF _Toc436180 \h </w:instrText>
        </w:r>
        <w:r>
          <w:rPr>
            <w:noProof/>
            <w:webHidden/>
          </w:rPr>
        </w:r>
        <w:r>
          <w:rPr>
            <w:noProof/>
            <w:webHidden/>
          </w:rPr>
          <w:fldChar w:fldCharType="separate"/>
        </w:r>
        <w:r>
          <w:rPr>
            <w:noProof/>
            <w:webHidden/>
          </w:rPr>
          <w:t>3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1" w:history="1">
        <w:r w:rsidRPr="00F53977">
          <w:rPr>
            <w:rStyle w:val="Hipervnculo"/>
            <w:b/>
            <w:noProof/>
          </w:rPr>
          <w:t xml:space="preserve">Tabla 11. </w:t>
        </w:r>
        <w:r w:rsidRPr="00F53977">
          <w:rPr>
            <w:rStyle w:val="Hipervnculo"/>
            <w:noProof/>
          </w:rPr>
          <w:t>Historia de Usuario Número 2. Ingreso a la Pantalla Principal de la Aplicación</w:t>
        </w:r>
        <w:r>
          <w:rPr>
            <w:noProof/>
            <w:webHidden/>
          </w:rPr>
          <w:tab/>
        </w:r>
        <w:r>
          <w:rPr>
            <w:noProof/>
            <w:webHidden/>
          </w:rPr>
          <w:fldChar w:fldCharType="begin"/>
        </w:r>
        <w:r>
          <w:rPr>
            <w:noProof/>
            <w:webHidden/>
          </w:rPr>
          <w:instrText xml:space="preserve"> PAGEREF _Toc436181 \h </w:instrText>
        </w:r>
        <w:r>
          <w:rPr>
            <w:noProof/>
            <w:webHidden/>
          </w:rPr>
        </w:r>
        <w:r>
          <w:rPr>
            <w:noProof/>
            <w:webHidden/>
          </w:rPr>
          <w:fldChar w:fldCharType="separate"/>
        </w:r>
        <w:r>
          <w:rPr>
            <w:noProof/>
            <w:webHidden/>
          </w:rPr>
          <w:t>3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2" w:history="1">
        <w:r w:rsidRPr="00F53977">
          <w:rPr>
            <w:rStyle w:val="Hipervnculo"/>
            <w:b/>
            <w:noProof/>
          </w:rPr>
          <w:t>Tabla 12.</w:t>
        </w:r>
        <w:r w:rsidRPr="00F53977">
          <w:rPr>
            <w:rStyle w:val="Hipervnculo"/>
            <w:noProof/>
          </w:rPr>
          <w:t xml:space="preserve"> Historia de Usuario Número 3. Ingreso al Menú de Videojuegos de la Aplicación</w:t>
        </w:r>
        <w:r>
          <w:rPr>
            <w:noProof/>
            <w:webHidden/>
          </w:rPr>
          <w:tab/>
        </w:r>
        <w:r>
          <w:rPr>
            <w:noProof/>
            <w:webHidden/>
          </w:rPr>
          <w:fldChar w:fldCharType="begin"/>
        </w:r>
        <w:r>
          <w:rPr>
            <w:noProof/>
            <w:webHidden/>
          </w:rPr>
          <w:instrText xml:space="preserve"> PAGEREF _Toc436182 \h </w:instrText>
        </w:r>
        <w:r>
          <w:rPr>
            <w:noProof/>
            <w:webHidden/>
          </w:rPr>
        </w:r>
        <w:r>
          <w:rPr>
            <w:noProof/>
            <w:webHidden/>
          </w:rPr>
          <w:fldChar w:fldCharType="separate"/>
        </w:r>
        <w:r>
          <w:rPr>
            <w:noProof/>
            <w:webHidden/>
          </w:rPr>
          <w:t>3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3" w:history="1">
        <w:r w:rsidRPr="00F53977">
          <w:rPr>
            <w:rStyle w:val="Hipervnculo"/>
            <w:b/>
            <w:noProof/>
          </w:rPr>
          <w:t>Tabla 13.</w:t>
        </w:r>
        <w:r w:rsidRPr="00F53977">
          <w:rPr>
            <w:rStyle w:val="Hipervnculo"/>
            <w:noProof/>
          </w:rPr>
          <w:t xml:space="preserve"> Historia de Usuario Número 4. Ingreso al Videojuego de Entrenamiento</w:t>
        </w:r>
        <w:r>
          <w:rPr>
            <w:noProof/>
            <w:webHidden/>
          </w:rPr>
          <w:tab/>
        </w:r>
        <w:r>
          <w:rPr>
            <w:noProof/>
            <w:webHidden/>
          </w:rPr>
          <w:fldChar w:fldCharType="begin"/>
        </w:r>
        <w:r>
          <w:rPr>
            <w:noProof/>
            <w:webHidden/>
          </w:rPr>
          <w:instrText xml:space="preserve"> PAGEREF _Toc436183 \h </w:instrText>
        </w:r>
        <w:r>
          <w:rPr>
            <w:noProof/>
            <w:webHidden/>
          </w:rPr>
        </w:r>
        <w:r>
          <w:rPr>
            <w:noProof/>
            <w:webHidden/>
          </w:rPr>
          <w:fldChar w:fldCharType="separate"/>
        </w:r>
        <w:r>
          <w:rPr>
            <w:noProof/>
            <w:webHidden/>
          </w:rPr>
          <w:t>3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4" w:history="1">
        <w:r w:rsidRPr="00F53977">
          <w:rPr>
            <w:rStyle w:val="Hipervnculo"/>
            <w:b/>
            <w:noProof/>
          </w:rPr>
          <w:t>Tabla 14</w:t>
        </w:r>
        <w:r w:rsidRPr="00F53977">
          <w:rPr>
            <w:rStyle w:val="Hipervnculo"/>
            <w:noProof/>
          </w:rPr>
          <w:t>. Historia de Usuario Número 5. Actividad de Entrenamiento Izquierda</w:t>
        </w:r>
        <w:r>
          <w:rPr>
            <w:noProof/>
            <w:webHidden/>
          </w:rPr>
          <w:tab/>
        </w:r>
        <w:r>
          <w:rPr>
            <w:noProof/>
            <w:webHidden/>
          </w:rPr>
          <w:fldChar w:fldCharType="begin"/>
        </w:r>
        <w:r>
          <w:rPr>
            <w:noProof/>
            <w:webHidden/>
          </w:rPr>
          <w:instrText xml:space="preserve"> PAGEREF _Toc436184 \h </w:instrText>
        </w:r>
        <w:r>
          <w:rPr>
            <w:noProof/>
            <w:webHidden/>
          </w:rPr>
        </w:r>
        <w:r>
          <w:rPr>
            <w:noProof/>
            <w:webHidden/>
          </w:rPr>
          <w:fldChar w:fldCharType="separate"/>
        </w:r>
        <w:r>
          <w:rPr>
            <w:noProof/>
            <w:webHidden/>
          </w:rPr>
          <w:t>3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5" w:history="1">
        <w:r w:rsidRPr="00F53977">
          <w:rPr>
            <w:rStyle w:val="Hipervnculo"/>
            <w:b/>
            <w:noProof/>
          </w:rPr>
          <w:t>Tabla 15.</w:t>
        </w:r>
        <w:r w:rsidRPr="00F53977">
          <w:rPr>
            <w:rStyle w:val="Hipervnculo"/>
            <w:noProof/>
          </w:rPr>
          <w:t xml:space="preserve"> Historia de Usuario Número 6. Actividad de Entrenamiento Derecha</w:t>
        </w:r>
        <w:r>
          <w:rPr>
            <w:noProof/>
            <w:webHidden/>
          </w:rPr>
          <w:tab/>
        </w:r>
        <w:r>
          <w:rPr>
            <w:noProof/>
            <w:webHidden/>
          </w:rPr>
          <w:fldChar w:fldCharType="begin"/>
        </w:r>
        <w:r>
          <w:rPr>
            <w:noProof/>
            <w:webHidden/>
          </w:rPr>
          <w:instrText xml:space="preserve"> PAGEREF _Toc436185 \h </w:instrText>
        </w:r>
        <w:r>
          <w:rPr>
            <w:noProof/>
            <w:webHidden/>
          </w:rPr>
        </w:r>
        <w:r>
          <w:rPr>
            <w:noProof/>
            <w:webHidden/>
          </w:rPr>
          <w:fldChar w:fldCharType="separate"/>
        </w:r>
        <w:r>
          <w:rPr>
            <w:noProof/>
            <w:webHidden/>
          </w:rPr>
          <w:t>3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6" w:history="1">
        <w:r w:rsidRPr="00F53977">
          <w:rPr>
            <w:rStyle w:val="Hipervnculo"/>
            <w:b/>
            <w:noProof/>
          </w:rPr>
          <w:t>Tabla 16</w:t>
        </w:r>
        <w:r w:rsidRPr="00F53977">
          <w:rPr>
            <w:rStyle w:val="Hipervnculo"/>
            <w:noProof/>
          </w:rPr>
          <w:t>. Historia de Usuario Número 7. Actividad de Entrenamiento Arriba</w:t>
        </w:r>
        <w:r>
          <w:rPr>
            <w:noProof/>
            <w:webHidden/>
          </w:rPr>
          <w:tab/>
        </w:r>
        <w:r>
          <w:rPr>
            <w:noProof/>
            <w:webHidden/>
          </w:rPr>
          <w:fldChar w:fldCharType="begin"/>
        </w:r>
        <w:r>
          <w:rPr>
            <w:noProof/>
            <w:webHidden/>
          </w:rPr>
          <w:instrText xml:space="preserve"> PAGEREF _Toc436186 \h </w:instrText>
        </w:r>
        <w:r>
          <w:rPr>
            <w:noProof/>
            <w:webHidden/>
          </w:rPr>
        </w:r>
        <w:r>
          <w:rPr>
            <w:noProof/>
            <w:webHidden/>
          </w:rPr>
          <w:fldChar w:fldCharType="separate"/>
        </w:r>
        <w:r>
          <w:rPr>
            <w:noProof/>
            <w:webHidden/>
          </w:rPr>
          <w:t>3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7" w:history="1">
        <w:r w:rsidRPr="00F53977">
          <w:rPr>
            <w:rStyle w:val="Hipervnculo"/>
            <w:b/>
            <w:noProof/>
          </w:rPr>
          <w:t>Tabla 17</w:t>
        </w:r>
        <w:r w:rsidRPr="00F53977">
          <w:rPr>
            <w:rStyle w:val="Hipervnculo"/>
            <w:noProof/>
          </w:rPr>
          <w:t>. Historia de Usuario Número 8. Actividad de Entrenamiento Abajo</w:t>
        </w:r>
        <w:r>
          <w:rPr>
            <w:noProof/>
            <w:webHidden/>
          </w:rPr>
          <w:tab/>
        </w:r>
        <w:r>
          <w:rPr>
            <w:noProof/>
            <w:webHidden/>
          </w:rPr>
          <w:fldChar w:fldCharType="begin"/>
        </w:r>
        <w:r>
          <w:rPr>
            <w:noProof/>
            <w:webHidden/>
          </w:rPr>
          <w:instrText xml:space="preserve"> PAGEREF _Toc436187 \h </w:instrText>
        </w:r>
        <w:r>
          <w:rPr>
            <w:noProof/>
            <w:webHidden/>
          </w:rPr>
        </w:r>
        <w:r>
          <w:rPr>
            <w:noProof/>
            <w:webHidden/>
          </w:rPr>
          <w:fldChar w:fldCharType="separate"/>
        </w:r>
        <w:r>
          <w:rPr>
            <w:noProof/>
            <w:webHidden/>
          </w:rPr>
          <w:t>3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8" w:history="1">
        <w:r w:rsidRPr="00F53977">
          <w:rPr>
            <w:rStyle w:val="Hipervnculo"/>
            <w:b/>
            <w:noProof/>
          </w:rPr>
          <w:t>Tabla 18</w:t>
        </w:r>
        <w:r w:rsidRPr="00F53977">
          <w:rPr>
            <w:rStyle w:val="Hipervnculo"/>
            <w:noProof/>
          </w:rPr>
          <w:t>. Historia de Usuario Número 9. Pantalla de Fin de Juego</w:t>
        </w:r>
        <w:r>
          <w:rPr>
            <w:noProof/>
            <w:webHidden/>
          </w:rPr>
          <w:tab/>
        </w:r>
        <w:r>
          <w:rPr>
            <w:noProof/>
            <w:webHidden/>
          </w:rPr>
          <w:fldChar w:fldCharType="begin"/>
        </w:r>
        <w:r>
          <w:rPr>
            <w:noProof/>
            <w:webHidden/>
          </w:rPr>
          <w:instrText xml:space="preserve"> PAGEREF _Toc436188 \h </w:instrText>
        </w:r>
        <w:r>
          <w:rPr>
            <w:noProof/>
            <w:webHidden/>
          </w:rPr>
        </w:r>
        <w:r>
          <w:rPr>
            <w:noProof/>
            <w:webHidden/>
          </w:rPr>
          <w:fldChar w:fldCharType="separate"/>
        </w:r>
        <w:r>
          <w:rPr>
            <w:noProof/>
            <w:webHidden/>
          </w:rPr>
          <w:t>4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89" w:history="1">
        <w:r w:rsidRPr="00F53977">
          <w:rPr>
            <w:rStyle w:val="Hipervnculo"/>
            <w:b/>
            <w:noProof/>
          </w:rPr>
          <w:t>Tabla 19</w:t>
        </w:r>
        <w:r w:rsidRPr="00F53977">
          <w:rPr>
            <w:rStyle w:val="Hipervnculo"/>
            <w:noProof/>
          </w:rPr>
          <w:t>. Historia de Usuario Número 10. Ingreso al Videojuego de Izquierda - Derecha</w:t>
        </w:r>
        <w:r>
          <w:rPr>
            <w:noProof/>
            <w:webHidden/>
          </w:rPr>
          <w:tab/>
        </w:r>
        <w:r>
          <w:rPr>
            <w:noProof/>
            <w:webHidden/>
          </w:rPr>
          <w:fldChar w:fldCharType="begin"/>
        </w:r>
        <w:r>
          <w:rPr>
            <w:noProof/>
            <w:webHidden/>
          </w:rPr>
          <w:instrText xml:space="preserve"> PAGEREF _Toc436189 \h </w:instrText>
        </w:r>
        <w:r>
          <w:rPr>
            <w:noProof/>
            <w:webHidden/>
          </w:rPr>
        </w:r>
        <w:r>
          <w:rPr>
            <w:noProof/>
            <w:webHidden/>
          </w:rPr>
          <w:fldChar w:fldCharType="separate"/>
        </w:r>
        <w:r>
          <w:rPr>
            <w:noProof/>
            <w:webHidden/>
          </w:rPr>
          <w:t>4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0" w:history="1">
        <w:r w:rsidRPr="00F53977">
          <w:rPr>
            <w:rStyle w:val="Hipervnculo"/>
            <w:b/>
            <w:noProof/>
          </w:rPr>
          <w:t>Tabla 20.</w:t>
        </w:r>
        <w:r w:rsidRPr="00F53977">
          <w:rPr>
            <w:rStyle w:val="Hipervnculo"/>
            <w:noProof/>
          </w:rPr>
          <w:t xml:space="preserve"> Historia de Usuario Número 11. Ingreso al Videojuego de Arriba - Abajo</w:t>
        </w:r>
        <w:r>
          <w:rPr>
            <w:noProof/>
            <w:webHidden/>
          </w:rPr>
          <w:tab/>
        </w:r>
        <w:r>
          <w:rPr>
            <w:noProof/>
            <w:webHidden/>
          </w:rPr>
          <w:fldChar w:fldCharType="begin"/>
        </w:r>
        <w:r>
          <w:rPr>
            <w:noProof/>
            <w:webHidden/>
          </w:rPr>
          <w:instrText xml:space="preserve"> PAGEREF _Toc436190 \h </w:instrText>
        </w:r>
        <w:r>
          <w:rPr>
            <w:noProof/>
            <w:webHidden/>
          </w:rPr>
        </w:r>
        <w:r>
          <w:rPr>
            <w:noProof/>
            <w:webHidden/>
          </w:rPr>
          <w:fldChar w:fldCharType="separate"/>
        </w:r>
        <w:r>
          <w:rPr>
            <w:noProof/>
            <w:webHidden/>
          </w:rPr>
          <w:t>41</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1" w:history="1">
        <w:r w:rsidRPr="00F53977">
          <w:rPr>
            <w:rStyle w:val="Hipervnculo"/>
            <w:b/>
            <w:noProof/>
          </w:rPr>
          <w:t>Tabla 21.</w:t>
        </w:r>
        <w:r w:rsidRPr="00F53977">
          <w:rPr>
            <w:rStyle w:val="Hipervnculo"/>
            <w:noProof/>
          </w:rPr>
          <w:t xml:space="preserve"> Historia de Usuario Número 12.  Ingreso al Videojuego Adentro - Afuera</w:t>
        </w:r>
        <w:r>
          <w:rPr>
            <w:noProof/>
            <w:webHidden/>
          </w:rPr>
          <w:tab/>
        </w:r>
        <w:r>
          <w:rPr>
            <w:noProof/>
            <w:webHidden/>
          </w:rPr>
          <w:fldChar w:fldCharType="begin"/>
        </w:r>
        <w:r>
          <w:rPr>
            <w:noProof/>
            <w:webHidden/>
          </w:rPr>
          <w:instrText xml:space="preserve"> PAGEREF _Toc436191 \h </w:instrText>
        </w:r>
        <w:r>
          <w:rPr>
            <w:noProof/>
            <w:webHidden/>
          </w:rPr>
        </w:r>
        <w:r>
          <w:rPr>
            <w:noProof/>
            <w:webHidden/>
          </w:rPr>
          <w:fldChar w:fldCharType="separate"/>
        </w:r>
        <w:r>
          <w:rPr>
            <w:noProof/>
            <w:webHidden/>
          </w:rPr>
          <w:t>41</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2" w:history="1">
        <w:r w:rsidRPr="00F53977">
          <w:rPr>
            <w:rStyle w:val="Hipervnculo"/>
            <w:b/>
            <w:noProof/>
          </w:rPr>
          <w:t>Tabla 22</w:t>
        </w:r>
        <w:r w:rsidRPr="00F53977">
          <w:rPr>
            <w:rStyle w:val="Hipervnculo"/>
            <w:noProof/>
          </w:rPr>
          <w:t>. Historia de Usuario Número 13. Ingreso al Videojuego de Laberinto</w:t>
        </w:r>
        <w:r>
          <w:rPr>
            <w:noProof/>
            <w:webHidden/>
          </w:rPr>
          <w:tab/>
        </w:r>
        <w:r>
          <w:rPr>
            <w:noProof/>
            <w:webHidden/>
          </w:rPr>
          <w:fldChar w:fldCharType="begin"/>
        </w:r>
        <w:r>
          <w:rPr>
            <w:noProof/>
            <w:webHidden/>
          </w:rPr>
          <w:instrText xml:space="preserve"> PAGEREF _Toc436192 \h </w:instrText>
        </w:r>
        <w:r>
          <w:rPr>
            <w:noProof/>
            <w:webHidden/>
          </w:rPr>
        </w:r>
        <w:r>
          <w:rPr>
            <w:noProof/>
            <w:webHidden/>
          </w:rPr>
          <w:fldChar w:fldCharType="separate"/>
        </w:r>
        <w:r>
          <w:rPr>
            <w:noProof/>
            <w:webHidden/>
          </w:rPr>
          <w:t>4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3" w:history="1">
        <w:r w:rsidRPr="00F53977">
          <w:rPr>
            <w:rStyle w:val="Hipervnculo"/>
            <w:b/>
            <w:noProof/>
          </w:rPr>
          <w:t>Tabla 23</w:t>
        </w:r>
        <w:r w:rsidRPr="00F53977">
          <w:rPr>
            <w:rStyle w:val="Hipervnculo"/>
            <w:noProof/>
          </w:rPr>
          <w:t>. Historia de Usuario Número 14. Pantalla de Instrucciones del Videojuego</w:t>
        </w:r>
        <w:r>
          <w:rPr>
            <w:noProof/>
            <w:webHidden/>
          </w:rPr>
          <w:tab/>
        </w:r>
        <w:r>
          <w:rPr>
            <w:noProof/>
            <w:webHidden/>
          </w:rPr>
          <w:fldChar w:fldCharType="begin"/>
        </w:r>
        <w:r>
          <w:rPr>
            <w:noProof/>
            <w:webHidden/>
          </w:rPr>
          <w:instrText xml:space="preserve"> PAGEREF _Toc436193 \h </w:instrText>
        </w:r>
        <w:r>
          <w:rPr>
            <w:noProof/>
            <w:webHidden/>
          </w:rPr>
        </w:r>
        <w:r>
          <w:rPr>
            <w:noProof/>
            <w:webHidden/>
          </w:rPr>
          <w:fldChar w:fldCharType="separate"/>
        </w:r>
        <w:r>
          <w:rPr>
            <w:noProof/>
            <w:webHidden/>
          </w:rPr>
          <w:t>43</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4" w:history="1">
        <w:r w:rsidRPr="00F53977">
          <w:rPr>
            <w:rStyle w:val="Hipervnculo"/>
            <w:b/>
            <w:noProof/>
          </w:rPr>
          <w:t>Tabla 24</w:t>
        </w:r>
        <w:r w:rsidRPr="00F53977">
          <w:rPr>
            <w:rStyle w:val="Hipervnculo"/>
            <w:noProof/>
          </w:rPr>
          <w:t>. Cronograma del Plan de Versiones</w:t>
        </w:r>
        <w:r>
          <w:rPr>
            <w:noProof/>
            <w:webHidden/>
          </w:rPr>
          <w:tab/>
        </w:r>
        <w:r>
          <w:rPr>
            <w:noProof/>
            <w:webHidden/>
          </w:rPr>
          <w:fldChar w:fldCharType="begin"/>
        </w:r>
        <w:r>
          <w:rPr>
            <w:noProof/>
            <w:webHidden/>
          </w:rPr>
          <w:instrText xml:space="preserve"> PAGEREF _Toc436194 \h </w:instrText>
        </w:r>
        <w:r>
          <w:rPr>
            <w:noProof/>
            <w:webHidden/>
          </w:rPr>
        </w:r>
        <w:r>
          <w:rPr>
            <w:noProof/>
            <w:webHidden/>
          </w:rPr>
          <w:fldChar w:fldCharType="separate"/>
        </w:r>
        <w:r>
          <w:rPr>
            <w:noProof/>
            <w:webHidden/>
          </w:rPr>
          <w:t>43</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5" w:history="1">
        <w:r w:rsidRPr="00F53977">
          <w:rPr>
            <w:rStyle w:val="Hipervnculo"/>
            <w:b/>
            <w:noProof/>
          </w:rPr>
          <w:t>Tabla 25</w:t>
        </w:r>
        <w:r w:rsidRPr="00F53977">
          <w:rPr>
            <w:rStyle w:val="Hipervnculo"/>
            <w:noProof/>
          </w:rPr>
          <w:t>. Planificación de la Iteración 1</w:t>
        </w:r>
        <w:r>
          <w:rPr>
            <w:noProof/>
            <w:webHidden/>
          </w:rPr>
          <w:tab/>
        </w:r>
        <w:r>
          <w:rPr>
            <w:noProof/>
            <w:webHidden/>
          </w:rPr>
          <w:fldChar w:fldCharType="begin"/>
        </w:r>
        <w:r>
          <w:rPr>
            <w:noProof/>
            <w:webHidden/>
          </w:rPr>
          <w:instrText xml:space="preserve"> PAGEREF _Toc436195 \h </w:instrText>
        </w:r>
        <w:r>
          <w:rPr>
            <w:noProof/>
            <w:webHidden/>
          </w:rPr>
        </w:r>
        <w:r>
          <w:rPr>
            <w:noProof/>
            <w:webHidden/>
          </w:rPr>
          <w:fldChar w:fldCharType="separate"/>
        </w:r>
        <w:r>
          <w:rPr>
            <w:noProof/>
            <w:webHidden/>
          </w:rPr>
          <w:t>4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6" w:history="1">
        <w:r w:rsidRPr="00F53977">
          <w:rPr>
            <w:rStyle w:val="Hipervnculo"/>
            <w:b/>
            <w:noProof/>
          </w:rPr>
          <w:t>Tabla 26.</w:t>
        </w:r>
        <w:r w:rsidRPr="00F53977">
          <w:rPr>
            <w:rStyle w:val="Hipervnculo"/>
            <w:noProof/>
          </w:rPr>
          <w:t xml:space="preserve"> Planificación de la Iteración 2</w:t>
        </w:r>
        <w:r>
          <w:rPr>
            <w:noProof/>
            <w:webHidden/>
          </w:rPr>
          <w:tab/>
        </w:r>
        <w:r>
          <w:rPr>
            <w:noProof/>
            <w:webHidden/>
          </w:rPr>
          <w:fldChar w:fldCharType="begin"/>
        </w:r>
        <w:r>
          <w:rPr>
            <w:noProof/>
            <w:webHidden/>
          </w:rPr>
          <w:instrText xml:space="preserve"> PAGEREF _Toc436196 \h </w:instrText>
        </w:r>
        <w:r>
          <w:rPr>
            <w:noProof/>
            <w:webHidden/>
          </w:rPr>
        </w:r>
        <w:r>
          <w:rPr>
            <w:noProof/>
            <w:webHidden/>
          </w:rPr>
          <w:fldChar w:fldCharType="separate"/>
        </w:r>
        <w:r>
          <w:rPr>
            <w:noProof/>
            <w:webHidden/>
          </w:rPr>
          <w:t>4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7" w:history="1">
        <w:r w:rsidRPr="00F53977">
          <w:rPr>
            <w:rStyle w:val="Hipervnculo"/>
            <w:b/>
            <w:noProof/>
          </w:rPr>
          <w:t>Tabla 27.</w:t>
        </w:r>
        <w:r w:rsidRPr="00F53977">
          <w:rPr>
            <w:rStyle w:val="Hipervnculo"/>
            <w:noProof/>
          </w:rPr>
          <w:t xml:space="preserve"> Planificación de la Iteración 3</w:t>
        </w:r>
        <w:r>
          <w:rPr>
            <w:noProof/>
            <w:webHidden/>
          </w:rPr>
          <w:tab/>
        </w:r>
        <w:r>
          <w:rPr>
            <w:noProof/>
            <w:webHidden/>
          </w:rPr>
          <w:fldChar w:fldCharType="begin"/>
        </w:r>
        <w:r>
          <w:rPr>
            <w:noProof/>
            <w:webHidden/>
          </w:rPr>
          <w:instrText xml:space="preserve"> PAGEREF _Toc436197 \h </w:instrText>
        </w:r>
        <w:r>
          <w:rPr>
            <w:noProof/>
            <w:webHidden/>
          </w:rPr>
        </w:r>
        <w:r>
          <w:rPr>
            <w:noProof/>
            <w:webHidden/>
          </w:rPr>
          <w:fldChar w:fldCharType="separate"/>
        </w:r>
        <w:r>
          <w:rPr>
            <w:noProof/>
            <w:webHidden/>
          </w:rPr>
          <w:t>4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8" w:history="1">
        <w:r w:rsidRPr="00F53977">
          <w:rPr>
            <w:rStyle w:val="Hipervnculo"/>
            <w:b/>
            <w:noProof/>
          </w:rPr>
          <w:t>Tabla 28.</w:t>
        </w:r>
        <w:r w:rsidRPr="00F53977">
          <w:rPr>
            <w:rStyle w:val="Hipervnculo"/>
            <w:noProof/>
          </w:rPr>
          <w:t xml:space="preserve"> Planificación de la Iteración 4</w:t>
        </w:r>
        <w:r>
          <w:rPr>
            <w:noProof/>
            <w:webHidden/>
          </w:rPr>
          <w:tab/>
        </w:r>
        <w:r>
          <w:rPr>
            <w:noProof/>
            <w:webHidden/>
          </w:rPr>
          <w:fldChar w:fldCharType="begin"/>
        </w:r>
        <w:r>
          <w:rPr>
            <w:noProof/>
            <w:webHidden/>
          </w:rPr>
          <w:instrText xml:space="preserve"> PAGEREF _Toc436198 \h </w:instrText>
        </w:r>
        <w:r>
          <w:rPr>
            <w:noProof/>
            <w:webHidden/>
          </w:rPr>
        </w:r>
        <w:r>
          <w:rPr>
            <w:noProof/>
            <w:webHidden/>
          </w:rPr>
          <w:fldChar w:fldCharType="separate"/>
        </w:r>
        <w:r>
          <w:rPr>
            <w:noProof/>
            <w:webHidden/>
          </w:rPr>
          <w:t>4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199" w:history="1">
        <w:r w:rsidRPr="00F53977">
          <w:rPr>
            <w:rStyle w:val="Hipervnculo"/>
            <w:b/>
            <w:noProof/>
          </w:rPr>
          <w:t>Tabla 29</w:t>
        </w:r>
        <w:r w:rsidRPr="00F53977">
          <w:rPr>
            <w:rStyle w:val="Hipervnculo"/>
            <w:noProof/>
          </w:rPr>
          <w:t>. Planificación de la Iteración 5</w:t>
        </w:r>
        <w:r>
          <w:rPr>
            <w:noProof/>
            <w:webHidden/>
          </w:rPr>
          <w:tab/>
        </w:r>
        <w:r>
          <w:rPr>
            <w:noProof/>
            <w:webHidden/>
          </w:rPr>
          <w:fldChar w:fldCharType="begin"/>
        </w:r>
        <w:r>
          <w:rPr>
            <w:noProof/>
            <w:webHidden/>
          </w:rPr>
          <w:instrText xml:space="preserve"> PAGEREF _Toc436199 \h </w:instrText>
        </w:r>
        <w:r>
          <w:rPr>
            <w:noProof/>
            <w:webHidden/>
          </w:rPr>
        </w:r>
        <w:r>
          <w:rPr>
            <w:noProof/>
            <w:webHidden/>
          </w:rPr>
          <w:fldChar w:fldCharType="separate"/>
        </w:r>
        <w:r>
          <w:rPr>
            <w:noProof/>
            <w:webHidden/>
          </w:rPr>
          <w:t>4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0" w:history="1">
        <w:r w:rsidRPr="00F53977">
          <w:rPr>
            <w:rStyle w:val="Hipervnculo"/>
            <w:b/>
            <w:noProof/>
          </w:rPr>
          <w:t>Tabla 30.</w:t>
        </w:r>
        <w:r w:rsidRPr="00F53977">
          <w:rPr>
            <w:rStyle w:val="Hipervnculo"/>
            <w:noProof/>
          </w:rPr>
          <w:t xml:space="preserve"> Planificación de la Iteración 6</w:t>
        </w:r>
        <w:r>
          <w:rPr>
            <w:noProof/>
            <w:webHidden/>
          </w:rPr>
          <w:tab/>
        </w:r>
        <w:r>
          <w:rPr>
            <w:noProof/>
            <w:webHidden/>
          </w:rPr>
          <w:fldChar w:fldCharType="begin"/>
        </w:r>
        <w:r>
          <w:rPr>
            <w:noProof/>
            <w:webHidden/>
          </w:rPr>
          <w:instrText xml:space="preserve"> PAGEREF _Toc436200 \h </w:instrText>
        </w:r>
        <w:r>
          <w:rPr>
            <w:noProof/>
            <w:webHidden/>
          </w:rPr>
        </w:r>
        <w:r>
          <w:rPr>
            <w:noProof/>
            <w:webHidden/>
          </w:rPr>
          <w:fldChar w:fldCharType="separate"/>
        </w:r>
        <w:r>
          <w:rPr>
            <w:noProof/>
            <w:webHidden/>
          </w:rPr>
          <w:t>4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1" w:history="1">
        <w:r w:rsidRPr="00F53977">
          <w:rPr>
            <w:rStyle w:val="Hipervnculo"/>
            <w:b/>
            <w:noProof/>
          </w:rPr>
          <w:t>Tabla 31</w:t>
        </w:r>
        <w:r w:rsidRPr="00F53977">
          <w:rPr>
            <w:rStyle w:val="Hipervnculo"/>
            <w:noProof/>
          </w:rPr>
          <w:t>. Planificación de la Iteración 7</w:t>
        </w:r>
        <w:r>
          <w:rPr>
            <w:noProof/>
            <w:webHidden/>
          </w:rPr>
          <w:tab/>
        </w:r>
        <w:r>
          <w:rPr>
            <w:noProof/>
            <w:webHidden/>
          </w:rPr>
          <w:fldChar w:fldCharType="begin"/>
        </w:r>
        <w:r>
          <w:rPr>
            <w:noProof/>
            <w:webHidden/>
          </w:rPr>
          <w:instrText xml:space="preserve"> PAGEREF _Toc436201 \h </w:instrText>
        </w:r>
        <w:r>
          <w:rPr>
            <w:noProof/>
            <w:webHidden/>
          </w:rPr>
        </w:r>
        <w:r>
          <w:rPr>
            <w:noProof/>
            <w:webHidden/>
          </w:rPr>
          <w:fldChar w:fldCharType="separate"/>
        </w:r>
        <w:r>
          <w:rPr>
            <w:noProof/>
            <w:webHidden/>
          </w:rPr>
          <w:t>4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2" w:history="1">
        <w:r w:rsidRPr="00F53977">
          <w:rPr>
            <w:rStyle w:val="Hipervnculo"/>
            <w:b/>
            <w:noProof/>
          </w:rPr>
          <w:t>Tabla 32.</w:t>
        </w:r>
        <w:r w:rsidRPr="00F53977">
          <w:rPr>
            <w:rStyle w:val="Hipervnculo"/>
            <w:noProof/>
          </w:rPr>
          <w:t xml:space="preserve"> Siglas y Abreviaciones</w:t>
        </w:r>
        <w:r>
          <w:rPr>
            <w:noProof/>
            <w:webHidden/>
          </w:rPr>
          <w:tab/>
        </w:r>
        <w:r>
          <w:rPr>
            <w:noProof/>
            <w:webHidden/>
          </w:rPr>
          <w:fldChar w:fldCharType="begin"/>
        </w:r>
        <w:r>
          <w:rPr>
            <w:noProof/>
            <w:webHidden/>
          </w:rPr>
          <w:instrText xml:space="preserve"> PAGEREF _Toc436202 \h </w:instrText>
        </w:r>
        <w:r>
          <w:rPr>
            <w:noProof/>
            <w:webHidden/>
          </w:rPr>
        </w:r>
        <w:r>
          <w:rPr>
            <w:noProof/>
            <w:webHidden/>
          </w:rPr>
          <w:fldChar w:fldCharType="separate"/>
        </w:r>
        <w:r>
          <w:rPr>
            <w:noProof/>
            <w:webHidden/>
          </w:rPr>
          <w:t>4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3" w:history="1">
        <w:r w:rsidRPr="00F53977">
          <w:rPr>
            <w:rStyle w:val="Hipervnculo"/>
            <w:b/>
            <w:noProof/>
          </w:rPr>
          <w:t>Tabla 33</w:t>
        </w:r>
        <w:r w:rsidRPr="00F53977">
          <w:rPr>
            <w:rStyle w:val="Hipervnculo"/>
            <w:noProof/>
          </w:rPr>
          <w:t>. Características del Usuario</w:t>
        </w:r>
        <w:r>
          <w:rPr>
            <w:noProof/>
            <w:webHidden/>
          </w:rPr>
          <w:tab/>
        </w:r>
        <w:r>
          <w:rPr>
            <w:noProof/>
            <w:webHidden/>
          </w:rPr>
          <w:fldChar w:fldCharType="begin"/>
        </w:r>
        <w:r>
          <w:rPr>
            <w:noProof/>
            <w:webHidden/>
          </w:rPr>
          <w:instrText xml:space="preserve"> PAGEREF _Toc436203 \h </w:instrText>
        </w:r>
        <w:r>
          <w:rPr>
            <w:noProof/>
            <w:webHidden/>
          </w:rPr>
        </w:r>
        <w:r>
          <w:rPr>
            <w:noProof/>
            <w:webHidden/>
          </w:rPr>
          <w:fldChar w:fldCharType="separate"/>
        </w:r>
        <w:r>
          <w:rPr>
            <w:noProof/>
            <w:webHidden/>
          </w:rPr>
          <w:t>5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4" w:history="1">
        <w:r w:rsidRPr="00F53977">
          <w:rPr>
            <w:rStyle w:val="Hipervnculo"/>
            <w:b/>
            <w:noProof/>
          </w:rPr>
          <w:t>Tabla 34</w:t>
        </w:r>
        <w:r w:rsidRPr="00F53977">
          <w:rPr>
            <w:rStyle w:val="Hipervnculo"/>
            <w:noProof/>
          </w:rPr>
          <w:t>. Requerimiento Funcional 1. Seguimiento de la Mano</w:t>
        </w:r>
        <w:r>
          <w:rPr>
            <w:noProof/>
            <w:webHidden/>
          </w:rPr>
          <w:tab/>
        </w:r>
        <w:r>
          <w:rPr>
            <w:noProof/>
            <w:webHidden/>
          </w:rPr>
          <w:fldChar w:fldCharType="begin"/>
        </w:r>
        <w:r>
          <w:rPr>
            <w:noProof/>
            <w:webHidden/>
          </w:rPr>
          <w:instrText xml:space="preserve"> PAGEREF _Toc436204 \h </w:instrText>
        </w:r>
        <w:r>
          <w:rPr>
            <w:noProof/>
            <w:webHidden/>
          </w:rPr>
        </w:r>
        <w:r>
          <w:rPr>
            <w:noProof/>
            <w:webHidden/>
          </w:rPr>
          <w:fldChar w:fldCharType="separate"/>
        </w:r>
        <w:r>
          <w:rPr>
            <w:noProof/>
            <w:webHidden/>
          </w:rPr>
          <w:t>5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5" w:history="1">
        <w:r w:rsidRPr="00F53977">
          <w:rPr>
            <w:rStyle w:val="Hipervnculo"/>
            <w:b/>
            <w:noProof/>
          </w:rPr>
          <w:t>Tabla 35.</w:t>
        </w:r>
        <w:r w:rsidRPr="00F53977">
          <w:rPr>
            <w:rStyle w:val="Hipervnculo"/>
            <w:noProof/>
          </w:rPr>
          <w:t xml:space="preserve"> Requerimiento Funcional 2. Creación de la Pantalla Principal de la Aplicación</w:t>
        </w:r>
        <w:r>
          <w:rPr>
            <w:noProof/>
            <w:webHidden/>
          </w:rPr>
          <w:tab/>
        </w:r>
        <w:r>
          <w:rPr>
            <w:noProof/>
            <w:webHidden/>
          </w:rPr>
          <w:fldChar w:fldCharType="begin"/>
        </w:r>
        <w:r>
          <w:rPr>
            <w:noProof/>
            <w:webHidden/>
          </w:rPr>
          <w:instrText xml:space="preserve"> PAGEREF _Toc436205 \h </w:instrText>
        </w:r>
        <w:r>
          <w:rPr>
            <w:noProof/>
            <w:webHidden/>
          </w:rPr>
        </w:r>
        <w:r>
          <w:rPr>
            <w:noProof/>
            <w:webHidden/>
          </w:rPr>
          <w:fldChar w:fldCharType="separate"/>
        </w:r>
        <w:r>
          <w:rPr>
            <w:noProof/>
            <w:webHidden/>
          </w:rPr>
          <w:t>5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6" w:history="1">
        <w:r w:rsidRPr="00F53977">
          <w:rPr>
            <w:rStyle w:val="Hipervnculo"/>
            <w:b/>
            <w:noProof/>
          </w:rPr>
          <w:t>Tabla 36</w:t>
        </w:r>
        <w:r w:rsidRPr="00F53977">
          <w:rPr>
            <w:rStyle w:val="Hipervnculo"/>
            <w:noProof/>
          </w:rPr>
          <w:t>. Requerimiento Funcional 3. Creación del Menú de Videojuegos de la Aplicación</w:t>
        </w:r>
        <w:r>
          <w:rPr>
            <w:noProof/>
            <w:webHidden/>
          </w:rPr>
          <w:tab/>
        </w:r>
        <w:r>
          <w:rPr>
            <w:noProof/>
            <w:webHidden/>
          </w:rPr>
          <w:fldChar w:fldCharType="begin"/>
        </w:r>
        <w:r>
          <w:rPr>
            <w:noProof/>
            <w:webHidden/>
          </w:rPr>
          <w:instrText xml:space="preserve"> PAGEREF _Toc436206 \h </w:instrText>
        </w:r>
        <w:r>
          <w:rPr>
            <w:noProof/>
            <w:webHidden/>
          </w:rPr>
        </w:r>
        <w:r>
          <w:rPr>
            <w:noProof/>
            <w:webHidden/>
          </w:rPr>
          <w:fldChar w:fldCharType="separate"/>
        </w:r>
        <w:r>
          <w:rPr>
            <w:noProof/>
            <w:webHidden/>
          </w:rPr>
          <w:t>5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7" w:history="1">
        <w:r w:rsidRPr="00F53977">
          <w:rPr>
            <w:rStyle w:val="Hipervnculo"/>
            <w:b/>
            <w:noProof/>
          </w:rPr>
          <w:t>Tabla 37</w:t>
        </w:r>
        <w:r w:rsidRPr="00F53977">
          <w:rPr>
            <w:rStyle w:val="Hipervnculo"/>
            <w:noProof/>
          </w:rPr>
          <w:t>. Requerimiento Funcional 4. Creación de la Pantalla de Instrucciones del Videojuego</w:t>
        </w:r>
        <w:r>
          <w:rPr>
            <w:noProof/>
            <w:webHidden/>
          </w:rPr>
          <w:tab/>
        </w:r>
        <w:r>
          <w:rPr>
            <w:noProof/>
            <w:webHidden/>
          </w:rPr>
          <w:fldChar w:fldCharType="begin"/>
        </w:r>
        <w:r>
          <w:rPr>
            <w:noProof/>
            <w:webHidden/>
          </w:rPr>
          <w:instrText xml:space="preserve"> PAGEREF _Toc436207 \h </w:instrText>
        </w:r>
        <w:r>
          <w:rPr>
            <w:noProof/>
            <w:webHidden/>
          </w:rPr>
        </w:r>
        <w:r>
          <w:rPr>
            <w:noProof/>
            <w:webHidden/>
          </w:rPr>
          <w:fldChar w:fldCharType="separate"/>
        </w:r>
        <w:r>
          <w:rPr>
            <w:noProof/>
            <w:webHidden/>
          </w:rPr>
          <w:t>5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8" w:history="1">
        <w:r w:rsidRPr="00F53977">
          <w:rPr>
            <w:rStyle w:val="Hipervnculo"/>
            <w:b/>
            <w:noProof/>
          </w:rPr>
          <w:t>Tabla 38.</w:t>
        </w:r>
        <w:r w:rsidRPr="00F53977">
          <w:rPr>
            <w:rStyle w:val="Hipervnculo"/>
            <w:noProof/>
          </w:rPr>
          <w:t xml:space="preserve"> Requerimiento Funcional 5. Desarrollo del Videojuego Izquierda - Derecha</w:t>
        </w:r>
        <w:r>
          <w:rPr>
            <w:noProof/>
            <w:webHidden/>
          </w:rPr>
          <w:tab/>
        </w:r>
        <w:r>
          <w:rPr>
            <w:noProof/>
            <w:webHidden/>
          </w:rPr>
          <w:fldChar w:fldCharType="begin"/>
        </w:r>
        <w:r>
          <w:rPr>
            <w:noProof/>
            <w:webHidden/>
          </w:rPr>
          <w:instrText xml:space="preserve"> PAGEREF _Toc436208 \h </w:instrText>
        </w:r>
        <w:r>
          <w:rPr>
            <w:noProof/>
            <w:webHidden/>
          </w:rPr>
        </w:r>
        <w:r>
          <w:rPr>
            <w:noProof/>
            <w:webHidden/>
          </w:rPr>
          <w:fldChar w:fldCharType="separate"/>
        </w:r>
        <w:r>
          <w:rPr>
            <w:noProof/>
            <w:webHidden/>
          </w:rPr>
          <w:t>5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09" w:history="1">
        <w:r w:rsidRPr="00F53977">
          <w:rPr>
            <w:rStyle w:val="Hipervnculo"/>
            <w:b/>
            <w:noProof/>
          </w:rPr>
          <w:t>Tabla 39</w:t>
        </w:r>
        <w:r w:rsidRPr="00F53977">
          <w:rPr>
            <w:rStyle w:val="Hipervnculo"/>
            <w:noProof/>
          </w:rPr>
          <w:t>. Requerimiento Funcional 6. Desarrollo de la Pantalla de Fin de Juego</w:t>
        </w:r>
        <w:r>
          <w:rPr>
            <w:noProof/>
            <w:webHidden/>
          </w:rPr>
          <w:tab/>
        </w:r>
        <w:r>
          <w:rPr>
            <w:noProof/>
            <w:webHidden/>
          </w:rPr>
          <w:fldChar w:fldCharType="begin"/>
        </w:r>
        <w:r>
          <w:rPr>
            <w:noProof/>
            <w:webHidden/>
          </w:rPr>
          <w:instrText xml:space="preserve"> PAGEREF _Toc436209 \h </w:instrText>
        </w:r>
        <w:r>
          <w:rPr>
            <w:noProof/>
            <w:webHidden/>
          </w:rPr>
        </w:r>
        <w:r>
          <w:rPr>
            <w:noProof/>
            <w:webHidden/>
          </w:rPr>
          <w:fldChar w:fldCharType="separate"/>
        </w:r>
        <w:r>
          <w:rPr>
            <w:noProof/>
            <w:webHidden/>
          </w:rPr>
          <w:t>5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0" w:history="1">
        <w:r w:rsidRPr="00F53977">
          <w:rPr>
            <w:rStyle w:val="Hipervnculo"/>
            <w:b/>
            <w:noProof/>
          </w:rPr>
          <w:t>Tabla 40.</w:t>
        </w:r>
        <w:r w:rsidRPr="00F53977">
          <w:rPr>
            <w:rStyle w:val="Hipervnculo"/>
            <w:noProof/>
          </w:rPr>
          <w:t xml:space="preserve"> Requerimiento Funcional 7. Desarrollo del Videojuego Arriba - Abajo</w:t>
        </w:r>
        <w:r>
          <w:rPr>
            <w:noProof/>
            <w:webHidden/>
          </w:rPr>
          <w:tab/>
        </w:r>
        <w:r>
          <w:rPr>
            <w:noProof/>
            <w:webHidden/>
          </w:rPr>
          <w:fldChar w:fldCharType="begin"/>
        </w:r>
        <w:r>
          <w:rPr>
            <w:noProof/>
            <w:webHidden/>
          </w:rPr>
          <w:instrText xml:space="preserve"> PAGEREF _Toc436210 \h </w:instrText>
        </w:r>
        <w:r>
          <w:rPr>
            <w:noProof/>
            <w:webHidden/>
          </w:rPr>
        </w:r>
        <w:r>
          <w:rPr>
            <w:noProof/>
            <w:webHidden/>
          </w:rPr>
          <w:fldChar w:fldCharType="separate"/>
        </w:r>
        <w:r>
          <w:rPr>
            <w:noProof/>
            <w:webHidden/>
          </w:rPr>
          <w:t>5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1" w:history="1">
        <w:r w:rsidRPr="00F53977">
          <w:rPr>
            <w:rStyle w:val="Hipervnculo"/>
            <w:b/>
            <w:noProof/>
          </w:rPr>
          <w:t>Tabla 41.</w:t>
        </w:r>
        <w:r w:rsidRPr="00F53977">
          <w:rPr>
            <w:rStyle w:val="Hipervnculo"/>
            <w:noProof/>
          </w:rPr>
          <w:t xml:space="preserve"> Requerimiento Funcional 8. Desarrollo del Videojuego Laberinto</w:t>
        </w:r>
        <w:r>
          <w:rPr>
            <w:noProof/>
            <w:webHidden/>
          </w:rPr>
          <w:tab/>
        </w:r>
        <w:r>
          <w:rPr>
            <w:noProof/>
            <w:webHidden/>
          </w:rPr>
          <w:fldChar w:fldCharType="begin"/>
        </w:r>
        <w:r>
          <w:rPr>
            <w:noProof/>
            <w:webHidden/>
          </w:rPr>
          <w:instrText xml:space="preserve"> PAGEREF _Toc436211 \h </w:instrText>
        </w:r>
        <w:r>
          <w:rPr>
            <w:noProof/>
            <w:webHidden/>
          </w:rPr>
        </w:r>
        <w:r>
          <w:rPr>
            <w:noProof/>
            <w:webHidden/>
          </w:rPr>
          <w:fldChar w:fldCharType="separate"/>
        </w:r>
        <w:r>
          <w:rPr>
            <w:noProof/>
            <w:webHidden/>
          </w:rPr>
          <w:t>6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2" w:history="1">
        <w:r w:rsidRPr="00F53977">
          <w:rPr>
            <w:rStyle w:val="Hipervnculo"/>
            <w:b/>
            <w:noProof/>
          </w:rPr>
          <w:t>Tabla 42.</w:t>
        </w:r>
        <w:r w:rsidRPr="00F53977">
          <w:rPr>
            <w:rStyle w:val="Hipervnculo"/>
            <w:noProof/>
          </w:rPr>
          <w:t xml:space="preserve"> Requerimiento Funcional 9. Desarrollo del Videojuego de Entrenamiento Izquierda</w:t>
        </w:r>
        <w:r>
          <w:rPr>
            <w:noProof/>
            <w:webHidden/>
          </w:rPr>
          <w:tab/>
        </w:r>
        <w:r>
          <w:rPr>
            <w:noProof/>
            <w:webHidden/>
          </w:rPr>
          <w:fldChar w:fldCharType="begin"/>
        </w:r>
        <w:r>
          <w:rPr>
            <w:noProof/>
            <w:webHidden/>
          </w:rPr>
          <w:instrText xml:space="preserve"> PAGEREF _Toc436212 \h </w:instrText>
        </w:r>
        <w:r>
          <w:rPr>
            <w:noProof/>
            <w:webHidden/>
          </w:rPr>
        </w:r>
        <w:r>
          <w:rPr>
            <w:noProof/>
            <w:webHidden/>
          </w:rPr>
          <w:fldChar w:fldCharType="separate"/>
        </w:r>
        <w:r>
          <w:rPr>
            <w:noProof/>
            <w:webHidden/>
          </w:rPr>
          <w:t>6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3" w:history="1">
        <w:r w:rsidRPr="00F53977">
          <w:rPr>
            <w:rStyle w:val="Hipervnculo"/>
            <w:b/>
            <w:noProof/>
          </w:rPr>
          <w:t>Tabla 43.</w:t>
        </w:r>
        <w:r w:rsidRPr="00F53977">
          <w:rPr>
            <w:rStyle w:val="Hipervnculo"/>
            <w:noProof/>
          </w:rPr>
          <w:t xml:space="preserve"> Requerimiento Funcional 10. Desarrollo del Videojuego de Entrenamiento Derecha</w:t>
        </w:r>
        <w:r>
          <w:rPr>
            <w:noProof/>
            <w:webHidden/>
          </w:rPr>
          <w:tab/>
        </w:r>
        <w:r>
          <w:rPr>
            <w:noProof/>
            <w:webHidden/>
          </w:rPr>
          <w:fldChar w:fldCharType="begin"/>
        </w:r>
        <w:r>
          <w:rPr>
            <w:noProof/>
            <w:webHidden/>
          </w:rPr>
          <w:instrText xml:space="preserve"> PAGEREF _Toc436213 \h </w:instrText>
        </w:r>
        <w:r>
          <w:rPr>
            <w:noProof/>
            <w:webHidden/>
          </w:rPr>
        </w:r>
        <w:r>
          <w:rPr>
            <w:noProof/>
            <w:webHidden/>
          </w:rPr>
          <w:fldChar w:fldCharType="separate"/>
        </w:r>
        <w:r>
          <w:rPr>
            <w:noProof/>
            <w:webHidden/>
          </w:rPr>
          <w:t>6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4" w:history="1">
        <w:r w:rsidRPr="00F53977">
          <w:rPr>
            <w:rStyle w:val="Hipervnculo"/>
            <w:b/>
            <w:noProof/>
          </w:rPr>
          <w:t>Tabla 44.</w:t>
        </w:r>
        <w:r w:rsidRPr="00F53977">
          <w:rPr>
            <w:rStyle w:val="Hipervnculo"/>
            <w:noProof/>
          </w:rPr>
          <w:t xml:space="preserve"> Requerimiento Funcional 11. Desarrollo del Videojuego de Entrenamiento Arriba</w:t>
        </w:r>
        <w:r>
          <w:rPr>
            <w:noProof/>
            <w:webHidden/>
          </w:rPr>
          <w:tab/>
        </w:r>
        <w:r>
          <w:rPr>
            <w:noProof/>
            <w:webHidden/>
          </w:rPr>
          <w:fldChar w:fldCharType="begin"/>
        </w:r>
        <w:r>
          <w:rPr>
            <w:noProof/>
            <w:webHidden/>
          </w:rPr>
          <w:instrText xml:space="preserve"> PAGEREF _Toc436214 \h </w:instrText>
        </w:r>
        <w:r>
          <w:rPr>
            <w:noProof/>
            <w:webHidden/>
          </w:rPr>
        </w:r>
        <w:r>
          <w:rPr>
            <w:noProof/>
            <w:webHidden/>
          </w:rPr>
          <w:fldChar w:fldCharType="separate"/>
        </w:r>
        <w:r>
          <w:rPr>
            <w:noProof/>
            <w:webHidden/>
          </w:rPr>
          <w:t>63</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5" w:history="1">
        <w:r w:rsidRPr="00F53977">
          <w:rPr>
            <w:rStyle w:val="Hipervnculo"/>
            <w:b/>
            <w:noProof/>
          </w:rPr>
          <w:t>Tabla 45</w:t>
        </w:r>
        <w:r w:rsidRPr="00F53977">
          <w:rPr>
            <w:rStyle w:val="Hipervnculo"/>
            <w:noProof/>
          </w:rPr>
          <w:t>. Requerimiento Funcional 12. Desarrollo del Videojuego de Entrenamiento Abajo</w:t>
        </w:r>
        <w:r>
          <w:rPr>
            <w:noProof/>
            <w:webHidden/>
          </w:rPr>
          <w:tab/>
        </w:r>
        <w:r>
          <w:rPr>
            <w:noProof/>
            <w:webHidden/>
          </w:rPr>
          <w:fldChar w:fldCharType="begin"/>
        </w:r>
        <w:r>
          <w:rPr>
            <w:noProof/>
            <w:webHidden/>
          </w:rPr>
          <w:instrText xml:space="preserve"> PAGEREF _Toc436215 \h </w:instrText>
        </w:r>
        <w:r>
          <w:rPr>
            <w:noProof/>
            <w:webHidden/>
          </w:rPr>
        </w:r>
        <w:r>
          <w:rPr>
            <w:noProof/>
            <w:webHidden/>
          </w:rPr>
          <w:fldChar w:fldCharType="separate"/>
        </w:r>
        <w:r>
          <w:rPr>
            <w:noProof/>
            <w:webHidden/>
          </w:rPr>
          <w:t>6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6" w:history="1">
        <w:r w:rsidRPr="00F53977">
          <w:rPr>
            <w:rStyle w:val="Hipervnculo"/>
            <w:b/>
            <w:noProof/>
          </w:rPr>
          <w:t>Tabla 46</w:t>
        </w:r>
        <w:r w:rsidRPr="00F53977">
          <w:rPr>
            <w:rStyle w:val="Hipervnculo"/>
            <w:noProof/>
          </w:rPr>
          <w:t>. Requerimiento Funcional 13. Desarrollo del Videojuego Adentro - Afuera</w:t>
        </w:r>
        <w:r>
          <w:rPr>
            <w:noProof/>
            <w:webHidden/>
          </w:rPr>
          <w:tab/>
        </w:r>
        <w:r>
          <w:rPr>
            <w:noProof/>
            <w:webHidden/>
          </w:rPr>
          <w:fldChar w:fldCharType="begin"/>
        </w:r>
        <w:r>
          <w:rPr>
            <w:noProof/>
            <w:webHidden/>
          </w:rPr>
          <w:instrText xml:space="preserve"> PAGEREF _Toc436216 \h </w:instrText>
        </w:r>
        <w:r>
          <w:rPr>
            <w:noProof/>
            <w:webHidden/>
          </w:rPr>
        </w:r>
        <w:r>
          <w:rPr>
            <w:noProof/>
            <w:webHidden/>
          </w:rPr>
          <w:fldChar w:fldCharType="separate"/>
        </w:r>
        <w:r>
          <w:rPr>
            <w:noProof/>
            <w:webHidden/>
          </w:rPr>
          <w:t>6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7" w:history="1">
        <w:r w:rsidRPr="00F53977">
          <w:rPr>
            <w:rStyle w:val="Hipervnculo"/>
            <w:b/>
            <w:noProof/>
          </w:rPr>
          <w:t>Tabla 47</w:t>
        </w:r>
        <w:r w:rsidRPr="00F53977">
          <w:rPr>
            <w:rStyle w:val="Hipervnculo"/>
            <w:noProof/>
          </w:rPr>
          <w:t>. Ítems de Prueba</w:t>
        </w:r>
        <w:r>
          <w:rPr>
            <w:noProof/>
            <w:webHidden/>
          </w:rPr>
          <w:tab/>
        </w:r>
        <w:r>
          <w:rPr>
            <w:noProof/>
            <w:webHidden/>
          </w:rPr>
          <w:fldChar w:fldCharType="begin"/>
        </w:r>
        <w:r>
          <w:rPr>
            <w:noProof/>
            <w:webHidden/>
          </w:rPr>
          <w:instrText xml:space="preserve"> PAGEREF _Toc436217 \h </w:instrText>
        </w:r>
        <w:r>
          <w:rPr>
            <w:noProof/>
            <w:webHidden/>
          </w:rPr>
        </w:r>
        <w:r>
          <w:rPr>
            <w:noProof/>
            <w:webHidden/>
          </w:rPr>
          <w:fldChar w:fldCharType="separate"/>
        </w:r>
        <w:r>
          <w:rPr>
            <w:noProof/>
            <w:webHidden/>
          </w:rPr>
          <w:t>8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8" w:history="1">
        <w:r w:rsidRPr="00F53977">
          <w:rPr>
            <w:rStyle w:val="Hipervnculo"/>
            <w:b/>
            <w:noProof/>
          </w:rPr>
          <w:t>Tabla 48.</w:t>
        </w:r>
        <w:r w:rsidRPr="00F53977">
          <w:rPr>
            <w:rStyle w:val="Hipervnculo"/>
            <w:noProof/>
          </w:rPr>
          <w:t xml:space="preserve"> Caso de prueba RF-01</w:t>
        </w:r>
        <w:r>
          <w:rPr>
            <w:noProof/>
            <w:webHidden/>
          </w:rPr>
          <w:tab/>
        </w:r>
        <w:r>
          <w:rPr>
            <w:noProof/>
            <w:webHidden/>
          </w:rPr>
          <w:fldChar w:fldCharType="begin"/>
        </w:r>
        <w:r>
          <w:rPr>
            <w:noProof/>
            <w:webHidden/>
          </w:rPr>
          <w:instrText xml:space="preserve"> PAGEREF _Toc436218 \h </w:instrText>
        </w:r>
        <w:r>
          <w:rPr>
            <w:noProof/>
            <w:webHidden/>
          </w:rPr>
        </w:r>
        <w:r>
          <w:rPr>
            <w:noProof/>
            <w:webHidden/>
          </w:rPr>
          <w:fldChar w:fldCharType="separate"/>
        </w:r>
        <w:r>
          <w:rPr>
            <w:noProof/>
            <w:webHidden/>
          </w:rPr>
          <w:t>8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19" w:history="1">
        <w:r w:rsidRPr="00F53977">
          <w:rPr>
            <w:rStyle w:val="Hipervnculo"/>
            <w:b/>
            <w:noProof/>
          </w:rPr>
          <w:t xml:space="preserve">Tabla 49. </w:t>
        </w:r>
        <w:r w:rsidRPr="00F53977">
          <w:rPr>
            <w:rStyle w:val="Hipervnculo"/>
            <w:noProof/>
          </w:rPr>
          <w:t>Caso de prueba RF-02</w:t>
        </w:r>
        <w:r>
          <w:rPr>
            <w:noProof/>
            <w:webHidden/>
          </w:rPr>
          <w:tab/>
        </w:r>
        <w:r>
          <w:rPr>
            <w:noProof/>
            <w:webHidden/>
          </w:rPr>
          <w:fldChar w:fldCharType="begin"/>
        </w:r>
        <w:r>
          <w:rPr>
            <w:noProof/>
            <w:webHidden/>
          </w:rPr>
          <w:instrText xml:space="preserve"> PAGEREF _Toc436219 \h </w:instrText>
        </w:r>
        <w:r>
          <w:rPr>
            <w:noProof/>
            <w:webHidden/>
          </w:rPr>
        </w:r>
        <w:r>
          <w:rPr>
            <w:noProof/>
            <w:webHidden/>
          </w:rPr>
          <w:fldChar w:fldCharType="separate"/>
        </w:r>
        <w:r>
          <w:rPr>
            <w:noProof/>
            <w:webHidden/>
          </w:rPr>
          <w:t>8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0" w:history="1">
        <w:r w:rsidRPr="00F53977">
          <w:rPr>
            <w:rStyle w:val="Hipervnculo"/>
            <w:b/>
            <w:noProof/>
          </w:rPr>
          <w:t>Tabla 50.</w:t>
        </w:r>
        <w:r w:rsidRPr="00F53977">
          <w:rPr>
            <w:rStyle w:val="Hipervnculo"/>
            <w:noProof/>
          </w:rPr>
          <w:t xml:space="preserve"> Caso de prueba RF-03</w:t>
        </w:r>
        <w:r>
          <w:rPr>
            <w:noProof/>
            <w:webHidden/>
          </w:rPr>
          <w:tab/>
        </w:r>
        <w:r>
          <w:rPr>
            <w:noProof/>
            <w:webHidden/>
          </w:rPr>
          <w:fldChar w:fldCharType="begin"/>
        </w:r>
        <w:r>
          <w:rPr>
            <w:noProof/>
            <w:webHidden/>
          </w:rPr>
          <w:instrText xml:space="preserve"> PAGEREF _Toc436220 \h </w:instrText>
        </w:r>
        <w:r>
          <w:rPr>
            <w:noProof/>
            <w:webHidden/>
          </w:rPr>
        </w:r>
        <w:r>
          <w:rPr>
            <w:noProof/>
            <w:webHidden/>
          </w:rPr>
          <w:fldChar w:fldCharType="separate"/>
        </w:r>
        <w:r>
          <w:rPr>
            <w:noProof/>
            <w:webHidden/>
          </w:rPr>
          <w:t>8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1" w:history="1">
        <w:r w:rsidRPr="00F53977">
          <w:rPr>
            <w:rStyle w:val="Hipervnculo"/>
            <w:b/>
            <w:noProof/>
          </w:rPr>
          <w:t>Tabla 51.</w:t>
        </w:r>
        <w:r w:rsidRPr="00F53977">
          <w:rPr>
            <w:rStyle w:val="Hipervnculo"/>
            <w:noProof/>
          </w:rPr>
          <w:t xml:space="preserve"> Caso de Prueba RF-04</w:t>
        </w:r>
        <w:r>
          <w:rPr>
            <w:noProof/>
            <w:webHidden/>
          </w:rPr>
          <w:tab/>
        </w:r>
        <w:r>
          <w:rPr>
            <w:noProof/>
            <w:webHidden/>
          </w:rPr>
          <w:fldChar w:fldCharType="begin"/>
        </w:r>
        <w:r>
          <w:rPr>
            <w:noProof/>
            <w:webHidden/>
          </w:rPr>
          <w:instrText xml:space="preserve"> PAGEREF _Toc436221 \h </w:instrText>
        </w:r>
        <w:r>
          <w:rPr>
            <w:noProof/>
            <w:webHidden/>
          </w:rPr>
        </w:r>
        <w:r>
          <w:rPr>
            <w:noProof/>
            <w:webHidden/>
          </w:rPr>
          <w:fldChar w:fldCharType="separate"/>
        </w:r>
        <w:r>
          <w:rPr>
            <w:noProof/>
            <w:webHidden/>
          </w:rPr>
          <w:t>8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2" w:history="1">
        <w:r w:rsidRPr="00F53977">
          <w:rPr>
            <w:rStyle w:val="Hipervnculo"/>
            <w:b/>
            <w:noProof/>
          </w:rPr>
          <w:t>Tabla 52</w:t>
        </w:r>
        <w:r w:rsidRPr="00F53977">
          <w:rPr>
            <w:rStyle w:val="Hipervnculo"/>
            <w:noProof/>
          </w:rPr>
          <w:t>. Caso de Prueba RF-05</w:t>
        </w:r>
        <w:r>
          <w:rPr>
            <w:noProof/>
            <w:webHidden/>
          </w:rPr>
          <w:tab/>
        </w:r>
        <w:r>
          <w:rPr>
            <w:noProof/>
            <w:webHidden/>
          </w:rPr>
          <w:fldChar w:fldCharType="begin"/>
        </w:r>
        <w:r>
          <w:rPr>
            <w:noProof/>
            <w:webHidden/>
          </w:rPr>
          <w:instrText xml:space="preserve"> PAGEREF _Toc436222 \h </w:instrText>
        </w:r>
        <w:r>
          <w:rPr>
            <w:noProof/>
            <w:webHidden/>
          </w:rPr>
        </w:r>
        <w:r>
          <w:rPr>
            <w:noProof/>
            <w:webHidden/>
          </w:rPr>
          <w:fldChar w:fldCharType="separate"/>
        </w:r>
        <w:r>
          <w:rPr>
            <w:noProof/>
            <w:webHidden/>
          </w:rPr>
          <w:t>8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3" w:history="1">
        <w:r w:rsidRPr="00F53977">
          <w:rPr>
            <w:rStyle w:val="Hipervnculo"/>
            <w:b/>
            <w:noProof/>
          </w:rPr>
          <w:t>Tabla 53</w:t>
        </w:r>
        <w:r w:rsidRPr="00F53977">
          <w:rPr>
            <w:rStyle w:val="Hipervnculo"/>
            <w:noProof/>
          </w:rPr>
          <w:t>. Caso de Prueba RF-06</w:t>
        </w:r>
        <w:r>
          <w:rPr>
            <w:noProof/>
            <w:webHidden/>
          </w:rPr>
          <w:tab/>
        </w:r>
        <w:r>
          <w:rPr>
            <w:noProof/>
            <w:webHidden/>
          </w:rPr>
          <w:fldChar w:fldCharType="begin"/>
        </w:r>
        <w:r>
          <w:rPr>
            <w:noProof/>
            <w:webHidden/>
          </w:rPr>
          <w:instrText xml:space="preserve"> PAGEREF _Toc436223 \h </w:instrText>
        </w:r>
        <w:r>
          <w:rPr>
            <w:noProof/>
            <w:webHidden/>
          </w:rPr>
        </w:r>
        <w:r>
          <w:rPr>
            <w:noProof/>
            <w:webHidden/>
          </w:rPr>
          <w:fldChar w:fldCharType="separate"/>
        </w:r>
        <w:r>
          <w:rPr>
            <w:noProof/>
            <w:webHidden/>
          </w:rPr>
          <w:t>9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4" w:history="1">
        <w:r w:rsidRPr="00F53977">
          <w:rPr>
            <w:rStyle w:val="Hipervnculo"/>
            <w:b/>
            <w:noProof/>
          </w:rPr>
          <w:t>Tabla 54.</w:t>
        </w:r>
        <w:r w:rsidRPr="00F53977">
          <w:rPr>
            <w:rStyle w:val="Hipervnculo"/>
            <w:noProof/>
          </w:rPr>
          <w:t xml:space="preserve"> Caso de Prueba RF-07</w:t>
        </w:r>
        <w:r>
          <w:rPr>
            <w:noProof/>
            <w:webHidden/>
          </w:rPr>
          <w:tab/>
        </w:r>
        <w:r>
          <w:rPr>
            <w:noProof/>
            <w:webHidden/>
          </w:rPr>
          <w:fldChar w:fldCharType="begin"/>
        </w:r>
        <w:r>
          <w:rPr>
            <w:noProof/>
            <w:webHidden/>
          </w:rPr>
          <w:instrText xml:space="preserve"> PAGEREF _Toc436224 \h </w:instrText>
        </w:r>
        <w:r>
          <w:rPr>
            <w:noProof/>
            <w:webHidden/>
          </w:rPr>
        </w:r>
        <w:r>
          <w:rPr>
            <w:noProof/>
            <w:webHidden/>
          </w:rPr>
          <w:fldChar w:fldCharType="separate"/>
        </w:r>
        <w:r>
          <w:rPr>
            <w:noProof/>
            <w:webHidden/>
          </w:rPr>
          <w:t>9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5" w:history="1">
        <w:r w:rsidRPr="00F53977">
          <w:rPr>
            <w:rStyle w:val="Hipervnculo"/>
            <w:b/>
            <w:noProof/>
          </w:rPr>
          <w:t>Tabla 55</w:t>
        </w:r>
        <w:r w:rsidRPr="00F53977">
          <w:rPr>
            <w:rStyle w:val="Hipervnculo"/>
            <w:noProof/>
          </w:rPr>
          <w:t>. Caso de Prueba RF-08</w:t>
        </w:r>
        <w:r>
          <w:rPr>
            <w:noProof/>
            <w:webHidden/>
          </w:rPr>
          <w:tab/>
        </w:r>
        <w:r>
          <w:rPr>
            <w:noProof/>
            <w:webHidden/>
          </w:rPr>
          <w:fldChar w:fldCharType="begin"/>
        </w:r>
        <w:r>
          <w:rPr>
            <w:noProof/>
            <w:webHidden/>
          </w:rPr>
          <w:instrText xml:space="preserve"> PAGEREF _Toc436225 \h </w:instrText>
        </w:r>
        <w:r>
          <w:rPr>
            <w:noProof/>
            <w:webHidden/>
          </w:rPr>
        </w:r>
        <w:r>
          <w:rPr>
            <w:noProof/>
            <w:webHidden/>
          </w:rPr>
          <w:fldChar w:fldCharType="separate"/>
        </w:r>
        <w:r>
          <w:rPr>
            <w:noProof/>
            <w:webHidden/>
          </w:rPr>
          <w:t>91</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6" w:history="1">
        <w:r w:rsidRPr="00F53977">
          <w:rPr>
            <w:rStyle w:val="Hipervnculo"/>
            <w:b/>
            <w:noProof/>
          </w:rPr>
          <w:t>Tabla 56.</w:t>
        </w:r>
        <w:r w:rsidRPr="00F53977">
          <w:rPr>
            <w:rStyle w:val="Hipervnculo"/>
            <w:noProof/>
          </w:rPr>
          <w:t xml:space="preserve"> Caso de Prueba RF-09</w:t>
        </w:r>
        <w:r>
          <w:rPr>
            <w:noProof/>
            <w:webHidden/>
          </w:rPr>
          <w:tab/>
        </w:r>
        <w:r>
          <w:rPr>
            <w:noProof/>
            <w:webHidden/>
          </w:rPr>
          <w:fldChar w:fldCharType="begin"/>
        </w:r>
        <w:r>
          <w:rPr>
            <w:noProof/>
            <w:webHidden/>
          </w:rPr>
          <w:instrText xml:space="preserve"> PAGEREF _Toc436226 \h </w:instrText>
        </w:r>
        <w:r>
          <w:rPr>
            <w:noProof/>
            <w:webHidden/>
          </w:rPr>
        </w:r>
        <w:r>
          <w:rPr>
            <w:noProof/>
            <w:webHidden/>
          </w:rPr>
          <w:fldChar w:fldCharType="separate"/>
        </w:r>
        <w:r>
          <w:rPr>
            <w:noProof/>
            <w:webHidden/>
          </w:rPr>
          <w:t>9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7" w:history="1">
        <w:r w:rsidRPr="00F53977">
          <w:rPr>
            <w:rStyle w:val="Hipervnculo"/>
            <w:b/>
            <w:noProof/>
          </w:rPr>
          <w:t>Tabla 57.</w:t>
        </w:r>
        <w:r w:rsidRPr="00F53977">
          <w:rPr>
            <w:rStyle w:val="Hipervnculo"/>
            <w:noProof/>
          </w:rPr>
          <w:t xml:space="preserve"> Caso de Prueba RF-10</w:t>
        </w:r>
        <w:r>
          <w:rPr>
            <w:noProof/>
            <w:webHidden/>
          </w:rPr>
          <w:tab/>
        </w:r>
        <w:r>
          <w:rPr>
            <w:noProof/>
            <w:webHidden/>
          </w:rPr>
          <w:fldChar w:fldCharType="begin"/>
        </w:r>
        <w:r>
          <w:rPr>
            <w:noProof/>
            <w:webHidden/>
          </w:rPr>
          <w:instrText xml:space="preserve"> PAGEREF _Toc436227 \h </w:instrText>
        </w:r>
        <w:r>
          <w:rPr>
            <w:noProof/>
            <w:webHidden/>
          </w:rPr>
        </w:r>
        <w:r>
          <w:rPr>
            <w:noProof/>
            <w:webHidden/>
          </w:rPr>
          <w:fldChar w:fldCharType="separate"/>
        </w:r>
        <w:r>
          <w:rPr>
            <w:noProof/>
            <w:webHidden/>
          </w:rPr>
          <w:t>92</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8" w:history="1">
        <w:r w:rsidRPr="00F53977">
          <w:rPr>
            <w:rStyle w:val="Hipervnculo"/>
            <w:b/>
            <w:noProof/>
          </w:rPr>
          <w:t>Tabla 58</w:t>
        </w:r>
        <w:r w:rsidRPr="00F53977">
          <w:rPr>
            <w:rStyle w:val="Hipervnculo"/>
            <w:noProof/>
          </w:rPr>
          <w:t>. Caso de Prueba RF-11</w:t>
        </w:r>
        <w:r>
          <w:rPr>
            <w:noProof/>
            <w:webHidden/>
          </w:rPr>
          <w:tab/>
        </w:r>
        <w:r>
          <w:rPr>
            <w:noProof/>
            <w:webHidden/>
          </w:rPr>
          <w:fldChar w:fldCharType="begin"/>
        </w:r>
        <w:r>
          <w:rPr>
            <w:noProof/>
            <w:webHidden/>
          </w:rPr>
          <w:instrText xml:space="preserve"> PAGEREF _Toc436228 \h </w:instrText>
        </w:r>
        <w:r>
          <w:rPr>
            <w:noProof/>
            <w:webHidden/>
          </w:rPr>
        </w:r>
        <w:r>
          <w:rPr>
            <w:noProof/>
            <w:webHidden/>
          </w:rPr>
          <w:fldChar w:fldCharType="separate"/>
        </w:r>
        <w:r>
          <w:rPr>
            <w:noProof/>
            <w:webHidden/>
          </w:rPr>
          <w:t>93</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29" w:history="1">
        <w:r w:rsidRPr="00F53977">
          <w:rPr>
            <w:rStyle w:val="Hipervnculo"/>
            <w:b/>
            <w:noProof/>
          </w:rPr>
          <w:t>Tabla 59</w:t>
        </w:r>
        <w:r w:rsidRPr="00F53977">
          <w:rPr>
            <w:rStyle w:val="Hipervnculo"/>
            <w:noProof/>
          </w:rPr>
          <w:t>. Caso de Prueba RF-12</w:t>
        </w:r>
        <w:r>
          <w:rPr>
            <w:noProof/>
            <w:webHidden/>
          </w:rPr>
          <w:tab/>
        </w:r>
        <w:r>
          <w:rPr>
            <w:noProof/>
            <w:webHidden/>
          </w:rPr>
          <w:fldChar w:fldCharType="begin"/>
        </w:r>
        <w:r>
          <w:rPr>
            <w:noProof/>
            <w:webHidden/>
          </w:rPr>
          <w:instrText xml:space="preserve"> PAGEREF _Toc436229 \h </w:instrText>
        </w:r>
        <w:r>
          <w:rPr>
            <w:noProof/>
            <w:webHidden/>
          </w:rPr>
        </w:r>
        <w:r>
          <w:rPr>
            <w:noProof/>
            <w:webHidden/>
          </w:rPr>
          <w:fldChar w:fldCharType="separate"/>
        </w:r>
        <w:r>
          <w:rPr>
            <w:noProof/>
            <w:webHidden/>
          </w:rPr>
          <w:t>9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0" w:history="1">
        <w:r w:rsidRPr="00F53977">
          <w:rPr>
            <w:rStyle w:val="Hipervnculo"/>
            <w:b/>
            <w:noProof/>
          </w:rPr>
          <w:t>Tabla 60.</w:t>
        </w:r>
        <w:r w:rsidRPr="00F53977">
          <w:rPr>
            <w:rStyle w:val="Hipervnculo"/>
            <w:noProof/>
          </w:rPr>
          <w:t xml:space="preserve"> Caso de Prueba RF-13.1</w:t>
        </w:r>
        <w:r>
          <w:rPr>
            <w:noProof/>
            <w:webHidden/>
          </w:rPr>
          <w:tab/>
        </w:r>
        <w:r>
          <w:rPr>
            <w:noProof/>
            <w:webHidden/>
          </w:rPr>
          <w:fldChar w:fldCharType="begin"/>
        </w:r>
        <w:r>
          <w:rPr>
            <w:noProof/>
            <w:webHidden/>
          </w:rPr>
          <w:instrText xml:space="preserve"> PAGEREF _Toc436230 \h </w:instrText>
        </w:r>
        <w:r>
          <w:rPr>
            <w:noProof/>
            <w:webHidden/>
          </w:rPr>
        </w:r>
        <w:r>
          <w:rPr>
            <w:noProof/>
            <w:webHidden/>
          </w:rPr>
          <w:fldChar w:fldCharType="separate"/>
        </w:r>
        <w:r>
          <w:rPr>
            <w:noProof/>
            <w:webHidden/>
          </w:rPr>
          <w:t>94</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1" w:history="1">
        <w:r w:rsidRPr="00F53977">
          <w:rPr>
            <w:rStyle w:val="Hipervnculo"/>
            <w:b/>
            <w:noProof/>
          </w:rPr>
          <w:t>Tabla 61.</w:t>
        </w:r>
        <w:r w:rsidRPr="00F53977">
          <w:rPr>
            <w:rStyle w:val="Hipervnculo"/>
            <w:noProof/>
          </w:rPr>
          <w:t xml:space="preserve"> Caso de Prueba RF-13.2</w:t>
        </w:r>
        <w:r>
          <w:rPr>
            <w:noProof/>
            <w:webHidden/>
          </w:rPr>
          <w:tab/>
        </w:r>
        <w:r>
          <w:rPr>
            <w:noProof/>
            <w:webHidden/>
          </w:rPr>
          <w:fldChar w:fldCharType="begin"/>
        </w:r>
        <w:r>
          <w:rPr>
            <w:noProof/>
            <w:webHidden/>
          </w:rPr>
          <w:instrText xml:space="preserve"> PAGEREF _Toc436231 \h </w:instrText>
        </w:r>
        <w:r>
          <w:rPr>
            <w:noProof/>
            <w:webHidden/>
          </w:rPr>
        </w:r>
        <w:r>
          <w:rPr>
            <w:noProof/>
            <w:webHidden/>
          </w:rPr>
          <w:fldChar w:fldCharType="separate"/>
        </w:r>
        <w:r>
          <w:rPr>
            <w:noProof/>
            <w:webHidden/>
          </w:rPr>
          <w:t>9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2" w:history="1">
        <w:r w:rsidRPr="00F53977">
          <w:rPr>
            <w:rStyle w:val="Hipervnculo"/>
            <w:b/>
            <w:noProof/>
          </w:rPr>
          <w:t>Tabla 62</w:t>
        </w:r>
        <w:r w:rsidRPr="00F53977">
          <w:rPr>
            <w:rStyle w:val="Hipervnculo"/>
            <w:noProof/>
          </w:rPr>
          <w:t>. Caso de Prueba RF-13.3</w:t>
        </w:r>
        <w:r>
          <w:rPr>
            <w:noProof/>
            <w:webHidden/>
          </w:rPr>
          <w:tab/>
        </w:r>
        <w:r>
          <w:rPr>
            <w:noProof/>
            <w:webHidden/>
          </w:rPr>
          <w:fldChar w:fldCharType="begin"/>
        </w:r>
        <w:r>
          <w:rPr>
            <w:noProof/>
            <w:webHidden/>
          </w:rPr>
          <w:instrText xml:space="preserve"> PAGEREF _Toc436232 \h </w:instrText>
        </w:r>
        <w:r>
          <w:rPr>
            <w:noProof/>
            <w:webHidden/>
          </w:rPr>
        </w:r>
        <w:r>
          <w:rPr>
            <w:noProof/>
            <w:webHidden/>
          </w:rPr>
          <w:fldChar w:fldCharType="separate"/>
        </w:r>
        <w:r>
          <w:rPr>
            <w:noProof/>
            <w:webHidden/>
          </w:rPr>
          <w:t>9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3" w:history="1">
        <w:r w:rsidRPr="00F53977">
          <w:rPr>
            <w:rStyle w:val="Hipervnculo"/>
            <w:b/>
            <w:noProof/>
          </w:rPr>
          <w:t>Tabla 63.</w:t>
        </w:r>
        <w:r w:rsidRPr="00F53977">
          <w:rPr>
            <w:rStyle w:val="Hipervnculo"/>
            <w:noProof/>
          </w:rPr>
          <w:t xml:space="preserve"> Caso de Prueba RF-13.4</w:t>
        </w:r>
        <w:r>
          <w:rPr>
            <w:noProof/>
            <w:webHidden/>
          </w:rPr>
          <w:tab/>
        </w:r>
        <w:r>
          <w:rPr>
            <w:noProof/>
            <w:webHidden/>
          </w:rPr>
          <w:fldChar w:fldCharType="begin"/>
        </w:r>
        <w:r>
          <w:rPr>
            <w:noProof/>
            <w:webHidden/>
          </w:rPr>
          <w:instrText xml:space="preserve"> PAGEREF _Toc436233 \h </w:instrText>
        </w:r>
        <w:r>
          <w:rPr>
            <w:noProof/>
            <w:webHidden/>
          </w:rPr>
        </w:r>
        <w:r>
          <w:rPr>
            <w:noProof/>
            <w:webHidden/>
          </w:rPr>
          <w:fldChar w:fldCharType="separate"/>
        </w:r>
        <w:r>
          <w:rPr>
            <w:noProof/>
            <w:webHidden/>
          </w:rPr>
          <w:t>9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4" w:history="1">
        <w:r w:rsidRPr="00F53977">
          <w:rPr>
            <w:rStyle w:val="Hipervnculo"/>
            <w:b/>
            <w:noProof/>
          </w:rPr>
          <w:t>Tabla 64</w:t>
        </w:r>
        <w:r w:rsidRPr="00F53977">
          <w:rPr>
            <w:rStyle w:val="Hipervnculo"/>
            <w:noProof/>
          </w:rPr>
          <w:t>. Ejecución de Pruebas. Primera Vuelta</w:t>
        </w:r>
        <w:r>
          <w:rPr>
            <w:noProof/>
            <w:webHidden/>
          </w:rPr>
          <w:tab/>
        </w:r>
        <w:r>
          <w:rPr>
            <w:noProof/>
            <w:webHidden/>
          </w:rPr>
          <w:fldChar w:fldCharType="begin"/>
        </w:r>
        <w:r>
          <w:rPr>
            <w:noProof/>
            <w:webHidden/>
          </w:rPr>
          <w:instrText xml:space="preserve"> PAGEREF _Toc436234 \h </w:instrText>
        </w:r>
        <w:r>
          <w:rPr>
            <w:noProof/>
            <w:webHidden/>
          </w:rPr>
        </w:r>
        <w:r>
          <w:rPr>
            <w:noProof/>
            <w:webHidden/>
          </w:rPr>
          <w:fldChar w:fldCharType="separate"/>
        </w:r>
        <w:r>
          <w:rPr>
            <w:noProof/>
            <w:webHidden/>
          </w:rPr>
          <w:t>9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5" w:history="1">
        <w:r w:rsidRPr="00F53977">
          <w:rPr>
            <w:rStyle w:val="Hipervnculo"/>
            <w:b/>
            <w:noProof/>
          </w:rPr>
          <w:t>Tabla 65.</w:t>
        </w:r>
        <w:r w:rsidRPr="00F53977">
          <w:rPr>
            <w:rStyle w:val="Hipervnculo"/>
            <w:noProof/>
          </w:rPr>
          <w:t xml:space="preserve"> Ejecución de Pruebas. Segunda Vuelta.</w:t>
        </w:r>
        <w:r>
          <w:rPr>
            <w:noProof/>
            <w:webHidden/>
          </w:rPr>
          <w:tab/>
        </w:r>
        <w:r>
          <w:rPr>
            <w:noProof/>
            <w:webHidden/>
          </w:rPr>
          <w:fldChar w:fldCharType="begin"/>
        </w:r>
        <w:r>
          <w:rPr>
            <w:noProof/>
            <w:webHidden/>
          </w:rPr>
          <w:instrText xml:space="preserve"> PAGEREF _Toc436235 \h </w:instrText>
        </w:r>
        <w:r>
          <w:rPr>
            <w:noProof/>
            <w:webHidden/>
          </w:rPr>
        </w:r>
        <w:r>
          <w:rPr>
            <w:noProof/>
            <w:webHidden/>
          </w:rPr>
          <w:fldChar w:fldCharType="separate"/>
        </w:r>
        <w:r>
          <w:rPr>
            <w:noProof/>
            <w:webHidden/>
          </w:rPr>
          <w:t>9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6" w:history="1">
        <w:r w:rsidRPr="00F53977">
          <w:rPr>
            <w:rStyle w:val="Hipervnculo"/>
            <w:b/>
            <w:noProof/>
          </w:rPr>
          <w:t>Tabla 66</w:t>
        </w:r>
        <w:r w:rsidRPr="00F53977">
          <w:rPr>
            <w:rStyle w:val="Hipervnculo"/>
            <w:noProof/>
          </w:rPr>
          <w:t>. Ejecución de Pruebas. Tercera Vuelta.</w:t>
        </w:r>
        <w:r>
          <w:rPr>
            <w:noProof/>
            <w:webHidden/>
          </w:rPr>
          <w:tab/>
        </w:r>
        <w:r>
          <w:rPr>
            <w:noProof/>
            <w:webHidden/>
          </w:rPr>
          <w:fldChar w:fldCharType="begin"/>
        </w:r>
        <w:r>
          <w:rPr>
            <w:noProof/>
            <w:webHidden/>
          </w:rPr>
          <w:instrText xml:space="preserve"> PAGEREF _Toc436236 \h </w:instrText>
        </w:r>
        <w:r>
          <w:rPr>
            <w:noProof/>
            <w:webHidden/>
          </w:rPr>
        </w:r>
        <w:r>
          <w:rPr>
            <w:noProof/>
            <w:webHidden/>
          </w:rPr>
          <w:fldChar w:fldCharType="separate"/>
        </w:r>
        <w:r>
          <w:rPr>
            <w:noProof/>
            <w:webHidden/>
          </w:rPr>
          <w:t>99</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7" w:history="1">
        <w:r w:rsidRPr="00F53977">
          <w:rPr>
            <w:rStyle w:val="Hipervnculo"/>
            <w:b/>
            <w:noProof/>
          </w:rPr>
          <w:t>Tabla 67.</w:t>
        </w:r>
        <w:r w:rsidRPr="00F53977">
          <w:rPr>
            <w:rStyle w:val="Hipervnculo"/>
            <w:noProof/>
          </w:rPr>
          <w:t xml:space="preserve"> Ejecución de Pruebas. Cuarta Vuelta.</w:t>
        </w:r>
        <w:r>
          <w:rPr>
            <w:noProof/>
            <w:webHidden/>
          </w:rPr>
          <w:tab/>
        </w:r>
        <w:r>
          <w:rPr>
            <w:noProof/>
            <w:webHidden/>
          </w:rPr>
          <w:fldChar w:fldCharType="begin"/>
        </w:r>
        <w:r>
          <w:rPr>
            <w:noProof/>
            <w:webHidden/>
          </w:rPr>
          <w:instrText xml:space="preserve"> PAGEREF _Toc436237 \h </w:instrText>
        </w:r>
        <w:r>
          <w:rPr>
            <w:noProof/>
            <w:webHidden/>
          </w:rPr>
        </w:r>
        <w:r>
          <w:rPr>
            <w:noProof/>
            <w:webHidden/>
          </w:rPr>
          <w:fldChar w:fldCharType="separate"/>
        </w:r>
        <w:r>
          <w:rPr>
            <w:noProof/>
            <w:webHidden/>
          </w:rPr>
          <w:t>10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8" w:history="1">
        <w:r w:rsidRPr="00F53977">
          <w:rPr>
            <w:rStyle w:val="Hipervnculo"/>
            <w:b/>
            <w:noProof/>
          </w:rPr>
          <w:t>Tabla 68.</w:t>
        </w:r>
        <w:r w:rsidRPr="00F53977">
          <w:rPr>
            <w:rStyle w:val="Hipervnculo"/>
            <w:noProof/>
          </w:rPr>
          <w:t xml:space="preserve"> Índice de Severidad Total</w:t>
        </w:r>
        <w:r>
          <w:rPr>
            <w:noProof/>
            <w:webHidden/>
          </w:rPr>
          <w:tab/>
        </w:r>
        <w:r>
          <w:rPr>
            <w:noProof/>
            <w:webHidden/>
          </w:rPr>
          <w:fldChar w:fldCharType="begin"/>
        </w:r>
        <w:r>
          <w:rPr>
            <w:noProof/>
            <w:webHidden/>
          </w:rPr>
          <w:instrText xml:space="preserve"> PAGEREF _Toc436238 \h </w:instrText>
        </w:r>
        <w:r>
          <w:rPr>
            <w:noProof/>
            <w:webHidden/>
          </w:rPr>
        </w:r>
        <w:r>
          <w:rPr>
            <w:noProof/>
            <w:webHidden/>
          </w:rPr>
          <w:fldChar w:fldCharType="separate"/>
        </w:r>
        <w:r>
          <w:rPr>
            <w:noProof/>
            <w:webHidden/>
          </w:rPr>
          <w:t>101</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39" w:history="1">
        <w:r w:rsidRPr="00F53977">
          <w:rPr>
            <w:rStyle w:val="Hipervnculo"/>
            <w:b/>
            <w:noProof/>
          </w:rPr>
          <w:t>Tabla 69.</w:t>
        </w:r>
        <w:r w:rsidRPr="00F53977">
          <w:rPr>
            <w:rStyle w:val="Hipervnculo"/>
            <w:noProof/>
          </w:rPr>
          <w:t xml:space="preserve"> Población de la Investigación</w:t>
        </w:r>
        <w:r>
          <w:rPr>
            <w:noProof/>
            <w:webHidden/>
          </w:rPr>
          <w:tab/>
        </w:r>
        <w:r>
          <w:rPr>
            <w:noProof/>
            <w:webHidden/>
          </w:rPr>
          <w:fldChar w:fldCharType="begin"/>
        </w:r>
        <w:r>
          <w:rPr>
            <w:noProof/>
            <w:webHidden/>
          </w:rPr>
          <w:instrText xml:space="preserve"> PAGEREF _Toc436239 \h </w:instrText>
        </w:r>
        <w:r>
          <w:rPr>
            <w:noProof/>
            <w:webHidden/>
          </w:rPr>
        </w:r>
        <w:r>
          <w:rPr>
            <w:noProof/>
            <w:webHidden/>
          </w:rPr>
          <w:fldChar w:fldCharType="separate"/>
        </w:r>
        <w:r>
          <w:rPr>
            <w:noProof/>
            <w:webHidden/>
          </w:rPr>
          <w:t>10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0" w:history="1">
        <w:r w:rsidRPr="00F53977">
          <w:rPr>
            <w:rStyle w:val="Hipervnculo"/>
            <w:b/>
            <w:noProof/>
          </w:rPr>
          <w:t>Tabla 70.</w:t>
        </w:r>
        <w:r w:rsidRPr="00F53977">
          <w:rPr>
            <w:rStyle w:val="Hipervnculo"/>
            <w:noProof/>
          </w:rPr>
          <w:t xml:space="preserve"> Cuestionario de escala de usabilidad del Sistema</w:t>
        </w:r>
        <w:r>
          <w:rPr>
            <w:noProof/>
            <w:webHidden/>
          </w:rPr>
          <w:tab/>
        </w:r>
        <w:r>
          <w:rPr>
            <w:noProof/>
            <w:webHidden/>
          </w:rPr>
          <w:fldChar w:fldCharType="begin"/>
        </w:r>
        <w:r>
          <w:rPr>
            <w:noProof/>
            <w:webHidden/>
          </w:rPr>
          <w:instrText xml:space="preserve"> PAGEREF _Toc436240 \h </w:instrText>
        </w:r>
        <w:r>
          <w:rPr>
            <w:noProof/>
            <w:webHidden/>
          </w:rPr>
        </w:r>
        <w:r>
          <w:rPr>
            <w:noProof/>
            <w:webHidden/>
          </w:rPr>
          <w:fldChar w:fldCharType="separate"/>
        </w:r>
        <w:r>
          <w:rPr>
            <w:noProof/>
            <w:webHidden/>
          </w:rPr>
          <w:t>115</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1" w:history="1">
        <w:r w:rsidRPr="00F53977">
          <w:rPr>
            <w:rStyle w:val="Hipervnculo"/>
            <w:b/>
            <w:noProof/>
          </w:rPr>
          <w:t>Tabla 71</w:t>
        </w:r>
        <w:r w:rsidRPr="00F53977">
          <w:rPr>
            <w:rStyle w:val="Hipervnculo"/>
            <w:noProof/>
          </w:rPr>
          <w:t>. Cuestionario de comodidad / facilidad de uso</w:t>
        </w:r>
        <w:r>
          <w:rPr>
            <w:noProof/>
            <w:webHidden/>
          </w:rPr>
          <w:tab/>
        </w:r>
        <w:r>
          <w:rPr>
            <w:noProof/>
            <w:webHidden/>
          </w:rPr>
          <w:fldChar w:fldCharType="begin"/>
        </w:r>
        <w:r>
          <w:rPr>
            <w:noProof/>
            <w:webHidden/>
          </w:rPr>
          <w:instrText xml:space="preserve"> PAGEREF _Toc436241 \h </w:instrText>
        </w:r>
        <w:r>
          <w:rPr>
            <w:noProof/>
            <w:webHidden/>
          </w:rPr>
        </w:r>
        <w:r>
          <w:rPr>
            <w:noProof/>
            <w:webHidden/>
          </w:rPr>
          <w:fldChar w:fldCharType="separate"/>
        </w:r>
        <w:r>
          <w:rPr>
            <w:noProof/>
            <w:webHidden/>
          </w:rPr>
          <w:t>116</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2" w:history="1">
        <w:r w:rsidRPr="00F53977">
          <w:rPr>
            <w:rStyle w:val="Hipervnculo"/>
            <w:b/>
            <w:noProof/>
          </w:rPr>
          <w:t xml:space="preserve">Tabla 72. </w:t>
        </w:r>
        <w:r w:rsidRPr="00F53977">
          <w:rPr>
            <w:rStyle w:val="Hipervnculo"/>
            <w:noProof/>
          </w:rPr>
          <w:t>Efectividad de las niñas al realizar las tareas</w:t>
        </w:r>
        <w:r>
          <w:rPr>
            <w:noProof/>
            <w:webHidden/>
          </w:rPr>
          <w:tab/>
        </w:r>
        <w:r>
          <w:rPr>
            <w:noProof/>
            <w:webHidden/>
          </w:rPr>
          <w:fldChar w:fldCharType="begin"/>
        </w:r>
        <w:r>
          <w:rPr>
            <w:noProof/>
            <w:webHidden/>
          </w:rPr>
          <w:instrText xml:space="preserve"> PAGEREF _Toc436242 \h </w:instrText>
        </w:r>
        <w:r>
          <w:rPr>
            <w:noProof/>
            <w:webHidden/>
          </w:rPr>
        </w:r>
        <w:r>
          <w:rPr>
            <w:noProof/>
            <w:webHidden/>
          </w:rPr>
          <w:fldChar w:fldCharType="separate"/>
        </w:r>
        <w:r>
          <w:rPr>
            <w:noProof/>
            <w:webHidden/>
          </w:rPr>
          <w:t>117</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3" w:history="1">
        <w:r w:rsidRPr="00F53977">
          <w:rPr>
            <w:rStyle w:val="Hipervnculo"/>
            <w:b/>
            <w:noProof/>
          </w:rPr>
          <w:t>Tabla 73.</w:t>
        </w:r>
        <w:r w:rsidRPr="00F53977">
          <w:rPr>
            <w:rStyle w:val="Hipervnculo"/>
            <w:noProof/>
          </w:rPr>
          <w:t xml:space="preserve"> Radio de la comparación de los promedios de las metodologías analizadas</w:t>
        </w:r>
        <w:r>
          <w:rPr>
            <w:noProof/>
            <w:webHidden/>
          </w:rPr>
          <w:tab/>
        </w:r>
        <w:r>
          <w:rPr>
            <w:noProof/>
            <w:webHidden/>
          </w:rPr>
          <w:fldChar w:fldCharType="begin"/>
        </w:r>
        <w:r>
          <w:rPr>
            <w:noProof/>
            <w:webHidden/>
          </w:rPr>
          <w:instrText xml:space="preserve"> PAGEREF _Toc436243 \h </w:instrText>
        </w:r>
        <w:r>
          <w:rPr>
            <w:noProof/>
            <w:webHidden/>
          </w:rPr>
        </w:r>
        <w:r>
          <w:rPr>
            <w:noProof/>
            <w:webHidden/>
          </w:rPr>
          <w:fldChar w:fldCharType="separate"/>
        </w:r>
        <w:r>
          <w:rPr>
            <w:noProof/>
            <w:webHidden/>
          </w:rPr>
          <w:t>118</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4" w:history="1">
        <w:r w:rsidRPr="00F53977">
          <w:rPr>
            <w:rStyle w:val="Hipervnculo"/>
            <w:b/>
            <w:noProof/>
          </w:rPr>
          <w:t>Tabla 74.</w:t>
        </w:r>
        <w:r w:rsidRPr="00F53977">
          <w:rPr>
            <w:rStyle w:val="Hipervnculo"/>
            <w:noProof/>
          </w:rPr>
          <w:t xml:space="preserve"> Resultados de la encuesta de escala de usabilidad</w:t>
        </w:r>
        <w:r>
          <w:rPr>
            <w:noProof/>
            <w:webHidden/>
          </w:rPr>
          <w:tab/>
        </w:r>
        <w:r>
          <w:rPr>
            <w:noProof/>
            <w:webHidden/>
          </w:rPr>
          <w:fldChar w:fldCharType="begin"/>
        </w:r>
        <w:r>
          <w:rPr>
            <w:noProof/>
            <w:webHidden/>
          </w:rPr>
          <w:instrText xml:space="preserve"> PAGEREF _Toc436244 \h </w:instrText>
        </w:r>
        <w:r>
          <w:rPr>
            <w:noProof/>
            <w:webHidden/>
          </w:rPr>
        </w:r>
        <w:r>
          <w:rPr>
            <w:noProof/>
            <w:webHidden/>
          </w:rPr>
          <w:fldChar w:fldCharType="separate"/>
        </w:r>
        <w:r>
          <w:rPr>
            <w:noProof/>
            <w:webHidden/>
          </w:rPr>
          <w:t>12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5" w:history="1">
        <w:r w:rsidRPr="00F53977">
          <w:rPr>
            <w:rStyle w:val="Hipervnculo"/>
            <w:b/>
            <w:noProof/>
          </w:rPr>
          <w:t>Tabla 75</w:t>
        </w:r>
        <w:r w:rsidRPr="00F53977">
          <w:rPr>
            <w:rStyle w:val="Hipervnculo"/>
            <w:noProof/>
          </w:rPr>
          <w:t>. Resultados de los Porcentajes de Satisfacción de Usuario</w:t>
        </w:r>
        <w:r>
          <w:rPr>
            <w:noProof/>
            <w:webHidden/>
          </w:rPr>
          <w:tab/>
        </w:r>
        <w:r>
          <w:rPr>
            <w:noProof/>
            <w:webHidden/>
          </w:rPr>
          <w:fldChar w:fldCharType="begin"/>
        </w:r>
        <w:r>
          <w:rPr>
            <w:noProof/>
            <w:webHidden/>
          </w:rPr>
          <w:instrText xml:space="preserve"> PAGEREF _Toc436245 \h </w:instrText>
        </w:r>
        <w:r>
          <w:rPr>
            <w:noProof/>
            <w:webHidden/>
          </w:rPr>
        </w:r>
        <w:r>
          <w:rPr>
            <w:noProof/>
            <w:webHidden/>
          </w:rPr>
          <w:fldChar w:fldCharType="separate"/>
        </w:r>
        <w:r>
          <w:rPr>
            <w:noProof/>
            <w:webHidden/>
          </w:rPr>
          <w:t>120</w:t>
        </w:r>
        <w:r>
          <w:rPr>
            <w:noProof/>
            <w:webHidden/>
          </w:rPr>
          <w:fldChar w:fldCharType="end"/>
        </w:r>
      </w:hyperlink>
    </w:p>
    <w:p w:rsidR="00294CA7" w:rsidRDefault="00294CA7">
      <w:pPr>
        <w:pStyle w:val="Tabladeilustraciones"/>
        <w:tabs>
          <w:tab w:val="right" w:leader="dot" w:pos="8494"/>
        </w:tabs>
        <w:rPr>
          <w:rFonts w:asciiTheme="minorHAnsi" w:eastAsiaTheme="minorEastAsia" w:hAnsiTheme="minorHAnsi"/>
          <w:noProof/>
          <w:sz w:val="22"/>
          <w:lang w:eastAsia="es-EC"/>
        </w:rPr>
      </w:pPr>
      <w:hyperlink w:anchor="_Toc436246" w:history="1">
        <w:r w:rsidRPr="00F53977">
          <w:rPr>
            <w:rStyle w:val="Hipervnculo"/>
            <w:b/>
            <w:noProof/>
          </w:rPr>
          <w:t>Tabla 76.</w:t>
        </w:r>
        <w:r w:rsidRPr="00F53977">
          <w:rPr>
            <w:rStyle w:val="Hipervnculo"/>
            <w:noProof/>
          </w:rPr>
          <w:t xml:space="preserve"> Comodidad/facilidad de uso</w:t>
        </w:r>
        <w:r>
          <w:rPr>
            <w:noProof/>
            <w:webHidden/>
          </w:rPr>
          <w:tab/>
        </w:r>
        <w:r>
          <w:rPr>
            <w:noProof/>
            <w:webHidden/>
          </w:rPr>
          <w:fldChar w:fldCharType="begin"/>
        </w:r>
        <w:r>
          <w:rPr>
            <w:noProof/>
            <w:webHidden/>
          </w:rPr>
          <w:instrText xml:space="preserve"> PAGEREF _Toc436246 \h </w:instrText>
        </w:r>
        <w:r>
          <w:rPr>
            <w:noProof/>
            <w:webHidden/>
          </w:rPr>
        </w:r>
        <w:r>
          <w:rPr>
            <w:noProof/>
            <w:webHidden/>
          </w:rPr>
          <w:fldChar w:fldCharType="separate"/>
        </w:r>
        <w:r>
          <w:rPr>
            <w:noProof/>
            <w:webHidden/>
          </w:rPr>
          <w:t>121</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435965"/>
      <w:r w:rsidRPr="000E0A6E">
        <w:lastRenderedPageBreak/>
        <w:t>ÍNDICE DE FIGURAS</w:t>
      </w:r>
      <w:bookmarkEnd w:id="9"/>
    </w:p>
    <w:p w:rsidR="00C06755"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433609" w:history="1">
        <w:r w:rsidR="00C06755" w:rsidRPr="00B35BD4">
          <w:rPr>
            <w:rStyle w:val="Hipervnculo"/>
            <w:noProof/>
          </w:rPr>
          <w:t>Figura 1. Arquitectura Clásica de un Videojuego</w:t>
        </w:r>
        <w:r w:rsidR="00C06755">
          <w:rPr>
            <w:noProof/>
            <w:webHidden/>
          </w:rPr>
          <w:tab/>
        </w:r>
        <w:r w:rsidR="00C06755">
          <w:rPr>
            <w:noProof/>
            <w:webHidden/>
          </w:rPr>
          <w:fldChar w:fldCharType="begin"/>
        </w:r>
        <w:r w:rsidR="00C06755">
          <w:rPr>
            <w:noProof/>
            <w:webHidden/>
          </w:rPr>
          <w:instrText xml:space="preserve"> PAGEREF _Toc433609 \h </w:instrText>
        </w:r>
        <w:r w:rsidR="00C06755">
          <w:rPr>
            <w:noProof/>
            <w:webHidden/>
          </w:rPr>
        </w:r>
        <w:r w:rsidR="00C06755">
          <w:rPr>
            <w:noProof/>
            <w:webHidden/>
          </w:rPr>
          <w:fldChar w:fldCharType="separate"/>
        </w:r>
        <w:r w:rsidR="00C06755">
          <w:rPr>
            <w:noProof/>
            <w:webHidden/>
          </w:rPr>
          <w:t>15</w:t>
        </w:r>
        <w:r w:rsidR="00C06755">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0" w:history="1">
        <w:r w:rsidRPr="00B35BD4">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433610 \h </w:instrText>
        </w:r>
        <w:r>
          <w:rPr>
            <w:noProof/>
            <w:webHidden/>
          </w:rPr>
        </w:r>
        <w:r>
          <w:rPr>
            <w:noProof/>
            <w:webHidden/>
          </w:rPr>
          <w:fldChar w:fldCharType="separate"/>
        </w:r>
        <w:r>
          <w:rPr>
            <w:noProof/>
            <w:webHidden/>
          </w:rPr>
          <w:t>1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4" w:anchor="_Toc433611" w:history="1">
        <w:r w:rsidRPr="00B35BD4">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433611 \h </w:instrText>
        </w:r>
        <w:r>
          <w:rPr>
            <w:noProof/>
            <w:webHidden/>
          </w:rPr>
        </w:r>
        <w:r>
          <w:rPr>
            <w:noProof/>
            <w:webHidden/>
          </w:rPr>
          <w:fldChar w:fldCharType="separate"/>
        </w:r>
        <w:r>
          <w:rPr>
            <w:noProof/>
            <w:webHidden/>
          </w:rPr>
          <w:t>2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5" w:anchor="_Toc433612" w:history="1">
        <w:r w:rsidRPr="00B35BD4">
          <w:rPr>
            <w:rStyle w:val="Hipervnculo"/>
            <w:noProof/>
          </w:rPr>
          <w:t>Figura 4. Observación Primero de Básica paralelo "A"</w:t>
        </w:r>
        <w:r>
          <w:rPr>
            <w:noProof/>
            <w:webHidden/>
          </w:rPr>
          <w:tab/>
        </w:r>
        <w:r>
          <w:rPr>
            <w:noProof/>
            <w:webHidden/>
          </w:rPr>
          <w:fldChar w:fldCharType="begin"/>
        </w:r>
        <w:r>
          <w:rPr>
            <w:noProof/>
            <w:webHidden/>
          </w:rPr>
          <w:instrText xml:space="preserve"> PAGEREF _Toc433612 \h </w:instrText>
        </w:r>
        <w:r>
          <w:rPr>
            <w:noProof/>
            <w:webHidden/>
          </w:rPr>
        </w:r>
        <w:r>
          <w:rPr>
            <w:noProof/>
            <w:webHidden/>
          </w:rPr>
          <w:fldChar w:fldCharType="separate"/>
        </w:r>
        <w:r>
          <w:rPr>
            <w:noProof/>
            <w:webHidden/>
          </w:rPr>
          <w:t>2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6" w:anchor="_Toc433613" w:history="1">
        <w:r w:rsidRPr="00B35BD4">
          <w:rPr>
            <w:rStyle w:val="Hipervnculo"/>
            <w:noProof/>
          </w:rPr>
          <w:t>Figura 5. Observación Primero de Básica paralelo "B"</w:t>
        </w:r>
        <w:r>
          <w:rPr>
            <w:noProof/>
            <w:webHidden/>
          </w:rPr>
          <w:tab/>
        </w:r>
        <w:r>
          <w:rPr>
            <w:noProof/>
            <w:webHidden/>
          </w:rPr>
          <w:fldChar w:fldCharType="begin"/>
        </w:r>
        <w:r>
          <w:rPr>
            <w:noProof/>
            <w:webHidden/>
          </w:rPr>
          <w:instrText xml:space="preserve"> PAGEREF _Toc433613 \h </w:instrText>
        </w:r>
        <w:r>
          <w:rPr>
            <w:noProof/>
            <w:webHidden/>
          </w:rPr>
        </w:r>
        <w:r>
          <w:rPr>
            <w:noProof/>
            <w:webHidden/>
          </w:rPr>
          <w:fldChar w:fldCharType="separate"/>
        </w:r>
        <w:r>
          <w:rPr>
            <w:noProof/>
            <w:webHidden/>
          </w:rPr>
          <w:t>3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7" w:anchor="_Toc433614" w:history="1">
        <w:r w:rsidRPr="00B35BD4">
          <w:rPr>
            <w:rStyle w:val="Hipervnculo"/>
            <w:noProof/>
          </w:rPr>
          <w:t>Figura 6. Observación Primero de Básica paralelo "C"</w:t>
        </w:r>
        <w:r>
          <w:rPr>
            <w:noProof/>
            <w:webHidden/>
          </w:rPr>
          <w:tab/>
        </w:r>
        <w:r>
          <w:rPr>
            <w:noProof/>
            <w:webHidden/>
          </w:rPr>
          <w:fldChar w:fldCharType="begin"/>
        </w:r>
        <w:r>
          <w:rPr>
            <w:noProof/>
            <w:webHidden/>
          </w:rPr>
          <w:instrText xml:space="preserve"> PAGEREF _Toc433614 \h </w:instrText>
        </w:r>
        <w:r>
          <w:rPr>
            <w:noProof/>
            <w:webHidden/>
          </w:rPr>
        </w:r>
        <w:r>
          <w:rPr>
            <w:noProof/>
            <w:webHidden/>
          </w:rPr>
          <w:fldChar w:fldCharType="separate"/>
        </w:r>
        <w:r>
          <w:rPr>
            <w:noProof/>
            <w:webHidden/>
          </w:rPr>
          <w:t>3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5" w:history="1">
        <w:r w:rsidRPr="00B35BD4">
          <w:rPr>
            <w:rStyle w:val="Hipervnculo"/>
            <w:noProof/>
          </w:rPr>
          <w:t>Figura 7. Interfaces de Usuario</w:t>
        </w:r>
        <w:r>
          <w:rPr>
            <w:noProof/>
            <w:webHidden/>
          </w:rPr>
          <w:tab/>
        </w:r>
        <w:r>
          <w:rPr>
            <w:noProof/>
            <w:webHidden/>
          </w:rPr>
          <w:fldChar w:fldCharType="begin"/>
        </w:r>
        <w:r>
          <w:rPr>
            <w:noProof/>
            <w:webHidden/>
          </w:rPr>
          <w:instrText xml:space="preserve"> PAGEREF _Toc433615 \h </w:instrText>
        </w:r>
        <w:r>
          <w:rPr>
            <w:noProof/>
            <w:webHidden/>
          </w:rPr>
        </w:r>
        <w:r>
          <w:rPr>
            <w:noProof/>
            <w:webHidden/>
          </w:rPr>
          <w:fldChar w:fldCharType="separate"/>
        </w:r>
        <w:r>
          <w:rPr>
            <w:noProof/>
            <w:webHidden/>
          </w:rPr>
          <w:t>48</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6" w:history="1">
        <w:r w:rsidRPr="00B35BD4">
          <w:rPr>
            <w:rStyle w:val="Hipervnculo"/>
            <w:noProof/>
          </w:rPr>
          <w:t>Figura 8. Dispositivo Kinect y sus Componentes</w:t>
        </w:r>
        <w:r>
          <w:rPr>
            <w:noProof/>
            <w:webHidden/>
          </w:rPr>
          <w:tab/>
        </w:r>
        <w:r>
          <w:rPr>
            <w:noProof/>
            <w:webHidden/>
          </w:rPr>
          <w:fldChar w:fldCharType="begin"/>
        </w:r>
        <w:r>
          <w:rPr>
            <w:noProof/>
            <w:webHidden/>
          </w:rPr>
          <w:instrText xml:space="preserve"> PAGEREF _Toc433616 \h </w:instrText>
        </w:r>
        <w:r>
          <w:rPr>
            <w:noProof/>
            <w:webHidden/>
          </w:rPr>
        </w:r>
        <w:r>
          <w:rPr>
            <w:noProof/>
            <w:webHidden/>
          </w:rPr>
          <w:fldChar w:fldCharType="separate"/>
        </w:r>
        <w:r>
          <w:rPr>
            <w:noProof/>
            <w:webHidden/>
          </w:rPr>
          <w:t>48</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7" w:history="1">
        <w:r w:rsidRPr="00B35BD4">
          <w:rPr>
            <w:rStyle w:val="Hipervnculo"/>
            <w:noProof/>
          </w:rPr>
          <w:t>Figura 9. Adaptador USB y Conector de Electricidad</w:t>
        </w:r>
        <w:r>
          <w:rPr>
            <w:noProof/>
            <w:webHidden/>
          </w:rPr>
          <w:tab/>
        </w:r>
        <w:r>
          <w:rPr>
            <w:noProof/>
            <w:webHidden/>
          </w:rPr>
          <w:fldChar w:fldCharType="begin"/>
        </w:r>
        <w:r>
          <w:rPr>
            <w:noProof/>
            <w:webHidden/>
          </w:rPr>
          <w:instrText xml:space="preserve"> PAGEREF _Toc433617 \h </w:instrText>
        </w:r>
        <w:r>
          <w:rPr>
            <w:noProof/>
            <w:webHidden/>
          </w:rPr>
        </w:r>
        <w:r>
          <w:rPr>
            <w:noProof/>
            <w:webHidden/>
          </w:rPr>
          <w:fldChar w:fldCharType="separate"/>
        </w:r>
        <w:r>
          <w:rPr>
            <w:noProof/>
            <w:webHidden/>
          </w:rPr>
          <w:t>4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8" w:history="1">
        <w:r w:rsidRPr="00B35BD4">
          <w:rPr>
            <w:rStyle w:val="Hipervnculo"/>
            <w:noProof/>
          </w:rPr>
          <w:t>Figura 10. Diagrama de Comportamiento del Dispositivo Kinect</w:t>
        </w:r>
        <w:r>
          <w:rPr>
            <w:noProof/>
            <w:webHidden/>
          </w:rPr>
          <w:tab/>
        </w:r>
        <w:r>
          <w:rPr>
            <w:noProof/>
            <w:webHidden/>
          </w:rPr>
          <w:fldChar w:fldCharType="begin"/>
        </w:r>
        <w:r>
          <w:rPr>
            <w:noProof/>
            <w:webHidden/>
          </w:rPr>
          <w:instrText xml:space="preserve"> PAGEREF _Toc433618 \h </w:instrText>
        </w:r>
        <w:r>
          <w:rPr>
            <w:noProof/>
            <w:webHidden/>
          </w:rPr>
        </w:r>
        <w:r>
          <w:rPr>
            <w:noProof/>
            <w:webHidden/>
          </w:rPr>
          <w:fldChar w:fldCharType="separate"/>
        </w:r>
        <w:r>
          <w:rPr>
            <w:noProof/>
            <w:webHidden/>
          </w:rPr>
          <w:t>5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19" w:history="1">
        <w:r w:rsidRPr="00B35BD4">
          <w:rPr>
            <w:rStyle w:val="Hipervnculo"/>
            <w:noProof/>
          </w:rPr>
          <w:t>Figura 11. Distancia del Usuario con Respecto al Kinect</w:t>
        </w:r>
        <w:r>
          <w:rPr>
            <w:noProof/>
            <w:webHidden/>
          </w:rPr>
          <w:tab/>
        </w:r>
        <w:r>
          <w:rPr>
            <w:noProof/>
            <w:webHidden/>
          </w:rPr>
          <w:fldChar w:fldCharType="begin"/>
        </w:r>
        <w:r>
          <w:rPr>
            <w:noProof/>
            <w:webHidden/>
          </w:rPr>
          <w:instrText xml:space="preserve"> PAGEREF _Toc433619 \h </w:instrText>
        </w:r>
        <w:r>
          <w:rPr>
            <w:noProof/>
            <w:webHidden/>
          </w:rPr>
        </w:r>
        <w:r>
          <w:rPr>
            <w:noProof/>
            <w:webHidden/>
          </w:rPr>
          <w:fldChar w:fldCharType="separate"/>
        </w:r>
        <w:r>
          <w:rPr>
            <w:noProof/>
            <w:webHidden/>
          </w:rPr>
          <w:t>5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8" w:anchor="_Toc433620" w:history="1">
        <w:r w:rsidRPr="00B35BD4">
          <w:rPr>
            <w:rStyle w:val="Hipervnculo"/>
            <w:noProof/>
          </w:rPr>
          <w:t>Figura 12. Kinect Estado Conectado.</w:t>
        </w:r>
        <w:r>
          <w:rPr>
            <w:noProof/>
            <w:webHidden/>
          </w:rPr>
          <w:tab/>
        </w:r>
        <w:r>
          <w:rPr>
            <w:noProof/>
            <w:webHidden/>
          </w:rPr>
          <w:fldChar w:fldCharType="begin"/>
        </w:r>
        <w:r>
          <w:rPr>
            <w:noProof/>
            <w:webHidden/>
          </w:rPr>
          <w:instrText xml:space="preserve"> PAGEREF _Toc433620 \h </w:instrText>
        </w:r>
        <w:r>
          <w:rPr>
            <w:noProof/>
            <w:webHidden/>
          </w:rPr>
        </w:r>
        <w:r>
          <w:rPr>
            <w:noProof/>
            <w:webHidden/>
          </w:rPr>
          <w:fldChar w:fldCharType="separate"/>
        </w:r>
        <w:r>
          <w:rPr>
            <w:noProof/>
            <w:webHidden/>
          </w:rPr>
          <w:t>5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19" w:anchor="_Toc433621" w:history="1">
        <w:r w:rsidRPr="00B35BD4">
          <w:rPr>
            <w:rStyle w:val="Hipervnculo"/>
            <w:noProof/>
          </w:rPr>
          <w:t>Figura 13. Kinect Detectando al Objeto</w:t>
        </w:r>
        <w:r>
          <w:rPr>
            <w:noProof/>
            <w:webHidden/>
          </w:rPr>
          <w:tab/>
        </w:r>
        <w:r>
          <w:rPr>
            <w:noProof/>
            <w:webHidden/>
          </w:rPr>
          <w:fldChar w:fldCharType="begin"/>
        </w:r>
        <w:r>
          <w:rPr>
            <w:noProof/>
            <w:webHidden/>
          </w:rPr>
          <w:instrText xml:space="preserve"> PAGEREF _Toc433621 \h </w:instrText>
        </w:r>
        <w:r>
          <w:rPr>
            <w:noProof/>
            <w:webHidden/>
          </w:rPr>
        </w:r>
        <w:r>
          <w:rPr>
            <w:noProof/>
            <w:webHidden/>
          </w:rPr>
          <w:fldChar w:fldCharType="separate"/>
        </w:r>
        <w:r>
          <w:rPr>
            <w:noProof/>
            <w:webHidden/>
          </w:rPr>
          <w:t>5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20" w:anchor="_Toc433622" w:history="1">
        <w:r w:rsidRPr="00B35BD4">
          <w:rPr>
            <w:rStyle w:val="Hipervnculo"/>
            <w:noProof/>
          </w:rPr>
          <w:t>Figura 14. Visión Arquitectónica de la Aplicación</w:t>
        </w:r>
        <w:r>
          <w:rPr>
            <w:noProof/>
            <w:webHidden/>
          </w:rPr>
          <w:tab/>
        </w:r>
        <w:r>
          <w:rPr>
            <w:noProof/>
            <w:webHidden/>
          </w:rPr>
          <w:fldChar w:fldCharType="begin"/>
        </w:r>
        <w:r>
          <w:rPr>
            <w:noProof/>
            <w:webHidden/>
          </w:rPr>
          <w:instrText xml:space="preserve"> PAGEREF _Toc433622 \h </w:instrText>
        </w:r>
        <w:r>
          <w:rPr>
            <w:noProof/>
            <w:webHidden/>
          </w:rPr>
        </w:r>
        <w:r>
          <w:rPr>
            <w:noProof/>
            <w:webHidden/>
          </w:rPr>
          <w:fldChar w:fldCharType="separate"/>
        </w:r>
        <w:r>
          <w:rPr>
            <w:noProof/>
            <w:webHidden/>
          </w:rPr>
          <w:t>6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r:id="rId21" w:anchor="_Toc433623" w:history="1">
        <w:r w:rsidRPr="00B35BD4">
          <w:rPr>
            <w:rStyle w:val="Hipervnculo"/>
            <w:noProof/>
          </w:rPr>
          <w:t>Figura 15. Diagrama de Clases</w:t>
        </w:r>
        <w:r>
          <w:rPr>
            <w:noProof/>
            <w:webHidden/>
          </w:rPr>
          <w:tab/>
        </w:r>
        <w:r>
          <w:rPr>
            <w:noProof/>
            <w:webHidden/>
          </w:rPr>
          <w:fldChar w:fldCharType="begin"/>
        </w:r>
        <w:r>
          <w:rPr>
            <w:noProof/>
            <w:webHidden/>
          </w:rPr>
          <w:instrText xml:space="preserve"> PAGEREF _Toc433623 \h </w:instrText>
        </w:r>
        <w:r>
          <w:rPr>
            <w:noProof/>
            <w:webHidden/>
          </w:rPr>
        </w:r>
        <w:r>
          <w:rPr>
            <w:noProof/>
            <w:webHidden/>
          </w:rPr>
          <w:fldChar w:fldCharType="separate"/>
        </w:r>
        <w:r>
          <w:rPr>
            <w:noProof/>
            <w:webHidden/>
          </w:rPr>
          <w:t>6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4" w:history="1">
        <w:r w:rsidRPr="00B35BD4">
          <w:rPr>
            <w:rStyle w:val="Hipervnculo"/>
            <w:noProof/>
          </w:rPr>
          <w:t>Figura 16. Diagrama de Paquetes</w:t>
        </w:r>
        <w:r>
          <w:rPr>
            <w:noProof/>
            <w:webHidden/>
          </w:rPr>
          <w:tab/>
        </w:r>
        <w:r>
          <w:rPr>
            <w:noProof/>
            <w:webHidden/>
          </w:rPr>
          <w:fldChar w:fldCharType="begin"/>
        </w:r>
        <w:r>
          <w:rPr>
            <w:noProof/>
            <w:webHidden/>
          </w:rPr>
          <w:instrText xml:space="preserve"> PAGEREF _Toc433624 \h </w:instrText>
        </w:r>
        <w:r>
          <w:rPr>
            <w:noProof/>
            <w:webHidden/>
          </w:rPr>
        </w:r>
        <w:r>
          <w:rPr>
            <w:noProof/>
            <w:webHidden/>
          </w:rPr>
          <w:fldChar w:fldCharType="separate"/>
        </w:r>
        <w:r>
          <w:rPr>
            <w:noProof/>
            <w:webHidden/>
          </w:rPr>
          <w:t>68</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5" w:history="1">
        <w:r w:rsidRPr="00B35BD4">
          <w:rPr>
            <w:rStyle w:val="Hipervnculo"/>
            <w:noProof/>
          </w:rPr>
          <w:t>Figura 17. Diagrama de Secuencia del Videojuego de Entrenamiento</w:t>
        </w:r>
        <w:r>
          <w:rPr>
            <w:noProof/>
            <w:webHidden/>
          </w:rPr>
          <w:tab/>
        </w:r>
        <w:r>
          <w:rPr>
            <w:noProof/>
            <w:webHidden/>
          </w:rPr>
          <w:fldChar w:fldCharType="begin"/>
        </w:r>
        <w:r>
          <w:rPr>
            <w:noProof/>
            <w:webHidden/>
          </w:rPr>
          <w:instrText xml:space="preserve"> PAGEREF _Toc433625 \h </w:instrText>
        </w:r>
        <w:r>
          <w:rPr>
            <w:noProof/>
            <w:webHidden/>
          </w:rPr>
        </w:r>
        <w:r>
          <w:rPr>
            <w:noProof/>
            <w:webHidden/>
          </w:rPr>
          <w:fldChar w:fldCharType="separate"/>
        </w:r>
        <w:r>
          <w:rPr>
            <w:noProof/>
            <w:webHidden/>
          </w:rPr>
          <w:t>6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6" w:history="1">
        <w:r w:rsidRPr="00B35BD4">
          <w:rPr>
            <w:rStyle w:val="Hipervnculo"/>
            <w:noProof/>
          </w:rPr>
          <w:t>Figura 18. Diagrama de Secuencia del Videojuego Izquierda - Derecha</w:t>
        </w:r>
        <w:r>
          <w:rPr>
            <w:noProof/>
            <w:webHidden/>
          </w:rPr>
          <w:tab/>
        </w:r>
        <w:r>
          <w:rPr>
            <w:noProof/>
            <w:webHidden/>
          </w:rPr>
          <w:fldChar w:fldCharType="begin"/>
        </w:r>
        <w:r>
          <w:rPr>
            <w:noProof/>
            <w:webHidden/>
          </w:rPr>
          <w:instrText xml:space="preserve"> PAGEREF _Toc433626 \h </w:instrText>
        </w:r>
        <w:r>
          <w:rPr>
            <w:noProof/>
            <w:webHidden/>
          </w:rPr>
        </w:r>
        <w:r>
          <w:rPr>
            <w:noProof/>
            <w:webHidden/>
          </w:rPr>
          <w:fldChar w:fldCharType="separate"/>
        </w:r>
        <w:r>
          <w:rPr>
            <w:noProof/>
            <w:webHidden/>
          </w:rPr>
          <w:t>7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7" w:history="1">
        <w:r w:rsidRPr="00B35BD4">
          <w:rPr>
            <w:rStyle w:val="Hipervnculo"/>
            <w:noProof/>
          </w:rPr>
          <w:t>Figura 19. Diagrama de Secuencia del Videojuego Arriba - Abajo</w:t>
        </w:r>
        <w:r>
          <w:rPr>
            <w:noProof/>
            <w:webHidden/>
          </w:rPr>
          <w:tab/>
        </w:r>
        <w:r>
          <w:rPr>
            <w:noProof/>
            <w:webHidden/>
          </w:rPr>
          <w:fldChar w:fldCharType="begin"/>
        </w:r>
        <w:r>
          <w:rPr>
            <w:noProof/>
            <w:webHidden/>
          </w:rPr>
          <w:instrText xml:space="preserve"> PAGEREF _Toc433627 \h </w:instrText>
        </w:r>
        <w:r>
          <w:rPr>
            <w:noProof/>
            <w:webHidden/>
          </w:rPr>
        </w:r>
        <w:r>
          <w:rPr>
            <w:noProof/>
            <w:webHidden/>
          </w:rPr>
          <w:fldChar w:fldCharType="separate"/>
        </w:r>
        <w:r>
          <w:rPr>
            <w:noProof/>
            <w:webHidden/>
          </w:rPr>
          <w:t>7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8" w:history="1">
        <w:r w:rsidRPr="00B35BD4">
          <w:rPr>
            <w:rStyle w:val="Hipervnculo"/>
            <w:noProof/>
          </w:rPr>
          <w:t>Figura 20. Diagrama de Secuencia del Videojuego Adentro - Afuera</w:t>
        </w:r>
        <w:r>
          <w:rPr>
            <w:noProof/>
            <w:webHidden/>
          </w:rPr>
          <w:tab/>
        </w:r>
        <w:r>
          <w:rPr>
            <w:noProof/>
            <w:webHidden/>
          </w:rPr>
          <w:fldChar w:fldCharType="begin"/>
        </w:r>
        <w:r>
          <w:rPr>
            <w:noProof/>
            <w:webHidden/>
          </w:rPr>
          <w:instrText xml:space="preserve"> PAGEREF _Toc433628 \h </w:instrText>
        </w:r>
        <w:r>
          <w:rPr>
            <w:noProof/>
            <w:webHidden/>
          </w:rPr>
        </w:r>
        <w:r>
          <w:rPr>
            <w:noProof/>
            <w:webHidden/>
          </w:rPr>
          <w:fldChar w:fldCharType="separate"/>
        </w:r>
        <w:r>
          <w:rPr>
            <w:noProof/>
            <w:webHidden/>
          </w:rPr>
          <w:t>7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29" w:history="1">
        <w:r w:rsidRPr="00B35BD4">
          <w:rPr>
            <w:rStyle w:val="Hipervnculo"/>
            <w:noProof/>
          </w:rPr>
          <w:t>Figura 21. Diagrama de Secuencia del Videojuego Laberinto</w:t>
        </w:r>
        <w:r>
          <w:rPr>
            <w:noProof/>
            <w:webHidden/>
          </w:rPr>
          <w:tab/>
        </w:r>
        <w:r>
          <w:rPr>
            <w:noProof/>
            <w:webHidden/>
          </w:rPr>
          <w:fldChar w:fldCharType="begin"/>
        </w:r>
        <w:r>
          <w:rPr>
            <w:noProof/>
            <w:webHidden/>
          </w:rPr>
          <w:instrText xml:space="preserve"> PAGEREF _Toc433629 \h </w:instrText>
        </w:r>
        <w:r>
          <w:rPr>
            <w:noProof/>
            <w:webHidden/>
          </w:rPr>
        </w:r>
        <w:r>
          <w:rPr>
            <w:noProof/>
            <w:webHidden/>
          </w:rPr>
          <w:fldChar w:fldCharType="separate"/>
        </w:r>
        <w:r>
          <w:rPr>
            <w:noProof/>
            <w:webHidden/>
          </w:rPr>
          <w:t>7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0" w:history="1">
        <w:r w:rsidRPr="00B35BD4">
          <w:rPr>
            <w:rStyle w:val="Hipervnculo"/>
            <w:noProof/>
          </w:rPr>
          <w:t>Figura 22. Diagrama de Despliegue</w:t>
        </w:r>
        <w:r>
          <w:rPr>
            <w:noProof/>
            <w:webHidden/>
          </w:rPr>
          <w:tab/>
        </w:r>
        <w:r>
          <w:rPr>
            <w:noProof/>
            <w:webHidden/>
          </w:rPr>
          <w:fldChar w:fldCharType="begin"/>
        </w:r>
        <w:r>
          <w:rPr>
            <w:noProof/>
            <w:webHidden/>
          </w:rPr>
          <w:instrText xml:space="preserve"> PAGEREF _Toc433630 \h </w:instrText>
        </w:r>
        <w:r>
          <w:rPr>
            <w:noProof/>
            <w:webHidden/>
          </w:rPr>
        </w:r>
        <w:r>
          <w:rPr>
            <w:noProof/>
            <w:webHidden/>
          </w:rPr>
          <w:fldChar w:fldCharType="separate"/>
        </w:r>
        <w:r>
          <w:rPr>
            <w:noProof/>
            <w:webHidden/>
          </w:rPr>
          <w:t>7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1" w:history="1">
        <w:r w:rsidRPr="00B35BD4">
          <w:rPr>
            <w:rStyle w:val="Hipervnculo"/>
            <w:noProof/>
          </w:rPr>
          <w:t>Figura 23. Diagrama de Casos de Uso</w:t>
        </w:r>
        <w:r>
          <w:rPr>
            <w:noProof/>
            <w:webHidden/>
          </w:rPr>
          <w:tab/>
        </w:r>
        <w:r>
          <w:rPr>
            <w:noProof/>
            <w:webHidden/>
          </w:rPr>
          <w:fldChar w:fldCharType="begin"/>
        </w:r>
        <w:r>
          <w:rPr>
            <w:noProof/>
            <w:webHidden/>
          </w:rPr>
          <w:instrText xml:space="preserve"> PAGEREF _Toc433631 \h </w:instrText>
        </w:r>
        <w:r>
          <w:rPr>
            <w:noProof/>
            <w:webHidden/>
          </w:rPr>
        </w:r>
        <w:r>
          <w:rPr>
            <w:noProof/>
            <w:webHidden/>
          </w:rPr>
          <w:fldChar w:fldCharType="separate"/>
        </w:r>
        <w:r>
          <w:rPr>
            <w:noProof/>
            <w:webHidden/>
          </w:rPr>
          <w:t>7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2" w:history="1">
        <w:r w:rsidRPr="00B35BD4">
          <w:rPr>
            <w:rStyle w:val="Hipervnculo"/>
            <w:noProof/>
          </w:rPr>
          <w:t>Figura 24. Prototipo de la Pantalla Inicial</w:t>
        </w:r>
        <w:r>
          <w:rPr>
            <w:noProof/>
            <w:webHidden/>
          </w:rPr>
          <w:tab/>
        </w:r>
        <w:r>
          <w:rPr>
            <w:noProof/>
            <w:webHidden/>
          </w:rPr>
          <w:fldChar w:fldCharType="begin"/>
        </w:r>
        <w:r>
          <w:rPr>
            <w:noProof/>
            <w:webHidden/>
          </w:rPr>
          <w:instrText xml:space="preserve"> PAGEREF _Toc433632 \h </w:instrText>
        </w:r>
        <w:r>
          <w:rPr>
            <w:noProof/>
            <w:webHidden/>
          </w:rPr>
        </w:r>
        <w:r>
          <w:rPr>
            <w:noProof/>
            <w:webHidden/>
          </w:rPr>
          <w:fldChar w:fldCharType="separate"/>
        </w:r>
        <w:r>
          <w:rPr>
            <w:noProof/>
            <w:webHidden/>
          </w:rPr>
          <w:t>75</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3" w:history="1">
        <w:r w:rsidRPr="00B35BD4">
          <w:rPr>
            <w:rStyle w:val="Hipervnculo"/>
            <w:noProof/>
          </w:rPr>
          <w:t>Figura 25. Prototipo de la Pantalla del Menú de los Videojuegos</w:t>
        </w:r>
        <w:r>
          <w:rPr>
            <w:noProof/>
            <w:webHidden/>
          </w:rPr>
          <w:tab/>
        </w:r>
        <w:r>
          <w:rPr>
            <w:noProof/>
            <w:webHidden/>
          </w:rPr>
          <w:fldChar w:fldCharType="begin"/>
        </w:r>
        <w:r>
          <w:rPr>
            <w:noProof/>
            <w:webHidden/>
          </w:rPr>
          <w:instrText xml:space="preserve"> PAGEREF _Toc433633 \h </w:instrText>
        </w:r>
        <w:r>
          <w:rPr>
            <w:noProof/>
            <w:webHidden/>
          </w:rPr>
        </w:r>
        <w:r>
          <w:rPr>
            <w:noProof/>
            <w:webHidden/>
          </w:rPr>
          <w:fldChar w:fldCharType="separate"/>
        </w:r>
        <w:r>
          <w:rPr>
            <w:noProof/>
            <w:webHidden/>
          </w:rPr>
          <w:t>75</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4" w:history="1">
        <w:r w:rsidRPr="00B35BD4">
          <w:rPr>
            <w:rStyle w:val="Hipervnculo"/>
            <w:noProof/>
          </w:rPr>
          <w:t>Figura 26. Prototipo de la Pantalla de Instrucciones del videojuego</w:t>
        </w:r>
        <w:r>
          <w:rPr>
            <w:noProof/>
            <w:webHidden/>
          </w:rPr>
          <w:tab/>
        </w:r>
        <w:r>
          <w:rPr>
            <w:noProof/>
            <w:webHidden/>
          </w:rPr>
          <w:fldChar w:fldCharType="begin"/>
        </w:r>
        <w:r>
          <w:rPr>
            <w:noProof/>
            <w:webHidden/>
          </w:rPr>
          <w:instrText xml:space="preserve"> PAGEREF _Toc433634 \h </w:instrText>
        </w:r>
        <w:r>
          <w:rPr>
            <w:noProof/>
            <w:webHidden/>
          </w:rPr>
        </w:r>
        <w:r>
          <w:rPr>
            <w:noProof/>
            <w:webHidden/>
          </w:rPr>
          <w:fldChar w:fldCharType="separate"/>
        </w:r>
        <w:r>
          <w:rPr>
            <w:noProof/>
            <w:webHidden/>
          </w:rPr>
          <w:t>7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5" w:history="1">
        <w:r w:rsidRPr="00B35BD4">
          <w:rPr>
            <w:rStyle w:val="Hipervnculo"/>
            <w:noProof/>
          </w:rPr>
          <w:t>Figura 27. Prototipo del videojuego de Entrenamiento. Actividad Izquierda</w:t>
        </w:r>
        <w:r>
          <w:rPr>
            <w:noProof/>
            <w:webHidden/>
          </w:rPr>
          <w:tab/>
        </w:r>
        <w:r>
          <w:rPr>
            <w:noProof/>
            <w:webHidden/>
          </w:rPr>
          <w:fldChar w:fldCharType="begin"/>
        </w:r>
        <w:r>
          <w:rPr>
            <w:noProof/>
            <w:webHidden/>
          </w:rPr>
          <w:instrText xml:space="preserve"> PAGEREF _Toc433635 \h </w:instrText>
        </w:r>
        <w:r>
          <w:rPr>
            <w:noProof/>
            <w:webHidden/>
          </w:rPr>
        </w:r>
        <w:r>
          <w:rPr>
            <w:noProof/>
            <w:webHidden/>
          </w:rPr>
          <w:fldChar w:fldCharType="separate"/>
        </w:r>
        <w:r>
          <w:rPr>
            <w:noProof/>
            <w:webHidden/>
          </w:rPr>
          <w:t>7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6" w:history="1">
        <w:r w:rsidRPr="00B35BD4">
          <w:rPr>
            <w:rStyle w:val="Hipervnculo"/>
            <w:noProof/>
          </w:rPr>
          <w:t>Figura 28. Prototipo del videojuego de Entrenamiento. Actividad Derecha</w:t>
        </w:r>
        <w:r>
          <w:rPr>
            <w:noProof/>
            <w:webHidden/>
          </w:rPr>
          <w:tab/>
        </w:r>
        <w:r>
          <w:rPr>
            <w:noProof/>
            <w:webHidden/>
          </w:rPr>
          <w:fldChar w:fldCharType="begin"/>
        </w:r>
        <w:r>
          <w:rPr>
            <w:noProof/>
            <w:webHidden/>
          </w:rPr>
          <w:instrText xml:space="preserve"> PAGEREF _Toc433636 \h </w:instrText>
        </w:r>
        <w:r>
          <w:rPr>
            <w:noProof/>
            <w:webHidden/>
          </w:rPr>
        </w:r>
        <w:r>
          <w:rPr>
            <w:noProof/>
            <w:webHidden/>
          </w:rPr>
          <w:fldChar w:fldCharType="separate"/>
        </w:r>
        <w:r>
          <w:rPr>
            <w:noProof/>
            <w:webHidden/>
          </w:rPr>
          <w:t>7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7" w:history="1">
        <w:r w:rsidRPr="00B35BD4">
          <w:rPr>
            <w:rStyle w:val="Hipervnculo"/>
            <w:noProof/>
          </w:rPr>
          <w:t>Figura 29. Prototipo del videojuego de Entrenamiento. Actividad Arriba</w:t>
        </w:r>
        <w:r>
          <w:rPr>
            <w:noProof/>
            <w:webHidden/>
          </w:rPr>
          <w:tab/>
        </w:r>
        <w:r>
          <w:rPr>
            <w:noProof/>
            <w:webHidden/>
          </w:rPr>
          <w:fldChar w:fldCharType="begin"/>
        </w:r>
        <w:r>
          <w:rPr>
            <w:noProof/>
            <w:webHidden/>
          </w:rPr>
          <w:instrText xml:space="preserve"> PAGEREF _Toc433637 \h </w:instrText>
        </w:r>
        <w:r>
          <w:rPr>
            <w:noProof/>
            <w:webHidden/>
          </w:rPr>
        </w:r>
        <w:r>
          <w:rPr>
            <w:noProof/>
            <w:webHidden/>
          </w:rPr>
          <w:fldChar w:fldCharType="separate"/>
        </w:r>
        <w:r>
          <w:rPr>
            <w:noProof/>
            <w:webHidden/>
          </w:rPr>
          <w:t>7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8" w:history="1">
        <w:r w:rsidRPr="00B35BD4">
          <w:rPr>
            <w:rStyle w:val="Hipervnculo"/>
            <w:noProof/>
          </w:rPr>
          <w:t>Figura 30. Prototipo del videojuego de Entrenamiento. Actividad Abajo</w:t>
        </w:r>
        <w:r>
          <w:rPr>
            <w:noProof/>
            <w:webHidden/>
          </w:rPr>
          <w:tab/>
        </w:r>
        <w:r>
          <w:rPr>
            <w:noProof/>
            <w:webHidden/>
          </w:rPr>
          <w:fldChar w:fldCharType="begin"/>
        </w:r>
        <w:r>
          <w:rPr>
            <w:noProof/>
            <w:webHidden/>
          </w:rPr>
          <w:instrText xml:space="preserve"> PAGEREF _Toc433638 \h </w:instrText>
        </w:r>
        <w:r>
          <w:rPr>
            <w:noProof/>
            <w:webHidden/>
          </w:rPr>
        </w:r>
        <w:r>
          <w:rPr>
            <w:noProof/>
            <w:webHidden/>
          </w:rPr>
          <w:fldChar w:fldCharType="separate"/>
        </w:r>
        <w:r>
          <w:rPr>
            <w:noProof/>
            <w:webHidden/>
          </w:rPr>
          <w:t>78</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39" w:history="1">
        <w:r w:rsidRPr="00B35BD4">
          <w:rPr>
            <w:rStyle w:val="Hipervnculo"/>
            <w:noProof/>
          </w:rPr>
          <w:t>Figura 31. Prototipo de Pantalla de Fin de Juego</w:t>
        </w:r>
        <w:r>
          <w:rPr>
            <w:noProof/>
            <w:webHidden/>
          </w:rPr>
          <w:tab/>
        </w:r>
        <w:r>
          <w:rPr>
            <w:noProof/>
            <w:webHidden/>
          </w:rPr>
          <w:fldChar w:fldCharType="begin"/>
        </w:r>
        <w:r>
          <w:rPr>
            <w:noProof/>
            <w:webHidden/>
          </w:rPr>
          <w:instrText xml:space="preserve"> PAGEREF _Toc433639 \h </w:instrText>
        </w:r>
        <w:r>
          <w:rPr>
            <w:noProof/>
            <w:webHidden/>
          </w:rPr>
        </w:r>
        <w:r>
          <w:rPr>
            <w:noProof/>
            <w:webHidden/>
          </w:rPr>
          <w:fldChar w:fldCharType="separate"/>
        </w:r>
        <w:r>
          <w:rPr>
            <w:noProof/>
            <w:webHidden/>
          </w:rPr>
          <w:t>78</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0" w:history="1">
        <w:r w:rsidRPr="00B35BD4">
          <w:rPr>
            <w:rStyle w:val="Hipervnculo"/>
            <w:noProof/>
          </w:rPr>
          <w:t>Figura 32. Prototipo del videojuego de Izquierda – Derecha</w:t>
        </w:r>
        <w:r>
          <w:rPr>
            <w:noProof/>
            <w:webHidden/>
          </w:rPr>
          <w:tab/>
        </w:r>
        <w:r>
          <w:rPr>
            <w:noProof/>
            <w:webHidden/>
          </w:rPr>
          <w:fldChar w:fldCharType="begin"/>
        </w:r>
        <w:r>
          <w:rPr>
            <w:noProof/>
            <w:webHidden/>
          </w:rPr>
          <w:instrText xml:space="preserve"> PAGEREF _Toc433640 \h </w:instrText>
        </w:r>
        <w:r>
          <w:rPr>
            <w:noProof/>
            <w:webHidden/>
          </w:rPr>
        </w:r>
        <w:r>
          <w:rPr>
            <w:noProof/>
            <w:webHidden/>
          </w:rPr>
          <w:fldChar w:fldCharType="separate"/>
        </w:r>
        <w:r>
          <w:rPr>
            <w:noProof/>
            <w:webHidden/>
          </w:rPr>
          <w:t>7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1" w:history="1">
        <w:r w:rsidRPr="00B35BD4">
          <w:rPr>
            <w:rStyle w:val="Hipervnculo"/>
            <w:noProof/>
          </w:rPr>
          <w:t>Figura 33. Prototipo del videojuego de Arriba – Abajo</w:t>
        </w:r>
        <w:r>
          <w:rPr>
            <w:noProof/>
            <w:webHidden/>
          </w:rPr>
          <w:tab/>
        </w:r>
        <w:r>
          <w:rPr>
            <w:noProof/>
            <w:webHidden/>
          </w:rPr>
          <w:fldChar w:fldCharType="begin"/>
        </w:r>
        <w:r>
          <w:rPr>
            <w:noProof/>
            <w:webHidden/>
          </w:rPr>
          <w:instrText xml:space="preserve"> PAGEREF _Toc433641 \h </w:instrText>
        </w:r>
        <w:r>
          <w:rPr>
            <w:noProof/>
            <w:webHidden/>
          </w:rPr>
        </w:r>
        <w:r>
          <w:rPr>
            <w:noProof/>
            <w:webHidden/>
          </w:rPr>
          <w:fldChar w:fldCharType="separate"/>
        </w:r>
        <w:r>
          <w:rPr>
            <w:noProof/>
            <w:webHidden/>
          </w:rPr>
          <w:t>7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2" w:history="1">
        <w:r w:rsidRPr="00B35BD4">
          <w:rPr>
            <w:rStyle w:val="Hipervnculo"/>
            <w:noProof/>
          </w:rPr>
          <w:t>Figura 34. Prototipo del videojuego Adentro - Afuera. Actividad 1</w:t>
        </w:r>
        <w:r>
          <w:rPr>
            <w:noProof/>
            <w:webHidden/>
          </w:rPr>
          <w:tab/>
        </w:r>
        <w:r>
          <w:rPr>
            <w:noProof/>
            <w:webHidden/>
          </w:rPr>
          <w:fldChar w:fldCharType="begin"/>
        </w:r>
        <w:r>
          <w:rPr>
            <w:noProof/>
            <w:webHidden/>
          </w:rPr>
          <w:instrText xml:space="preserve"> PAGEREF _Toc433642 \h </w:instrText>
        </w:r>
        <w:r>
          <w:rPr>
            <w:noProof/>
            <w:webHidden/>
          </w:rPr>
        </w:r>
        <w:r>
          <w:rPr>
            <w:noProof/>
            <w:webHidden/>
          </w:rPr>
          <w:fldChar w:fldCharType="separate"/>
        </w:r>
        <w:r>
          <w:rPr>
            <w:noProof/>
            <w:webHidden/>
          </w:rPr>
          <w:t>8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3" w:history="1">
        <w:r w:rsidRPr="00B35BD4">
          <w:rPr>
            <w:rStyle w:val="Hipervnculo"/>
            <w:noProof/>
          </w:rPr>
          <w:t>Figura 35. Prototipo del videojuego Adentro - Afuera. Actividad 2</w:t>
        </w:r>
        <w:r>
          <w:rPr>
            <w:noProof/>
            <w:webHidden/>
          </w:rPr>
          <w:tab/>
        </w:r>
        <w:r>
          <w:rPr>
            <w:noProof/>
            <w:webHidden/>
          </w:rPr>
          <w:fldChar w:fldCharType="begin"/>
        </w:r>
        <w:r>
          <w:rPr>
            <w:noProof/>
            <w:webHidden/>
          </w:rPr>
          <w:instrText xml:space="preserve"> PAGEREF _Toc433643 \h </w:instrText>
        </w:r>
        <w:r>
          <w:rPr>
            <w:noProof/>
            <w:webHidden/>
          </w:rPr>
        </w:r>
        <w:r>
          <w:rPr>
            <w:noProof/>
            <w:webHidden/>
          </w:rPr>
          <w:fldChar w:fldCharType="separate"/>
        </w:r>
        <w:r>
          <w:rPr>
            <w:noProof/>
            <w:webHidden/>
          </w:rPr>
          <w:t>8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4" w:history="1">
        <w:r w:rsidRPr="00B35BD4">
          <w:rPr>
            <w:rStyle w:val="Hipervnculo"/>
            <w:noProof/>
          </w:rPr>
          <w:t>Figura 36. Prototipo del videojuego Adentro - Afuera. Actividad 3</w:t>
        </w:r>
        <w:r>
          <w:rPr>
            <w:noProof/>
            <w:webHidden/>
          </w:rPr>
          <w:tab/>
        </w:r>
        <w:r>
          <w:rPr>
            <w:noProof/>
            <w:webHidden/>
          </w:rPr>
          <w:fldChar w:fldCharType="begin"/>
        </w:r>
        <w:r>
          <w:rPr>
            <w:noProof/>
            <w:webHidden/>
          </w:rPr>
          <w:instrText xml:space="preserve"> PAGEREF _Toc433644 \h </w:instrText>
        </w:r>
        <w:r>
          <w:rPr>
            <w:noProof/>
            <w:webHidden/>
          </w:rPr>
        </w:r>
        <w:r>
          <w:rPr>
            <w:noProof/>
            <w:webHidden/>
          </w:rPr>
          <w:fldChar w:fldCharType="separate"/>
        </w:r>
        <w:r>
          <w:rPr>
            <w:noProof/>
            <w:webHidden/>
          </w:rPr>
          <w:t>8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5" w:history="1">
        <w:r w:rsidRPr="00B35BD4">
          <w:rPr>
            <w:rStyle w:val="Hipervnculo"/>
            <w:noProof/>
          </w:rPr>
          <w:t>Figura 37. Prototipo del videojuego Adentro - Afuera. Actividad 4</w:t>
        </w:r>
        <w:r>
          <w:rPr>
            <w:noProof/>
            <w:webHidden/>
          </w:rPr>
          <w:tab/>
        </w:r>
        <w:r>
          <w:rPr>
            <w:noProof/>
            <w:webHidden/>
          </w:rPr>
          <w:fldChar w:fldCharType="begin"/>
        </w:r>
        <w:r>
          <w:rPr>
            <w:noProof/>
            <w:webHidden/>
          </w:rPr>
          <w:instrText xml:space="preserve"> PAGEREF _Toc433645 \h </w:instrText>
        </w:r>
        <w:r>
          <w:rPr>
            <w:noProof/>
            <w:webHidden/>
          </w:rPr>
        </w:r>
        <w:r>
          <w:rPr>
            <w:noProof/>
            <w:webHidden/>
          </w:rPr>
          <w:fldChar w:fldCharType="separate"/>
        </w:r>
        <w:r>
          <w:rPr>
            <w:noProof/>
            <w:webHidden/>
          </w:rPr>
          <w:t>8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6" w:history="1">
        <w:r w:rsidRPr="00B35BD4">
          <w:rPr>
            <w:rStyle w:val="Hipervnculo"/>
            <w:noProof/>
          </w:rPr>
          <w:t>Figura 38. Prototipo del videojuego Laberinto</w:t>
        </w:r>
        <w:r>
          <w:rPr>
            <w:noProof/>
            <w:webHidden/>
          </w:rPr>
          <w:tab/>
        </w:r>
        <w:r>
          <w:rPr>
            <w:noProof/>
            <w:webHidden/>
          </w:rPr>
          <w:fldChar w:fldCharType="begin"/>
        </w:r>
        <w:r>
          <w:rPr>
            <w:noProof/>
            <w:webHidden/>
          </w:rPr>
          <w:instrText xml:space="preserve"> PAGEREF _Toc433646 \h </w:instrText>
        </w:r>
        <w:r>
          <w:rPr>
            <w:noProof/>
            <w:webHidden/>
          </w:rPr>
        </w:r>
        <w:r>
          <w:rPr>
            <w:noProof/>
            <w:webHidden/>
          </w:rPr>
          <w:fldChar w:fldCharType="separate"/>
        </w:r>
        <w:r>
          <w:rPr>
            <w:noProof/>
            <w:webHidden/>
          </w:rPr>
          <w:t>8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7" w:history="1">
        <w:r w:rsidRPr="00B35BD4">
          <w:rPr>
            <w:rStyle w:val="Hipervnculo"/>
            <w:noProof/>
          </w:rPr>
          <w:t>Figura 39. Código del archivo HandTracking.py</w:t>
        </w:r>
        <w:r>
          <w:rPr>
            <w:noProof/>
            <w:webHidden/>
          </w:rPr>
          <w:tab/>
        </w:r>
        <w:r>
          <w:rPr>
            <w:noProof/>
            <w:webHidden/>
          </w:rPr>
          <w:fldChar w:fldCharType="begin"/>
        </w:r>
        <w:r>
          <w:rPr>
            <w:noProof/>
            <w:webHidden/>
          </w:rPr>
          <w:instrText xml:space="preserve"> PAGEREF _Toc433647 \h </w:instrText>
        </w:r>
        <w:r>
          <w:rPr>
            <w:noProof/>
            <w:webHidden/>
          </w:rPr>
        </w:r>
        <w:r>
          <w:rPr>
            <w:noProof/>
            <w:webHidden/>
          </w:rPr>
          <w:fldChar w:fldCharType="separate"/>
        </w:r>
        <w:r>
          <w:rPr>
            <w:noProof/>
            <w:webHidden/>
          </w:rPr>
          <w:t>8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8" w:history="1">
        <w:r w:rsidRPr="00B35BD4">
          <w:rPr>
            <w:rStyle w:val="Hipervnculo"/>
            <w:noProof/>
          </w:rPr>
          <w:t>Figura 40. Propósito del programa de HandTracking</w:t>
        </w:r>
        <w:r>
          <w:rPr>
            <w:noProof/>
            <w:webHidden/>
          </w:rPr>
          <w:tab/>
        </w:r>
        <w:r>
          <w:rPr>
            <w:noProof/>
            <w:webHidden/>
          </w:rPr>
          <w:fldChar w:fldCharType="begin"/>
        </w:r>
        <w:r>
          <w:rPr>
            <w:noProof/>
            <w:webHidden/>
          </w:rPr>
          <w:instrText xml:space="preserve"> PAGEREF _Toc433648 \h </w:instrText>
        </w:r>
        <w:r>
          <w:rPr>
            <w:noProof/>
            <w:webHidden/>
          </w:rPr>
        </w:r>
        <w:r>
          <w:rPr>
            <w:noProof/>
            <w:webHidden/>
          </w:rPr>
          <w:fldChar w:fldCharType="separate"/>
        </w:r>
        <w:r>
          <w:rPr>
            <w:noProof/>
            <w:webHidden/>
          </w:rPr>
          <w:t>8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49" w:history="1">
        <w:r w:rsidRPr="00B35BD4">
          <w:rPr>
            <w:rStyle w:val="Hipervnculo"/>
            <w:noProof/>
          </w:rPr>
          <w:t>Figura 41. Mano Cerrada - Evento de hacer click</w:t>
        </w:r>
        <w:r>
          <w:rPr>
            <w:noProof/>
            <w:webHidden/>
          </w:rPr>
          <w:tab/>
        </w:r>
        <w:r>
          <w:rPr>
            <w:noProof/>
            <w:webHidden/>
          </w:rPr>
          <w:fldChar w:fldCharType="begin"/>
        </w:r>
        <w:r>
          <w:rPr>
            <w:noProof/>
            <w:webHidden/>
          </w:rPr>
          <w:instrText xml:space="preserve"> PAGEREF _Toc433649 \h </w:instrText>
        </w:r>
        <w:r>
          <w:rPr>
            <w:noProof/>
            <w:webHidden/>
          </w:rPr>
        </w:r>
        <w:r>
          <w:rPr>
            <w:noProof/>
            <w:webHidden/>
          </w:rPr>
          <w:fldChar w:fldCharType="separate"/>
        </w:r>
        <w:r>
          <w:rPr>
            <w:noProof/>
            <w:webHidden/>
          </w:rPr>
          <w:t>85</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0" w:history="1">
        <w:r w:rsidRPr="00B35BD4">
          <w:rPr>
            <w:rStyle w:val="Hipervnculo"/>
            <w:noProof/>
          </w:rPr>
          <w:t>Figura 42. Código del archivo KinectMenu.py</w:t>
        </w:r>
        <w:r>
          <w:rPr>
            <w:noProof/>
            <w:webHidden/>
          </w:rPr>
          <w:tab/>
        </w:r>
        <w:r>
          <w:rPr>
            <w:noProof/>
            <w:webHidden/>
          </w:rPr>
          <w:fldChar w:fldCharType="begin"/>
        </w:r>
        <w:r>
          <w:rPr>
            <w:noProof/>
            <w:webHidden/>
          </w:rPr>
          <w:instrText xml:space="preserve"> PAGEREF _Toc433650 \h </w:instrText>
        </w:r>
        <w:r>
          <w:rPr>
            <w:noProof/>
            <w:webHidden/>
          </w:rPr>
        </w:r>
        <w:r>
          <w:rPr>
            <w:noProof/>
            <w:webHidden/>
          </w:rPr>
          <w:fldChar w:fldCharType="separate"/>
        </w:r>
        <w:r>
          <w:rPr>
            <w:noProof/>
            <w:webHidden/>
          </w:rPr>
          <w:t>8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1" w:history="1">
        <w:r w:rsidRPr="00B35BD4">
          <w:rPr>
            <w:rStyle w:val="Hipervnculo"/>
            <w:noProof/>
          </w:rPr>
          <w:t>Figura 43. Código del archivo main.py</w:t>
        </w:r>
        <w:r>
          <w:rPr>
            <w:noProof/>
            <w:webHidden/>
          </w:rPr>
          <w:tab/>
        </w:r>
        <w:r>
          <w:rPr>
            <w:noProof/>
            <w:webHidden/>
          </w:rPr>
          <w:fldChar w:fldCharType="begin"/>
        </w:r>
        <w:r>
          <w:rPr>
            <w:noProof/>
            <w:webHidden/>
          </w:rPr>
          <w:instrText xml:space="preserve"> PAGEREF _Toc433651 \h </w:instrText>
        </w:r>
        <w:r>
          <w:rPr>
            <w:noProof/>
            <w:webHidden/>
          </w:rPr>
        </w:r>
        <w:r>
          <w:rPr>
            <w:noProof/>
            <w:webHidden/>
          </w:rPr>
          <w:fldChar w:fldCharType="separate"/>
        </w:r>
        <w:r>
          <w:rPr>
            <w:noProof/>
            <w:webHidden/>
          </w:rPr>
          <w:t>8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2" w:history="1">
        <w:r w:rsidRPr="00B35BD4">
          <w:rPr>
            <w:rStyle w:val="Hipervnculo"/>
            <w:noProof/>
          </w:rPr>
          <w:t>Figura 44. Gráfica de Ejecución de las Pruebas. Primera Vuelta</w:t>
        </w:r>
        <w:r>
          <w:rPr>
            <w:noProof/>
            <w:webHidden/>
          </w:rPr>
          <w:tab/>
        </w:r>
        <w:r>
          <w:rPr>
            <w:noProof/>
            <w:webHidden/>
          </w:rPr>
          <w:fldChar w:fldCharType="begin"/>
        </w:r>
        <w:r>
          <w:rPr>
            <w:noProof/>
            <w:webHidden/>
          </w:rPr>
          <w:instrText xml:space="preserve"> PAGEREF _Toc433652 \h </w:instrText>
        </w:r>
        <w:r>
          <w:rPr>
            <w:noProof/>
            <w:webHidden/>
          </w:rPr>
        </w:r>
        <w:r>
          <w:rPr>
            <w:noProof/>
            <w:webHidden/>
          </w:rPr>
          <w:fldChar w:fldCharType="separate"/>
        </w:r>
        <w:r>
          <w:rPr>
            <w:noProof/>
            <w:webHidden/>
          </w:rPr>
          <w:t>9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3" w:history="1">
        <w:r w:rsidRPr="00B35BD4">
          <w:rPr>
            <w:rStyle w:val="Hipervnculo"/>
            <w:noProof/>
          </w:rPr>
          <w:t>Figura 45. Gráfico de Ejecución de las Pruebas. Segunda Vuelta</w:t>
        </w:r>
        <w:r>
          <w:rPr>
            <w:noProof/>
            <w:webHidden/>
          </w:rPr>
          <w:tab/>
        </w:r>
        <w:r>
          <w:rPr>
            <w:noProof/>
            <w:webHidden/>
          </w:rPr>
          <w:fldChar w:fldCharType="begin"/>
        </w:r>
        <w:r>
          <w:rPr>
            <w:noProof/>
            <w:webHidden/>
          </w:rPr>
          <w:instrText xml:space="preserve"> PAGEREF _Toc433653 \h </w:instrText>
        </w:r>
        <w:r>
          <w:rPr>
            <w:noProof/>
            <w:webHidden/>
          </w:rPr>
        </w:r>
        <w:r>
          <w:rPr>
            <w:noProof/>
            <w:webHidden/>
          </w:rPr>
          <w:fldChar w:fldCharType="separate"/>
        </w:r>
        <w:r>
          <w:rPr>
            <w:noProof/>
            <w:webHidden/>
          </w:rPr>
          <w:t>10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4" w:history="1">
        <w:r w:rsidRPr="00B35BD4">
          <w:rPr>
            <w:rStyle w:val="Hipervnculo"/>
            <w:noProof/>
          </w:rPr>
          <w:t>Figura 46. Gráfico de Ejecución de las Pruebas. Tercera Vuelta</w:t>
        </w:r>
        <w:r>
          <w:rPr>
            <w:noProof/>
            <w:webHidden/>
          </w:rPr>
          <w:tab/>
        </w:r>
        <w:r>
          <w:rPr>
            <w:noProof/>
            <w:webHidden/>
          </w:rPr>
          <w:fldChar w:fldCharType="begin"/>
        </w:r>
        <w:r>
          <w:rPr>
            <w:noProof/>
            <w:webHidden/>
          </w:rPr>
          <w:instrText xml:space="preserve"> PAGEREF _Toc433654 \h </w:instrText>
        </w:r>
        <w:r>
          <w:rPr>
            <w:noProof/>
            <w:webHidden/>
          </w:rPr>
        </w:r>
        <w:r>
          <w:rPr>
            <w:noProof/>
            <w:webHidden/>
          </w:rPr>
          <w:fldChar w:fldCharType="separate"/>
        </w:r>
        <w:r>
          <w:rPr>
            <w:noProof/>
            <w:webHidden/>
          </w:rPr>
          <w:t>10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5" w:history="1">
        <w:r w:rsidRPr="00B35BD4">
          <w:rPr>
            <w:rStyle w:val="Hipervnculo"/>
            <w:noProof/>
          </w:rPr>
          <w:t>Figura 47. Gráfico de Ejecución de las Pruebas. Cuarta Vuelta</w:t>
        </w:r>
        <w:r>
          <w:rPr>
            <w:noProof/>
            <w:webHidden/>
          </w:rPr>
          <w:tab/>
        </w:r>
        <w:r>
          <w:rPr>
            <w:noProof/>
            <w:webHidden/>
          </w:rPr>
          <w:fldChar w:fldCharType="begin"/>
        </w:r>
        <w:r>
          <w:rPr>
            <w:noProof/>
            <w:webHidden/>
          </w:rPr>
          <w:instrText xml:space="preserve"> PAGEREF _Toc433655 \h </w:instrText>
        </w:r>
        <w:r>
          <w:rPr>
            <w:noProof/>
            <w:webHidden/>
          </w:rPr>
        </w:r>
        <w:r>
          <w:rPr>
            <w:noProof/>
            <w:webHidden/>
          </w:rPr>
          <w:fldChar w:fldCharType="separate"/>
        </w:r>
        <w:r>
          <w:rPr>
            <w:noProof/>
            <w:webHidden/>
          </w:rPr>
          <w:t>10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6" w:history="1">
        <w:r w:rsidRPr="00B35BD4">
          <w:rPr>
            <w:rStyle w:val="Hipervnculo"/>
            <w:noProof/>
          </w:rPr>
          <w:t>Figura 48. Gráfico del Índice de Severidad Total</w:t>
        </w:r>
        <w:r>
          <w:rPr>
            <w:noProof/>
            <w:webHidden/>
          </w:rPr>
          <w:tab/>
        </w:r>
        <w:r>
          <w:rPr>
            <w:noProof/>
            <w:webHidden/>
          </w:rPr>
          <w:fldChar w:fldCharType="begin"/>
        </w:r>
        <w:r>
          <w:rPr>
            <w:noProof/>
            <w:webHidden/>
          </w:rPr>
          <w:instrText xml:space="preserve"> PAGEREF _Toc433656 \h </w:instrText>
        </w:r>
        <w:r>
          <w:rPr>
            <w:noProof/>
            <w:webHidden/>
          </w:rPr>
        </w:r>
        <w:r>
          <w:rPr>
            <w:noProof/>
            <w:webHidden/>
          </w:rPr>
          <w:fldChar w:fldCharType="separate"/>
        </w:r>
        <w:r>
          <w:rPr>
            <w:noProof/>
            <w:webHidden/>
          </w:rPr>
          <w:t>10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7" w:history="1">
        <w:r w:rsidRPr="00B35BD4">
          <w:rPr>
            <w:rStyle w:val="Hipervnculo"/>
            <w:noProof/>
          </w:rPr>
          <w:t>Figura 49. Pantalla Inicial del Videojuego UBIC</w:t>
        </w:r>
        <w:r>
          <w:rPr>
            <w:noProof/>
            <w:webHidden/>
          </w:rPr>
          <w:tab/>
        </w:r>
        <w:r>
          <w:rPr>
            <w:noProof/>
            <w:webHidden/>
          </w:rPr>
          <w:fldChar w:fldCharType="begin"/>
        </w:r>
        <w:r>
          <w:rPr>
            <w:noProof/>
            <w:webHidden/>
          </w:rPr>
          <w:instrText xml:space="preserve"> PAGEREF _Toc433657 \h </w:instrText>
        </w:r>
        <w:r>
          <w:rPr>
            <w:noProof/>
            <w:webHidden/>
          </w:rPr>
        </w:r>
        <w:r>
          <w:rPr>
            <w:noProof/>
            <w:webHidden/>
          </w:rPr>
          <w:fldChar w:fldCharType="separate"/>
        </w:r>
        <w:r>
          <w:rPr>
            <w:noProof/>
            <w:webHidden/>
          </w:rPr>
          <w:t>10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8" w:history="1">
        <w:r w:rsidRPr="00B35BD4">
          <w:rPr>
            <w:rStyle w:val="Hipervnculo"/>
            <w:noProof/>
          </w:rPr>
          <w:t>Figura 50. Pantalla del Menú de los Videojuegos</w:t>
        </w:r>
        <w:r>
          <w:rPr>
            <w:noProof/>
            <w:webHidden/>
          </w:rPr>
          <w:tab/>
        </w:r>
        <w:r>
          <w:rPr>
            <w:noProof/>
            <w:webHidden/>
          </w:rPr>
          <w:fldChar w:fldCharType="begin"/>
        </w:r>
        <w:r>
          <w:rPr>
            <w:noProof/>
            <w:webHidden/>
          </w:rPr>
          <w:instrText xml:space="preserve"> PAGEREF _Toc433658 \h </w:instrText>
        </w:r>
        <w:r>
          <w:rPr>
            <w:noProof/>
            <w:webHidden/>
          </w:rPr>
        </w:r>
        <w:r>
          <w:rPr>
            <w:noProof/>
            <w:webHidden/>
          </w:rPr>
          <w:fldChar w:fldCharType="separate"/>
        </w:r>
        <w:r>
          <w:rPr>
            <w:noProof/>
            <w:webHidden/>
          </w:rPr>
          <w:t>10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59" w:history="1">
        <w:r w:rsidRPr="00B35BD4">
          <w:rPr>
            <w:rStyle w:val="Hipervnculo"/>
            <w:noProof/>
          </w:rPr>
          <w:t>Figura 51. Pantalla de Instrucciones del Videojuego Entrenamiento</w:t>
        </w:r>
        <w:r>
          <w:rPr>
            <w:noProof/>
            <w:webHidden/>
          </w:rPr>
          <w:tab/>
        </w:r>
        <w:r>
          <w:rPr>
            <w:noProof/>
            <w:webHidden/>
          </w:rPr>
          <w:fldChar w:fldCharType="begin"/>
        </w:r>
        <w:r>
          <w:rPr>
            <w:noProof/>
            <w:webHidden/>
          </w:rPr>
          <w:instrText xml:space="preserve"> PAGEREF _Toc433659 \h </w:instrText>
        </w:r>
        <w:r>
          <w:rPr>
            <w:noProof/>
            <w:webHidden/>
          </w:rPr>
        </w:r>
        <w:r>
          <w:rPr>
            <w:noProof/>
            <w:webHidden/>
          </w:rPr>
          <w:fldChar w:fldCharType="separate"/>
        </w:r>
        <w:r>
          <w:rPr>
            <w:noProof/>
            <w:webHidden/>
          </w:rPr>
          <w:t>104</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0" w:history="1">
        <w:r w:rsidRPr="00B35BD4">
          <w:rPr>
            <w:rStyle w:val="Hipervnculo"/>
            <w:noProof/>
          </w:rPr>
          <w:t>Figura 52. Pantalla del videojuego de Entrenamiento</w:t>
        </w:r>
        <w:r>
          <w:rPr>
            <w:noProof/>
            <w:webHidden/>
          </w:rPr>
          <w:tab/>
        </w:r>
        <w:r>
          <w:rPr>
            <w:noProof/>
            <w:webHidden/>
          </w:rPr>
          <w:fldChar w:fldCharType="begin"/>
        </w:r>
        <w:r>
          <w:rPr>
            <w:noProof/>
            <w:webHidden/>
          </w:rPr>
          <w:instrText xml:space="preserve"> PAGEREF _Toc433660 \h </w:instrText>
        </w:r>
        <w:r>
          <w:rPr>
            <w:noProof/>
            <w:webHidden/>
          </w:rPr>
        </w:r>
        <w:r>
          <w:rPr>
            <w:noProof/>
            <w:webHidden/>
          </w:rPr>
          <w:fldChar w:fldCharType="separate"/>
        </w:r>
        <w:r>
          <w:rPr>
            <w:noProof/>
            <w:webHidden/>
          </w:rPr>
          <w:t>105</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1" w:history="1">
        <w:r w:rsidRPr="00B35BD4">
          <w:rPr>
            <w:rStyle w:val="Hipervnculo"/>
            <w:noProof/>
          </w:rPr>
          <w:t>Figura 53. Pantalla del videojuego Izquierda Derecha</w:t>
        </w:r>
        <w:r>
          <w:rPr>
            <w:noProof/>
            <w:webHidden/>
          </w:rPr>
          <w:tab/>
        </w:r>
        <w:r>
          <w:rPr>
            <w:noProof/>
            <w:webHidden/>
          </w:rPr>
          <w:fldChar w:fldCharType="begin"/>
        </w:r>
        <w:r>
          <w:rPr>
            <w:noProof/>
            <w:webHidden/>
          </w:rPr>
          <w:instrText xml:space="preserve"> PAGEREF _Toc433661 \h </w:instrText>
        </w:r>
        <w:r>
          <w:rPr>
            <w:noProof/>
            <w:webHidden/>
          </w:rPr>
        </w:r>
        <w:r>
          <w:rPr>
            <w:noProof/>
            <w:webHidden/>
          </w:rPr>
          <w:fldChar w:fldCharType="separate"/>
        </w:r>
        <w:r>
          <w:rPr>
            <w:noProof/>
            <w:webHidden/>
          </w:rPr>
          <w:t>105</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2" w:history="1">
        <w:r w:rsidRPr="00B35BD4">
          <w:rPr>
            <w:rStyle w:val="Hipervnculo"/>
            <w:noProof/>
          </w:rPr>
          <w:t>Figura 54. Pantalla del videojuego Arriba Abajo</w:t>
        </w:r>
        <w:r>
          <w:rPr>
            <w:noProof/>
            <w:webHidden/>
          </w:rPr>
          <w:tab/>
        </w:r>
        <w:r>
          <w:rPr>
            <w:noProof/>
            <w:webHidden/>
          </w:rPr>
          <w:fldChar w:fldCharType="begin"/>
        </w:r>
        <w:r>
          <w:rPr>
            <w:noProof/>
            <w:webHidden/>
          </w:rPr>
          <w:instrText xml:space="preserve"> PAGEREF _Toc433662 \h </w:instrText>
        </w:r>
        <w:r>
          <w:rPr>
            <w:noProof/>
            <w:webHidden/>
          </w:rPr>
        </w:r>
        <w:r>
          <w:rPr>
            <w:noProof/>
            <w:webHidden/>
          </w:rPr>
          <w:fldChar w:fldCharType="separate"/>
        </w:r>
        <w:r>
          <w:rPr>
            <w:noProof/>
            <w:webHidden/>
          </w:rPr>
          <w:t>10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3" w:history="1">
        <w:r w:rsidRPr="00B35BD4">
          <w:rPr>
            <w:rStyle w:val="Hipervnculo"/>
            <w:noProof/>
          </w:rPr>
          <w:t>Figura 55. Pantalla del videojuego Adentro Afuera</w:t>
        </w:r>
        <w:r>
          <w:rPr>
            <w:noProof/>
            <w:webHidden/>
          </w:rPr>
          <w:tab/>
        </w:r>
        <w:r>
          <w:rPr>
            <w:noProof/>
            <w:webHidden/>
          </w:rPr>
          <w:fldChar w:fldCharType="begin"/>
        </w:r>
        <w:r>
          <w:rPr>
            <w:noProof/>
            <w:webHidden/>
          </w:rPr>
          <w:instrText xml:space="preserve"> PAGEREF _Toc433663 \h </w:instrText>
        </w:r>
        <w:r>
          <w:rPr>
            <w:noProof/>
            <w:webHidden/>
          </w:rPr>
        </w:r>
        <w:r>
          <w:rPr>
            <w:noProof/>
            <w:webHidden/>
          </w:rPr>
          <w:fldChar w:fldCharType="separate"/>
        </w:r>
        <w:r>
          <w:rPr>
            <w:noProof/>
            <w:webHidden/>
          </w:rPr>
          <w:t>106</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4" w:history="1">
        <w:r w:rsidRPr="00B35BD4">
          <w:rPr>
            <w:rStyle w:val="Hipervnculo"/>
            <w:noProof/>
          </w:rPr>
          <w:t>Figura 56. Pantalla del videojuego Laberinto</w:t>
        </w:r>
        <w:r>
          <w:rPr>
            <w:noProof/>
            <w:webHidden/>
          </w:rPr>
          <w:tab/>
        </w:r>
        <w:r>
          <w:rPr>
            <w:noProof/>
            <w:webHidden/>
          </w:rPr>
          <w:fldChar w:fldCharType="begin"/>
        </w:r>
        <w:r>
          <w:rPr>
            <w:noProof/>
            <w:webHidden/>
          </w:rPr>
          <w:instrText xml:space="preserve"> PAGEREF _Toc433664 \h </w:instrText>
        </w:r>
        <w:r>
          <w:rPr>
            <w:noProof/>
            <w:webHidden/>
          </w:rPr>
        </w:r>
        <w:r>
          <w:rPr>
            <w:noProof/>
            <w:webHidden/>
          </w:rPr>
          <w:fldChar w:fldCharType="separate"/>
        </w:r>
        <w:r>
          <w:rPr>
            <w:noProof/>
            <w:webHidden/>
          </w:rPr>
          <w:t>10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5" w:history="1">
        <w:r w:rsidRPr="00B35BD4">
          <w:rPr>
            <w:rStyle w:val="Hipervnculo"/>
            <w:noProof/>
          </w:rPr>
          <w:t>Figura 57. Pantalla de Fin de Juego</w:t>
        </w:r>
        <w:r>
          <w:rPr>
            <w:noProof/>
            <w:webHidden/>
          </w:rPr>
          <w:tab/>
        </w:r>
        <w:r>
          <w:rPr>
            <w:noProof/>
            <w:webHidden/>
          </w:rPr>
          <w:fldChar w:fldCharType="begin"/>
        </w:r>
        <w:r>
          <w:rPr>
            <w:noProof/>
            <w:webHidden/>
          </w:rPr>
          <w:instrText xml:space="preserve"> PAGEREF _Toc433665 \h </w:instrText>
        </w:r>
        <w:r>
          <w:rPr>
            <w:noProof/>
            <w:webHidden/>
          </w:rPr>
        </w:r>
        <w:r>
          <w:rPr>
            <w:noProof/>
            <w:webHidden/>
          </w:rPr>
          <w:fldChar w:fldCharType="separate"/>
        </w:r>
        <w:r>
          <w:rPr>
            <w:noProof/>
            <w:webHidden/>
          </w:rPr>
          <w:t>107</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6" w:history="1">
        <w:r w:rsidRPr="00B35BD4">
          <w:rPr>
            <w:rStyle w:val="Hipervnculo"/>
            <w:noProof/>
          </w:rPr>
          <w:t>Figura 58. Tarea 1 (t1). Videojuego Izquierda - Derecha</w:t>
        </w:r>
        <w:r>
          <w:rPr>
            <w:noProof/>
            <w:webHidden/>
          </w:rPr>
          <w:tab/>
        </w:r>
        <w:r>
          <w:rPr>
            <w:noProof/>
            <w:webHidden/>
          </w:rPr>
          <w:fldChar w:fldCharType="begin"/>
        </w:r>
        <w:r>
          <w:rPr>
            <w:noProof/>
            <w:webHidden/>
          </w:rPr>
          <w:instrText xml:space="preserve"> PAGEREF _Toc433666 \h </w:instrText>
        </w:r>
        <w:r>
          <w:rPr>
            <w:noProof/>
            <w:webHidden/>
          </w:rPr>
        </w:r>
        <w:r>
          <w:rPr>
            <w:noProof/>
            <w:webHidden/>
          </w:rPr>
          <w:fldChar w:fldCharType="separate"/>
        </w:r>
        <w:r>
          <w:rPr>
            <w:noProof/>
            <w:webHidden/>
          </w:rPr>
          <w:t>11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7" w:history="1">
        <w:r w:rsidRPr="00B35BD4">
          <w:rPr>
            <w:rStyle w:val="Hipervnculo"/>
            <w:noProof/>
          </w:rPr>
          <w:t>Figura 59. Tarea 2 (t2). Videojuego Arriba - Abajo</w:t>
        </w:r>
        <w:r>
          <w:rPr>
            <w:noProof/>
            <w:webHidden/>
          </w:rPr>
          <w:tab/>
        </w:r>
        <w:r>
          <w:rPr>
            <w:noProof/>
            <w:webHidden/>
          </w:rPr>
          <w:fldChar w:fldCharType="begin"/>
        </w:r>
        <w:r>
          <w:rPr>
            <w:noProof/>
            <w:webHidden/>
          </w:rPr>
          <w:instrText xml:space="preserve"> PAGEREF _Toc433667 \h </w:instrText>
        </w:r>
        <w:r>
          <w:rPr>
            <w:noProof/>
            <w:webHidden/>
          </w:rPr>
        </w:r>
        <w:r>
          <w:rPr>
            <w:noProof/>
            <w:webHidden/>
          </w:rPr>
          <w:fldChar w:fldCharType="separate"/>
        </w:r>
        <w:r>
          <w:rPr>
            <w:noProof/>
            <w:webHidden/>
          </w:rPr>
          <w:t>111</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8" w:history="1">
        <w:r w:rsidRPr="00B35BD4">
          <w:rPr>
            <w:rStyle w:val="Hipervnculo"/>
            <w:noProof/>
          </w:rPr>
          <w:t>Figura 60. Tarea 3 (t3). Videojuego Adentro - Afuera</w:t>
        </w:r>
        <w:r>
          <w:rPr>
            <w:noProof/>
            <w:webHidden/>
          </w:rPr>
          <w:tab/>
        </w:r>
        <w:r>
          <w:rPr>
            <w:noProof/>
            <w:webHidden/>
          </w:rPr>
          <w:fldChar w:fldCharType="begin"/>
        </w:r>
        <w:r>
          <w:rPr>
            <w:noProof/>
            <w:webHidden/>
          </w:rPr>
          <w:instrText xml:space="preserve"> PAGEREF _Toc433668 \h </w:instrText>
        </w:r>
        <w:r>
          <w:rPr>
            <w:noProof/>
            <w:webHidden/>
          </w:rPr>
        </w:r>
        <w:r>
          <w:rPr>
            <w:noProof/>
            <w:webHidden/>
          </w:rPr>
          <w:fldChar w:fldCharType="separate"/>
        </w:r>
        <w:r>
          <w:rPr>
            <w:noProof/>
            <w:webHidden/>
          </w:rPr>
          <w:t>112</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69" w:history="1">
        <w:r w:rsidRPr="00B35BD4">
          <w:rPr>
            <w:rStyle w:val="Hipervnculo"/>
            <w:noProof/>
          </w:rPr>
          <w:t>Figura 61. Tarea 4 (t4). Videojuego Laberinto</w:t>
        </w:r>
        <w:r>
          <w:rPr>
            <w:noProof/>
            <w:webHidden/>
          </w:rPr>
          <w:tab/>
        </w:r>
        <w:r>
          <w:rPr>
            <w:noProof/>
            <w:webHidden/>
          </w:rPr>
          <w:fldChar w:fldCharType="begin"/>
        </w:r>
        <w:r>
          <w:rPr>
            <w:noProof/>
            <w:webHidden/>
          </w:rPr>
          <w:instrText xml:space="preserve"> PAGEREF _Toc433669 \h </w:instrText>
        </w:r>
        <w:r>
          <w:rPr>
            <w:noProof/>
            <w:webHidden/>
          </w:rPr>
        </w:r>
        <w:r>
          <w:rPr>
            <w:noProof/>
            <w:webHidden/>
          </w:rPr>
          <w:fldChar w:fldCharType="separate"/>
        </w:r>
        <w:r>
          <w:rPr>
            <w:noProof/>
            <w:webHidden/>
          </w:rPr>
          <w:t>113</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70" w:history="1">
        <w:r w:rsidRPr="00B35BD4">
          <w:rPr>
            <w:rStyle w:val="Hipervnculo"/>
            <w:noProof/>
          </w:rPr>
          <w:t>Figura 62. Efectividad para realizar las tareas t</w:t>
        </w:r>
        <w:r w:rsidRPr="00B35BD4">
          <w:rPr>
            <w:rStyle w:val="Hipervnculo"/>
            <w:noProof/>
            <w:vertAlign w:val="subscript"/>
          </w:rPr>
          <w:t>1</w:t>
        </w:r>
        <w:r w:rsidRPr="00B35BD4">
          <w:rPr>
            <w:rStyle w:val="Hipervnculo"/>
            <w:noProof/>
          </w:rPr>
          <w:t xml:space="preserve"> a t</w:t>
        </w:r>
        <w:r w:rsidRPr="00B35BD4">
          <w:rPr>
            <w:rStyle w:val="Hipervnculo"/>
            <w:noProof/>
            <w:vertAlign w:val="subscript"/>
          </w:rPr>
          <w:t>4</w:t>
        </w:r>
        <w:r>
          <w:rPr>
            <w:noProof/>
            <w:webHidden/>
          </w:rPr>
          <w:tab/>
        </w:r>
        <w:r>
          <w:rPr>
            <w:noProof/>
            <w:webHidden/>
          </w:rPr>
          <w:fldChar w:fldCharType="begin"/>
        </w:r>
        <w:r>
          <w:rPr>
            <w:noProof/>
            <w:webHidden/>
          </w:rPr>
          <w:instrText xml:space="preserve"> PAGEREF _Toc433670 \h </w:instrText>
        </w:r>
        <w:r>
          <w:rPr>
            <w:noProof/>
            <w:webHidden/>
          </w:rPr>
        </w:r>
        <w:r>
          <w:rPr>
            <w:noProof/>
            <w:webHidden/>
          </w:rPr>
          <w:fldChar w:fldCharType="separate"/>
        </w:r>
        <w:r>
          <w:rPr>
            <w:noProof/>
            <w:webHidden/>
          </w:rPr>
          <w:t>119</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71" w:history="1">
        <w:r w:rsidRPr="00B35BD4">
          <w:rPr>
            <w:rStyle w:val="Hipervnculo"/>
            <w:noProof/>
          </w:rPr>
          <w:t>Figura 63. Tiempo promedio de desarrollo de las tareas t</w:t>
        </w:r>
        <w:r w:rsidRPr="00B35BD4">
          <w:rPr>
            <w:rStyle w:val="Hipervnculo"/>
            <w:noProof/>
            <w:vertAlign w:val="subscript"/>
          </w:rPr>
          <w:t>1</w:t>
        </w:r>
        <w:r w:rsidRPr="00B35BD4">
          <w:rPr>
            <w:rStyle w:val="Hipervnculo"/>
            <w:noProof/>
          </w:rPr>
          <w:t xml:space="preserve"> a t</w:t>
        </w:r>
        <w:r w:rsidRPr="00B35BD4">
          <w:rPr>
            <w:rStyle w:val="Hipervnculo"/>
            <w:noProof/>
            <w:vertAlign w:val="subscript"/>
          </w:rPr>
          <w:t>4</w:t>
        </w:r>
        <w:r>
          <w:rPr>
            <w:noProof/>
            <w:webHidden/>
          </w:rPr>
          <w:tab/>
        </w:r>
        <w:r>
          <w:rPr>
            <w:noProof/>
            <w:webHidden/>
          </w:rPr>
          <w:fldChar w:fldCharType="begin"/>
        </w:r>
        <w:r>
          <w:rPr>
            <w:noProof/>
            <w:webHidden/>
          </w:rPr>
          <w:instrText xml:space="preserve"> PAGEREF _Toc433671 \h </w:instrText>
        </w:r>
        <w:r>
          <w:rPr>
            <w:noProof/>
            <w:webHidden/>
          </w:rPr>
        </w:r>
        <w:r>
          <w:rPr>
            <w:noProof/>
            <w:webHidden/>
          </w:rPr>
          <w:fldChar w:fldCharType="separate"/>
        </w:r>
        <w:r>
          <w:rPr>
            <w:noProof/>
            <w:webHidden/>
          </w:rPr>
          <w:t>12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72" w:history="1">
        <w:r w:rsidRPr="00B35BD4">
          <w:rPr>
            <w:rStyle w:val="Hipervnculo"/>
            <w:noProof/>
          </w:rPr>
          <w:t>Figura 64. Radio de los tiempos de desarrollo para las tareas t</w:t>
        </w:r>
        <w:r w:rsidRPr="00B35BD4">
          <w:rPr>
            <w:rStyle w:val="Hipervnculo"/>
            <w:noProof/>
            <w:vertAlign w:val="subscript"/>
          </w:rPr>
          <w:t>1</w:t>
        </w:r>
        <w:r w:rsidRPr="00B35BD4">
          <w:rPr>
            <w:rStyle w:val="Hipervnculo"/>
            <w:noProof/>
          </w:rPr>
          <w:t xml:space="preserve"> a t</w:t>
        </w:r>
        <w:r w:rsidRPr="00B35BD4">
          <w:rPr>
            <w:rStyle w:val="Hipervnculo"/>
            <w:noProof/>
            <w:vertAlign w:val="subscript"/>
          </w:rPr>
          <w:t>4</w:t>
        </w:r>
        <w:r>
          <w:rPr>
            <w:noProof/>
            <w:webHidden/>
          </w:rPr>
          <w:tab/>
        </w:r>
        <w:r>
          <w:rPr>
            <w:noProof/>
            <w:webHidden/>
          </w:rPr>
          <w:fldChar w:fldCharType="begin"/>
        </w:r>
        <w:r>
          <w:rPr>
            <w:noProof/>
            <w:webHidden/>
          </w:rPr>
          <w:instrText xml:space="preserve"> PAGEREF _Toc433672 \h </w:instrText>
        </w:r>
        <w:r>
          <w:rPr>
            <w:noProof/>
            <w:webHidden/>
          </w:rPr>
        </w:r>
        <w:r>
          <w:rPr>
            <w:noProof/>
            <w:webHidden/>
          </w:rPr>
          <w:fldChar w:fldCharType="separate"/>
        </w:r>
        <w:r>
          <w:rPr>
            <w:noProof/>
            <w:webHidden/>
          </w:rPr>
          <w:t>120</w:t>
        </w:r>
        <w:r>
          <w:rPr>
            <w:noProof/>
            <w:webHidden/>
          </w:rPr>
          <w:fldChar w:fldCharType="end"/>
        </w:r>
      </w:hyperlink>
    </w:p>
    <w:p w:rsidR="00C06755" w:rsidRDefault="00C06755">
      <w:pPr>
        <w:pStyle w:val="Tabladeilustraciones"/>
        <w:tabs>
          <w:tab w:val="right" w:leader="dot" w:pos="8494"/>
        </w:tabs>
        <w:rPr>
          <w:rFonts w:asciiTheme="minorHAnsi" w:eastAsiaTheme="minorEastAsia" w:hAnsiTheme="minorHAnsi"/>
          <w:noProof/>
          <w:sz w:val="22"/>
          <w:lang w:eastAsia="es-EC"/>
        </w:rPr>
      </w:pPr>
      <w:hyperlink w:anchor="_Toc433673" w:history="1">
        <w:r w:rsidRPr="00B35BD4">
          <w:rPr>
            <w:rStyle w:val="Hipervnculo"/>
            <w:noProof/>
          </w:rPr>
          <w:t>Figura 65. Satisfacción de usuario a partir de la encuesta de la escala de usabilidad del sistema.</w:t>
        </w:r>
        <w:r>
          <w:rPr>
            <w:noProof/>
            <w:webHidden/>
          </w:rPr>
          <w:tab/>
        </w:r>
        <w:r>
          <w:rPr>
            <w:noProof/>
            <w:webHidden/>
          </w:rPr>
          <w:fldChar w:fldCharType="begin"/>
        </w:r>
        <w:r>
          <w:rPr>
            <w:noProof/>
            <w:webHidden/>
          </w:rPr>
          <w:instrText xml:space="preserve"> PAGEREF _Toc433673 \h </w:instrText>
        </w:r>
        <w:r>
          <w:rPr>
            <w:noProof/>
            <w:webHidden/>
          </w:rPr>
        </w:r>
        <w:r>
          <w:rPr>
            <w:noProof/>
            <w:webHidden/>
          </w:rPr>
          <w:fldChar w:fldCharType="separate"/>
        </w:r>
        <w:r>
          <w:rPr>
            <w:noProof/>
            <w:webHidden/>
          </w:rPr>
          <w:t>122</w:t>
        </w:r>
        <w:r>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10" w:name="_Toc435966"/>
      <w:r>
        <w:t>RESUMEN</w:t>
      </w:r>
      <w:bookmarkEnd w:id="10"/>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tido por las 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que usa</w:t>
      </w:r>
      <w:r w:rsidR="00F62528">
        <w:rPr>
          <w:sz w:val="23"/>
          <w:szCs w:val="23"/>
        </w:rPr>
        <w:t xml:space="preserve"> la metodología de desarrollo XP debido a que es un proyecto pequeño que tiene cierta incertidumbre. </w:t>
      </w:r>
      <w:r w:rsidR="002826C5">
        <w:rPr>
          <w:sz w:val="23"/>
          <w:szCs w:val="23"/>
        </w:rPr>
        <w:t>Empezando por la creación de las hist</w:t>
      </w:r>
      <w:r w:rsidR="008E0623">
        <w:rPr>
          <w:sz w:val="23"/>
          <w:szCs w:val="23"/>
        </w:rPr>
        <w:t>orias de usuario que permiten</w:t>
      </w:r>
      <w:r w:rsidR="002826C5">
        <w:rPr>
          <w:sz w:val="23"/>
          <w:szCs w:val="23"/>
        </w:rPr>
        <w:t xml:space="preserve"> establecer los requerimientos funcionales de los videojuegos que determin</w:t>
      </w:r>
      <w:r w:rsidR="008E0623">
        <w:rPr>
          <w:sz w:val="23"/>
          <w:szCs w:val="23"/>
        </w:rPr>
        <w:t>an</w:t>
      </w:r>
      <w:r w:rsidR="002826C5">
        <w:rPr>
          <w:sz w:val="23"/>
          <w:szCs w:val="23"/>
        </w:rPr>
        <w:t xml:space="preserve"> las directrices de la aplicación</w:t>
      </w:r>
      <w:r w:rsidR="003E60E6">
        <w:rPr>
          <w:sz w:val="23"/>
          <w:szCs w:val="23"/>
        </w:rPr>
        <w:t xml:space="preserve">, </w:t>
      </w:r>
      <w:r w:rsidR="008A090F">
        <w:rPr>
          <w:sz w:val="23"/>
          <w:szCs w:val="23"/>
        </w:rPr>
        <w:t xml:space="preserve">luego </w:t>
      </w:r>
      <w:r w:rsidR="008E0623">
        <w:rPr>
          <w:sz w:val="23"/>
          <w:szCs w:val="23"/>
        </w:rPr>
        <w:t>se crea</w:t>
      </w:r>
      <w:r w:rsidR="00453613">
        <w:rPr>
          <w:sz w:val="23"/>
          <w:szCs w:val="23"/>
        </w:rPr>
        <w:t xml:space="preserve"> prototipos en papel </w:t>
      </w:r>
      <w:r w:rsidR="008E0623">
        <w:rPr>
          <w:sz w:val="23"/>
          <w:szCs w:val="23"/>
        </w:rPr>
        <w:t>de los videojuegos que son</w:t>
      </w:r>
      <w:r w:rsidR="00FF40AC">
        <w:rPr>
          <w:sz w:val="23"/>
          <w:szCs w:val="23"/>
        </w:rPr>
        <w:t xml:space="preserve"> testeados por las docentes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 por parte de ella</w:t>
      </w:r>
      <w:r w:rsidR="008A090F">
        <w:rPr>
          <w:sz w:val="23"/>
          <w:szCs w:val="23"/>
        </w:rPr>
        <w:t>s</w:t>
      </w:r>
      <w:r w:rsidR="00F945B3">
        <w:rPr>
          <w:sz w:val="23"/>
          <w:szCs w:val="23"/>
        </w:rPr>
        <w:t>. Con los resultado</w:t>
      </w:r>
      <w:r w:rsidR="008E0623">
        <w:rPr>
          <w:sz w:val="23"/>
          <w:szCs w:val="23"/>
        </w:rPr>
        <w:t>s en mente se procede</w:t>
      </w:r>
      <w:r w:rsidR="00F945B3">
        <w:rPr>
          <w:sz w:val="23"/>
          <w:szCs w:val="23"/>
        </w:rPr>
        <w:t xml:space="preserve"> al desarrollo de la arquitectura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icación de software desarrollada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1" w:name="_Toc435967"/>
      <w:r>
        <w:t>ABSTRACT</w:t>
      </w:r>
      <w:bookmarkEnd w:id="11"/>
    </w:p>
    <w:p w:rsidR="00507BB7" w:rsidRDefault="00B25841" w:rsidP="00507BB7">
      <w:pPr>
        <w:pStyle w:val="Default"/>
        <w:jc w:val="both"/>
        <w:rPr>
          <w:sz w:val="23"/>
          <w:szCs w:val="23"/>
        </w:rPr>
      </w:pPr>
      <w:r w:rsidRPr="00B25841">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uses the XP development methodology because it is a small project that has some uncertainty. Starting with the creation of user stories that allow establishing the functional requirements of video games that determine the guidelines of the application, then prototypes are created on paper of video games that are tested by teachers and preschool girls to know the acceptance and use of such prototypes by them. With the results in mind, we proceed to the development of the architecture using the model of four views plus one, in order to give way to the programming of four video games plus one of practice. Finally, with the prototype of the software application developed, the evaluation of efficiency, effectiveness and user satisfaction with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2"/>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2" w:name="_Toc435968"/>
      <w:r>
        <w:lastRenderedPageBreak/>
        <w:t>CAPÍ</w:t>
      </w:r>
      <w:r w:rsidR="003D25BB" w:rsidRPr="003D25BB">
        <w:t>TULO I</w:t>
      </w:r>
      <w:bookmarkEnd w:id="12"/>
    </w:p>
    <w:p w:rsidR="003D25BB" w:rsidRPr="003D25BB" w:rsidRDefault="003D25BB" w:rsidP="00BD2E32">
      <w:pPr>
        <w:pStyle w:val="Ttulo1"/>
      </w:pPr>
      <w:bookmarkStart w:id="13" w:name="_Toc435969"/>
      <w:r w:rsidRPr="003D25BB">
        <w:t>EL PROBLEMA</w:t>
      </w:r>
      <w:bookmarkEnd w:id="13"/>
    </w:p>
    <w:p w:rsidR="003D25BB" w:rsidRPr="00583CF2" w:rsidRDefault="003D25BB" w:rsidP="00193B12">
      <w:pPr>
        <w:pStyle w:val="Ttulo1"/>
        <w:numPr>
          <w:ilvl w:val="1"/>
          <w:numId w:val="3"/>
        </w:numPr>
        <w:jc w:val="left"/>
      </w:pPr>
      <w:bookmarkStart w:id="14" w:name="_Toc435970"/>
      <w:r w:rsidRPr="00583CF2">
        <w:t>Problema de Investigación</w:t>
      </w:r>
      <w:bookmarkEnd w:id="14"/>
    </w:p>
    <w:p w:rsidR="00FB0973" w:rsidRDefault="003D25BB" w:rsidP="00193B12">
      <w:pPr>
        <w:pStyle w:val="Ttulo1"/>
        <w:numPr>
          <w:ilvl w:val="2"/>
          <w:numId w:val="3"/>
        </w:numPr>
        <w:jc w:val="left"/>
      </w:pPr>
      <w:bookmarkStart w:id="15" w:name="_Toc435971"/>
      <w:r w:rsidRPr="00583CF2">
        <w:t>Contextualización del Problema</w:t>
      </w:r>
      <w:bookmarkEnd w:id="15"/>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6" w:name="_Toc435972"/>
      <w:r w:rsidRPr="009936A8">
        <w:t>Planteamiento del Problema</w:t>
      </w:r>
      <w:bookmarkEnd w:id="16"/>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7" w:name="_Toc435973"/>
      <w:r>
        <w:t>Proposición</w:t>
      </w:r>
      <w:bookmarkEnd w:id="17"/>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8" w:name="_Toc435974"/>
      <w:r>
        <w:t>Variables</w:t>
      </w:r>
      <w:bookmarkEnd w:id="18"/>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9" w:name="_Toc435975"/>
      <w:r w:rsidRPr="007D7683">
        <w:lastRenderedPageBreak/>
        <w:t>Objetivos de la Investigación</w:t>
      </w:r>
      <w:bookmarkEnd w:id="19"/>
    </w:p>
    <w:p w:rsidR="007D7683" w:rsidRPr="007D7683" w:rsidRDefault="002C1AD5" w:rsidP="00193B12">
      <w:pPr>
        <w:pStyle w:val="Ttulo1"/>
        <w:numPr>
          <w:ilvl w:val="2"/>
          <w:numId w:val="3"/>
        </w:numPr>
        <w:jc w:val="left"/>
      </w:pPr>
      <w:bookmarkStart w:id="20" w:name="_Toc435976"/>
      <w:r>
        <w:t>Objetivo G</w:t>
      </w:r>
      <w:r w:rsidR="007D7683" w:rsidRPr="007D7683">
        <w:t>eneral</w:t>
      </w:r>
      <w:bookmarkEnd w:id="20"/>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1" w:name="_Toc435977"/>
      <w:r>
        <w:t>Objetivos E</w:t>
      </w:r>
      <w:r w:rsidR="00DB4027" w:rsidRPr="00DB4027">
        <w:t>specíficos</w:t>
      </w:r>
      <w:bookmarkEnd w:id="21"/>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2" w:name="_Toc435978"/>
      <w:r w:rsidRPr="00320A1F">
        <w:t>Justificación</w:t>
      </w:r>
      <w:bookmarkEnd w:id="22"/>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3" w:name="_Toc435979"/>
      <w:r>
        <w:lastRenderedPageBreak/>
        <w:t>CAPÍ</w:t>
      </w:r>
      <w:r w:rsidR="00320A1F" w:rsidRPr="00320A1F">
        <w:t>TULO II</w:t>
      </w:r>
      <w:bookmarkEnd w:id="23"/>
    </w:p>
    <w:p w:rsidR="00320A1F" w:rsidRPr="00320A1F" w:rsidRDefault="00320A1F" w:rsidP="00320A1F">
      <w:pPr>
        <w:pStyle w:val="Ttulo1"/>
      </w:pPr>
      <w:bookmarkStart w:id="24" w:name="_Toc435980"/>
      <w:r w:rsidRPr="00320A1F">
        <w:t>MARCO REFERENCIAL</w:t>
      </w:r>
      <w:bookmarkEnd w:id="24"/>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5" w:name="_Toc366533"/>
      <w:bookmarkStart w:id="26" w:name="_Toc366674"/>
      <w:bookmarkStart w:id="27" w:name="_Toc372562"/>
      <w:bookmarkStart w:id="28" w:name="_Toc372700"/>
      <w:bookmarkStart w:id="29" w:name="_Toc433418"/>
      <w:bookmarkStart w:id="30" w:name="_Toc435702"/>
      <w:bookmarkStart w:id="31" w:name="_Toc435841"/>
      <w:bookmarkStart w:id="32" w:name="_Toc435981"/>
      <w:bookmarkEnd w:id="25"/>
      <w:bookmarkEnd w:id="26"/>
      <w:bookmarkEnd w:id="27"/>
      <w:bookmarkEnd w:id="28"/>
      <w:bookmarkEnd w:id="29"/>
      <w:bookmarkEnd w:id="30"/>
      <w:bookmarkEnd w:id="31"/>
      <w:bookmarkEnd w:id="32"/>
    </w:p>
    <w:p w:rsidR="00320A1F" w:rsidRPr="00320A1F" w:rsidRDefault="00320A1F" w:rsidP="00CC2669">
      <w:pPr>
        <w:pStyle w:val="Ttulo1"/>
        <w:numPr>
          <w:ilvl w:val="1"/>
          <w:numId w:val="3"/>
        </w:numPr>
        <w:jc w:val="left"/>
      </w:pPr>
      <w:bookmarkStart w:id="33" w:name="_Toc435982"/>
      <w:r w:rsidRPr="00320A1F">
        <w:t>Antecedentes</w:t>
      </w:r>
      <w:bookmarkEnd w:id="3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B21B75">
      <w:pPr>
        <w:pStyle w:val="Ttulo1"/>
        <w:numPr>
          <w:ilvl w:val="1"/>
          <w:numId w:val="3"/>
        </w:numPr>
        <w:jc w:val="left"/>
      </w:pPr>
      <w:bookmarkStart w:id="34" w:name="_Toc435983"/>
      <w:r>
        <w:t>Fundamentación Tecnológica</w:t>
      </w:r>
      <w:bookmarkEnd w:id="3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E41FB4" w:rsidP="00E52283">
      <w:pPr>
        <w:pStyle w:val="Ttulo1"/>
        <w:numPr>
          <w:ilvl w:val="1"/>
          <w:numId w:val="3"/>
        </w:numPr>
        <w:jc w:val="left"/>
      </w:pPr>
      <w:bookmarkStart w:id="35" w:name="_Toc435984"/>
      <w:r>
        <w:t>Fundamentación L</w:t>
      </w:r>
      <w:r w:rsidR="00140BB7">
        <w:t>egal</w:t>
      </w:r>
      <w:bookmarkEnd w:id="3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36" w:name="_Toc435985"/>
      <w:r>
        <w:t>Referentes T</w:t>
      </w:r>
      <w:r w:rsidR="009B57FE" w:rsidRPr="009B57FE">
        <w:t>eóricos</w:t>
      </w:r>
      <w:bookmarkEnd w:id="36"/>
    </w:p>
    <w:p w:rsidR="00B33ACD" w:rsidRDefault="00AC4B07" w:rsidP="0067164D">
      <w:pPr>
        <w:pStyle w:val="Ttulo1"/>
        <w:numPr>
          <w:ilvl w:val="2"/>
          <w:numId w:val="3"/>
        </w:numPr>
        <w:jc w:val="left"/>
      </w:pPr>
      <w:bookmarkStart w:id="37" w:name="_Toc435986"/>
      <w:r>
        <w:t>Noción Espacial</w:t>
      </w:r>
      <w:bookmarkEnd w:id="3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B27602">
        <w:rPr>
          <w:rFonts w:cs="Times New Roman"/>
          <w:szCs w:val="24"/>
        </w:rPr>
        <w:t>e</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0B4378">
      <w:pPr>
        <w:pStyle w:val="Ttulo1"/>
        <w:numPr>
          <w:ilvl w:val="2"/>
          <w:numId w:val="3"/>
        </w:numPr>
        <w:jc w:val="left"/>
      </w:pPr>
      <w:bookmarkStart w:id="38" w:name="_Toc435987"/>
      <w:r w:rsidRPr="00AC4B07">
        <w:t>Conceptos Espaciales</w:t>
      </w:r>
      <w:bookmarkEnd w:id="3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w:t>
      </w:r>
      <w:r w:rsidR="002348AE">
        <w:rPr>
          <w:rFonts w:cs="Times New Roman"/>
          <w:szCs w:val="24"/>
        </w:rPr>
        <w:t>E</w:t>
      </w:r>
      <w:r>
        <w:rPr>
          <w:rFonts w:cs="Times New Roman"/>
          <w:szCs w:val="24"/>
        </w:rPr>
        <w:t xml:space="preserve">squemas </w:t>
      </w:r>
      <w:r w:rsidR="002348AE">
        <w:rPr>
          <w:rFonts w:cs="Times New Roman"/>
          <w:szCs w:val="24"/>
        </w:rPr>
        <w:t>E</w:t>
      </w:r>
      <w:r>
        <w:rPr>
          <w:rFonts w:cs="Times New Roman"/>
          <w:szCs w:val="24"/>
        </w:rPr>
        <w:t>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39" w:name="_Toc435988"/>
      <w:r w:rsidRPr="00273AE5">
        <w:t>Pensamiento Infantil</w:t>
      </w:r>
      <w:bookmarkEnd w:id="3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rsidR="005C6AEB">
        <w:t xml:space="preserve"> el niño, que hace que só</w:t>
      </w:r>
      <w:r>
        <w:t xml:space="preserve">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40" w:name="_Toc435989"/>
      <w:r>
        <w:t>Videojuegos en la Educación</w:t>
      </w:r>
      <w:bookmarkEnd w:id="40"/>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r w:rsidR="008B2E4E">
        <w:t>Videojuegos Serios</w:t>
      </w:r>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8B2E4E">
        <w:t>Videojuegos Serios</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CA4A45">
      <w:pPr>
        <w:pStyle w:val="ContenidoTesis"/>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B4378">
      <w:pPr>
        <w:pStyle w:val="Ttulo1"/>
        <w:numPr>
          <w:ilvl w:val="2"/>
          <w:numId w:val="3"/>
        </w:numPr>
        <w:jc w:val="left"/>
      </w:pPr>
      <w:bookmarkStart w:id="41" w:name="_Toc435990"/>
      <w:r>
        <w:t>Arquitectura y Diseño de un Videojuego</w:t>
      </w:r>
      <w:bookmarkEnd w:id="41"/>
    </w:p>
    <w:p w:rsidR="00AC75FC" w:rsidRDefault="00F72DBF" w:rsidP="00656991">
      <w:pPr>
        <w:pStyle w:val="ContenidoTesis"/>
      </w:pPr>
      <w:r>
        <w:t>Un v</w:t>
      </w:r>
      <w:r w:rsidR="00AC75FC">
        <w:t xml:space="preserve">ideojuego está construido </w:t>
      </w:r>
      <w:r w:rsidR="0055739A">
        <w:t xml:space="preserve">como se muestra en la Figura </w:t>
      </w:r>
      <w:r w:rsidR="005E4DFB">
        <w:t xml:space="preserve">1, </w:t>
      </w:r>
      <w:r w:rsidR="007F6C90">
        <w:t xml:space="preserve">básicamente </w:t>
      </w:r>
      <w:r w:rsidR="00AC75FC">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BA6087">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w:t>
      </w:r>
      <w:r w:rsidR="00814600">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12B035AB" wp14:editId="0D07A05D">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215E4" w:rsidRDefault="007215E4" w:rsidP="007215E4">
      <w:pPr>
        <w:pStyle w:val="Descripcin"/>
        <w:jc w:val="center"/>
        <w:rPr>
          <w:i w:val="0"/>
          <w:color w:val="auto"/>
          <w:sz w:val="20"/>
        </w:rPr>
      </w:pPr>
      <w:bookmarkStart w:id="42" w:name="_Toc433609"/>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FD3684">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42"/>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43" w:name="_Toc435991"/>
      <w:r>
        <w:t>Interfaz Natural de U</w:t>
      </w:r>
      <w:r w:rsidR="009B57FE" w:rsidRPr="009B57FE">
        <w:t>suario (NUI)</w:t>
      </w:r>
      <w:bookmarkEnd w:id="43"/>
    </w:p>
    <w:p w:rsidR="009B57FE" w:rsidRPr="009B57FE"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 Para interactu</w:t>
      </w:r>
      <w:r w:rsidR="00CB2731">
        <w:t>ar con sistemas basados en NUI</w:t>
      </w:r>
      <w:r w:rsidRPr="009B57FE">
        <w:t xml:space="preserve"> se han venido utilizando diversas modalidades </w:t>
      </w:r>
      <w:r w:rsidRPr="009B57FE">
        <w:lastRenderedPageBreak/>
        <w:t>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Interfaz Natural del Usuario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NUI permite a las personas interactuar con cualquier dispositivo, en cualquier lugar, utilizando los movimientos y el </w:t>
      </w:r>
      <w:r w:rsidRPr="009B57FE">
        <w:lastRenderedPageBreak/>
        <w:t>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44" w:name="_Toc435992"/>
      <w:r w:rsidRPr="009B57FE">
        <w:t>Ventajas de las Interfaces Naturales de Usuario (NUI)</w:t>
      </w:r>
      <w:bookmarkEnd w:id="44"/>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1255EE" w:rsidP="000B4378">
      <w:pPr>
        <w:pStyle w:val="Ttulo1"/>
        <w:numPr>
          <w:ilvl w:val="2"/>
          <w:numId w:val="3"/>
        </w:numPr>
        <w:jc w:val="left"/>
      </w:pPr>
      <w:bookmarkStart w:id="45" w:name="_Toc435993"/>
      <w:r w:rsidRPr="00195B24">
        <w:t>Usabilidad</w:t>
      </w:r>
      <w:bookmarkEnd w:id="45"/>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lastRenderedPageBreak/>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789FCEF2" wp14:editId="25D31ED7">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Start w:id="46" w:name="_Toc519684759"/>
    </w:p>
    <w:p w:rsidR="00515A9E" w:rsidRPr="00515A9E" w:rsidRDefault="00515A9E" w:rsidP="00515A9E">
      <w:pPr>
        <w:pStyle w:val="Descripcin"/>
        <w:jc w:val="center"/>
        <w:rPr>
          <w:i w:val="0"/>
          <w:noProof/>
          <w:color w:val="auto"/>
          <w:sz w:val="20"/>
          <w:szCs w:val="20"/>
        </w:rPr>
      </w:pPr>
      <w:bookmarkStart w:id="47" w:name="_Toc433610"/>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FD3684">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47"/>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46"/>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48" w:name="_Toc435994"/>
      <w:r>
        <w:t>Calidad Interactiva y Experiencia de Usuario</w:t>
      </w:r>
      <w:bookmarkEnd w:id="48"/>
    </w:p>
    <w:p w:rsidR="00D22C4D" w:rsidRDefault="002F4619" w:rsidP="00AC7A1D">
      <w:pPr>
        <w:pStyle w:val="ContenidoTesis"/>
      </w:pPr>
      <w:r>
        <w:t>La calidad se define como</w:t>
      </w:r>
      <w:r w:rsidR="00592AE5">
        <w:t xml:space="preserve">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49" w:name="_Toc435995"/>
      <w:r>
        <w:t>Calidad en Uso</w:t>
      </w:r>
      <w:bookmarkEnd w:id="49"/>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2F52DA93" wp14:editId="18980349">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0F65B9" w:rsidRPr="00E85BB9" w:rsidRDefault="000F65B9"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5B9" w:rsidRPr="00E85BB9" w:rsidRDefault="000F65B9"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0F65B9" w:rsidRPr="00E85BB9" w:rsidRDefault="000F65B9"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5B9" w:rsidRPr="00E85BB9" w:rsidRDefault="000F65B9"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0F65B9" w:rsidRPr="00E85BB9" w:rsidRDefault="000F65B9"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5B9" w:rsidRPr="00E85BB9" w:rsidRDefault="000F65B9"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0F65B9" w:rsidRPr="00E85BB9" w:rsidRDefault="000F65B9"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5B9" w:rsidRPr="00E85BB9" w:rsidRDefault="000F65B9"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5B9" w:rsidRPr="00E85BB9" w:rsidRDefault="000F65B9"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0F65B9" w:rsidRPr="00E533CF" w:rsidRDefault="000F65B9"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0F65B9" w:rsidRPr="00E533CF" w:rsidRDefault="000F65B9">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0F65B9" w:rsidRPr="00E533CF" w:rsidRDefault="000F65B9"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0F65B9" w:rsidRPr="00E533CF" w:rsidRDefault="000F65B9"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52DA93"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0F65B9" w:rsidRPr="00E85BB9" w:rsidRDefault="000F65B9"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0F65B9" w:rsidRPr="00E85BB9" w:rsidRDefault="000F65B9"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0F65B9" w:rsidRPr="00E85BB9" w:rsidRDefault="000F65B9"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0F65B9" w:rsidRPr="00E85BB9" w:rsidRDefault="000F65B9"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0F65B9" w:rsidRPr="00E85BB9" w:rsidRDefault="000F65B9"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0F65B9" w:rsidRPr="00E85BB9" w:rsidRDefault="000F65B9"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0F65B9" w:rsidRPr="00E85BB9" w:rsidRDefault="000F65B9"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0F65B9" w:rsidRPr="00E85BB9" w:rsidRDefault="000F65B9"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0F65B9" w:rsidRPr="00E85BB9" w:rsidRDefault="000F65B9"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0F65B9" w:rsidRPr="00E533CF" w:rsidRDefault="000F65B9"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0F65B9" w:rsidRPr="00E533CF" w:rsidRDefault="000F65B9">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0F65B9" w:rsidRPr="00E533CF" w:rsidRDefault="000F65B9"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0F65B9" w:rsidRPr="00E533CF" w:rsidRDefault="000F65B9"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1AC2BEBF" wp14:editId="3C1C53D8">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0F65B9" w:rsidRPr="00613283" w:rsidRDefault="000F65B9" w:rsidP="00233070">
                            <w:pPr>
                              <w:pStyle w:val="Descripcin"/>
                              <w:jc w:val="center"/>
                              <w:rPr>
                                <w:i w:val="0"/>
                                <w:noProof/>
                                <w:color w:val="auto"/>
                                <w:sz w:val="28"/>
                              </w:rPr>
                            </w:pPr>
                            <w:bookmarkStart w:id="50" w:name="_Toc433611"/>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2BEBF"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0F65B9" w:rsidRPr="00613283" w:rsidRDefault="000F65B9" w:rsidP="00233070">
                      <w:pPr>
                        <w:pStyle w:val="Descripcin"/>
                        <w:jc w:val="center"/>
                        <w:rPr>
                          <w:i w:val="0"/>
                          <w:noProof/>
                          <w:color w:val="auto"/>
                          <w:sz w:val="28"/>
                        </w:rPr>
                      </w:pPr>
                      <w:bookmarkStart w:id="51" w:name="_Toc433611"/>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1"/>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0B4378">
      <w:pPr>
        <w:pStyle w:val="Ttulo1"/>
        <w:numPr>
          <w:ilvl w:val="2"/>
          <w:numId w:val="3"/>
        </w:numPr>
        <w:jc w:val="left"/>
      </w:pPr>
      <w:bookmarkStart w:id="52" w:name="_Toc435996"/>
      <w:r w:rsidRPr="00FA416B">
        <w:lastRenderedPageBreak/>
        <w:t>Jugabilidad en Videojuegos</w:t>
      </w:r>
      <w:bookmarkEnd w:id="52"/>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B469EF" w:rsidP="00863181">
      <w:pPr>
        <w:pStyle w:val="Ttulo1"/>
      </w:pPr>
      <w:bookmarkStart w:id="53" w:name="_Toc435997"/>
      <w:r>
        <w:lastRenderedPageBreak/>
        <w:t>CAPÍ</w:t>
      </w:r>
      <w:r w:rsidR="00863181">
        <w:t>TULO III</w:t>
      </w:r>
      <w:bookmarkEnd w:id="53"/>
      <w:r w:rsidR="00863181">
        <w:t xml:space="preserve"> </w:t>
      </w:r>
    </w:p>
    <w:p w:rsidR="00863181" w:rsidRDefault="00863181" w:rsidP="00863181">
      <w:pPr>
        <w:pStyle w:val="Ttulo1"/>
      </w:pPr>
      <w:bookmarkStart w:id="54" w:name="_Toc435998"/>
      <w:r>
        <w:t>MARCO METODOLÓGICO</w:t>
      </w:r>
      <w:bookmarkEnd w:id="54"/>
    </w:p>
    <w:p w:rsidR="00863181" w:rsidRDefault="00B00781" w:rsidP="00863181">
      <w:pPr>
        <w:pStyle w:val="Ttulo1"/>
        <w:numPr>
          <w:ilvl w:val="1"/>
          <w:numId w:val="2"/>
        </w:numPr>
        <w:jc w:val="left"/>
      </w:pPr>
      <w:bookmarkStart w:id="55" w:name="_Toc435999"/>
      <w:r>
        <w:t>Descripción del Área de E</w:t>
      </w:r>
      <w:r w:rsidR="00863181">
        <w:t>studio</w:t>
      </w:r>
      <w:bookmarkEnd w:id="55"/>
    </w:p>
    <w:p w:rsidR="00863181" w:rsidRDefault="00500EFC" w:rsidP="00863181">
      <w:pPr>
        <w:pStyle w:val="ContenidoTesis"/>
      </w:pPr>
      <w:r>
        <w:t>La investigación se</w:t>
      </w:r>
      <w:r w:rsidR="002C7960">
        <w:t xml:space="preserve"> realiza</w:t>
      </w:r>
      <w:r w:rsidR="00F94B4F">
        <w:t xml:space="preserve"> en la “</w:t>
      </w:r>
      <w:r w:rsidR="00863181">
        <w:t>UNIDAD EDUCATIVA FISCOMISIONAL LA INMACULADA CONCEPCIÓN</w:t>
      </w:r>
      <w:r w:rsidR="00F94B4F">
        <w:t>”</w:t>
      </w:r>
      <w:r w:rsidR="00F40D6C">
        <w:t xml:space="preserve"> (UEFLIC)</w:t>
      </w:r>
      <w:r w:rsidR="00863181">
        <w:t>, ubicada en la ciudad de Ibarra, provincia de Imbabura, país Ecuador.</w:t>
      </w:r>
    </w:p>
    <w:p w:rsidR="00F94B4F" w:rsidRDefault="00F94B4F" w:rsidP="005329BC">
      <w:pPr>
        <w:pStyle w:val="Ttulo1"/>
        <w:numPr>
          <w:ilvl w:val="2"/>
          <w:numId w:val="2"/>
        </w:numPr>
        <w:jc w:val="left"/>
      </w:pPr>
      <w:bookmarkStart w:id="56" w:name="_Toc436000"/>
      <w:r>
        <w:t>M</w:t>
      </w:r>
      <w:r w:rsidR="00C54C03">
        <w:t>isión</w:t>
      </w:r>
      <w:bookmarkEnd w:id="56"/>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57" w:name="_Toc436001"/>
      <w:r w:rsidRPr="00F94B4F">
        <w:t>V</w:t>
      </w:r>
      <w:r w:rsidR="00C54C03">
        <w:t>isión</w:t>
      </w:r>
      <w:bookmarkEnd w:id="57"/>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58" w:name="_Toc436002"/>
      <w:r>
        <w:t>Ubicación</w:t>
      </w:r>
      <w:bookmarkEnd w:id="58"/>
    </w:p>
    <w:p w:rsidR="00F42B2E" w:rsidRDefault="00F42B2E" w:rsidP="00F94B4F">
      <w:pPr>
        <w:pStyle w:val="ContenidoTesis"/>
      </w:pPr>
      <w:r>
        <w:t>La unidad Educativa se encuentra ubicada en las calles: Simón Bolívar y pedro Moncayo 5-45.</w:t>
      </w:r>
    </w:p>
    <w:p w:rsidR="00F42B2E" w:rsidRDefault="00F42B2E" w:rsidP="009C1598">
      <w:pPr>
        <w:pStyle w:val="Ttulo1"/>
        <w:numPr>
          <w:ilvl w:val="2"/>
          <w:numId w:val="2"/>
        </w:numPr>
        <w:jc w:val="left"/>
      </w:pPr>
      <w:bookmarkStart w:id="59" w:name="_Toc436003"/>
      <w:r>
        <w:lastRenderedPageBreak/>
        <w:t>Beneficiarios</w:t>
      </w:r>
      <w:bookmarkEnd w:id="59"/>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60" w:name="_Toc436004"/>
      <w:r>
        <w:t>Diseño y T</w:t>
      </w:r>
      <w:r w:rsidR="00863181">
        <w:t>ipo de Investigación</w:t>
      </w:r>
      <w:bookmarkEnd w:id="60"/>
    </w:p>
    <w:p w:rsidR="00863181" w:rsidRDefault="00863181" w:rsidP="005E28E7">
      <w:pPr>
        <w:pStyle w:val="Ttulo1"/>
        <w:numPr>
          <w:ilvl w:val="2"/>
          <w:numId w:val="2"/>
        </w:numPr>
        <w:jc w:val="left"/>
      </w:pPr>
      <w:bookmarkStart w:id="61" w:name="_Toc436005"/>
      <w:r>
        <w:t>Tipo de Investigación</w:t>
      </w:r>
      <w:bookmarkEnd w:id="61"/>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62" w:name="_Toc436006"/>
      <w:r>
        <w:t>Diseño de la Investigación</w:t>
      </w:r>
      <w:bookmarkEnd w:id="62"/>
    </w:p>
    <w:p w:rsidR="007C2B06" w:rsidRDefault="007C2B06" w:rsidP="005E28E7">
      <w:pPr>
        <w:pStyle w:val="Ttulo1"/>
        <w:numPr>
          <w:ilvl w:val="3"/>
          <w:numId w:val="2"/>
        </w:numPr>
        <w:jc w:val="left"/>
      </w:pPr>
      <w:bookmarkStart w:id="63" w:name="_Toc436007"/>
      <w:r>
        <w:t>Modalidad de la Investigación</w:t>
      </w:r>
      <w:bookmarkEnd w:id="63"/>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64" w:name="_Toc436008"/>
      <w:r w:rsidRPr="00287102">
        <w:t>Tipos o Niveles de Investigación</w:t>
      </w:r>
      <w:bookmarkEnd w:id="64"/>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65" w:name="_Toc436009"/>
      <w:r>
        <w:t>Procedimiento de Investigación</w:t>
      </w:r>
      <w:bookmarkEnd w:id="65"/>
    </w:p>
    <w:p w:rsidR="009F7577" w:rsidRDefault="009F7577" w:rsidP="005E28E7">
      <w:pPr>
        <w:pStyle w:val="Ttulo1"/>
        <w:numPr>
          <w:ilvl w:val="2"/>
          <w:numId w:val="2"/>
        </w:numPr>
        <w:jc w:val="left"/>
      </w:pPr>
      <w:bookmarkStart w:id="66" w:name="_Toc436010"/>
      <w:r>
        <w:t>Población y Muestra</w:t>
      </w:r>
      <w:bookmarkEnd w:id="66"/>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67" w:name="_Toc436011"/>
      <w:r w:rsidR="00A5586E">
        <w:t>Población</w:t>
      </w:r>
      <w:bookmarkEnd w:id="67"/>
    </w:p>
    <w:p w:rsidR="00422D9B" w:rsidRPr="00422D9B" w:rsidRDefault="00422D9B" w:rsidP="00422D9B">
      <w:pPr>
        <w:pStyle w:val="Descripcin"/>
        <w:keepNext/>
        <w:rPr>
          <w:color w:val="auto"/>
          <w:sz w:val="20"/>
        </w:rPr>
      </w:pPr>
      <w:bookmarkStart w:id="68" w:name="_Toc436171"/>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594142">
        <w:rPr>
          <w:b/>
          <w:i w:val="0"/>
          <w:noProof/>
          <w:color w:val="auto"/>
          <w:sz w:val="20"/>
        </w:rPr>
        <w:t>1</w:t>
      </w:r>
      <w:r w:rsidR="00957DD4">
        <w:rPr>
          <w:b/>
          <w:i w:val="0"/>
          <w:color w:val="auto"/>
          <w:sz w:val="20"/>
        </w:rPr>
        <w:fldChar w:fldCharType="end"/>
      </w:r>
      <w:r w:rsidRPr="00422D9B">
        <w:rPr>
          <w:color w:val="auto"/>
          <w:sz w:val="20"/>
        </w:rPr>
        <w:t>. Población</w:t>
      </w:r>
      <w:bookmarkEnd w:id="68"/>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69" w:name="_Toc436012"/>
      <w:r w:rsidR="00EC34BD">
        <w:t>Muestra</w:t>
      </w:r>
      <w:bookmarkEnd w:id="69"/>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70" w:name="_Toc436013"/>
      <w:r>
        <w:t>Operacionalizació</w:t>
      </w:r>
      <w:r w:rsidR="006F3EF6">
        <w:t>n de Variables</w:t>
      </w:r>
      <w:bookmarkEnd w:id="70"/>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71" w:name="_Toc436172"/>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594142">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71"/>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72" w:name="_Toc436173"/>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594142">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72"/>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A8066E" w:rsidRDefault="00A8066E" w:rsidP="00CA5841"/>
    <w:p w:rsidR="00287102" w:rsidRDefault="00287102" w:rsidP="00706ED6">
      <w:pPr>
        <w:pStyle w:val="Ttulo1"/>
        <w:numPr>
          <w:ilvl w:val="2"/>
          <w:numId w:val="2"/>
        </w:numPr>
        <w:jc w:val="left"/>
      </w:pPr>
      <w:bookmarkStart w:id="73" w:name="_Toc436014"/>
      <w:r>
        <w:t>Métodos</w:t>
      </w:r>
      <w:bookmarkEnd w:id="73"/>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0B7C13" w:rsidRDefault="000B7C13" w:rsidP="000B7C13"/>
    <w:p w:rsidR="00C22569" w:rsidRPr="006A7A19" w:rsidRDefault="00C22569" w:rsidP="00C22569">
      <w:pPr>
        <w:pStyle w:val="Descripcin"/>
        <w:keepNext/>
        <w:rPr>
          <w:color w:val="auto"/>
          <w:sz w:val="20"/>
        </w:rPr>
      </w:pPr>
      <w:bookmarkStart w:id="74" w:name="_Toc436174"/>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594142">
        <w:rPr>
          <w:b/>
          <w:i w:val="0"/>
          <w:noProof/>
          <w:color w:val="auto"/>
          <w:sz w:val="20"/>
        </w:rPr>
        <w:t>4</w:t>
      </w:r>
      <w:r w:rsidRPr="006A7A19">
        <w:rPr>
          <w:b/>
          <w:i w:val="0"/>
          <w:color w:val="auto"/>
          <w:sz w:val="20"/>
        </w:rPr>
        <w:fldChar w:fldCharType="end"/>
      </w:r>
      <w:r w:rsidRPr="006A7A19">
        <w:rPr>
          <w:color w:val="auto"/>
          <w:sz w:val="20"/>
        </w:rPr>
        <w:t>. Métodos Generales</w:t>
      </w:r>
      <w:bookmarkEnd w:id="74"/>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924A2E" w:rsidP="00706ED6">
      <w:pPr>
        <w:pStyle w:val="Ttulo1"/>
        <w:numPr>
          <w:ilvl w:val="2"/>
          <w:numId w:val="2"/>
        </w:numPr>
        <w:jc w:val="left"/>
      </w:pPr>
      <w:bookmarkStart w:id="75" w:name="_Toc436015"/>
      <w:r>
        <w:t>Metodología de</w:t>
      </w:r>
      <w:r w:rsidR="00FA319F">
        <w:t xml:space="preserve"> Desarrollo de Software</w:t>
      </w:r>
      <w:bookmarkEnd w:id="75"/>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706ED6">
      <w:pPr>
        <w:pStyle w:val="Ttulo1"/>
        <w:numPr>
          <w:ilvl w:val="2"/>
          <w:numId w:val="2"/>
        </w:numPr>
        <w:jc w:val="left"/>
      </w:pPr>
      <w:bookmarkStart w:id="76" w:name="_Toc436016"/>
      <w:r w:rsidRPr="00921001">
        <w:lastRenderedPageBreak/>
        <w:t>Estrategias Técnicas</w:t>
      </w:r>
      <w:bookmarkEnd w:id="76"/>
    </w:p>
    <w:p w:rsidR="00921001" w:rsidRPr="00921001" w:rsidRDefault="00921001" w:rsidP="00921001">
      <w:pPr>
        <w:pStyle w:val="ContenidoTesis"/>
      </w:pPr>
      <w:r w:rsidRPr="00921001">
        <w:t xml:space="preserve">Se </w:t>
      </w:r>
      <w:r w:rsidR="00FE6C48" w:rsidRPr="00921001">
        <w:t>utiliz</w:t>
      </w:r>
      <w:r w:rsidR="009B1E2D">
        <w:t>a</w:t>
      </w:r>
      <w:r w:rsidR="00FE6C48">
        <w:t xml:space="preserve">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básica 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77" w:name="_Toc436017"/>
      <w:r w:rsidRPr="000B7C13">
        <w:t>Instrumentos</w:t>
      </w:r>
      <w:bookmarkEnd w:id="77"/>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A10F66" w:rsidP="00A10F66">
      <w:pPr>
        <w:pStyle w:val="ContenidoTesis"/>
        <w:spacing w:before="0" w:after="0"/>
      </w:pPr>
    </w:p>
    <w:p w:rsidR="00A10F66" w:rsidRDefault="00BA78A9" w:rsidP="00706ED6">
      <w:pPr>
        <w:pStyle w:val="Ttulo1"/>
        <w:numPr>
          <w:ilvl w:val="1"/>
          <w:numId w:val="2"/>
        </w:numPr>
        <w:jc w:val="left"/>
      </w:pPr>
      <w:bookmarkStart w:id="78" w:name="_Toc436018"/>
      <w:r>
        <w:t xml:space="preserve">Análisis e </w:t>
      </w:r>
      <w:r w:rsidR="00963499">
        <w:t>I</w:t>
      </w:r>
      <w:r>
        <w:t xml:space="preserve">nterpretación de </w:t>
      </w:r>
      <w:r w:rsidR="00963499">
        <w:t>R</w:t>
      </w:r>
      <w:r>
        <w:t>esultados</w:t>
      </w:r>
      <w:bookmarkEnd w:id="78"/>
    </w:p>
    <w:p w:rsidR="00BA78A9" w:rsidRDefault="002A0184" w:rsidP="00706ED6">
      <w:pPr>
        <w:pStyle w:val="Ttulo1"/>
        <w:numPr>
          <w:ilvl w:val="2"/>
          <w:numId w:val="2"/>
        </w:numPr>
        <w:jc w:val="left"/>
      </w:pPr>
      <w:bookmarkStart w:id="79" w:name="_Toc436019"/>
      <w:r>
        <w:t>Análisis de la Observación</w:t>
      </w:r>
      <w:bookmarkEnd w:id="79"/>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C83EE3">
        <w:t>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25C950A0" wp14:editId="3726C4B8">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0F65B9" w:rsidRPr="001E4AF6" w:rsidRDefault="000F65B9" w:rsidP="000F501A">
                            <w:pPr>
                              <w:pStyle w:val="Descripcin"/>
                              <w:jc w:val="center"/>
                              <w:rPr>
                                <w:i w:val="0"/>
                                <w:color w:val="auto"/>
                                <w:sz w:val="20"/>
                              </w:rPr>
                            </w:pPr>
                            <w:bookmarkStart w:id="80" w:name="_Toc43361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950A0"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0F65B9" w:rsidRPr="001E4AF6" w:rsidRDefault="000F65B9" w:rsidP="000F501A">
                      <w:pPr>
                        <w:pStyle w:val="Descripcin"/>
                        <w:jc w:val="center"/>
                        <w:rPr>
                          <w:i w:val="0"/>
                          <w:color w:val="auto"/>
                          <w:sz w:val="20"/>
                        </w:rPr>
                      </w:pPr>
                      <w:bookmarkStart w:id="81" w:name="_Toc43361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6555A254" wp14:editId="21416867">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82" w:name="_Toc436175"/>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594142">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82"/>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654F02DE" wp14:editId="232DFB7B">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0F65B9" w:rsidRPr="00613283" w:rsidRDefault="000F65B9" w:rsidP="00613283">
                            <w:pPr>
                              <w:pStyle w:val="Descripcin"/>
                              <w:jc w:val="center"/>
                              <w:rPr>
                                <w:rFonts w:cs="Times New Roman"/>
                                <w:noProof/>
                                <w:color w:val="auto"/>
                                <w:szCs w:val="16"/>
                              </w:rPr>
                            </w:pPr>
                            <w:bookmarkStart w:id="83" w:name="_Toc43361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F02DE"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0F65B9" w:rsidRPr="00613283" w:rsidRDefault="000F65B9" w:rsidP="00613283">
                      <w:pPr>
                        <w:pStyle w:val="Descripcin"/>
                        <w:jc w:val="center"/>
                        <w:rPr>
                          <w:rFonts w:cs="Times New Roman"/>
                          <w:noProof/>
                          <w:color w:val="auto"/>
                          <w:szCs w:val="16"/>
                        </w:rPr>
                      </w:pPr>
                      <w:bookmarkStart w:id="84" w:name="_Toc433613"/>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84"/>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361568B0" wp14:editId="6E5DFAF5">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85" w:name="_Toc436176"/>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594142">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85"/>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26716CBC" wp14:editId="68653924">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0F65B9" w:rsidRPr="006E69AD" w:rsidRDefault="000F65B9" w:rsidP="006E69AD">
                            <w:pPr>
                              <w:pStyle w:val="Descripcin"/>
                              <w:jc w:val="center"/>
                              <w:rPr>
                                <w:rFonts w:cs="Times New Roman"/>
                                <w:i w:val="0"/>
                                <w:noProof/>
                                <w:color w:val="auto"/>
                                <w:sz w:val="22"/>
                                <w:szCs w:val="16"/>
                              </w:rPr>
                            </w:pPr>
                            <w:bookmarkStart w:id="86" w:name="_Toc43361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16CBC"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0F65B9" w:rsidRPr="006E69AD" w:rsidRDefault="000F65B9" w:rsidP="006E69AD">
                      <w:pPr>
                        <w:pStyle w:val="Descripcin"/>
                        <w:jc w:val="center"/>
                        <w:rPr>
                          <w:rFonts w:cs="Times New Roman"/>
                          <w:i w:val="0"/>
                          <w:noProof/>
                          <w:color w:val="auto"/>
                          <w:sz w:val="22"/>
                          <w:szCs w:val="16"/>
                        </w:rPr>
                      </w:pPr>
                      <w:bookmarkStart w:id="87" w:name="_Toc433614"/>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87"/>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0E4E19E9" wp14:editId="6544AE79">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88" w:name="_Toc436177"/>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594142">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88"/>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89" w:name="_Toc436020"/>
      <w:r w:rsidRPr="006657C4">
        <w:lastRenderedPageBreak/>
        <w:t>Interpretación de la Observación</w:t>
      </w:r>
      <w:bookmarkEnd w:id="89"/>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90" w:name="_Toc436021"/>
      <w:r w:rsidRPr="000A7B62">
        <w:t>Análisis de la Entrevista</w:t>
      </w:r>
      <w:bookmarkEnd w:id="90"/>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91" w:name="_Toc436178"/>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594142">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91"/>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92" w:name="_Toc436022"/>
      <w:r w:rsidRPr="002D0631">
        <w:t>Interpretación de la Entrevista</w:t>
      </w:r>
      <w:bookmarkEnd w:id="92"/>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8516C7" w:rsidP="008F1D96">
      <w:pPr>
        <w:pStyle w:val="Ttulo1"/>
      </w:pPr>
      <w:bookmarkStart w:id="93" w:name="_Toc436023"/>
      <w:r>
        <w:lastRenderedPageBreak/>
        <w:t>CAPÍ</w:t>
      </w:r>
      <w:r w:rsidR="00E15129">
        <w:t>TULO IV</w:t>
      </w:r>
      <w:bookmarkEnd w:id="93"/>
    </w:p>
    <w:p w:rsidR="00C76DD1" w:rsidRPr="00C76DD1" w:rsidRDefault="00C76DD1" w:rsidP="00F354C3">
      <w:pPr>
        <w:pStyle w:val="Ttulo1"/>
      </w:pPr>
      <w:bookmarkStart w:id="94" w:name="_Toc436024"/>
      <w:r>
        <w:t>PROPUESTA</w:t>
      </w:r>
      <w:bookmarkEnd w:id="94"/>
    </w:p>
    <w:p w:rsidR="00E15129" w:rsidRDefault="009530F9" w:rsidP="00BA6087">
      <w:pPr>
        <w:pStyle w:val="Ttulo1"/>
        <w:numPr>
          <w:ilvl w:val="1"/>
          <w:numId w:val="5"/>
        </w:numPr>
        <w:jc w:val="left"/>
      </w:pPr>
      <w:bookmarkStart w:id="95" w:name="_Toc436025"/>
      <w:r>
        <w:t>Algoritmo</w:t>
      </w:r>
      <w:bookmarkEnd w:id="95"/>
    </w:p>
    <w:p w:rsidR="009530F9" w:rsidRPr="009530F9" w:rsidRDefault="009530F9" w:rsidP="009530F9"/>
    <w:p w:rsidR="009530F9" w:rsidRDefault="009530F9" w:rsidP="007B1030">
      <w:pPr>
        <w:pStyle w:val="Ttulo1"/>
        <w:numPr>
          <w:ilvl w:val="2"/>
          <w:numId w:val="5"/>
        </w:numPr>
        <w:jc w:val="left"/>
      </w:pPr>
      <w:bookmarkStart w:id="96" w:name="_Toc436026"/>
      <w:r>
        <w:t>Desarrollo de la Propuesta</w:t>
      </w:r>
      <w:bookmarkEnd w:id="96"/>
    </w:p>
    <w:p w:rsidR="008A69D2" w:rsidRDefault="001D6F22" w:rsidP="008A69D2">
      <w:pPr>
        <w:pStyle w:val="ContenidoTesis"/>
      </w:pPr>
      <w:r>
        <w:t>En el presente capí</w:t>
      </w:r>
      <w:r w:rsidR="000500B5">
        <w:t>tulo se detallan las actividades realizadas para el desarrollo del videojuego de aprendizaje de ubicación espacial “UBIC”, aplicado en la enseñanza aprendizaje de niñas de preescolar de la UEF</w:t>
      </w:r>
      <w:r w:rsidR="009A746E">
        <w:t>L</w:t>
      </w:r>
      <w:r w:rsidR="000500B5">
        <w:t>I</w:t>
      </w:r>
      <w:r w:rsidR="009A746E">
        <w:t>C</w:t>
      </w:r>
      <w:r w:rsidR="000500B5">
        <w:t>.</w:t>
      </w:r>
    </w:p>
    <w:p w:rsidR="000500B5" w:rsidRDefault="000500B5" w:rsidP="008A69D2">
      <w:pPr>
        <w:pStyle w:val="ContenidoTesis"/>
      </w:pPr>
      <w:r>
        <w:t xml:space="preserve">En primer </w:t>
      </w:r>
      <w:r w:rsidR="00387A37">
        <w:t>lugar,</w:t>
      </w:r>
      <w:r w:rsidR="00782A81">
        <w:t xml:space="preserve"> se establece</w:t>
      </w:r>
      <w:r>
        <w:t xml:space="preserve">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w:t>
      </w:r>
      <w:r w:rsidR="00782A81">
        <w:t>llo del videojuego se lo realiza</w:t>
      </w:r>
      <w:r>
        <w:t xml:space="preserve">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1046FC" w:rsidP="007B1030">
      <w:pPr>
        <w:pStyle w:val="Ttulo1"/>
        <w:numPr>
          <w:ilvl w:val="1"/>
          <w:numId w:val="5"/>
        </w:numPr>
        <w:jc w:val="left"/>
      </w:pPr>
      <w:bookmarkStart w:id="97" w:name="_Toc436027"/>
      <w:r>
        <w:t xml:space="preserve">Fase de </w:t>
      </w:r>
      <w:r w:rsidR="000A126C">
        <w:t>P</w:t>
      </w:r>
      <w:r w:rsidR="0002186D">
        <w:t>lanificación del P</w:t>
      </w:r>
      <w:r w:rsidR="000A126C">
        <w:t>royecto</w:t>
      </w:r>
      <w:bookmarkEnd w:id="97"/>
    </w:p>
    <w:p w:rsidR="004A66A7" w:rsidRDefault="00B85F27" w:rsidP="00A8388F">
      <w:pPr>
        <w:pStyle w:val="Ttulo1"/>
        <w:numPr>
          <w:ilvl w:val="2"/>
          <w:numId w:val="5"/>
        </w:numPr>
        <w:jc w:val="left"/>
      </w:pPr>
      <w:bookmarkStart w:id="98" w:name="_Toc436028"/>
      <w:r>
        <w:t>Historias de Usuario</w:t>
      </w:r>
      <w:bookmarkEnd w:id="98"/>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B903FE" w:rsidP="00467B92">
      <w:pPr>
        <w:pStyle w:val="ContenidoTesis"/>
      </w:pPr>
      <w:r>
        <w:t>Se usa</w:t>
      </w:r>
      <w:r w:rsidR="00FF36D6">
        <w:t xml:space="preserve"> como herramienta </w:t>
      </w:r>
      <w:r w:rsidR="00CC0EB8">
        <w:t xml:space="preserve">de la técnica de planning póker, </w:t>
      </w:r>
      <w:r w:rsidR="00FF36D6">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99" w:name="_Toc436179"/>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594142">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9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 que contendrá el videojuego de ubicación e</w:t>
      </w:r>
      <w:r>
        <w:t>spacial</w:t>
      </w:r>
      <w:r w:rsidR="001049E8">
        <w:t xml:space="preserve"> (UBIC)</w:t>
      </w:r>
      <w:r>
        <w:t>.</w:t>
      </w:r>
      <w:r w:rsidR="00FD2721">
        <w:t xml:space="preserve"> </w:t>
      </w:r>
    </w:p>
    <w:p w:rsidR="00E43EC0" w:rsidRPr="00EF081E" w:rsidRDefault="00E43EC0" w:rsidP="00E43EC0">
      <w:pPr>
        <w:pStyle w:val="Descripcin"/>
        <w:keepNext/>
        <w:rPr>
          <w:color w:val="auto"/>
          <w:sz w:val="20"/>
        </w:rPr>
      </w:pPr>
      <w:bookmarkStart w:id="100" w:name="_Toc436180"/>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594142">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01" w:name="_Toc436181"/>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594142">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02" w:name="_Toc436182"/>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594142">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03" w:name="_Toc436183"/>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594142">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lastRenderedPageBreak/>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04" w:name="_Toc436184"/>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594142">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0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05" w:name="_Toc436185"/>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594142">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0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06" w:name="_Toc436186"/>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594142">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0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07" w:name="_Toc436187"/>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594142">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0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08" w:name="_Toc436188"/>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594142">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0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09" w:name="_Toc436189"/>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594142">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0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10" w:name="_Toc436190"/>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594142">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1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11" w:name="_Toc436191"/>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594142">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1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12" w:name="_Toc436192"/>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594142">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1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6E38EB" w:rsidRPr="006E38EB" w:rsidRDefault="006E38EB" w:rsidP="006E38EB">
      <w:pPr>
        <w:pStyle w:val="Descripcin"/>
        <w:keepNext/>
        <w:rPr>
          <w:color w:val="auto"/>
          <w:sz w:val="20"/>
        </w:rPr>
      </w:pPr>
      <w:bookmarkStart w:id="113" w:name="_Toc436193"/>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594142">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1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14" w:name="_Toc436029"/>
      <w:r>
        <w:t>Plan</w:t>
      </w:r>
      <w:r w:rsidR="00E402A9">
        <w:t xml:space="preserve"> de </w:t>
      </w:r>
      <w:r>
        <w:t>Versiones</w:t>
      </w:r>
      <w:bookmarkEnd w:id="114"/>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15" w:name="_Toc436194"/>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594142">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1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16" w:name="_Toc436030"/>
      <w:r w:rsidRPr="00E71D71">
        <w:t xml:space="preserve">Plan de </w:t>
      </w:r>
      <w:r w:rsidR="00BF5B12" w:rsidRPr="00E71D71">
        <w:t>Iteraciones</w:t>
      </w:r>
      <w:bookmarkEnd w:id="116"/>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17" w:name="_Toc436195"/>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594142">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1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18" w:name="_Toc436196"/>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594142">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18"/>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19" w:name="_Toc436197"/>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594142">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19"/>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20" w:name="_Toc436198"/>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594142">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20"/>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21" w:name="_Toc436199"/>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594142">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21"/>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2E46F6" w:rsidRDefault="002E46F6" w:rsidP="00351056">
      <w:pPr>
        <w:rPr>
          <w:b/>
        </w:rPr>
      </w:pPr>
    </w:p>
    <w:p w:rsidR="009C08AB" w:rsidRPr="009C08AB" w:rsidRDefault="009C08AB" w:rsidP="009C08AB">
      <w:pPr>
        <w:pStyle w:val="Descripcin"/>
        <w:keepNext/>
        <w:rPr>
          <w:color w:val="auto"/>
          <w:sz w:val="20"/>
        </w:rPr>
      </w:pPr>
      <w:bookmarkStart w:id="122" w:name="_Toc436200"/>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594142">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22"/>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23" w:name="_Toc436201"/>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594142">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23"/>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DA0DE0">
      <w:pPr>
        <w:pStyle w:val="Ttulo1"/>
        <w:numPr>
          <w:ilvl w:val="2"/>
          <w:numId w:val="5"/>
        </w:numPr>
        <w:jc w:val="left"/>
      </w:pPr>
      <w:bookmarkStart w:id="124" w:name="_Toc436031"/>
      <w:r w:rsidRPr="004A66A7">
        <w:lastRenderedPageBreak/>
        <w:t>Propósito</w:t>
      </w:r>
      <w:bookmarkEnd w:id="124"/>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25" w:name="_Toc436032"/>
      <w:r w:rsidRPr="004A66A7">
        <w:t>Alcance</w:t>
      </w:r>
      <w:bookmarkEnd w:id="12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sidR="00237C00">
        <w:rPr>
          <w:lang w:val="es-MX"/>
        </w:rPr>
        <w:t>tiene</w:t>
      </w:r>
      <w:r>
        <w:rPr>
          <w:lang w:val="es-MX"/>
        </w:rPr>
        <w:t xml:space="preserve"> como nombre </w:t>
      </w:r>
      <w:r w:rsidRPr="00BD08A4">
        <w:rPr>
          <w:lang w:val="es-MX"/>
        </w:rPr>
        <w:t>UBIC</w:t>
      </w:r>
      <w:r>
        <w:rPr>
          <w:lang w:val="es-MX"/>
        </w:rPr>
        <w:t>, la interacción del usuar</w:t>
      </w:r>
      <w:r w:rsidR="00B71041">
        <w:rPr>
          <w:lang w:val="es-MX"/>
        </w:rPr>
        <w:t>io en la ubicación espacial es</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4A66A7">
        <w:rPr>
          <w:lang w:val="es-MX"/>
        </w:rPr>
        <w:t xml:space="preserve"> reforzar en la enseñanza aprendizaje en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26" w:name="_Toc436033"/>
      <w:r>
        <w:t>Definiciones, Siglas y A</w:t>
      </w:r>
      <w:r w:rsidR="004A66A7" w:rsidRPr="004A66A7">
        <w:t>breviaciones</w:t>
      </w:r>
      <w:bookmarkEnd w:id="126"/>
    </w:p>
    <w:p w:rsidR="007D3E12" w:rsidRPr="007D3E12" w:rsidRDefault="007D3E12" w:rsidP="007D3E12">
      <w:pPr>
        <w:pStyle w:val="Descripcin"/>
        <w:keepNext/>
        <w:rPr>
          <w:color w:val="auto"/>
          <w:sz w:val="20"/>
        </w:rPr>
      </w:pPr>
      <w:bookmarkStart w:id="127" w:name="_Toc436202"/>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594142">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27"/>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28" w:name="_Toc436034"/>
      <w:r>
        <w:t>Perspectiva del P</w:t>
      </w:r>
      <w:r w:rsidR="004A66A7" w:rsidRPr="000369DA">
        <w:t>roducto</w:t>
      </w:r>
      <w:bookmarkEnd w:id="12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29" w:name="_Toc436035"/>
      <w:r w:rsidRPr="000369DA">
        <w:t>Interfaces con e</w:t>
      </w:r>
      <w:r w:rsidR="009029AA">
        <w:t>l U</w:t>
      </w:r>
      <w:r w:rsidRPr="000369DA">
        <w:t>suario</w:t>
      </w:r>
      <w:bookmarkEnd w:id="129"/>
    </w:p>
    <w:p w:rsidR="004A66A7" w:rsidRPr="00872052" w:rsidRDefault="00E2263D" w:rsidP="004A66A7">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w:t>
      </w:r>
      <w:r w:rsidR="00997E12">
        <w:rPr>
          <w:lang w:val="es-MX"/>
        </w:rPr>
        <w:t>es usadas en el desarrollo del videojuego de ubicación e</w:t>
      </w:r>
      <w:r w:rsidR="002F114A">
        <w:rPr>
          <w:lang w:val="es-MX"/>
        </w:rPr>
        <w:t>spacial.</w:t>
      </w:r>
      <w:r>
        <w:rPr>
          <w:noProof/>
          <w:lang w:eastAsia="es-EC"/>
        </w:rPr>
        <w:drawing>
          <wp:inline distT="0" distB="0" distL="0" distR="0" wp14:anchorId="16E645F4" wp14:editId="1B166DFF">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34670" w:rsidRPr="004E7E8F" w:rsidRDefault="00251783" w:rsidP="004E7E8F">
      <w:pPr>
        <w:pStyle w:val="Descripcin"/>
        <w:jc w:val="center"/>
        <w:rPr>
          <w:i w:val="0"/>
          <w:color w:val="auto"/>
          <w:sz w:val="20"/>
        </w:rPr>
      </w:pPr>
      <w:bookmarkStart w:id="130" w:name="_Toc433615"/>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FD3684">
        <w:rPr>
          <w:noProof/>
          <w:color w:val="auto"/>
          <w:sz w:val="20"/>
        </w:rPr>
        <w:t>7</w:t>
      </w:r>
      <w:r w:rsidRPr="004E7E8F">
        <w:rPr>
          <w:color w:val="auto"/>
          <w:sz w:val="20"/>
        </w:rPr>
        <w:fldChar w:fldCharType="end"/>
      </w:r>
      <w:r w:rsidRPr="004E7E8F">
        <w:rPr>
          <w:i w:val="0"/>
          <w:color w:val="auto"/>
          <w:sz w:val="20"/>
        </w:rPr>
        <w:t>. Interfaces de Usuario</w:t>
      </w:r>
      <w:bookmarkEnd w:id="130"/>
    </w:p>
    <w:p w:rsidR="00952F28" w:rsidRPr="005F3999" w:rsidRDefault="00952F28" w:rsidP="00AF2911">
      <w:pPr>
        <w:pStyle w:val="Ttulo1"/>
        <w:numPr>
          <w:ilvl w:val="2"/>
          <w:numId w:val="5"/>
        </w:numPr>
        <w:jc w:val="left"/>
      </w:pPr>
      <w:bookmarkStart w:id="131" w:name="_Toc436036"/>
      <w:r w:rsidRPr="005F3999">
        <w:t>Interfaces con el Hardware</w:t>
      </w:r>
      <w:bookmarkEnd w:id="13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68686A2" wp14:editId="31E7DB21">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65B9" w:rsidRPr="008A63AF" w:rsidRDefault="000F65B9">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86A2"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0F65B9" w:rsidRPr="008A63AF" w:rsidRDefault="000F65B9">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6CE5882" wp14:editId="55262CB2">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65B9" w:rsidRPr="008A63AF" w:rsidRDefault="000F65B9">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5882"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0F65B9" w:rsidRPr="008A63AF" w:rsidRDefault="000F65B9">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348D8EB8" wp14:editId="35A8EB75">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65B9" w:rsidRPr="008A63AF" w:rsidRDefault="000F65B9">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8EB8"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0F65B9" w:rsidRPr="008A63AF" w:rsidRDefault="000F65B9">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2C5DAD57" wp14:editId="20CFA12C">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65B9" w:rsidRPr="008A63AF" w:rsidRDefault="000F65B9">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AD57"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0F65B9" w:rsidRPr="008A63AF" w:rsidRDefault="000F65B9">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5866E229" wp14:editId="7DFF1C2D">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3EE8F005" wp14:editId="094CCB75">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62260099" wp14:editId="66F1D727">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66D7F0BF" wp14:editId="053BB9B7">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5F504B4A" wp14:editId="26653D5C">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14EFC658" wp14:editId="4D98E23A">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7D2BB71D" wp14:editId="111CD0E5">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9869053" wp14:editId="5A5B7D4B">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086696">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08.8pt">
            <v:imagedata r:id="rId41" o:title="20180802_195304"/>
          </v:shape>
        </w:pict>
      </w:r>
    </w:p>
    <w:p w:rsidR="002538C2" w:rsidRPr="0068399A" w:rsidRDefault="0068399A" w:rsidP="0068399A">
      <w:pPr>
        <w:pStyle w:val="Descripcin"/>
        <w:jc w:val="center"/>
        <w:rPr>
          <w:i w:val="0"/>
          <w:color w:val="auto"/>
          <w:sz w:val="20"/>
        </w:rPr>
      </w:pPr>
      <w:bookmarkStart w:id="132" w:name="_Toc433616"/>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FD3684">
        <w:rPr>
          <w:noProof/>
          <w:color w:val="auto"/>
          <w:sz w:val="20"/>
        </w:rPr>
        <w:t>8</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32"/>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086696" w:rsidP="005B0C2F">
      <w:pPr>
        <w:pStyle w:val="ContenidoTesis"/>
        <w:jc w:val="center"/>
      </w:pPr>
      <w:r>
        <w:rPr>
          <w:lang w:val="es-MX"/>
        </w:rPr>
        <w:pict>
          <v:shape id="_x0000_i1026" type="#_x0000_t75" style="width:403.2pt;height:223.2pt">
            <v:imagedata r:id="rId42" o:title="20180802_195510"/>
          </v:shape>
        </w:pict>
      </w:r>
    </w:p>
    <w:p w:rsidR="002538C2" w:rsidRPr="00D731FA" w:rsidRDefault="00D731FA" w:rsidP="00D731FA">
      <w:pPr>
        <w:pStyle w:val="Descripcin"/>
        <w:jc w:val="center"/>
        <w:rPr>
          <w:i w:val="0"/>
          <w:color w:val="auto"/>
          <w:sz w:val="20"/>
        </w:rPr>
      </w:pPr>
      <w:bookmarkStart w:id="133" w:name="_Toc433617"/>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FD3684">
        <w:rPr>
          <w:noProof/>
          <w:color w:val="auto"/>
          <w:sz w:val="20"/>
        </w:rPr>
        <w:t>9</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33"/>
    </w:p>
    <w:p w:rsidR="000500B5" w:rsidRPr="00D731FA" w:rsidRDefault="001652A0" w:rsidP="00FD7E11">
      <w:pPr>
        <w:pStyle w:val="Ttulo1"/>
        <w:numPr>
          <w:ilvl w:val="2"/>
          <w:numId w:val="5"/>
        </w:numPr>
        <w:jc w:val="left"/>
      </w:pPr>
      <w:bookmarkStart w:id="134" w:name="_Toc436037"/>
      <w:r w:rsidRPr="00D731FA">
        <w:t>Interfaces con el Software</w:t>
      </w:r>
      <w:bookmarkEnd w:id="134"/>
    </w:p>
    <w:p w:rsidR="001652A0" w:rsidRPr="00D731FA" w:rsidRDefault="001652A0" w:rsidP="00373EA1">
      <w:pPr>
        <w:pStyle w:val="Ttulo1"/>
        <w:numPr>
          <w:ilvl w:val="3"/>
          <w:numId w:val="5"/>
        </w:numPr>
        <w:jc w:val="left"/>
      </w:pPr>
      <w:bookmarkStart w:id="135" w:name="_Toc436038"/>
      <w:r w:rsidRPr="00D731FA">
        <w:t>Sistema Operativo Ubuntu</w:t>
      </w:r>
      <w:bookmarkEnd w:id="13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373EA1" w:rsidP="00373EA1">
      <w:pPr>
        <w:pStyle w:val="Ttulo1"/>
        <w:numPr>
          <w:ilvl w:val="3"/>
          <w:numId w:val="5"/>
        </w:numPr>
        <w:jc w:val="left"/>
      </w:pPr>
      <w:bookmarkStart w:id="136" w:name="_Toc436039"/>
      <w:r>
        <w:t xml:space="preserve">Librería </w:t>
      </w:r>
      <w:r w:rsidR="001652A0" w:rsidRPr="00D731FA">
        <w:t>Libfreenect</w:t>
      </w:r>
      <w:bookmarkEnd w:id="136"/>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37" w:name="_Toc436040"/>
      <w:r w:rsidRPr="00F27F20">
        <w:t>Restricciones de Memoria</w:t>
      </w:r>
      <w:bookmarkEnd w:id="13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38" w:name="_Toc436041"/>
      <w:r>
        <w:t>Modos de O</w:t>
      </w:r>
      <w:r w:rsidR="001652A0" w:rsidRPr="00F27F20">
        <w:t>peración de Usuario</w:t>
      </w:r>
      <w:bookmarkEnd w:id="138"/>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39" w:name="_Toc436042"/>
      <w:r>
        <w:t>Funciones del P</w:t>
      </w:r>
      <w:r w:rsidR="001652A0" w:rsidRPr="00DB3C4F">
        <w:t>roducto</w:t>
      </w:r>
      <w:bookmarkEnd w:id="13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02E2887B" wp14:editId="479A8F2E">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40" w:name="_Toc433618"/>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FD3684">
        <w:rPr>
          <w:noProof/>
          <w:color w:val="auto"/>
          <w:sz w:val="20"/>
        </w:rPr>
        <w:t>10</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40"/>
    </w:p>
    <w:p w:rsidR="001652A0" w:rsidRPr="00961735" w:rsidRDefault="001652A0" w:rsidP="00FC7178">
      <w:pPr>
        <w:pStyle w:val="Ttulo1"/>
        <w:numPr>
          <w:ilvl w:val="2"/>
          <w:numId w:val="5"/>
        </w:numPr>
        <w:jc w:val="left"/>
      </w:pPr>
      <w:bookmarkStart w:id="141" w:name="_Toc436043"/>
      <w:r w:rsidRPr="00961735">
        <w:t>Características del Usuario</w:t>
      </w:r>
      <w:bookmarkEnd w:id="14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42" w:name="_Toc436203"/>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594142">
        <w:rPr>
          <w:b/>
          <w:i w:val="0"/>
          <w:noProof/>
          <w:color w:val="auto"/>
          <w:sz w:val="20"/>
        </w:rPr>
        <w:t>33</w:t>
      </w:r>
      <w:r w:rsidRPr="00812D08">
        <w:rPr>
          <w:b/>
          <w:i w:val="0"/>
          <w:color w:val="auto"/>
          <w:sz w:val="20"/>
        </w:rPr>
        <w:fldChar w:fldCharType="end"/>
      </w:r>
      <w:r w:rsidRPr="00812D08">
        <w:rPr>
          <w:color w:val="auto"/>
          <w:sz w:val="20"/>
        </w:rPr>
        <w:t>. Características del Usuario</w:t>
      </w:r>
      <w:bookmarkEnd w:id="14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43" w:name="_Toc436044"/>
      <w:r w:rsidRPr="00F9465B">
        <w:lastRenderedPageBreak/>
        <w:t>Restricciones Generales</w:t>
      </w:r>
      <w:bookmarkEnd w:id="143"/>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44" w:name="_Toc436045"/>
      <w:r w:rsidR="00910C30" w:rsidRPr="00F9465B">
        <w:t>Restricciones de Hardware</w:t>
      </w:r>
      <w:bookmarkEnd w:id="144"/>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45" w:name="_Toc436046"/>
      <w:r w:rsidR="00910C30" w:rsidRPr="00F9465B">
        <w:t>Restricciones del Kinect</w:t>
      </w:r>
      <w:bookmarkEnd w:id="145"/>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0F73AFE8" wp14:editId="643019BE">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46" w:name="_Toc433619"/>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FD3684">
        <w:rPr>
          <w:noProof/>
          <w:color w:val="auto"/>
          <w:sz w:val="20"/>
        </w:rPr>
        <w:t>11</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46"/>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24586C49" wp14:editId="6F3EF353">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0F65B9" w:rsidRPr="008645F4" w:rsidRDefault="000F65B9" w:rsidP="008645F4">
                            <w:pPr>
                              <w:pStyle w:val="Descripcin"/>
                              <w:jc w:val="center"/>
                              <w:rPr>
                                <w:i w:val="0"/>
                                <w:color w:val="auto"/>
                                <w:sz w:val="20"/>
                              </w:rPr>
                            </w:pPr>
                            <w:bookmarkStart w:id="147" w:name="_Toc433620"/>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6C49"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0F65B9" w:rsidRPr="008645F4" w:rsidRDefault="000F65B9" w:rsidP="008645F4">
                      <w:pPr>
                        <w:pStyle w:val="Descripcin"/>
                        <w:jc w:val="center"/>
                        <w:rPr>
                          <w:i w:val="0"/>
                          <w:color w:val="auto"/>
                          <w:sz w:val="20"/>
                        </w:rPr>
                      </w:pPr>
                      <w:bookmarkStart w:id="148" w:name="_Toc433620"/>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4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5D09A9F1" wp14:editId="56C966E1">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5B9" w:rsidRPr="008A1BB0" w:rsidRDefault="000F65B9">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09A9F1"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7"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8"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0F65B9" w:rsidRPr="008A1BB0" w:rsidRDefault="000F65B9">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077CA7E6" wp14:editId="5441D415">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49" w:name="_Toc436047"/>
      <w:r>
        <mc:AlternateContent>
          <mc:Choice Requires="wps">
            <w:drawing>
              <wp:anchor distT="0" distB="0" distL="114300" distR="114300" simplePos="0" relativeHeight="251786240" behindDoc="0" locked="0" layoutInCell="1" allowOverlap="1" wp14:anchorId="7C7205F0" wp14:editId="3D5AC000">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0F65B9" w:rsidRPr="005E1802" w:rsidRDefault="000F65B9" w:rsidP="00E70C67">
                            <w:pPr>
                              <w:pStyle w:val="Descripcin"/>
                              <w:jc w:val="center"/>
                              <w:rPr>
                                <w:i w:val="0"/>
                                <w:color w:val="auto"/>
                                <w:sz w:val="20"/>
                              </w:rPr>
                            </w:pPr>
                            <w:bookmarkStart w:id="150" w:name="_Toc433621"/>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205F0" id="Cuadro de texto 51" o:spid="_x0000_s1069"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CeNQIAAG4EAAAOAAAAZHJzL2Uyb0RvYy54bWysVE1v2zAMvQ/YfxB0X5wPJCu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CDZcCeNQIAAG4EAAAOAAAAAAAAAAAAAAAA&#10;AC4CAABkcnMvZTJvRG9jLnhtbFBLAQItABQABgAIAAAAIQAZP1Oh3QAAAAcBAAAPAAAAAAAAAAAA&#10;AAAAAI8EAABkcnMvZG93bnJldi54bWxQSwUGAAAAAAQABADzAAAAmQUAAAAA&#10;" stroked="f">
                <v:textbox style="mso-fit-shape-to-text:t" inset="0,0,0,0">
                  <w:txbxContent>
                    <w:p w:rsidR="000F65B9" w:rsidRPr="005E1802" w:rsidRDefault="000F65B9" w:rsidP="00E70C67">
                      <w:pPr>
                        <w:pStyle w:val="Descripcin"/>
                        <w:jc w:val="center"/>
                        <w:rPr>
                          <w:i w:val="0"/>
                          <w:color w:val="auto"/>
                          <w:sz w:val="20"/>
                        </w:rPr>
                      </w:pPr>
                      <w:bookmarkStart w:id="151" w:name="_Toc433621"/>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51"/>
                    </w:p>
                  </w:txbxContent>
                </v:textbox>
                <w10:wrap type="square"/>
              </v:shape>
            </w:pict>
          </mc:Fallback>
        </mc:AlternateContent>
      </w:r>
      <w:r w:rsidR="00910C30" w:rsidRPr="00EC286A">
        <w:t>Restricciones de Software</w:t>
      </w:r>
      <w:bookmarkEnd w:id="149"/>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52" w:name="_Toc436048"/>
      <w:r w:rsidRPr="005E7E8F">
        <w:t>Suposiciones</w:t>
      </w:r>
      <w:bookmarkEnd w:id="152"/>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53" w:name="_Toc436049"/>
      <w:r w:rsidRPr="005E7E8F">
        <w:t>Dependencias</w:t>
      </w:r>
      <w:bookmarkEnd w:id="153"/>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54" w:name="_Toc436050"/>
      <w:r w:rsidR="00FD1499" w:rsidRPr="00FD1499">
        <w:t>Requisitos Específicos</w:t>
      </w:r>
      <w:bookmarkEnd w:id="154"/>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55" w:name="_Toc436051"/>
      <w:r>
        <w:t>Requerimientos</w:t>
      </w:r>
      <w:r w:rsidR="00164954" w:rsidRPr="00FD1499">
        <w:t xml:space="preserve"> </w:t>
      </w:r>
      <w:r w:rsidR="000B670A">
        <w:t>Fu</w:t>
      </w:r>
      <w:r w:rsidR="00164954">
        <w:t>ncionales</w:t>
      </w:r>
      <w:bookmarkEnd w:id="155"/>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56" w:name="_Toc436204"/>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594142">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56"/>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57" w:name="_Toc436205"/>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594142">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57"/>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Nombr</w:t>
            </w:r>
            <w:r w:rsidR="008E0C37">
              <w:rPr>
                <w:sz w:val="20"/>
                <w:lang w:val="es-MX"/>
              </w:rPr>
              <w:t>e del R</w:t>
            </w:r>
            <w:r w:rsidRPr="00AB5A9D">
              <w:rPr>
                <w:sz w:val="20"/>
                <w:lang w:val="es-MX"/>
              </w:rPr>
              <w:t>equerimiento</w:t>
            </w:r>
          </w:p>
        </w:tc>
        <w:tc>
          <w:tcPr>
            <w:tcW w:w="6861" w:type="dxa"/>
            <w:gridSpan w:val="2"/>
          </w:tcPr>
          <w:p w:rsidR="00A05A67" w:rsidRPr="006546EE" w:rsidRDefault="008E0C37" w:rsidP="00AD1C5F">
            <w:pPr>
              <w:spacing w:line="276" w:lineRule="auto"/>
              <w:rPr>
                <w:sz w:val="20"/>
                <w:szCs w:val="20"/>
              </w:rPr>
            </w:pPr>
            <w:r>
              <w:rPr>
                <w:sz w:val="20"/>
                <w:szCs w:val="20"/>
              </w:rPr>
              <w:t>Creación de la Pantalla Principal de la A</w:t>
            </w:r>
            <w:r w:rsidR="00A05A67">
              <w:rPr>
                <w:sz w:val="20"/>
                <w:szCs w:val="20"/>
              </w:rPr>
              <w:t>plicación</w:t>
            </w:r>
            <w:r w:rsidR="00445158">
              <w:rPr>
                <w:sz w:val="20"/>
                <w:szCs w:val="20"/>
              </w:rPr>
              <w:t>.</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A05A67" w:rsidRPr="006546EE" w:rsidRDefault="00A05A67" w:rsidP="00AD1C5F">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A938F7">
              <w:rPr>
                <w:sz w:val="20"/>
                <w:szCs w:val="20"/>
              </w:rPr>
              <w:t>sale</w:t>
            </w:r>
            <w:r>
              <w:rPr>
                <w:sz w:val="20"/>
                <w:szCs w:val="20"/>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econdición</w:t>
            </w:r>
          </w:p>
        </w:tc>
        <w:tc>
          <w:tcPr>
            <w:tcW w:w="6861" w:type="dxa"/>
            <w:gridSpan w:val="2"/>
          </w:tcPr>
          <w:p w:rsidR="00A05A67" w:rsidRPr="006546EE" w:rsidRDefault="00DA3F25" w:rsidP="00AD1C5F">
            <w:pPr>
              <w:pStyle w:val="ContenidoTesis"/>
              <w:spacing w:before="0" w:after="0" w:line="276" w:lineRule="auto"/>
              <w:rPr>
                <w:sz w:val="20"/>
                <w:szCs w:val="20"/>
                <w:lang w:val="es-MX"/>
              </w:rPr>
            </w:pPr>
            <w:r>
              <w:rPr>
                <w:sz w:val="20"/>
                <w:szCs w:val="20"/>
              </w:rPr>
              <w:t>El sistema de</w:t>
            </w:r>
            <w:r w:rsidR="00A05A67">
              <w:rPr>
                <w:sz w:val="20"/>
                <w:szCs w:val="20"/>
              </w:rPr>
              <w:t xml:space="preserve"> </w:t>
            </w:r>
            <w:r w:rsidR="00A938F7">
              <w:rPr>
                <w:sz w:val="20"/>
                <w:szCs w:val="20"/>
              </w:rPr>
              <w:t>s</w:t>
            </w:r>
            <w:r w:rsidR="00A05A67" w:rsidRPr="006546EE">
              <w:rPr>
                <w:sz w:val="20"/>
                <w:szCs w:val="20"/>
              </w:rPr>
              <w:t>eguimiento de la mano</w:t>
            </w:r>
            <w:r w:rsidR="00A05A67">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Secuencia</w:t>
            </w:r>
          </w:p>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938F7" w:rsidP="00AD1C5F">
            <w:pPr>
              <w:pStyle w:val="ContenidoTesis"/>
              <w:spacing w:before="0" w:after="0" w:line="276" w:lineRule="auto"/>
              <w:rPr>
                <w:sz w:val="20"/>
                <w:szCs w:val="20"/>
                <w:lang w:val="es-MX"/>
              </w:rPr>
            </w:pPr>
            <w:r>
              <w:rPr>
                <w:sz w:val="20"/>
                <w:szCs w:val="20"/>
                <w:lang w:val="es-MX"/>
              </w:rPr>
              <w:t>Creación del t</w:t>
            </w:r>
            <w:r w:rsidR="00A05A67">
              <w:rPr>
                <w:sz w:val="20"/>
                <w:szCs w:val="20"/>
                <w:lang w:val="es-MX"/>
              </w:rPr>
              <w:t>amaño de la pantalla 1024 x 768 px en full screen (Pantalla comp</w:t>
            </w:r>
            <w:r>
              <w:rPr>
                <w:sz w:val="20"/>
                <w:szCs w:val="20"/>
                <w:lang w:val="es-MX"/>
              </w:rPr>
              <w:t>l</w:t>
            </w:r>
            <w:r w:rsidR="00A05A67">
              <w:rPr>
                <w:sz w:val="20"/>
                <w:szCs w:val="20"/>
                <w:lang w:val="es-MX"/>
              </w:rPr>
              <w:t>eta)</w:t>
            </w:r>
            <w:r w:rsidR="00445158">
              <w:rPr>
                <w:sz w:val="20"/>
                <w:szCs w:val="20"/>
                <w:lang w:val="es-MX"/>
              </w:rPr>
              <w:t>.</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445E1" w:rsidRDefault="00B445E1" w:rsidP="00B445E1">
            <w:pPr>
              <w:pStyle w:val="ContenidoTesis"/>
              <w:spacing w:before="0" w:after="0" w:line="276" w:lineRule="auto"/>
              <w:rPr>
                <w:sz w:val="20"/>
                <w:szCs w:val="20"/>
              </w:rPr>
            </w:pPr>
            <w:r>
              <w:rPr>
                <w:sz w:val="20"/>
                <w:szCs w:val="20"/>
              </w:rPr>
              <w:t>Crear las acciones del menú:</w:t>
            </w:r>
          </w:p>
          <w:p w:rsidR="00B01EB5" w:rsidRPr="00ED721F" w:rsidRDefault="00B01EB5" w:rsidP="00AD1C5F">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B01EB5" w:rsidRDefault="00B01EB5" w:rsidP="00AD1C5F">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1C6C72">
              <w:rPr>
                <w:sz w:val="20"/>
                <w:szCs w:val="20"/>
              </w:rPr>
              <w:t>sale</w:t>
            </w:r>
            <w:r>
              <w:rPr>
                <w:sz w:val="20"/>
                <w:szCs w:val="20"/>
              </w:rPr>
              <w:t xml:space="preserve"> de la aplica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w:t>
            </w:r>
            <w:r w:rsidR="001C6C72">
              <w:rPr>
                <w:sz w:val="20"/>
                <w:szCs w:val="20"/>
                <w:lang w:val="es-MX"/>
              </w:rPr>
              <w:t>ación del icono que interactúa</w:t>
            </w:r>
            <w:r>
              <w:rPr>
                <w:sz w:val="20"/>
                <w:szCs w:val="20"/>
                <w:lang w:val="es-MX"/>
              </w:rPr>
              <w:t xml:space="preserve"> en </w:t>
            </w:r>
            <w:r w:rsidR="001C6C72">
              <w:rPr>
                <w:sz w:val="20"/>
                <w:szCs w:val="20"/>
                <w:lang w:val="es-MX"/>
              </w:rPr>
              <w:t xml:space="preserve">el </w:t>
            </w:r>
            <w:r>
              <w:rPr>
                <w:sz w:val="20"/>
                <w:szCs w:val="20"/>
                <w:lang w:val="es-MX"/>
              </w:rPr>
              <w:t>menú de opciones</w:t>
            </w:r>
            <w:r w:rsidR="00445158">
              <w:rPr>
                <w:sz w:val="20"/>
                <w:szCs w:val="20"/>
                <w:lang w:val="es-MX"/>
              </w:rPr>
              <w:t>.</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Pr="00AB5A9D" w:rsidRDefault="00D35717" w:rsidP="00AD1C5F">
            <w:pPr>
              <w:pStyle w:val="ContenidoTesis"/>
              <w:spacing w:before="0" w:after="0" w:line="276" w:lineRule="auto"/>
              <w:rPr>
                <w:sz w:val="20"/>
                <w:lang w:val="es-MX"/>
              </w:rPr>
            </w:pPr>
            <w:r w:rsidRPr="00AB5A9D">
              <w:rPr>
                <w:sz w:val="20"/>
                <w:lang w:val="es-MX"/>
              </w:rPr>
              <w:t>Excepciones</w:t>
            </w: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Pr="00AB5A9D" w:rsidRDefault="00D35717" w:rsidP="00AD1C5F">
            <w:pPr>
              <w:pStyle w:val="ContenidoTesis"/>
              <w:spacing w:before="0" w:after="0" w:line="276" w:lineRule="auto"/>
              <w:rPr>
                <w:sz w:val="20"/>
                <w:lang w:val="es-MX"/>
              </w:rPr>
            </w:pP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 xml:space="preserve">Si el jugador presiona la tecla </w:t>
            </w:r>
            <w:r w:rsidR="001C6C72">
              <w:rPr>
                <w:sz w:val="20"/>
                <w:szCs w:val="20"/>
                <w:lang w:val="es-MX"/>
              </w:rPr>
              <w:t>ESC, sale</w:t>
            </w:r>
            <w:r w:rsidRPr="00DF3F95">
              <w:rPr>
                <w:sz w:val="20"/>
                <w:szCs w:val="20"/>
                <w:lang w:val="es-MX"/>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r w:rsidR="00445158">
              <w:rPr>
                <w:sz w:val="20"/>
                <w:szCs w:val="20"/>
                <w:lang w:val="es-MX"/>
              </w:rPr>
              <w:t>.</w:t>
            </w:r>
          </w:p>
        </w:tc>
      </w:tr>
    </w:tbl>
    <w:p w:rsidR="00AB5A9D" w:rsidRDefault="00AB5A9D" w:rsidP="00D05DDF">
      <w:pPr>
        <w:pStyle w:val="Descripcin"/>
        <w:keepNext/>
        <w:rPr>
          <w:b/>
          <w:i w:val="0"/>
          <w:color w:val="auto"/>
          <w:sz w:val="20"/>
        </w:rPr>
      </w:pPr>
    </w:p>
    <w:p w:rsidR="00AB5A9D" w:rsidRDefault="00AB5A9D" w:rsidP="00AB5A9D"/>
    <w:p w:rsidR="00B23FD2" w:rsidRPr="00AB5A9D" w:rsidRDefault="00B23FD2" w:rsidP="00AB5A9D"/>
    <w:p w:rsidR="00D05DDF" w:rsidRPr="00D05DDF" w:rsidRDefault="00D05DDF" w:rsidP="00D05DDF">
      <w:pPr>
        <w:pStyle w:val="Descripcin"/>
        <w:keepNext/>
        <w:rPr>
          <w:color w:val="auto"/>
          <w:sz w:val="20"/>
        </w:rPr>
      </w:pPr>
      <w:bookmarkStart w:id="158" w:name="_Toc436206"/>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594142">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58"/>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Pr="00954959" w:rsidRDefault="00833AB8" w:rsidP="00D05DDF">
            <w:pPr>
              <w:pStyle w:val="ContenidoTesis"/>
              <w:spacing w:before="0" w:after="0" w:line="276" w:lineRule="auto"/>
              <w:rPr>
                <w:sz w:val="20"/>
                <w:lang w:val="es-MX"/>
              </w:rPr>
            </w:pPr>
            <w:r>
              <w:rPr>
                <w:sz w:val="20"/>
                <w:lang w:val="es-MX"/>
              </w:rPr>
              <w:t>Nombre del R</w:t>
            </w:r>
            <w:r w:rsidR="004B1D55" w:rsidRPr="00954959">
              <w:rPr>
                <w:sz w:val="20"/>
                <w:lang w:val="es-MX"/>
              </w:rPr>
              <w:t>equerimiento</w:t>
            </w:r>
          </w:p>
        </w:tc>
        <w:tc>
          <w:tcPr>
            <w:tcW w:w="6861" w:type="dxa"/>
            <w:gridSpan w:val="2"/>
          </w:tcPr>
          <w:p w:rsidR="004B1D55" w:rsidRPr="006546EE" w:rsidRDefault="00833AB8" w:rsidP="00833AB8">
            <w:pPr>
              <w:pStyle w:val="ContenidoTesis"/>
              <w:spacing w:before="0" w:after="0" w:line="276" w:lineRule="auto"/>
              <w:rPr>
                <w:sz w:val="20"/>
                <w:szCs w:val="20"/>
              </w:rPr>
            </w:pPr>
            <w:r>
              <w:rPr>
                <w:sz w:val="20"/>
                <w:szCs w:val="20"/>
              </w:rPr>
              <w:t>Creación del Menú de Videojuegos de la A</w:t>
            </w:r>
            <w:r w:rsidR="00557FF8">
              <w:rPr>
                <w:sz w:val="20"/>
                <w:szCs w:val="20"/>
              </w:rPr>
              <w:t>plicación</w:t>
            </w:r>
            <w:r w:rsidR="00FB5750">
              <w:rPr>
                <w:sz w:val="20"/>
                <w:szCs w:val="20"/>
              </w:rPr>
              <w:t>.</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Descripción</w:t>
            </w:r>
          </w:p>
        </w:tc>
        <w:tc>
          <w:tcPr>
            <w:tcW w:w="6861" w:type="dxa"/>
            <w:gridSpan w:val="2"/>
          </w:tcPr>
          <w:p w:rsidR="004B1D55" w:rsidRPr="006546EE" w:rsidRDefault="00F61ACF" w:rsidP="00FB5750">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r w:rsidR="00FB5750" w:rsidRPr="006546EE">
              <w:rPr>
                <w:sz w:val="20"/>
                <w:szCs w:val="20"/>
              </w:rPr>
              <w:t xml:space="preserve"> </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recondición</w:t>
            </w:r>
          </w:p>
        </w:tc>
        <w:tc>
          <w:tcPr>
            <w:tcW w:w="6861" w:type="dxa"/>
            <w:gridSpan w:val="2"/>
          </w:tcPr>
          <w:p w:rsidR="006D583D" w:rsidRDefault="00DA3F25" w:rsidP="00D05DDF">
            <w:pPr>
              <w:pStyle w:val="ContenidoTesis"/>
              <w:spacing w:before="0" w:after="0" w:line="276" w:lineRule="auto"/>
              <w:rPr>
                <w:sz w:val="20"/>
                <w:szCs w:val="20"/>
              </w:rPr>
            </w:pPr>
            <w:r>
              <w:rPr>
                <w:sz w:val="20"/>
                <w:szCs w:val="20"/>
              </w:rPr>
              <w:t>El sistema de</w:t>
            </w:r>
            <w:r w:rsidR="006D583D">
              <w:rPr>
                <w:sz w:val="20"/>
                <w:szCs w:val="20"/>
              </w:rPr>
              <w:t xml:space="preserve"> </w:t>
            </w:r>
            <w:r>
              <w:rPr>
                <w:sz w:val="20"/>
                <w:szCs w:val="20"/>
              </w:rPr>
              <w:t>s</w:t>
            </w:r>
            <w:r w:rsidR="006D583D" w:rsidRPr="006546EE">
              <w:rPr>
                <w:sz w:val="20"/>
                <w:szCs w:val="20"/>
              </w:rPr>
              <w:t>eguimiento de la mano</w:t>
            </w:r>
            <w:r w:rsidR="006D583D">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Secuencia</w:t>
            </w:r>
          </w:p>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0B4738" w:rsidRDefault="000B4738" w:rsidP="000B4738">
            <w:pPr>
              <w:pStyle w:val="ContenidoTesis"/>
              <w:spacing w:before="0" w:after="0" w:line="276" w:lineRule="auto"/>
              <w:rPr>
                <w:sz w:val="20"/>
                <w:szCs w:val="20"/>
              </w:rPr>
            </w:pPr>
            <w:r>
              <w:rPr>
                <w:sz w:val="20"/>
                <w:szCs w:val="20"/>
              </w:rPr>
              <w:t>Crear las ac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 xml:space="preserve">Se abre la </w:t>
            </w:r>
            <w:r w:rsidR="008701B6">
              <w:rPr>
                <w:sz w:val="20"/>
                <w:szCs w:val="20"/>
              </w:rPr>
              <w:t>pantalla de i</w:t>
            </w:r>
            <w:r>
              <w:rPr>
                <w:sz w:val="20"/>
                <w:szCs w:val="20"/>
              </w:rPr>
              <w:t>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Pr="00954959" w:rsidRDefault="00B57611" w:rsidP="00D05DDF">
            <w:pPr>
              <w:pStyle w:val="ContenidoTesis"/>
              <w:spacing w:before="0" w:after="0" w:line="276" w:lineRule="auto"/>
              <w:rPr>
                <w:sz w:val="20"/>
                <w:lang w:val="es-MX"/>
              </w:rPr>
            </w:pPr>
            <w:r w:rsidRPr="00954959">
              <w:rPr>
                <w:sz w:val="20"/>
                <w:lang w:val="es-MX"/>
              </w:rPr>
              <w:t>Excepciones</w:t>
            </w: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Pr="00954959" w:rsidRDefault="00B57611" w:rsidP="00D05DDF">
            <w:pPr>
              <w:pStyle w:val="ContenidoTesis"/>
              <w:spacing w:before="0" w:after="0" w:line="276" w:lineRule="auto"/>
              <w:rPr>
                <w:sz w:val="20"/>
                <w:lang w:val="es-MX"/>
              </w:rPr>
            </w:pP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w:t>
            </w:r>
            <w:r w:rsidR="008701B6">
              <w:rPr>
                <w:sz w:val="20"/>
                <w:szCs w:val="20"/>
                <w:lang w:val="es-MX"/>
              </w:rPr>
              <w:t>or presiona la tecla ESC, sale</w:t>
            </w:r>
            <w:r w:rsidRPr="00DF3F95">
              <w:rPr>
                <w:sz w:val="20"/>
                <w:szCs w:val="20"/>
                <w:lang w:val="es-MX"/>
              </w:rPr>
              <w:t xml:space="preserve">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r w:rsidR="00BE3D6D">
              <w:rPr>
                <w:sz w:val="20"/>
                <w:szCs w:val="20"/>
                <w:lang w:val="es-MX"/>
              </w:rPr>
              <w:t>.</w:t>
            </w:r>
          </w:p>
        </w:tc>
      </w:tr>
    </w:tbl>
    <w:p w:rsidR="00F61BDA" w:rsidRDefault="00F61BDA" w:rsidP="00091412"/>
    <w:p w:rsidR="004225A2" w:rsidRPr="004225A2" w:rsidRDefault="004225A2" w:rsidP="004225A2">
      <w:pPr>
        <w:pStyle w:val="Descripcin"/>
        <w:keepNext/>
        <w:rPr>
          <w:color w:val="auto"/>
          <w:sz w:val="20"/>
        </w:rPr>
      </w:pPr>
      <w:bookmarkStart w:id="159" w:name="_Toc436207"/>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594142">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59"/>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Pr="00AE212B" w:rsidRDefault="007134B4" w:rsidP="004225A2">
            <w:pPr>
              <w:pStyle w:val="ContenidoTesis"/>
              <w:spacing w:before="0" w:after="0" w:line="276" w:lineRule="auto"/>
              <w:rPr>
                <w:sz w:val="20"/>
                <w:lang w:val="es-MX"/>
              </w:rPr>
            </w:pPr>
            <w:r>
              <w:rPr>
                <w:sz w:val="20"/>
                <w:lang w:val="es-MX"/>
              </w:rPr>
              <w:t>Nombre del R</w:t>
            </w:r>
            <w:r w:rsidR="005559FE" w:rsidRPr="00AE212B">
              <w:rPr>
                <w:sz w:val="20"/>
                <w:lang w:val="es-MX"/>
              </w:rPr>
              <w:t>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w:t>
            </w:r>
            <w:r w:rsidR="007134B4">
              <w:rPr>
                <w:sz w:val="20"/>
                <w:szCs w:val="20"/>
              </w:rPr>
              <w:t xml:space="preserve"> Pantalla de Instrucciones del V</w:t>
            </w:r>
            <w:r>
              <w:rPr>
                <w:sz w:val="20"/>
                <w:szCs w:val="20"/>
              </w:rPr>
              <w:t>ideojuego</w:t>
            </w:r>
            <w:r w:rsidR="00BE3D6D">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Descripción</w:t>
            </w:r>
          </w:p>
        </w:tc>
        <w:tc>
          <w:tcPr>
            <w:tcW w:w="6861" w:type="dxa"/>
            <w:gridSpan w:val="2"/>
          </w:tcPr>
          <w:p w:rsidR="005559FE" w:rsidRPr="006546EE" w:rsidRDefault="00836419" w:rsidP="007134B4">
            <w:pPr>
              <w:spacing w:line="276" w:lineRule="auto"/>
              <w:jc w:val="both"/>
              <w:rPr>
                <w:sz w:val="20"/>
                <w:szCs w:val="20"/>
              </w:rPr>
            </w:pPr>
            <w:r>
              <w:rPr>
                <w:sz w:val="20"/>
                <w:szCs w:val="20"/>
              </w:rPr>
              <w:t>La pantalla aparecerá al inicio de cada videojuego mostrando las instrucciones</w:t>
            </w:r>
            <w:r w:rsidR="000875E5">
              <w:rPr>
                <w:sz w:val="20"/>
                <w:szCs w:val="20"/>
              </w:rPr>
              <w:t xml:space="preserve"> de las reglas</w:t>
            </w:r>
            <w:r>
              <w:rPr>
                <w:sz w:val="20"/>
                <w:szCs w:val="20"/>
              </w:rPr>
              <w:t xml:space="preserve"> del </w:t>
            </w:r>
            <w:r w:rsidR="007134B4">
              <w:rPr>
                <w:sz w:val="20"/>
                <w:szCs w:val="20"/>
              </w:rPr>
              <w:t>videojuego</w:t>
            </w:r>
            <w:r>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El sistem</w:t>
            </w:r>
            <w:r w:rsidR="000875E5">
              <w:rPr>
                <w:sz w:val="20"/>
                <w:szCs w:val="20"/>
              </w:rPr>
              <w:t>a de</w:t>
            </w:r>
            <w:r>
              <w:rPr>
                <w:sz w:val="20"/>
                <w:szCs w:val="20"/>
              </w:rPr>
              <w:t xml:space="preserve"> </w:t>
            </w:r>
            <w:r w:rsidR="000875E5">
              <w:rPr>
                <w:sz w:val="20"/>
                <w:szCs w:val="20"/>
              </w:rPr>
              <w:t>s</w:t>
            </w:r>
            <w:r w:rsidRPr="006546EE">
              <w:rPr>
                <w:sz w:val="20"/>
                <w:szCs w:val="20"/>
              </w:rPr>
              <w:t>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Pr="00AE212B" w:rsidRDefault="005D1E82" w:rsidP="004225A2">
            <w:pPr>
              <w:pStyle w:val="ContenidoTesis"/>
              <w:spacing w:before="0" w:after="0" w:line="276" w:lineRule="auto"/>
              <w:rPr>
                <w:sz w:val="20"/>
                <w:lang w:val="es-MX"/>
              </w:rPr>
            </w:pPr>
            <w:r w:rsidRPr="00AE212B">
              <w:rPr>
                <w:sz w:val="20"/>
                <w:lang w:val="es-MX"/>
              </w:rPr>
              <w:t>Secuencia</w:t>
            </w:r>
          </w:p>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62718B" w:rsidRDefault="0062718B" w:rsidP="0062718B">
            <w:pPr>
              <w:pStyle w:val="ContenidoTesis"/>
              <w:spacing w:before="0" w:after="0" w:line="276" w:lineRule="auto"/>
              <w:rPr>
                <w:sz w:val="20"/>
                <w:szCs w:val="20"/>
              </w:rPr>
            </w:pPr>
            <w:r>
              <w:rPr>
                <w:sz w:val="20"/>
                <w:szCs w:val="20"/>
              </w:rPr>
              <w:t>Crear las acciones del menú:</w:t>
            </w:r>
          </w:p>
          <w:p w:rsidR="005D1E82" w:rsidRDefault="005D1E82" w:rsidP="004225A2">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r w:rsidR="00BE3D6D">
              <w:rPr>
                <w:sz w:val="20"/>
                <w:szCs w:val="20"/>
              </w:rPr>
              <w:t>.</w:t>
            </w:r>
          </w:p>
          <w:p w:rsidR="005D1E82" w:rsidRDefault="005D1E82" w:rsidP="004225A2">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r w:rsidR="00BE3D6D">
              <w:rPr>
                <w:sz w:val="20"/>
                <w:szCs w:val="20"/>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9225F9" w:rsidP="004225A2">
            <w:pPr>
              <w:pStyle w:val="ContenidoTesis"/>
              <w:spacing w:before="0" w:after="0" w:line="276" w:lineRule="auto"/>
              <w:rPr>
                <w:sz w:val="20"/>
                <w:szCs w:val="20"/>
                <w:lang w:val="es-MX"/>
              </w:rPr>
            </w:pPr>
            <w:r>
              <w:rPr>
                <w:sz w:val="20"/>
                <w:szCs w:val="20"/>
                <w:lang w:val="es-MX"/>
              </w:rPr>
              <w:t>Creación del título i</w:t>
            </w:r>
            <w:r w:rsidR="005D1E82">
              <w:rPr>
                <w:sz w:val="20"/>
                <w:szCs w:val="20"/>
                <w:lang w:val="es-MX"/>
              </w:rPr>
              <w:t>nstrucciones con el nombre del videojuego</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r w:rsidR="00BE3D6D">
              <w:rPr>
                <w:sz w:val="20"/>
                <w:szCs w:val="20"/>
                <w:lang w:val="es-MX"/>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r w:rsidR="00BE3D6D">
              <w:rPr>
                <w:sz w:val="20"/>
                <w:szCs w:val="20"/>
              </w:rPr>
              <w:t>.</w:t>
            </w:r>
          </w:p>
        </w:tc>
      </w:tr>
      <w:tr w:rsidR="00AE212B" w:rsidTr="004225A2">
        <w:trPr>
          <w:trHeight w:val="22"/>
          <w:jc w:val="center"/>
        </w:trPr>
        <w:tc>
          <w:tcPr>
            <w:tcW w:w="1563" w:type="dxa"/>
            <w:vMerge w:val="restart"/>
            <w:shd w:val="clear" w:color="auto" w:fill="BDD6EE" w:themeFill="accent1" w:themeFillTint="66"/>
          </w:tcPr>
          <w:p w:rsidR="00AE212B" w:rsidRPr="00AE212B" w:rsidRDefault="00AE212B" w:rsidP="004225A2">
            <w:pPr>
              <w:pStyle w:val="ContenidoTesis"/>
              <w:spacing w:before="0" w:after="0" w:line="276" w:lineRule="auto"/>
              <w:rPr>
                <w:sz w:val="20"/>
                <w:lang w:val="es-MX"/>
              </w:rPr>
            </w:pPr>
            <w:r w:rsidRPr="00AE212B">
              <w:rPr>
                <w:sz w:val="20"/>
                <w:lang w:val="es-MX"/>
              </w:rPr>
              <w:t>Excepciones</w:t>
            </w: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Paso</w:t>
            </w:r>
          </w:p>
        </w:tc>
        <w:tc>
          <w:tcPr>
            <w:tcW w:w="6109" w:type="dxa"/>
          </w:tcPr>
          <w:p w:rsidR="00AE212B" w:rsidRPr="006546EE" w:rsidRDefault="00AE212B" w:rsidP="004225A2">
            <w:pPr>
              <w:pStyle w:val="ContenidoTesis"/>
              <w:spacing w:before="0" w:after="0" w:line="276" w:lineRule="auto"/>
              <w:rPr>
                <w:sz w:val="20"/>
                <w:szCs w:val="20"/>
                <w:lang w:val="es-MX"/>
              </w:rPr>
            </w:pPr>
            <w:r w:rsidRPr="006546EE">
              <w:rPr>
                <w:sz w:val="20"/>
                <w:szCs w:val="20"/>
                <w:lang w:val="es-MX"/>
              </w:rPr>
              <w:t>Ac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1</w:t>
            </w:r>
          </w:p>
        </w:tc>
        <w:tc>
          <w:tcPr>
            <w:tcW w:w="6109" w:type="dxa"/>
          </w:tcPr>
          <w:p w:rsidR="00AE212B" w:rsidRPr="006546EE" w:rsidRDefault="00AE212B" w:rsidP="004225A2">
            <w:pPr>
              <w:pStyle w:val="ContenidoTesis"/>
              <w:spacing w:before="0" w:after="0" w:line="276" w:lineRule="auto"/>
              <w:rPr>
                <w:sz w:val="20"/>
                <w:szCs w:val="20"/>
                <w:lang w:val="es-MX"/>
              </w:rPr>
            </w:pPr>
            <w:r w:rsidRPr="00DF3F95">
              <w:rPr>
                <w:sz w:val="20"/>
                <w:szCs w:val="20"/>
                <w:lang w:val="es-MX"/>
              </w:rPr>
              <w:t>Si el jugad</w:t>
            </w:r>
            <w:r w:rsidR="009225F9">
              <w:rPr>
                <w:sz w:val="20"/>
                <w:szCs w:val="20"/>
                <w:lang w:val="es-MX"/>
              </w:rPr>
              <w:t>or presiona la tecla ESC, sale</w:t>
            </w:r>
            <w:r w:rsidRPr="00DF3F95">
              <w:rPr>
                <w:sz w:val="20"/>
                <w:szCs w:val="20"/>
                <w:lang w:val="es-MX"/>
              </w:rPr>
              <w:t xml:space="preserve"> de la aplica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2</w:t>
            </w:r>
          </w:p>
        </w:tc>
        <w:tc>
          <w:tcPr>
            <w:tcW w:w="6109" w:type="dxa"/>
          </w:tcPr>
          <w:p w:rsidR="00AE212B" w:rsidRPr="00DF3F95" w:rsidRDefault="00AE212B" w:rsidP="00FD235A">
            <w:pPr>
              <w:spacing w:line="276" w:lineRule="auto"/>
              <w:rPr>
                <w:sz w:val="20"/>
                <w:szCs w:val="20"/>
                <w:lang w:val="es-MX"/>
              </w:rPr>
            </w:pPr>
            <w:r>
              <w:rPr>
                <w:sz w:val="20"/>
                <w:szCs w:val="20"/>
              </w:rPr>
              <w:t>Si el jugador presion</w:t>
            </w:r>
            <w:r w:rsidR="009225F9">
              <w:rPr>
                <w:sz w:val="20"/>
                <w:szCs w:val="20"/>
              </w:rPr>
              <w:t>a la tecla Back Space, regresa</w:t>
            </w:r>
            <w:r>
              <w:rPr>
                <w:sz w:val="20"/>
                <w:szCs w:val="20"/>
              </w:rPr>
              <w:t xml:space="preserve"> al menú de </w:t>
            </w:r>
            <w:r w:rsidR="008A0E03">
              <w:rPr>
                <w:sz w:val="20"/>
                <w:szCs w:val="20"/>
              </w:rPr>
              <w:t>los video</w:t>
            </w:r>
            <w:r>
              <w:rPr>
                <w:sz w:val="20"/>
                <w:szCs w:val="20"/>
              </w:rPr>
              <w:t>juegos.</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r w:rsidR="00BE3D6D">
              <w:rPr>
                <w:sz w:val="20"/>
                <w:szCs w:val="20"/>
                <w:lang w:val="es-MX"/>
              </w:rPr>
              <w:t>.</w:t>
            </w:r>
          </w:p>
        </w:tc>
      </w:tr>
    </w:tbl>
    <w:p w:rsidR="00605974" w:rsidRDefault="00605974" w:rsidP="00091412"/>
    <w:p w:rsidR="003D017A" w:rsidRDefault="003D017A" w:rsidP="00091412"/>
    <w:p w:rsidR="00A14B80" w:rsidRDefault="00A14B80" w:rsidP="00091412"/>
    <w:p w:rsidR="00605974" w:rsidRPr="00605974" w:rsidRDefault="00605974" w:rsidP="00605974">
      <w:pPr>
        <w:pStyle w:val="Descripcin"/>
        <w:keepNext/>
        <w:rPr>
          <w:color w:val="auto"/>
          <w:sz w:val="20"/>
        </w:rPr>
      </w:pPr>
      <w:bookmarkStart w:id="160" w:name="_Toc436208"/>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594142">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60"/>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Pr="00736D2B" w:rsidRDefault="00780E88" w:rsidP="00605974">
            <w:pPr>
              <w:pStyle w:val="ContenidoTesis"/>
              <w:spacing w:before="0" w:after="0" w:line="276" w:lineRule="auto"/>
              <w:rPr>
                <w:sz w:val="20"/>
                <w:lang w:val="es-MX"/>
              </w:rPr>
            </w:pPr>
            <w:r>
              <w:rPr>
                <w:sz w:val="20"/>
                <w:lang w:val="es-MX"/>
              </w:rPr>
              <w:t>Nombre del R</w:t>
            </w:r>
            <w:r w:rsidR="00F4306A" w:rsidRPr="00736D2B">
              <w:rPr>
                <w:sz w:val="20"/>
                <w:lang w:val="es-MX"/>
              </w:rPr>
              <w:t>equerimiento</w:t>
            </w:r>
          </w:p>
        </w:tc>
        <w:tc>
          <w:tcPr>
            <w:tcW w:w="6763" w:type="dxa"/>
            <w:gridSpan w:val="2"/>
            <w:vAlign w:val="center"/>
          </w:tcPr>
          <w:p w:rsidR="00F4306A" w:rsidRPr="00912545" w:rsidRDefault="00780E88" w:rsidP="00605974">
            <w:pPr>
              <w:spacing w:line="276" w:lineRule="auto"/>
              <w:rPr>
                <w:sz w:val="20"/>
                <w:szCs w:val="20"/>
              </w:rPr>
            </w:pPr>
            <w:r>
              <w:rPr>
                <w:sz w:val="20"/>
                <w:szCs w:val="20"/>
              </w:rPr>
              <w:t>Desarrollo del V</w:t>
            </w:r>
            <w:r w:rsidR="00605974">
              <w:rPr>
                <w:sz w:val="20"/>
                <w:szCs w:val="20"/>
              </w:rPr>
              <w:t xml:space="preserve">ideojuego Izquierda </w:t>
            </w:r>
            <w:r w:rsidR="00BE3D6D">
              <w:rPr>
                <w:sz w:val="20"/>
                <w:szCs w:val="20"/>
              </w:rPr>
              <w:t>–</w:t>
            </w:r>
            <w:r w:rsidR="00605974">
              <w:rPr>
                <w:sz w:val="20"/>
                <w:szCs w:val="20"/>
              </w:rPr>
              <w:t xml:space="preserve"> </w:t>
            </w:r>
            <w:r w:rsidR="00BE3D6D">
              <w:rPr>
                <w:sz w:val="20"/>
                <w:szCs w:val="20"/>
              </w:rPr>
              <w:t>Derecha.</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Precondición</w:t>
            </w:r>
          </w:p>
        </w:tc>
        <w:tc>
          <w:tcPr>
            <w:tcW w:w="6763" w:type="dxa"/>
            <w:gridSpan w:val="2"/>
          </w:tcPr>
          <w:p w:rsidR="00F4306A" w:rsidRDefault="00780E88" w:rsidP="00605974">
            <w:pPr>
              <w:pStyle w:val="ContenidoTesis"/>
              <w:spacing w:before="0" w:after="0" w:line="276" w:lineRule="auto"/>
              <w:rPr>
                <w:sz w:val="20"/>
                <w:szCs w:val="20"/>
              </w:rPr>
            </w:pPr>
            <w:r>
              <w:rPr>
                <w:sz w:val="20"/>
                <w:szCs w:val="20"/>
              </w:rPr>
              <w:t>El sistema de</w:t>
            </w:r>
            <w:r w:rsidR="00F4306A">
              <w:rPr>
                <w:sz w:val="20"/>
                <w:szCs w:val="20"/>
              </w:rPr>
              <w:t xml:space="preserve"> </w:t>
            </w:r>
            <w:r w:rsidR="00BB4E82">
              <w:rPr>
                <w:sz w:val="20"/>
                <w:szCs w:val="20"/>
              </w:rPr>
              <w:t>s</w:t>
            </w:r>
            <w:r w:rsidR="00F4306A" w:rsidRPr="006546EE">
              <w:rPr>
                <w:sz w:val="20"/>
                <w:szCs w:val="20"/>
              </w:rPr>
              <w:t>eguimiento de la mano</w:t>
            </w:r>
            <w:r w:rsidR="00F4306A">
              <w:rPr>
                <w:sz w:val="20"/>
                <w:szCs w:val="20"/>
              </w:rPr>
              <w:t xml:space="preserve"> debe estar funcionando</w:t>
            </w:r>
            <w:r w:rsidR="00820C38">
              <w:rPr>
                <w:sz w:val="20"/>
                <w:szCs w:val="20"/>
              </w:rPr>
              <w:t>.</w:t>
            </w:r>
          </w:p>
          <w:p w:rsidR="0044537A" w:rsidRPr="006546EE" w:rsidRDefault="00780E88" w:rsidP="00605974">
            <w:pPr>
              <w:pStyle w:val="ContenidoTesis"/>
              <w:spacing w:before="0" w:after="0" w:line="276" w:lineRule="auto"/>
              <w:rPr>
                <w:sz w:val="20"/>
                <w:szCs w:val="20"/>
                <w:lang w:val="es-MX"/>
              </w:rPr>
            </w:pPr>
            <w:r>
              <w:rPr>
                <w:sz w:val="20"/>
                <w:szCs w:val="20"/>
              </w:rPr>
              <w:t>Pantalla de i</w:t>
            </w:r>
            <w:r w:rsidR="0044537A">
              <w:rPr>
                <w:sz w:val="20"/>
                <w:szCs w:val="20"/>
              </w:rPr>
              <w:t>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Pr="00736D2B" w:rsidRDefault="00B57611" w:rsidP="00605974">
            <w:pPr>
              <w:pStyle w:val="ContenidoTesis"/>
              <w:spacing w:before="0" w:after="0" w:line="276" w:lineRule="auto"/>
              <w:rPr>
                <w:sz w:val="20"/>
                <w:lang w:val="es-MX"/>
              </w:rPr>
            </w:pPr>
            <w:r w:rsidRPr="00736D2B">
              <w:rPr>
                <w:sz w:val="20"/>
                <w:lang w:val="es-MX"/>
              </w:rPr>
              <w:t>Secuencia</w:t>
            </w:r>
          </w:p>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w:t>
            </w:r>
            <w:r w:rsidR="00E60D9D">
              <w:rPr>
                <w:sz w:val="20"/>
                <w:szCs w:val="20"/>
              </w:rPr>
              <w:t>n personaje del jugador que es</w:t>
            </w:r>
            <w:r w:rsidR="00BE3D6D">
              <w:rPr>
                <w:sz w:val="20"/>
                <w:szCs w:val="20"/>
              </w:rPr>
              <w:t xml:space="preserve"> una niña con una canast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r w:rsidR="0062718B">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r w:rsidR="00BE3D6D">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w:t>
            </w:r>
            <w:r w:rsidR="00AD559A">
              <w:rPr>
                <w:sz w:val="20"/>
                <w:szCs w:val="20"/>
              </w:rPr>
              <w:t>ar un personaje enemigo que es</w:t>
            </w:r>
            <w:r>
              <w:rPr>
                <w:sz w:val="20"/>
                <w:szCs w:val="20"/>
              </w:rPr>
              <w:t xml:space="preserve"> una “Gallin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Crear el objeto “huevos” a recog</w:t>
            </w:r>
            <w:r w:rsidR="00BE3D6D">
              <w:rPr>
                <w:sz w:val="20"/>
                <w:szCs w:val="20"/>
              </w:rPr>
              <w:t>er por el personaje del jugador.</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93358A">
              <w:rPr>
                <w:sz w:val="20"/>
                <w:szCs w:val="20"/>
              </w:rPr>
              <w:t>video</w:t>
            </w:r>
            <w:r>
              <w:rPr>
                <w:sz w:val="20"/>
                <w:szCs w:val="20"/>
              </w:rPr>
              <w:t xml:space="preserve">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D942B7">
              <w:rPr>
                <w:sz w:val="20"/>
                <w:szCs w:val="20"/>
                <w:lang w:val="es-MX"/>
              </w:rPr>
              <w:t>video</w:t>
            </w:r>
            <w:r w:rsidR="00BE3D6D">
              <w:rPr>
                <w:sz w:val="20"/>
                <w:szCs w:val="20"/>
                <w:lang w:val="es-MX"/>
              </w:rPr>
              <w:t>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736D2B" w:rsidTr="00605974">
        <w:trPr>
          <w:trHeight w:val="20"/>
          <w:jc w:val="center"/>
        </w:trPr>
        <w:tc>
          <w:tcPr>
            <w:tcW w:w="1596" w:type="dxa"/>
            <w:vMerge w:val="restart"/>
            <w:shd w:val="clear" w:color="auto" w:fill="BDD6EE" w:themeFill="accent1" w:themeFillTint="66"/>
          </w:tcPr>
          <w:p w:rsidR="00736D2B" w:rsidRPr="00736D2B" w:rsidRDefault="00736D2B" w:rsidP="00605974">
            <w:pPr>
              <w:pStyle w:val="ContenidoTesis"/>
              <w:spacing w:before="0" w:after="0" w:line="276" w:lineRule="auto"/>
              <w:rPr>
                <w:sz w:val="20"/>
                <w:lang w:val="es-MX"/>
              </w:rPr>
            </w:pPr>
            <w:r w:rsidRPr="00736D2B">
              <w:rPr>
                <w:sz w:val="20"/>
                <w:lang w:val="es-MX"/>
              </w:rPr>
              <w:t>Excepciones</w:t>
            </w: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Paso</w:t>
            </w:r>
          </w:p>
        </w:tc>
        <w:tc>
          <w:tcPr>
            <w:tcW w:w="5995" w:type="dxa"/>
          </w:tcPr>
          <w:p w:rsidR="00736D2B" w:rsidRPr="006546EE" w:rsidRDefault="00736D2B" w:rsidP="00605974">
            <w:pPr>
              <w:pStyle w:val="ContenidoTesis"/>
              <w:spacing w:before="0" w:after="0" w:line="276" w:lineRule="auto"/>
              <w:rPr>
                <w:sz w:val="20"/>
                <w:szCs w:val="20"/>
                <w:lang w:val="es-MX"/>
              </w:rPr>
            </w:pPr>
            <w:r w:rsidRPr="006546EE">
              <w:rPr>
                <w:sz w:val="20"/>
                <w:szCs w:val="20"/>
                <w:lang w:val="es-MX"/>
              </w:rPr>
              <w:t>Ac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1</w:t>
            </w:r>
          </w:p>
        </w:tc>
        <w:tc>
          <w:tcPr>
            <w:tcW w:w="5995" w:type="dxa"/>
          </w:tcPr>
          <w:p w:rsidR="00736D2B" w:rsidRPr="006546EE" w:rsidRDefault="00736D2B" w:rsidP="00605974">
            <w:pPr>
              <w:pStyle w:val="ContenidoTesis"/>
              <w:spacing w:before="0" w:after="0" w:line="276" w:lineRule="auto"/>
              <w:rPr>
                <w:sz w:val="20"/>
                <w:szCs w:val="20"/>
                <w:lang w:val="es-MX"/>
              </w:rPr>
            </w:pPr>
            <w:r w:rsidRPr="00DF3F95">
              <w:rPr>
                <w:sz w:val="20"/>
                <w:szCs w:val="20"/>
                <w:lang w:val="es-MX"/>
              </w:rPr>
              <w:t>Si el jugad</w:t>
            </w:r>
            <w:r w:rsidR="00AD559A">
              <w:rPr>
                <w:sz w:val="20"/>
                <w:szCs w:val="20"/>
                <w:lang w:val="es-MX"/>
              </w:rPr>
              <w:t>or presiona la tecla ESC, sale</w:t>
            </w:r>
            <w:r w:rsidRPr="00DF3F95">
              <w:rPr>
                <w:sz w:val="20"/>
                <w:szCs w:val="20"/>
                <w:lang w:val="es-MX"/>
              </w:rPr>
              <w:t xml:space="preserve"> de la aplica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2</w:t>
            </w:r>
          </w:p>
        </w:tc>
        <w:tc>
          <w:tcPr>
            <w:tcW w:w="5995" w:type="dxa"/>
          </w:tcPr>
          <w:p w:rsidR="00736D2B" w:rsidRDefault="00736D2B" w:rsidP="00AC463E">
            <w:pPr>
              <w:spacing w:line="276" w:lineRule="auto"/>
              <w:rPr>
                <w:sz w:val="20"/>
                <w:szCs w:val="20"/>
              </w:rPr>
            </w:pPr>
            <w:r>
              <w:rPr>
                <w:sz w:val="20"/>
                <w:szCs w:val="20"/>
              </w:rPr>
              <w:t>Si el juga</w:t>
            </w:r>
            <w:r w:rsidR="00AD559A">
              <w:rPr>
                <w:sz w:val="20"/>
                <w:szCs w:val="20"/>
              </w:rPr>
              <w:t>dor presiona la tecla P, pausa</w:t>
            </w:r>
            <w:r>
              <w:rPr>
                <w:sz w:val="20"/>
                <w:szCs w:val="20"/>
              </w:rPr>
              <w:t xml:space="preserve"> el videojuego durante cinco segund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3</w:t>
            </w:r>
          </w:p>
        </w:tc>
        <w:tc>
          <w:tcPr>
            <w:tcW w:w="5995" w:type="dxa"/>
          </w:tcPr>
          <w:p w:rsidR="00736D2B" w:rsidRDefault="00736D2B" w:rsidP="00C3325D">
            <w:pPr>
              <w:spacing w:line="276" w:lineRule="auto"/>
              <w:rPr>
                <w:sz w:val="20"/>
                <w:szCs w:val="20"/>
              </w:rPr>
            </w:pPr>
            <w:r>
              <w:rPr>
                <w:sz w:val="20"/>
                <w:szCs w:val="20"/>
              </w:rPr>
              <w:t>Si el jugador presion</w:t>
            </w:r>
            <w:r w:rsidR="00AD559A">
              <w:rPr>
                <w:sz w:val="20"/>
                <w:szCs w:val="20"/>
              </w:rPr>
              <w:t>a la tecla Back Space, regresa</w:t>
            </w:r>
            <w:r>
              <w:rPr>
                <w:sz w:val="20"/>
                <w:szCs w:val="20"/>
              </w:rPr>
              <w:t xml:space="preserve"> al menú de</w:t>
            </w:r>
            <w:r w:rsidR="00C718E6">
              <w:rPr>
                <w:sz w:val="20"/>
                <w:szCs w:val="20"/>
              </w:rPr>
              <w:t xml:space="preserve"> los</w:t>
            </w:r>
            <w:r>
              <w:rPr>
                <w:sz w:val="20"/>
                <w:szCs w:val="20"/>
              </w:rPr>
              <w:t xml:space="preserve"> </w:t>
            </w:r>
            <w:r w:rsidR="00C718E6">
              <w:rPr>
                <w:sz w:val="20"/>
                <w:szCs w:val="20"/>
              </w:rPr>
              <w:t>video</w:t>
            </w:r>
            <w:r>
              <w:rPr>
                <w:sz w:val="20"/>
                <w:szCs w:val="20"/>
              </w:rPr>
              <w:t>jueg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4</w:t>
            </w:r>
          </w:p>
        </w:tc>
        <w:tc>
          <w:tcPr>
            <w:tcW w:w="5995" w:type="dxa"/>
          </w:tcPr>
          <w:p w:rsidR="00736D2B" w:rsidRDefault="00736D2B" w:rsidP="001628B1">
            <w:pPr>
              <w:spacing w:line="276" w:lineRule="auto"/>
              <w:rPr>
                <w:sz w:val="20"/>
                <w:szCs w:val="20"/>
              </w:rPr>
            </w:pPr>
            <w:r>
              <w:rPr>
                <w:sz w:val="20"/>
                <w:szCs w:val="20"/>
              </w:rPr>
              <w:t>Si el jugador presiona la Barra Espaciadora, desactiva el sonido del videojuego.</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5</w:t>
            </w:r>
          </w:p>
        </w:tc>
        <w:tc>
          <w:tcPr>
            <w:tcW w:w="5995" w:type="dxa"/>
          </w:tcPr>
          <w:p w:rsidR="00736D2B" w:rsidRDefault="00736D2B"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r w:rsidR="00BE3D6D">
              <w:rPr>
                <w:sz w:val="20"/>
                <w:szCs w:val="20"/>
                <w:lang w:val="es-MX"/>
              </w:rPr>
              <w:t>.</w:t>
            </w:r>
          </w:p>
        </w:tc>
      </w:tr>
    </w:tbl>
    <w:p w:rsidR="00F4306A" w:rsidRDefault="00F4306A" w:rsidP="00091412"/>
    <w:p w:rsidR="00F062E5" w:rsidRDefault="00F062E5"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61" w:name="_Toc436209"/>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594142">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61"/>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Pr="00995667" w:rsidRDefault="007D7471" w:rsidP="007B0A15">
            <w:pPr>
              <w:pStyle w:val="ContenidoTesis"/>
              <w:spacing w:before="0" w:after="0" w:line="276" w:lineRule="auto"/>
              <w:rPr>
                <w:sz w:val="20"/>
                <w:lang w:val="es-MX"/>
              </w:rPr>
            </w:pPr>
            <w:r>
              <w:rPr>
                <w:sz w:val="20"/>
                <w:lang w:val="es-MX"/>
              </w:rPr>
              <w:t>Nombre del R</w:t>
            </w:r>
            <w:r w:rsidR="001A27EC" w:rsidRPr="00995667">
              <w:rPr>
                <w:sz w:val="20"/>
                <w:lang w:val="es-MX"/>
              </w:rPr>
              <w:t>equerimiento</w:t>
            </w:r>
          </w:p>
        </w:tc>
        <w:tc>
          <w:tcPr>
            <w:tcW w:w="6763" w:type="dxa"/>
            <w:gridSpan w:val="2"/>
            <w:vAlign w:val="center"/>
          </w:tcPr>
          <w:p w:rsidR="001A27EC" w:rsidRPr="00912545" w:rsidRDefault="007D7471" w:rsidP="007B0A15">
            <w:pPr>
              <w:spacing w:line="276" w:lineRule="auto"/>
              <w:rPr>
                <w:sz w:val="20"/>
                <w:szCs w:val="20"/>
              </w:rPr>
            </w:pPr>
            <w:r>
              <w:rPr>
                <w:sz w:val="20"/>
                <w:szCs w:val="20"/>
              </w:rPr>
              <w:t>Desarrollo de Pantalla de Fin de J</w:t>
            </w:r>
            <w:r w:rsidR="00BE3D6D">
              <w:rPr>
                <w:sz w:val="20"/>
                <w:szCs w:val="20"/>
              </w:rPr>
              <w:t>uego.</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Descripción</w:t>
            </w:r>
          </w:p>
        </w:tc>
        <w:tc>
          <w:tcPr>
            <w:tcW w:w="6763" w:type="dxa"/>
            <w:gridSpan w:val="2"/>
          </w:tcPr>
          <w:p w:rsidR="001A27EC" w:rsidRPr="006546EE" w:rsidRDefault="000D7938" w:rsidP="00BE3D6D">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007D7471">
              <w:rPr>
                <w:sz w:val="20"/>
                <w:szCs w:val="20"/>
              </w:rPr>
              <w:t>Reiniciar Videoj</w:t>
            </w:r>
            <w:r w:rsidRPr="00163FAA">
              <w:rPr>
                <w:sz w:val="20"/>
                <w:szCs w:val="20"/>
              </w:rPr>
              <w:t>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007D7471">
              <w:rPr>
                <w:sz w:val="20"/>
                <w:szCs w:val="20"/>
              </w:rPr>
              <w:t xml:space="preserve"> Videoj</w:t>
            </w:r>
            <w:r w:rsidRPr="00163FAA">
              <w:rPr>
                <w:sz w:val="20"/>
                <w:szCs w:val="20"/>
              </w:rPr>
              <w:t>uego</w:t>
            </w:r>
            <w:r w:rsidR="006D680A">
              <w:rPr>
                <w:sz w:val="20"/>
                <w:szCs w:val="20"/>
              </w:rPr>
              <w:t>s</w:t>
            </w:r>
            <w:r>
              <w:rPr>
                <w:sz w:val="20"/>
                <w:szCs w:val="20"/>
              </w:rPr>
              <w:t xml:space="preserve"> y </w:t>
            </w:r>
            <w:r w:rsidRPr="00163FAA">
              <w:rPr>
                <w:sz w:val="20"/>
                <w:szCs w:val="20"/>
              </w:rPr>
              <w:t>Salir</w:t>
            </w:r>
            <w:r w:rsidR="00BE3D6D">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econdición</w:t>
            </w:r>
          </w:p>
        </w:tc>
        <w:tc>
          <w:tcPr>
            <w:tcW w:w="6763" w:type="dxa"/>
            <w:gridSpan w:val="2"/>
          </w:tcPr>
          <w:p w:rsidR="001A27EC" w:rsidRDefault="00061BBF" w:rsidP="007B0A15">
            <w:pPr>
              <w:pStyle w:val="ContenidoTesis"/>
              <w:spacing w:before="0" w:after="0" w:line="276" w:lineRule="auto"/>
              <w:rPr>
                <w:sz w:val="20"/>
                <w:szCs w:val="20"/>
              </w:rPr>
            </w:pPr>
            <w:r>
              <w:rPr>
                <w:sz w:val="20"/>
                <w:szCs w:val="20"/>
              </w:rPr>
              <w:t>El sistema de</w:t>
            </w:r>
            <w:r w:rsidR="001A27EC">
              <w:rPr>
                <w:sz w:val="20"/>
                <w:szCs w:val="20"/>
              </w:rPr>
              <w:t xml:space="preserve"> </w:t>
            </w:r>
            <w:r w:rsidR="00BB4E82">
              <w:rPr>
                <w:sz w:val="20"/>
                <w:szCs w:val="20"/>
              </w:rPr>
              <w:t>s</w:t>
            </w:r>
            <w:r w:rsidR="001A27EC" w:rsidRPr="006546EE">
              <w:rPr>
                <w:sz w:val="20"/>
                <w:szCs w:val="20"/>
              </w:rPr>
              <w:t>eguimiento de la mano</w:t>
            </w:r>
            <w:r w:rsidR="001A27EC">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Pr="00995667" w:rsidRDefault="00C57846" w:rsidP="007B0A15">
            <w:pPr>
              <w:pStyle w:val="ContenidoTesis"/>
              <w:spacing w:before="0" w:after="0" w:line="276" w:lineRule="auto"/>
              <w:rPr>
                <w:sz w:val="20"/>
                <w:lang w:val="es-MX"/>
              </w:rPr>
            </w:pPr>
            <w:r w:rsidRPr="00995667">
              <w:rPr>
                <w:sz w:val="20"/>
                <w:lang w:val="es-MX"/>
              </w:rPr>
              <w:t>Secuencia</w:t>
            </w:r>
          </w:p>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título puntaje con el m</w:t>
            </w:r>
            <w:r w:rsidR="00C718E6">
              <w:rPr>
                <w:sz w:val="20"/>
                <w:szCs w:val="20"/>
                <w:lang w:val="es-MX"/>
              </w:rPr>
              <w:t>arcador obtenido por el jugador.</w:t>
            </w:r>
          </w:p>
        </w:tc>
      </w:tr>
      <w:tr w:rsidR="00FF4F91" w:rsidTr="007B0A15">
        <w:trPr>
          <w:trHeight w:val="20"/>
          <w:jc w:val="center"/>
        </w:trPr>
        <w:tc>
          <w:tcPr>
            <w:tcW w:w="1596" w:type="dxa"/>
            <w:vMerge/>
            <w:shd w:val="clear" w:color="auto" w:fill="BDD6EE" w:themeFill="accent1" w:themeFillTint="66"/>
          </w:tcPr>
          <w:p w:rsidR="00FF4F91" w:rsidRPr="00995667" w:rsidRDefault="00FF4F91" w:rsidP="007B0A15">
            <w:pPr>
              <w:pStyle w:val="ContenidoTesis"/>
              <w:spacing w:before="0" w:after="0" w:line="276" w:lineRule="auto"/>
              <w:rPr>
                <w:sz w:val="20"/>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00061BBF">
              <w:rPr>
                <w:sz w:val="20"/>
                <w:szCs w:val="20"/>
              </w:rPr>
              <w:t>Reiniciar Videoj</w:t>
            </w:r>
            <w:r w:rsidRPr="00163FAA">
              <w:rPr>
                <w:sz w:val="20"/>
                <w:szCs w:val="20"/>
              </w:rPr>
              <w:t>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00061BBF">
              <w:rPr>
                <w:sz w:val="20"/>
                <w:szCs w:val="20"/>
              </w:rPr>
              <w:t xml:space="preserve"> Videoj</w:t>
            </w:r>
            <w:r w:rsidRPr="00163FAA">
              <w:rPr>
                <w:sz w:val="20"/>
                <w:szCs w:val="20"/>
              </w:rPr>
              <w:t>uego</w:t>
            </w:r>
            <w:r w:rsidR="00303AA0">
              <w:rPr>
                <w:sz w:val="20"/>
                <w:szCs w:val="20"/>
              </w:rPr>
              <w:t>s</w:t>
            </w:r>
            <w:r>
              <w:rPr>
                <w:sz w:val="20"/>
                <w:szCs w:val="20"/>
              </w:rPr>
              <w:t xml:space="preserve"> y </w:t>
            </w:r>
            <w:r w:rsidRPr="00163FAA">
              <w:rPr>
                <w:sz w:val="20"/>
                <w:szCs w:val="20"/>
              </w:rPr>
              <w:t>Salir</w:t>
            </w:r>
            <w:r w:rsidR="00C718E6">
              <w:rPr>
                <w:sz w:val="20"/>
                <w:szCs w:val="20"/>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r w:rsidR="0062718B">
              <w:rPr>
                <w:sz w:val="20"/>
                <w:szCs w:val="20"/>
              </w:rPr>
              <w:t>:</w:t>
            </w:r>
          </w:p>
          <w:p w:rsidR="00C57846" w:rsidRPr="007117B5" w:rsidRDefault="00C57846" w:rsidP="007B0A15">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C57846" w:rsidRPr="007117B5" w:rsidRDefault="00C57846" w:rsidP="007B0A15">
            <w:pPr>
              <w:spacing w:line="276" w:lineRule="auto"/>
              <w:rPr>
                <w:sz w:val="20"/>
                <w:szCs w:val="20"/>
              </w:rPr>
            </w:pPr>
            <w:r w:rsidRPr="00061BBF">
              <w:rPr>
                <w:b/>
                <w:sz w:val="20"/>
                <w:szCs w:val="20"/>
              </w:rPr>
              <w:t>Menú de Juego</w:t>
            </w:r>
            <w:r w:rsidR="000823C5" w:rsidRPr="00061BBF">
              <w:rPr>
                <w:b/>
                <w:sz w:val="20"/>
                <w:szCs w:val="20"/>
              </w:rPr>
              <w:t>s</w:t>
            </w:r>
            <w:r w:rsidRPr="00061BBF">
              <w:rPr>
                <w:b/>
                <w:sz w:val="20"/>
                <w:szCs w:val="20"/>
              </w:rPr>
              <w:t>:</w:t>
            </w:r>
            <w:r w:rsidRPr="007117B5">
              <w:rPr>
                <w:sz w:val="20"/>
                <w:szCs w:val="20"/>
              </w:rPr>
              <w:t xml:space="preserve"> Al hacer clic se despliega la pantalla del menú de los videojuegos.</w:t>
            </w:r>
          </w:p>
          <w:p w:rsidR="00C57846" w:rsidRPr="007117B5" w:rsidRDefault="00C57846" w:rsidP="007B0A15">
            <w:pPr>
              <w:spacing w:line="276" w:lineRule="auto"/>
              <w:rPr>
                <w:sz w:val="20"/>
                <w:szCs w:val="20"/>
              </w:rPr>
            </w:pPr>
            <w:r w:rsidRPr="00061BBF">
              <w:rPr>
                <w:b/>
                <w:sz w:val="20"/>
                <w:szCs w:val="20"/>
              </w:rPr>
              <w:t>Salir:</w:t>
            </w:r>
            <w:r w:rsidR="00061BBF">
              <w:rPr>
                <w:sz w:val="20"/>
                <w:szCs w:val="20"/>
              </w:rPr>
              <w:t xml:space="preserve"> Al hacer clic sale</w:t>
            </w:r>
            <w:r w:rsidRPr="007117B5">
              <w:rPr>
                <w:sz w:val="20"/>
                <w:szCs w:val="20"/>
              </w:rPr>
              <w:t xml:space="preserve"> de la aplicación</w:t>
            </w:r>
            <w:r w:rsidR="00C718E6">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ost-Condición</w:t>
            </w:r>
          </w:p>
        </w:tc>
        <w:tc>
          <w:tcPr>
            <w:tcW w:w="6763" w:type="dxa"/>
            <w:gridSpan w:val="2"/>
          </w:tcPr>
          <w:p w:rsidR="007117B5" w:rsidRPr="007117B5" w:rsidRDefault="007117B5" w:rsidP="007B0A15">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7117B5" w:rsidRPr="007117B5" w:rsidRDefault="00BC00F6" w:rsidP="007B0A15">
            <w:pPr>
              <w:spacing w:line="276" w:lineRule="auto"/>
              <w:rPr>
                <w:sz w:val="20"/>
                <w:szCs w:val="20"/>
              </w:rPr>
            </w:pPr>
            <w:r w:rsidRPr="00FA5F1E">
              <w:rPr>
                <w:b/>
                <w:sz w:val="20"/>
                <w:szCs w:val="20"/>
              </w:rPr>
              <w:t>Menú de</w:t>
            </w:r>
            <w:r w:rsidR="007117B5" w:rsidRPr="00FA5F1E">
              <w:rPr>
                <w:b/>
                <w:sz w:val="20"/>
                <w:szCs w:val="20"/>
              </w:rPr>
              <w:t xml:space="preserve"> Juego</w:t>
            </w:r>
            <w:r w:rsidRPr="00FA5F1E">
              <w:rPr>
                <w:b/>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FA5F1E">
              <w:rPr>
                <w:b/>
                <w:sz w:val="20"/>
                <w:szCs w:val="20"/>
              </w:rPr>
              <w:t>Salir:</w:t>
            </w:r>
            <w:r w:rsidR="00FA5F1E">
              <w:rPr>
                <w:sz w:val="20"/>
                <w:szCs w:val="20"/>
              </w:rPr>
              <w:t xml:space="preserve"> Al hacer clic sale</w:t>
            </w:r>
            <w:r w:rsidRPr="007117B5">
              <w:rPr>
                <w:sz w:val="20"/>
                <w:szCs w:val="20"/>
              </w:rPr>
              <w:t xml:space="preserve"> de la aplicación</w:t>
            </w:r>
          </w:p>
        </w:tc>
      </w:tr>
      <w:tr w:rsidR="006F4402" w:rsidTr="007B0A15">
        <w:trPr>
          <w:trHeight w:val="20"/>
          <w:jc w:val="center"/>
        </w:trPr>
        <w:tc>
          <w:tcPr>
            <w:tcW w:w="1596" w:type="dxa"/>
            <w:vMerge w:val="restart"/>
            <w:shd w:val="clear" w:color="auto" w:fill="BDD6EE" w:themeFill="accent1" w:themeFillTint="66"/>
          </w:tcPr>
          <w:p w:rsidR="006F4402" w:rsidRPr="00995667" w:rsidRDefault="006F4402" w:rsidP="007B0A15">
            <w:pPr>
              <w:pStyle w:val="ContenidoTesis"/>
              <w:spacing w:before="0" w:after="0" w:line="276" w:lineRule="auto"/>
              <w:rPr>
                <w:sz w:val="20"/>
                <w:lang w:val="es-MX"/>
              </w:rPr>
            </w:pPr>
            <w:r w:rsidRPr="00995667">
              <w:rPr>
                <w:sz w:val="20"/>
                <w:lang w:val="es-MX"/>
              </w:rPr>
              <w:t>Excepciones</w:t>
            </w: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Pr="00995667" w:rsidRDefault="006F4402" w:rsidP="007B0A15">
            <w:pPr>
              <w:pStyle w:val="ContenidoTesis"/>
              <w:spacing w:before="0" w:after="0" w:line="276" w:lineRule="auto"/>
              <w:rPr>
                <w:sz w:val="20"/>
                <w:lang w:val="es-MX"/>
              </w:rPr>
            </w:pP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w:t>
            </w:r>
            <w:r w:rsidR="00FA5F1E">
              <w:rPr>
                <w:sz w:val="20"/>
                <w:szCs w:val="20"/>
                <w:lang w:val="es-MX"/>
              </w:rPr>
              <w:t>or presiona la tecla ESC, sale</w:t>
            </w:r>
            <w:r w:rsidRPr="00DF3F95">
              <w:rPr>
                <w:sz w:val="20"/>
                <w:szCs w:val="20"/>
                <w:lang w:val="es-MX"/>
              </w:rPr>
              <w:t xml:space="preserve">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r w:rsidR="00C718E6">
              <w:rPr>
                <w:sz w:val="20"/>
                <w:szCs w:val="20"/>
                <w:lang w:val="es-MX"/>
              </w:rPr>
              <w:t>.</w:t>
            </w:r>
          </w:p>
        </w:tc>
      </w:tr>
    </w:tbl>
    <w:p w:rsidR="00091412" w:rsidRDefault="00091412" w:rsidP="00091412"/>
    <w:p w:rsidR="00B745C9" w:rsidRPr="00B745C9" w:rsidRDefault="00B745C9" w:rsidP="00B745C9">
      <w:pPr>
        <w:pStyle w:val="Descripcin"/>
        <w:keepNext/>
        <w:rPr>
          <w:color w:val="auto"/>
          <w:sz w:val="20"/>
        </w:rPr>
      </w:pPr>
      <w:bookmarkStart w:id="162" w:name="_Toc436210"/>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594142">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62"/>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Pr="00995667" w:rsidRDefault="009E01C0" w:rsidP="00B745C9">
            <w:pPr>
              <w:pStyle w:val="ContenidoTesis"/>
              <w:spacing w:before="0" w:after="0" w:line="276" w:lineRule="auto"/>
              <w:rPr>
                <w:sz w:val="20"/>
                <w:lang w:val="es-MX"/>
              </w:rPr>
            </w:pPr>
            <w:r>
              <w:rPr>
                <w:sz w:val="20"/>
                <w:lang w:val="es-MX"/>
              </w:rPr>
              <w:t>Nombre del R</w:t>
            </w:r>
            <w:r w:rsidR="00005C90" w:rsidRPr="00995667">
              <w:rPr>
                <w:sz w:val="20"/>
                <w:lang w:val="es-MX"/>
              </w:rPr>
              <w:t>equerimiento</w:t>
            </w:r>
          </w:p>
        </w:tc>
        <w:tc>
          <w:tcPr>
            <w:tcW w:w="6763" w:type="dxa"/>
            <w:gridSpan w:val="2"/>
            <w:vAlign w:val="center"/>
          </w:tcPr>
          <w:p w:rsidR="00005C90" w:rsidRPr="00912545" w:rsidRDefault="009E01C0" w:rsidP="00B745C9">
            <w:pPr>
              <w:spacing w:line="276" w:lineRule="auto"/>
              <w:rPr>
                <w:sz w:val="20"/>
                <w:szCs w:val="20"/>
              </w:rPr>
            </w:pPr>
            <w:r>
              <w:rPr>
                <w:sz w:val="20"/>
                <w:szCs w:val="20"/>
              </w:rPr>
              <w:t>Desarrollo del V</w:t>
            </w:r>
            <w:r w:rsidR="00005C90">
              <w:rPr>
                <w:sz w:val="20"/>
                <w:szCs w:val="20"/>
              </w:rPr>
              <w:t xml:space="preserve">ideojuego </w:t>
            </w:r>
            <w:r w:rsidR="00C4663E">
              <w:rPr>
                <w:sz w:val="20"/>
                <w:szCs w:val="20"/>
              </w:rPr>
              <w:t xml:space="preserve">Arriba </w:t>
            </w:r>
            <w:r w:rsidR="00C718E6">
              <w:rPr>
                <w:sz w:val="20"/>
                <w:szCs w:val="20"/>
              </w:rPr>
              <w:t>–</w:t>
            </w:r>
            <w:r w:rsidR="00B01962">
              <w:rPr>
                <w:sz w:val="20"/>
                <w:szCs w:val="20"/>
              </w:rPr>
              <w:t xml:space="preserve"> </w:t>
            </w:r>
            <w:r w:rsidR="00C4663E">
              <w:rPr>
                <w:sz w:val="20"/>
                <w:szCs w:val="20"/>
              </w:rPr>
              <w:t>Abajo</w:t>
            </w:r>
            <w:r w:rsidR="00C718E6">
              <w:rPr>
                <w:sz w:val="20"/>
                <w:szCs w:val="20"/>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 </w:t>
            </w:r>
            <w:r w:rsidR="00BB4E82">
              <w:rPr>
                <w:sz w:val="20"/>
                <w:szCs w:val="20"/>
              </w:rPr>
              <w:t>s</w:t>
            </w:r>
            <w:r w:rsidRPr="006546EE">
              <w:rPr>
                <w:sz w:val="20"/>
                <w:szCs w:val="20"/>
              </w:rPr>
              <w:t>eguimiento de la mano</w:t>
            </w:r>
            <w:r>
              <w:rPr>
                <w:sz w:val="20"/>
                <w:szCs w:val="20"/>
              </w:rPr>
              <w:t xml:space="preserve"> debe estar funcionando</w:t>
            </w:r>
            <w:r w:rsidR="00D800A8">
              <w:rPr>
                <w:sz w:val="20"/>
                <w:szCs w:val="20"/>
              </w:rPr>
              <w:t>.</w:t>
            </w:r>
          </w:p>
          <w:p w:rsidR="00005C90" w:rsidRPr="006546EE" w:rsidRDefault="00BB4E82" w:rsidP="00B745C9">
            <w:pPr>
              <w:pStyle w:val="ContenidoTesis"/>
              <w:spacing w:before="0" w:after="0" w:line="276" w:lineRule="auto"/>
              <w:rPr>
                <w:sz w:val="20"/>
                <w:szCs w:val="20"/>
                <w:lang w:val="es-MX"/>
              </w:rPr>
            </w:pPr>
            <w:r>
              <w:rPr>
                <w:sz w:val="20"/>
                <w:szCs w:val="20"/>
              </w:rPr>
              <w:t>Pantalla de i</w:t>
            </w:r>
            <w:r w:rsidR="00005C90">
              <w:rPr>
                <w:sz w:val="20"/>
                <w:szCs w:val="20"/>
              </w:rPr>
              <w:t>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Pr="00995667" w:rsidRDefault="007E5EFF" w:rsidP="00B745C9">
            <w:pPr>
              <w:pStyle w:val="ContenidoTesis"/>
              <w:spacing w:before="0" w:after="0" w:line="276" w:lineRule="auto"/>
              <w:rPr>
                <w:sz w:val="20"/>
                <w:lang w:val="es-MX"/>
              </w:rPr>
            </w:pPr>
            <w:r w:rsidRPr="00995667">
              <w:rPr>
                <w:sz w:val="20"/>
                <w:lang w:val="es-MX"/>
              </w:rPr>
              <w:t>Secuencia</w:t>
            </w:r>
          </w:p>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Crear u</w:t>
            </w:r>
            <w:r w:rsidR="003835E9">
              <w:rPr>
                <w:sz w:val="20"/>
                <w:szCs w:val="20"/>
              </w:rPr>
              <w:t>n personaje del jugador que es</w:t>
            </w:r>
            <w:r w:rsidR="00C718E6">
              <w:rPr>
                <w:sz w:val="20"/>
                <w:szCs w:val="20"/>
              </w:rPr>
              <w:t xml:space="preserve"> una pez.</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r w:rsidR="008F2993">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rriba:</w:t>
            </w:r>
            <w:r>
              <w:rPr>
                <w:sz w:val="20"/>
                <w:szCs w:val="20"/>
              </w:rPr>
              <w:t xml:space="preserve"> Mueve el personaje del jugador hacia </w:t>
            </w:r>
            <w:r w:rsidR="00374BA0">
              <w:rPr>
                <w:sz w:val="20"/>
                <w:szCs w:val="20"/>
              </w:rPr>
              <w:t xml:space="preserve">la </w:t>
            </w:r>
            <w:r>
              <w:rPr>
                <w:sz w:val="20"/>
                <w:szCs w:val="20"/>
              </w:rPr>
              <w:t>parte superior de la pantalla</w:t>
            </w:r>
            <w:r w:rsidR="00912E76">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w:t>
            </w:r>
            <w:r w:rsidR="00374BA0">
              <w:rPr>
                <w:sz w:val="20"/>
                <w:szCs w:val="20"/>
              </w:rPr>
              <w:t xml:space="preserve">la </w:t>
            </w:r>
            <w:r>
              <w:rPr>
                <w:sz w:val="20"/>
                <w:szCs w:val="20"/>
              </w:rPr>
              <w:t>parte inferior de la pantalla</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Crear u</w:t>
            </w:r>
            <w:r w:rsidR="008726C2">
              <w:rPr>
                <w:sz w:val="20"/>
                <w:szCs w:val="20"/>
              </w:rPr>
              <w:t>na lista de obstáculos que son</w:t>
            </w:r>
            <w:r>
              <w:rPr>
                <w:sz w:val="20"/>
                <w:szCs w:val="20"/>
              </w:rPr>
              <w:t xml:space="preserve"> los enemigos</w:t>
            </w:r>
            <w:r w:rsidR="00A14864">
              <w:rPr>
                <w:sz w:val="20"/>
                <w:szCs w:val="20"/>
              </w:rPr>
              <w:t>.</w:t>
            </w:r>
            <w:r>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8726C2" w:rsidP="00B745C9">
            <w:pPr>
              <w:pStyle w:val="ContenidoTesis"/>
              <w:spacing w:before="0" w:after="0" w:line="276" w:lineRule="auto"/>
              <w:rPr>
                <w:sz w:val="20"/>
                <w:szCs w:val="20"/>
              </w:rPr>
            </w:pPr>
            <w:r>
              <w:rPr>
                <w:sz w:val="20"/>
                <w:szCs w:val="20"/>
              </w:rPr>
              <w:t>Crear el objeto “estrella</w:t>
            </w:r>
            <w:r w:rsidR="007E5EFF">
              <w:rPr>
                <w:sz w:val="20"/>
                <w:szCs w:val="20"/>
              </w:rPr>
              <w:t>” a recoger por el personaje del jugador</w:t>
            </w:r>
            <w:r w:rsidR="00A14864">
              <w:rPr>
                <w:sz w:val="20"/>
                <w:szCs w:val="20"/>
              </w:rPr>
              <w:t>.</w:t>
            </w:r>
            <w:r w:rsidR="007E5EFF">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Ubicar las</w:t>
            </w:r>
            <w:r w:rsidR="00A14864">
              <w:rPr>
                <w:sz w:val="20"/>
                <w:szCs w:val="20"/>
              </w:rPr>
              <w:t xml:space="preserve"> estrellas entre los obstáculos.</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C718E6" w:rsidP="00C718E6">
            <w:pPr>
              <w:pStyle w:val="ContenidoTesis"/>
              <w:spacing w:before="0" w:after="0" w:line="276" w:lineRule="auto"/>
              <w:rPr>
                <w:sz w:val="20"/>
                <w:szCs w:val="20"/>
              </w:rPr>
            </w:pPr>
            <w:r>
              <w:rPr>
                <w:sz w:val="20"/>
                <w:szCs w:val="20"/>
              </w:rPr>
              <w:t>Crear en marcador que cuenta</w:t>
            </w:r>
            <w:r w:rsidR="007E5EFF">
              <w:rPr>
                <w:sz w:val="20"/>
                <w:szCs w:val="20"/>
              </w:rPr>
              <w:t xml:space="preserve"> </w:t>
            </w:r>
            <w:r>
              <w:rPr>
                <w:sz w:val="20"/>
                <w:szCs w:val="20"/>
              </w:rPr>
              <w:t xml:space="preserve">el número de </w:t>
            </w:r>
            <w:r w:rsidR="007E5EFF">
              <w:rPr>
                <w:sz w:val="20"/>
                <w:szCs w:val="20"/>
              </w:rPr>
              <w:t>estrellas recogidas por el personaje del jugador con una valoración de un punto</w:t>
            </w:r>
            <w:r>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C718E6">
              <w:rPr>
                <w:sz w:val="20"/>
                <w:szCs w:val="20"/>
              </w:rPr>
              <w:t>video</w:t>
            </w:r>
            <w:r>
              <w:rPr>
                <w:sz w:val="20"/>
                <w:szCs w:val="20"/>
              </w:rPr>
              <w:t>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C718E6">
              <w:rPr>
                <w:sz w:val="20"/>
                <w:szCs w:val="20"/>
                <w:lang w:val="es-MX"/>
              </w:rPr>
              <w:t>video</w:t>
            </w:r>
            <w:r>
              <w:rPr>
                <w:sz w:val="20"/>
                <w:szCs w:val="20"/>
                <w:lang w:val="es-MX"/>
              </w:rPr>
              <w:t>juego</w:t>
            </w:r>
            <w:r w:rsidR="00C718E6">
              <w:rPr>
                <w:sz w:val="20"/>
                <w:szCs w:val="20"/>
                <w:lang w:val="es-MX"/>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995667" w:rsidTr="00B745C9">
        <w:trPr>
          <w:trHeight w:val="20"/>
          <w:jc w:val="center"/>
        </w:trPr>
        <w:tc>
          <w:tcPr>
            <w:tcW w:w="1596" w:type="dxa"/>
            <w:vMerge w:val="restart"/>
            <w:shd w:val="clear" w:color="auto" w:fill="BDD6EE" w:themeFill="accent1" w:themeFillTint="66"/>
          </w:tcPr>
          <w:p w:rsidR="00995667" w:rsidRPr="00995667" w:rsidRDefault="00995667" w:rsidP="00B745C9">
            <w:pPr>
              <w:pStyle w:val="ContenidoTesis"/>
              <w:spacing w:before="0" w:after="0" w:line="276" w:lineRule="auto"/>
              <w:rPr>
                <w:sz w:val="20"/>
                <w:lang w:val="es-MX"/>
              </w:rPr>
            </w:pPr>
            <w:r w:rsidRPr="00995667">
              <w:rPr>
                <w:sz w:val="20"/>
                <w:lang w:val="es-MX"/>
              </w:rPr>
              <w:t>Excepciones</w:t>
            </w: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Paso</w:t>
            </w:r>
          </w:p>
        </w:tc>
        <w:tc>
          <w:tcPr>
            <w:tcW w:w="5995" w:type="dxa"/>
          </w:tcPr>
          <w:p w:rsidR="00995667" w:rsidRPr="006546EE" w:rsidRDefault="00995667" w:rsidP="00B745C9">
            <w:pPr>
              <w:pStyle w:val="ContenidoTesis"/>
              <w:spacing w:before="0" w:after="0" w:line="276" w:lineRule="auto"/>
              <w:rPr>
                <w:sz w:val="20"/>
                <w:szCs w:val="20"/>
                <w:lang w:val="es-MX"/>
              </w:rPr>
            </w:pPr>
            <w:r w:rsidRPr="006546EE">
              <w:rPr>
                <w:sz w:val="20"/>
                <w:szCs w:val="20"/>
                <w:lang w:val="es-MX"/>
              </w:rPr>
              <w:t>Ac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1</w:t>
            </w:r>
          </w:p>
        </w:tc>
        <w:tc>
          <w:tcPr>
            <w:tcW w:w="5995" w:type="dxa"/>
          </w:tcPr>
          <w:p w:rsidR="00995667" w:rsidRPr="006546EE" w:rsidRDefault="00995667" w:rsidP="00B745C9">
            <w:pPr>
              <w:pStyle w:val="ContenidoTesis"/>
              <w:spacing w:before="0" w:after="0" w:line="276" w:lineRule="auto"/>
              <w:rPr>
                <w:sz w:val="20"/>
                <w:szCs w:val="20"/>
                <w:lang w:val="es-MX"/>
              </w:rPr>
            </w:pPr>
            <w:r w:rsidRPr="00DF3F95">
              <w:rPr>
                <w:sz w:val="20"/>
                <w:szCs w:val="20"/>
                <w:lang w:val="es-MX"/>
              </w:rPr>
              <w:t>Si el jugad</w:t>
            </w:r>
            <w:r w:rsidR="00C718E6">
              <w:rPr>
                <w:sz w:val="20"/>
                <w:szCs w:val="20"/>
                <w:lang w:val="es-MX"/>
              </w:rPr>
              <w:t>or presiona la tecla ESC, sale</w:t>
            </w:r>
            <w:r w:rsidRPr="00DF3F95">
              <w:rPr>
                <w:sz w:val="20"/>
                <w:szCs w:val="20"/>
                <w:lang w:val="es-MX"/>
              </w:rPr>
              <w:t xml:space="preserve"> de la aplica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2</w:t>
            </w:r>
          </w:p>
        </w:tc>
        <w:tc>
          <w:tcPr>
            <w:tcW w:w="5995" w:type="dxa"/>
          </w:tcPr>
          <w:p w:rsidR="00995667" w:rsidRDefault="00995667" w:rsidP="00833FC0">
            <w:pPr>
              <w:spacing w:line="276" w:lineRule="auto"/>
              <w:rPr>
                <w:sz w:val="20"/>
                <w:szCs w:val="20"/>
              </w:rPr>
            </w:pPr>
            <w:r>
              <w:rPr>
                <w:sz w:val="20"/>
                <w:szCs w:val="20"/>
              </w:rPr>
              <w:t>Si el juga</w:t>
            </w:r>
            <w:r w:rsidR="00C718E6">
              <w:rPr>
                <w:sz w:val="20"/>
                <w:szCs w:val="20"/>
              </w:rPr>
              <w:t>dor presiona la tecla P, pausa</w:t>
            </w:r>
            <w:r>
              <w:rPr>
                <w:sz w:val="20"/>
                <w:szCs w:val="20"/>
              </w:rPr>
              <w:t xml:space="preserve"> el videojuego durante cinco segundos.</w:t>
            </w:r>
          </w:p>
        </w:tc>
      </w:tr>
      <w:tr w:rsidR="00995667" w:rsidTr="005F5546">
        <w:trPr>
          <w:trHeight w:val="271"/>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3</w:t>
            </w:r>
          </w:p>
        </w:tc>
        <w:tc>
          <w:tcPr>
            <w:tcW w:w="5995" w:type="dxa"/>
          </w:tcPr>
          <w:p w:rsidR="00995667" w:rsidRDefault="00995667" w:rsidP="005F5546">
            <w:pPr>
              <w:spacing w:line="276" w:lineRule="auto"/>
              <w:rPr>
                <w:sz w:val="20"/>
                <w:szCs w:val="20"/>
              </w:rPr>
            </w:pPr>
            <w:r>
              <w:rPr>
                <w:sz w:val="20"/>
                <w:szCs w:val="20"/>
              </w:rPr>
              <w:t>Si el jugador presion</w:t>
            </w:r>
            <w:r w:rsidR="00C718E6">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C718E6">
              <w:rPr>
                <w:sz w:val="20"/>
                <w:szCs w:val="20"/>
              </w:rPr>
              <w:t>video</w:t>
            </w:r>
            <w:r>
              <w:rPr>
                <w:sz w:val="20"/>
                <w:szCs w:val="20"/>
              </w:rPr>
              <w:t>juegos.</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4</w:t>
            </w:r>
          </w:p>
        </w:tc>
        <w:tc>
          <w:tcPr>
            <w:tcW w:w="5995" w:type="dxa"/>
          </w:tcPr>
          <w:p w:rsidR="00995667" w:rsidRDefault="00995667" w:rsidP="00833FC0">
            <w:pPr>
              <w:spacing w:line="276" w:lineRule="auto"/>
              <w:rPr>
                <w:sz w:val="20"/>
                <w:szCs w:val="20"/>
              </w:rPr>
            </w:pPr>
            <w:r>
              <w:rPr>
                <w:sz w:val="20"/>
                <w:szCs w:val="20"/>
              </w:rPr>
              <w:t>Si el jugador presiona la Barra Espaciadora, desactiva el sonido del videojuego.</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5</w:t>
            </w:r>
          </w:p>
        </w:tc>
        <w:tc>
          <w:tcPr>
            <w:tcW w:w="5995" w:type="dxa"/>
          </w:tcPr>
          <w:p w:rsidR="00995667" w:rsidRDefault="00995667"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r w:rsidR="00BC2351">
              <w:rPr>
                <w:sz w:val="20"/>
                <w:szCs w:val="20"/>
                <w:lang w:val="es-MX"/>
              </w:rPr>
              <w:t>.</w:t>
            </w:r>
          </w:p>
        </w:tc>
      </w:tr>
    </w:tbl>
    <w:p w:rsidR="00091412" w:rsidRDefault="00091412" w:rsidP="00091412"/>
    <w:p w:rsidR="00B6794E" w:rsidRPr="00B6794E" w:rsidRDefault="00B6794E" w:rsidP="00B6794E">
      <w:pPr>
        <w:pStyle w:val="Descripcin"/>
        <w:keepNext/>
        <w:rPr>
          <w:color w:val="auto"/>
          <w:sz w:val="20"/>
        </w:rPr>
      </w:pPr>
      <w:bookmarkStart w:id="163" w:name="_Toc436211"/>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594142">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63"/>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Pr="00D02048" w:rsidRDefault="00BC2351" w:rsidP="00057C01">
            <w:pPr>
              <w:pStyle w:val="ContenidoTesis"/>
              <w:spacing w:before="0" w:after="0" w:line="276" w:lineRule="auto"/>
              <w:rPr>
                <w:sz w:val="20"/>
                <w:lang w:val="es-MX"/>
              </w:rPr>
            </w:pPr>
            <w:r>
              <w:rPr>
                <w:sz w:val="20"/>
                <w:lang w:val="es-MX"/>
              </w:rPr>
              <w:t>Nombre del R</w:t>
            </w:r>
            <w:r w:rsidR="008C22C5" w:rsidRPr="00D02048">
              <w:rPr>
                <w:sz w:val="20"/>
                <w:lang w:val="es-MX"/>
              </w:rPr>
              <w:t>equerimiento</w:t>
            </w:r>
          </w:p>
        </w:tc>
        <w:tc>
          <w:tcPr>
            <w:tcW w:w="6763" w:type="dxa"/>
            <w:gridSpan w:val="2"/>
            <w:vAlign w:val="center"/>
          </w:tcPr>
          <w:p w:rsidR="008C22C5" w:rsidRPr="00912545" w:rsidRDefault="00BC2351" w:rsidP="00057C01">
            <w:pPr>
              <w:spacing w:line="276" w:lineRule="auto"/>
              <w:rPr>
                <w:sz w:val="20"/>
                <w:szCs w:val="20"/>
              </w:rPr>
            </w:pPr>
            <w:r>
              <w:rPr>
                <w:sz w:val="20"/>
                <w:szCs w:val="20"/>
              </w:rPr>
              <w:t>Desarrollo del V</w:t>
            </w:r>
            <w:r w:rsidR="008C22C5">
              <w:rPr>
                <w:sz w:val="20"/>
                <w:szCs w:val="20"/>
              </w:rPr>
              <w:t>ideojuego de Laberinto</w:t>
            </w:r>
            <w:r>
              <w:rPr>
                <w:sz w:val="20"/>
                <w:szCs w:val="20"/>
              </w:rPr>
              <w:t>.</w:t>
            </w:r>
            <w:r w:rsidR="008C22C5">
              <w:rPr>
                <w:sz w:val="20"/>
                <w:szCs w:val="20"/>
              </w:rPr>
              <w:t xml:space="preserve"> </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Descripción</w:t>
            </w:r>
          </w:p>
        </w:tc>
        <w:tc>
          <w:tcPr>
            <w:tcW w:w="6763" w:type="dxa"/>
            <w:gridSpan w:val="2"/>
          </w:tcPr>
          <w:p w:rsidR="008C22C5" w:rsidRPr="006546EE" w:rsidRDefault="008C22C5" w:rsidP="00EF1A24">
            <w:pPr>
              <w:spacing w:line="276" w:lineRule="auto"/>
              <w:jc w:val="both"/>
              <w:rPr>
                <w:sz w:val="20"/>
                <w:szCs w:val="20"/>
              </w:rPr>
            </w:pPr>
            <w:r>
              <w:rPr>
                <w:sz w:val="20"/>
                <w:szCs w:val="20"/>
              </w:rPr>
              <w:t xml:space="preserve">El  videojuego de </w:t>
            </w:r>
            <w:r w:rsidR="00EF1A24">
              <w:rPr>
                <w:sz w:val="20"/>
                <w:szCs w:val="20"/>
              </w:rPr>
              <w:t>l</w:t>
            </w:r>
            <w:r>
              <w:rPr>
                <w:sz w:val="20"/>
                <w:szCs w:val="20"/>
              </w:rPr>
              <w:t>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Precondición</w:t>
            </w:r>
          </w:p>
        </w:tc>
        <w:tc>
          <w:tcPr>
            <w:tcW w:w="6763" w:type="dxa"/>
            <w:gridSpan w:val="2"/>
          </w:tcPr>
          <w:p w:rsidR="008C22C5" w:rsidRDefault="00EF1A24" w:rsidP="00057C01">
            <w:pPr>
              <w:pStyle w:val="ContenidoTesis"/>
              <w:spacing w:before="0" w:after="0" w:line="276" w:lineRule="auto"/>
              <w:rPr>
                <w:sz w:val="20"/>
                <w:szCs w:val="20"/>
              </w:rPr>
            </w:pPr>
            <w:r>
              <w:rPr>
                <w:sz w:val="20"/>
                <w:szCs w:val="20"/>
              </w:rPr>
              <w:t>El sistema de</w:t>
            </w:r>
            <w:r w:rsidR="008C22C5">
              <w:rPr>
                <w:sz w:val="20"/>
                <w:szCs w:val="20"/>
              </w:rPr>
              <w:t xml:space="preserve"> </w:t>
            </w:r>
            <w:r>
              <w:rPr>
                <w:sz w:val="20"/>
                <w:szCs w:val="20"/>
              </w:rPr>
              <w:t>s</w:t>
            </w:r>
            <w:r w:rsidR="008C22C5" w:rsidRPr="006546EE">
              <w:rPr>
                <w:sz w:val="20"/>
                <w:szCs w:val="20"/>
              </w:rPr>
              <w:t>eguimiento de la mano</w:t>
            </w:r>
            <w:r w:rsidR="008C22C5">
              <w:rPr>
                <w:sz w:val="20"/>
                <w:szCs w:val="20"/>
              </w:rPr>
              <w:t xml:space="preserve"> debe estar funcionando</w:t>
            </w:r>
            <w:r w:rsidR="00D766DE">
              <w:rPr>
                <w:sz w:val="20"/>
                <w:szCs w:val="20"/>
              </w:rPr>
              <w:t>.</w:t>
            </w:r>
          </w:p>
          <w:p w:rsidR="008C22C5" w:rsidRPr="006546EE" w:rsidRDefault="005D3498" w:rsidP="00057C01">
            <w:pPr>
              <w:pStyle w:val="ContenidoTesis"/>
              <w:spacing w:before="0" w:after="0" w:line="276" w:lineRule="auto"/>
              <w:rPr>
                <w:sz w:val="20"/>
                <w:szCs w:val="20"/>
                <w:lang w:val="es-MX"/>
              </w:rPr>
            </w:pPr>
            <w:r>
              <w:rPr>
                <w:sz w:val="20"/>
                <w:szCs w:val="20"/>
              </w:rPr>
              <w:t>Pantalla de i</w:t>
            </w:r>
            <w:r w:rsidR="008C22C5">
              <w:rPr>
                <w:sz w:val="20"/>
                <w:szCs w:val="20"/>
              </w:rPr>
              <w:t>nstrucciones implementada</w:t>
            </w:r>
            <w:r>
              <w:rPr>
                <w:sz w:val="20"/>
                <w:szCs w:val="20"/>
              </w:rPr>
              <w:t>.</w:t>
            </w:r>
          </w:p>
        </w:tc>
      </w:tr>
      <w:tr w:rsidR="00450342" w:rsidTr="00057C01">
        <w:trPr>
          <w:trHeight w:val="20"/>
          <w:jc w:val="center"/>
        </w:trPr>
        <w:tc>
          <w:tcPr>
            <w:tcW w:w="1596" w:type="dxa"/>
            <w:vMerge w:val="restart"/>
            <w:shd w:val="clear" w:color="auto" w:fill="BDD6EE" w:themeFill="accent1" w:themeFillTint="66"/>
          </w:tcPr>
          <w:p w:rsidR="00450342" w:rsidRPr="00D02048" w:rsidRDefault="00450342" w:rsidP="00057C01">
            <w:pPr>
              <w:pStyle w:val="ContenidoTesis"/>
              <w:spacing w:before="0" w:after="0" w:line="276" w:lineRule="auto"/>
              <w:rPr>
                <w:sz w:val="20"/>
                <w:lang w:val="es-MX"/>
              </w:rPr>
            </w:pPr>
            <w:r w:rsidRPr="00D02048">
              <w:rPr>
                <w:sz w:val="20"/>
                <w:lang w:val="es-MX"/>
              </w:rPr>
              <w:t>Secuencia</w:t>
            </w:r>
          </w:p>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r w:rsidR="005D3498">
              <w:rPr>
                <w:sz w:val="20"/>
                <w:szCs w:val="20"/>
                <w:lang w:val="es-MX"/>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r w:rsidR="005D3498">
              <w:rPr>
                <w:sz w:val="20"/>
                <w:szCs w:val="20"/>
              </w:rPr>
              <w:t>.</w:t>
            </w:r>
          </w:p>
        </w:tc>
      </w:tr>
      <w:tr w:rsidR="00450342" w:rsidTr="008F6BC9">
        <w:trPr>
          <w:trHeight w:val="1841"/>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Pared v</w:t>
                  </w:r>
                  <w:r w:rsidR="00450342">
                    <w:rPr>
                      <w:sz w:val="20"/>
                      <w:szCs w:val="20"/>
                      <w:lang w:val="es-MX"/>
                    </w:rPr>
                    <w:t>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lastRenderedPageBreak/>
                    <w:t>J</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w:t>
                  </w:r>
                  <w:r w:rsidR="00497906">
                    <w:rPr>
                      <w:sz w:val="20"/>
                      <w:szCs w:val="20"/>
                      <w:lang w:val="es-MX"/>
                    </w:rPr>
                    <w:t xml:space="preserve">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s</w:t>
                  </w:r>
                  <w:r w:rsidR="00497906">
                    <w:rPr>
                      <w:sz w:val="20"/>
                      <w:szCs w:val="20"/>
                      <w:lang w:val="es-MX"/>
                    </w:rPr>
                    <w:t>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w:t>
                  </w:r>
                  <w:r w:rsidR="005D3498">
                    <w:rPr>
                      <w:sz w:val="20"/>
                      <w:szCs w:val="20"/>
                      <w:lang w:val="es-MX"/>
                    </w:rPr>
                    <w:t>T d</w:t>
                  </w:r>
                  <w:r>
                    <w:rPr>
                      <w:sz w:val="20"/>
                      <w:szCs w:val="20"/>
                      <w:lang w:val="es-MX"/>
                    </w:rPr>
                    <w:t>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z</w:t>
                  </w:r>
                  <w:r w:rsidR="00497906">
                    <w:rPr>
                      <w:sz w:val="20"/>
                      <w:szCs w:val="20"/>
                      <w:lang w:val="es-MX"/>
                    </w:rPr>
                    <w:t>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5D3498" w:rsidRDefault="005D3498"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w:t>
            </w:r>
            <w:r w:rsidR="005D3498">
              <w:rPr>
                <w:sz w:val="20"/>
                <w:szCs w:val="20"/>
              </w:rPr>
              <w:t>rear el objeto pared que sirve</w:t>
            </w:r>
            <w:r>
              <w:rPr>
                <w:sz w:val="20"/>
                <w:szCs w:val="20"/>
              </w:rPr>
              <w:t xml:space="preserve"> para la creación del map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w:t>
            </w:r>
            <w:r w:rsidR="005D3498">
              <w:rPr>
                <w:sz w:val="20"/>
                <w:szCs w:val="20"/>
              </w:rPr>
              <w:t>l objeto “mapa” que se utiliza</w:t>
            </w:r>
            <w:r>
              <w:rPr>
                <w:sz w:val="20"/>
                <w:szCs w:val="20"/>
              </w:rPr>
              <w:t xml:space="preserve"> para crear el laberinto usando el archivo </w:t>
            </w:r>
            <w:r w:rsidR="005D3498">
              <w:rPr>
                <w:sz w:val="20"/>
                <w:szCs w:val="20"/>
              </w:rPr>
              <w:t>mapa</w:t>
            </w:r>
            <w:r>
              <w:rPr>
                <w:sz w:val="20"/>
                <w:szCs w:val="20"/>
              </w:rPr>
              <w:t>.txt y las imágenes de las paredes y de la nuez</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w:t>
            </w:r>
            <w:r w:rsidR="005D3498">
              <w:rPr>
                <w:sz w:val="20"/>
                <w:szCs w:val="20"/>
              </w:rPr>
              <w:t>n personaje del jugador que es</w:t>
            </w:r>
            <w:r>
              <w:rPr>
                <w:sz w:val="20"/>
                <w:szCs w:val="20"/>
              </w:rPr>
              <w:t xml:space="preserve"> una ardi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r w:rsidR="005D3498">
              <w:rPr>
                <w:sz w:val="20"/>
                <w:szCs w:val="20"/>
              </w:rPr>
              <w:t>:</w:t>
            </w:r>
          </w:p>
          <w:p w:rsidR="00450342" w:rsidRDefault="00450342" w:rsidP="00057C01">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450342" w:rsidRDefault="00450342" w:rsidP="00057C01">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450342" w:rsidRDefault="00450342" w:rsidP="00057C01">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w:t>
            </w:r>
            <w:r w:rsidR="005D3498">
              <w:rPr>
                <w:sz w:val="20"/>
                <w:szCs w:val="20"/>
              </w:rPr>
              <w:t>ar un personaje enemigo que es</w:t>
            </w:r>
            <w:r>
              <w:rPr>
                <w:sz w:val="20"/>
                <w:szCs w:val="20"/>
              </w:rPr>
              <w:t xml:space="preserve"> una “Árbol”</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5D3498" w:rsidP="005D3498">
            <w:pPr>
              <w:pStyle w:val="ContenidoTesis"/>
              <w:spacing w:before="0" w:after="0" w:line="276" w:lineRule="auto"/>
              <w:rPr>
                <w:sz w:val="20"/>
                <w:szCs w:val="20"/>
              </w:rPr>
            </w:pPr>
            <w:r>
              <w:rPr>
                <w:sz w:val="20"/>
                <w:szCs w:val="20"/>
              </w:rPr>
              <w:t>Crear en marcador que cuenta el número de nueces recogida</w:t>
            </w:r>
            <w:r w:rsidR="00450342">
              <w:rPr>
                <w:sz w:val="20"/>
                <w:szCs w:val="20"/>
              </w:rPr>
              <w:t>s por el personaje del jugador con una valoración de un punto</w:t>
            </w:r>
            <w:r>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5D3498">
              <w:rPr>
                <w:sz w:val="20"/>
                <w:szCs w:val="20"/>
              </w:rPr>
              <w:t>video</w:t>
            </w:r>
            <w:r>
              <w:rPr>
                <w:sz w:val="20"/>
                <w:szCs w:val="20"/>
              </w:rPr>
              <w:t>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5D3498">
              <w:rPr>
                <w:sz w:val="20"/>
                <w:szCs w:val="20"/>
                <w:lang w:val="es-MX"/>
              </w:rPr>
              <w:t>video</w:t>
            </w:r>
            <w:r>
              <w:rPr>
                <w:sz w:val="20"/>
                <w:szCs w:val="20"/>
                <w:lang w:val="es-MX"/>
              </w:rPr>
              <w:t>juego</w:t>
            </w:r>
            <w:r w:rsidR="005D3498">
              <w:rPr>
                <w:sz w:val="20"/>
                <w:szCs w:val="20"/>
                <w:lang w:val="es-MX"/>
              </w:rPr>
              <w:t>.</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D02048" w:rsidTr="00057C01">
        <w:trPr>
          <w:trHeight w:val="20"/>
          <w:jc w:val="center"/>
        </w:trPr>
        <w:tc>
          <w:tcPr>
            <w:tcW w:w="1596" w:type="dxa"/>
            <w:vMerge w:val="restart"/>
            <w:shd w:val="clear" w:color="auto" w:fill="BDD6EE" w:themeFill="accent1" w:themeFillTint="66"/>
          </w:tcPr>
          <w:p w:rsidR="00D02048" w:rsidRPr="00D02048" w:rsidRDefault="00D02048" w:rsidP="00735B1A">
            <w:pPr>
              <w:pStyle w:val="ContenidoTesis"/>
              <w:spacing w:before="0" w:after="0" w:line="276" w:lineRule="auto"/>
              <w:rPr>
                <w:sz w:val="20"/>
                <w:lang w:val="es-MX"/>
              </w:rPr>
            </w:pPr>
            <w:r w:rsidRPr="00D02048">
              <w:rPr>
                <w:sz w:val="20"/>
                <w:lang w:val="es-MX"/>
              </w:rPr>
              <w:t>Excepciones</w:t>
            </w:r>
          </w:p>
        </w:tc>
        <w:tc>
          <w:tcPr>
            <w:tcW w:w="768" w:type="dxa"/>
          </w:tcPr>
          <w:p w:rsidR="00D02048" w:rsidRDefault="00D02048" w:rsidP="00735B1A">
            <w:pPr>
              <w:pStyle w:val="ContenidoTesis"/>
              <w:spacing w:before="0" w:after="0" w:line="276" w:lineRule="auto"/>
              <w:rPr>
                <w:lang w:val="es-MX"/>
              </w:rPr>
            </w:pPr>
            <w:r w:rsidRPr="00F2102C">
              <w:rPr>
                <w:sz w:val="20"/>
                <w:lang w:val="es-MX"/>
              </w:rPr>
              <w:t>Paso</w:t>
            </w:r>
          </w:p>
        </w:tc>
        <w:tc>
          <w:tcPr>
            <w:tcW w:w="5995" w:type="dxa"/>
          </w:tcPr>
          <w:p w:rsidR="00D02048" w:rsidRPr="006546EE" w:rsidRDefault="00D02048" w:rsidP="00735B1A">
            <w:pPr>
              <w:pStyle w:val="ContenidoTesis"/>
              <w:spacing w:before="0" w:after="0" w:line="276" w:lineRule="auto"/>
              <w:rPr>
                <w:sz w:val="20"/>
                <w:szCs w:val="20"/>
                <w:lang w:val="es-MX"/>
              </w:rPr>
            </w:pPr>
            <w:r w:rsidRPr="006546EE">
              <w:rPr>
                <w:sz w:val="20"/>
                <w:szCs w:val="20"/>
                <w:lang w:val="es-MX"/>
              </w:rPr>
              <w:t>Ac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1</w:t>
            </w:r>
          </w:p>
        </w:tc>
        <w:tc>
          <w:tcPr>
            <w:tcW w:w="5995" w:type="dxa"/>
          </w:tcPr>
          <w:p w:rsidR="00D02048" w:rsidRPr="006546EE" w:rsidRDefault="00D02048" w:rsidP="00735B1A">
            <w:pPr>
              <w:pStyle w:val="ContenidoTesis"/>
              <w:spacing w:before="0" w:after="0" w:line="276" w:lineRule="auto"/>
              <w:rPr>
                <w:sz w:val="20"/>
                <w:szCs w:val="20"/>
                <w:lang w:val="es-MX"/>
              </w:rPr>
            </w:pPr>
            <w:r w:rsidRPr="00DF3F95">
              <w:rPr>
                <w:sz w:val="20"/>
                <w:szCs w:val="20"/>
                <w:lang w:val="es-MX"/>
              </w:rPr>
              <w:t>Si el jugad</w:t>
            </w:r>
            <w:r w:rsidR="005D3498">
              <w:rPr>
                <w:sz w:val="20"/>
                <w:szCs w:val="20"/>
                <w:lang w:val="es-MX"/>
              </w:rPr>
              <w:t>or presiona la tecla ESC, sale</w:t>
            </w:r>
            <w:r w:rsidRPr="00DF3F95">
              <w:rPr>
                <w:sz w:val="20"/>
                <w:szCs w:val="20"/>
                <w:lang w:val="es-MX"/>
              </w:rPr>
              <w:t xml:space="preserve"> de la aplica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2</w:t>
            </w:r>
          </w:p>
        </w:tc>
        <w:tc>
          <w:tcPr>
            <w:tcW w:w="5995" w:type="dxa"/>
          </w:tcPr>
          <w:p w:rsidR="00D02048" w:rsidRDefault="00D02048" w:rsidP="00735B1A">
            <w:pPr>
              <w:spacing w:line="276" w:lineRule="auto"/>
              <w:rPr>
                <w:sz w:val="20"/>
                <w:szCs w:val="20"/>
              </w:rPr>
            </w:pPr>
            <w:r>
              <w:rPr>
                <w:sz w:val="20"/>
                <w:szCs w:val="20"/>
              </w:rPr>
              <w:t>Si el juga</w:t>
            </w:r>
            <w:r w:rsidR="005D3498">
              <w:rPr>
                <w:sz w:val="20"/>
                <w:szCs w:val="20"/>
              </w:rPr>
              <w:t>dor presiona la tecla P, pausa</w:t>
            </w:r>
            <w:r>
              <w:rPr>
                <w:sz w:val="20"/>
                <w:szCs w:val="20"/>
              </w:rPr>
              <w:t xml:space="preserve"> el videojuego durante cinco segund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3</w:t>
            </w:r>
          </w:p>
        </w:tc>
        <w:tc>
          <w:tcPr>
            <w:tcW w:w="5995" w:type="dxa"/>
          </w:tcPr>
          <w:p w:rsidR="00D02048" w:rsidRDefault="00D02048" w:rsidP="00735B1A">
            <w:pPr>
              <w:spacing w:line="276" w:lineRule="auto"/>
              <w:rPr>
                <w:sz w:val="20"/>
                <w:szCs w:val="20"/>
              </w:rPr>
            </w:pPr>
            <w:r>
              <w:rPr>
                <w:sz w:val="20"/>
                <w:szCs w:val="20"/>
              </w:rPr>
              <w:t>Si el jugador presion</w:t>
            </w:r>
            <w:r w:rsidR="005D3498">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5D3498">
              <w:rPr>
                <w:sz w:val="20"/>
                <w:szCs w:val="20"/>
              </w:rPr>
              <w:t>video</w:t>
            </w:r>
            <w:r>
              <w:rPr>
                <w:sz w:val="20"/>
                <w:szCs w:val="20"/>
              </w:rPr>
              <w:t>jueg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4</w:t>
            </w:r>
          </w:p>
        </w:tc>
        <w:tc>
          <w:tcPr>
            <w:tcW w:w="5995" w:type="dxa"/>
          </w:tcPr>
          <w:p w:rsidR="00D02048" w:rsidRDefault="00D02048" w:rsidP="00735B1A">
            <w:pPr>
              <w:spacing w:line="276" w:lineRule="auto"/>
              <w:rPr>
                <w:sz w:val="20"/>
                <w:szCs w:val="20"/>
              </w:rPr>
            </w:pPr>
            <w:r>
              <w:rPr>
                <w:sz w:val="20"/>
                <w:szCs w:val="20"/>
              </w:rPr>
              <w:t>Si el jugador presiona la Barra Espaciadora, desactiva el sonido del videojuego.</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5</w:t>
            </w:r>
          </w:p>
        </w:tc>
        <w:tc>
          <w:tcPr>
            <w:tcW w:w="5995" w:type="dxa"/>
          </w:tcPr>
          <w:p w:rsidR="00D02048" w:rsidRDefault="00D02048"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r w:rsidR="00A92EC2">
              <w:rPr>
                <w:sz w:val="20"/>
                <w:szCs w:val="20"/>
                <w:lang w:val="es-MX"/>
              </w:rPr>
              <w:t>.</w:t>
            </w:r>
          </w:p>
        </w:tc>
      </w:tr>
    </w:tbl>
    <w:p w:rsidR="00091412" w:rsidRDefault="00091412" w:rsidP="00091412"/>
    <w:p w:rsidR="00402197" w:rsidRDefault="00402197" w:rsidP="00091412"/>
    <w:p w:rsidR="00402197" w:rsidRDefault="00402197" w:rsidP="00091412"/>
    <w:p w:rsidR="00402197" w:rsidRDefault="00402197" w:rsidP="00091412"/>
    <w:p w:rsidR="00896E03" w:rsidRPr="00C17A5B" w:rsidRDefault="00896E03" w:rsidP="00896E03">
      <w:pPr>
        <w:pStyle w:val="Descripcin"/>
        <w:keepNext/>
        <w:rPr>
          <w:color w:val="auto"/>
          <w:sz w:val="20"/>
        </w:rPr>
      </w:pPr>
      <w:bookmarkStart w:id="164" w:name="_Toc436212"/>
      <w:r w:rsidRPr="00C17A5B">
        <w:rPr>
          <w:b/>
          <w:i w:val="0"/>
          <w:color w:val="auto"/>
          <w:sz w:val="20"/>
        </w:rPr>
        <w:lastRenderedPageBreak/>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594142">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64"/>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Pr="00293B1D" w:rsidRDefault="00B20C28" w:rsidP="00896E03">
            <w:pPr>
              <w:pStyle w:val="ContenidoTesis"/>
              <w:spacing w:before="0" w:after="0" w:line="276" w:lineRule="auto"/>
              <w:rPr>
                <w:sz w:val="20"/>
                <w:lang w:val="es-MX"/>
              </w:rPr>
            </w:pPr>
            <w:r>
              <w:rPr>
                <w:sz w:val="20"/>
                <w:lang w:val="es-MX"/>
              </w:rPr>
              <w:t>Nombre del R</w:t>
            </w:r>
            <w:r w:rsidR="00BF7B2F" w:rsidRPr="00293B1D">
              <w:rPr>
                <w:sz w:val="20"/>
                <w:lang w:val="es-MX"/>
              </w:rPr>
              <w:t>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20C28">
              <w:rPr>
                <w:sz w:val="20"/>
                <w:szCs w:val="20"/>
              </w:rPr>
              <w:t>Videojuego de E</w:t>
            </w:r>
            <w:r w:rsidR="00BE063B">
              <w:rPr>
                <w:sz w:val="20"/>
                <w:szCs w:val="20"/>
              </w:rPr>
              <w:t xml:space="preserve">ntrenamiento </w:t>
            </w:r>
            <w:r w:rsidR="006D0FF4">
              <w:rPr>
                <w:sz w:val="20"/>
                <w:szCs w:val="20"/>
              </w:rPr>
              <w:t>Izquierda</w:t>
            </w:r>
            <w:r w:rsidR="00B20C28">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w:t>
            </w:r>
            <w:r w:rsidR="00A95E18">
              <w:rPr>
                <w:sz w:val="20"/>
                <w:szCs w:val="20"/>
              </w:rPr>
              <w:t xml:space="preserve">entrenamiento </w:t>
            </w:r>
            <w:r w:rsidR="00573FF6">
              <w:rPr>
                <w:sz w:val="20"/>
                <w:szCs w:val="20"/>
              </w:rPr>
              <w:t xml:space="preserve">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El sist</w:t>
            </w:r>
            <w:r w:rsidR="009B76D8">
              <w:rPr>
                <w:sz w:val="20"/>
                <w:szCs w:val="20"/>
              </w:rPr>
              <w:t>ema de</w:t>
            </w:r>
            <w:r>
              <w:rPr>
                <w:sz w:val="20"/>
                <w:szCs w:val="20"/>
              </w:rPr>
              <w:t xml:space="preserve"> </w:t>
            </w:r>
            <w:r w:rsidR="009B76D8">
              <w:rPr>
                <w:sz w:val="20"/>
                <w:szCs w:val="20"/>
              </w:rPr>
              <w:t>s</w:t>
            </w:r>
            <w:r w:rsidRPr="006546EE">
              <w:rPr>
                <w:sz w:val="20"/>
                <w:szCs w:val="20"/>
              </w:rPr>
              <w:t>eguimiento de la mano</w:t>
            </w:r>
            <w:r>
              <w:rPr>
                <w:sz w:val="20"/>
                <w:szCs w:val="20"/>
              </w:rPr>
              <w:t xml:space="preserve"> debe estar funcionando</w:t>
            </w:r>
            <w:r w:rsidR="00280115">
              <w:rPr>
                <w:sz w:val="20"/>
                <w:szCs w:val="20"/>
              </w:rPr>
              <w:t>.</w:t>
            </w:r>
          </w:p>
          <w:p w:rsidR="00BF7B2F" w:rsidRPr="006546EE" w:rsidRDefault="009B76D8" w:rsidP="00896E03">
            <w:pPr>
              <w:pStyle w:val="ContenidoTesis"/>
              <w:spacing w:before="0" w:after="0" w:line="276" w:lineRule="auto"/>
              <w:rPr>
                <w:sz w:val="20"/>
                <w:szCs w:val="20"/>
                <w:lang w:val="es-MX"/>
              </w:rPr>
            </w:pPr>
            <w:r>
              <w:rPr>
                <w:sz w:val="20"/>
                <w:szCs w:val="20"/>
              </w:rPr>
              <w:t>Pantalla de i</w:t>
            </w:r>
            <w:r w:rsidR="00BF7B2F">
              <w:rPr>
                <w:sz w:val="20"/>
                <w:szCs w:val="20"/>
              </w:rPr>
              <w:t>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Pr="00293B1D" w:rsidRDefault="00EF36A8" w:rsidP="00896E03">
            <w:pPr>
              <w:pStyle w:val="ContenidoTesis"/>
              <w:spacing w:before="0" w:after="0" w:line="276" w:lineRule="auto"/>
              <w:rPr>
                <w:sz w:val="20"/>
                <w:lang w:val="es-MX"/>
              </w:rPr>
            </w:pPr>
            <w:r w:rsidRPr="00293B1D">
              <w:rPr>
                <w:sz w:val="20"/>
                <w:lang w:val="es-MX"/>
              </w:rPr>
              <w:t>Secuencia</w:t>
            </w:r>
          </w:p>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w:t>
            </w:r>
            <w:r w:rsidR="009B76D8">
              <w:rPr>
                <w:sz w:val="20"/>
                <w:szCs w:val="20"/>
                <w:lang w:val="es-MX"/>
              </w:rPr>
              <w:t>x 768 px, en la cual se divide</w:t>
            </w:r>
            <w:r>
              <w:rPr>
                <w:sz w:val="20"/>
                <w:szCs w:val="20"/>
                <w:lang w:val="es-MX"/>
              </w:rPr>
              <w:t xml:space="preserve"> la pantalla con una línea vertical en el centro de la pantalla, en el lado izqu</w:t>
            </w:r>
            <w:r w:rsidR="009B76D8">
              <w:rPr>
                <w:sz w:val="20"/>
                <w:szCs w:val="20"/>
                <w:lang w:val="es-MX"/>
              </w:rPr>
              <w:t>ierdo de la pantalla se dibuja un cí</w:t>
            </w:r>
            <w:r>
              <w:rPr>
                <w:sz w:val="20"/>
                <w:szCs w:val="20"/>
                <w:lang w:val="es-MX"/>
              </w:rPr>
              <w:t>rculo con re</w:t>
            </w:r>
            <w:r w:rsidR="009B76D8">
              <w:rPr>
                <w:sz w:val="20"/>
                <w:szCs w:val="20"/>
                <w:lang w:val="es-MX"/>
              </w:rPr>
              <w:t>lleno y en el lado derecho un cí</w:t>
            </w:r>
            <w:r>
              <w:rPr>
                <w:sz w:val="20"/>
                <w:szCs w:val="20"/>
                <w:lang w:val="es-MX"/>
              </w:rPr>
              <w:t>rculo sin relleno</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w:t>
            </w:r>
            <w:r w:rsidR="009B76D8">
              <w:rPr>
                <w:sz w:val="20"/>
                <w:szCs w:val="20"/>
                <w:lang w:val="es-MX"/>
              </w:rPr>
              <w:t xml:space="preserve">de carita </w:t>
            </w:r>
            <w:r>
              <w:rPr>
                <w:sz w:val="20"/>
                <w:szCs w:val="20"/>
                <w:lang w:val="es-MX"/>
              </w:rPr>
              <w:t>feliz o triste en pantalla</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Izquierda:</w:t>
            </w:r>
            <w:r>
              <w:rPr>
                <w:sz w:val="20"/>
                <w:szCs w:val="20"/>
              </w:rPr>
              <w:t xml:space="preserve"> Si selecciona </w:t>
            </w:r>
            <w:r w:rsidR="009B76D8">
              <w:rPr>
                <w:sz w:val="20"/>
                <w:szCs w:val="20"/>
              </w:rPr>
              <w:t>el círculo con relleno aparece</w:t>
            </w:r>
            <w:r>
              <w:rPr>
                <w:sz w:val="20"/>
                <w:szCs w:val="20"/>
              </w:rPr>
              <w:t xml:space="preserve"> una imagen de una carita feliz verificando que es “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Derecha:</w:t>
            </w:r>
            <w:r>
              <w:rPr>
                <w:sz w:val="20"/>
                <w:szCs w:val="20"/>
              </w:rPr>
              <w:t xml:space="preserve"> Si selecciona </w:t>
            </w:r>
            <w:r w:rsidR="009B76D8">
              <w:rPr>
                <w:sz w:val="20"/>
                <w:szCs w:val="20"/>
              </w:rPr>
              <w:t>el círculo sin relleno aparece</w:t>
            </w:r>
            <w:r>
              <w:rPr>
                <w:sz w:val="20"/>
                <w:szCs w:val="20"/>
              </w:rPr>
              <w:t xml:space="preserve"> una imagen de una carita triste verificando que es “In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r w:rsidR="009B76D8">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w:t>
            </w:r>
            <w:r w:rsidR="00A634B3">
              <w:rPr>
                <w:sz w:val="20"/>
                <w:szCs w:val="20"/>
              </w:rPr>
              <w:t xml:space="preserve"> la actividad correcta se suma</w:t>
            </w:r>
            <w:r>
              <w:rPr>
                <w:sz w:val="20"/>
                <w:szCs w:val="20"/>
              </w:rPr>
              <w:t xml:space="preserve"> </w:t>
            </w:r>
            <w:r w:rsidR="00EB4EAA">
              <w:rPr>
                <w:sz w:val="20"/>
                <w:szCs w:val="20"/>
              </w:rPr>
              <w:t>el número de veces que hiz</w:t>
            </w:r>
            <w:r>
              <w:rPr>
                <w:sz w:val="20"/>
                <w:szCs w:val="20"/>
              </w:rPr>
              <w:t>o clic en el círculo con relleno</w:t>
            </w:r>
            <w:r w:rsidR="00EB4EAA">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r w:rsidR="00EB4EAA">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3C3034">
              <w:rPr>
                <w:sz w:val="20"/>
                <w:szCs w:val="20"/>
              </w:rPr>
              <w:t>entrenamiento d</w:t>
            </w:r>
            <w:r w:rsidR="002944FD">
              <w:rPr>
                <w:sz w:val="20"/>
                <w:szCs w:val="20"/>
              </w:rPr>
              <w:t>erecha</w:t>
            </w:r>
            <w:r w:rsidR="003C3034">
              <w:rPr>
                <w:sz w:val="20"/>
                <w:szCs w:val="20"/>
              </w:rPr>
              <w:t>.</w:t>
            </w:r>
          </w:p>
        </w:tc>
      </w:tr>
      <w:tr w:rsidR="00293B1D" w:rsidTr="00896E03">
        <w:trPr>
          <w:trHeight w:val="20"/>
          <w:jc w:val="center"/>
        </w:trPr>
        <w:tc>
          <w:tcPr>
            <w:tcW w:w="1596" w:type="dxa"/>
            <w:vMerge w:val="restart"/>
            <w:shd w:val="clear" w:color="auto" w:fill="BDD6EE" w:themeFill="accent1" w:themeFillTint="66"/>
          </w:tcPr>
          <w:p w:rsidR="00293B1D" w:rsidRPr="00293B1D" w:rsidRDefault="00293B1D" w:rsidP="00896E03">
            <w:pPr>
              <w:pStyle w:val="ContenidoTesis"/>
              <w:spacing w:before="0" w:after="0" w:line="276" w:lineRule="auto"/>
              <w:rPr>
                <w:sz w:val="20"/>
                <w:lang w:val="es-MX"/>
              </w:rPr>
            </w:pPr>
            <w:r w:rsidRPr="00293B1D">
              <w:rPr>
                <w:sz w:val="20"/>
                <w:lang w:val="es-MX"/>
              </w:rPr>
              <w:t>Excepciones</w:t>
            </w:r>
          </w:p>
        </w:tc>
        <w:tc>
          <w:tcPr>
            <w:tcW w:w="768" w:type="dxa"/>
          </w:tcPr>
          <w:p w:rsidR="00293B1D" w:rsidRDefault="00293B1D" w:rsidP="00896E03">
            <w:pPr>
              <w:pStyle w:val="ContenidoTesis"/>
              <w:spacing w:before="0" w:after="0" w:line="276" w:lineRule="auto"/>
              <w:rPr>
                <w:lang w:val="es-MX"/>
              </w:rPr>
            </w:pPr>
            <w:r w:rsidRPr="00F2102C">
              <w:rPr>
                <w:sz w:val="20"/>
                <w:lang w:val="es-MX"/>
              </w:rPr>
              <w:t>Paso</w:t>
            </w:r>
          </w:p>
        </w:tc>
        <w:tc>
          <w:tcPr>
            <w:tcW w:w="5995" w:type="dxa"/>
          </w:tcPr>
          <w:p w:rsidR="00293B1D" w:rsidRPr="006546EE" w:rsidRDefault="00293B1D" w:rsidP="00896E03">
            <w:pPr>
              <w:pStyle w:val="ContenidoTesis"/>
              <w:spacing w:before="0" w:after="0" w:line="276" w:lineRule="auto"/>
              <w:rPr>
                <w:sz w:val="20"/>
                <w:szCs w:val="20"/>
                <w:lang w:val="es-MX"/>
              </w:rPr>
            </w:pPr>
            <w:r w:rsidRPr="006546EE">
              <w:rPr>
                <w:sz w:val="20"/>
                <w:szCs w:val="20"/>
                <w:lang w:val="es-MX"/>
              </w:rPr>
              <w:t>Ac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896E03">
            <w:pPr>
              <w:pStyle w:val="ContenidoTesis"/>
              <w:spacing w:before="0" w:after="0" w:line="276" w:lineRule="auto"/>
              <w:rPr>
                <w:sz w:val="20"/>
                <w:lang w:val="es-MX"/>
              </w:rPr>
            </w:pPr>
          </w:p>
        </w:tc>
        <w:tc>
          <w:tcPr>
            <w:tcW w:w="768" w:type="dxa"/>
          </w:tcPr>
          <w:p w:rsidR="00293B1D" w:rsidRPr="00293B1D" w:rsidRDefault="00293B1D" w:rsidP="00896E03">
            <w:pPr>
              <w:pStyle w:val="ContenidoTesis"/>
              <w:spacing w:before="0" w:after="0" w:line="276" w:lineRule="auto"/>
              <w:rPr>
                <w:sz w:val="20"/>
                <w:lang w:val="es-MX"/>
              </w:rPr>
            </w:pPr>
            <w:r w:rsidRPr="00293B1D">
              <w:rPr>
                <w:sz w:val="20"/>
                <w:lang w:val="es-MX"/>
              </w:rPr>
              <w:t>1</w:t>
            </w:r>
          </w:p>
        </w:tc>
        <w:tc>
          <w:tcPr>
            <w:tcW w:w="5995" w:type="dxa"/>
          </w:tcPr>
          <w:p w:rsidR="00293B1D" w:rsidRPr="006546EE" w:rsidRDefault="00293B1D" w:rsidP="00896E03">
            <w:pPr>
              <w:pStyle w:val="ContenidoTesis"/>
              <w:spacing w:before="0" w:after="0" w:line="276" w:lineRule="auto"/>
              <w:rPr>
                <w:sz w:val="20"/>
                <w:szCs w:val="20"/>
                <w:lang w:val="es-MX"/>
              </w:rPr>
            </w:pPr>
            <w:r w:rsidRPr="00DF3F95">
              <w:rPr>
                <w:sz w:val="20"/>
                <w:szCs w:val="20"/>
                <w:lang w:val="es-MX"/>
              </w:rPr>
              <w:t>Si el jugad</w:t>
            </w:r>
            <w:r w:rsidR="003C3034">
              <w:rPr>
                <w:sz w:val="20"/>
                <w:szCs w:val="20"/>
                <w:lang w:val="es-MX"/>
              </w:rPr>
              <w:t>or presiona la tecla ESC, sale</w:t>
            </w:r>
            <w:r w:rsidRPr="00DF3F95">
              <w:rPr>
                <w:sz w:val="20"/>
                <w:szCs w:val="20"/>
                <w:lang w:val="es-MX"/>
              </w:rPr>
              <w:t xml:space="preserve"> de la aplica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2</w:t>
            </w:r>
          </w:p>
        </w:tc>
        <w:tc>
          <w:tcPr>
            <w:tcW w:w="5995" w:type="dxa"/>
          </w:tcPr>
          <w:p w:rsidR="00293B1D" w:rsidRDefault="00293B1D" w:rsidP="002C477C">
            <w:pPr>
              <w:spacing w:line="276" w:lineRule="auto"/>
              <w:rPr>
                <w:sz w:val="20"/>
                <w:szCs w:val="20"/>
              </w:rPr>
            </w:pPr>
            <w:r>
              <w:rPr>
                <w:sz w:val="20"/>
                <w:szCs w:val="20"/>
              </w:rPr>
              <w:t>Si el juga</w:t>
            </w:r>
            <w:r w:rsidR="003C3034">
              <w:rPr>
                <w:sz w:val="20"/>
                <w:szCs w:val="20"/>
              </w:rPr>
              <w:t>dor presiona la tecla P, pausa</w:t>
            </w:r>
            <w:r>
              <w:rPr>
                <w:sz w:val="20"/>
                <w:szCs w:val="20"/>
              </w:rPr>
              <w:t xml:space="preserve"> el videojuego durante cinco segundos.</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3</w:t>
            </w:r>
          </w:p>
        </w:tc>
        <w:tc>
          <w:tcPr>
            <w:tcW w:w="5995" w:type="dxa"/>
          </w:tcPr>
          <w:p w:rsidR="00293B1D" w:rsidRDefault="00293B1D" w:rsidP="002C477C">
            <w:pPr>
              <w:spacing w:line="276" w:lineRule="auto"/>
              <w:rPr>
                <w:sz w:val="20"/>
                <w:szCs w:val="20"/>
              </w:rPr>
            </w:pPr>
            <w:r>
              <w:rPr>
                <w:sz w:val="20"/>
                <w:szCs w:val="20"/>
              </w:rPr>
              <w:t>Si el jugador presion</w:t>
            </w:r>
            <w:r w:rsidR="003C3034">
              <w:rPr>
                <w:sz w:val="20"/>
                <w:szCs w:val="20"/>
              </w:rPr>
              <w:t>a la tecla Back Space, regresa</w:t>
            </w:r>
            <w:r>
              <w:rPr>
                <w:sz w:val="20"/>
                <w:szCs w:val="20"/>
              </w:rPr>
              <w:t xml:space="preserve"> al menú de </w:t>
            </w:r>
            <w:r w:rsidR="003C3034">
              <w:rPr>
                <w:sz w:val="20"/>
                <w:szCs w:val="20"/>
              </w:rPr>
              <w:t>los video</w:t>
            </w:r>
            <w:r>
              <w:rPr>
                <w:sz w:val="20"/>
                <w:szCs w:val="20"/>
              </w:rPr>
              <w:t>juegos.</w:t>
            </w:r>
          </w:p>
        </w:tc>
      </w:tr>
      <w:tr w:rsidR="002C477C" w:rsidTr="00896E03">
        <w:trPr>
          <w:trHeight w:val="20"/>
          <w:jc w:val="center"/>
        </w:trPr>
        <w:tc>
          <w:tcPr>
            <w:tcW w:w="1596" w:type="dxa"/>
            <w:shd w:val="clear" w:color="auto" w:fill="BDD6EE" w:themeFill="accent1" w:themeFillTint="66"/>
          </w:tcPr>
          <w:p w:rsidR="002C477C" w:rsidRPr="00293B1D" w:rsidRDefault="002C477C" w:rsidP="002C477C">
            <w:pPr>
              <w:pStyle w:val="ContenidoTesis"/>
              <w:spacing w:before="0" w:after="0" w:line="276" w:lineRule="auto"/>
              <w:rPr>
                <w:sz w:val="20"/>
                <w:lang w:val="es-MX"/>
              </w:rPr>
            </w:pPr>
            <w:r w:rsidRPr="00293B1D">
              <w:rPr>
                <w:sz w:val="20"/>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r w:rsidR="003C3034">
              <w:rPr>
                <w:sz w:val="20"/>
                <w:szCs w:val="20"/>
                <w:lang w:val="es-MX"/>
              </w:rPr>
              <w:t>.</w:t>
            </w:r>
          </w:p>
        </w:tc>
      </w:tr>
    </w:tbl>
    <w:p w:rsidR="00F21DCD" w:rsidRDefault="00F21DCD" w:rsidP="00091412"/>
    <w:p w:rsidR="002A195E" w:rsidRPr="00EF6345" w:rsidRDefault="002A195E" w:rsidP="002A195E">
      <w:pPr>
        <w:pStyle w:val="Descripcin"/>
        <w:keepNext/>
        <w:rPr>
          <w:color w:val="auto"/>
          <w:sz w:val="20"/>
        </w:rPr>
      </w:pPr>
      <w:bookmarkStart w:id="165" w:name="_Toc436213"/>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594142">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65"/>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Pr="00F2102C" w:rsidRDefault="004E1F51" w:rsidP="00EF36A8">
            <w:pPr>
              <w:pStyle w:val="ContenidoTesis"/>
              <w:spacing w:before="0" w:after="0" w:line="276" w:lineRule="auto"/>
              <w:rPr>
                <w:sz w:val="20"/>
                <w:lang w:val="es-MX"/>
              </w:rPr>
            </w:pPr>
            <w:r>
              <w:rPr>
                <w:sz w:val="20"/>
                <w:lang w:val="es-MX"/>
              </w:rPr>
              <w:t>Nombre del R</w:t>
            </w:r>
            <w:r w:rsidR="00A051D6" w:rsidRPr="00F2102C">
              <w:rPr>
                <w:sz w:val="20"/>
                <w:lang w:val="es-MX"/>
              </w:rPr>
              <w:t>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4E1F51">
              <w:rPr>
                <w:sz w:val="20"/>
                <w:szCs w:val="20"/>
              </w:rPr>
              <w:t>V</w:t>
            </w:r>
            <w:r w:rsidR="00EF6345">
              <w:rPr>
                <w:sz w:val="20"/>
                <w:szCs w:val="20"/>
              </w:rPr>
              <w:t xml:space="preserve">ideojuego de </w:t>
            </w:r>
            <w:r w:rsidR="004E1F51">
              <w:rPr>
                <w:sz w:val="20"/>
                <w:szCs w:val="20"/>
              </w:rPr>
              <w:t>E</w:t>
            </w:r>
            <w:r>
              <w:rPr>
                <w:sz w:val="20"/>
                <w:szCs w:val="20"/>
              </w:rPr>
              <w:t>ntrenamiento Derecha</w:t>
            </w:r>
            <w:r w:rsidR="004E1F51">
              <w:rPr>
                <w:sz w:val="20"/>
                <w:szCs w:val="20"/>
              </w:rPr>
              <w: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 xml:space="preserve">El  videojuego de </w:t>
            </w:r>
            <w:r w:rsidR="00A95E18">
              <w:rPr>
                <w:sz w:val="20"/>
                <w:szCs w:val="20"/>
              </w:rPr>
              <w:t xml:space="preserve">entrenamiento </w:t>
            </w:r>
            <w:r>
              <w:rPr>
                <w:sz w:val="20"/>
                <w:szCs w:val="20"/>
              </w:rPr>
              <w:t>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recondición</w:t>
            </w:r>
          </w:p>
        </w:tc>
        <w:tc>
          <w:tcPr>
            <w:tcW w:w="6763" w:type="dxa"/>
            <w:gridSpan w:val="2"/>
          </w:tcPr>
          <w:p w:rsidR="00A051D6" w:rsidRDefault="00A95E18" w:rsidP="00EF36A8">
            <w:pPr>
              <w:pStyle w:val="ContenidoTesis"/>
              <w:spacing w:before="0" w:after="0" w:line="276" w:lineRule="auto"/>
              <w:rPr>
                <w:sz w:val="20"/>
                <w:szCs w:val="20"/>
              </w:rPr>
            </w:pPr>
            <w:r>
              <w:rPr>
                <w:sz w:val="20"/>
                <w:szCs w:val="20"/>
              </w:rPr>
              <w:t>El sistema de s</w:t>
            </w:r>
            <w:r w:rsidR="00A051D6" w:rsidRPr="006546EE">
              <w:rPr>
                <w:sz w:val="20"/>
                <w:szCs w:val="20"/>
              </w:rPr>
              <w:t>eguimiento de la mano</w:t>
            </w:r>
            <w:r w:rsidR="00A051D6">
              <w:rPr>
                <w:sz w:val="20"/>
                <w:szCs w:val="20"/>
              </w:rPr>
              <w:t xml:space="preserve"> debe estar funcionando</w:t>
            </w:r>
            <w:r w:rsidR="00FB711C">
              <w:rPr>
                <w:sz w:val="20"/>
                <w:szCs w:val="20"/>
              </w:rPr>
              <w:t>.</w:t>
            </w:r>
          </w:p>
          <w:p w:rsidR="00A051D6" w:rsidRPr="006546EE" w:rsidRDefault="00A95E18" w:rsidP="00EF36A8">
            <w:pPr>
              <w:pStyle w:val="ContenidoTesis"/>
              <w:spacing w:before="0" w:after="0" w:line="276" w:lineRule="auto"/>
              <w:rPr>
                <w:sz w:val="20"/>
                <w:szCs w:val="20"/>
                <w:lang w:val="es-MX"/>
              </w:rPr>
            </w:pPr>
            <w:r>
              <w:rPr>
                <w:sz w:val="20"/>
                <w:szCs w:val="20"/>
              </w:rPr>
              <w:t>Pantalla de i</w:t>
            </w:r>
            <w:r w:rsidR="00A051D6">
              <w:rPr>
                <w:sz w:val="20"/>
                <w:szCs w:val="20"/>
              </w:rPr>
              <w:t>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Pr="00F2102C" w:rsidRDefault="00EB3C43" w:rsidP="00EF36A8">
            <w:pPr>
              <w:pStyle w:val="ContenidoTesis"/>
              <w:spacing w:before="0" w:after="0" w:line="276" w:lineRule="auto"/>
              <w:rPr>
                <w:sz w:val="20"/>
                <w:lang w:val="es-MX"/>
              </w:rPr>
            </w:pPr>
            <w:r w:rsidRPr="00F2102C">
              <w:rPr>
                <w:sz w:val="20"/>
                <w:lang w:val="es-MX"/>
              </w:rPr>
              <w:t>Secuencia</w:t>
            </w:r>
          </w:p>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fondo de la pantalla 10</w:t>
            </w:r>
            <w:r w:rsidR="00A64ECD">
              <w:rPr>
                <w:sz w:val="20"/>
                <w:szCs w:val="20"/>
                <w:lang w:val="es-MX"/>
              </w:rPr>
              <w:t>24 x 768 px, en la</w:t>
            </w:r>
            <w:r w:rsidR="00A95E18">
              <w:rPr>
                <w:sz w:val="20"/>
                <w:szCs w:val="20"/>
                <w:lang w:val="es-MX"/>
              </w:rPr>
              <w:t xml:space="preserve"> cual se divide</w:t>
            </w:r>
            <w:r>
              <w:rPr>
                <w:sz w:val="20"/>
                <w:szCs w:val="20"/>
                <w:lang w:val="es-MX"/>
              </w:rPr>
              <w:t xml:space="preserve"> la pantalla con una línea vertical en el centro de la pantalla, en el lado izqu</w:t>
            </w:r>
            <w:r w:rsidR="00A95E18">
              <w:rPr>
                <w:sz w:val="20"/>
                <w:szCs w:val="20"/>
                <w:lang w:val="es-MX"/>
              </w:rPr>
              <w:t>ierdo de la pantalla se dibuja un cí</w:t>
            </w:r>
            <w:r>
              <w:rPr>
                <w:sz w:val="20"/>
                <w:szCs w:val="20"/>
                <w:lang w:val="es-MX"/>
              </w:rPr>
              <w:t>rculo sin re</w:t>
            </w:r>
            <w:r w:rsidR="00A95E18">
              <w:rPr>
                <w:sz w:val="20"/>
                <w:szCs w:val="20"/>
                <w:lang w:val="es-MX"/>
              </w:rPr>
              <w:t>lleno y en el lado derecho un cí</w:t>
            </w:r>
            <w:r>
              <w:rPr>
                <w:sz w:val="20"/>
                <w:szCs w:val="20"/>
                <w:lang w:val="es-MX"/>
              </w:rPr>
              <w:t>rculo con relleno</w:t>
            </w:r>
            <w:r w:rsidR="00A95E18">
              <w:rPr>
                <w:sz w:val="20"/>
                <w:szCs w:val="20"/>
                <w:lang w:val="es-MX"/>
              </w:rPr>
              <w:t>.</w:t>
            </w:r>
            <w:r>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w:t>
            </w:r>
            <w:r w:rsidR="00A634B3">
              <w:rPr>
                <w:sz w:val="20"/>
                <w:szCs w:val="20"/>
                <w:lang w:val="es-MX"/>
              </w:rPr>
              <w:t>.</w:t>
            </w:r>
            <w:r w:rsidR="00EB3C43">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r w:rsidR="00A634B3">
              <w:rPr>
                <w:sz w:val="20"/>
                <w:szCs w:val="20"/>
                <w:lang w:val="es-MX"/>
              </w:rPr>
              <w:t>.</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6</w:t>
            </w:r>
          </w:p>
        </w:tc>
        <w:tc>
          <w:tcPr>
            <w:tcW w:w="5995" w:type="dxa"/>
          </w:tcPr>
          <w:p w:rsidR="00A634B3" w:rsidRDefault="00A634B3" w:rsidP="00A634B3">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7</w:t>
            </w:r>
          </w:p>
        </w:tc>
        <w:tc>
          <w:tcPr>
            <w:tcW w:w="5995" w:type="dxa"/>
          </w:tcPr>
          <w:p w:rsidR="00A634B3" w:rsidRDefault="00A634B3" w:rsidP="00A634B3">
            <w:pPr>
              <w:pStyle w:val="ContenidoTesis"/>
              <w:spacing w:before="0" w:after="0" w:line="276" w:lineRule="auto"/>
              <w:rPr>
                <w:sz w:val="20"/>
                <w:szCs w:val="20"/>
              </w:rPr>
            </w:pPr>
            <w:r>
              <w:rPr>
                <w:sz w:val="20"/>
                <w:szCs w:val="20"/>
              </w:rPr>
              <w:t>Crear las acciones del menú:</w:t>
            </w:r>
          </w:p>
          <w:p w:rsidR="00A634B3" w:rsidRDefault="00A634B3" w:rsidP="00A634B3">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A634B3" w:rsidRDefault="00A634B3" w:rsidP="00A634B3">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8</w:t>
            </w:r>
          </w:p>
        </w:tc>
        <w:tc>
          <w:tcPr>
            <w:tcW w:w="5995" w:type="dxa"/>
          </w:tcPr>
          <w:p w:rsidR="00A634B3" w:rsidRDefault="00A634B3" w:rsidP="00A634B3">
            <w:pPr>
              <w:pStyle w:val="ContenidoTesis"/>
              <w:spacing w:before="0" w:after="0" w:line="276" w:lineRule="auto"/>
              <w:rPr>
                <w:sz w:val="20"/>
                <w:szCs w:val="20"/>
              </w:rPr>
            </w:pPr>
            <w:r>
              <w:rPr>
                <w:sz w:val="20"/>
                <w:szCs w:val="20"/>
              </w:rPr>
              <w:t>Para la evaluación de la actividad correcta se suma el</w:t>
            </w:r>
            <w:r w:rsidR="00C25D89">
              <w:rPr>
                <w:sz w:val="20"/>
                <w:szCs w:val="20"/>
              </w:rPr>
              <w:t xml:space="preserve"> número de veces que hiz</w:t>
            </w:r>
            <w:r>
              <w:rPr>
                <w:sz w:val="20"/>
                <w:szCs w:val="20"/>
              </w:rPr>
              <w:t>o clic en el círculo con rellen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9</w:t>
            </w:r>
          </w:p>
        </w:tc>
        <w:tc>
          <w:tcPr>
            <w:tcW w:w="5995" w:type="dxa"/>
          </w:tcPr>
          <w:p w:rsidR="00A634B3" w:rsidRDefault="00A634B3" w:rsidP="00A634B3">
            <w:pPr>
              <w:pStyle w:val="ContenidoTesis"/>
              <w:spacing w:before="0" w:after="0" w:line="276" w:lineRule="auto"/>
              <w:rPr>
                <w:sz w:val="20"/>
                <w:szCs w:val="20"/>
              </w:rPr>
            </w:pPr>
            <w:r w:rsidRPr="009712E0">
              <w:rPr>
                <w:sz w:val="20"/>
                <w:szCs w:val="20"/>
              </w:rPr>
              <w:t>Muestra el puntaje en el lado superior izquierdo de la pantalla</w:t>
            </w:r>
            <w:r w:rsidR="00C25D89">
              <w:rPr>
                <w:sz w:val="20"/>
                <w:szCs w:val="20"/>
              </w:rPr>
              <w:t>.</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ost-Condición</w:t>
            </w:r>
          </w:p>
        </w:tc>
        <w:tc>
          <w:tcPr>
            <w:tcW w:w="6763" w:type="dxa"/>
            <w:gridSpan w:val="2"/>
          </w:tcPr>
          <w:p w:rsidR="00A634B3" w:rsidRPr="006546EE" w:rsidRDefault="00A634B3" w:rsidP="00A634B3">
            <w:pPr>
              <w:pStyle w:val="ContenidoTesis"/>
              <w:spacing w:before="0" w:after="0" w:line="276" w:lineRule="auto"/>
              <w:rPr>
                <w:sz w:val="20"/>
                <w:szCs w:val="20"/>
              </w:rPr>
            </w:pPr>
            <w:r>
              <w:rPr>
                <w:sz w:val="20"/>
                <w:szCs w:val="20"/>
              </w:rPr>
              <w:t xml:space="preserve">Pantalla de videojuego de entrenamiento </w:t>
            </w:r>
            <w:r w:rsidR="00C25D89">
              <w:rPr>
                <w:sz w:val="20"/>
                <w:szCs w:val="20"/>
              </w:rPr>
              <w:t>a</w:t>
            </w:r>
            <w:r>
              <w:rPr>
                <w:sz w:val="20"/>
                <w:szCs w:val="20"/>
              </w:rPr>
              <w:t>rriba</w:t>
            </w:r>
            <w:r w:rsidR="00C25D89">
              <w:rPr>
                <w:sz w:val="20"/>
                <w:szCs w:val="20"/>
              </w:rPr>
              <w:t>.</w:t>
            </w:r>
          </w:p>
        </w:tc>
      </w:tr>
      <w:tr w:rsidR="00A634B3" w:rsidTr="00EF36A8">
        <w:trPr>
          <w:trHeight w:val="20"/>
          <w:jc w:val="center"/>
        </w:trPr>
        <w:tc>
          <w:tcPr>
            <w:tcW w:w="1596" w:type="dxa"/>
            <w:vMerge w:val="restart"/>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Excepciones</w:t>
            </w: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Paso</w:t>
            </w:r>
          </w:p>
        </w:tc>
        <w:tc>
          <w:tcPr>
            <w:tcW w:w="5995" w:type="dxa"/>
          </w:tcPr>
          <w:p w:rsidR="00A634B3" w:rsidRPr="006546EE" w:rsidRDefault="00A634B3" w:rsidP="00A634B3">
            <w:pPr>
              <w:pStyle w:val="ContenidoTesis"/>
              <w:spacing w:before="0" w:after="0" w:line="276" w:lineRule="auto"/>
              <w:rPr>
                <w:sz w:val="20"/>
                <w:szCs w:val="20"/>
                <w:lang w:val="es-MX"/>
              </w:rPr>
            </w:pPr>
            <w:r w:rsidRPr="006546EE">
              <w:rPr>
                <w:sz w:val="20"/>
                <w:szCs w:val="20"/>
                <w:lang w:val="es-MX"/>
              </w:rPr>
              <w:t>Ac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1</w:t>
            </w:r>
          </w:p>
        </w:tc>
        <w:tc>
          <w:tcPr>
            <w:tcW w:w="5995" w:type="dxa"/>
          </w:tcPr>
          <w:p w:rsidR="00A634B3" w:rsidRPr="006546EE" w:rsidRDefault="00A634B3" w:rsidP="00A634B3">
            <w:pPr>
              <w:pStyle w:val="ContenidoTesis"/>
              <w:spacing w:before="0" w:after="0" w:line="276" w:lineRule="auto"/>
              <w:rPr>
                <w:sz w:val="20"/>
                <w:szCs w:val="20"/>
                <w:lang w:val="es-MX"/>
              </w:rPr>
            </w:pPr>
            <w:r w:rsidRPr="00DF3F95">
              <w:rPr>
                <w:sz w:val="20"/>
                <w:szCs w:val="20"/>
                <w:lang w:val="es-MX"/>
              </w:rPr>
              <w:t>Si el jugad</w:t>
            </w:r>
            <w:r w:rsidR="00C25D89">
              <w:rPr>
                <w:sz w:val="20"/>
                <w:szCs w:val="20"/>
                <w:lang w:val="es-MX"/>
              </w:rPr>
              <w:t>or presiona la tecla ESC, sale</w:t>
            </w:r>
            <w:r w:rsidRPr="00DF3F95">
              <w:rPr>
                <w:sz w:val="20"/>
                <w:szCs w:val="20"/>
                <w:lang w:val="es-MX"/>
              </w:rPr>
              <w:t xml:space="preserve"> de la aplica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2</w:t>
            </w:r>
          </w:p>
        </w:tc>
        <w:tc>
          <w:tcPr>
            <w:tcW w:w="5995" w:type="dxa"/>
          </w:tcPr>
          <w:p w:rsidR="00A634B3" w:rsidRDefault="00A634B3" w:rsidP="00A634B3">
            <w:pPr>
              <w:spacing w:line="276" w:lineRule="auto"/>
              <w:rPr>
                <w:sz w:val="20"/>
                <w:szCs w:val="20"/>
              </w:rPr>
            </w:pPr>
            <w:r>
              <w:rPr>
                <w:sz w:val="20"/>
                <w:szCs w:val="20"/>
              </w:rPr>
              <w:t>Si el juga</w:t>
            </w:r>
            <w:r w:rsidR="00C25D89">
              <w:rPr>
                <w:sz w:val="20"/>
                <w:szCs w:val="20"/>
              </w:rPr>
              <w:t>dor presiona la tecla P, pausa</w:t>
            </w:r>
            <w:r>
              <w:rPr>
                <w:sz w:val="20"/>
                <w:szCs w:val="20"/>
              </w:rPr>
              <w:t xml:space="preserve"> el videojuego durante cinco segundos.</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3</w:t>
            </w:r>
          </w:p>
        </w:tc>
        <w:tc>
          <w:tcPr>
            <w:tcW w:w="5995" w:type="dxa"/>
          </w:tcPr>
          <w:p w:rsidR="00A634B3" w:rsidRDefault="00A634B3" w:rsidP="00A634B3">
            <w:pPr>
              <w:spacing w:line="276" w:lineRule="auto"/>
              <w:rPr>
                <w:sz w:val="20"/>
                <w:szCs w:val="20"/>
              </w:rPr>
            </w:pPr>
            <w:r>
              <w:rPr>
                <w:sz w:val="20"/>
                <w:szCs w:val="20"/>
              </w:rPr>
              <w:t>Si el jugador presion</w:t>
            </w:r>
            <w:r w:rsidR="00C25D89">
              <w:rPr>
                <w:sz w:val="20"/>
                <w:szCs w:val="20"/>
              </w:rPr>
              <w:t>a la tecla Back Space, regresa</w:t>
            </w:r>
            <w:r>
              <w:rPr>
                <w:sz w:val="20"/>
                <w:szCs w:val="20"/>
              </w:rPr>
              <w:t xml:space="preserve"> al menú de </w:t>
            </w:r>
            <w:r w:rsidR="00C25D89">
              <w:rPr>
                <w:sz w:val="20"/>
                <w:szCs w:val="20"/>
              </w:rPr>
              <w:t>los video</w:t>
            </w:r>
            <w:r>
              <w:rPr>
                <w:sz w:val="20"/>
                <w:szCs w:val="20"/>
              </w:rPr>
              <w:t>juegos.</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rioridad</w:t>
            </w:r>
          </w:p>
        </w:tc>
        <w:tc>
          <w:tcPr>
            <w:tcW w:w="6763" w:type="dxa"/>
            <w:gridSpan w:val="2"/>
          </w:tcPr>
          <w:p w:rsidR="00A634B3" w:rsidRPr="006546EE" w:rsidRDefault="00A634B3" w:rsidP="00A634B3">
            <w:pPr>
              <w:pStyle w:val="ContenidoTesis"/>
              <w:spacing w:before="0" w:after="0" w:line="276" w:lineRule="auto"/>
              <w:rPr>
                <w:sz w:val="20"/>
                <w:szCs w:val="20"/>
                <w:lang w:val="es-MX"/>
              </w:rPr>
            </w:pPr>
            <w:r>
              <w:rPr>
                <w:sz w:val="20"/>
                <w:szCs w:val="20"/>
                <w:lang w:val="es-MX"/>
              </w:rPr>
              <w:t>Media</w:t>
            </w:r>
            <w:r w:rsidR="00C25D89">
              <w:rPr>
                <w:sz w:val="20"/>
                <w:szCs w:val="20"/>
                <w:lang w:val="es-MX"/>
              </w:rPr>
              <w:t>.</w:t>
            </w:r>
          </w:p>
        </w:tc>
      </w:tr>
    </w:tbl>
    <w:p w:rsidR="00F21DCD" w:rsidRDefault="00F21DCD" w:rsidP="00091412"/>
    <w:p w:rsidR="0084588E" w:rsidRPr="0084588E" w:rsidRDefault="0084588E" w:rsidP="0084588E">
      <w:pPr>
        <w:pStyle w:val="Descripcin"/>
        <w:keepNext/>
        <w:rPr>
          <w:color w:val="auto"/>
          <w:sz w:val="20"/>
        </w:rPr>
      </w:pPr>
      <w:bookmarkStart w:id="166" w:name="_Toc436214"/>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594142">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66"/>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Pr="00DE4875" w:rsidRDefault="006128E6" w:rsidP="0084588E">
            <w:pPr>
              <w:pStyle w:val="ContenidoTesis"/>
              <w:spacing w:before="0" w:after="0" w:line="276" w:lineRule="auto"/>
              <w:rPr>
                <w:sz w:val="20"/>
                <w:lang w:val="es-MX"/>
              </w:rPr>
            </w:pPr>
            <w:r>
              <w:rPr>
                <w:sz w:val="20"/>
                <w:lang w:val="es-MX"/>
              </w:rPr>
              <w:t>Nombre del R</w:t>
            </w:r>
            <w:r w:rsidR="007C7FE9" w:rsidRPr="00DE4875">
              <w:rPr>
                <w:sz w:val="20"/>
                <w:lang w:val="es-MX"/>
              </w:rPr>
              <w:t>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6128E6">
              <w:rPr>
                <w:sz w:val="20"/>
                <w:szCs w:val="20"/>
              </w:rPr>
              <w:t>V</w:t>
            </w:r>
            <w:r w:rsidR="00BF515F">
              <w:rPr>
                <w:sz w:val="20"/>
                <w:szCs w:val="20"/>
              </w:rPr>
              <w:t xml:space="preserve">ideojuego de </w:t>
            </w:r>
            <w:r w:rsidR="006128E6">
              <w:rPr>
                <w:sz w:val="20"/>
                <w:szCs w:val="20"/>
              </w:rPr>
              <w:t>E</w:t>
            </w:r>
            <w:r>
              <w:rPr>
                <w:sz w:val="20"/>
                <w:szCs w:val="20"/>
              </w:rPr>
              <w:t>ntrenamiento Arriba</w:t>
            </w:r>
            <w:r w:rsidR="006128E6">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Descripción</w:t>
            </w:r>
          </w:p>
        </w:tc>
        <w:tc>
          <w:tcPr>
            <w:tcW w:w="6763" w:type="dxa"/>
            <w:gridSpan w:val="2"/>
          </w:tcPr>
          <w:p w:rsidR="007C7FE9" w:rsidRPr="006546EE" w:rsidRDefault="00E70632" w:rsidP="0084588E">
            <w:pPr>
              <w:spacing w:line="276" w:lineRule="auto"/>
              <w:jc w:val="both"/>
              <w:rPr>
                <w:sz w:val="20"/>
                <w:szCs w:val="20"/>
              </w:rPr>
            </w:pPr>
            <w:r>
              <w:rPr>
                <w:sz w:val="20"/>
                <w:szCs w:val="20"/>
              </w:rPr>
              <w:t>El  videojuego de entrenamiento a</w:t>
            </w:r>
            <w:r w:rsidR="002A02DF">
              <w:rPr>
                <w:sz w:val="20"/>
                <w:szCs w:val="20"/>
              </w:rPr>
              <w:t>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recondición</w:t>
            </w:r>
          </w:p>
        </w:tc>
        <w:tc>
          <w:tcPr>
            <w:tcW w:w="6763" w:type="dxa"/>
            <w:gridSpan w:val="2"/>
          </w:tcPr>
          <w:p w:rsidR="007C7FE9" w:rsidRDefault="00E70632" w:rsidP="0084588E">
            <w:pPr>
              <w:pStyle w:val="ContenidoTesis"/>
              <w:spacing w:before="0" w:after="0" w:line="276" w:lineRule="auto"/>
              <w:rPr>
                <w:sz w:val="20"/>
                <w:szCs w:val="20"/>
              </w:rPr>
            </w:pPr>
            <w:r>
              <w:rPr>
                <w:sz w:val="20"/>
                <w:szCs w:val="20"/>
              </w:rPr>
              <w:t>El sistema de</w:t>
            </w:r>
            <w:r w:rsidR="007C7FE9">
              <w:rPr>
                <w:sz w:val="20"/>
                <w:szCs w:val="20"/>
              </w:rPr>
              <w:t xml:space="preserve"> </w:t>
            </w:r>
            <w:r>
              <w:rPr>
                <w:sz w:val="20"/>
                <w:szCs w:val="20"/>
              </w:rPr>
              <w:t>s</w:t>
            </w:r>
            <w:r w:rsidR="007C7FE9" w:rsidRPr="006546EE">
              <w:rPr>
                <w:sz w:val="20"/>
                <w:szCs w:val="20"/>
              </w:rPr>
              <w:t>eguimiento de la mano</w:t>
            </w:r>
            <w:r w:rsidR="007C7FE9">
              <w:rPr>
                <w:sz w:val="20"/>
                <w:szCs w:val="20"/>
              </w:rPr>
              <w:t xml:space="preserve"> debe estar funcionando</w:t>
            </w:r>
            <w:r w:rsidR="002A02DF">
              <w:rPr>
                <w:sz w:val="20"/>
                <w:szCs w:val="20"/>
              </w:rPr>
              <w:t>.</w:t>
            </w:r>
          </w:p>
          <w:p w:rsidR="007C7FE9" w:rsidRPr="006546EE" w:rsidRDefault="00E70632" w:rsidP="0084588E">
            <w:pPr>
              <w:pStyle w:val="ContenidoTesis"/>
              <w:spacing w:before="0" w:after="0" w:line="276" w:lineRule="auto"/>
              <w:rPr>
                <w:sz w:val="20"/>
                <w:szCs w:val="20"/>
                <w:lang w:val="es-MX"/>
              </w:rPr>
            </w:pPr>
            <w:r>
              <w:rPr>
                <w:sz w:val="20"/>
                <w:szCs w:val="20"/>
              </w:rPr>
              <w:t>Pantalla de i</w:t>
            </w:r>
            <w:r w:rsidR="007C7FE9">
              <w:rPr>
                <w:sz w:val="20"/>
                <w:szCs w:val="20"/>
              </w:rPr>
              <w:t>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Pr="00DE4875" w:rsidRDefault="00C877CB" w:rsidP="0084588E">
            <w:pPr>
              <w:pStyle w:val="ContenidoTesis"/>
              <w:spacing w:before="0" w:after="0" w:line="276" w:lineRule="auto"/>
              <w:rPr>
                <w:sz w:val="20"/>
                <w:lang w:val="es-MX"/>
              </w:rPr>
            </w:pPr>
            <w:r w:rsidRPr="00DE4875">
              <w:rPr>
                <w:sz w:val="20"/>
                <w:lang w:val="es-MX"/>
              </w:rPr>
              <w:t>Secuencia</w:t>
            </w:r>
          </w:p>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fondo de</w:t>
            </w:r>
            <w:r w:rsidR="00340473">
              <w:rPr>
                <w:sz w:val="20"/>
                <w:szCs w:val="20"/>
                <w:lang w:val="es-MX"/>
              </w:rPr>
              <w:t xml:space="preserve"> la pantalla 1024 x 768 px, en </w:t>
            </w:r>
            <w:r>
              <w:rPr>
                <w:sz w:val="20"/>
                <w:szCs w:val="20"/>
                <w:lang w:val="es-MX"/>
              </w:rPr>
              <w:t>l</w:t>
            </w:r>
            <w:r w:rsidR="00340473">
              <w:rPr>
                <w:sz w:val="20"/>
                <w:szCs w:val="20"/>
                <w:lang w:val="es-MX"/>
              </w:rPr>
              <w:t>a</w:t>
            </w:r>
            <w:r>
              <w:rPr>
                <w:sz w:val="20"/>
                <w:szCs w:val="20"/>
                <w:lang w:val="es-MX"/>
              </w:rPr>
              <w:t xml:space="preserve"> cual </w:t>
            </w:r>
            <w:r w:rsidR="00E70632">
              <w:rPr>
                <w:sz w:val="20"/>
                <w:szCs w:val="20"/>
                <w:lang w:val="es-MX"/>
              </w:rPr>
              <w:t>se divide</w:t>
            </w:r>
            <w:r>
              <w:rPr>
                <w:sz w:val="20"/>
                <w:szCs w:val="20"/>
                <w:lang w:val="es-MX"/>
              </w:rPr>
              <w:t xml:space="preserve"> la pantalla con una línea Horizontal en el centro de la pantalla, en la parte superior de l</w:t>
            </w:r>
            <w:r w:rsidR="00E70632">
              <w:rPr>
                <w:sz w:val="20"/>
                <w:szCs w:val="20"/>
                <w:lang w:val="es-MX"/>
              </w:rPr>
              <w:t>a pantalla se dibuja un cí</w:t>
            </w:r>
            <w:r>
              <w:rPr>
                <w:sz w:val="20"/>
                <w:szCs w:val="20"/>
                <w:lang w:val="es-MX"/>
              </w:rPr>
              <w:t>rculo con relleno y en la par</w:t>
            </w:r>
            <w:r w:rsidR="00E70632">
              <w:rPr>
                <w:sz w:val="20"/>
                <w:szCs w:val="20"/>
                <w:lang w:val="es-MX"/>
              </w:rPr>
              <w:t>te inferior de la pantalla un cí</w:t>
            </w:r>
            <w:r>
              <w:rPr>
                <w:sz w:val="20"/>
                <w:szCs w:val="20"/>
                <w:lang w:val="es-MX"/>
              </w:rPr>
              <w:t>rculo sin rellen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 los iconos arriba y abaj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r w:rsidR="00E70632">
              <w:rPr>
                <w:sz w:val="20"/>
                <w:szCs w:val="20"/>
                <w:lang w:val="es-MX"/>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r w:rsidR="00E70632">
              <w:rPr>
                <w:sz w:val="20"/>
                <w:szCs w:val="20"/>
                <w:lang w:val="es-MX"/>
              </w:rPr>
              <w:t>.</w:t>
            </w:r>
          </w:p>
        </w:tc>
      </w:tr>
      <w:tr w:rsidR="00E70632" w:rsidTr="0084588E">
        <w:trPr>
          <w:trHeight w:val="20"/>
          <w:jc w:val="center"/>
        </w:trPr>
        <w:tc>
          <w:tcPr>
            <w:tcW w:w="1596" w:type="dxa"/>
            <w:vMerge/>
            <w:shd w:val="clear" w:color="auto" w:fill="BDD6EE" w:themeFill="accent1" w:themeFillTint="66"/>
          </w:tcPr>
          <w:p w:rsidR="00E70632" w:rsidRPr="00DE4875" w:rsidRDefault="00E70632" w:rsidP="0084588E">
            <w:pPr>
              <w:pStyle w:val="ContenidoTesis"/>
              <w:spacing w:before="0" w:after="0" w:line="276" w:lineRule="auto"/>
              <w:rPr>
                <w:sz w:val="20"/>
                <w:lang w:val="es-MX"/>
              </w:rPr>
            </w:pPr>
          </w:p>
        </w:tc>
        <w:tc>
          <w:tcPr>
            <w:tcW w:w="768" w:type="dxa"/>
          </w:tcPr>
          <w:p w:rsidR="00E70632" w:rsidRDefault="00E70632" w:rsidP="0084588E">
            <w:pPr>
              <w:pStyle w:val="ContenidoTesis"/>
              <w:spacing w:before="0" w:after="0" w:line="276" w:lineRule="auto"/>
              <w:rPr>
                <w:sz w:val="20"/>
                <w:szCs w:val="20"/>
              </w:rPr>
            </w:pPr>
            <w:r>
              <w:rPr>
                <w:sz w:val="20"/>
                <w:szCs w:val="20"/>
              </w:rPr>
              <w:t>6</w:t>
            </w:r>
          </w:p>
        </w:tc>
        <w:tc>
          <w:tcPr>
            <w:tcW w:w="5995" w:type="dxa"/>
          </w:tcPr>
          <w:p w:rsidR="00E70632" w:rsidRDefault="00E70632" w:rsidP="0084588E">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sidRPr="00340473">
              <w:rPr>
                <w:b/>
                <w:sz w:val="20"/>
                <w:szCs w:val="20"/>
              </w:rPr>
              <w:t>Arriba:</w:t>
            </w:r>
            <w:r>
              <w:rPr>
                <w:sz w:val="20"/>
                <w:szCs w:val="20"/>
              </w:rPr>
              <w:t xml:space="preserve"> Si selecciona </w:t>
            </w:r>
            <w:r w:rsidR="00340473">
              <w:rPr>
                <w:sz w:val="20"/>
                <w:szCs w:val="20"/>
              </w:rPr>
              <w:t>el círculo con relleno aparece</w:t>
            </w:r>
            <w:r>
              <w:rPr>
                <w:sz w:val="20"/>
                <w:szCs w:val="20"/>
              </w:rPr>
              <w:t xml:space="preserve"> una imagen de una carita feliz verificando que es “Correcto”</w:t>
            </w:r>
            <w:r w:rsidR="00340473">
              <w:rPr>
                <w:sz w:val="20"/>
                <w:szCs w:val="20"/>
              </w:rPr>
              <w:t>.</w:t>
            </w:r>
          </w:p>
          <w:p w:rsidR="00C877CB" w:rsidRDefault="00C877CB" w:rsidP="0084588E">
            <w:pPr>
              <w:pStyle w:val="ContenidoTesis"/>
              <w:spacing w:before="0" w:after="0" w:line="276" w:lineRule="auto"/>
              <w:rPr>
                <w:sz w:val="20"/>
                <w:szCs w:val="20"/>
              </w:rPr>
            </w:pPr>
            <w:r w:rsidRPr="00340473">
              <w:rPr>
                <w:b/>
                <w:sz w:val="20"/>
                <w:szCs w:val="20"/>
              </w:rPr>
              <w:t>Abajo:</w:t>
            </w:r>
            <w:r>
              <w:rPr>
                <w:sz w:val="20"/>
                <w:szCs w:val="20"/>
              </w:rPr>
              <w:t xml:space="preserve"> Si selecciona e</w:t>
            </w:r>
            <w:r w:rsidR="00340473">
              <w:rPr>
                <w:sz w:val="20"/>
                <w:szCs w:val="20"/>
              </w:rPr>
              <w:t xml:space="preserve">l círculo sin relleno aparece </w:t>
            </w:r>
            <w:r>
              <w:rPr>
                <w:sz w:val="20"/>
                <w:szCs w:val="20"/>
              </w:rPr>
              <w:t>una imagen de una carita triste verificando que es “Incorrect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w:t>
            </w:r>
            <w:r w:rsidR="00340473">
              <w:rPr>
                <w:sz w:val="20"/>
                <w:szCs w:val="20"/>
              </w:rPr>
              <w:t xml:space="preserve"> la actividad correcta se suma el número de veces que hiz</w:t>
            </w:r>
            <w:r>
              <w:rPr>
                <w:sz w:val="20"/>
                <w:szCs w:val="20"/>
              </w:rPr>
              <w:t>o clic en el círculo con rellen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9</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r w:rsidR="00340473">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sidR="00340473">
              <w:rPr>
                <w:sz w:val="20"/>
                <w:szCs w:val="20"/>
              </w:rPr>
              <w:t>entrenamiento a</w:t>
            </w:r>
            <w:r>
              <w:rPr>
                <w:sz w:val="20"/>
                <w:szCs w:val="20"/>
              </w:rPr>
              <w:t>ba</w:t>
            </w:r>
            <w:r w:rsidR="004F75D8">
              <w:rPr>
                <w:sz w:val="20"/>
                <w:szCs w:val="20"/>
              </w:rPr>
              <w:t>jo</w:t>
            </w:r>
          </w:p>
        </w:tc>
      </w:tr>
      <w:tr w:rsidR="00DE4875" w:rsidTr="0084588E">
        <w:trPr>
          <w:trHeight w:val="20"/>
          <w:jc w:val="center"/>
        </w:trPr>
        <w:tc>
          <w:tcPr>
            <w:tcW w:w="1596" w:type="dxa"/>
            <w:vMerge w:val="restart"/>
            <w:shd w:val="clear" w:color="auto" w:fill="BDD6EE" w:themeFill="accent1" w:themeFillTint="66"/>
          </w:tcPr>
          <w:p w:rsidR="00DE4875" w:rsidRPr="00DE4875" w:rsidRDefault="00DE4875" w:rsidP="0084588E">
            <w:pPr>
              <w:pStyle w:val="ContenidoTesis"/>
              <w:spacing w:before="0" w:after="0" w:line="276" w:lineRule="auto"/>
              <w:rPr>
                <w:sz w:val="20"/>
                <w:lang w:val="es-MX"/>
              </w:rPr>
            </w:pPr>
            <w:r w:rsidRPr="00DE4875">
              <w:rPr>
                <w:sz w:val="20"/>
                <w:lang w:val="es-MX"/>
              </w:rPr>
              <w:t>Excepciones</w:t>
            </w: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Paso</w:t>
            </w:r>
          </w:p>
        </w:tc>
        <w:tc>
          <w:tcPr>
            <w:tcW w:w="5995" w:type="dxa"/>
          </w:tcPr>
          <w:p w:rsidR="00DE4875" w:rsidRPr="006546EE" w:rsidRDefault="00DE4875" w:rsidP="0084588E">
            <w:pPr>
              <w:pStyle w:val="ContenidoTesis"/>
              <w:spacing w:before="0" w:after="0" w:line="276" w:lineRule="auto"/>
              <w:rPr>
                <w:sz w:val="20"/>
                <w:szCs w:val="20"/>
                <w:lang w:val="es-MX"/>
              </w:rPr>
            </w:pPr>
            <w:r w:rsidRPr="006546EE">
              <w:rPr>
                <w:sz w:val="20"/>
                <w:szCs w:val="20"/>
                <w:lang w:val="es-MX"/>
              </w:rPr>
              <w:t>Ac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84588E">
            <w:pPr>
              <w:pStyle w:val="ContenidoTesis"/>
              <w:spacing w:before="0" w:after="0" w:line="276" w:lineRule="auto"/>
              <w:rPr>
                <w:sz w:val="20"/>
                <w:lang w:val="es-MX"/>
              </w:rPr>
            </w:pP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1</w:t>
            </w:r>
          </w:p>
        </w:tc>
        <w:tc>
          <w:tcPr>
            <w:tcW w:w="5995" w:type="dxa"/>
          </w:tcPr>
          <w:p w:rsidR="00DE4875" w:rsidRPr="006546EE" w:rsidRDefault="00DE4875" w:rsidP="0084588E">
            <w:pPr>
              <w:pStyle w:val="ContenidoTesis"/>
              <w:spacing w:before="0" w:after="0" w:line="276" w:lineRule="auto"/>
              <w:rPr>
                <w:sz w:val="20"/>
                <w:szCs w:val="20"/>
                <w:lang w:val="es-MX"/>
              </w:rPr>
            </w:pPr>
            <w:r w:rsidRPr="00DF3F95">
              <w:rPr>
                <w:sz w:val="20"/>
                <w:szCs w:val="20"/>
                <w:lang w:val="es-MX"/>
              </w:rPr>
              <w:t>Si el jugad</w:t>
            </w:r>
            <w:r w:rsidR="00340473">
              <w:rPr>
                <w:sz w:val="20"/>
                <w:szCs w:val="20"/>
                <w:lang w:val="es-MX"/>
              </w:rPr>
              <w:t>or presiona la tecla ESC, sale</w:t>
            </w:r>
            <w:r w:rsidRPr="00DF3F95">
              <w:rPr>
                <w:sz w:val="20"/>
                <w:szCs w:val="20"/>
                <w:lang w:val="es-MX"/>
              </w:rPr>
              <w:t xml:space="preserve"> de la aplica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2</w:t>
            </w:r>
          </w:p>
        </w:tc>
        <w:tc>
          <w:tcPr>
            <w:tcW w:w="5995" w:type="dxa"/>
          </w:tcPr>
          <w:p w:rsidR="00DE4875" w:rsidRDefault="00DE4875" w:rsidP="00EA6897">
            <w:pPr>
              <w:spacing w:line="276" w:lineRule="auto"/>
              <w:rPr>
                <w:sz w:val="20"/>
                <w:szCs w:val="20"/>
              </w:rPr>
            </w:pPr>
            <w:r>
              <w:rPr>
                <w:sz w:val="20"/>
                <w:szCs w:val="20"/>
              </w:rPr>
              <w:t>Si el juga</w:t>
            </w:r>
            <w:r w:rsidR="00340473">
              <w:rPr>
                <w:sz w:val="20"/>
                <w:szCs w:val="20"/>
              </w:rPr>
              <w:t>dor presiona la tecla P, pausa</w:t>
            </w:r>
            <w:r>
              <w:rPr>
                <w:sz w:val="20"/>
                <w:szCs w:val="20"/>
              </w:rPr>
              <w:t xml:space="preserve"> el videojuego durante cinco segundos.</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3</w:t>
            </w:r>
          </w:p>
        </w:tc>
        <w:tc>
          <w:tcPr>
            <w:tcW w:w="5995" w:type="dxa"/>
          </w:tcPr>
          <w:p w:rsidR="00DE4875" w:rsidRDefault="00DE4875" w:rsidP="00EA6897">
            <w:pPr>
              <w:spacing w:line="276" w:lineRule="auto"/>
              <w:rPr>
                <w:sz w:val="20"/>
                <w:szCs w:val="20"/>
              </w:rPr>
            </w:pPr>
            <w:r>
              <w:rPr>
                <w:sz w:val="20"/>
                <w:szCs w:val="20"/>
              </w:rPr>
              <w:t>Si el jugador presiona la tec</w:t>
            </w:r>
            <w:r w:rsidR="00340473">
              <w:rPr>
                <w:sz w:val="20"/>
                <w:szCs w:val="20"/>
              </w:rPr>
              <w:t>la Back Space, regresa</w:t>
            </w:r>
            <w:r>
              <w:rPr>
                <w:sz w:val="20"/>
                <w:szCs w:val="20"/>
              </w:rPr>
              <w:t xml:space="preserve"> al menú de </w:t>
            </w:r>
            <w:r w:rsidR="00340473">
              <w:rPr>
                <w:sz w:val="20"/>
                <w:szCs w:val="20"/>
              </w:rPr>
              <w:t>los video</w:t>
            </w:r>
            <w:r>
              <w:rPr>
                <w:sz w:val="20"/>
                <w:szCs w:val="20"/>
              </w:rPr>
              <w:t>juegos.</w:t>
            </w:r>
          </w:p>
        </w:tc>
      </w:tr>
      <w:tr w:rsidR="00EA6897" w:rsidTr="0084588E">
        <w:trPr>
          <w:trHeight w:val="20"/>
          <w:jc w:val="center"/>
        </w:trPr>
        <w:tc>
          <w:tcPr>
            <w:tcW w:w="1596" w:type="dxa"/>
            <w:shd w:val="clear" w:color="auto" w:fill="BDD6EE" w:themeFill="accent1" w:themeFillTint="66"/>
          </w:tcPr>
          <w:p w:rsidR="00EA6897" w:rsidRPr="00DE4875" w:rsidRDefault="00EA6897" w:rsidP="00EA6897">
            <w:pPr>
              <w:pStyle w:val="ContenidoTesis"/>
              <w:spacing w:before="0" w:after="0" w:line="276" w:lineRule="auto"/>
              <w:rPr>
                <w:sz w:val="20"/>
                <w:lang w:val="es-MX"/>
              </w:rPr>
            </w:pPr>
            <w:r w:rsidRPr="00DE4875">
              <w:rPr>
                <w:sz w:val="20"/>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r w:rsidR="00340473">
              <w:rPr>
                <w:sz w:val="20"/>
                <w:szCs w:val="20"/>
                <w:lang w:val="es-MX"/>
              </w:rPr>
              <w:t>.</w:t>
            </w:r>
          </w:p>
        </w:tc>
      </w:tr>
    </w:tbl>
    <w:p w:rsidR="00091412" w:rsidRDefault="00091412" w:rsidP="00091412"/>
    <w:p w:rsidR="007C5238" w:rsidRPr="007C5238" w:rsidRDefault="007C5238" w:rsidP="007C5238">
      <w:pPr>
        <w:pStyle w:val="Descripcin"/>
        <w:keepNext/>
        <w:rPr>
          <w:color w:val="auto"/>
          <w:sz w:val="20"/>
        </w:rPr>
      </w:pPr>
      <w:bookmarkStart w:id="167" w:name="_Toc436215"/>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594142">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67"/>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Pr="00BD2D4A" w:rsidRDefault="00340473" w:rsidP="007C5238">
            <w:pPr>
              <w:pStyle w:val="ContenidoTesis"/>
              <w:spacing w:before="0" w:after="0" w:line="276" w:lineRule="auto"/>
              <w:rPr>
                <w:sz w:val="20"/>
                <w:lang w:val="es-MX"/>
              </w:rPr>
            </w:pPr>
            <w:r>
              <w:rPr>
                <w:sz w:val="20"/>
                <w:lang w:val="es-MX"/>
              </w:rPr>
              <w:t>Nombre del R</w:t>
            </w:r>
            <w:r w:rsidR="009B2F07" w:rsidRPr="00BD2D4A">
              <w:rPr>
                <w:sz w:val="20"/>
                <w:lang w:val="es-MX"/>
              </w:rPr>
              <w:t>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340473">
              <w:rPr>
                <w:sz w:val="20"/>
                <w:szCs w:val="20"/>
              </w:rPr>
              <w:t>V</w:t>
            </w:r>
            <w:r w:rsidR="007C5238">
              <w:rPr>
                <w:sz w:val="20"/>
                <w:szCs w:val="20"/>
              </w:rPr>
              <w:t xml:space="preserve">ideojuego de </w:t>
            </w:r>
            <w:r w:rsidR="00340473">
              <w:rPr>
                <w:sz w:val="20"/>
                <w:szCs w:val="20"/>
              </w:rPr>
              <w:t>E</w:t>
            </w:r>
            <w:r>
              <w:rPr>
                <w:sz w:val="20"/>
                <w:szCs w:val="20"/>
              </w:rPr>
              <w:t>ntrenamiento Abajo</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Descripción</w:t>
            </w:r>
          </w:p>
        </w:tc>
        <w:tc>
          <w:tcPr>
            <w:tcW w:w="6763" w:type="dxa"/>
            <w:gridSpan w:val="2"/>
          </w:tcPr>
          <w:p w:rsidR="009B2F07" w:rsidRPr="006546EE" w:rsidRDefault="007C5238" w:rsidP="00340473">
            <w:pPr>
              <w:spacing w:line="276" w:lineRule="auto"/>
              <w:jc w:val="both"/>
              <w:rPr>
                <w:sz w:val="20"/>
                <w:szCs w:val="20"/>
              </w:rPr>
            </w:pPr>
            <w:r>
              <w:rPr>
                <w:sz w:val="20"/>
                <w:szCs w:val="20"/>
              </w:rPr>
              <w:t xml:space="preserve">El  videojuego de </w:t>
            </w:r>
            <w:r w:rsidR="00340473">
              <w:rPr>
                <w:sz w:val="20"/>
                <w:szCs w:val="20"/>
              </w:rPr>
              <w:t>entrenamiento a</w:t>
            </w:r>
            <w:r>
              <w:rPr>
                <w:sz w:val="20"/>
                <w:szCs w:val="20"/>
              </w:rPr>
              <w:t>bajo</w:t>
            </w:r>
            <w:r w:rsidR="009B2F07">
              <w:rPr>
                <w:sz w:val="20"/>
                <w:szCs w:val="20"/>
              </w:rPr>
              <w:t xml:space="preserve"> permite interactu</w:t>
            </w:r>
            <w:r w:rsidR="00571739">
              <w:rPr>
                <w:sz w:val="20"/>
                <w:szCs w:val="20"/>
              </w:rPr>
              <w:t>ar NUI conjuntamente con Kinect</w:t>
            </w:r>
            <w:r w:rsidR="00340473">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 </w:t>
            </w:r>
            <w:r w:rsidR="00340473">
              <w:rPr>
                <w:sz w:val="20"/>
                <w:szCs w:val="20"/>
              </w:rPr>
              <w:t>s</w:t>
            </w:r>
            <w:r w:rsidRPr="006546EE">
              <w:rPr>
                <w:sz w:val="20"/>
                <w:szCs w:val="20"/>
              </w:rPr>
              <w:t>eguimiento de la mano</w:t>
            </w:r>
            <w:r>
              <w:rPr>
                <w:sz w:val="20"/>
                <w:szCs w:val="20"/>
              </w:rPr>
              <w:t xml:space="preserve"> debe estar funcionando</w:t>
            </w:r>
            <w:r w:rsidR="007C5238">
              <w:rPr>
                <w:sz w:val="20"/>
                <w:szCs w:val="20"/>
              </w:rPr>
              <w:t>.</w:t>
            </w:r>
          </w:p>
          <w:p w:rsidR="009B2F07" w:rsidRPr="006546EE" w:rsidRDefault="00340473" w:rsidP="007C5238">
            <w:pPr>
              <w:pStyle w:val="ContenidoTesis"/>
              <w:spacing w:before="0" w:after="0" w:line="276" w:lineRule="auto"/>
              <w:rPr>
                <w:sz w:val="20"/>
                <w:szCs w:val="20"/>
                <w:lang w:val="es-MX"/>
              </w:rPr>
            </w:pPr>
            <w:r>
              <w:rPr>
                <w:sz w:val="20"/>
                <w:szCs w:val="20"/>
              </w:rPr>
              <w:t>Pantalla de i</w:t>
            </w:r>
            <w:r w:rsidR="009B2F07">
              <w:rPr>
                <w:sz w:val="20"/>
                <w:szCs w:val="20"/>
              </w:rPr>
              <w:t>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Pr="00BD2D4A" w:rsidRDefault="009D5DA5" w:rsidP="007C5238">
            <w:pPr>
              <w:pStyle w:val="ContenidoTesis"/>
              <w:spacing w:before="0" w:after="0" w:line="276" w:lineRule="auto"/>
              <w:rPr>
                <w:sz w:val="20"/>
                <w:lang w:val="es-MX"/>
              </w:rPr>
            </w:pPr>
            <w:r w:rsidRPr="00BD2D4A">
              <w:rPr>
                <w:sz w:val="20"/>
                <w:lang w:val="es-MX"/>
              </w:rPr>
              <w:t>Secuencia</w:t>
            </w:r>
          </w:p>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w:t>
            </w:r>
            <w:r w:rsidR="00340473">
              <w:rPr>
                <w:sz w:val="20"/>
                <w:szCs w:val="20"/>
                <w:lang w:val="es-MX"/>
              </w:rPr>
              <w:t>la pantalla 1024 x 768 px, en la</w:t>
            </w:r>
            <w:r>
              <w:rPr>
                <w:sz w:val="20"/>
                <w:szCs w:val="20"/>
                <w:lang w:val="es-MX"/>
              </w:rPr>
              <w:t xml:space="preserve"> cual </w:t>
            </w:r>
            <w:r w:rsidR="00340473">
              <w:rPr>
                <w:sz w:val="20"/>
                <w:szCs w:val="20"/>
                <w:lang w:val="es-MX"/>
              </w:rPr>
              <w:t>se divide</w:t>
            </w:r>
            <w:r>
              <w:rPr>
                <w:sz w:val="20"/>
                <w:szCs w:val="20"/>
                <w:lang w:val="es-MX"/>
              </w:rPr>
              <w:t xml:space="preserve"> la pantalla con una línea Horizontal en el centro de la pantalla, en la parte sup</w:t>
            </w:r>
            <w:r w:rsidR="000F65B9">
              <w:rPr>
                <w:sz w:val="20"/>
                <w:szCs w:val="20"/>
                <w:lang w:val="es-MX"/>
              </w:rPr>
              <w:t>erior de la pantalla se dibuja un cí</w:t>
            </w:r>
            <w:r>
              <w:rPr>
                <w:sz w:val="20"/>
                <w:szCs w:val="20"/>
                <w:lang w:val="es-MX"/>
              </w:rPr>
              <w:t>rculo sin relleno y en la par</w:t>
            </w:r>
            <w:r w:rsidR="000F65B9">
              <w:rPr>
                <w:sz w:val="20"/>
                <w:szCs w:val="20"/>
                <w:lang w:val="es-MX"/>
              </w:rPr>
              <w:t>te inferior de la pantalla un cí</w:t>
            </w:r>
            <w:r>
              <w:rPr>
                <w:sz w:val="20"/>
                <w:szCs w:val="20"/>
                <w:lang w:val="es-MX"/>
              </w:rPr>
              <w:t>rculo con rellen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 los iconos arriba y abaj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0F65B9" w:rsidP="007C5238">
            <w:pPr>
              <w:pStyle w:val="ContenidoTesis"/>
              <w:spacing w:before="0" w:after="0" w:line="276" w:lineRule="auto"/>
              <w:rPr>
                <w:sz w:val="20"/>
                <w:szCs w:val="20"/>
              </w:rPr>
            </w:pPr>
            <w:r>
              <w:rPr>
                <w:sz w:val="20"/>
                <w:szCs w:val="20"/>
              </w:rPr>
              <w:t>3</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r w:rsidR="000F65B9">
              <w:rPr>
                <w:sz w:val="20"/>
                <w:szCs w:val="20"/>
                <w:lang w:val="es-MX"/>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4</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5 segundos por actividad</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r w:rsidR="000F65B9">
              <w:rPr>
                <w:sz w:val="20"/>
                <w:szCs w:val="20"/>
                <w:lang w:val="es-MX"/>
              </w:rPr>
              <w:t>.</w:t>
            </w:r>
          </w:p>
        </w:tc>
      </w:tr>
      <w:tr w:rsidR="000F65B9" w:rsidTr="007C5238">
        <w:trPr>
          <w:trHeight w:val="20"/>
          <w:jc w:val="center"/>
        </w:trPr>
        <w:tc>
          <w:tcPr>
            <w:tcW w:w="1596" w:type="dxa"/>
            <w:vMerge/>
            <w:shd w:val="clear" w:color="auto" w:fill="BDD6EE" w:themeFill="accent1" w:themeFillTint="66"/>
          </w:tcPr>
          <w:p w:rsidR="000F65B9" w:rsidRPr="00BD2D4A" w:rsidRDefault="000F65B9" w:rsidP="007C5238">
            <w:pPr>
              <w:pStyle w:val="ContenidoTesis"/>
              <w:spacing w:before="0" w:after="0" w:line="276" w:lineRule="auto"/>
              <w:rPr>
                <w:sz w:val="20"/>
                <w:lang w:val="es-MX"/>
              </w:rPr>
            </w:pPr>
          </w:p>
        </w:tc>
        <w:tc>
          <w:tcPr>
            <w:tcW w:w="768" w:type="dxa"/>
          </w:tcPr>
          <w:p w:rsidR="000F65B9" w:rsidRDefault="000F65B9" w:rsidP="007C5238">
            <w:pPr>
              <w:pStyle w:val="ContenidoTesis"/>
              <w:spacing w:before="0" w:after="0" w:line="276" w:lineRule="auto"/>
              <w:rPr>
                <w:sz w:val="20"/>
                <w:szCs w:val="20"/>
              </w:rPr>
            </w:pPr>
            <w:r>
              <w:rPr>
                <w:sz w:val="20"/>
                <w:szCs w:val="20"/>
              </w:rPr>
              <w:t>6</w:t>
            </w:r>
          </w:p>
        </w:tc>
        <w:tc>
          <w:tcPr>
            <w:tcW w:w="5995" w:type="dxa"/>
          </w:tcPr>
          <w:p w:rsidR="000F65B9" w:rsidRDefault="000F65B9" w:rsidP="007C5238">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sidRPr="000F65B9">
              <w:rPr>
                <w:b/>
                <w:sz w:val="20"/>
                <w:szCs w:val="20"/>
              </w:rPr>
              <w:t>Arriba:</w:t>
            </w:r>
            <w:r>
              <w:rPr>
                <w:sz w:val="20"/>
                <w:szCs w:val="20"/>
              </w:rPr>
              <w:t xml:space="preserve"> Si selecciona el círculo sin</w:t>
            </w:r>
            <w:r w:rsidR="000F65B9">
              <w:rPr>
                <w:sz w:val="20"/>
                <w:szCs w:val="20"/>
              </w:rPr>
              <w:t xml:space="preserve"> relleno aparece</w:t>
            </w:r>
            <w:r>
              <w:rPr>
                <w:sz w:val="20"/>
                <w:szCs w:val="20"/>
              </w:rPr>
              <w:t xml:space="preserve"> una imagen de una carita triste verificando que es “Incorrecto”</w:t>
            </w:r>
            <w:r w:rsidR="000F65B9">
              <w:rPr>
                <w:sz w:val="20"/>
                <w:szCs w:val="20"/>
              </w:rPr>
              <w:t>.</w:t>
            </w:r>
          </w:p>
          <w:p w:rsidR="009D5DA5" w:rsidRDefault="009D5DA5" w:rsidP="007C5238">
            <w:pPr>
              <w:pStyle w:val="ContenidoTesis"/>
              <w:spacing w:before="0" w:after="0" w:line="276" w:lineRule="auto"/>
              <w:rPr>
                <w:sz w:val="20"/>
                <w:szCs w:val="20"/>
              </w:rPr>
            </w:pPr>
            <w:r w:rsidRPr="000F65B9">
              <w:rPr>
                <w:b/>
                <w:sz w:val="20"/>
                <w:szCs w:val="20"/>
              </w:rPr>
              <w:t>Abajo:</w:t>
            </w:r>
            <w:r>
              <w:rPr>
                <w:sz w:val="20"/>
                <w:szCs w:val="20"/>
              </w:rPr>
              <w:t xml:space="preserve"> Si selecciona </w:t>
            </w:r>
            <w:r w:rsidR="000F65B9">
              <w:rPr>
                <w:sz w:val="20"/>
                <w:szCs w:val="20"/>
              </w:rPr>
              <w:t>el círculo con relleno aparece</w:t>
            </w:r>
            <w:r>
              <w:rPr>
                <w:sz w:val="20"/>
                <w:szCs w:val="20"/>
              </w:rPr>
              <w:t xml:space="preserve"> una imagen de una carita feliz verificando que es “Correct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w:t>
            </w:r>
            <w:r w:rsidR="000F65B9">
              <w:rPr>
                <w:sz w:val="20"/>
                <w:szCs w:val="20"/>
              </w:rPr>
              <w:t xml:space="preserve"> la actividad correcta se suma</w:t>
            </w:r>
            <w:r>
              <w:rPr>
                <w:sz w:val="20"/>
                <w:szCs w:val="20"/>
              </w:rPr>
              <w:t xml:space="preserve"> </w:t>
            </w:r>
            <w:r w:rsidR="000F65B9">
              <w:rPr>
                <w:sz w:val="20"/>
                <w:szCs w:val="20"/>
              </w:rPr>
              <w:t>el número de veces que hiz</w:t>
            </w:r>
            <w:r>
              <w:rPr>
                <w:sz w:val="20"/>
                <w:szCs w:val="20"/>
              </w:rPr>
              <w:t>o clic en el círculo con rellen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9</w:t>
            </w: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r w:rsidR="000F65B9">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r w:rsidR="000F65B9">
              <w:rPr>
                <w:sz w:val="20"/>
                <w:szCs w:val="20"/>
              </w:rPr>
              <w:t>.</w:t>
            </w:r>
          </w:p>
        </w:tc>
      </w:tr>
      <w:tr w:rsidR="00BD2D4A" w:rsidTr="007C5238">
        <w:trPr>
          <w:trHeight w:val="20"/>
          <w:jc w:val="center"/>
        </w:trPr>
        <w:tc>
          <w:tcPr>
            <w:tcW w:w="1596" w:type="dxa"/>
            <w:vMerge w:val="restart"/>
            <w:shd w:val="clear" w:color="auto" w:fill="BDD6EE" w:themeFill="accent1" w:themeFillTint="66"/>
          </w:tcPr>
          <w:p w:rsidR="00BD2D4A" w:rsidRPr="00BD2D4A" w:rsidRDefault="00BD2D4A" w:rsidP="007C5238">
            <w:pPr>
              <w:pStyle w:val="ContenidoTesis"/>
              <w:spacing w:before="0" w:after="0" w:line="276" w:lineRule="auto"/>
              <w:rPr>
                <w:sz w:val="20"/>
                <w:lang w:val="es-MX"/>
              </w:rPr>
            </w:pPr>
            <w:r w:rsidRPr="00BD2D4A">
              <w:rPr>
                <w:sz w:val="20"/>
                <w:lang w:val="es-MX"/>
              </w:rPr>
              <w:t>Excepciones</w:t>
            </w: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Paso</w:t>
            </w:r>
          </w:p>
        </w:tc>
        <w:tc>
          <w:tcPr>
            <w:tcW w:w="5995" w:type="dxa"/>
          </w:tcPr>
          <w:p w:rsidR="00BD2D4A" w:rsidRPr="006546EE" w:rsidRDefault="00BD2D4A" w:rsidP="007C5238">
            <w:pPr>
              <w:pStyle w:val="ContenidoTesis"/>
              <w:spacing w:before="0" w:after="0" w:line="276" w:lineRule="auto"/>
              <w:rPr>
                <w:sz w:val="20"/>
                <w:szCs w:val="20"/>
                <w:lang w:val="es-MX"/>
              </w:rPr>
            </w:pPr>
            <w:r w:rsidRPr="006546EE">
              <w:rPr>
                <w:sz w:val="20"/>
                <w:szCs w:val="20"/>
                <w:lang w:val="es-MX"/>
              </w:rPr>
              <w:t>Ac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7C5238">
            <w:pPr>
              <w:pStyle w:val="ContenidoTesis"/>
              <w:spacing w:before="0" w:after="0" w:line="276" w:lineRule="auto"/>
              <w:rPr>
                <w:sz w:val="20"/>
                <w:lang w:val="es-MX"/>
              </w:rPr>
            </w:pP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1</w:t>
            </w:r>
          </w:p>
        </w:tc>
        <w:tc>
          <w:tcPr>
            <w:tcW w:w="5995" w:type="dxa"/>
          </w:tcPr>
          <w:p w:rsidR="00BD2D4A" w:rsidRPr="006546EE" w:rsidRDefault="00BD2D4A" w:rsidP="007C5238">
            <w:pPr>
              <w:pStyle w:val="ContenidoTesis"/>
              <w:spacing w:before="0" w:after="0" w:line="276" w:lineRule="auto"/>
              <w:rPr>
                <w:sz w:val="20"/>
                <w:szCs w:val="20"/>
                <w:lang w:val="es-MX"/>
              </w:rPr>
            </w:pPr>
            <w:r w:rsidRPr="00DF3F95">
              <w:rPr>
                <w:sz w:val="20"/>
                <w:szCs w:val="20"/>
                <w:lang w:val="es-MX"/>
              </w:rPr>
              <w:t>Si el jugador presiona la</w:t>
            </w:r>
            <w:r w:rsidR="000F65B9">
              <w:rPr>
                <w:sz w:val="20"/>
                <w:szCs w:val="20"/>
                <w:lang w:val="es-MX"/>
              </w:rPr>
              <w:t xml:space="preserve"> tecla ESC, sale</w:t>
            </w:r>
            <w:r w:rsidRPr="00DF3F95">
              <w:rPr>
                <w:sz w:val="20"/>
                <w:szCs w:val="20"/>
                <w:lang w:val="es-MX"/>
              </w:rPr>
              <w:t xml:space="preserve"> de la aplica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2</w:t>
            </w:r>
          </w:p>
        </w:tc>
        <w:tc>
          <w:tcPr>
            <w:tcW w:w="5995" w:type="dxa"/>
          </w:tcPr>
          <w:p w:rsidR="00BD2D4A" w:rsidRDefault="00BD2D4A" w:rsidP="003E2FEF">
            <w:pPr>
              <w:spacing w:line="276" w:lineRule="auto"/>
              <w:rPr>
                <w:sz w:val="20"/>
                <w:szCs w:val="20"/>
              </w:rPr>
            </w:pPr>
            <w:r>
              <w:rPr>
                <w:sz w:val="20"/>
                <w:szCs w:val="20"/>
              </w:rPr>
              <w:t>Si el juga</w:t>
            </w:r>
            <w:r w:rsidR="000F65B9">
              <w:rPr>
                <w:sz w:val="20"/>
                <w:szCs w:val="20"/>
              </w:rPr>
              <w:t>dor presiona la tecla P, pausa</w:t>
            </w:r>
            <w:r>
              <w:rPr>
                <w:sz w:val="20"/>
                <w:szCs w:val="20"/>
              </w:rPr>
              <w:t xml:space="preserve"> el videojuego durante cinco segundos.</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3</w:t>
            </w:r>
          </w:p>
        </w:tc>
        <w:tc>
          <w:tcPr>
            <w:tcW w:w="5995" w:type="dxa"/>
          </w:tcPr>
          <w:p w:rsidR="00BD2D4A" w:rsidRDefault="00BD2D4A" w:rsidP="003E2FEF">
            <w:pPr>
              <w:spacing w:line="276" w:lineRule="auto"/>
              <w:rPr>
                <w:sz w:val="20"/>
                <w:szCs w:val="20"/>
              </w:rPr>
            </w:pPr>
            <w:r>
              <w:rPr>
                <w:sz w:val="20"/>
                <w:szCs w:val="20"/>
              </w:rPr>
              <w:t>Si el jugador presion</w:t>
            </w:r>
            <w:r w:rsidR="000F65B9">
              <w:rPr>
                <w:sz w:val="20"/>
                <w:szCs w:val="20"/>
              </w:rPr>
              <w:t>a la tecla Back Space, regresa</w:t>
            </w:r>
            <w:r>
              <w:rPr>
                <w:sz w:val="20"/>
                <w:szCs w:val="20"/>
              </w:rPr>
              <w:t xml:space="preserve"> al menú de </w:t>
            </w:r>
            <w:r w:rsidR="000F65B9">
              <w:rPr>
                <w:sz w:val="20"/>
                <w:szCs w:val="20"/>
              </w:rPr>
              <w:t>los video</w:t>
            </w:r>
            <w:r>
              <w:rPr>
                <w:sz w:val="20"/>
                <w:szCs w:val="20"/>
              </w:rPr>
              <w:t>juegos.</w:t>
            </w:r>
          </w:p>
        </w:tc>
      </w:tr>
      <w:tr w:rsidR="003E2FEF" w:rsidTr="007C5238">
        <w:trPr>
          <w:trHeight w:val="20"/>
          <w:jc w:val="center"/>
        </w:trPr>
        <w:tc>
          <w:tcPr>
            <w:tcW w:w="1596" w:type="dxa"/>
            <w:shd w:val="clear" w:color="auto" w:fill="BDD6EE" w:themeFill="accent1" w:themeFillTint="66"/>
          </w:tcPr>
          <w:p w:rsidR="003E2FEF" w:rsidRPr="00BD2D4A" w:rsidRDefault="003E2FEF" w:rsidP="003E2FEF">
            <w:pPr>
              <w:pStyle w:val="ContenidoTesis"/>
              <w:spacing w:before="0" w:after="0" w:line="276" w:lineRule="auto"/>
              <w:rPr>
                <w:sz w:val="20"/>
                <w:lang w:val="es-MX"/>
              </w:rPr>
            </w:pPr>
            <w:r w:rsidRPr="00BD2D4A">
              <w:rPr>
                <w:sz w:val="20"/>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r w:rsidR="000F65B9">
              <w:rPr>
                <w:sz w:val="20"/>
                <w:szCs w:val="20"/>
                <w:lang w:val="es-MX"/>
              </w:rPr>
              <w:t>.</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68" w:name="_Toc436216"/>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594142">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68"/>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Pr="007D071C" w:rsidRDefault="00C43646" w:rsidP="005D4768">
            <w:pPr>
              <w:pStyle w:val="ContenidoTesis"/>
              <w:spacing w:before="0" w:after="0" w:line="276" w:lineRule="auto"/>
              <w:rPr>
                <w:sz w:val="20"/>
                <w:lang w:val="es-MX"/>
              </w:rPr>
            </w:pPr>
            <w:r>
              <w:rPr>
                <w:sz w:val="20"/>
                <w:lang w:val="es-MX"/>
              </w:rPr>
              <w:t>Nombre del R</w:t>
            </w:r>
            <w:r w:rsidR="00D72A60" w:rsidRPr="007D071C">
              <w:rPr>
                <w:sz w:val="20"/>
                <w:lang w:val="es-MX"/>
              </w:rPr>
              <w:t>equerimiento</w:t>
            </w:r>
          </w:p>
        </w:tc>
        <w:tc>
          <w:tcPr>
            <w:tcW w:w="6763" w:type="dxa"/>
            <w:gridSpan w:val="2"/>
            <w:vAlign w:val="center"/>
          </w:tcPr>
          <w:p w:rsidR="00D72A60" w:rsidRPr="00912545" w:rsidRDefault="00C43646" w:rsidP="005D4768">
            <w:pPr>
              <w:spacing w:line="276" w:lineRule="auto"/>
              <w:rPr>
                <w:sz w:val="20"/>
                <w:szCs w:val="20"/>
              </w:rPr>
            </w:pPr>
            <w:r>
              <w:rPr>
                <w:sz w:val="20"/>
                <w:szCs w:val="20"/>
              </w:rPr>
              <w:t>Desarrollo del V</w:t>
            </w:r>
            <w:r w:rsidR="00D72A60">
              <w:rPr>
                <w:sz w:val="20"/>
                <w:szCs w:val="20"/>
              </w:rPr>
              <w:t xml:space="preserve">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Descripción</w:t>
            </w:r>
          </w:p>
        </w:tc>
        <w:tc>
          <w:tcPr>
            <w:tcW w:w="6763" w:type="dxa"/>
            <w:gridSpan w:val="2"/>
          </w:tcPr>
          <w:p w:rsidR="00D72A60" w:rsidRPr="006546EE" w:rsidRDefault="00C43646" w:rsidP="005D4768">
            <w:pPr>
              <w:spacing w:line="276" w:lineRule="auto"/>
              <w:jc w:val="both"/>
              <w:rPr>
                <w:sz w:val="20"/>
                <w:szCs w:val="20"/>
              </w:rPr>
            </w:pPr>
            <w:r>
              <w:rPr>
                <w:sz w:val="20"/>
                <w:szCs w:val="20"/>
              </w:rPr>
              <w:t>El  v</w:t>
            </w:r>
            <w:r w:rsidR="00D72A60">
              <w:rPr>
                <w:sz w:val="20"/>
                <w:szCs w:val="20"/>
              </w:rPr>
              <w:t xml:space="preserve">ideojuego </w:t>
            </w:r>
            <w:r>
              <w:rPr>
                <w:sz w:val="20"/>
                <w:szCs w:val="20"/>
              </w:rPr>
              <w:t>adentro - a</w:t>
            </w:r>
            <w:r w:rsidR="009C0E27">
              <w:rPr>
                <w:sz w:val="20"/>
                <w:szCs w:val="20"/>
              </w:rPr>
              <w:t>fuera</w:t>
            </w:r>
            <w:r w:rsidR="00133002">
              <w:rPr>
                <w:sz w:val="20"/>
                <w:szCs w:val="20"/>
              </w:rPr>
              <w:t xml:space="preserve"> </w:t>
            </w:r>
            <w:r w:rsidR="00D72A60">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Precondición</w:t>
            </w:r>
          </w:p>
        </w:tc>
        <w:tc>
          <w:tcPr>
            <w:tcW w:w="6763" w:type="dxa"/>
            <w:gridSpan w:val="2"/>
          </w:tcPr>
          <w:p w:rsidR="00D72A60" w:rsidRDefault="00C43646" w:rsidP="005D4768">
            <w:pPr>
              <w:pStyle w:val="ContenidoTesis"/>
              <w:spacing w:before="0" w:after="0" w:line="276" w:lineRule="auto"/>
              <w:rPr>
                <w:sz w:val="20"/>
                <w:szCs w:val="20"/>
              </w:rPr>
            </w:pPr>
            <w:r>
              <w:rPr>
                <w:sz w:val="20"/>
                <w:szCs w:val="20"/>
              </w:rPr>
              <w:t>El sistema de</w:t>
            </w:r>
            <w:r w:rsidR="00D72A60">
              <w:rPr>
                <w:sz w:val="20"/>
                <w:szCs w:val="20"/>
              </w:rPr>
              <w:t xml:space="preserve"> </w:t>
            </w:r>
            <w:r>
              <w:rPr>
                <w:sz w:val="20"/>
                <w:szCs w:val="20"/>
              </w:rPr>
              <w:t>s</w:t>
            </w:r>
            <w:r w:rsidR="00D72A60" w:rsidRPr="006546EE">
              <w:rPr>
                <w:sz w:val="20"/>
                <w:szCs w:val="20"/>
              </w:rPr>
              <w:t>eguimiento de la mano</w:t>
            </w:r>
            <w:r w:rsidR="00D72A60">
              <w:rPr>
                <w:sz w:val="20"/>
                <w:szCs w:val="20"/>
              </w:rPr>
              <w:t xml:space="preserve"> debe estar funcionando</w:t>
            </w:r>
            <w:r w:rsidR="00F27AA0">
              <w:rPr>
                <w:sz w:val="20"/>
                <w:szCs w:val="20"/>
              </w:rPr>
              <w:t>.</w:t>
            </w:r>
          </w:p>
          <w:p w:rsidR="00D72A60" w:rsidRPr="006546EE" w:rsidRDefault="00C43646" w:rsidP="005D4768">
            <w:pPr>
              <w:pStyle w:val="ContenidoTesis"/>
              <w:spacing w:before="0" w:after="0" w:line="276" w:lineRule="auto"/>
              <w:rPr>
                <w:sz w:val="20"/>
                <w:szCs w:val="20"/>
                <w:lang w:val="es-MX"/>
              </w:rPr>
            </w:pPr>
            <w:r>
              <w:rPr>
                <w:sz w:val="20"/>
                <w:szCs w:val="20"/>
              </w:rPr>
              <w:t>Pantalla de i</w:t>
            </w:r>
            <w:r w:rsidR="00D72A60">
              <w:rPr>
                <w:sz w:val="20"/>
                <w:szCs w:val="20"/>
              </w:rPr>
              <w:t>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Pr="007D071C" w:rsidRDefault="00852AA2" w:rsidP="005D4768">
            <w:pPr>
              <w:pStyle w:val="ContenidoTesis"/>
              <w:spacing w:before="0" w:after="0" w:line="276" w:lineRule="auto"/>
              <w:rPr>
                <w:sz w:val="20"/>
                <w:lang w:val="es-MX"/>
              </w:rPr>
            </w:pPr>
            <w:r w:rsidRPr="007D071C">
              <w:rPr>
                <w:sz w:val="20"/>
                <w:lang w:val="es-MX"/>
              </w:rPr>
              <w:t>Secuencia</w:t>
            </w:r>
          </w:p>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lastRenderedPageBreak/>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C43646">
              <w:rPr>
                <w:sz w:val="20"/>
                <w:szCs w:val="20"/>
                <w:lang w:val="es-MX"/>
              </w:rPr>
              <w:t xml:space="preserve"> la pantalla 1024 x 768 px, en </w:t>
            </w:r>
            <w:r>
              <w:rPr>
                <w:sz w:val="20"/>
                <w:szCs w:val="20"/>
                <w:lang w:val="es-MX"/>
              </w:rPr>
              <w:t>l</w:t>
            </w:r>
            <w:r w:rsidR="00C43646">
              <w:rPr>
                <w:sz w:val="20"/>
                <w:szCs w:val="20"/>
                <w:lang w:val="es-MX"/>
              </w:rPr>
              <w:t>a</w:t>
            </w:r>
            <w:r>
              <w:rPr>
                <w:sz w:val="20"/>
                <w:szCs w:val="20"/>
                <w:lang w:val="es-MX"/>
              </w:rPr>
              <w:t xml:space="preserve"> cual </w:t>
            </w:r>
            <w:r w:rsidR="00C43646">
              <w:rPr>
                <w:sz w:val="20"/>
                <w:szCs w:val="20"/>
                <w:lang w:val="es-MX"/>
              </w:rPr>
              <w:t>se divide</w:t>
            </w:r>
            <w:r>
              <w:rPr>
                <w:sz w:val="20"/>
                <w:szCs w:val="20"/>
                <w:lang w:val="es-MX"/>
              </w:rPr>
              <w:t xml:space="preserve"> con una línea Horizontal el centro </w:t>
            </w:r>
            <w:r w:rsidR="00356342">
              <w:rPr>
                <w:sz w:val="20"/>
                <w:szCs w:val="20"/>
                <w:lang w:val="es-MX"/>
              </w:rPr>
              <w:t>de la pantalla, en la parte infe</w:t>
            </w:r>
            <w:r w:rsidR="00C43646">
              <w:rPr>
                <w:sz w:val="20"/>
                <w:szCs w:val="20"/>
                <w:lang w:val="es-MX"/>
              </w:rPr>
              <w:t>rior de la pantalla tiene</w:t>
            </w:r>
            <w:r>
              <w:rPr>
                <w:sz w:val="20"/>
                <w:szCs w:val="20"/>
                <w:lang w:val="es-MX"/>
              </w:rPr>
              <w:t xml:space="preserve"> una imagen de la primera actividad que debe realizar: Una caja que contendrá un objeto llamad</w:t>
            </w:r>
            <w:r w:rsidR="00356342">
              <w:rPr>
                <w:sz w:val="20"/>
                <w:szCs w:val="20"/>
                <w:lang w:val="es-MX"/>
              </w:rPr>
              <w:t>o “oso”. En la parte supe</w:t>
            </w:r>
            <w:r>
              <w:rPr>
                <w:sz w:val="20"/>
                <w:szCs w:val="20"/>
                <w:lang w:val="es-MX"/>
              </w:rPr>
              <w:t>rior dere</w:t>
            </w:r>
            <w:r w:rsidR="00C43646">
              <w:rPr>
                <w:sz w:val="20"/>
                <w:szCs w:val="20"/>
                <w:lang w:val="es-MX"/>
              </w:rPr>
              <w:t>cha de la pantalla se encuentra</w:t>
            </w:r>
            <w:r>
              <w:rPr>
                <w:sz w:val="20"/>
                <w:szCs w:val="20"/>
                <w:lang w:val="es-MX"/>
              </w:rPr>
              <w:t xml:space="preserve">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l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 </w:t>
            </w:r>
            <w:r w:rsidR="00F90D6F">
              <w:rPr>
                <w:sz w:val="20"/>
                <w:szCs w:val="20"/>
                <w:lang w:val="es-MX"/>
              </w:rPr>
              <w:t>de la pantalla, en la parte infe</w:t>
            </w:r>
            <w:r w:rsidR="00355BD7">
              <w:rPr>
                <w:sz w:val="20"/>
                <w:szCs w:val="20"/>
                <w:lang w:val="es-MX"/>
              </w:rPr>
              <w:t>rior de la pantalla tiene</w:t>
            </w:r>
            <w:r>
              <w:rPr>
                <w:sz w:val="20"/>
                <w:szCs w:val="20"/>
                <w:lang w:val="es-MX"/>
              </w:rPr>
              <w:t xml:space="preserve"> una imagen de la segunda actividad que debe realizar: Una caja a un lado del objet</w:t>
            </w:r>
            <w:r w:rsidR="00F90D6F">
              <w:rPr>
                <w:sz w:val="20"/>
                <w:szCs w:val="20"/>
                <w:lang w:val="es-MX"/>
              </w:rPr>
              <w:t>o llamado “oso”. En la parte sup</w:t>
            </w:r>
            <w:r>
              <w:rPr>
                <w:sz w:val="20"/>
                <w:szCs w:val="20"/>
                <w:lang w:val="es-MX"/>
              </w:rPr>
              <w:t>erior dere</w:t>
            </w:r>
            <w:r w:rsidR="00355BD7">
              <w:rPr>
                <w:sz w:val="20"/>
                <w:szCs w:val="20"/>
                <w:lang w:val="es-MX"/>
              </w:rPr>
              <w:t>cha de la pantalla se encuentra</w:t>
            </w:r>
            <w:r>
              <w:rPr>
                <w:sz w:val="20"/>
                <w:szCs w:val="20"/>
                <w:lang w:val="es-MX"/>
              </w:rPr>
              <w:t xml:space="preserve"> la imagen de una “caja”, donde debe completar la segunda actividad que consiste en arrastrar el</w:t>
            </w:r>
            <w:r w:rsidR="00355BD7">
              <w:rPr>
                <w:sz w:val="20"/>
                <w:szCs w:val="20"/>
                <w:lang w:val="es-MX"/>
              </w:rPr>
              <w:t xml:space="preserve"> objeto oso afuera de la caj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n</w:t>
            </w:r>
            <w:r>
              <w:rPr>
                <w:sz w:val="20"/>
                <w:szCs w:val="20"/>
                <w:lang w:val="es-MX"/>
              </w:rPr>
              <w:t xml:space="preserve"> una imagen de la tercera actividad que debe realizar: Un objeto</w:t>
            </w:r>
            <w:r w:rsidR="00355BD7">
              <w:rPr>
                <w:sz w:val="20"/>
                <w:szCs w:val="20"/>
                <w:lang w:val="es-MX"/>
              </w:rPr>
              <w:t xml:space="preserve"> llamado “oso” que se encuentra</w:t>
            </w:r>
            <w:r>
              <w:rPr>
                <w:sz w:val="20"/>
                <w:szCs w:val="20"/>
                <w:lang w:val="es-MX"/>
              </w:rPr>
              <w:t xml:space="preserve">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sidR="00355BD7">
              <w:rPr>
                <w:sz w:val="20"/>
                <w:szCs w:val="20"/>
                <w:lang w:val="es-MX"/>
              </w:rPr>
              <w:t>e la pantalla se encuentra</w:t>
            </w:r>
            <w:r>
              <w:rPr>
                <w:sz w:val="20"/>
                <w:szCs w:val="20"/>
                <w:lang w:val="es-MX"/>
              </w:rPr>
              <w:t xml:space="preserve"> la imagen de una “mesa”, donde debe completar la tercera actividad que consiste en arrastrar el</w:t>
            </w:r>
            <w:r w:rsidR="00355BD7">
              <w:rPr>
                <w:sz w:val="20"/>
                <w:szCs w:val="20"/>
                <w:lang w:val="es-MX"/>
              </w:rPr>
              <w:t xml:space="preserve"> objeto oso encima de la mes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w:t>
            </w:r>
            <w:r>
              <w:rPr>
                <w:sz w:val="20"/>
                <w:szCs w:val="20"/>
                <w:lang w:val="es-MX"/>
              </w:rPr>
              <w:t xml:space="preserve"> una imagen de la cuarta actividad que debe realizar: Un objeto</w:t>
            </w:r>
            <w:r w:rsidR="00355BD7">
              <w:rPr>
                <w:sz w:val="20"/>
                <w:szCs w:val="20"/>
                <w:lang w:val="es-MX"/>
              </w:rPr>
              <w:t xml:space="preserve"> llamado “oso” que se encuentra</w:t>
            </w:r>
            <w:r>
              <w:rPr>
                <w:sz w:val="20"/>
                <w:szCs w:val="20"/>
                <w:lang w:val="es-MX"/>
              </w:rPr>
              <w:t xml:space="preserve"> deb</w:t>
            </w:r>
            <w:r w:rsidR="00F90D6F">
              <w:rPr>
                <w:sz w:val="20"/>
                <w:szCs w:val="20"/>
                <w:lang w:val="es-MX"/>
              </w:rPr>
              <w:t>ajo de una mesa. En la parte sup</w:t>
            </w:r>
            <w:r>
              <w:rPr>
                <w:sz w:val="20"/>
                <w:szCs w:val="20"/>
                <w:lang w:val="es-MX"/>
              </w:rPr>
              <w:t>er</w:t>
            </w:r>
            <w:r w:rsidR="00355BD7">
              <w:rPr>
                <w:sz w:val="20"/>
                <w:szCs w:val="20"/>
                <w:lang w:val="es-MX"/>
              </w:rPr>
              <w:t>ior de la pantalla se encuentra</w:t>
            </w:r>
            <w:r>
              <w:rPr>
                <w:sz w:val="20"/>
                <w:szCs w:val="20"/>
                <w:lang w:val="es-MX"/>
              </w:rPr>
              <w:t xml:space="preserve">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355BD7" w:rsidP="005D4768">
            <w:pPr>
              <w:pStyle w:val="ContenidoTesis"/>
              <w:spacing w:before="0" w:after="0" w:line="276" w:lineRule="auto"/>
              <w:rPr>
                <w:sz w:val="20"/>
                <w:szCs w:val="20"/>
                <w:lang w:val="es-MX"/>
              </w:rPr>
            </w:pPr>
            <w:r>
              <w:rPr>
                <w:sz w:val="20"/>
                <w:szCs w:val="20"/>
              </w:rPr>
              <w:t>Crear un objeto que se mueve</w:t>
            </w:r>
            <w:r w:rsidR="00852AA2">
              <w:rPr>
                <w:sz w:val="20"/>
                <w:szCs w:val="20"/>
              </w:rPr>
              <w:t xml:space="preserve"> por la pantalla “Oso”</w:t>
            </w:r>
            <w:r>
              <w:rPr>
                <w:sz w:val="20"/>
                <w:szCs w:val="20"/>
              </w:rPr>
              <w:t>.</w:t>
            </w:r>
            <w:r w:rsidR="00852AA2">
              <w:rPr>
                <w:sz w:val="20"/>
                <w:szCs w:val="20"/>
              </w:rPr>
              <w:t xml:space="preserve">  </w:t>
            </w:r>
          </w:p>
        </w:tc>
      </w:tr>
      <w:tr w:rsidR="0003029E" w:rsidTr="005D4768">
        <w:trPr>
          <w:trHeight w:val="20"/>
          <w:jc w:val="center"/>
        </w:trPr>
        <w:tc>
          <w:tcPr>
            <w:tcW w:w="1596" w:type="dxa"/>
            <w:vMerge/>
            <w:shd w:val="clear" w:color="auto" w:fill="BDD6EE" w:themeFill="accent1" w:themeFillTint="66"/>
          </w:tcPr>
          <w:p w:rsidR="0003029E" w:rsidRPr="007D071C" w:rsidRDefault="0003029E" w:rsidP="005D4768">
            <w:pPr>
              <w:pStyle w:val="ContenidoTesis"/>
              <w:spacing w:before="0" w:after="0" w:line="276" w:lineRule="auto"/>
              <w:rPr>
                <w:sz w:val="20"/>
                <w:lang w:val="es-MX"/>
              </w:rPr>
            </w:pPr>
          </w:p>
        </w:tc>
        <w:tc>
          <w:tcPr>
            <w:tcW w:w="768" w:type="dxa"/>
          </w:tcPr>
          <w:p w:rsidR="0003029E" w:rsidRDefault="0003029E" w:rsidP="005D4768">
            <w:pPr>
              <w:pStyle w:val="ContenidoTesis"/>
              <w:spacing w:before="0" w:after="0" w:line="276" w:lineRule="auto"/>
              <w:rPr>
                <w:sz w:val="20"/>
                <w:szCs w:val="20"/>
              </w:rPr>
            </w:pPr>
            <w:r>
              <w:rPr>
                <w:sz w:val="20"/>
                <w:szCs w:val="20"/>
              </w:rPr>
              <w:t>6</w:t>
            </w:r>
          </w:p>
        </w:tc>
        <w:tc>
          <w:tcPr>
            <w:tcW w:w="5995" w:type="dxa"/>
          </w:tcPr>
          <w:p w:rsidR="0003029E" w:rsidRDefault="0003029E" w:rsidP="005D4768">
            <w:pPr>
              <w:pStyle w:val="ContenidoTesis"/>
              <w:spacing w:before="0" w:after="0" w:line="276" w:lineRule="auto"/>
              <w:rPr>
                <w:sz w:val="20"/>
                <w:szCs w:val="20"/>
              </w:rPr>
            </w:pPr>
            <w:r>
              <w:rPr>
                <w:sz w:val="20"/>
                <w:szCs w:val="20"/>
              </w:rPr>
              <w:t xml:space="preserve">Crear un objeto objetivo que sirve para la consecución de las tareas.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03029E" w:rsidP="005D4768">
            <w:pPr>
              <w:pStyle w:val="ContenidoTesis"/>
              <w:spacing w:before="0" w:after="0" w:line="276" w:lineRule="auto"/>
              <w:rPr>
                <w:sz w:val="20"/>
                <w:szCs w:val="20"/>
              </w:rPr>
            </w:pPr>
            <w:r>
              <w:rPr>
                <w:sz w:val="20"/>
                <w:szCs w:val="20"/>
              </w:rPr>
              <w:t>7</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rPr>
              <w:t>C</w:t>
            </w:r>
            <w:r w:rsidR="00355BD7">
              <w:rPr>
                <w:sz w:val="20"/>
                <w:szCs w:val="20"/>
              </w:rPr>
              <w:t>rear el movimiento del objeto “Oso” a ser arrastrad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1</w:t>
            </w:r>
          </w:p>
        </w:tc>
        <w:tc>
          <w:tcPr>
            <w:tcW w:w="5995" w:type="dxa"/>
          </w:tcPr>
          <w:p w:rsidR="00852AA2" w:rsidRDefault="00355BD7" w:rsidP="005D4768">
            <w:pPr>
              <w:pStyle w:val="ContenidoTesis"/>
              <w:spacing w:before="0" w:after="0" w:line="276" w:lineRule="auto"/>
              <w:rPr>
                <w:sz w:val="20"/>
                <w:szCs w:val="20"/>
              </w:rPr>
            </w:pPr>
            <w:r>
              <w:rPr>
                <w:sz w:val="20"/>
                <w:szCs w:val="20"/>
              </w:rPr>
              <w:t>Crear en marcador que cuenta</w:t>
            </w:r>
            <w:r w:rsidR="00852AA2">
              <w:rPr>
                <w:sz w:val="20"/>
                <w:szCs w:val="20"/>
              </w:rPr>
              <w:t xml:space="preserve"> la actividad correcta con una valoración de un punto</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w:t>
            </w:r>
            <w:r w:rsidR="00355BD7">
              <w:rPr>
                <w:sz w:val="20"/>
                <w:szCs w:val="20"/>
              </w:rPr>
              <w:t>video</w:t>
            </w:r>
            <w:r>
              <w:rPr>
                <w:sz w:val="20"/>
                <w:szCs w:val="20"/>
              </w:rPr>
              <w:t xml:space="preserve">juego, </w:t>
            </w:r>
            <w:r w:rsidRPr="00E07711">
              <w:rPr>
                <w:sz w:val="20"/>
                <w:szCs w:val="20"/>
              </w:rPr>
              <w:t xml:space="preserve">cuando </w:t>
            </w:r>
            <w:r>
              <w:rPr>
                <w:sz w:val="20"/>
                <w:szCs w:val="20"/>
              </w:rPr>
              <w:t>la actividad no se ha completad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3</w:t>
            </w:r>
          </w:p>
        </w:tc>
        <w:tc>
          <w:tcPr>
            <w:tcW w:w="5995" w:type="dxa"/>
          </w:tcPr>
          <w:p w:rsidR="00852AA2" w:rsidRDefault="00852AA2" w:rsidP="005D4768">
            <w:pPr>
              <w:pStyle w:val="ContenidoTesis"/>
              <w:spacing w:before="0" w:after="0" w:line="276" w:lineRule="auto"/>
              <w:rPr>
                <w:sz w:val="20"/>
                <w:szCs w:val="20"/>
              </w:rPr>
            </w:pPr>
            <w:r>
              <w:rPr>
                <w:sz w:val="20"/>
                <w:szCs w:val="20"/>
                <w:lang w:val="es-MX"/>
              </w:rPr>
              <w:t xml:space="preserve">Llamar a pantalla de fin de juego enviando el puntaje obtenido por el jugador y un identificador del </w:t>
            </w:r>
            <w:r w:rsidR="0003029E">
              <w:rPr>
                <w:sz w:val="20"/>
                <w:szCs w:val="20"/>
                <w:lang w:val="es-MX"/>
              </w:rPr>
              <w:t>video</w:t>
            </w:r>
            <w:r>
              <w:rPr>
                <w:sz w:val="20"/>
                <w:szCs w:val="20"/>
                <w:lang w:val="es-MX"/>
              </w:rPr>
              <w:t>juego</w:t>
            </w:r>
            <w:r w:rsidR="00355BD7">
              <w:rPr>
                <w:sz w:val="20"/>
                <w:szCs w:val="20"/>
                <w:lang w:val="es-MX"/>
              </w:rPr>
              <w:t>.</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r w:rsidR="0003029E">
              <w:rPr>
                <w:sz w:val="20"/>
                <w:szCs w:val="20"/>
              </w:rPr>
              <w:t>.</w:t>
            </w:r>
          </w:p>
        </w:tc>
      </w:tr>
      <w:tr w:rsidR="007D071C" w:rsidTr="005D4768">
        <w:trPr>
          <w:trHeight w:val="20"/>
          <w:jc w:val="center"/>
        </w:trPr>
        <w:tc>
          <w:tcPr>
            <w:tcW w:w="1596" w:type="dxa"/>
            <w:vMerge w:val="restart"/>
            <w:shd w:val="clear" w:color="auto" w:fill="BDD6EE" w:themeFill="accent1" w:themeFillTint="66"/>
          </w:tcPr>
          <w:p w:rsidR="007D071C" w:rsidRPr="007D071C" w:rsidRDefault="007D071C" w:rsidP="005D4768">
            <w:pPr>
              <w:pStyle w:val="ContenidoTesis"/>
              <w:spacing w:before="0" w:after="0" w:line="276" w:lineRule="auto"/>
              <w:rPr>
                <w:sz w:val="20"/>
                <w:lang w:val="es-MX"/>
              </w:rPr>
            </w:pPr>
            <w:r w:rsidRPr="007D071C">
              <w:rPr>
                <w:sz w:val="20"/>
                <w:lang w:val="es-MX"/>
              </w:rPr>
              <w:t>Excepciones</w:t>
            </w: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Paso</w:t>
            </w:r>
          </w:p>
        </w:tc>
        <w:tc>
          <w:tcPr>
            <w:tcW w:w="5995" w:type="dxa"/>
          </w:tcPr>
          <w:p w:rsidR="007D071C" w:rsidRPr="006546EE" w:rsidRDefault="007D071C" w:rsidP="005D4768">
            <w:pPr>
              <w:pStyle w:val="ContenidoTesis"/>
              <w:spacing w:before="0" w:after="0" w:line="276" w:lineRule="auto"/>
              <w:rPr>
                <w:sz w:val="20"/>
                <w:szCs w:val="20"/>
                <w:lang w:val="es-MX"/>
              </w:rPr>
            </w:pPr>
            <w:r w:rsidRPr="006546EE">
              <w:rPr>
                <w:sz w:val="20"/>
                <w:szCs w:val="20"/>
                <w:lang w:val="es-MX"/>
              </w:rPr>
              <w:t>Ac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1</w:t>
            </w:r>
          </w:p>
        </w:tc>
        <w:tc>
          <w:tcPr>
            <w:tcW w:w="5995" w:type="dxa"/>
          </w:tcPr>
          <w:p w:rsidR="007D071C" w:rsidRPr="006546EE" w:rsidRDefault="007D071C" w:rsidP="005D4768">
            <w:pPr>
              <w:pStyle w:val="ContenidoTesis"/>
              <w:spacing w:before="0" w:after="0" w:line="276" w:lineRule="auto"/>
              <w:rPr>
                <w:sz w:val="20"/>
                <w:szCs w:val="20"/>
                <w:lang w:val="es-MX"/>
              </w:rPr>
            </w:pPr>
            <w:r w:rsidRPr="00DF3F95">
              <w:rPr>
                <w:sz w:val="20"/>
                <w:szCs w:val="20"/>
                <w:lang w:val="es-MX"/>
              </w:rPr>
              <w:t>Si el jugad</w:t>
            </w:r>
            <w:r w:rsidR="0003029E">
              <w:rPr>
                <w:sz w:val="20"/>
                <w:szCs w:val="20"/>
                <w:lang w:val="es-MX"/>
              </w:rPr>
              <w:t>or presiona la tecla ESC, sale</w:t>
            </w:r>
            <w:r w:rsidRPr="00DF3F95">
              <w:rPr>
                <w:sz w:val="20"/>
                <w:szCs w:val="20"/>
                <w:lang w:val="es-MX"/>
              </w:rPr>
              <w:t xml:space="preserve"> de la aplica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2</w:t>
            </w:r>
          </w:p>
        </w:tc>
        <w:tc>
          <w:tcPr>
            <w:tcW w:w="5995" w:type="dxa"/>
          </w:tcPr>
          <w:p w:rsidR="007D071C" w:rsidRDefault="007D071C" w:rsidP="005C4A7E">
            <w:pPr>
              <w:spacing w:line="276" w:lineRule="auto"/>
              <w:rPr>
                <w:sz w:val="20"/>
                <w:szCs w:val="20"/>
              </w:rPr>
            </w:pPr>
            <w:r>
              <w:rPr>
                <w:sz w:val="20"/>
                <w:szCs w:val="20"/>
              </w:rPr>
              <w:t>Si el jugador presio</w:t>
            </w:r>
            <w:r w:rsidR="0003029E">
              <w:rPr>
                <w:sz w:val="20"/>
                <w:szCs w:val="20"/>
              </w:rPr>
              <w:t>na la tecla P, pausa</w:t>
            </w:r>
            <w:r>
              <w:rPr>
                <w:sz w:val="20"/>
                <w:szCs w:val="20"/>
              </w:rPr>
              <w:t xml:space="preserve"> el videojuego durante cinco segund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3</w:t>
            </w:r>
          </w:p>
        </w:tc>
        <w:tc>
          <w:tcPr>
            <w:tcW w:w="5995" w:type="dxa"/>
          </w:tcPr>
          <w:p w:rsidR="007D071C" w:rsidRDefault="007D071C" w:rsidP="00610142">
            <w:pPr>
              <w:spacing w:line="276" w:lineRule="auto"/>
              <w:rPr>
                <w:sz w:val="20"/>
                <w:szCs w:val="20"/>
              </w:rPr>
            </w:pPr>
            <w:r>
              <w:rPr>
                <w:sz w:val="20"/>
                <w:szCs w:val="20"/>
              </w:rPr>
              <w:t>Si el jugador presion</w:t>
            </w:r>
            <w:r w:rsidR="0003029E">
              <w:rPr>
                <w:sz w:val="20"/>
                <w:szCs w:val="20"/>
              </w:rPr>
              <w:t>a la tecla Back Space, regresa</w:t>
            </w:r>
            <w:r>
              <w:rPr>
                <w:sz w:val="20"/>
                <w:szCs w:val="20"/>
              </w:rPr>
              <w:t xml:space="preserve"> al menú de </w:t>
            </w:r>
            <w:r w:rsidR="0003029E">
              <w:rPr>
                <w:sz w:val="20"/>
                <w:szCs w:val="20"/>
              </w:rPr>
              <w:t>los video</w:t>
            </w:r>
            <w:r>
              <w:rPr>
                <w:sz w:val="20"/>
                <w:szCs w:val="20"/>
              </w:rPr>
              <w:t>jueg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4</w:t>
            </w:r>
          </w:p>
        </w:tc>
        <w:tc>
          <w:tcPr>
            <w:tcW w:w="5995" w:type="dxa"/>
          </w:tcPr>
          <w:p w:rsidR="007D071C" w:rsidRDefault="007D071C" w:rsidP="005C4A7E">
            <w:pPr>
              <w:spacing w:line="276" w:lineRule="auto"/>
              <w:rPr>
                <w:sz w:val="20"/>
                <w:szCs w:val="20"/>
              </w:rPr>
            </w:pPr>
            <w:r>
              <w:rPr>
                <w:sz w:val="20"/>
                <w:szCs w:val="20"/>
              </w:rPr>
              <w:t>Si el jugador presiona la Barra Espaciadora, desactiva el sonido del videojuego.</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5</w:t>
            </w:r>
          </w:p>
        </w:tc>
        <w:tc>
          <w:tcPr>
            <w:tcW w:w="5995" w:type="dxa"/>
          </w:tcPr>
          <w:p w:rsidR="007D071C" w:rsidRDefault="007D071C"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r w:rsidR="0003029E">
              <w:rPr>
                <w:sz w:val="20"/>
                <w:szCs w:val="20"/>
                <w:lang w:val="es-MX"/>
              </w:rPr>
              <w:t>.</w:t>
            </w:r>
          </w:p>
        </w:tc>
      </w:tr>
    </w:tbl>
    <w:p w:rsidR="0016522F" w:rsidRDefault="0003029E" w:rsidP="00C468DE">
      <w:pPr>
        <w:pStyle w:val="Ttulo1"/>
        <w:numPr>
          <w:ilvl w:val="3"/>
          <w:numId w:val="5"/>
        </w:numPr>
        <w:jc w:val="left"/>
      </w:pPr>
      <w:bookmarkStart w:id="169" w:name="_Toc436052"/>
      <w:r>
        <w:lastRenderedPageBreak/>
        <w:t>Requisitos No F</w:t>
      </w:r>
      <w:r w:rsidR="008325B8">
        <w:t>uncionales</w:t>
      </w:r>
      <w:bookmarkEnd w:id="169"/>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70" w:name="_Toc436053"/>
      <w:r>
        <w:t xml:space="preserve">Fase de </w:t>
      </w:r>
      <w:r w:rsidR="00973480" w:rsidRPr="00955F07">
        <w:t>Diseño</w:t>
      </w:r>
      <w:bookmarkEnd w:id="170"/>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5D84848F" wp14:editId="3FDE4382">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4CD098BC" wp14:editId="79803B36">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0F65B9" w:rsidRPr="00FA4415" w:rsidRDefault="000F65B9" w:rsidP="004432DD">
                            <w:pPr>
                              <w:spacing w:line="240" w:lineRule="auto"/>
                              <w:jc w:val="center"/>
                              <w:rPr>
                                <w:sz w:val="20"/>
                                <w:szCs w:val="20"/>
                                <w:lang w:val="es-MX"/>
                              </w:rPr>
                            </w:pPr>
                            <w:r>
                              <w:rPr>
                                <w:sz w:val="20"/>
                                <w:szCs w:val="20"/>
                                <w:lang w:val="es-MX"/>
                              </w:rPr>
                              <w:t>Administración</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098BC"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0F65B9" w:rsidRPr="00FA4415" w:rsidRDefault="000F65B9" w:rsidP="004432DD">
                      <w:pPr>
                        <w:spacing w:line="240" w:lineRule="auto"/>
                        <w:jc w:val="center"/>
                        <w:rPr>
                          <w:sz w:val="20"/>
                          <w:szCs w:val="20"/>
                          <w:lang w:val="es-MX"/>
                        </w:rPr>
                      </w:pPr>
                      <w:r>
                        <w:rPr>
                          <w:sz w:val="20"/>
                          <w:szCs w:val="20"/>
                          <w:lang w:val="es-MX"/>
                        </w:rPr>
                        <w:t>Administración</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476C7B6E" wp14:editId="27C80BB2">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Vista Lógica</w:t>
                            </w:r>
                          </w:p>
                          <w:p w:rsidR="000F65B9" w:rsidRPr="00FA4415" w:rsidRDefault="000F65B9" w:rsidP="004432DD">
                            <w:pPr>
                              <w:spacing w:line="240" w:lineRule="auto"/>
                              <w:jc w:val="center"/>
                              <w:rPr>
                                <w:sz w:val="20"/>
                                <w:szCs w:val="20"/>
                                <w:lang w:val="es-MX"/>
                              </w:rPr>
                            </w:pPr>
                            <w:r w:rsidRPr="00FA4415">
                              <w:rPr>
                                <w:sz w:val="20"/>
                                <w:szCs w:val="20"/>
                                <w:lang w:val="es-MX"/>
                              </w:rPr>
                              <w:t>Funcionalidad</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7B6E"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Vista Lógica</w:t>
                      </w:r>
                    </w:p>
                    <w:p w:rsidR="000F65B9" w:rsidRPr="00FA4415" w:rsidRDefault="000F65B9" w:rsidP="004432DD">
                      <w:pPr>
                        <w:spacing w:line="240" w:lineRule="auto"/>
                        <w:jc w:val="center"/>
                        <w:rPr>
                          <w:sz w:val="20"/>
                          <w:szCs w:val="20"/>
                          <w:lang w:val="es-MX"/>
                        </w:rPr>
                      </w:pPr>
                      <w:r w:rsidRPr="00FA4415">
                        <w:rPr>
                          <w:sz w:val="20"/>
                          <w:szCs w:val="20"/>
                          <w:lang w:val="es-MX"/>
                        </w:rPr>
                        <w:t>Funcionalidad</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4075723F" wp14:editId="74ACB8C5">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0F65B9" w:rsidRPr="00B75499" w:rsidRDefault="000F65B9"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0F65B9" w:rsidRPr="00A844BE" w:rsidRDefault="000F65B9" w:rsidP="00B75499">
                            <w:pPr>
                              <w:spacing w:line="240" w:lineRule="auto"/>
                              <w:jc w:val="center"/>
                              <w:rPr>
                                <w:sz w:val="18"/>
                                <w:szCs w:val="18"/>
                                <w:lang w:val="es-MX"/>
                              </w:rPr>
                            </w:pPr>
                            <w:r w:rsidRPr="00A844BE">
                              <w:rPr>
                                <w:sz w:val="18"/>
                                <w:szCs w:val="18"/>
                                <w:lang w:val="es-MX"/>
                              </w:rPr>
                              <w:t xml:space="preserve">Comprensión </w:t>
                            </w:r>
                          </w:p>
                          <w:p w:rsidR="000F65B9" w:rsidRPr="00A844BE" w:rsidRDefault="000F65B9" w:rsidP="00B75499">
                            <w:pPr>
                              <w:spacing w:line="240" w:lineRule="auto"/>
                              <w:jc w:val="center"/>
                              <w:rPr>
                                <w:sz w:val="18"/>
                                <w:szCs w:val="18"/>
                                <w:lang w:val="es-MX"/>
                              </w:rPr>
                            </w:pPr>
                            <w:r w:rsidRPr="00A844BE">
                              <w:rPr>
                                <w:sz w:val="18"/>
                                <w:szCs w:val="18"/>
                                <w:lang w:val="es-MX"/>
                              </w:rPr>
                              <w:t>Reusabilidad</w:t>
                            </w:r>
                          </w:p>
                          <w:p w:rsidR="000F65B9" w:rsidRPr="00B75499" w:rsidRDefault="000F65B9"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5723F"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0F65B9" w:rsidRPr="00B75499" w:rsidRDefault="000F65B9"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0F65B9" w:rsidRPr="00A844BE" w:rsidRDefault="000F65B9" w:rsidP="00B75499">
                      <w:pPr>
                        <w:spacing w:line="240" w:lineRule="auto"/>
                        <w:jc w:val="center"/>
                        <w:rPr>
                          <w:sz w:val="18"/>
                          <w:szCs w:val="18"/>
                          <w:lang w:val="es-MX"/>
                        </w:rPr>
                      </w:pPr>
                      <w:r w:rsidRPr="00A844BE">
                        <w:rPr>
                          <w:sz w:val="18"/>
                          <w:szCs w:val="18"/>
                          <w:lang w:val="es-MX"/>
                        </w:rPr>
                        <w:t xml:space="preserve">Comprensión </w:t>
                      </w:r>
                    </w:p>
                    <w:p w:rsidR="000F65B9" w:rsidRPr="00A844BE" w:rsidRDefault="000F65B9" w:rsidP="00B75499">
                      <w:pPr>
                        <w:spacing w:line="240" w:lineRule="auto"/>
                        <w:jc w:val="center"/>
                        <w:rPr>
                          <w:sz w:val="18"/>
                          <w:szCs w:val="18"/>
                          <w:lang w:val="es-MX"/>
                        </w:rPr>
                      </w:pPr>
                      <w:r w:rsidRPr="00A844BE">
                        <w:rPr>
                          <w:sz w:val="18"/>
                          <w:szCs w:val="18"/>
                          <w:lang w:val="es-MX"/>
                        </w:rPr>
                        <w:t>Reusabilidad</w:t>
                      </w:r>
                    </w:p>
                    <w:p w:rsidR="000F65B9" w:rsidRPr="00B75499" w:rsidRDefault="000F65B9"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21394E43" wp14:editId="2E7C1B03">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6A24FE2E" wp14:editId="28381E7A">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0BF5FA27" wp14:editId="768A56BF">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0F65B9" w:rsidRDefault="000F65B9" w:rsidP="004432DD">
                            <w:pPr>
                              <w:spacing w:line="240" w:lineRule="auto"/>
                              <w:jc w:val="center"/>
                              <w:rPr>
                                <w:sz w:val="20"/>
                                <w:szCs w:val="20"/>
                                <w:lang w:val="es-MX"/>
                              </w:rPr>
                            </w:pPr>
                            <w:r>
                              <w:rPr>
                                <w:sz w:val="20"/>
                                <w:szCs w:val="20"/>
                                <w:lang w:val="es-MX"/>
                              </w:rPr>
                              <w:t>Topología</w:t>
                            </w:r>
                          </w:p>
                          <w:p w:rsidR="000F65B9" w:rsidRDefault="000F65B9" w:rsidP="004432DD">
                            <w:pPr>
                              <w:spacing w:line="240" w:lineRule="auto"/>
                              <w:jc w:val="center"/>
                              <w:rPr>
                                <w:sz w:val="20"/>
                                <w:szCs w:val="20"/>
                                <w:lang w:val="es-MX"/>
                              </w:rPr>
                            </w:pPr>
                            <w:r>
                              <w:rPr>
                                <w:sz w:val="20"/>
                                <w:szCs w:val="20"/>
                                <w:lang w:val="es-MX"/>
                              </w:rPr>
                              <w:t xml:space="preserve">Instalación </w:t>
                            </w:r>
                          </w:p>
                          <w:p w:rsidR="000F65B9" w:rsidRDefault="000F65B9" w:rsidP="004432DD">
                            <w:pPr>
                              <w:spacing w:line="240" w:lineRule="auto"/>
                              <w:jc w:val="center"/>
                              <w:rPr>
                                <w:sz w:val="20"/>
                                <w:szCs w:val="20"/>
                                <w:lang w:val="es-MX"/>
                              </w:rPr>
                            </w:pPr>
                            <w:r>
                              <w:rPr>
                                <w:sz w:val="20"/>
                                <w:szCs w:val="20"/>
                                <w:lang w:val="es-MX"/>
                              </w:rPr>
                              <w:t>Comunicación</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FA27"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0F65B9" w:rsidRDefault="000F65B9" w:rsidP="004432DD">
                      <w:pPr>
                        <w:spacing w:line="240" w:lineRule="auto"/>
                        <w:jc w:val="center"/>
                        <w:rPr>
                          <w:sz w:val="20"/>
                          <w:szCs w:val="20"/>
                          <w:lang w:val="es-MX"/>
                        </w:rPr>
                      </w:pPr>
                      <w:r>
                        <w:rPr>
                          <w:sz w:val="20"/>
                          <w:szCs w:val="20"/>
                          <w:lang w:val="es-MX"/>
                        </w:rPr>
                        <w:t>Topología</w:t>
                      </w:r>
                    </w:p>
                    <w:p w:rsidR="000F65B9" w:rsidRDefault="000F65B9" w:rsidP="004432DD">
                      <w:pPr>
                        <w:spacing w:line="240" w:lineRule="auto"/>
                        <w:jc w:val="center"/>
                        <w:rPr>
                          <w:sz w:val="20"/>
                          <w:szCs w:val="20"/>
                          <w:lang w:val="es-MX"/>
                        </w:rPr>
                      </w:pPr>
                      <w:r>
                        <w:rPr>
                          <w:sz w:val="20"/>
                          <w:szCs w:val="20"/>
                          <w:lang w:val="es-MX"/>
                        </w:rPr>
                        <w:t xml:space="preserve">Instalación </w:t>
                      </w:r>
                    </w:p>
                    <w:p w:rsidR="000F65B9" w:rsidRDefault="000F65B9" w:rsidP="004432DD">
                      <w:pPr>
                        <w:spacing w:line="240" w:lineRule="auto"/>
                        <w:jc w:val="center"/>
                        <w:rPr>
                          <w:sz w:val="20"/>
                          <w:szCs w:val="20"/>
                          <w:lang w:val="es-MX"/>
                        </w:rPr>
                      </w:pPr>
                      <w:r>
                        <w:rPr>
                          <w:sz w:val="20"/>
                          <w:szCs w:val="20"/>
                          <w:lang w:val="es-MX"/>
                        </w:rPr>
                        <w:t>Comunicación</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342EE083" wp14:editId="0567D6A3">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0F65B9" w:rsidRDefault="000F65B9" w:rsidP="004432DD">
                            <w:pPr>
                              <w:spacing w:line="240" w:lineRule="auto"/>
                              <w:jc w:val="center"/>
                              <w:rPr>
                                <w:sz w:val="20"/>
                                <w:szCs w:val="20"/>
                                <w:lang w:val="es-MX"/>
                              </w:rPr>
                            </w:pPr>
                            <w:r>
                              <w:rPr>
                                <w:sz w:val="20"/>
                                <w:szCs w:val="20"/>
                                <w:lang w:val="es-MX"/>
                              </w:rPr>
                              <w:t>Desempeño</w:t>
                            </w:r>
                          </w:p>
                          <w:p w:rsidR="000F65B9" w:rsidRDefault="000F65B9" w:rsidP="004432DD">
                            <w:pPr>
                              <w:spacing w:line="240" w:lineRule="auto"/>
                              <w:jc w:val="center"/>
                              <w:rPr>
                                <w:sz w:val="20"/>
                                <w:szCs w:val="20"/>
                                <w:lang w:val="es-MX"/>
                              </w:rPr>
                            </w:pPr>
                            <w:r>
                              <w:rPr>
                                <w:sz w:val="20"/>
                                <w:szCs w:val="20"/>
                                <w:lang w:val="es-MX"/>
                              </w:rPr>
                              <w:t>Escalabilidad</w:t>
                            </w:r>
                          </w:p>
                          <w:p w:rsidR="000F65B9" w:rsidRPr="00FA4415" w:rsidRDefault="000F65B9" w:rsidP="004432DD">
                            <w:pPr>
                              <w:spacing w:line="240" w:lineRule="auto"/>
                              <w:jc w:val="center"/>
                              <w:rPr>
                                <w:sz w:val="20"/>
                                <w:szCs w:val="20"/>
                                <w:lang w:val="es-MX"/>
                              </w:rPr>
                            </w:pPr>
                            <w:r>
                              <w:rPr>
                                <w:sz w:val="20"/>
                                <w:szCs w:val="20"/>
                                <w:lang w:val="es-MX"/>
                              </w:rPr>
                              <w:t>Rendimiento</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EE083"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0F65B9" w:rsidRPr="00FA4415" w:rsidRDefault="000F65B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0F65B9" w:rsidRDefault="000F65B9" w:rsidP="004432DD">
                      <w:pPr>
                        <w:spacing w:line="240" w:lineRule="auto"/>
                        <w:jc w:val="center"/>
                        <w:rPr>
                          <w:sz w:val="20"/>
                          <w:szCs w:val="20"/>
                          <w:lang w:val="es-MX"/>
                        </w:rPr>
                      </w:pPr>
                      <w:r>
                        <w:rPr>
                          <w:sz w:val="20"/>
                          <w:szCs w:val="20"/>
                          <w:lang w:val="es-MX"/>
                        </w:rPr>
                        <w:t>Desempeño</w:t>
                      </w:r>
                    </w:p>
                    <w:p w:rsidR="000F65B9" w:rsidRDefault="000F65B9" w:rsidP="004432DD">
                      <w:pPr>
                        <w:spacing w:line="240" w:lineRule="auto"/>
                        <w:jc w:val="center"/>
                        <w:rPr>
                          <w:sz w:val="20"/>
                          <w:szCs w:val="20"/>
                          <w:lang w:val="es-MX"/>
                        </w:rPr>
                      </w:pPr>
                      <w:r>
                        <w:rPr>
                          <w:sz w:val="20"/>
                          <w:szCs w:val="20"/>
                          <w:lang w:val="es-MX"/>
                        </w:rPr>
                        <w:t>Escalabilidad</w:t>
                      </w:r>
                    </w:p>
                    <w:p w:rsidR="000F65B9" w:rsidRPr="00FA4415" w:rsidRDefault="000F65B9" w:rsidP="004432DD">
                      <w:pPr>
                        <w:spacing w:line="240" w:lineRule="auto"/>
                        <w:jc w:val="center"/>
                        <w:rPr>
                          <w:sz w:val="20"/>
                          <w:szCs w:val="20"/>
                          <w:lang w:val="es-MX"/>
                        </w:rPr>
                      </w:pPr>
                      <w:r>
                        <w:rPr>
                          <w:sz w:val="20"/>
                          <w:szCs w:val="20"/>
                          <w:lang w:val="es-MX"/>
                        </w:rPr>
                        <w:t>Rendimiento</w:t>
                      </w:r>
                    </w:p>
                    <w:p w:rsidR="000F65B9" w:rsidRPr="004432DD" w:rsidRDefault="000F65B9"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7BA1E4E8" wp14:editId="0CD7933E">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453867D9" wp14:editId="1FF4BDC2">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0F65B9" w:rsidRPr="001E4AF6" w:rsidRDefault="000F65B9" w:rsidP="009D7CE0">
                            <w:pPr>
                              <w:pStyle w:val="Descripcin"/>
                              <w:jc w:val="center"/>
                              <w:rPr>
                                <w:i w:val="0"/>
                                <w:color w:val="auto"/>
                                <w:sz w:val="20"/>
                              </w:rPr>
                            </w:pPr>
                            <w:bookmarkStart w:id="171" w:name="_Toc43362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67D9"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0F65B9" w:rsidRPr="001E4AF6" w:rsidRDefault="000F65B9" w:rsidP="009D7CE0">
                      <w:pPr>
                        <w:pStyle w:val="Descripcin"/>
                        <w:jc w:val="center"/>
                        <w:rPr>
                          <w:i w:val="0"/>
                          <w:color w:val="auto"/>
                          <w:sz w:val="20"/>
                        </w:rPr>
                      </w:pPr>
                      <w:bookmarkStart w:id="172" w:name="_Toc433622"/>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7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173" w:name="_Toc436054"/>
      <w:r>
        <w:t>Vista L</w:t>
      </w:r>
      <w:r w:rsidR="00066953">
        <w:t>ógica</w:t>
      </w:r>
      <w:bookmarkEnd w:id="173"/>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0B2091B9" wp14:editId="7B831C4D">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0F65B9" w:rsidRDefault="000F65B9"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0F65B9" w:rsidRDefault="000F65B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0F65B9" w:rsidRDefault="000F65B9"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0F65B9" w:rsidRDefault="000F65B9"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Tiene   1</w:t>
                                </w:r>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0F65B9" w:rsidRDefault="000F65B9"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0F65B9" w:rsidRDefault="000F65B9" w:rsidP="00741E7F">
                                <w:pPr>
                                  <w:rPr>
                                    <w:rFonts w:cs="Times New Roman"/>
                                    <w:sz w:val="12"/>
                                  </w:rPr>
                                </w:pPr>
                                <w:r>
                                  <w:rPr>
                                    <w:rFonts w:cs="Times New Roman"/>
                                    <w:sz w:val="12"/>
                                  </w:rPr>
                                  <w:t>1 Tiene   1</w:t>
                                </w:r>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0F65B9" w:rsidRDefault="000F65B9"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0F65B9" w:rsidRDefault="000F65B9"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0F65B9" w:rsidRDefault="000F65B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0F65B9" w:rsidRDefault="000F65B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0F65B9" w:rsidRDefault="000F65B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0F65B9" w:rsidRDefault="000F65B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0F65B9" w:rsidRDefault="000F65B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2091B9"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1"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2"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3"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4"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5"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6"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7"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8"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9"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0F65B9" w:rsidRDefault="000F65B9"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80"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1"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0F65B9" w:rsidRDefault="000F65B9"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0F65B9" w:rsidRDefault="000F65B9"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Tiene   1</w:t>
                          </w:r>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2"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3"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4"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5"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6"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7"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8"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1 Tiene   1</w:t>
                          </w:r>
                        </w:p>
                        <w:p w:rsidR="000F65B9" w:rsidRDefault="000F65B9" w:rsidP="00741E7F">
                          <w:pPr>
                            <w:rPr>
                              <w:rFonts w:asciiTheme="minorHAnsi" w:hAnsiTheme="minorHAnsi"/>
                              <w:sz w:val="22"/>
                            </w:rPr>
                          </w:pPr>
                        </w:p>
                        <w:p w:rsidR="000F65B9" w:rsidRDefault="000F65B9"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0F65B9" w:rsidRDefault="000F65B9"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9"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0F65B9" w:rsidRDefault="000F65B9"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90"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0F65B9" w:rsidRDefault="000F65B9"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0F65B9" w:rsidRDefault="000F65B9"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1"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6FE1BBB8" wp14:editId="41EB6486">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0F65B9" w:rsidRPr="0093086C" w:rsidRDefault="000F65B9" w:rsidP="00741E7F">
                            <w:pPr>
                              <w:pStyle w:val="Descripcin"/>
                              <w:jc w:val="center"/>
                              <w:rPr>
                                <w:i w:val="0"/>
                                <w:color w:val="auto"/>
                                <w:sz w:val="20"/>
                              </w:rPr>
                            </w:pPr>
                            <w:bookmarkStart w:id="174" w:name="_Toc433623"/>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BBB8"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0F65B9" w:rsidRPr="0093086C" w:rsidRDefault="000F65B9" w:rsidP="00741E7F">
                      <w:pPr>
                        <w:pStyle w:val="Descripcin"/>
                        <w:jc w:val="center"/>
                        <w:rPr>
                          <w:i w:val="0"/>
                          <w:color w:val="auto"/>
                          <w:sz w:val="20"/>
                        </w:rPr>
                      </w:pPr>
                      <w:bookmarkStart w:id="175" w:name="_Toc433623"/>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75"/>
                    </w:p>
                  </w:txbxContent>
                </v:textbox>
                <w10:wrap type="square" anchorx="margin"/>
              </v:shape>
            </w:pict>
          </mc:Fallback>
        </mc:AlternateContent>
      </w:r>
    </w:p>
    <w:p w:rsidR="00716309" w:rsidRDefault="00716309" w:rsidP="00A763A1">
      <w:pPr>
        <w:pStyle w:val="Ttulo1"/>
        <w:numPr>
          <w:ilvl w:val="2"/>
          <w:numId w:val="5"/>
        </w:numPr>
        <w:jc w:val="left"/>
      </w:pPr>
      <w:bookmarkStart w:id="176" w:name="_Toc436055"/>
      <w:r>
        <w:lastRenderedPageBreak/>
        <w:t xml:space="preserve">Vista de </w:t>
      </w:r>
      <w:r w:rsidR="00C10F93">
        <w:t>Implementación</w:t>
      </w:r>
      <w:bookmarkEnd w:id="176"/>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7E7C4B0F" wp14:editId="01586B40">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77" w:name="_Toc433624"/>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FD3684">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77"/>
    </w:p>
    <w:p w:rsidR="00F61BDA" w:rsidRDefault="0045466E" w:rsidP="007D6055">
      <w:pPr>
        <w:pStyle w:val="Ttulo1"/>
        <w:numPr>
          <w:ilvl w:val="2"/>
          <w:numId w:val="5"/>
        </w:numPr>
        <w:jc w:val="left"/>
      </w:pPr>
      <w:bookmarkStart w:id="178" w:name="_Toc436056"/>
      <w:r>
        <w:t xml:space="preserve">Vista de </w:t>
      </w:r>
      <w:r w:rsidR="007D6055">
        <w:t>P</w:t>
      </w:r>
      <w:r>
        <w:t>roceso</w:t>
      </w:r>
      <w:r w:rsidR="007D6055">
        <w:t>s</w:t>
      </w:r>
      <w:bookmarkEnd w:id="178"/>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38171FD6" wp14:editId="6A2D2750">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9" w:name="_Toc433625"/>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FD3684">
        <w:rPr>
          <w:noProof/>
          <w:color w:val="auto"/>
          <w:sz w:val="20"/>
        </w:rPr>
        <w:t>17</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179"/>
    </w:p>
    <w:p w:rsidR="00D050FC" w:rsidRDefault="0035037D" w:rsidP="00D050FC">
      <w:pPr>
        <w:pStyle w:val="ContenidoTesis"/>
        <w:keepNext/>
      </w:pPr>
      <w:r w:rsidRPr="0035037D">
        <w:rPr>
          <w:noProof/>
          <w:lang w:eastAsia="es-EC"/>
        </w:rPr>
        <w:lastRenderedPageBreak/>
        <w:drawing>
          <wp:inline distT="0" distB="0" distL="0" distR="0" wp14:anchorId="614A13CF" wp14:editId="71E6CDAE">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80" w:name="_Toc433626"/>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FD3684">
        <w:rPr>
          <w:noProof/>
          <w:color w:val="auto"/>
          <w:sz w:val="20"/>
        </w:rPr>
        <w:t>18</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180"/>
    </w:p>
    <w:p w:rsidR="005859E6" w:rsidRDefault="005859E6" w:rsidP="005859E6">
      <w:pPr>
        <w:pStyle w:val="ContenidoTesis"/>
        <w:keepNext/>
      </w:pPr>
      <w:r w:rsidRPr="005859E6">
        <w:rPr>
          <w:noProof/>
          <w:lang w:eastAsia="es-EC"/>
        </w:rPr>
        <w:lastRenderedPageBreak/>
        <w:drawing>
          <wp:inline distT="0" distB="0" distL="0" distR="0" wp14:anchorId="3E6D721D" wp14:editId="07BF9D94">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81" w:name="_Toc433627"/>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FD3684">
        <w:rPr>
          <w:noProof/>
          <w:color w:val="auto"/>
          <w:sz w:val="20"/>
        </w:rPr>
        <w:t>19</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181"/>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5D0CDE7A" wp14:editId="51BFD280">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82" w:name="_Toc433628"/>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FD3684">
        <w:rPr>
          <w:noProof/>
          <w:color w:val="auto"/>
          <w:sz w:val="20"/>
        </w:rPr>
        <w:t>20</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182"/>
    </w:p>
    <w:p w:rsidR="00F61BDA" w:rsidRDefault="00F61BDA" w:rsidP="00091412"/>
    <w:p w:rsidR="00300602" w:rsidRDefault="00D244B6" w:rsidP="00300602">
      <w:pPr>
        <w:keepNext/>
      </w:pPr>
      <w:r w:rsidRPr="00D244B6">
        <w:rPr>
          <w:noProof/>
          <w:lang w:eastAsia="es-EC"/>
        </w:rPr>
        <w:lastRenderedPageBreak/>
        <w:drawing>
          <wp:inline distT="0" distB="0" distL="0" distR="0" wp14:anchorId="46FB4CB8" wp14:editId="31BB0EFA">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83" w:name="_Toc433629"/>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FD3684">
        <w:rPr>
          <w:noProof/>
          <w:color w:val="auto"/>
          <w:sz w:val="20"/>
        </w:rPr>
        <w:t>21</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183"/>
    </w:p>
    <w:p w:rsidR="00A66AA9" w:rsidRPr="00A66AA9" w:rsidRDefault="00A66AA9" w:rsidP="00A66AA9"/>
    <w:p w:rsidR="00B01699" w:rsidRDefault="00B01699" w:rsidP="00861EC2">
      <w:pPr>
        <w:pStyle w:val="Ttulo1"/>
        <w:numPr>
          <w:ilvl w:val="2"/>
          <w:numId w:val="5"/>
        </w:numPr>
        <w:jc w:val="left"/>
      </w:pPr>
      <w:bookmarkStart w:id="184" w:name="_Toc436057"/>
      <w:r>
        <w:t xml:space="preserve">Vista </w:t>
      </w:r>
      <w:r w:rsidR="007773DF">
        <w:t>Física</w:t>
      </w:r>
      <w:bookmarkEnd w:id="184"/>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703A6861" wp14:editId="0BC35018">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85" w:name="_Toc433630"/>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85"/>
    </w:p>
    <w:p w:rsidR="006C3322" w:rsidRDefault="006C3322" w:rsidP="00C06755">
      <w:pPr>
        <w:pStyle w:val="Ttulo1"/>
        <w:numPr>
          <w:ilvl w:val="2"/>
          <w:numId w:val="5"/>
        </w:numPr>
        <w:jc w:val="left"/>
      </w:pPr>
      <w:bookmarkStart w:id="186" w:name="_Toc436058"/>
      <w:r>
        <w:t>Vista de escenarios</w:t>
      </w:r>
      <w:bookmarkEnd w:id="186"/>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A66AA9">
      <w:pPr>
        <w:pStyle w:val="ContenidoTesis"/>
        <w:keepNext/>
        <w:jc w:val="center"/>
      </w:pPr>
      <w:r>
        <w:rPr>
          <w:noProof/>
          <w:lang w:eastAsia="es-EC"/>
        </w:rPr>
        <w:drawing>
          <wp:inline distT="0" distB="0" distL="0" distR="0" wp14:anchorId="5EE47020" wp14:editId="7CAE596F">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9">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87" w:name="_Toc433631"/>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87"/>
    </w:p>
    <w:p w:rsidR="00F61BDA" w:rsidRDefault="00FA4415" w:rsidP="007024CE">
      <w:pPr>
        <w:pStyle w:val="Ttulo1"/>
        <w:numPr>
          <w:ilvl w:val="2"/>
          <w:numId w:val="5"/>
        </w:numPr>
        <w:jc w:val="left"/>
      </w:pPr>
      <w:bookmarkStart w:id="188" w:name="_Toc436059"/>
      <w:r>
        <w:t>Prototipos de Interfaz de Usuario</w:t>
      </w:r>
      <w:bookmarkEnd w:id="188"/>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de 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901FD7" w:rsidRPr="006B798E">
        <w:rPr>
          <w:lang w:val="es-MX"/>
        </w:rPr>
        <w:t>.</w:t>
      </w:r>
    </w:p>
    <w:p w:rsidR="00EC4ADF" w:rsidRDefault="00086696" w:rsidP="00EC4ADF">
      <w:pPr>
        <w:keepNext/>
        <w:jc w:val="center"/>
      </w:pPr>
      <w:r>
        <w:lastRenderedPageBreak/>
        <w:pict>
          <v:shape id="_x0000_i1027" type="#_x0000_t75" style="width:417.8pt;height:309.9pt">
            <v:imagedata r:id="rId100" o:title="Pantalla Inicial"/>
          </v:shape>
        </w:pict>
      </w:r>
    </w:p>
    <w:p w:rsidR="00A4340A" w:rsidRPr="00EC4ADF" w:rsidRDefault="00EC4ADF" w:rsidP="00EC4ADF">
      <w:pPr>
        <w:pStyle w:val="Descripcin"/>
        <w:jc w:val="center"/>
        <w:rPr>
          <w:i w:val="0"/>
          <w:color w:val="auto"/>
          <w:sz w:val="20"/>
        </w:rPr>
      </w:pPr>
      <w:bookmarkStart w:id="189" w:name="_Toc433632"/>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FD3684">
        <w:rPr>
          <w:noProof/>
          <w:color w:val="auto"/>
          <w:sz w:val="20"/>
        </w:rPr>
        <w:t>24</w:t>
      </w:r>
      <w:r w:rsidRPr="00E82DF5">
        <w:rPr>
          <w:color w:val="auto"/>
          <w:sz w:val="20"/>
        </w:rPr>
        <w:fldChar w:fldCharType="end"/>
      </w:r>
      <w:r w:rsidRPr="00EC4ADF">
        <w:rPr>
          <w:i w:val="0"/>
          <w:color w:val="auto"/>
          <w:sz w:val="20"/>
        </w:rPr>
        <w:t>. Prototipo de la Pantalla Inicial</w:t>
      </w:r>
      <w:bookmarkEnd w:id="189"/>
    </w:p>
    <w:p w:rsidR="004E6145" w:rsidRDefault="006B5B88" w:rsidP="00FE61A7">
      <w:pPr>
        <w:pStyle w:val="ContenidoTesis"/>
        <w:keepNext/>
        <w:jc w:val="center"/>
      </w:pPr>
      <w:r>
        <w:rPr>
          <w:lang w:val="es-MX"/>
        </w:rPr>
        <w:pict>
          <v:shape id="_x0000_i1028" type="#_x0000_t75" style="width:413.95pt;height:312.75pt">
            <v:imagedata r:id="rId101" o:title="Pantalla Menu Principal de Juegos"/>
          </v:shape>
        </w:pict>
      </w:r>
    </w:p>
    <w:p w:rsidR="00A4340A" w:rsidRDefault="004E6145" w:rsidP="004E6145">
      <w:pPr>
        <w:pStyle w:val="Descripcin"/>
        <w:jc w:val="center"/>
        <w:rPr>
          <w:i w:val="0"/>
          <w:color w:val="auto"/>
          <w:sz w:val="20"/>
        </w:rPr>
      </w:pPr>
      <w:bookmarkStart w:id="190" w:name="_Toc433633"/>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90"/>
    </w:p>
    <w:p w:rsidR="00AC34AA" w:rsidRDefault="00086696" w:rsidP="00AC34AA">
      <w:pPr>
        <w:keepNext/>
        <w:jc w:val="center"/>
      </w:pPr>
      <w:r>
        <w:lastRenderedPageBreak/>
        <w:pict>
          <v:shape id="_x0000_i1029" type="#_x0000_t75" style="width:417.8pt;height:316.8pt">
            <v:imagedata r:id="rId102" o:title="Pantalla de Instrucciones"/>
          </v:shape>
        </w:pict>
      </w:r>
    </w:p>
    <w:p w:rsidR="00FE61A7" w:rsidRPr="00AC34AA" w:rsidRDefault="00AC34AA" w:rsidP="00AC34AA">
      <w:pPr>
        <w:pStyle w:val="Descripcin"/>
        <w:jc w:val="center"/>
        <w:rPr>
          <w:i w:val="0"/>
          <w:color w:val="auto"/>
          <w:sz w:val="20"/>
        </w:rPr>
      </w:pPr>
      <w:bookmarkStart w:id="191" w:name="_Toc433634"/>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191"/>
    </w:p>
    <w:p w:rsidR="00E45EE8" w:rsidRDefault="00983672" w:rsidP="00E45EE8">
      <w:pPr>
        <w:keepNext/>
        <w:jc w:val="center"/>
      </w:pPr>
      <w:r>
        <w:pict>
          <v:shape id="_x0000_i1030" type="#_x0000_t75" style="width:420.85pt;height:313.9pt">
            <v:imagedata r:id="rId103" o:title="Juego Entrenamiento Izquierda"/>
          </v:shape>
        </w:pict>
      </w:r>
    </w:p>
    <w:p w:rsidR="00F61BDA" w:rsidRPr="00E45EE8" w:rsidRDefault="00E45EE8" w:rsidP="00E45EE8">
      <w:pPr>
        <w:pStyle w:val="Descripcin"/>
        <w:jc w:val="center"/>
        <w:rPr>
          <w:i w:val="0"/>
          <w:color w:val="auto"/>
          <w:sz w:val="20"/>
        </w:rPr>
      </w:pPr>
      <w:bookmarkStart w:id="192" w:name="_Toc433635"/>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FD3684">
        <w:rPr>
          <w:noProof/>
          <w:color w:val="auto"/>
          <w:sz w:val="20"/>
        </w:rPr>
        <w:t>27</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192"/>
    </w:p>
    <w:p w:rsidR="00DF5DF0" w:rsidRDefault="00086696" w:rsidP="00DF5DF0">
      <w:pPr>
        <w:keepNext/>
      </w:pPr>
      <w:r>
        <w:lastRenderedPageBreak/>
        <w:pict>
          <v:shape id="_x0000_i1031" type="#_x0000_t75" style="width:424.7pt;height:316.8pt">
            <v:imagedata r:id="rId104" o:title="Juego de Izquierda y Derecha"/>
          </v:shape>
        </w:pict>
      </w:r>
    </w:p>
    <w:p w:rsidR="00F61BDA" w:rsidRPr="00DF5DF0" w:rsidRDefault="00DF5DF0" w:rsidP="00DF5DF0">
      <w:pPr>
        <w:pStyle w:val="Descripcin"/>
        <w:jc w:val="center"/>
        <w:rPr>
          <w:i w:val="0"/>
          <w:color w:val="auto"/>
          <w:sz w:val="20"/>
        </w:rPr>
      </w:pPr>
      <w:bookmarkStart w:id="193" w:name="_Toc433636"/>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FD3684">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193"/>
    </w:p>
    <w:p w:rsidR="00597C0E" w:rsidRDefault="00086696" w:rsidP="00597C0E">
      <w:pPr>
        <w:keepNext/>
      </w:pPr>
      <w:r>
        <w:pict>
          <v:shape id="_x0000_i1032" type="#_x0000_t75" style="width:424.7pt;height:316.8pt">
            <v:imagedata r:id="rId105" o:title="Juego Entrenamiento Arriba"/>
          </v:shape>
        </w:pict>
      </w:r>
    </w:p>
    <w:p w:rsidR="00F61BDA" w:rsidRPr="00597C0E" w:rsidRDefault="00597C0E" w:rsidP="00597C0E">
      <w:pPr>
        <w:pStyle w:val="Descripcin"/>
        <w:jc w:val="center"/>
        <w:rPr>
          <w:i w:val="0"/>
          <w:color w:val="auto"/>
          <w:sz w:val="20"/>
        </w:rPr>
      </w:pPr>
      <w:bookmarkStart w:id="194" w:name="_Toc433637"/>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FD3684">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194"/>
    </w:p>
    <w:p w:rsidR="003D2319" w:rsidRDefault="00086696" w:rsidP="003D2319">
      <w:pPr>
        <w:keepNext/>
      </w:pPr>
      <w:r>
        <w:lastRenderedPageBreak/>
        <w:pict>
          <v:shape id="_x0000_i1033" type="#_x0000_t75" style="width:424.7pt;height:316.8pt">
            <v:imagedata r:id="rId106" o:title="Juego Entrenamiento Abajo"/>
          </v:shape>
        </w:pict>
      </w:r>
    </w:p>
    <w:p w:rsidR="00F61BDA" w:rsidRDefault="003D2319" w:rsidP="003D2319">
      <w:pPr>
        <w:pStyle w:val="Descripcin"/>
        <w:jc w:val="center"/>
        <w:rPr>
          <w:i w:val="0"/>
          <w:color w:val="auto"/>
          <w:sz w:val="20"/>
        </w:rPr>
      </w:pPr>
      <w:bookmarkStart w:id="195" w:name="_Toc433638"/>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FD3684">
        <w:rPr>
          <w:noProof/>
          <w:color w:val="auto"/>
          <w:sz w:val="20"/>
        </w:rPr>
        <w:t>30</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195"/>
    </w:p>
    <w:p w:rsidR="00272A0B" w:rsidRDefault="009764D6" w:rsidP="00272A0B">
      <w:pPr>
        <w:keepNext/>
      </w:pPr>
      <w:r>
        <w:rPr>
          <w:noProof/>
          <w:lang w:eastAsia="es-EC"/>
        </w:rPr>
        <w:drawing>
          <wp:inline distT="0" distB="0" distL="0" distR="0" wp14:anchorId="47A9E10C" wp14:editId="5B2B6E96">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96" w:name="_Toc433639"/>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FD3684">
        <w:rPr>
          <w:noProof/>
          <w:color w:val="auto"/>
          <w:sz w:val="20"/>
        </w:rPr>
        <w:t>31</w:t>
      </w:r>
      <w:r w:rsidRPr="00272A0B">
        <w:rPr>
          <w:color w:val="auto"/>
          <w:sz w:val="20"/>
        </w:rPr>
        <w:fldChar w:fldCharType="end"/>
      </w:r>
      <w:r w:rsidRPr="00272A0B">
        <w:rPr>
          <w:i w:val="0"/>
          <w:color w:val="auto"/>
          <w:sz w:val="20"/>
        </w:rPr>
        <w:t>. Prototipo de Pantalla de Fin de Juego</w:t>
      </w:r>
      <w:bookmarkEnd w:id="196"/>
    </w:p>
    <w:p w:rsidR="00C533A1" w:rsidRDefault="00086696" w:rsidP="00C533A1">
      <w:pPr>
        <w:keepNext/>
      </w:pPr>
      <w:r>
        <w:lastRenderedPageBreak/>
        <w:pict>
          <v:shape id="_x0000_i1034" type="#_x0000_t75" style="width:424.7pt;height:316.8pt">
            <v:imagedata r:id="rId108" o:title="Juego Entrenamiento Izquierda copy"/>
          </v:shape>
        </w:pict>
      </w:r>
    </w:p>
    <w:p w:rsidR="00657DFE" w:rsidRDefault="00C533A1" w:rsidP="00C533A1">
      <w:pPr>
        <w:pStyle w:val="Descripcin"/>
        <w:jc w:val="center"/>
        <w:rPr>
          <w:i w:val="0"/>
          <w:color w:val="auto"/>
          <w:sz w:val="20"/>
        </w:rPr>
      </w:pPr>
      <w:bookmarkStart w:id="197" w:name="_Toc433640"/>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FD3684">
        <w:rPr>
          <w:i w:val="0"/>
          <w:noProof/>
          <w:color w:val="auto"/>
          <w:sz w:val="20"/>
        </w:rPr>
        <w:t>32</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197"/>
    </w:p>
    <w:p w:rsidR="00F53238" w:rsidRDefault="00086696" w:rsidP="00F53238">
      <w:pPr>
        <w:keepNext/>
      </w:pPr>
      <w:r>
        <w:pict>
          <v:shape id="_x0000_i1035" type="#_x0000_t75" style="width:424.7pt;height:316.8pt">
            <v:imagedata r:id="rId109" o:title="Juego Arriba y Abajo"/>
          </v:shape>
        </w:pict>
      </w:r>
    </w:p>
    <w:p w:rsidR="00237528" w:rsidRDefault="00F53238" w:rsidP="00F53238">
      <w:pPr>
        <w:pStyle w:val="Descripcin"/>
        <w:jc w:val="center"/>
        <w:rPr>
          <w:i w:val="0"/>
          <w:color w:val="auto"/>
          <w:sz w:val="20"/>
        </w:rPr>
      </w:pPr>
      <w:bookmarkStart w:id="198" w:name="_Toc433641"/>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FD3684">
        <w:rPr>
          <w:i w:val="0"/>
          <w:noProof/>
          <w:color w:val="auto"/>
          <w:sz w:val="20"/>
        </w:rPr>
        <w:t>33</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198"/>
    </w:p>
    <w:p w:rsidR="00DF0113" w:rsidRDefault="004B0D8C" w:rsidP="00DF0113">
      <w:pPr>
        <w:keepNext/>
      </w:pPr>
      <w:r>
        <w:rPr>
          <w:noProof/>
          <w:lang w:eastAsia="es-EC"/>
        </w:rPr>
        <w:lastRenderedPageBreak/>
        <w:drawing>
          <wp:inline distT="0" distB="0" distL="0" distR="0" wp14:anchorId="2C3E598B" wp14:editId="6EFDF64C">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9" w:name="_Toc433642"/>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FD3684">
        <w:rPr>
          <w:noProof/>
          <w:color w:val="auto"/>
          <w:sz w:val="20"/>
        </w:rPr>
        <w:t>34</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bookmarkEnd w:id="199"/>
      <w:r w:rsidR="000D75C3">
        <w:rPr>
          <w:i w:val="0"/>
          <w:color w:val="auto"/>
          <w:sz w:val="20"/>
        </w:rPr>
        <w:t>Adentro</w:t>
      </w:r>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1FDEA26B" wp14:editId="3B09B06C">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00" w:name="_Toc433643"/>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FD3684">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bookmarkEnd w:id="200"/>
      <w:r w:rsidR="00170BB3">
        <w:rPr>
          <w:i w:val="0"/>
          <w:color w:val="auto"/>
          <w:sz w:val="20"/>
        </w:rPr>
        <w:t>Afuera</w:t>
      </w:r>
    </w:p>
    <w:p w:rsidR="005F3DB6" w:rsidRDefault="00C33DAC" w:rsidP="005F3DB6">
      <w:pPr>
        <w:keepNext/>
      </w:pPr>
      <w:r>
        <w:rPr>
          <w:noProof/>
          <w:lang w:eastAsia="es-EC"/>
        </w:rPr>
        <w:lastRenderedPageBreak/>
        <w:drawing>
          <wp:inline distT="0" distB="0" distL="0" distR="0" wp14:anchorId="7DC1F8FF" wp14:editId="157A3FB5">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01" w:name="_Toc433644"/>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FD3684">
        <w:rPr>
          <w:noProof/>
          <w:color w:val="auto"/>
          <w:sz w:val="20"/>
        </w:rPr>
        <w:t>36</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bookmarkEnd w:id="201"/>
      <w:r w:rsidR="00161489">
        <w:rPr>
          <w:i w:val="0"/>
          <w:color w:val="auto"/>
          <w:sz w:val="20"/>
        </w:rPr>
        <w:t>Encima</w:t>
      </w:r>
    </w:p>
    <w:p w:rsidR="00110D95" w:rsidRDefault="00C33DAC" w:rsidP="00110D95">
      <w:pPr>
        <w:keepNext/>
      </w:pPr>
      <w:r>
        <w:rPr>
          <w:noProof/>
          <w:lang w:eastAsia="es-EC"/>
        </w:rPr>
        <w:drawing>
          <wp:inline distT="0" distB="0" distL="0" distR="0" wp14:anchorId="0DEAB9FB" wp14:editId="00ED80A5">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02" w:name="_Toc433645"/>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FD3684">
        <w:rPr>
          <w:i w:val="0"/>
          <w:noProof/>
          <w:color w:val="auto"/>
          <w:sz w:val="20"/>
        </w:rPr>
        <w:t>37</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bookmarkEnd w:id="202"/>
      <w:r w:rsidR="00161489">
        <w:rPr>
          <w:i w:val="0"/>
          <w:color w:val="auto"/>
          <w:sz w:val="20"/>
        </w:rPr>
        <w:t>Debajo</w:t>
      </w:r>
    </w:p>
    <w:p w:rsidR="00CD6529" w:rsidRDefault="00086696" w:rsidP="00CD6529">
      <w:pPr>
        <w:keepNext/>
      </w:pPr>
      <w:r>
        <w:lastRenderedPageBreak/>
        <w:pict>
          <v:shape id="_x0000_i1036" type="#_x0000_t75" style="width:424.7pt;height:316.8pt">
            <v:imagedata r:id="rId114" o:title="Juego Entrenamiento Izquierda copy 4"/>
          </v:shape>
        </w:pict>
      </w:r>
    </w:p>
    <w:p w:rsidR="00110D95" w:rsidRPr="00CD6529" w:rsidRDefault="00CD6529" w:rsidP="00CD6529">
      <w:pPr>
        <w:pStyle w:val="Descripcin"/>
        <w:jc w:val="center"/>
        <w:rPr>
          <w:i w:val="0"/>
          <w:color w:val="auto"/>
          <w:sz w:val="20"/>
        </w:rPr>
      </w:pPr>
      <w:bookmarkStart w:id="203" w:name="_Toc433646"/>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FD3684">
        <w:rPr>
          <w:i w:val="0"/>
          <w:noProof/>
          <w:color w:val="auto"/>
          <w:sz w:val="20"/>
        </w:rPr>
        <w:t>38</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03"/>
    </w:p>
    <w:p w:rsidR="00F61BDA" w:rsidRDefault="007E2BA2" w:rsidP="00C660C5">
      <w:pPr>
        <w:pStyle w:val="Ttulo1"/>
        <w:numPr>
          <w:ilvl w:val="1"/>
          <w:numId w:val="5"/>
        </w:numPr>
        <w:jc w:val="left"/>
      </w:pPr>
      <w:bookmarkStart w:id="204" w:name="_Toc436060"/>
      <w:r>
        <w:t>Fase de Codificación</w:t>
      </w:r>
      <w:bookmarkEnd w:id="204"/>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05" w:name="_Toc436061"/>
      <w:r>
        <w:t>Estructura General del Videojuego UBIC</w:t>
      </w:r>
      <w:bookmarkEnd w:id="205"/>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326CDEBB" wp14:editId="15A98CE5">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06" w:name="_Toc433647"/>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FD3684">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06"/>
    </w:p>
    <w:p w:rsidR="00643BEB" w:rsidRDefault="00643BEB" w:rsidP="005961D3">
      <w:pPr>
        <w:jc w:val="both"/>
      </w:pPr>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drawing>
          <wp:inline distT="0" distB="0" distL="0" distR="0" wp14:anchorId="248EEDD2" wp14:editId="1A464B19">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6">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07" w:name="_Toc433648"/>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FD3684">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07"/>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15BBC9F3" wp14:editId="603F3286">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7">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08" w:name="_Toc433649"/>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FD3684">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08"/>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73822C8F" wp14:editId="63F4656E">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9" w:name="_Toc433650"/>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FD3684">
        <w:rPr>
          <w:noProof/>
          <w:color w:val="auto"/>
          <w:sz w:val="20"/>
        </w:rPr>
        <w:t>42</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09"/>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31E413FD" wp14:editId="15DFA163">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10" w:name="_Toc433651"/>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FD3684">
        <w:rPr>
          <w:noProof/>
          <w:color w:val="auto"/>
          <w:sz w:val="20"/>
        </w:rPr>
        <w:t>43</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10"/>
    </w:p>
    <w:p w:rsidR="00275B61" w:rsidRDefault="006A2475" w:rsidP="006B3301">
      <w:pPr>
        <w:pStyle w:val="Ttulo1"/>
        <w:numPr>
          <w:ilvl w:val="1"/>
          <w:numId w:val="5"/>
        </w:numPr>
        <w:jc w:val="left"/>
      </w:pPr>
      <w:bookmarkStart w:id="211" w:name="_Toc436062"/>
      <w:r>
        <w:t xml:space="preserve">Fase de </w:t>
      </w:r>
      <w:r w:rsidR="002F58E3">
        <w:t>Pruebas</w:t>
      </w:r>
      <w:bookmarkEnd w:id="211"/>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12" w:name="_Toc436063"/>
      <w:r w:rsidR="00DD6FB5">
        <w:t>Pruebas Físicas</w:t>
      </w:r>
      <w:bookmarkEnd w:id="212"/>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13" w:name="_Toc436064"/>
      <w:r w:rsidR="00AD4FFE">
        <w:t>Pruebas Alpha</w:t>
      </w:r>
      <w:bookmarkEnd w:id="213"/>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14" w:name="_Toc436217"/>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594142">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1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bookmarkStart w:id="215" w:name="_Toc436065"/>
      <w:r>
        <w:t xml:space="preserve"> </w:t>
      </w:r>
      <w:r w:rsidR="00FE5892">
        <w:t>Diseño de los Casos de P</w:t>
      </w:r>
      <w:r w:rsidR="003A7BC6">
        <w:t>rueba</w:t>
      </w:r>
      <w:bookmarkEnd w:id="215"/>
    </w:p>
    <w:p w:rsidR="00594142" w:rsidRPr="00594142" w:rsidRDefault="00594142" w:rsidP="00594142">
      <w:pPr>
        <w:pStyle w:val="Descripcin"/>
        <w:keepNext/>
        <w:rPr>
          <w:color w:val="auto"/>
          <w:sz w:val="20"/>
        </w:rPr>
      </w:pPr>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Pr="00594142">
        <w:rPr>
          <w:b/>
          <w:i w:val="0"/>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16" w:name="_Toc436219"/>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594142">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16"/>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17" w:name="_Toc436220"/>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594142">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17"/>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8" w:name="_Toc436221"/>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594142">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8"/>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r w:rsidR="00B53F1A">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9" w:name="_Toc436222"/>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594142">
        <w:rPr>
          <w:b/>
          <w:i w:val="0"/>
          <w:noProof/>
          <w:color w:val="auto"/>
          <w:sz w:val="20"/>
        </w:rPr>
        <w:t>52</w:t>
      </w:r>
      <w:r w:rsidRPr="004E2BB5">
        <w:rPr>
          <w:b/>
          <w:i w:val="0"/>
          <w:color w:val="auto"/>
          <w:sz w:val="20"/>
        </w:rPr>
        <w:fldChar w:fldCharType="end"/>
      </w:r>
      <w:r w:rsidRPr="004E2BB5">
        <w:rPr>
          <w:color w:val="auto"/>
          <w:sz w:val="20"/>
        </w:rPr>
        <w:t>. Caso de Prueba RF-05</w:t>
      </w:r>
      <w:bookmarkEnd w:id="219"/>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 xml:space="preserve">in d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 xml:space="preserve">in d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 xml:space="preserve">mero d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B1648D">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w:t>
            </w:r>
            <w:r>
              <w:rPr>
                <w:rFonts w:eastAsia="Times New Roman" w:cs="Times New Roman"/>
                <w:color w:val="000000"/>
                <w:sz w:val="20"/>
                <w:szCs w:val="20"/>
                <w:lang w:eastAsia="es-EC"/>
              </w:rPr>
              <w:t xml:space="preserve">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w:t>
            </w:r>
            <w:r>
              <w:rPr>
                <w:rFonts w:eastAsia="Times New Roman" w:cs="Times New Roman"/>
                <w:color w:val="000000"/>
                <w:sz w:val="20"/>
                <w:szCs w:val="20"/>
                <w:lang w:eastAsia="es-EC"/>
              </w:rPr>
              <w:t xml:space="preserve">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bookmarkStart w:id="220" w:name="_GoBack"/>
            <w:bookmarkEnd w:id="220"/>
          </w:p>
        </w:tc>
      </w:tr>
    </w:tbl>
    <w:p w:rsidR="0065200E" w:rsidRDefault="0065200E" w:rsidP="00335921"/>
    <w:p w:rsidR="00A1086F" w:rsidRPr="002F748B" w:rsidRDefault="00A1086F" w:rsidP="00A1086F">
      <w:pPr>
        <w:pStyle w:val="Descripcin"/>
        <w:keepNext/>
        <w:rPr>
          <w:color w:val="auto"/>
          <w:sz w:val="20"/>
        </w:rPr>
      </w:pPr>
      <w:bookmarkStart w:id="221" w:name="_Toc436223"/>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594142">
        <w:rPr>
          <w:b/>
          <w:i w:val="0"/>
          <w:noProof/>
          <w:color w:val="auto"/>
          <w:sz w:val="20"/>
        </w:rPr>
        <w:t>53</w:t>
      </w:r>
      <w:r w:rsidRPr="002F748B">
        <w:rPr>
          <w:b/>
          <w:i w:val="0"/>
          <w:color w:val="auto"/>
          <w:sz w:val="20"/>
        </w:rPr>
        <w:fldChar w:fldCharType="end"/>
      </w:r>
      <w:r w:rsidRPr="002F748B">
        <w:rPr>
          <w:color w:val="auto"/>
          <w:sz w:val="20"/>
        </w:rPr>
        <w:t>. Caso de Prueba RF-06</w:t>
      </w:r>
      <w:bookmarkEnd w:id="22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22" w:name="_Toc436224"/>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594142">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2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23" w:name="_Toc436225"/>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594142">
        <w:rPr>
          <w:b/>
          <w:i w:val="0"/>
          <w:noProof/>
          <w:color w:val="auto"/>
          <w:sz w:val="20"/>
        </w:rPr>
        <w:t>55</w:t>
      </w:r>
      <w:r w:rsidRPr="009962F6">
        <w:rPr>
          <w:b/>
          <w:i w:val="0"/>
          <w:color w:val="auto"/>
          <w:sz w:val="20"/>
        </w:rPr>
        <w:fldChar w:fldCharType="end"/>
      </w:r>
      <w:r w:rsidRPr="009962F6">
        <w:rPr>
          <w:color w:val="auto"/>
          <w:sz w:val="20"/>
        </w:rPr>
        <w:t>. Caso de Prueba RF-08</w:t>
      </w:r>
      <w:bookmarkEnd w:id="22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24" w:name="_Toc436226"/>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594142">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24"/>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25" w:name="_Toc436227"/>
      <w:r w:rsidRPr="00D3168F">
        <w:rPr>
          <w:b/>
          <w:i w:val="0"/>
          <w:color w:val="auto"/>
          <w:sz w:val="20"/>
        </w:rPr>
        <w:lastRenderedPageBreak/>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594142">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25"/>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26" w:name="_Toc436228"/>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594142">
        <w:rPr>
          <w:b/>
          <w:i w:val="0"/>
          <w:noProof/>
          <w:color w:val="auto"/>
          <w:sz w:val="20"/>
        </w:rPr>
        <w:t>58</w:t>
      </w:r>
      <w:r w:rsidRPr="00017B42">
        <w:rPr>
          <w:b/>
          <w:i w:val="0"/>
          <w:color w:val="auto"/>
          <w:sz w:val="20"/>
        </w:rPr>
        <w:fldChar w:fldCharType="end"/>
      </w:r>
      <w:r w:rsidRPr="00017B42">
        <w:rPr>
          <w:color w:val="auto"/>
          <w:sz w:val="20"/>
        </w:rPr>
        <w:t>. Caso de Prueba RF-11</w:t>
      </w:r>
      <w:bookmarkEnd w:id="22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lastRenderedPageBreak/>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27" w:name="_Toc436229"/>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594142">
        <w:rPr>
          <w:b/>
          <w:i w:val="0"/>
          <w:noProof/>
          <w:color w:val="auto"/>
          <w:sz w:val="20"/>
        </w:rPr>
        <w:t>59</w:t>
      </w:r>
      <w:r w:rsidRPr="00F66746">
        <w:rPr>
          <w:b/>
          <w:i w:val="0"/>
          <w:color w:val="auto"/>
          <w:sz w:val="20"/>
        </w:rPr>
        <w:fldChar w:fldCharType="end"/>
      </w:r>
      <w:r w:rsidRPr="00F66746">
        <w:rPr>
          <w:color w:val="auto"/>
          <w:sz w:val="20"/>
        </w:rPr>
        <w:t>. Caso de Prueba RF-12</w:t>
      </w:r>
      <w:bookmarkEnd w:id="22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28" w:name="_Toc436230"/>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594142">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2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9" w:name="_Toc436231"/>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594142">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30" w:name="_Toc43623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2</w:t>
      </w:r>
      <w:r w:rsidRPr="009C6AAB">
        <w:rPr>
          <w:b/>
          <w:i w:val="0"/>
          <w:color w:val="auto"/>
          <w:sz w:val="20"/>
        </w:rPr>
        <w:fldChar w:fldCharType="end"/>
      </w:r>
      <w:r w:rsidRPr="009C6AAB">
        <w:rPr>
          <w:color w:val="auto"/>
          <w:sz w:val="20"/>
        </w:rPr>
        <w:t>. Caso de Prueba RF-13.3</w:t>
      </w:r>
      <w:bookmarkEnd w:id="23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31" w:name="_Toc436233"/>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3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32" w:name="_Toc436066"/>
      <w:r>
        <w:t>Ejecución de las pruebas</w:t>
      </w:r>
      <w:bookmarkEnd w:id="232"/>
    </w:p>
    <w:p w:rsidR="00775F6E" w:rsidRPr="00775F6E" w:rsidRDefault="00775F6E" w:rsidP="00775F6E">
      <w:pPr>
        <w:pStyle w:val="Descripcin"/>
        <w:keepNext/>
        <w:rPr>
          <w:color w:val="auto"/>
          <w:sz w:val="20"/>
        </w:rPr>
      </w:pPr>
      <w:bookmarkStart w:id="233" w:name="_Toc436234"/>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594142">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33"/>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474ABC27" wp14:editId="1920F877">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A29DC" w:rsidRDefault="00F8157A" w:rsidP="00F8157A">
      <w:pPr>
        <w:pStyle w:val="Descripcin"/>
        <w:jc w:val="center"/>
        <w:rPr>
          <w:i w:val="0"/>
          <w:color w:val="auto"/>
          <w:sz w:val="20"/>
        </w:rPr>
      </w:pPr>
      <w:bookmarkStart w:id="234" w:name="_Toc433652"/>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FD3684">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34"/>
    </w:p>
    <w:p w:rsidR="000C3230" w:rsidRPr="000C3230" w:rsidRDefault="000C3230" w:rsidP="000C3230">
      <w:pPr>
        <w:pStyle w:val="Descripcin"/>
        <w:keepNext/>
        <w:rPr>
          <w:color w:val="auto"/>
          <w:sz w:val="20"/>
        </w:rPr>
      </w:pPr>
      <w:bookmarkStart w:id="235" w:name="_Toc436235"/>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594142">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3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lastRenderedPageBreak/>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drawing>
          <wp:inline distT="0" distB="0" distL="0" distR="0" wp14:anchorId="20E8ADF9" wp14:editId="1966DA8A">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365B7" w:rsidRDefault="00E10CAF" w:rsidP="00E10CAF">
      <w:pPr>
        <w:pStyle w:val="Descripcin"/>
        <w:jc w:val="center"/>
        <w:rPr>
          <w:i w:val="0"/>
          <w:color w:val="auto"/>
          <w:sz w:val="20"/>
        </w:rPr>
      </w:pPr>
      <w:bookmarkStart w:id="236" w:name="_Toc433653"/>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FD3684">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36"/>
    </w:p>
    <w:p w:rsidR="006E6EDD" w:rsidRPr="006E6EDD" w:rsidRDefault="006E6EDD" w:rsidP="006E6EDD">
      <w:pPr>
        <w:pStyle w:val="Descripcin"/>
        <w:keepNext/>
        <w:rPr>
          <w:color w:val="auto"/>
          <w:sz w:val="20"/>
        </w:rPr>
      </w:pPr>
      <w:bookmarkStart w:id="237" w:name="_Toc436236"/>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594142">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37"/>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lastRenderedPageBreak/>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drawing>
          <wp:inline distT="0" distB="0" distL="0" distR="0" wp14:anchorId="19DA92A3" wp14:editId="71383B06">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10CAF" w:rsidRDefault="000240B4" w:rsidP="000240B4">
      <w:pPr>
        <w:pStyle w:val="Descripcin"/>
        <w:jc w:val="center"/>
        <w:rPr>
          <w:i w:val="0"/>
          <w:color w:val="auto"/>
          <w:sz w:val="20"/>
        </w:rPr>
      </w:pPr>
      <w:bookmarkStart w:id="238" w:name="_Toc433654"/>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FD3684">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38"/>
    </w:p>
    <w:p w:rsidR="007B6C53" w:rsidRPr="007B6C53" w:rsidRDefault="007B6C53" w:rsidP="007B6C53">
      <w:pPr>
        <w:pStyle w:val="Descripcin"/>
        <w:keepNext/>
        <w:rPr>
          <w:color w:val="auto"/>
          <w:sz w:val="20"/>
        </w:rPr>
      </w:pPr>
      <w:bookmarkStart w:id="239" w:name="_Toc436237"/>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594142">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153D3DC8" wp14:editId="6977EB02">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2019B" w:rsidRDefault="004D5AA3" w:rsidP="004D5AA3">
      <w:pPr>
        <w:pStyle w:val="Descripcin"/>
        <w:jc w:val="center"/>
        <w:rPr>
          <w:i w:val="0"/>
          <w:color w:val="auto"/>
          <w:sz w:val="20"/>
        </w:rPr>
      </w:pPr>
      <w:bookmarkStart w:id="240" w:name="_Toc433655"/>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FD3684">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40"/>
    </w:p>
    <w:p w:rsidR="0033029B" w:rsidRPr="0033029B" w:rsidRDefault="0033029B" w:rsidP="0033029B">
      <w:pPr>
        <w:pStyle w:val="Descripcin"/>
        <w:keepNext/>
        <w:rPr>
          <w:color w:val="auto"/>
          <w:sz w:val="20"/>
        </w:rPr>
      </w:pPr>
      <w:bookmarkStart w:id="241" w:name="_Toc436238"/>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594142">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41"/>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387FA543" wp14:editId="13F3C6A5">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3029B" w:rsidRPr="0033029B" w:rsidRDefault="0033029B" w:rsidP="0033029B">
      <w:pPr>
        <w:pStyle w:val="Descripcin"/>
        <w:jc w:val="center"/>
        <w:rPr>
          <w:i w:val="0"/>
          <w:color w:val="auto"/>
          <w:sz w:val="20"/>
        </w:rPr>
      </w:pPr>
      <w:bookmarkStart w:id="242" w:name="_Toc433656"/>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FD3684">
        <w:rPr>
          <w:noProof/>
          <w:color w:val="auto"/>
          <w:sz w:val="20"/>
        </w:rPr>
        <w:t>48</w:t>
      </w:r>
      <w:r w:rsidRPr="0033029B">
        <w:rPr>
          <w:color w:val="auto"/>
          <w:sz w:val="20"/>
        </w:rPr>
        <w:fldChar w:fldCharType="end"/>
      </w:r>
      <w:r w:rsidRPr="0033029B">
        <w:rPr>
          <w:i w:val="0"/>
          <w:color w:val="auto"/>
          <w:sz w:val="20"/>
        </w:rPr>
        <w:t>. Gráfico del Índice de Severidad Total</w:t>
      </w:r>
      <w:bookmarkEnd w:id="242"/>
    </w:p>
    <w:p w:rsidR="00544D64" w:rsidRDefault="00752B4E" w:rsidP="00BA6087">
      <w:pPr>
        <w:pStyle w:val="Ttulo1"/>
        <w:numPr>
          <w:ilvl w:val="3"/>
          <w:numId w:val="5"/>
        </w:numPr>
        <w:jc w:val="left"/>
      </w:pPr>
      <w:r>
        <w:lastRenderedPageBreak/>
        <w:t xml:space="preserve"> </w:t>
      </w:r>
      <w:bookmarkStart w:id="243" w:name="_Toc436067"/>
      <w:r>
        <w:t>Pruebas Beta</w:t>
      </w:r>
      <w:bookmarkEnd w:id="243"/>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0A18707A" wp14:editId="669FA533">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5">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44" w:name="_Toc433657"/>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44"/>
    </w:p>
    <w:p w:rsidR="006E6961" w:rsidRDefault="006E6961" w:rsidP="006E6961">
      <w:pPr>
        <w:pStyle w:val="ContenidoTesis"/>
        <w:keepNext/>
        <w:jc w:val="center"/>
      </w:pPr>
      <w:r>
        <w:rPr>
          <w:noProof/>
          <w:lang w:eastAsia="es-EC"/>
        </w:rPr>
        <w:lastRenderedPageBreak/>
        <w:drawing>
          <wp:inline distT="0" distB="0" distL="0" distR="0" wp14:anchorId="15918E2A" wp14:editId="0C07A5AC">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6">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45" w:name="_Toc433658"/>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50</w:t>
      </w:r>
      <w:r w:rsidRPr="006E6961">
        <w:rPr>
          <w:color w:val="auto"/>
          <w:sz w:val="20"/>
        </w:rPr>
        <w:fldChar w:fldCharType="end"/>
      </w:r>
      <w:r w:rsidRPr="006E6961">
        <w:rPr>
          <w:i w:val="0"/>
          <w:color w:val="auto"/>
          <w:sz w:val="20"/>
        </w:rPr>
        <w:t>. Pantalla del Menú de los Videojuegos</w:t>
      </w:r>
      <w:bookmarkEnd w:id="245"/>
    </w:p>
    <w:p w:rsidR="00055E27" w:rsidRDefault="00055E27" w:rsidP="00055E27">
      <w:pPr>
        <w:pStyle w:val="ContenidoTesis"/>
        <w:keepNext/>
        <w:jc w:val="center"/>
      </w:pPr>
      <w:r>
        <w:rPr>
          <w:noProof/>
          <w:lang w:eastAsia="es-EC"/>
        </w:rPr>
        <w:drawing>
          <wp:inline distT="0" distB="0" distL="0" distR="0" wp14:anchorId="1C6B64BE" wp14:editId="5F049BC6">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46" w:name="_Toc433659"/>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FD3684">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46"/>
    </w:p>
    <w:p w:rsidR="00790684" w:rsidRDefault="00790684" w:rsidP="00790684">
      <w:pPr>
        <w:pStyle w:val="ContenidoTesis"/>
        <w:keepNext/>
        <w:jc w:val="center"/>
      </w:pPr>
      <w:r>
        <w:rPr>
          <w:noProof/>
          <w:lang w:eastAsia="es-EC"/>
        </w:rPr>
        <w:lastRenderedPageBreak/>
        <w:drawing>
          <wp:inline distT="0" distB="0" distL="0" distR="0" wp14:anchorId="4ED8D119" wp14:editId="6EDA8193">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8">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47" w:name="_Toc433660"/>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FD3684">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47"/>
    </w:p>
    <w:p w:rsidR="000A6C2B" w:rsidRDefault="000A6C2B" w:rsidP="000A6C2B">
      <w:pPr>
        <w:keepNext/>
        <w:jc w:val="center"/>
      </w:pPr>
      <w:r>
        <w:rPr>
          <w:noProof/>
          <w:lang w:eastAsia="es-EC"/>
        </w:rPr>
        <w:drawing>
          <wp:inline distT="0" distB="0" distL="0" distR="0" wp14:anchorId="4FA9C7E8" wp14:editId="3F66F183">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9">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48" w:name="_Toc433661"/>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FD3684">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48"/>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6B4C0D72" wp14:editId="5FACCCF7">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30">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49" w:name="_Toc433662"/>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FD3684">
        <w:rPr>
          <w:noProof/>
          <w:color w:val="auto"/>
          <w:sz w:val="20"/>
        </w:rPr>
        <w:t>54</w:t>
      </w:r>
      <w:r w:rsidRPr="00753512">
        <w:rPr>
          <w:color w:val="auto"/>
          <w:sz w:val="20"/>
        </w:rPr>
        <w:fldChar w:fldCharType="end"/>
      </w:r>
      <w:r w:rsidRPr="00753512">
        <w:rPr>
          <w:i w:val="0"/>
          <w:color w:val="auto"/>
          <w:sz w:val="20"/>
        </w:rPr>
        <w:t>. Pantalla del videojuego Arriba Abajo</w:t>
      </w:r>
      <w:bookmarkEnd w:id="249"/>
    </w:p>
    <w:p w:rsidR="002C303E" w:rsidRDefault="002C303E" w:rsidP="002C303E">
      <w:pPr>
        <w:keepNext/>
        <w:jc w:val="center"/>
      </w:pPr>
      <w:r>
        <w:rPr>
          <w:noProof/>
          <w:lang w:eastAsia="es-EC"/>
        </w:rPr>
        <w:drawing>
          <wp:inline distT="0" distB="0" distL="0" distR="0" wp14:anchorId="034017FF" wp14:editId="4CE53334">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1">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0" w:name="_Toc433663"/>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50"/>
    </w:p>
    <w:p w:rsidR="003A608A" w:rsidRDefault="003A608A" w:rsidP="003022D4"/>
    <w:p w:rsidR="002C303E" w:rsidRDefault="002C303E" w:rsidP="002C303E">
      <w:pPr>
        <w:keepNext/>
        <w:jc w:val="center"/>
      </w:pPr>
      <w:r>
        <w:rPr>
          <w:noProof/>
          <w:lang w:eastAsia="es-EC"/>
        </w:rPr>
        <w:lastRenderedPageBreak/>
        <w:drawing>
          <wp:inline distT="0" distB="0" distL="0" distR="0" wp14:anchorId="0FEA3A1F" wp14:editId="27C474C8">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2">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1" w:name="_Toc433664"/>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51"/>
    </w:p>
    <w:p w:rsidR="003A608A" w:rsidRDefault="003A608A" w:rsidP="003022D4"/>
    <w:p w:rsidR="002C303E" w:rsidRDefault="002C303E" w:rsidP="002C303E">
      <w:pPr>
        <w:keepNext/>
        <w:jc w:val="center"/>
      </w:pPr>
      <w:r>
        <w:rPr>
          <w:noProof/>
          <w:lang w:eastAsia="es-EC"/>
        </w:rPr>
        <w:drawing>
          <wp:inline distT="0" distB="0" distL="0" distR="0" wp14:anchorId="36C0D501" wp14:editId="1EB8519F">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3">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2" w:name="_Toc433665"/>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52"/>
    </w:p>
    <w:p w:rsidR="003A608A" w:rsidRDefault="003A608A" w:rsidP="003022D4"/>
    <w:p w:rsidR="003A608A" w:rsidRDefault="003A608A" w:rsidP="003022D4"/>
    <w:p w:rsidR="00F61BDA" w:rsidRPr="008F56F5" w:rsidRDefault="00070C40" w:rsidP="00070C40">
      <w:pPr>
        <w:pStyle w:val="Ttulo1"/>
      </w:pPr>
      <w:bookmarkStart w:id="253" w:name="_Toc436068"/>
      <w:r w:rsidRPr="008F56F5">
        <w:lastRenderedPageBreak/>
        <w:t>CAPITULO V</w:t>
      </w:r>
      <w:bookmarkEnd w:id="253"/>
    </w:p>
    <w:p w:rsidR="00070C40" w:rsidRPr="00070C40" w:rsidRDefault="00070C40" w:rsidP="00D72E3F">
      <w:pPr>
        <w:pStyle w:val="Ttulo1"/>
        <w:rPr>
          <w:b w:val="0"/>
        </w:rPr>
      </w:pPr>
      <w:bookmarkStart w:id="254" w:name="_Toc436069"/>
      <w:r w:rsidRPr="00D72E3F">
        <w:t>RESULTADOS</w:t>
      </w:r>
      <w:bookmarkEnd w:id="254"/>
    </w:p>
    <w:p w:rsidR="002F58E3" w:rsidRDefault="009C4324" w:rsidP="009C4324">
      <w:pPr>
        <w:pStyle w:val="Ttulo1"/>
        <w:jc w:val="left"/>
      </w:pPr>
      <w:bookmarkStart w:id="255" w:name="_Toc436070"/>
      <w:r>
        <w:t>5.1.</w:t>
      </w:r>
      <w:r w:rsidR="00E33D67">
        <w:t xml:space="preserve"> </w:t>
      </w:r>
      <w:r w:rsidR="00102A78">
        <w:t>Selección de la muestra</w:t>
      </w:r>
      <w:bookmarkEnd w:id="255"/>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56" w:name="_Toc436239"/>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594142">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56"/>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887ADF"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887ADF"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57" w:name="_Toc436071"/>
      <w:r>
        <w:lastRenderedPageBreak/>
        <w:t xml:space="preserve">5.2. </w:t>
      </w:r>
      <w:r w:rsidRPr="00143F59">
        <w:t>Evaluación de la usabilidad</w:t>
      </w:r>
      <w:bookmarkEnd w:id="257"/>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58" w:name="_Toc436072"/>
      <w:r>
        <w:t xml:space="preserve">5.2.1. </w:t>
      </w:r>
      <w:r w:rsidR="00A67AED">
        <w:t>Metodología propuesta para evaluar la usabilidad</w:t>
      </w:r>
      <w:bookmarkEnd w:id="258"/>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59" w:name="_Toc436073"/>
      <w:r>
        <w:lastRenderedPageBreak/>
        <w:t xml:space="preserve">5.2.2. </w:t>
      </w:r>
      <w:r w:rsidRPr="00BA7938">
        <w:t>Tareas Propuestas</w:t>
      </w:r>
      <w:bookmarkEnd w:id="259"/>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201FF477" wp14:editId="04F23973">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4">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60" w:name="_Toc433666"/>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FD3684">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60"/>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5B929770" wp14:editId="21C89967">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5">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61" w:name="_Toc433667"/>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FD3684">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61"/>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27B1C59B" wp14:editId="69F6A632">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6">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62" w:name="_Toc433668"/>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FD3684">
        <w:rPr>
          <w:noProof/>
          <w:color w:val="auto"/>
          <w:sz w:val="20"/>
        </w:rPr>
        <w:t>60</w:t>
      </w:r>
      <w:r w:rsidRPr="00314DBC">
        <w:rPr>
          <w:color w:val="auto"/>
          <w:sz w:val="20"/>
        </w:rPr>
        <w:fldChar w:fldCharType="end"/>
      </w:r>
      <w:r w:rsidRPr="00314DBC">
        <w:rPr>
          <w:i w:val="0"/>
          <w:color w:val="auto"/>
          <w:sz w:val="20"/>
        </w:rPr>
        <w:t>. Tarea 3 (t3). Videojuego Adentro - Afuera</w:t>
      </w:r>
      <w:bookmarkEnd w:id="262"/>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3652B2AB" wp14:editId="1D9D102E">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7">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63" w:name="_Toc433669"/>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FD3684">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63"/>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64" w:name="_Toc436074"/>
      <w:r>
        <w:t xml:space="preserve">5.2.3. </w:t>
      </w:r>
      <w:r w:rsidRPr="007F6BFD">
        <w:t>Consideraciones Generales para la evaluación</w:t>
      </w:r>
      <w:bookmarkEnd w:id="264"/>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6C1D6B">
      <w:pPr>
        <w:pStyle w:val="Ttulo1"/>
        <w:jc w:val="left"/>
      </w:pPr>
      <w:bookmarkStart w:id="265" w:name="_Toc436075"/>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2D82882F" wp14:editId="03AF33E4">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0F65B9" w:rsidRDefault="000F65B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882F"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0F65B9" w:rsidRDefault="000F65B9">
                      <w:r>
                        <w:t>(1))</w:t>
                      </w:r>
                    </w:p>
                  </w:txbxContent>
                </v:textbox>
                <w10:wrap type="square" anchorx="margin"/>
              </v:shape>
            </w:pict>
          </mc:Fallback>
        </mc:AlternateContent>
      </w:r>
      <w:r w:rsidR="006C1D6B">
        <w:t>5.2.4. Prueba de Efectividad</w:t>
      </w:r>
      <w:bookmarkEnd w:id="265"/>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887ADF"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66" w:name="_Toc436076"/>
      <w:r>
        <w:t>5.2.5. Prueba de Eficiencia</w:t>
      </w:r>
      <w:bookmarkEnd w:id="266"/>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736669DF" wp14:editId="3AF88B1F">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0F65B9" w:rsidRDefault="000F65B9"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9DF"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0F65B9" w:rsidRDefault="000F65B9"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887ADF"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67" w:name="_Toc436077"/>
      <w:r>
        <w:t xml:space="preserve">5.2.6. </w:t>
      </w:r>
      <w:r w:rsidRPr="00CB598B">
        <w:t>Prueba de Satisfacción</w:t>
      </w:r>
      <w:bookmarkEnd w:id="267"/>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6BFDE885" wp14:editId="06CE225E">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0F65B9" w:rsidRDefault="000F65B9"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E885"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0F65B9" w:rsidRDefault="000F65B9"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887ADF"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2D0920EE" wp14:editId="52410774">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0F65B9" w:rsidRDefault="000F65B9"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20EE"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0F65B9" w:rsidRDefault="000F65B9"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887ADF"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68" w:name="_Toc436240"/>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594142">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68"/>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69" w:name="_Toc436241"/>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594142">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69"/>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70" w:name="_Toc436078"/>
      <w:r>
        <w:t xml:space="preserve">5.3. </w:t>
      </w:r>
      <w:r w:rsidR="009F7E3F">
        <w:t>Pruebas y Resultados</w:t>
      </w:r>
      <w:bookmarkEnd w:id="270"/>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71" w:name="_Toc436079"/>
      <w:r>
        <w:t xml:space="preserve">5.3.1. </w:t>
      </w:r>
      <w:r w:rsidRPr="00EA6341">
        <w:t>Configuración del Experimento</w:t>
      </w:r>
      <w:bookmarkEnd w:id="271"/>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72" w:name="_Toc436080"/>
      <w:r>
        <w:t>5.3.2. Prueba de Efectividad</w:t>
      </w:r>
      <w:bookmarkEnd w:id="272"/>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73" w:name="_Toc436242"/>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594142">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73"/>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23C7C170" wp14:editId="4154A66D">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A4C75" w:rsidRPr="00C96B94" w:rsidRDefault="00DA4C75" w:rsidP="00DA4C75">
      <w:pPr>
        <w:pStyle w:val="Descripcin"/>
        <w:jc w:val="center"/>
        <w:rPr>
          <w:i w:val="0"/>
          <w:color w:val="auto"/>
          <w:sz w:val="20"/>
          <w:vertAlign w:val="subscript"/>
        </w:rPr>
      </w:pPr>
      <w:bookmarkStart w:id="274" w:name="_Toc433670"/>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FD3684">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74"/>
    </w:p>
    <w:p w:rsidR="0074420A" w:rsidRDefault="006A735F" w:rsidP="006A735F">
      <w:pPr>
        <w:pStyle w:val="Ttulo1"/>
        <w:jc w:val="left"/>
      </w:pPr>
      <w:bookmarkStart w:id="275" w:name="_Toc436081"/>
      <w:r>
        <w:t>5.3.3. Prueba de Eficiencia</w:t>
      </w:r>
      <w:bookmarkEnd w:id="275"/>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76" w:name="_Toc436243"/>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594142">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76"/>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67817B09" wp14:editId="6D5A077F">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96B94" w:rsidRPr="00C96B94" w:rsidRDefault="00C96B94" w:rsidP="00C96B94">
      <w:pPr>
        <w:pStyle w:val="Descripcin"/>
        <w:jc w:val="center"/>
        <w:rPr>
          <w:i w:val="0"/>
          <w:color w:val="auto"/>
          <w:sz w:val="20"/>
          <w:vertAlign w:val="subscript"/>
        </w:rPr>
      </w:pPr>
      <w:bookmarkStart w:id="277" w:name="_Toc433671"/>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FD3684">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77"/>
    </w:p>
    <w:p w:rsidR="00E0721B" w:rsidRDefault="00E47F34" w:rsidP="00E0721B">
      <w:pPr>
        <w:pStyle w:val="ContenidoTesis"/>
        <w:keepNext/>
      </w:pPr>
      <w:r>
        <w:rPr>
          <w:noProof/>
          <w:lang w:eastAsia="es-EC"/>
        </w:rPr>
        <w:drawing>
          <wp:inline distT="0" distB="0" distL="0" distR="0" wp14:anchorId="31DE7D50" wp14:editId="3F7A2860">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C0D18" w:rsidRPr="004519AA" w:rsidRDefault="00E0721B" w:rsidP="00E0721B">
      <w:pPr>
        <w:pStyle w:val="Descripcin"/>
        <w:jc w:val="center"/>
        <w:rPr>
          <w:i w:val="0"/>
          <w:color w:val="auto"/>
          <w:sz w:val="20"/>
          <w:vertAlign w:val="subscript"/>
        </w:rPr>
      </w:pPr>
      <w:bookmarkStart w:id="278" w:name="_Toc433672"/>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FD3684">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78"/>
    </w:p>
    <w:p w:rsidR="00AD681B" w:rsidRPr="007C4F8B" w:rsidRDefault="002B4069" w:rsidP="002B4069">
      <w:pPr>
        <w:pStyle w:val="Ttulo1"/>
        <w:jc w:val="left"/>
      </w:pPr>
      <w:bookmarkStart w:id="279" w:name="_Toc436082"/>
      <w:r>
        <w:lastRenderedPageBreak/>
        <w:t>5.3.4. Prueba de Satisfacción</w:t>
      </w:r>
      <w:bookmarkEnd w:id="279"/>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80" w:name="_Toc436244"/>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594142">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80"/>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887ADF"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81" w:name="_Toc436245"/>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594142">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81"/>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4C6BBB33" wp14:editId="5BF96293">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E2D99" w:rsidRDefault="007A3B84" w:rsidP="007A3B84">
      <w:pPr>
        <w:pStyle w:val="Descripcin"/>
        <w:jc w:val="center"/>
      </w:pPr>
      <w:bookmarkStart w:id="282" w:name="_Toc433673"/>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FD3684">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82"/>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83" w:name="_Toc436246"/>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594142">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83"/>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887ADF"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84" w:name="_Toc436083"/>
      <w:r>
        <w:lastRenderedPageBreak/>
        <w:t xml:space="preserve">5.3.5. </w:t>
      </w:r>
      <w:r w:rsidRPr="007903E3">
        <w:t>Discu</w:t>
      </w:r>
      <w:r>
        <w:t xml:space="preserve">sión </w:t>
      </w:r>
      <w:r w:rsidR="00017312">
        <w:t xml:space="preserve">Final sobre </w:t>
      </w:r>
      <w:r>
        <w:t>la evaluación del Videojuego</w:t>
      </w:r>
      <w:r w:rsidR="00017312">
        <w:t xml:space="preserve"> de Ubicación Espacial</w:t>
      </w:r>
      <w:bookmarkEnd w:id="284"/>
    </w:p>
    <w:p w:rsidR="00B4498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r w:rsidR="00B44989">
        <w:t>Teniendo en cuenta que las niñas con las que se realizó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 xml:space="preserve">En la Figura 63 se muestran los resultados de la evaluación de eficiencia. La curva de radio de tiempo de desarrollo permanece siempre menor qu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 xml:space="preserve">Si bien el atributo de satisfacción permite identificar percepciones y sentimientos subjetivos de los usuarios en relación con el uso del V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 usuario al interactuar con el V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 xml:space="preserve">ón de cada uno d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ptación positiva en el uso del V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 medir cuan fácil y cómodo, el V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3F73A2" w:rsidP="003F73A2">
      <w:pPr>
        <w:pStyle w:val="Ttulo1"/>
      </w:pPr>
      <w:bookmarkStart w:id="285" w:name="_Toc436084"/>
      <w:r w:rsidRPr="008F56F5">
        <w:lastRenderedPageBreak/>
        <w:t>CAPITULO V</w:t>
      </w:r>
      <w:r>
        <w:t>I</w:t>
      </w:r>
      <w:bookmarkEnd w:id="285"/>
    </w:p>
    <w:p w:rsidR="003F73A2" w:rsidRPr="00070C40" w:rsidRDefault="003F73A2" w:rsidP="003F73A2">
      <w:pPr>
        <w:pStyle w:val="Ttulo1"/>
        <w:rPr>
          <w:b w:val="0"/>
        </w:rPr>
      </w:pPr>
      <w:bookmarkStart w:id="286" w:name="_Toc436085"/>
      <w:r>
        <w:t>CONCLUSIONES Y RECOMENDACIONES</w:t>
      </w:r>
      <w:bookmarkEnd w:id="286"/>
    </w:p>
    <w:p w:rsidR="003F73A2" w:rsidRDefault="003F73A2" w:rsidP="003F73A2">
      <w:pPr>
        <w:pStyle w:val="Ttulo1"/>
        <w:jc w:val="left"/>
      </w:pPr>
      <w:bookmarkStart w:id="287" w:name="_Toc436086"/>
      <w:r>
        <w:t>6.1. Conclusiones</w:t>
      </w:r>
      <w:bookmarkEnd w:id="287"/>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9B0F4A">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4E5F84">
        <w:t>Serious Games, los cuales 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en el diseño</w:t>
      </w:r>
      <w:r w:rsidR="00AD7D49">
        <w:t xml:space="preserve"> de las interfaces</w:t>
      </w:r>
      <w:r>
        <w:t xml:space="preserve"> s</w:t>
      </w:r>
      <w:r w:rsidR="00564747">
        <w:t>e realizó la investigación</w:t>
      </w:r>
      <w:r w:rsidR="0075266F">
        <w:t xml:space="preserve"> cualitativa</w:t>
      </w:r>
      <w:r>
        <w:t xml:space="preserve"> en la Unidad educativa Inmaculada Concepción</w:t>
      </w:r>
      <w:r w:rsidR="004A167F">
        <w:t xml:space="preserve"> con las docentes y las niñas de</w:t>
      </w:r>
      <w:r>
        <w:t xml:space="preserve"> los primeros años de educación básica,</w:t>
      </w:r>
      <w:r w:rsidR="004A167F">
        <w:t xml:space="preserve"> </w:t>
      </w:r>
      <w:r w:rsidR="00AD7D49">
        <w:t>con la cual</w:t>
      </w:r>
      <w:r w:rsidR="004A167F">
        <w:t xml:space="preserve"> se obtuvo datos importantes</w:t>
      </w:r>
      <w:r w:rsidR="00B31E1C">
        <w:t xml:space="preserve"> como mecánica de los juegos, personajes, complejidad; </w:t>
      </w:r>
      <w:r w:rsidR="0067161E">
        <w:t>por medio de</w:t>
      </w:r>
      <w:r w:rsidR="004A167F">
        <w:t xml:space="preserve"> las </w:t>
      </w:r>
      <w:r w:rsidR="00564747">
        <w:t>técnicas de observaci</w:t>
      </w:r>
      <w:r w:rsidR="004A167F">
        <w:t>ón y entrevista</w:t>
      </w:r>
      <w:r w:rsidR="0067161E">
        <w:t>.</w:t>
      </w:r>
      <w:r w:rsidR="00564747">
        <w:t xml:space="preserve"> </w:t>
      </w:r>
    </w:p>
    <w:p w:rsidR="009B5731" w:rsidRDefault="00CE677F" w:rsidP="008E7398">
      <w:pPr>
        <w:pStyle w:val="ContenidoTesis"/>
        <w:numPr>
          <w:ilvl w:val="0"/>
          <w:numId w:val="6"/>
        </w:numPr>
        <w:spacing w:before="0" w:after="0"/>
      </w:pPr>
      <w:r>
        <w:t>El videojuego ayuda a la estimulación del aprendizaje de las niñas de prescolar con las diferentes mecánicas de los videojuegos (izquierda-derecha, arriba-abajo, adentro-afuera y laberinto) conjuntamente con la cámara de profundidad Kinect.</w:t>
      </w:r>
    </w:p>
    <w:p w:rsidR="00E948D6" w:rsidRDefault="001A3F71" w:rsidP="009B0F4A">
      <w:pPr>
        <w:pStyle w:val="ContenidoTesis"/>
        <w:numPr>
          <w:ilvl w:val="0"/>
          <w:numId w:val="6"/>
        </w:numPr>
        <w:spacing w:before="0" w:after="0"/>
      </w:pPr>
      <w:r w:rsidRPr="001A3F71">
        <w:rPr>
          <w:rFonts w:eastAsiaTheme="minorEastAsia"/>
        </w:rPr>
        <w:t xml:space="preserve">En general, las medidas subjetivas de las pruebas de satisfacción apoyan las pruebas de eficiencia y efectividad del Videojuego evaluado; esto nos proporciona medidas aceptables de que la Metodología de enseñanza de ubicación espacial propuesta tiene un rendimiento aceptable. </w:t>
      </w:r>
    </w:p>
    <w:p w:rsidR="003F73A2" w:rsidRPr="003F73A2" w:rsidRDefault="003F73A2" w:rsidP="003F73A2">
      <w:pPr>
        <w:pStyle w:val="Ttulo1"/>
        <w:jc w:val="left"/>
      </w:pPr>
      <w:bookmarkStart w:id="288" w:name="_Toc436087"/>
      <w:r>
        <w:t>6.2. Recomendaciones</w:t>
      </w:r>
      <w:bookmarkEnd w:id="288"/>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lastRenderedPageBreak/>
        <w:t>En la realización</w:t>
      </w:r>
      <w:r w:rsidR="00C75440">
        <w:rPr>
          <w:rFonts w:eastAsiaTheme="minorEastAsia"/>
        </w:rPr>
        <w:t xml:space="preserve"> de proyectos de software cortos </w:t>
      </w:r>
      <w:r>
        <w:rPr>
          <w:rFonts w:eastAsiaTheme="minorEastAsia"/>
        </w:rPr>
        <w:t>es recomendable el uso de metodologías de desarrollo agiles como XP</w:t>
      </w:r>
      <w:r w:rsidR="009F5099">
        <w:rPr>
          <w:rFonts w:eastAsiaTheme="minorEastAsia"/>
        </w:rPr>
        <w:t>, SCRUM o KANBAN</w:t>
      </w:r>
      <w:r>
        <w:rPr>
          <w:rFonts w:eastAsiaTheme="minorEastAsia"/>
        </w:rPr>
        <w:t>, la</w:t>
      </w:r>
      <w:r w:rsidR="00433D35">
        <w:rPr>
          <w:rFonts w:eastAsiaTheme="minorEastAsia"/>
        </w:rPr>
        <w:t>s</w:t>
      </w:r>
      <w:r>
        <w:rPr>
          <w:rFonts w:eastAsiaTheme="minorEastAsia"/>
        </w:rPr>
        <w:t xml:space="preserve"> cual</w:t>
      </w:r>
      <w:r w:rsidR="00433D35">
        <w:rPr>
          <w:rFonts w:eastAsiaTheme="minorEastAsia"/>
        </w:rPr>
        <w:t>es</w:t>
      </w:r>
      <w:r>
        <w:rPr>
          <w:rFonts w:eastAsiaTheme="minorEastAsia"/>
        </w:rPr>
        <w:t xml:space="preserve"> abarca</w:t>
      </w:r>
      <w:r w:rsidR="00433D35">
        <w:rPr>
          <w:rFonts w:eastAsiaTheme="minorEastAsia"/>
        </w:rPr>
        <w:t>n</w:t>
      </w:r>
      <w:r>
        <w:rPr>
          <w:rFonts w:eastAsiaTheme="minorEastAsia"/>
        </w:rPr>
        <w:t xml:space="preserve"> las diferentes fases de desarrollo del software de una manera práctica.   </w:t>
      </w:r>
    </w:p>
    <w:p w:rsidR="002F63E2" w:rsidRDefault="008F2BD6"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583F16" w:rsidRDefault="00583F16" w:rsidP="0011548D">
      <w:pPr>
        <w:pStyle w:val="ContenidoTesis"/>
        <w:rPr>
          <w:rFonts w:eastAsiaTheme="minorEastAsia"/>
        </w:rPr>
      </w:pPr>
    </w:p>
    <w:p w:rsidR="00B07050" w:rsidRDefault="00B07050" w:rsidP="0011548D">
      <w:pPr>
        <w:pStyle w:val="ContenidoTesis"/>
      </w:pP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B70332" w:rsidRDefault="00B70332" w:rsidP="00C00288">
      <w:pPr>
        <w:pStyle w:val="ContenidoTesis"/>
      </w:pPr>
    </w:p>
    <w:p w:rsidR="00B70332" w:rsidRDefault="00B70332" w:rsidP="00C00288">
      <w:pPr>
        <w:pStyle w:val="ContenidoTesis"/>
      </w:pPr>
    </w:p>
    <w:p w:rsidR="00026CD0" w:rsidRDefault="00026CD0" w:rsidP="00C00288">
      <w:pPr>
        <w:pStyle w:val="ContenidoTesis"/>
      </w:pPr>
    </w:p>
    <w:p w:rsidR="00172696" w:rsidRDefault="00172696" w:rsidP="00172696">
      <w:pPr>
        <w:pStyle w:val="Ttulo1"/>
      </w:pPr>
      <w:bookmarkStart w:id="289" w:name="_Toc436088"/>
      <w:r w:rsidRPr="00172696">
        <w:lastRenderedPageBreak/>
        <w:t>REFERENCIAS</w:t>
      </w:r>
      <w:bookmarkEnd w:id="289"/>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lastRenderedPageBreak/>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2"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 xml:space="preserve">Elaboración y Aplicación de una guía didáctica con estrategias metodológicas activas ´´aprendo a ubicarme en el espacio”, para desarrollar la inteligencia espacial en los niños de 3 a 4 años de la unidad educativa </w:t>
      </w:r>
      <w:r w:rsidRPr="00FE5024">
        <w:rPr>
          <w:i/>
          <w:szCs w:val="24"/>
        </w:rPr>
        <w:lastRenderedPageBreak/>
        <w:t>“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proofErr w:type="gramStart"/>
      <w:r>
        <w:rPr>
          <w:szCs w:val="24"/>
        </w:rPr>
        <w:t xml:space="preserve">arduino,  </w:t>
      </w:r>
      <w:r>
        <w:rPr>
          <w:i/>
          <w:szCs w:val="24"/>
        </w:rPr>
        <w:t>SATHIRI</w:t>
      </w:r>
      <w:proofErr w:type="gramEnd"/>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lastRenderedPageBreak/>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90"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91" w:name="_Toc436089"/>
      <w:r w:rsidRPr="00172696">
        <w:lastRenderedPageBreak/>
        <w:t>ANEXOS</w:t>
      </w:r>
      <w:bookmarkEnd w:id="290"/>
      <w:bookmarkEnd w:id="291"/>
      <w:r w:rsidR="004B7396">
        <w:t xml:space="preserve"> </w:t>
      </w:r>
    </w:p>
    <w:p w:rsidR="00B0027C" w:rsidRPr="00390BB3" w:rsidRDefault="00B0027C" w:rsidP="00390BB3">
      <w:pPr>
        <w:pStyle w:val="Ttulo1"/>
        <w:jc w:val="left"/>
      </w:pPr>
      <w:bookmarkStart w:id="292" w:name="_Toc436090"/>
      <w:r w:rsidRPr="00390BB3">
        <w:t xml:space="preserve">Anexo A: </w:t>
      </w:r>
      <w:r w:rsidRPr="00C739A6">
        <w:t>Cuestionario de preguntas de la entrevista</w:t>
      </w:r>
      <w:bookmarkEnd w:id="292"/>
    </w:p>
    <w:p w:rsidR="00B0027C" w:rsidRPr="00C739A6" w:rsidRDefault="00B0027C" w:rsidP="00BA6087">
      <w:pPr>
        <w:pStyle w:val="ContenidoTesis"/>
        <w:numPr>
          <w:ilvl w:val="0"/>
          <w:numId w:val="19"/>
        </w:numPr>
        <w:spacing w:before="0" w:after="0"/>
        <w:ind w:left="360"/>
      </w:pPr>
      <w:r w:rsidRPr="00C739A6">
        <w:t>Cuál es la estrategia didáctica que realiza para que los estudiantes aprendan</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omo atrae la atención de sus estudiantes</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uál es la importancia de que las niñas cuenten con un aprendizaje previo</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 xml:space="preserve">Cuál es la actividad que utiliza para que participen los estudiantes en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tiempo que debería tomarse para que las destrezas de ubicación espacial sean desarrolladas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é tipo de materiales usa en sus clases</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Tiene alguna dificultada al momento de enseñar la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Utilizan medios tecnológicos para enseñar en el aula de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medio tecnológico que utilizan para el reforzamiento de enseñanza d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n el aula que trabajan es óptimo en el espacio para trabajar con las niñas</w:t>
      </w:r>
    </w:p>
    <w:p w:rsidR="00B0027C" w:rsidRPr="00C739A6" w:rsidRDefault="00B0027C" w:rsidP="005748E4">
      <w:pPr>
        <w:pStyle w:val="ContenidoTesis"/>
        <w:spacing w:before="0" w:after="0"/>
        <w:ind w:left="360"/>
      </w:pPr>
      <w:r w:rsidRPr="00C739A6">
        <w:t>Si tiene espacio suficiente para trabajar y realizar actividades en el aula</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os colores influyen en estado de animo de las estudiant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e colores cree usted que no se debería considerar en un entorno grafico</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antas niñas de otra etnia tiene en su aula de clases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293" w:name="_Toc436091"/>
      <w:r w:rsidRPr="004B7396">
        <w:lastRenderedPageBreak/>
        <w:t>ANEXO B:</w:t>
      </w:r>
      <w:r>
        <w:t xml:space="preserve"> Manual de Instalación </w:t>
      </w:r>
      <w:r w:rsidR="009D2371">
        <w:t xml:space="preserve">de los prerrequisitos </w:t>
      </w:r>
      <w:r>
        <w:t>para la implementación del videojuego “UBIC”</w:t>
      </w:r>
      <w:bookmarkEnd w:id="293"/>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4" w:name="tw-target-text"/>
      <w:bookmarkEnd w:id="294"/>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295" w:name="tw-target-text1"/>
      <w:bookmarkEnd w:id="295"/>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96" w:name="tw-target-text2"/>
      <w:bookmarkEnd w:id="296"/>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685A77" w:rsidRDefault="00685A77" w:rsidP="00685A77">
      <w:pPr>
        <w:pStyle w:val="ContenidoTesis"/>
      </w:pPr>
      <w:r w:rsidRPr="00685A77">
        <w:t>freenect-glview</w:t>
      </w:r>
    </w:p>
    <w:p w:rsidR="00B55C98" w:rsidRPr="00B55C98" w:rsidRDefault="00B55C98" w:rsidP="00B55C98">
      <w:pPr>
        <w:pStyle w:val="ContenidoTesis"/>
      </w:pPr>
      <w:bookmarkStart w:id="297" w:name="tw-target-text3"/>
      <w:bookmarkEnd w:id="297"/>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685A77"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0D679631" wp14:editId="59F98754">
            <wp:simplePos x="0" y="0"/>
            <wp:positionH relativeFrom="column">
              <wp:posOffset>18415</wp:posOffset>
            </wp:positionH>
            <wp:positionV relativeFrom="paragraph">
              <wp:posOffset>0</wp:posOffset>
            </wp:positionV>
            <wp:extent cx="5360035" cy="3013075"/>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3"/>
                    <a:stretch>
                      <a:fillRect/>
                    </a:stretch>
                  </pic:blipFill>
                  <pic:spPr bwMode="auto">
                    <a:xfrm>
                      <a:off x="0" y="0"/>
                      <a:ext cx="5360035"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54C97DD4" wp14:editId="50ECFF76">
            <wp:simplePos x="0" y="0"/>
            <wp:positionH relativeFrom="margin">
              <wp:align>left</wp:align>
            </wp:positionH>
            <wp:positionV relativeFrom="paragraph">
              <wp:posOffset>200660</wp:posOffset>
            </wp:positionV>
            <wp:extent cx="5365750" cy="3015615"/>
            <wp:effectExtent l="0" t="0" r="635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4"/>
                    <a:stretch>
                      <a:fillRect/>
                    </a:stretch>
                  </pic:blipFill>
                  <pic:spPr bwMode="auto">
                    <a:xfrm>
                      <a:off x="0" y="0"/>
                      <a:ext cx="5365750" cy="3015615"/>
                    </a:xfrm>
                    <a:prstGeom prst="rect">
                      <a:avLst/>
                    </a:prstGeom>
                  </pic:spPr>
                </pic:pic>
              </a:graphicData>
            </a:graphic>
            <wp14:sizeRelH relativeFrom="margin">
              <wp14:pctWidth>0</wp14:pctWidth>
            </wp14:sizeRelH>
            <wp14:sizeRelV relativeFrom="margin">
              <wp14:pctHeight>0</wp14:pctHeight>
            </wp14:sizeRelV>
          </wp:anchor>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805696" behindDoc="0" locked="0" layoutInCell="1" allowOverlap="1" wp14:anchorId="2F113CB7" wp14:editId="43531312">
            <wp:simplePos x="0" y="0"/>
            <wp:positionH relativeFrom="margin">
              <wp:align>left</wp:align>
            </wp:positionH>
            <wp:positionV relativeFrom="paragraph">
              <wp:posOffset>-218</wp:posOffset>
            </wp:positionV>
            <wp:extent cx="5359400" cy="3013075"/>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5"/>
                    <a:stretch>
                      <a:fillRect/>
                    </a:stretch>
                  </pic:blipFill>
                  <pic:spPr bwMode="auto">
                    <a:xfrm>
                      <a:off x="0" y="0"/>
                      <a:ext cx="5359400"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FD1A85" w:rsidRDefault="00B55C98" w:rsidP="00B55C98">
      <w:pPr>
        <w:jc w:val="both"/>
        <w:rPr>
          <w:rFonts w:cs="Times New Roman"/>
          <w:szCs w:val="24"/>
        </w:rPr>
      </w:pPr>
      <w:r w:rsidRPr="00FD1A85">
        <w:rPr>
          <w:rStyle w:val="Textooriginal"/>
          <w:rFonts w:ascii="Times New Roman" w:hAnsi="Times New Roman" w:cs="Times New Roman"/>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gramStart"/>
      <w:r w:rsidR="00B55C98" w:rsidRPr="00B55C98">
        <w:rPr>
          <w:rStyle w:val="Textooriginal"/>
          <w:rFonts w:ascii="Times New Roman" w:hAnsi="Times New Roman" w:cs="Times New Roman"/>
          <w:b/>
          <w:bCs/>
          <w:szCs w:val="24"/>
        </w:rPr>
        <w:t>wget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 xml:space="preserve">wget </w:t>
      </w:r>
      <w:hyperlink r:id="rId14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6375D6" w:rsidP="007A63B8">
      <w:pPr>
        <w:pStyle w:val="ContenidoTesis"/>
      </w:pPr>
      <w:r w:rsidRPr="00B55C98">
        <w:rPr>
          <w:rFonts w:cs="Times New Roman"/>
          <w:noProof/>
          <w:szCs w:val="24"/>
          <w:lang w:eastAsia="es-EC"/>
        </w:rPr>
        <w:drawing>
          <wp:anchor distT="0" distB="0" distL="0" distR="0" simplePos="0" relativeHeight="251698176" behindDoc="0" locked="0" layoutInCell="1" allowOverlap="1" wp14:anchorId="650F642A" wp14:editId="1A829C2A">
            <wp:simplePos x="0" y="0"/>
            <wp:positionH relativeFrom="margin">
              <wp:align>right</wp:align>
            </wp:positionH>
            <wp:positionV relativeFrom="paragraph">
              <wp:posOffset>271667</wp:posOffset>
            </wp:positionV>
            <wp:extent cx="5390515" cy="3030220"/>
            <wp:effectExtent l="0" t="0" r="635"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7"/>
                    <a:stretch>
                      <a:fillRect/>
                    </a:stretch>
                  </pic:blipFill>
                  <pic:spPr bwMode="auto">
                    <a:xfrm>
                      <a:off x="0" y="0"/>
                      <a:ext cx="5390515" cy="3030220"/>
                    </a:xfrm>
                    <a:prstGeom prst="rect">
                      <a:avLst/>
                    </a:prstGeom>
                  </pic:spPr>
                </pic:pic>
              </a:graphicData>
            </a:graphic>
            <wp14:sizeRelH relativeFrom="margin">
              <wp14:pctWidth>0</wp14:pctWidth>
            </wp14:sizeRelH>
            <wp14:sizeRelV relativeFrom="margin">
              <wp14:pctHeight>0</wp14:pctHeight>
            </wp14:sizeRelV>
          </wp:anchor>
        </w:drawing>
      </w:r>
      <w:r w:rsidR="00B55C98" w:rsidRPr="007A63B8">
        <w:t>python openkinect-python-and-opencv.py</w:t>
      </w:r>
    </w:p>
    <w:p w:rsidR="006375D6" w:rsidRDefault="006375D6"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Default="0095233E" w:rsidP="00B55C98">
      <w:pPr>
        <w:jc w:val="both"/>
        <w:rPr>
          <w:rStyle w:val="Textooriginal"/>
          <w:rFonts w:ascii="Times New Roman" w:hAnsi="Times New Roman" w:cs="Times New Roman"/>
          <w:bCs/>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6375D6" w:rsidRPr="0095233E" w:rsidRDefault="006375D6"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887ADF" w:rsidP="00B55C98">
      <w:pPr>
        <w:jc w:val="both"/>
        <w:rPr>
          <w:rFonts w:cs="Times New Roman"/>
          <w:szCs w:val="24"/>
        </w:rPr>
      </w:pPr>
      <w:hyperlink r:id="rId14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libfreenect, </w:t>
      </w:r>
      <w:proofErr w:type="gramStart"/>
      <w:r w:rsidRPr="00B55C98">
        <w:rPr>
          <w:rStyle w:val="Textooriginal"/>
          <w:rFonts w:ascii="Times New Roman" w:hAnsi="Times New Roman" w:cs="Times New Roman"/>
          <w:b/>
          <w:bCs/>
          <w:szCs w:val="24"/>
        </w:rPr>
        <w:t>cd  wrappers</w:t>
      </w:r>
      <w:proofErr w:type="gramEnd"/>
      <w:r w:rsidRPr="00B55C98">
        <w:rPr>
          <w:rStyle w:val="Textooriginal"/>
          <w:rFonts w:ascii="Times New Roman" w:hAnsi="Times New Roman" w:cs="Times New Roman"/>
          <w:b/>
          <w:bCs/>
          <w:szCs w:val="24"/>
        </w:rPr>
        <w:t>,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5D55B4" w:rsidP="00B55C98">
      <w:pPr>
        <w:jc w:val="both"/>
        <w:rPr>
          <w:rFonts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1FADC93B" wp14:editId="690DAB55">
            <wp:simplePos x="0" y="0"/>
            <wp:positionH relativeFrom="margin">
              <wp:posOffset>-27295</wp:posOffset>
            </wp:positionH>
            <wp:positionV relativeFrom="paragraph">
              <wp:posOffset>347677</wp:posOffset>
            </wp:positionV>
            <wp:extent cx="5401310" cy="3036570"/>
            <wp:effectExtent l="0" t="0" r="889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9"/>
                    <a:stretch>
                      <a:fillRect/>
                    </a:stretch>
                  </pic:blipFill>
                  <pic:spPr bwMode="auto">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lastRenderedPageBreak/>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debe aparecer la siguiente ventana</w:t>
      </w:r>
    </w:p>
    <w:p w:rsidR="00D34827" w:rsidRDefault="00D96675" w:rsidP="00B55C98">
      <w:pPr>
        <w:jc w:val="both"/>
        <w:rPr>
          <w:rFonts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4C72BFFC" wp14:editId="693BF3CC">
            <wp:simplePos x="0" y="0"/>
            <wp:positionH relativeFrom="margin">
              <wp:align>left</wp:align>
            </wp:positionH>
            <wp:positionV relativeFrom="paragraph">
              <wp:posOffset>262255</wp:posOffset>
            </wp:positionV>
            <wp:extent cx="5356225" cy="3010535"/>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0"/>
                    <a:stretch>
                      <a:fillRect/>
                    </a:stretch>
                  </pic:blipFill>
                  <pic:spPr bwMode="auto">
                    <a:xfrm>
                      <a:off x="0" y="0"/>
                      <a:ext cx="5356225" cy="301053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D1431B" w:rsidP="00B55C98">
      <w:pPr>
        <w:jc w:val="both"/>
        <w:rPr>
          <w:rFonts w:cs="Times New Roman"/>
          <w:szCs w:val="24"/>
        </w:rPr>
      </w:pPr>
      <w:r w:rsidRPr="00B55C98">
        <w:rPr>
          <w:rFonts w:cs="Times New Roman"/>
          <w:b/>
          <w:bCs/>
          <w:noProof/>
          <w:szCs w:val="24"/>
          <w:lang w:eastAsia="es-EC"/>
        </w:rPr>
        <w:drawing>
          <wp:anchor distT="0" distB="0" distL="0" distR="0" simplePos="0" relativeHeight="251701248" behindDoc="0" locked="0" layoutInCell="1" allowOverlap="1" wp14:anchorId="3C04BD5D" wp14:editId="1CE173FA">
            <wp:simplePos x="0" y="0"/>
            <wp:positionH relativeFrom="margin">
              <wp:align>left</wp:align>
            </wp:positionH>
            <wp:positionV relativeFrom="paragraph">
              <wp:posOffset>333375</wp:posOffset>
            </wp:positionV>
            <wp:extent cx="5377180" cy="3022600"/>
            <wp:effectExtent l="0" t="0" r="0" b="635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1"/>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CD629C" w:rsidRDefault="00B55C98" w:rsidP="00B55C98">
      <w:pPr>
        <w:jc w:val="both"/>
        <w:rPr>
          <w:rFonts w:cs="Times New Roman"/>
          <w:b/>
          <w:bCs/>
          <w:szCs w:val="24"/>
        </w:rPr>
        <w:sectPr w:rsidR="00B55C98" w:rsidRPr="00CD629C"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8" w:name="tw-target-text4"/>
      <w:bookmarkEnd w:id="298"/>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6"/>
      <w:bookmarkEnd w:id="299"/>
      <w:r w:rsidRPr="00B55C98">
        <w:rPr>
          <w:rFonts w:ascii="Times New Roman" w:hAnsi="Times New Roman" w:cs="Times New Roman"/>
          <w:sz w:val="24"/>
          <w:szCs w:val="24"/>
          <w:lang w:val="es-ES"/>
        </w:rPr>
        <w:lastRenderedPageBreak/>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bookmarkStart w:id="300" w:name="tw-target1"/>
      <w:bookmarkEnd w:id="30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1" w:name="tw-target-text-container1"/>
      <w:bookmarkStart w:id="302" w:name="tw-target-text7"/>
      <w:bookmarkEnd w:id="301"/>
      <w:bookmarkEnd w:id="302"/>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3" w:name="tw-target-text8"/>
      <w:bookmarkEnd w:id="303"/>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4" w:name="tw-target-text9"/>
      <w:bookmarkEnd w:id="304"/>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5" w:name="tw-target-text10"/>
      <w:bookmarkEnd w:id="305"/>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6" w:name="tw-target-text11"/>
      <w:bookmarkEnd w:id="306"/>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w:t>
      </w:r>
      <w:proofErr w:type="gramStart"/>
      <w:r w:rsidRPr="00B55C98">
        <w:rPr>
          <w:rFonts w:cs="Times New Roman"/>
          <w:szCs w:val="24"/>
        </w:rPr>
        <w:t>0 ,</w:t>
      </w:r>
      <w:proofErr w:type="gramEnd"/>
      <w:r w:rsidRPr="00B55C98">
        <w:rPr>
          <w:rFonts w:cs="Times New Roman"/>
          <w:szCs w:val="24"/>
        </w:rPr>
        <w:t xml:space="preserve"> which we download a .zip  of and unarchive using the following commands:</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102AF379" wp14:editId="5ACB1E88">
            <wp:simplePos x="0" y="0"/>
            <wp:positionH relativeFrom="margin">
              <wp:align>left</wp:align>
            </wp:positionH>
            <wp:positionV relativeFrom="paragraph">
              <wp:posOffset>0</wp:posOffset>
            </wp:positionV>
            <wp:extent cx="5403850" cy="3037205"/>
            <wp:effectExtent l="0" t="0" r="635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2"/>
                    <a:stretch>
                      <a:fillRect/>
                    </a:stretch>
                  </pic:blipFill>
                  <pic:spPr bwMode="auto">
                    <a:xfrm>
                      <a:off x="0" y="0"/>
                      <a:ext cx="5403850" cy="303720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7" w:name="tw-target-text12"/>
      <w:bookmarkEnd w:id="307"/>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3">
        <w:r w:rsidRPr="00B55C98">
          <w:rPr>
            <w:rStyle w:val="EnlacedeInternet"/>
            <w:rFonts w:cs="Times New Roman"/>
            <w:szCs w:val="24"/>
          </w:rPr>
          <w:t>https://github.com/Itseez/opencv_contrib/archive/3.1.0.zip</w:t>
        </w:r>
      </w:hyperlink>
    </w:p>
    <w:p w:rsidR="00B55C98" w:rsidRPr="00B55C98" w:rsidRDefault="00B04EDE"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3D5F1C60" wp14:editId="04D067F8">
            <wp:simplePos x="0" y="0"/>
            <wp:positionH relativeFrom="margin">
              <wp:align>left</wp:align>
            </wp:positionH>
            <wp:positionV relativeFrom="paragraph">
              <wp:posOffset>260985</wp:posOffset>
            </wp:positionV>
            <wp:extent cx="5377180" cy="3022600"/>
            <wp:effectExtent l="0" t="0" r="0" b="635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4"/>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e demora en descargar 5 mi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8" w:name="tw-target-text13"/>
      <w:bookmarkEnd w:id="308"/>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bookmarkStart w:id="309" w:name="tw-target2"/>
      <w:bookmarkEnd w:id="309"/>
    </w:p>
    <w:p w:rsidR="00B55C98" w:rsidRPr="005D6A46" w:rsidRDefault="00B55C98" w:rsidP="005D6A46">
      <w:pPr>
        <w:jc w:val="both"/>
        <w:rPr>
          <w:rFonts w:cs="Times New Roman"/>
          <w:b/>
          <w:bCs/>
          <w:szCs w:val="24"/>
        </w:rPr>
      </w:pPr>
      <w:bookmarkStart w:id="310" w:name="tw-target-text-container2"/>
      <w:bookmarkStart w:id="311" w:name="tw-target-text14"/>
      <w:bookmarkEnd w:id="310"/>
      <w:bookmarkEnd w:id="311"/>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2" w:name="tw-target-text15"/>
      <w:bookmarkEnd w:id="312"/>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4A314772" wp14:editId="5F8EBCA6">
            <wp:simplePos x="0" y="0"/>
            <wp:positionH relativeFrom="margin">
              <wp:align>left</wp:align>
            </wp:positionH>
            <wp:positionV relativeFrom="paragraph">
              <wp:posOffset>0</wp:posOffset>
            </wp:positionV>
            <wp:extent cx="5363210" cy="3014345"/>
            <wp:effectExtent l="0" t="0" r="889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5"/>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3" w:name="tw-target-text16"/>
      <w:bookmarkEnd w:id="313"/>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w:t>
      </w:r>
      <w:proofErr w:type="gramStart"/>
      <w:r w:rsidRPr="00B55C98">
        <w:rPr>
          <w:rFonts w:cs="Times New Roman"/>
          <w:b/>
          <w:bCs/>
          <w:szCs w:val="24"/>
        </w:rPr>
        <w:t>/.cache</w:t>
      </w:r>
      <w:proofErr w:type="gramEnd"/>
      <w:r w:rsidRPr="00B55C98">
        <w:rPr>
          <w:rFonts w:cs="Times New Roman"/>
          <w:b/>
          <w:bCs/>
          <w:szCs w:val="24"/>
        </w:rPr>
        <w:t>/pip</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rPr>
      </w:pPr>
      <w:bookmarkStart w:id="314" w:name="tw-target-text18"/>
      <w:bookmarkEnd w:id="314"/>
      <w:r w:rsidRPr="00B55C98">
        <w:rPr>
          <w:rFonts w:cs="Times New Roman"/>
          <w:b/>
          <w:bCs/>
          <w:szCs w:val="24"/>
        </w:rPr>
        <w:t>echo -e "\n# virtualenv and virtualenvwrapper"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w:t>
      </w:r>
      <w:proofErr w:type="gramStart"/>
      <w:r w:rsidRPr="00B55C98">
        <w:rPr>
          <w:rFonts w:cs="Times New Roman"/>
          <w:b/>
          <w:bCs/>
          <w:szCs w:val="24"/>
        </w:rPr>
        <w:t>/.virtualenvs</w:t>
      </w:r>
      <w:proofErr w:type="gramEnd"/>
      <w:r w:rsidRPr="00B55C98">
        <w:rPr>
          <w:rFonts w:cs="Times New Roman"/>
          <w:b/>
          <w:bCs/>
          <w:szCs w:val="24"/>
        </w:rPr>
        <w:t>"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5" w:name="tw-target-text19"/>
      <w:bookmarkEnd w:id="315"/>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bashrc</w:t>
      </w:r>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w:t>
      </w:r>
      <w:proofErr w:type="gramStart"/>
      <w:r w:rsidRPr="00B55C98">
        <w:rPr>
          <w:rFonts w:cs="Times New Roman"/>
          <w:b/>
          <w:bCs/>
          <w:szCs w:val="24"/>
        </w:rPr>
        <w:t>/.bashrc</w:t>
      </w:r>
      <w:proofErr w:type="gramEnd"/>
    </w:p>
    <w:p w:rsidR="00B55C98" w:rsidRPr="00B55C98" w:rsidRDefault="00B55C98" w:rsidP="00B55C98">
      <w:pPr>
        <w:jc w:val="both"/>
        <w:rPr>
          <w:rFonts w:cs="Times New Roman"/>
          <w:b/>
          <w:bCs/>
          <w:szCs w:val="24"/>
        </w:rPr>
      </w:pPr>
      <w:bookmarkStart w:id="316" w:name="tw-target3"/>
      <w:bookmarkEnd w:id="31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7" w:name="tw-target-text-container3"/>
      <w:bookmarkStart w:id="318" w:name="tw-target-text20"/>
      <w:bookmarkEnd w:id="317"/>
      <w:bookmarkEnd w:id="318"/>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bashrc</w:t>
      </w:r>
      <w:proofErr w:type="gramEnd"/>
      <w:r w:rsidRPr="00B55C98">
        <w:rPr>
          <w:rFonts w:ascii="Times New Roman" w:hAnsi="Times New Roman" w:cs="Times New Roman"/>
          <w:sz w:val="24"/>
          <w:szCs w:val="24"/>
          <w:lang w:val="es-ES"/>
        </w:rPr>
        <w:t xml:space="preserve"> solo tiene que hacerse una vez para nuestra sesión de shell actual. Cada vez que abrimos una nueva terminal, los contenidos </w:t>
      </w:r>
      <w:proofErr w:type="gramStart"/>
      <w:r w:rsidRPr="00B55C98">
        <w:rPr>
          <w:rFonts w:ascii="Times New Roman" w:hAnsi="Times New Roman" w:cs="Times New Roman"/>
          <w:sz w:val="24"/>
          <w:szCs w:val="24"/>
          <w:lang w:val="es-ES"/>
        </w:rPr>
        <w:t>de .bashrc</w:t>
      </w:r>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9" w:name="tw-target-text21"/>
      <w:bookmarkEnd w:id="319"/>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0" w:name="tw-target-text22"/>
      <w:bookmarkEnd w:id="320"/>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r w:rsidR="00155262" w:rsidRPr="00B55C98">
        <w:rPr>
          <w:rFonts w:cs="Times New Roman"/>
          <w:b/>
          <w:bCs/>
          <w:noProof/>
          <w:szCs w:val="24"/>
          <w:lang w:eastAsia="es-EC"/>
        </w:rPr>
        <w:drawing>
          <wp:anchor distT="0" distB="0" distL="0" distR="0" simplePos="0" relativeHeight="251706368" behindDoc="0" locked="0" layoutInCell="1" allowOverlap="1" wp14:anchorId="01E81D27" wp14:editId="40B30369">
            <wp:simplePos x="0" y="0"/>
            <wp:positionH relativeFrom="margin">
              <wp:align>left</wp:align>
            </wp:positionH>
            <wp:positionV relativeFrom="paragraph">
              <wp:posOffset>264160</wp:posOffset>
            </wp:positionV>
            <wp:extent cx="5363210" cy="3014345"/>
            <wp:effectExtent l="0" t="0" r="889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6"/>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21" w:name="tw-target-text23"/>
      <w:bookmarkEnd w:id="321"/>
      <w:r w:rsidRPr="00B55C98">
        <w:rPr>
          <w:rFonts w:cs="Times New Roman"/>
          <w:szCs w:val="24"/>
          <w:lang w:val="es-ES"/>
        </w:rPr>
        <w:t>De lo contrario, si no ve el texto cv, entonces no se encuentra en el entorno virtual c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22" w:name="tw-target4"/>
      <w:bookmarkEnd w:id="322"/>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2E96AD5D" wp14:editId="65858793">
            <wp:simplePos x="0" y="0"/>
            <wp:positionH relativeFrom="margin">
              <wp:align>left</wp:align>
            </wp:positionH>
            <wp:positionV relativeFrom="paragraph">
              <wp:posOffset>0</wp:posOffset>
            </wp:positionV>
            <wp:extent cx="5383530" cy="3025775"/>
            <wp:effectExtent l="0" t="0" r="7620" b="3175"/>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7"/>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5D6A46">
      <w:pPr>
        <w:jc w:val="both"/>
        <w:rPr>
          <w:rFonts w:cs="Times New Roman"/>
          <w:b/>
          <w:bCs/>
          <w:szCs w:val="24"/>
        </w:rPr>
      </w:pPr>
      <w:bookmarkStart w:id="323" w:name="tw-target-text25"/>
      <w:bookmarkEnd w:id="323"/>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4" w:name="tw-target-text26"/>
      <w:bookmarkEnd w:id="324"/>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virtualenvs</w:t>
      </w:r>
      <w:proofErr w:type="gramEnd"/>
      <w:r w:rsidRPr="00B55C98">
        <w:rPr>
          <w:rFonts w:cs="Times New Roman"/>
          <w:szCs w:val="24"/>
        </w:rPr>
        <w:t>/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8416" behindDoc="0" locked="0" layoutInCell="1" allowOverlap="1" wp14:anchorId="4EAEF47C" wp14:editId="28E609F9">
            <wp:simplePos x="0" y="0"/>
            <wp:positionH relativeFrom="margin">
              <wp:align>left</wp:align>
            </wp:positionH>
            <wp:positionV relativeFrom="paragraph">
              <wp:posOffset>262255</wp:posOffset>
            </wp:positionV>
            <wp:extent cx="5370195" cy="3018155"/>
            <wp:effectExtent l="0" t="0" r="1905"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8"/>
                    <a:stretch>
                      <a:fillRect/>
                    </a:stretch>
                  </pic:blipFill>
                  <pic:spPr bwMode="auto">
                    <a:xfrm>
                      <a:off x="0" y="0"/>
                      <a:ext cx="5370195" cy="301815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5" w:name="tw-target-text27"/>
      <w:bookmarkEnd w:id="325"/>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887844" w:rsidP="00B55C98">
      <w:pPr>
        <w:pStyle w:val="Textopreformateado"/>
        <w:spacing w:line="360" w:lineRule="auto"/>
        <w:jc w:val="both"/>
        <w:rPr>
          <w:rFonts w:ascii="Times New Roman" w:hAnsi="Times New Roman" w:cs="Times New Roman"/>
          <w:sz w:val="24"/>
          <w:szCs w:val="24"/>
          <w:lang w:val="es-ES"/>
        </w:rPr>
      </w:pPr>
      <w:r w:rsidRPr="00B55C98">
        <w:rPr>
          <w:rFonts w:cs="Times New Roman"/>
          <w:noProof/>
          <w:szCs w:val="24"/>
          <w:lang w:eastAsia="es-EC" w:bidi="ar-SA"/>
        </w:rPr>
        <w:lastRenderedPageBreak/>
        <w:drawing>
          <wp:anchor distT="0" distB="0" distL="0" distR="0" simplePos="0" relativeHeight="251709440" behindDoc="0" locked="0" layoutInCell="1" allowOverlap="1" wp14:anchorId="1C194F87" wp14:editId="120CBF1E">
            <wp:simplePos x="0" y="0"/>
            <wp:positionH relativeFrom="margin">
              <wp:align>left</wp:align>
            </wp:positionH>
            <wp:positionV relativeFrom="paragraph">
              <wp:posOffset>791845</wp:posOffset>
            </wp:positionV>
            <wp:extent cx="5383530" cy="3025775"/>
            <wp:effectExtent l="0" t="0" r="7620" b="3175"/>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9"/>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6" w:name="tw-target5"/>
      <w:bookmarkStart w:id="327" w:name="tw-target-text-container5"/>
      <w:bookmarkStart w:id="328" w:name="tw-target-text28"/>
      <w:bookmarkEnd w:id="326"/>
      <w:bookmarkEnd w:id="327"/>
      <w:bookmarkEnd w:id="328"/>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9" w:name="tw-target-text29"/>
      <w:bookmarkEnd w:id="329"/>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887844"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0E0CA9E8" wp14:editId="16DEF21D">
            <wp:simplePos x="0" y="0"/>
            <wp:positionH relativeFrom="margin">
              <wp:align>left</wp:align>
            </wp:positionH>
            <wp:positionV relativeFrom="paragraph">
              <wp:posOffset>265430</wp:posOffset>
            </wp:positionV>
            <wp:extent cx="5363210" cy="3014345"/>
            <wp:effectExtent l="0" t="0" r="889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0"/>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szCs w:val="24"/>
        </w:rPr>
        <w:t>make clean</w:t>
      </w:r>
    </w:p>
    <w:p w:rsidR="00B253B3" w:rsidRDefault="00B55C98" w:rsidP="00B55C98">
      <w:pPr>
        <w:jc w:val="both"/>
        <w:rPr>
          <w:rFonts w:cs="Times New Roman"/>
          <w:b/>
          <w:bCs/>
          <w:szCs w:val="24"/>
        </w:rPr>
      </w:pPr>
      <w:r w:rsidRPr="00B55C98">
        <w:rPr>
          <w:rFonts w:cs="Times New Roman"/>
          <w:b/>
          <w:bCs/>
          <w:szCs w:val="24"/>
        </w:rPr>
        <w:t>make</w:t>
      </w:r>
      <w:r w:rsidR="00B253B3">
        <w:rPr>
          <w:rFonts w:cs="Times New Roman"/>
          <w:b/>
          <w:bCs/>
          <w:szCs w:val="24"/>
        </w:rPr>
        <w:t xml:space="preserve"> </w:t>
      </w:r>
    </w:p>
    <w:p w:rsidR="00B55C98" w:rsidRPr="00B253B3" w:rsidRDefault="00B253B3"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01FB0B4B" wp14:editId="16ECFE09">
            <wp:simplePos x="0" y="0"/>
            <wp:positionH relativeFrom="margin">
              <wp:align>right</wp:align>
            </wp:positionH>
            <wp:positionV relativeFrom="paragraph">
              <wp:posOffset>209190</wp:posOffset>
            </wp:positionV>
            <wp:extent cx="5403215" cy="3036570"/>
            <wp:effectExtent l="0" t="0" r="6985"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1"/>
                    <a:stretch>
                      <a:fillRect/>
                    </a:stretch>
                  </pic:blipFill>
                  <pic:spPr bwMode="auto">
                    <a:xfrm>
                      <a:off x="0" y="0"/>
                      <a:ext cx="5403215"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 xml:space="preserve">aparece la siguiente pantalla de </w:t>
      </w:r>
      <w:r w:rsidR="00DB6EC7" w:rsidRPr="00B55C98">
        <w:rPr>
          <w:rFonts w:cs="Times New Roman"/>
          <w:szCs w:val="24"/>
        </w:rPr>
        <w:t>instalación</w:t>
      </w:r>
      <w:r w:rsidR="00B55C98"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bookmarkStart w:id="330" w:name="tw-target6"/>
      <w:bookmarkEnd w:id="330"/>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1" w:name="tw-target-text-container6"/>
      <w:bookmarkStart w:id="332" w:name="tw-target-text30"/>
      <w:bookmarkEnd w:id="331"/>
      <w:bookmarkEnd w:id="332"/>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3" w:name="tw-target-text31"/>
      <w:bookmarkEnd w:id="333"/>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9B0F4A"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1CDA652F" wp14:editId="01687240">
            <wp:simplePos x="0" y="0"/>
            <wp:positionH relativeFrom="margin">
              <wp:align>left</wp:align>
            </wp:positionH>
            <wp:positionV relativeFrom="paragraph">
              <wp:posOffset>260350</wp:posOffset>
            </wp:positionV>
            <wp:extent cx="5383530" cy="3025775"/>
            <wp:effectExtent l="0" t="0" r="7620" b="3175"/>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2"/>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bookmarkStart w:id="334" w:name="tw-target7"/>
      <w:bookmarkEnd w:id="33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5" w:name="tw-target-text-container7"/>
      <w:bookmarkStart w:id="336" w:name="tw-target-text32"/>
      <w:bookmarkEnd w:id="335"/>
      <w:bookmarkEnd w:id="336"/>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virtualenvs</w:t>
      </w:r>
      <w:proofErr w:type="gramEnd"/>
      <w:r w:rsidRPr="00B55C98">
        <w:rPr>
          <w:rFonts w:cs="Times New Roman"/>
          <w:b/>
          <w:bCs/>
          <w:szCs w:val="24"/>
        </w:rPr>
        <w:t>/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7" w:name="tw-target-text33"/>
      <w:bookmarkEnd w:id="337"/>
      <w:proofErr w:type="gramStart"/>
      <w:r w:rsidRPr="00B55C98">
        <w:rPr>
          <w:rFonts w:ascii="Times New Roman" w:hAnsi="Times New Roman" w:cs="Times New Roman"/>
          <w:b/>
          <w:bCs/>
          <w:sz w:val="24"/>
          <w:szCs w:val="24"/>
          <w:lang w:val="es-ES"/>
        </w:rPr>
        <w:t>¡Felicitaciones, ahora tiene OpenCV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1EF3C13E" wp14:editId="08491FA6">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38" w:name="_Toc436092"/>
      <w:r>
        <w:lastRenderedPageBreak/>
        <w:t>Anexo C</w:t>
      </w:r>
      <w:r w:rsidR="00025E53" w:rsidRPr="00390BB3">
        <w:t>: Cuestionar</w:t>
      </w:r>
      <w:r w:rsidR="00B464BF">
        <w:t>io de Escala de Usabilidad del Sistema</w:t>
      </w:r>
      <w:bookmarkEnd w:id="338"/>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39" w:name="_Toc436093"/>
      <w:r>
        <w:lastRenderedPageBreak/>
        <w:t>Anexo D</w:t>
      </w:r>
      <w:r w:rsidRPr="00390BB3">
        <w:t>: Cuestionar</w:t>
      </w:r>
      <w:r>
        <w:t>i</w:t>
      </w:r>
      <w:r w:rsidR="00FF3108">
        <w:t>o de comodidad / facilidad de uso</w:t>
      </w:r>
      <w:bookmarkEnd w:id="339"/>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40" w:name="_Toc436094"/>
      <w:r>
        <w:lastRenderedPageBreak/>
        <w:t>Anexo E</w:t>
      </w:r>
      <w:r w:rsidRPr="00390BB3">
        <w:t xml:space="preserve">: </w:t>
      </w:r>
      <w:r w:rsidR="00396D46">
        <w:t>Test de evaluación de Ubicación Espacial</w:t>
      </w:r>
      <w:bookmarkEnd w:id="340"/>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086696" w:rsidP="00414310">
      <w:r>
        <w:pict>
          <v:shape id="_x0000_i1037" type="#_x0000_t75" style="width:422.15pt;height:296.05pt">
            <v:imagedata r:id="rId17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57" w:rsidRDefault="00A42357" w:rsidP="00A76DC4">
      <w:pPr>
        <w:spacing w:line="240" w:lineRule="auto"/>
      </w:pPr>
      <w:r>
        <w:separator/>
      </w:r>
    </w:p>
  </w:endnote>
  <w:endnote w:type="continuationSeparator" w:id="0">
    <w:p w:rsidR="00A42357" w:rsidRDefault="00A42357"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Content>
      <w:p w:rsidR="000F65B9" w:rsidRDefault="000F65B9">
        <w:pPr>
          <w:pStyle w:val="Piedepgina"/>
        </w:pPr>
        <w:r>
          <w:rPr>
            <w:noProof/>
            <w:lang w:eastAsia="es-EC"/>
          </w:rPr>
          <mc:AlternateContent>
            <mc:Choice Requires="wps">
              <w:drawing>
                <wp:anchor distT="0" distB="0" distL="114300" distR="114300" simplePos="0" relativeHeight="251659264" behindDoc="0" locked="0" layoutInCell="1" allowOverlap="1" wp14:anchorId="3A7CEA2E" wp14:editId="6530CB44">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0F65B9" w:rsidRPr="009260B6" w:rsidRDefault="000F65B9">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E94F4D" w:rsidRPr="00E94F4D">
                                        <w:rPr>
                                          <w:rFonts w:eastAsiaTheme="majorEastAsia" w:cs="Times New Roman"/>
                                          <w:noProof/>
                                          <w:szCs w:val="24"/>
                                          <w:lang w:val="es-ES"/>
                                        </w:rPr>
                                        <w:t>90</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EA2E"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0F65B9" w:rsidRPr="009260B6" w:rsidRDefault="000F65B9">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E94F4D" w:rsidRPr="00E94F4D">
                                  <w:rPr>
                                    <w:rFonts w:eastAsiaTheme="majorEastAsia" w:cs="Times New Roman"/>
                                    <w:noProof/>
                                    <w:szCs w:val="24"/>
                                    <w:lang w:val="es-ES"/>
                                  </w:rPr>
                                  <w:t>90</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0F65B9" w:rsidRDefault="000F65B9">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0F65B9" w:rsidRDefault="000F65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57" w:rsidRDefault="00A42357" w:rsidP="00A76DC4">
      <w:pPr>
        <w:spacing w:line="240" w:lineRule="auto"/>
      </w:pPr>
      <w:r>
        <w:separator/>
      </w:r>
    </w:p>
  </w:footnote>
  <w:footnote w:type="continuationSeparator" w:id="0">
    <w:p w:rsidR="00A42357" w:rsidRDefault="00A42357"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1"/>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2"/>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25AB"/>
    <w:rsid w:val="000027B5"/>
    <w:rsid w:val="00002B9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101B3"/>
    <w:rsid w:val="0001030C"/>
    <w:rsid w:val="00010DAD"/>
    <w:rsid w:val="00011DBB"/>
    <w:rsid w:val="00011F4E"/>
    <w:rsid w:val="00012410"/>
    <w:rsid w:val="000124B1"/>
    <w:rsid w:val="00013E4F"/>
    <w:rsid w:val="00014BF6"/>
    <w:rsid w:val="000151E9"/>
    <w:rsid w:val="0001548D"/>
    <w:rsid w:val="00015768"/>
    <w:rsid w:val="00015FC7"/>
    <w:rsid w:val="000162FE"/>
    <w:rsid w:val="00017312"/>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39F6"/>
    <w:rsid w:val="00023D2A"/>
    <w:rsid w:val="000240B4"/>
    <w:rsid w:val="00024595"/>
    <w:rsid w:val="00024A0A"/>
    <w:rsid w:val="00024D49"/>
    <w:rsid w:val="00024F93"/>
    <w:rsid w:val="000253A5"/>
    <w:rsid w:val="00025AE6"/>
    <w:rsid w:val="00025E53"/>
    <w:rsid w:val="00026786"/>
    <w:rsid w:val="00026CD0"/>
    <w:rsid w:val="0002794E"/>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4109"/>
    <w:rsid w:val="000342F3"/>
    <w:rsid w:val="0003440E"/>
    <w:rsid w:val="000353C8"/>
    <w:rsid w:val="00036445"/>
    <w:rsid w:val="00036520"/>
    <w:rsid w:val="000365B3"/>
    <w:rsid w:val="000369DA"/>
    <w:rsid w:val="000373E7"/>
    <w:rsid w:val="00037543"/>
    <w:rsid w:val="00037A34"/>
    <w:rsid w:val="00037B3D"/>
    <w:rsid w:val="00037D29"/>
    <w:rsid w:val="00040795"/>
    <w:rsid w:val="000409C8"/>
    <w:rsid w:val="00040A74"/>
    <w:rsid w:val="00040E8B"/>
    <w:rsid w:val="0004171B"/>
    <w:rsid w:val="00041E17"/>
    <w:rsid w:val="00041E4D"/>
    <w:rsid w:val="000420A6"/>
    <w:rsid w:val="00042386"/>
    <w:rsid w:val="000428B0"/>
    <w:rsid w:val="00042F45"/>
    <w:rsid w:val="00043937"/>
    <w:rsid w:val="00043F47"/>
    <w:rsid w:val="00044025"/>
    <w:rsid w:val="00044925"/>
    <w:rsid w:val="00044BD4"/>
    <w:rsid w:val="00044C36"/>
    <w:rsid w:val="00044C9D"/>
    <w:rsid w:val="00044CC4"/>
    <w:rsid w:val="00044FCE"/>
    <w:rsid w:val="000452CC"/>
    <w:rsid w:val="000455F4"/>
    <w:rsid w:val="0004588B"/>
    <w:rsid w:val="00045BF6"/>
    <w:rsid w:val="00045D15"/>
    <w:rsid w:val="000473CE"/>
    <w:rsid w:val="00047F42"/>
    <w:rsid w:val="000500B5"/>
    <w:rsid w:val="000508C0"/>
    <w:rsid w:val="00050A3B"/>
    <w:rsid w:val="00051983"/>
    <w:rsid w:val="00051FDA"/>
    <w:rsid w:val="000521BD"/>
    <w:rsid w:val="000525B2"/>
    <w:rsid w:val="00052F74"/>
    <w:rsid w:val="000534CE"/>
    <w:rsid w:val="00053886"/>
    <w:rsid w:val="000538A6"/>
    <w:rsid w:val="000538D6"/>
    <w:rsid w:val="00053C49"/>
    <w:rsid w:val="000546F5"/>
    <w:rsid w:val="00054866"/>
    <w:rsid w:val="000557FB"/>
    <w:rsid w:val="00055B31"/>
    <w:rsid w:val="00055E27"/>
    <w:rsid w:val="000561CC"/>
    <w:rsid w:val="00056317"/>
    <w:rsid w:val="00056792"/>
    <w:rsid w:val="0005685D"/>
    <w:rsid w:val="000570B4"/>
    <w:rsid w:val="00057227"/>
    <w:rsid w:val="00057362"/>
    <w:rsid w:val="0005742C"/>
    <w:rsid w:val="00057618"/>
    <w:rsid w:val="00057B63"/>
    <w:rsid w:val="00057C01"/>
    <w:rsid w:val="00060057"/>
    <w:rsid w:val="0006047C"/>
    <w:rsid w:val="00061BBF"/>
    <w:rsid w:val="00061FF6"/>
    <w:rsid w:val="000624FB"/>
    <w:rsid w:val="00063214"/>
    <w:rsid w:val="00063C3E"/>
    <w:rsid w:val="0006406F"/>
    <w:rsid w:val="000641AB"/>
    <w:rsid w:val="0006424E"/>
    <w:rsid w:val="0006429D"/>
    <w:rsid w:val="000642B9"/>
    <w:rsid w:val="00064A0A"/>
    <w:rsid w:val="00064B50"/>
    <w:rsid w:val="0006576E"/>
    <w:rsid w:val="0006597A"/>
    <w:rsid w:val="00065BD9"/>
    <w:rsid w:val="000660EE"/>
    <w:rsid w:val="00066648"/>
    <w:rsid w:val="000668A5"/>
    <w:rsid w:val="000668A7"/>
    <w:rsid w:val="00066953"/>
    <w:rsid w:val="00066D38"/>
    <w:rsid w:val="00066F66"/>
    <w:rsid w:val="00067501"/>
    <w:rsid w:val="00067E8D"/>
    <w:rsid w:val="00070092"/>
    <w:rsid w:val="000704EC"/>
    <w:rsid w:val="000706F0"/>
    <w:rsid w:val="00070C40"/>
    <w:rsid w:val="000722F6"/>
    <w:rsid w:val="000726D3"/>
    <w:rsid w:val="00072D96"/>
    <w:rsid w:val="00072E69"/>
    <w:rsid w:val="000732E1"/>
    <w:rsid w:val="000736A1"/>
    <w:rsid w:val="000740EA"/>
    <w:rsid w:val="00074A80"/>
    <w:rsid w:val="00074FDA"/>
    <w:rsid w:val="00074FE9"/>
    <w:rsid w:val="00075D07"/>
    <w:rsid w:val="00075F6B"/>
    <w:rsid w:val="00075F9B"/>
    <w:rsid w:val="0007688D"/>
    <w:rsid w:val="00076D0A"/>
    <w:rsid w:val="0007705F"/>
    <w:rsid w:val="00077B99"/>
    <w:rsid w:val="00077E69"/>
    <w:rsid w:val="00080F0A"/>
    <w:rsid w:val="00080FAE"/>
    <w:rsid w:val="000811AA"/>
    <w:rsid w:val="00081A75"/>
    <w:rsid w:val="0008212B"/>
    <w:rsid w:val="00082371"/>
    <w:rsid w:val="000823C5"/>
    <w:rsid w:val="000826B2"/>
    <w:rsid w:val="00082910"/>
    <w:rsid w:val="00082E76"/>
    <w:rsid w:val="0008375C"/>
    <w:rsid w:val="00083825"/>
    <w:rsid w:val="00083D0C"/>
    <w:rsid w:val="00084018"/>
    <w:rsid w:val="00084055"/>
    <w:rsid w:val="0008426A"/>
    <w:rsid w:val="000843C7"/>
    <w:rsid w:val="00084E37"/>
    <w:rsid w:val="000864EA"/>
    <w:rsid w:val="00086574"/>
    <w:rsid w:val="00086696"/>
    <w:rsid w:val="00086A4D"/>
    <w:rsid w:val="00086AE6"/>
    <w:rsid w:val="0008725C"/>
    <w:rsid w:val="000875E5"/>
    <w:rsid w:val="00087AA6"/>
    <w:rsid w:val="00090672"/>
    <w:rsid w:val="00091412"/>
    <w:rsid w:val="00091889"/>
    <w:rsid w:val="00091D4B"/>
    <w:rsid w:val="000924C7"/>
    <w:rsid w:val="00093822"/>
    <w:rsid w:val="00093B00"/>
    <w:rsid w:val="0009432E"/>
    <w:rsid w:val="00094C23"/>
    <w:rsid w:val="00094D06"/>
    <w:rsid w:val="00094DE2"/>
    <w:rsid w:val="00095941"/>
    <w:rsid w:val="00095C01"/>
    <w:rsid w:val="00095D67"/>
    <w:rsid w:val="00095F4C"/>
    <w:rsid w:val="00095FEB"/>
    <w:rsid w:val="0009617C"/>
    <w:rsid w:val="000966F2"/>
    <w:rsid w:val="00096909"/>
    <w:rsid w:val="00096ABD"/>
    <w:rsid w:val="00096CD7"/>
    <w:rsid w:val="00097548"/>
    <w:rsid w:val="000A06CF"/>
    <w:rsid w:val="000A0C5F"/>
    <w:rsid w:val="000A126C"/>
    <w:rsid w:val="000A1DF1"/>
    <w:rsid w:val="000A2F43"/>
    <w:rsid w:val="000A337D"/>
    <w:rsid w:val="000A3CF4"/>
    <w:rsid w:val="000A4068"/>
    <w:rsid w:val="000A45E8"/>
    <w:rsid w:val="000A4F20"/>
    <w:rsid w:val="000A54CB"/>
    <w:rsid w:val="000A58D8"/>
    <w:rsid w:val="000A6925"/>
    <w:rsid w:val="000A69EE"/>
    <w:rsid w:val="000A6AFA"/>
    <w:rsid w:val="000A6C2B"/>
    <w:rsid w:val="000A7576"/>
    <w:rsid w:val="000A78BB"/>
    <w:rsid w:val="000A7A6B"/>
    <w:rsid w:val="000A7B62"/>
    <w:rsid w:val="000A7CD1"/>
    <w:rsid w:val="000B0026"/>
    <w:rsid w:val="000B03BB"/>
    <w:rsid w:val="000B19EC"/>
    <w:rsid w:val="000B1C35"/>
    <w:rsid w:val="000B2440"/>
    <w:rsid w:val="000B24C2"/>
    <w:rsid w:val="000B2A8E"/>
    <w:rsid w:val="000B2E80"/>
    <w:rsid w:val="000B3116"/>
    <w:rsid w:val="000B381B"/>
    <w:rsid w:val="000B3B7A"/>
    <w:rsid w:val="000B3BB8"/>
    <w:rsid w:val="000B3FDA"/>
    <w:rsid w:val="000B4378"/>
    <w:rsid w:val="000B46BC"/>
    <w:rsid w:val="000B4738"/>
    <w:rsid w:val="000B488D"/>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194"/>
    <w:rsid w:val="000D4A48"/>
    <w:rsid w:val="000D4E2C"/>
    <w:rsid w:val="000D5323"/>
    <w:rsid w:val="000D5357"/>
    <w:rsid w:val="000D5425"/>
    <w:rsid w:val="000D56FD"/>
    <w:rsid w:val="000D603C"/>
    <w:rsid w:val="000D6134"/>
    <w:rsid w:val="000D6289"/>
    <w:rsid w:val="000D7408"/>
    <w:rsid w:val="000D75C3"/>
    <w:rsid w:val="000D7938"/>
    <w:rsid w:val="000E0358"/>
    <w:rsid w:val="000E0A6E"/>
    <w:rsid w:val="000E0F28"/>
    <w:rsid w:val="000E1152"/>
    <w:rsid w:val="000E1D98"/>
    <w:rsid w:val="000E2DF2"/>
    <w:rsid w:val="000E2F76"/>
    <w:rsid w:val="000E2F9B"/>
    <w:rsid w:val="000E3280"/>
    <w:rsid w:val="000E36B7"/>
    <w:rsid w:val="000E4921"/>
    <w:rsid w:val="000E5565"/>
    <w:rsid w:val="000E5BBC"/>
    <w:rsid w:val="000E64EC"/>
    <w:rsid w:val="000E65DB"/>
    <w:rsid w:val="000E67B2"/>
    <w:rsid w:val="000E6B28"/>
    <w:rsid w:val="000E768B"/>
    <w:rsid w:val="000E77B0"/>
    <w:rsid w:val="000E7A99"/>
    <w:rsid w:val="000F07A4"/>
    <w:rsid w:val="000F088D"/>
    <w:rsid w:val="000F1200"/>
    <w:rsid w:val="000F1D24"/>
    <w:rsid w:val="000F1DA8"/>
    <w:rsid w:val="000F1EB4"/>
    <w:rsid w:val="000F1FF8"/>
    <w:rsid w:val="000F268F"/>
    <w:rsid w:val="000F2D52"/>
    <w:rsid w:val="000F3113"/>
    <w:rsid w:val="000F32CD"/>
    <w:rsid w:val="000F4C04"/>
    <w:rsid w:val="000F4CCD"/>
    <w:rsid w:val="000F4F42"/>
    <w:rsid w:val="000F501A"/>
    <w:rsid w:val="000F51DD"/>
    <w:rsid w:val="000F5C08"/>
    <w:rsid w:val="000F65B9"/>
    <w:rsid w:val="000F732E"/>
    <w:rsid w:val="000F7447"/>
    <w:rsid w:val="00100222"/>
    <w:rsid w:val="001007F0"/>
    <w:rsid w:val="00101396"/>
    <w:rsid w:val="00101476"/>
    <w:rsid w:val="00101B0B"/>
    <w:rsid w:val="00101BAB"/>
    <w:rsid w:val="00101F9A"/>
    <w:rsid w:val="00102A78"/>
    <w:rsid w:val="00102DB7"/>
    <w:rsid w:val="001032EE"/>
    <w:rsid w:val="00103596"/>
    <w:rsid w:val="00103DFC"/>
    <w:rsid w:val="00103E81"/>
    <w:rsid w:val="001043A9"/>
    <w:rsid w:val="001046FC"/>
    <w:rsid w:val="001049E8"/>
    <w:rsid w:val="00104C4D"/>
    <w:rsid w:val="00104D6B"/>
    <w:rsid w:val="00104FFA"/>
    <w:rsid w:val="00105319"/>
    <w:rsid w:val="00105669"/>
    <w:rsid w:val="001056CB"/>
    <w:rsid w:val="00105921"/>
    <w:rsid w:val="00105B0C"/>
    <w:rsid w:val="00105CF8"/>
    <w:rsid w:val="0010639D"/>
    <w:rsid w:val="001065B7"/>
    <w:rsid w:val="0010694A"/>
    <w:rsid w:val="00106A30"/>
    <w:rsid w:val="00106BED"/>
    <w:rsid w:val="00107649"/>
    <w:rsid w:val="00107ACF"/>
    <w:rsid w:val="00110363"/>
    <w:rsid w:val="001103A1"/>
    <w:rsid w:val="00110409"/>
    <w:rsid w:val="00110565"/>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E8"/>
    <w:rsid w:val="00114BC2"/>
    <w:rsid w:val="0011548D"/>
    <w:rsid w:val="00115703"/>
    <w:rsid w:val="0011686A"/>
    <w:rsid w:val="00116CA2"/>
    <w:rsid w:val="001172B9"/>
    <w:rsid w:val="001179F7"/>
    <w:rsid w:val="00117BD0"/>
    <w:rsid w:val="00117D2C"/>
    <w:rsid w:val="00120586"/>
    <w:rsid w:val="001208BA"/>
    <w:rsid w:val="00120976"/>
    <w:rsid w:val="00120ACA"/>
    <w:rsid w:val="001210AC"/>
    <w:rsid w:val="001210FA"/>
    <w:rsid w:val="00121345"/>
    <w:rsid w:val="001213FB"/>
    <w:rsid w:val="00121513"/>
    <w:rsid w:val="001219C6"/>
    <w:rsid w:val="00122CC8"/>
    <w:rsid w:val="001234FA"/>
    <w:rsid w:val="0012353B"/>
    <w:rsid w:val="001236CD"/>
    <w:rsid w:val="001255EE"/>
    <w:rsid w:val="001257B3"/>
    <w:rsid w:val="00125A79"/>
    <w:rsid w:val="00125B7D"/>
    <w:rsid w:val="001260F0"/>
    <w:rsid w:val="00127011"/>
    <w:rsid w:val="0013021F"/>
    <w:rsid w:val="00130299"/>
    <w:rsid w:val="001303AF"/>
    <w:rsid w:val="00130B68"/>
    <w:rsid w:val="00130C27"/>
    <w:rsid w:val="00130E40"/>
    <w:rsid w:val="00131635"/>
    <w:rsid w:val="0013169B"/>
    <w:rsid w:val="00131AD7"/>
    <w:rsid w:val="00131C0C"/>
    <w:rsid w:val="001320C3"/>
    <w:rsid w:val="001324FB"/>
    <w:rsid w:val="0013292E"/>
    <w:rsid w:val="00132B40"/>
    <w:rsid w:val="00133002"/>
    <w:rsid w:val="00133247"/>
    <w:rsid w:val="0013348B"/>
    <w:rsid w:val="00133A33"/>
    <w:rsid w:val="00135161"/>
    <w:rsid w:val="00135695"/>
    <w:rsid w:val="00135F9B"/>
    <w:rsid w:val="00136A54"/>
    <w:rsid w:val="00136A78"/>
    <w:rsid w:val="00136A8E"/>
    <w:rsid w:val="00136FB9"/>
    <w:rsid w:val="0013765A"/>
    <w:rsid w:val="00137D48"/>
    <w:rsid w:val="00137E83"/>
    <w:rsid w:val="00140216"/>
    <w:rsid w:val="00140453"/>
    <w:rsid w:val="00140459"/>
    <w:rsid w:val="00140BB7"/>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426"/>
    <w:rsid w:val="00152660"/>
    <w:rsid w:val="001527AB"/>
    <w:rsid w:val="00152D52"/>
    <w:rsid w:val="001541BD"/>
    <w:rsid w:val="00155262"/>
    <w:rsid w:val="001553C5"/>
    <w:rsid w:val="00155776"/>
    <w:rsid w:val="00155838"/>
    <w:rsid w:val="00155DF5"/>
    <w:rsid w:val="0015652B"/>
    <w:rsid w:val="00156CE0"/>
    <w:rsid w:val="00156FFF"/>
    <w:rsid w:val="00157166"/>
    <w:rsid w:val="00157BB9"/>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D5"/>
    <w:rsid w:val="001703F2"/>
    <w:rsid w:val="00170718"/>
    <w:rsid w:val="00170924"/>
    <w:rsid w:val="001709BC"/>
    <w:rsid w:val="00170BB3"/>
    <w:rsid w:val="00170C22"/>
    <w:rsid w:val="0017168F"/>
    <w:rsid w:val="00171A5B"/>
    <w:rsid w:val="0017214A"/>
    <w:rsid w:val="00172696"/>
    <w:rsid w:val="00172A67"/>
    <w:rsid w:val="00173356"/>
    <w:rsid w:val="00173AE0"/>
    <w:rsid w:val="00173BE9"/>
    <w:rsid w:val="00174044"/>
    <w:rsid w:val="00174DF8"/>
    <w:rsid w:val="001750AF"/>
    <w:rsid w:val="001753E3"/>
    <w:rsid w:val="0017582E"/>
    <w:rsid w:val="001758F3"/>
    <w:rsid w:val="00175953"/>
    <w:rsid w:val="001769D1"/>
    <w:rsid w:val="00177554"/>
    <w:rsid w:val="00177D9D"/>
    <w:rsid w:val="00180502"/>
    <w:rsid w:val="00180FF7"/>
    <w:rsid w:val="0018104A"/>
    <w:rsid w:val="00181708"/>
    <w:rsid w:val="0018186C"/>
    <w:rsid w:val="00181A0F"/>
    <w:rsid w:val="00181FBF"/>
    <w:rsid w:val="0018218A"/>
    <w:rsid w:val="001843A7"/>
    <w:rsid w:val="0018461E"/>
    <w:rsid w:val="00184B9A"/>
    <w:rsid w:val="00184F19"/>
    <w:rsid w:val="00185424"/>
    <w:rsid w:val="00186D2D"/>
    <w:rsid w:val="00186FEA"/>
    <w:rsid w:val="001871D7"/>
    <w:rsid w:val="001875D9"/>
    <w:rsid w:val="00190486"/>
    <w:rsid w:val="00190956"/>
    <w:rsid w:val="00190EFE"/>
    <w:rsid w:val="0019119F"/>
    <w:rsid w:val="00191388"/>
    <w:rsid w:val="00191666"/>
    <w:rsid w:val="00191CDD"/>
    <w:rsid w:val="00191D48"/>
    <w:rsid w:val="0019229E"/>
    <w:rsid w:val="00193A89"/>
    <w:rsid w:val="00193B12"/>
    <w:rsid w:val="0019405D"/>
    <w:rsid w:val="0019490D"/>
    <w:rsid w:val="00194A72"/>
    <w:rsid w:val="001959BF"/>
    <w:rsid w:val="00195B1C"/>
    <w:rsid w:val="00195B24"/>
    <w:rsid w:val="00195CFD"/>
    <w:rsid w:val="00196612"/>
    <w:rsid w:val="00196B97"/>
    <w:rsid w:val="00196D27"/>
    <w:rsid w:val="00197FCB"/>
    <w:rsid w:val="001A0705"/>
    <w:rsid w:val="001A09EB"/>
    <w:rsid w:val="001A09FE"/>
    <w:rsid w:val="001A0A7C"/>
    <w:rsid w:val="001A0B29"/>
    <w:rsid w:val="001A0C4E"/>
    <w:rsid w:val="001A1062"/>
    <w:rsid w:val="001A109F"/>
    <w:rsid w:val="001A1C66"/>
    <w:rsid w:val="001A2072"/>
    <w:rsid w:val="001A22C3"/>
    <w:rsid w:val="001A27EC"/>
    <w:rsid w:val="001A2B8B"/>
    <w:rsid w:val="001A3421"/>
    <w:rsid w:val="001A3CEE"/>
    <w:rsid w:val="001A3F71"/>
    <w:rsid w:val="001A4B3A"/>
    <w:rsid w:val="001A4BCD"/>
    <w:rsid w:val="001A4CA7"/>
    <w:rsid w:val="001A58E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9C1"/>
    <w:rsid w:val="001B2A8F"/>
    <w:rsid w:val="001B2CD5"/>
    <w:rsid w:val="001B34BF"/>
    <w:rsid w:val="001B3951"/>
    <w:rsid w:val="001B5002"/>
    <w:rsid w:val="001B562C"/>
    <w:rsid w:val="001B68F3"/>
    <w:rsid w:val="001B6D37"/>
    <w:rsid w:val="001B7CF3"/>
    <w:rsid w:val="001C0D91"/>
    <w:rsid w:val="001C10AA"/>
    <w:rsid w:val="001C1251"/>
    <w:rsid w:val="001C1842"/>
    <w:rsid w:val="001C2E44"/>
    <w:rsid w:val="001C2E84"/>
    <w:rsid w:val="001C2EBF"/>
    <w:rsid w:val="001C3694"/>
    <w:rsid w:val="001C398F"/>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E94"/>
    <w:rsid w:val="001D1535"/>
    <w:rsid w:val="001D1715"/>
    <w:rsid w:val="001D1CFD"/>
    <w:rsid w:val="001D1FB4"/>
    <w:rsid w:val="001D2F66"/>
    <w:rsid w:val="001D32C2"/>
    <w:rsid w:val="001D401B"/>
    <w:rsid w:val="001D4A63"/>
    <w:rsid w:val="001D508F"/>
    <w:rsid w:val="001D5D72"/>
    <w:rsid w:val="001D5FF7"/>
    <w:rsid w:val="001D6062"/>
    <w:rsid w:val="001D6585"/>
    <w:rsid w:val="001D6F22"/>
    <w:rsid w:val="001D7C47"/>
    <w:rsid w:val="001E02D8"/>
    <w:rsid w:val="001E033A"/>
    <w:rsid w:val="001E079A"/>
    <w:rsid w:val="001E0BFA"/>
    <w:rsid w:val="001E120A"/>
    <w:rsid w:val="001E1229"/>
    <w:rsid w:val="001E1F1D"/>
    <w:rsid w:val="001E201E"/>
    <w:rsid w:val="001E2091"/>
    <w:rsid w:val="001E277A"/>
    <w:rsid w:val="001E2FAC"/>
    <w:rsid w:val="001E3BC7"/>
    <w:rsid w:val="001E3C6F"/>
    <w:rsid w:val="001E3C8D"/>
    <w:rsid w:val="001E4970"/>
    <w:rsid w:val="001E4AF6"/>
    <w:rsid w:val="001E5B43"/>
    <w:rsid w:val="001E6065"/>
    <w:rsid w:val="001E7157"/>
    <w:rsid w:val="001E7BEF"/>
    <w:rsid w:val="001E7EE7"/>
    <w:rsid w:val="001F0374"/>
    <w:rsid w:val="001F040D"/>
    <w:rsid w:val="001F067C"/>
    <w:rsid w:val="001F1413"/>
    <w:rsid w:val="001F21F6"/>
    <w:rsid w:val="001F2597"/>
    <w:rsid w:val="001F26D0"/>
    <w:rsid w:val="001F2EF5"/>
    <w:rsid w:val="001F2F22"/>
    <w:rsid w:val="001F345D"/>
    <w:rsid w:val="001F365A"/>
    <w:rsid w:val="001F3A22"/>
    <w:rsid w:val="001F3AC3"/>
    <w:rsid w:val="001F3D6D"/>
    <w:rsid w:val="001F3E52"/>
    <w:rsid w:val="001F3EEE"/>
    <w:rsid w:val="001F3FD5"/>
    <w:rsid w:val="001F4B08"/>
    <w:rsid w:val="001F4B7F"/>
    <w:rsid w:val="001F4D68"/>
    <w:rsid w:val="001F4DC9"/>
    <w:rsid w:val="001F4F03"/>
    <w:rsid w:val="001F5744"/>
    <w:rsid w:val="001F5AC8"/>
    <w:rsid w:val="001F6016"/>
    <w:rsid w:val="001F66ED"/>
    <w:rsid w:val="001F6B9E"/>
    <w:rsid w:val="001F6C69"/>
    <w:rsid w:val="001F7151"/>
    <w:rsid w:val="001F7888"/>
    <w:rsid w:val="001F7DF2"/>
    <w:rsid w:val="00200118"/>
    <w:rsid w:val="002001B3"/>
    <w:rsid w:val="002001ED"/>
    <w:rsid w:val="00200480"/>
    <w:rsid w:val="00200D0C"/>
    <w:rsid w:val="002017D6"/>
    <w:rsid w:val="00201940"/>
    <w:rsid w:val="00201D80"/>
    <w:rsid w:val="00201FB7"/>
    <w:rsid w:val="0020326B"/>
    <w:rsid w:val="002034AE"/>
    <w:rsid w:val="00203D78"/>
    <w:rsid w:val="002048C1"/>
    <w:rsid w:val="00204C41"/>
    <w:rsid w:val="00204F2C"/>
    <w:rsid w:val="00204F94"/>
    <w:rsid w:val="00205D3C"/>
    <w:rsid w:val="00205E27"/>
    <w:rsid w:val="0020624E"/>
    <w:rsid w:val="00206667"/>
    <w:rsid w:val="00206ABA"/>
    <w:rsid w:val="00206DE9"/>
    <w:rsid w:val="002077AD"/>
    <w:rsid w:val="0021024F"/>
    <w:rsid w:val="00210A8B"/>
    <w:rsid w:val="002111A8"/>
    <w:rsid w:val="00211204"/>
    <w:rsid w:val="00211693"/>
    <w:rsid w:val="0021251B"/>
    <w:rsid w:val="002127CD"/>
    <w:rsid w:val="002134BE"/>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5CB"/>
    <w:rsid w:val="00221D05"/>
    <w:rsid w:val="0022286F"/>
    <w:rsid w:val="00222C5F"/>
    <w:rsid w:val="00223C33"/>
    <w:rsid w:val="00223F59"/>
    <w:rsid w:val="0022441E"/>
    <w:rsid w:val="00224C5D"/>
    <w:rsid w:val="00225807"/>
    <w:rsid w:val="00225A8B"/>
    <w:rsid w:val="00225FEC"/>
    <w:rsid w:val="002260CB"/>
    <w:rsid w:val="002261C9"/>
    <w:rsid w:val="0022635A"/>
    <w:rsid w:val="00226758"/>
    <w:rsid w:val="00227396"/>
    <w:rsid w:val="002301C8"/>
    <w:rsid w:val="002305BE"/>
    <w:rsid w:val="00230D85"/>
    <w:rsid w:val="00231143"/>
    <w:rsid w:val="002318AD"/>
    <w:rsid w:val="00231BA6"/>
    <w:rsid w:val="00231DF7"/>
    <w:rsid w:val="00231F4A"/>
    <w:rsid w:val="00232005"/>
    <w:rsid w:val="00232298"/>
    <w:rsid w:val="002324CF"/>
    <w:rsid w:val="00233070"/>
    <w:rsid w:val="00233B18"/>
    <w:rsid w:val="00234847"/>
    <w:rsid w:val="002348AE"/>
    <w:rsid w:val="00234DBF"/>
    <w:rsid w:val="002355CE"/>
    <w:rsid w:val="0023567B"/>
    <w:rsid w:val="00235C2D"/>
    <w:rsid w:val="0023636B"/>
    <w:rsid w:val="002369BD"/>
    <w:rsid w:val="00236CA4"/>
    <w:rsid w:val="00237528"/>
    <w:rsid w:val="002377EF"/>
    <w:rsid w:val="00237BD7"/>
    <w:rsid w:val="00237C00"/>
    <w:rsid w:val="00237E23"/>
    <w:rsid w:val="0024095F"/>
    <w:rsid w:val="002409E1"/>
    <w:rsid w:val="00240BB4"/>
    <w:rsid w:val="00241276"/>
    <w:rsid w:val="00241693"/>
    <w:rsid w:val="00241928"/>
    <w:rsid w:val="00241CA8"/>
    <w:rsid w:val="00241DB0"/>
    <w:rsid w:val="00241F11"/>
    <w:rsid w:val="00242270"/>
    <w:rsid w:val="0024257A"/>
    <w:rsid w:val="002430F4"/>
    <w:rsid w:val="0024386F"/>
    <w:rsid w:val="00243C3D"/>
    <w:rsid w:val="00243F1B"/>
    <w:rsid w:val="00244637"/>
    <w:rsid w:val="00244A42"/>
    <w:rsid w:val="00245834"/>
    <w:rsid w:val="0024645D"/>
    <w:rsid w:val="00246E97"/>
    <w:rsid w:val="00246EFA"/>
    <w:rsid w:val="002472C8"/>
    <w:rsid w:val="00247401"/>
    <w:rsid w:val="00247998"/>
    <w:rsid w:val="00247AD2"/>
    <w:rsid w:val="00250878"/>
    <w:rsid w:val="0025117F"/>
    <w:rsid w:val="002515B4"/>
    <w:rsid w:val="00251783"/>
    <w:rsid w:val="00251974"/>
    <w:rsid w:val="00251AED"/>
    <w:rsid w:val="00252074"/>
    <w:rsid w:val="00252136"/>
    <w:rsid w:val="0025268A"/>
    <w:rsid w:val="002526A9"/>
    <w:rsid w:val="00252D0C"/>
    <w:rsid w:val="002531B3"/>
    <w:rsid w:val="002538C2"/>
    <w:rsid w:val="0025442F"/>
    <w:rsid w:val="00254ED4"/>
    <w:rsid w:val="00254F1F"/>
    <w:rsid w:val="00255CEA"/>
    <w:rsid w:val="00256468"/>
    <w:rsid w:val="002565E5"/>
    <w:rsid w:val="002567B5"/>
    <w:rsid w:val="00256B1A"/>
    <w:rsid w:val="00257ED2"/>
    <w:rsid w:val="002601E5"/>
    <w:rsid w:val="00260F6A"/>
    <w:rsid w:val="00261156"/>
    <w:rsid w:val="00261BBB"/>
    <w:rsid w:val="00261DDF"/>
    <w:rsid w:val="002625AD"/>
    <w:rsid w:val="00263181"/>
    <w:rsid w:val="0026477E"/>
    <w:rsid w:val="00264BD5"/>
    <w:rsid w:val="00265914"/>
    <w:rsid w:val="00265E27"/>
    <w:rsid w:val="00265ECD"/>
    <w:rsid w:val="002663C8"/>
    <w:rsid w:val="00266438"/>
    <w:rsid w:val="00266D5A"/>
    <w:rsid w:val="00266EF6"/>
    <w:rsid w:val="0027029F"/>
    <w:rsid w:val="00270EEF"/>
    <w:rsid w:val="00271770"/>
    <w:rsid w:val="00271CA1"/>
    <w:rsid w:val="002724A2"/>
    <w:rsid w:val="00272734"/>
    <w:rsid w:val="00272A0B"/>
    <w:rsid w:val="00272E23"/>
    <w:rsid w:val="0027328A"/>
    <w:rsid w:val="00273779"/>
    <w:rsid w:val="00273AE5"/>
    <w:rsid w:val="002741B3"/>
    <w:rsid w:val="00274591"/>
    <w:rsid w:val="002746CF"/>
    <w:rsid w:val="00274BD2"/>
    <w:rsid w:val="002754A4"/>
    <w:rsid w:val="00275B61"/>
    <w:rsid w:val="00275FF6"/>
    <w:rsid w:val="00276350"/>
    <w:rsid w:val="00277666"/>
    <w:rsid w:val="00277933"/>
    <w:rsid w:val="00277C0B"/>
    <w:rsid w:val="00277FD7"/>
    <w:rsid w:val="00280115"/>
    <w:rsid w:val="00280D1F"/>
    <w:rsid w:val="0028191C"/>
    <w:rsid w:val="00281C7F"/>
    <w:rsid w:val="00281FB8"/>
    <w:rsid w:val="002823CE"/>
    <w:rsid w:val="0028252B"/>
    <w:rsid w:val="002826C5"/>
    <w:rsid w:val="00283D09"/>
    <w:rsid w:val="00285239"/>
    <w:rsid w:val="00285BD5"/>
    <w:rsid w:val="002863D4"/>
    <w:rsid w:val="00286498"/>
    <w:rsid w:val="0028689C"/>
    <w:rsid w:val="00286CDC"/>
    <w:rsid w:val="00286F1E"/>
    <w:rsid w:val="00287102"/>
    <w:rsid w:val="00287221"/>
    <w:rsid w:val="00287F23"/>
    <w:rsid w:val="00290280"/>
    <w:rsid w:val="00290E6B"/>
    <w:rsid w:val="00290F91"/>
    <w:rsid w:val="0029125F"/>
    <w:rsid w:val="00291585"/>
    <w:rsid w:val="00291E0B"/>
    <w:rsid w:val="0029224D"/>
    <w:rsid w:val="00292823"/>
    <w:rsid w:val="00293662"/>
    <w:rsid w:val="0029368B"/>
    <w:rsid w:val="002939F6"/>
    <w:rsid w:val="00293B1D"/>
    <w:rsid w:val="00293FF5"/>
    <w:rsid w:val="00294352"/>
    <w:rsid w:val="002944FD"/>
    <w:rsid w:val="00294CA7"/>
    <w:rsid w:val="00294CCA"/>
    <w:rsid w:val="00294D08"/>
    <w:rsid w:val="00295C69"/>
    <w:rsid w:val="002966D5"/>
    <w:rsid w:val="0029699E"/>
    <w:rsid w:val="0029728D"/>
    <w:rsid w:val="002973C8"/>
    <w:rsid w:val="002A0184"/>
    <w:rsid w:val="002A02DF"/>
    <w:rsid w:val="002A1096"/>
    <w:rsid w:val="002A195E"/>
    <w:rsid w:val="002A1D09"/>
    <w:rsid w:val="002A2313"/>
    <w:rsid w:val="002A26C1"/>
    <w:rsid w:val="002A2DDA"/>
    <w:rsid w:val="002A2E30"/>
    <w:rsid w:val="002A34C4"/>
    <w:rsid w:val="002A36A7"/>
    <w:rsid w:val="002A3C5B"/>
    <w:rsid w:val="002A3DC6"/>
    <w:rsid w:val="002A4389"/>
    <w:rsid w:val="002A46ED"/>
    <w:rsid w:val="002A4B46"/>
    <w:rsid w:val="002A514E"/>
    <w:rsid w:val="002A5476"/>
    <w:rsid w:val="002A59C6"/>
    <w:rsid w:val="002A662A"/>
    <w:rsid w:val="002A79AF"/>
    <w:rsid w:val="002A7C58"/>
    <w:rsid w:val="002B06E9"/>
    <w:rsid w:val="002B08AC"/>
    <w:rsid w:val="002B0E76"/>
    <w:rsid w:val="002B17D8"/>
    <w:rsid w:val="002B1C18"/>
    <w:rsid w:val="002B1EB4"/>
    <w:rsid w:val="002B2367"/>
    <w:rsid w:val="002B2451"/>
    <w:rsid w:val="002B27E9"/>
    <w:rsid w:val="002B291E"/>
    <w:rsid w:val="002B2D3C"/>
    <w:rsid w:val="002B2E50"/>
    <w:rsid w:val="002B3536"/>
    <w:rsid w:val="002B4020"/>
    <w:rsid w:val="002B4069"/>
    <w:rsid w:val="002B481E"/>
    <w:rsid w:val="002B5256"/>
    <w:rsid w:val="002B5543"/>
    <w:rsid w:val="002B5AC0"/>
    <w:rsid w:val="002B5B13"/>
    <w:rsid w:val="002B6167"/>
    <w:rsid w:val="002B673F"/>
    <w:rsid w:val="002B7045"/>
    <w:rsid w:val="002B751D"/>
    <w:rsid w:val="002B76F3"/>
    <w:rsid w:val="002C011D"/>
    <w:rsid w:val="002C0BA5"/>
    <w:rsid w:val="002C0C1B"/>
    <w:rsid w:val="002C0C61"/>
    <w:rsid w:val="002C128C"/>
    <w:rsid w:val="002C1408"/>
    <w:rsid w:val="002C14C5"/>
    <w:rsid w:val="002C19FD"/>
    <w:rsid w:val="002C1AD5"/>
    <w:rsid w:val="002C225D"/>
    <w:rsid w:val="002C23AD"/>
    <w:rsid w:val="002C2BB5"/>
    <w:rsid w:val="002C303E"/>
    <w:rsid w:val="002C3184"/>
    <w:rsid w:val="002C3C31"/>
    <w:rsid w:val="002C477C"/>
    <w:rsid w:val="002C47DA"/>
    <w:rsid w:val="002C47E1"/>
    <w:rsid w:val="002C49AB"/>
    <w:rsid w:val="002C52F4"/>
    <w:rsid w:val="002C533C"/>
    <w:rsid w:val="002C56B3"/>
    <w:rsid w:val="002C57BD"/>
    <w:rsid w:val="002C57E0"/>
    <w:rsid w:val="002C5C57"/>
    <w:rsid w:val="002C64D9"/>
    <w:rsid w:val="002C6EB7"/>
    <w:rsid w:val="002C6EE1"/>
    <w:rsid w:val="002C769E"/>
    <w:rsid w:val="002C78B2"/>
    <w:rsid w:val="002C7960"/>
    <w:rsid w:val="002C7FB6"/>
    <w:rsid w:val="002D0631"/>
    <w:rsid w:val="002D09FE"/>
    <w:rsid w:val="002D0C4D"/>
    <w:rsid w:val="002D0F48"/>
    <w:rsid w:val="002D146E"/>
    <w:rsid w:val="002D1675"/>
    <w:rsid w:val="002D16A5"/>
    <w:rsid w:val="002D1845"/>
    <w:rsid w:val="002D1BD1"/>
    <w:rsid w:val="002D1D27"/>
    <w:rsid w:val="002D2406"/>
    <w:rsid w:val="002D28A8"/>
    <w:rsid w:val="002D28F2"/>
    <w:rsid w:val="002D2C9B"/>
    <w:rsid w:val="002D3A2B"/>
    <w:rsid w:val="002D3C0A"/>
    <w:rsid w:val="002D55C3"/>
    <w:rsid w:val="002D59A8"/>
    <w:rsid w:val="002D5A0B"/>
    <w:rsid w:val="002D6637"/>
    <w:rsid w:val="002D6D30"/>
    <w:rsid w:val="002D6DCD"/>
    <w:rsid w:val="002D6EFD"/>
    <w:rsid w:val="002E0253"/>
    <w:rsid w:val="002E0E5B"/>
    <w:rsid w:val="002E0F5D"/>
    <w:rsid w:val="002E10D2"/>
    <w:rsid w:val="002E1559"/>
    <w:rsid w:val="002E17C6"/>
    <w:rsid w:val="002E1860"/>
    <w:rsid w:val="002E1B34"/>
    <w:rsid w:val="002E1DED"/>
    <w:rsid w:val="002E1F3D"/>
    <w:rsid w:val="002E1F5A"/>
    <w:rsid w:val="002E3A7B"/>
    <w:rsid w:val="002E3DC7"/>
    <w:rsid w:val="002E40F1"/>
    <w:rsid w:val="002E46F6"/>
    <w:rsid w:val="002E50DF"/>
    <w:rsid w:val="002E5A9B"/>
    <w:rsid w:val="002E5C5D"/>
    <w:rsid w:val="002E682C"/>
    <w:rsid w:val="002E7111"/>
    <w:rsid w:val="002E7D1C"/>
    <w:rsid w:val="002E7E65"/>
    <w:rsid w:val="002F114A"/>
    <w:rsid w:val="002F2B76"/>
    <w:rsid w:val="002F2DDD"/>
    <w:rsid w:val="002F2F5E"/>
    <w:rsid w:val="002F30D5"/>
    <w:rsid w:val="002F37B0"/>
    <w:rsid w:val="002F3D95"/>
    <w:rsid w:val="002F4619"/>
    <w:rsid w:val="002F48DC"/>
    <w:rsid w:val="002F4E34"/>
    <w:rsid w:val="002F58E3"/>
    <w:rsid w:val="002F5EBB"/>
    <w:rsid w:val="002F608D"/>
    <w:rsid w:val="002F6232"/>
    <w:rsid w:val="002F63E2"/>
    <w:rsid w:val="002F6C3D"/>
    <w:rsid w:val="002F6DC3"/>
    <w:rsid w:val="002F6EAD"/>
    <w:rsid w:val="002F70A9"/>
    <w:rsid w:val="002F748B"/>
    <w:rsid w:val="002F764E"/>
    <w:rsid w:val="00300602"/>
    <w:rsid w:val="00301489"/>
    <w:rsid w:val="00301938"/>
    <w:rsid w:val="003022D4"/>
    <w:rsid w:val="00302A50"/>
    <w:rsid w:val="003031DF"/>
    <w:rsid w:val="00303694"/>
    <w:rsid w:val="00303879"/>
    <w:rsid w:val="003038F8"/>
    <w:rsid w:val="00303AA0"/>
    <w:rsid w:val="00303F30"/>
    <w:rsid w:val="0030402C"/>
    <w:rsid w:val="00305B73"/>
    <w:rsid w:val="00305E41"/>
    <w:rsid w:val="00305E7A"/>
    <w:rsid w:val="003061E1"/>
    <w:rsid w:val="00306969"/>
    <w:rsid w:val="00307300"/>
    <w:rsid w:val="003075BE"/>
    <w:rsid w:val="00307618"/>
    <w:rsid w:val="0030763D"/>
    <w:rsid w:val="00307F9D"/>
    <w:rsid w:val="003101B9"/>
    <w:rsid w:val="003110E6"/>
    <w:rsid w:val="00311B5A"/>
    <w:rsid w:val="00311D93"/>
    <w:rsid w:val="00312860"/>
    <w:rsid w:val="003128A6"/>
    <w:rsid w:val="00313047"/>
    <w:rsid w:val="0031383A"/>
    <w:rsid w:val="00313D2C"/>
    <w:rsid w:val="003145D5"/>
    <w:rsid w:val="0031486A"/>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C2C"/>
    <w:rsid w:val="00332FCC"/>
    <w:rsid w:val="003330D0"/>
    <w:rsid w:val="00333135"/>
    <w:rsid w:val="003332CC"/>
    <w:rsid w:val="00333333"/>
    <w:rsid w:val="00333470"/>
    <w:rsid w:val="003335FB"/>
    <w:rsid w:val="00333612"/>
    <w:rsid w:val="003337DD"/>
    <w:rsid w:val="00333D72"/>
    <w:rsid w:val="0033477D"/>
    <w:rsid w:val="00335623"/>
    <w:rsid w:val="003358C8"/>
    <w:rsid w:val="00335921"/>
    <w:rsid w:val="00335B20"/>
    <w:rsid w:val="00336B3A"/>
    <w:rsid w:val="00336BDA"/>
    <w:rsid w:val="0033726A"/>
    <w:rsid w:val="0033756B"/>
    <w:rsid w:val="0033758C"/>
    <w:rsid w:val="003375ED"/>
    <w:rsid w:val="00337684"/>
    <w:rsid w:val="003376FE"/>
    <w:rsid w:val="00337BF7"/>
    <w:rsid w:val="00340473"/>
    <w:rsid w:val="0034204D"/>
    <w:rsid w:val="003421CF"/>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0BD"/>
    <w:rsid w:val="0035037D"/>
    <w:rsid w:val="003506B1"/>
    <w:rsid w:val="00350ECD"/>
    <w:rsid w:val="00350F46"/>
    <w:rsid w:val="00351056"/>
    <w:rsid w:val="00351ACD"/>
    <w:rsid w:val="00351AFF"/>
    <w:rsid w:val="00351D5C"/>
    <w:rsid w:val="00352268"/>
    <w:rsid w:val="003523EE"/>
    <w:rsid w:val="00352522"/>
    <w:rsid w:val="003534D5"/>
    <w:rsid w:val="003547B2"/>
    <w:rsid w:val="0035481E"/>
    <w:rsid w:val="00355818"/>
    <w:rsid w:val="00355BD7"/>
    <w:rsid w:val="00356342"/>
    <w:rsid w:val="003572BF"/>
    <w:rsid w:val="00357663"/>
    <w:rsid w:val="00357A25"/>
    <w:rsid w:val="00357BA7"/>
    <w:rsid w:val="00360D0C"/>
    <w:rsid w:val="00360D36"/>
    <w:rsid w:val="00360E9C"/>
    <w:rsid w:val="00361355"/>
    <w:rsid w:val="003617C4"/>
    <w:rsid w:val="00361F96"/>
    <w:rsid w:val="00362118"/>
    <w:rsid w:val="00362314"/>
    <w:rsid w:val="00362349"/>
    <w:rsid w:val="00363015"/>
    <w:rsid w:val="0036313D"/>
    <w:rsid w:val="003631CE"/>
    <w:rsid w:val="00363BAF"/>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60F"/>
    <w:rsid w:val="003778E2"/>
    <w:rsid w:val="00380A37"/>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83A"/>
    <w:rsid w:val="00386D00"/>
    <w:rsid w:val="00386E57"/>
    <w:rsid w:val="00386F60"/>
    <w:rsid w:val="003871A5"/>
    <w:rsid w:val="003875EB"/>
    <w:rsid w:val="00387711"/>
    <w:rsid w:val="003877E3"/>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D46"/>
    <w:rsid w:val="003A03B4"/>
    <w:rsid w:val="003A08A5"/>
    <w:rsid w:val="003A0EBA"/>
    <w:rsid w:val="003A11D2"/>
    <w:rsid w:val="003A121C"/>
    <w:rsid w:val="003A19D8"/>
    <w:rsid w:val="003A1C7D"/>
    <w:rsid w:val="003A1D75"/>
    <w:rsid w:val="003A3073"/>
    <w:rsid w:val="003A312C"/>
    <w:rsid w:val="003A4B0C"/>
    <w:rsid w:val="003A4B4C"/>
    <w:rsid w:val="003A4B6A"/>
    <w:rsid w:val="003A50E1"/>
    <w:rsid w:val="003A5B5C"/>
    <w:rsid w:val="003A6062"/>
    <w:rsid w:val="003A608A"/>
    <w:rsid w:val="003A6B4C"/>
    <w:rsid w:val="003A726A"/>
    <w:rsid w:val="003A7782"/>
    <w:rsid w:val="003A799C"/>
    <w:rsid w:val="003A7BC6"/>
    <w:rsid w:val="003B064A"/>
    <w:rsid w:val="003B0992"/>
    <w:rsid w:val="003B0D7B"/>
    <w:rsid w:val="003B102F"/>
    <w:rsid w:val="003B13A9"/>
    <w:rsid w:val="003B14BD"/>
    <w:rsid w:val="003B156D"/>
    <w:rsid w:val="003B15B0"/>
    <w:rsid w:val="003B15F5"/>
    <w:rsid w:val="003B2348"/>
    <w:rsid w:val="003B2465"/>
    <w:rsid w:val="003B2662"/>
    <w:rsid w:val="003B2C93"/>
    <w:rsid w:val="003B2F4C"/>
    <w:rsid w:val="003B35C5"/>
    <w:rsid w:val="003B3680"/>
    <w:rsid w:val="003B36D7"/>
    <w:rsid w:val="003B3FDB"/>
    <w:rsid w:val="003B4ADC"/>
    <w:rsid w:val="003B4EDE"/>
    <w:rsid w:val="003B6409"/>
    <w:rsid w:val="003B65BE"/>
    <w:rsid w:val="003B79BA"/>
    <w:rsid w:val="003C0C3A"/>
    <w:rsid w:val="003C1080"/>
    <w:rsid w:val="003C14D9"/>
    <w:rsid w:val="003C1A51"/>
    <w:rsid w:val="003C1A86"/>
    <w:rsid w:val="003C1AA7"/>
    <w:rsid w:val="003C1AFE"/>
    <w:rsid w:val="003C24E0"/>
    <w:rsid w:val="003C24EA"/>
    <w:rsid w:val="003C270C"/>
    <w:rsid w:val="003C2ADD"/>
    <w:rsid w:val="003C2C8F"/>
    <w:rsid w:val="003C2FFA"/>
    <w:rsid w:val="003C3034"/>
    <w:rsid w:val="003C43B5"/>
    <w:rsid w:val="003C44FE"/>
    <w:rsid w:val="003C4A8B"/>
    <w:rsid w:val="003C5712"/>
    <w:rsid w:val="003C57E4"/>
    <w:rsid w:val="003C5A53"/>
    <w:rsid w:val="003C5BCA"/>
    <w:rsid w:val="003C6410"/>
    <w:rsid w:val="003C66A2"/>
    <w:rsid w:val="003C6978"/>
    <w:rsid w:val="003C6A6C"/>
    <w:rsid w:val="003C75E5"/>
    <w:rsid w:val="003C78FD"/>
    <w:rsid w:val="003D0003"/>
    <w:rsid w:val="003D017A"/>
    <w:rsid w:val="003D0CA6"/>
    <w:rsid w:val="003D10F8"/>
    <w:rsid w:val="003D1394"/>
    <w:rsid w:val="003D147D"/>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C17"/>
    <w:rsid w:val="003E2FEF"/>
    <w:rsid w:val="003E3230"/>
    <w:rsid w:val="003E3582"/>
    <w:rsid w:val="003E3613"/>
    <w:rsid w:val="003E392D"/>
    <w:rsid w:val="003E3F79"/>
    <w:rsid w:val="003E451C"/>
    <w:rsid w:val="003E4797"/>
    <w:rsid w:val="003E594B"/>
    <w:rsid w:val="003E60E6"/>
    <w:rsid w:val="003E6778"/>
    <w:rsid w:val="003E6E3A"/>
    <w:rsid w:val="003E72F4"/>
    <w:rsid w:val="003E79AC"/>
    <w:rsid w:val="003F00C4"/>
    <w:rsid w:val="003F013B"/>
    <w:rsid w:val="003F044B"/>
    <w:rsid w:val="003F071E"/>
    <w:rsid w:val="003F0EB9"/>
    <w:rsid w:val="003F1024"/>
    <w:rsid w:val="003F103B"/>
    <w:rsid w:val="003F13D2"/>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5A5"/>
    <w:rsid w:val="003F686F"/>
    <w:rsid w:val="003F6D3D"/>
    <w:rsid w:val="003F73A2"/>
    <w:rsid w:val="003F73D8"/>
    <w:rsid w:val="003F74DC"/>
    <w:rsid w:val="003F7C16"/>
    <w:rsid w:val="00400660"/>
    <w:rsid w:val="00400C1F"/>
    <w:rsid w:val="004015A4"/>
    <w:rsid w:val="00401D92"/>
    <w:rsid w:val="00402197"/>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07C00"/>
    <w:rsid w:val="00410251"/>
    <w:rsid w:val="004103DC"/>
    <w:rsid w:val="004104F8"/>
    <w:rsid w:val="00410BDD"/>
    <w:rsid w:val="00411691"/>
    <w:rsid w:val="004118FA"/>
    <w:rsid w:val="00411D98"/>
    <w:rsid w:val="00411DC7"/>
    <w:rsid w:val="00412A4F"/>
    <w:rsid w:val="00412AD6"/>
    <w:rsid w:val="00412AF5"/>
    <w:rsid w:val="00412F39"/>
    <w:rsid w:val="00412F62"/>
    <w:rsid w:val="004138C4"/>
    <w:rsid w:val="00414310"/>
    <w:rsid w:val="004143BA"/>
    <w:rsid w:val="00414D93"/>
    <w:rsid w:val="00414E84"/>
    <w:rsid w:val="004150F7"/>
    <w:rsid w:val="00415173"/>
    <w:rsid w:val="0041528F"/>
    <w:rsid w:val="00415A27"/>
    <w:rsid w:val="004163B0"/>
    <w:rsid w:val="00416D0E"/>
    <w:rsid w:val="00416EE7"/>
    <w:rsid w:val="0041765D"/>
    <w:rsid w:val="00417A19"/>
    <w:rsid w:val="00417F6F"/>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9E5"/>
    <w:rsid w:val="0042401B"/>
    <w:rsid w:val="004241A4"/>
    <w:rsid w:val="0042443D"/>
    <w:rsid w:val="00424B94"/>
    <w:rsid w:val="00424D0C"/>
    <w:rsid w:val="00424DCC"/>
    <w:rsid w:val="00424FE1"/>
    <w:rsid w:val="00425B9D"/>
    <w:rsid w:val="00425F5D"/>
    <w:rsid w:val="004262FD"/>
    <w:rsid w:val="004266C1"/>
    <w:rsid w:val="00426C0C"/>
    <w:rsid w:val="00426FED"/>
    <w:rsid w:val="00427209"/>
    <w:rsid w:val="004274A9"/>
    <w:rsid w:val="00427964"/>
    <w:rsid w:val="00427F52"/>
    <w:rsid w:val="004323BD"/>
    <w:rsid w:val="004328E7"/>
    <w:rsid w:val="00432F4D"/>
    <w:rsid w:val="004330B2"/>
    <w:rsid w:val="00433B30"/>
    <w:rsid w:val="00433D35"/>
    <w:rsid w:val="00433D43"/>
    <w:rsid w:val="00433D4B"/>
    <w:rsid w:val="004351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144C"/>
    <w:rsid w:val="00441682"/>
    <w:rsid w:val="00441FB0"/>
    <w:rsid w:val="00442351"/>
    <w:rsid w:val="0044255E"/>
    <w:rsid w:val="00442C24"/>
    <w:rsid w:val="00442EEA"/>
    <w:rsid w:val="00442F3D"/>
    <w:rsid w:val="00443249"/>
    <w:rsid w:val="004432DD"/>
    <w:rsid w:val="00443727"/>
    <w:rsid w:val="004439CD"/>
    <w:rsid w:val="00443BCB"/>
    <w:rsid w:val="00443DF6"/>
    <w:rsid w:val="00444229"/>
    <w:rsid w:val="0044488E"/>
    <w:rsid w:val="00444D69"/>
    <w:rsid w:val="00444E81"/>
    <w:rsid w:val="00444F5E"/>
    <w:rsid w:val="00444FB5"/>
    <w:rsid w:val="00445158"/>
    <w:rsid w:val="00445192"/>
    <w:rsid w:val="0044537A"/>
    <w:rsid w:val="0044563E"/>
    <w:rsid w:val="004457F8"/>
    <w:rsid w:val="004458CA"/>
    <w:rsid w:val="0044594E"/>
    <w:rsid w:val="004459A3"/>
    <w:rsid w:val="00445A70"/>
    <w:rsid w:val="00445AA2"/>
    <w:rsid w:val="004465C5"/>
    <w:rsid w:val="004477E8"/>
    <w:rsid w:val="00450342"/>
    <w:rsid w:val="00450C4E"/>
    <w:rsid w:val="004519AA"/>
    <w:rsid w:val="0045222B"/>
    <w:rsid w:val="00453613"/>
    <w:rsid w:val="0045425C"/>
    <w:rsid w:val="00454316"/>
    <w:rsid w:val="0045466E"/>
    <w:rsid w:val="00454B59"/>
    <w:rsid w:val="00454D5D"/>
    <w:rsid w:val="00454D71"/>
    <w:rsid w:val="004550D0"/>
    <w:rsid w:val="004552CD"/>
    <w:rsid w:val="00455682"/>
    <w:rsid w:val="00455BDE"/>
    <w:rsid w:val="00455D07"/>
    <w:rsid w:val="00455EB9"/>
    <w:rsid w:val="00456413"/>
    <w:rsid w:val="00457406"/>
    <w:rsid w:val="004574E1"/>
    <w:rsid w:val="00457BA1"/>
    <w:rsid w:val="0046034A"/>
    <w:rsid w:val="0046070E"/>
    <w:rsid w:val="004607D8"/>
    <w:rsid w:val="00460A7A"/>
    <w:rsid w:val="00460FB6"/>
    <w:rsid w:val="004614A8"/>
    <w:rsid w:val="00461C01"/>
    <w:rsid w:val="00461D1F"/>
    <w:rsid w:val="00462062"/>
    <w:rsid w:val="004628AD"/>
    <w:rsid w:val="00462FFE"/>
    <w:rsid w:val="00463140"/>
    <w:rsid w:val="004635C6"/>
    <w:rsid w:val="004637CB"/>
    <w:rsid w:val="00463DEC"/>
    <w:rsid w:val="004647EC"/>
    <w:rsid w:val="00464CDD"/>
    <w:rsid w:val="00465250"/>
    <w:rsid w:val="0046543C"/>
    <w:rsid w:val="00466082"/>
    <w:rsid w:val="00466C71"/>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4D0C"/>
    <w:rsid w:val="00475980"/>
    <w:rsid w:val="00475D93"/>
    <w:rsid w:val="00475ECB"/>
    <w:rsid w:val="00480493"/>
    <w:rsid w:val="004804A7"/>
    <w:rsid w:val="004810BB"/>
    <w:rsid w:val="004816B1"/>
    <w:rsid w:val="004821E6"/>
    <w:rsid w:val="00482383"/>
    <w:rsid w:val="00482970"/>
    <w:rsid w:val="00483280"/>
    <w:rsid w:val="00483D63"/>
    <w:rsid w:val="004841ED"/>
    <w:rsid w:val="00484867"/>
    <w:rsid w:val="00484F63"/>
    <w:rsid w:val="00485525"/>
    <w:rsid w:val="004856D3"/>
    <w:rsid w:val="0048572E"/>
    <w:rsid w:val="004857C6"/>
    <w:rsid w:val="00485B9D"/>
    <w:rsid w:val="00485DC3"/>
    <w:rsid w:val="00485E39"/>
    <w:rsid w:val="00486020"/>
    <w:rsid w:val="0048694E"/>
    <w:rsid w:val="00486A64"/>
    <w:rsid w:val="00486C1C"/>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EC0"/>
    <w:rsid w:val="004A0F64"/>
    <w:rsid w:val="004A135E"/>
    <w:rsid w:val="004A167F"/>
    <w:rsid w:val="004A17F2"/>
    <w:rsid w:val="004A1BFA"/>
    <w:rsid w:val="004A3316"/>
    <w:rsid w:val="004A3537"/>
    <w:rsid w:val="004A3ECA"/>
    <w:rsid w:val="004A41AB"/>
    <w:rsid w:val="004A4E4E"/>
    <w:rsid w:val="004A526F"/>
    <w:rsid w:val="004A5CE0"/>
    <w:rsid w:val="004A624A"/>
    <w:rsid w:val="004A66A7"/>
    <w:rsid w:val="004A7F70"/>
    <w:rsid w:val="004B0253"/>
    <w:rsid w:val="004B0387"/>
    <w:rsid w:val="004B0D5F"/>
    <w:rsid w:val="004B0D8C"/>
    <w:rsid w:val="004B0DB4"/>
    <w:rsid w:val="004B1499"/>
    <w:rsid w:val="004B150D"/>
    <w:rsid w:val="004B1A6D"/>
    <w:rsid w:val="004B1D55"/>
    <w:rsid w:val="004B20C0"/>
    <w:rsid w:val="004B29E4"/>
    <w:rsid w:val="004B3D76"/>
    <w:rsid w:val="004B409A"/>
    <w:rsid w:val="004B4235"/>
    <w:rsid w:val="004B603F"/>
    <w:rsid w:val="004B64FF"/>
    <w:rsid w:val="004B6909"/>
    <w:rsid w:val="004B6E77"/>
    <w:rsid w:val="004B6F8B"/>
    <w:rsid w:val="004B7396"/>
    <w:rsid w:val="004C1298"/>
    <w:rsid w:val="004C1CA2"/>
    <w:rsid w:val="004C3220"/>
    <w:rsid w:val="004C3E44"/>
    <w:rsid w:val="004C417B"/>
    <w:rsid w:val="004C4586"/>
    <w:rsid w:val="004C49E7"/>
    <w:rsid w:val="004C4DF4"/>
    <w:rsid w:val="004C4F65"/>
    <w:rsid w:val="004C6096"/>
    <w:rsid w:val="004C747B"/>
    <w:rsid w:val="004C7690"/>
    <w:rsid w:val="004D09C0"/>
    <w:rsid w:val="004D0A32"/>
    <w:rsid w:val="004D125B"/>
    <w:rsid w:val="004D12A8"/>
    <w:rsid w:val="004D1714"/>
    <w:rsid w:val="004D1A34"/>
    <w:rsid w:val="004D1D4C"/>
    <w:rsid w:val="004D1E2D"/>
    <w:rsid w:val="004D1E85"/>
    <w:rsid w:val="004D20D2"/>
    <w:rsid w:val="004D22F8"/>
    <w:rsid w:val="004D2942"/>
    <w:rsid w:val="004D2E0B"/>
    <w:rsid w:val="004D35BB"/>
    <w:rsid w:val="004D40DE"/>
    <w:rsid w:val="004D433E"/>
    <w:rsid w:val="004D43DB"/>
    <w:rsid w:val="004D5214"/>
    <w:rsid w:val="004D5592"/>
    <w:rsid w:val="004D5940"/>
    <w:rsid w:val="004D5AA3"/>
    <w:rsid w:val="004D624B"/>
    <w:rsid w:val="004D6BF5"/>
    <w:rsid w:val="004D743F"/>
    <w:rsid w:val="004D77D8"/>
    <w:rsid w:val="004D7CF9"/>
    <w:rsid w:val="004E05DA"/>
    <w:rsid w:val="004E0A02"/>
    <w:rsid w:val="004E0C58"/>
    <w:rsid w:val="004E1081"/>
    <w:rsid w:val="004E1879"/>
    <w:rsid w:val="004E1BE7"/>
    <w:rsid w:val="004E1C8C"/>
    <w:rsid w:val="004E1F51"/>
    <w:rsid w:val="004E225C"/>
    <w:rsid w:val="004E2320"/>
    <w:rsid w:val="004E258F"/>
    <w:rsid w:val="004E2BB5"/>
    <w:rsid w:val="004E2DD1"/>
    <w:rsid w:val="004E2E6E"/>
    <w:rsid w:val="004E30F1"/>
    <w:rsid w:val="004E3425"/>
    <w:rsid w:val="004E3439"/>
    <w:rsid w:val="004E428F"/>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DB1"/>
    <w:rsid w:val="004F1F3D"/>
    <w:rsid w:val="004F24BD"/>
    <w:rsid w:val="004F26C8"/>
    <w:rsid w:val="004F271B"/>
    <w:rsid w:val="004F298B"/>
    <w:rsid w:val="004F2EF6"/>
    <w:rsid w:val="004F3BA0"/>
    <w:rsid w:val="004F3D85"/>
    <w:rsid w:val="004F4015"/>
    <w:rsid w:val="004F418A"/>
    <w:rsid w:val="004F42ED"/>
    <w:rsid w:val="004F51DA"/>
    <w:rsid w:val="004F5316"/>
    <w:rsid w:val="004F6651"/>
    <w:rsid w:val="004F6F68"/>
    <w:rsid w:val="004F753E"/>
    <w:rsid w:val="004F75D8"/>
    <w:rsid w:val="004F7D24"/>
    <w:rsid w:val="004F7E57"/>
    <w:rsid w:val="005005B7"/>
    <w:rsid w:val="00500E68"/>
    <w:rsid w:val="00500EFC"/>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BE6"/>
    <w:rsid w:val="00505CDD"/>
    <w:rsid w:val="005068D0"/>
    <w:rsid w:val="00506BF2"/>
    <w:rsid w:val="00506DEC"/>
    <w:rsid w:val="00507BB7"/>
    <w:rsid w:val="00507F30"/>
    <w:rsid w:val="00510556"/>
    <w:rsid w:val="0051057F"/>
    <w:rsid w:val="0051059B"/>
    <w:rsid w:val="00510873"/>
    <w:rsid w:val="00510FD6"/>
    <w:rsid w:val="00511140"/>
    <w:rsid w:val="00511409"/>
    <w:rsid w:val="005118C3"/>
    <w:rsid w:val="00511CBD"/>
    <w:rsid w:val="005123DA"/>
    <w:rsid w:val="00512550"/>
    <w:rsid w:val="00512D7F"/>
    <w:rsid w:val="0051381D"/>
    <w:rsid w:val="00514479"/>
    <w:rsid w:val="005158A8"/>
    <w:rsid w:val="00515A9E"/>
    <w:rsid w:val="00516291"/>
    <w:rsid w:val="005168F9"/>
    <w:rsid w:val="00516E82"/>
    <w:rsid w:val="00516F40"/>
    <w:rsid w:val="005170F3"/>
    <w:rsid w:val="005200BB"/>
    <w:rsid w:val="00520143"/>
    <w:rsid w:val="0052034F"/>
    <w:rsid w:val="005204B1"/>
    <w:rsid w:val="00520C14"/>
    <w:rsid w:val="00520CA5"/>
    <w:rsid w:val="00520EC2"/>
    <w:rsid w:val="00521341"/>
    <w:rsid w:val="0052154E"/>
    <w:rsid w:val="0052254A"/>
    <w:rsid w:val="00522A80"/>
    <w:rsid w:val="00522A9D"/>
    <w:rsid w:val="00522EBD"/>
    <w:rsid w:val="005238B3"/>
    <w:rsid w:val="00523BB6"/>
    <w:rsid w:val="00523F0E"/>
    <w:rsid w:val="005240C3"/>
    <w:rsid w:val="005258C9"/>
    <w:rsid w:val="00526360"/>
    <w:rsid w:val="00526858"/>
    <w:rsid w:val="00526A86"/>
    <w:rsid w:val="00526B9A"/>
    <w:rsid w:val="00526E8D"/>
    <w:rsid w:val="005274F6"/>
    <w:rsid w:val="00527C5D"/>
    <w:rsid w:val="00527CE0"/>
    <w:rsid w:val="00527D91"/>
    <w:rsid w:val="00532085"/>
    <w:rsid w:val="005322A7"/>
    <w:rsid w:val="00532768"/>
    <w:rsid w:val="005327E0"/>
    <w:rsid w:val="005329BC"/>
    <w:rsid w:val="00532AF5"/>
    <w:rsid w:val="00533B86"/>
    <w:rsid w:val="00533E1A"/>
    <w:rsid w:val="005345C5"/>
    <w:rsid w:val="00534899"/>
    <w:rsid w:val="00534C1F"/>
    <w:rsid w:val="00534D8B"/>
    <w:rsid w:val="0053559D"/>
    <w:rsid w:val="00535772"/>
    <w:rsid w:val="00535892"/>
    <w:rsid w:val="0053628F"/>
    <w:rsid w:val="0053673F"/>
    <w:rsid w:val="00537596"/>
    <w:rsid w:val="0053764B"/>
    <w:rsid w:val="00537A02"/>
    <w:rsid w:val="00540784"/>
    <w:rsid w:val="00540859"/>
    <w:rsid w:val="00540F99"/>
    <w:rsid w:val="0054125B"/>
    <w:rsid w:val="00541568"/>
    <w:rsid w:val="00541E3B"/>
    <w:rsid w:val="005427BA"/>
    <w:rsid w:val="005435E3"/>
    <w:rsid w:val="00543A87"/>
    <w:rsid w:val="00544D64"/>
    <w:rsid w:val="00545FB4"/>
    <w:rsid w:val="005463F1"/>
    <w:rsid w:val="005464F3"/>
    <w:rsid w:val="00546598"/>
    <w:rsid w:val="005471F0"/>
    <w:rsid w:val="00550961"/>
    <w:rsid w:val="00550F8F"/>
    <w:rsid w:val="005516E0"/>
    <w:rsid w:val="00552090"/>
    <w:rsid w:val="0055249F"/>
    <w:rsid w:val="0055282B"/>
    <w:rsid w:val="00553716"/>
    <w:rsid w:val="005541A8"/>
    <w:rsid w:val="00554545"/>
    <w:rsid w:val="0055598B"/>
    <w:rsid w:val="005559FE"/>
    <w:rsid w:val="00555C0A"/>
    <w:rsid w:val="00555DED"/>
    <w:rsid w:val="00555DF9"/>
    <w:rsid w:val="00556A69"/>
    <w:rsid w:val="00556C76"/>
    <w:rsid w:val="0055739A"/>
    <w:rsid w:val="00557D4A"/>
    <w:rsid w:val="00557FF8"/>
    <w:rsid w:val="005607DA"/>
    <w:rsid w:val="0056120B"/>
    <w:rsid w:val="005613BE"/>
    <w:rsid w:val="00561521"/>
    <w:rsid w:val="005615EB"/>
    <w:rsid w:val="005616EB"/>
    <w:rsid w:val="00562146"/>
    <w:rsid w:val="00562A8B"/>
    <w:rsid w:val="00562B90"/>
    <w:rsid w:val="00562E31"/>
    <w:rsid w:val="00562E84"/>
    <w:rsid w:val="005641AA"/>
    <w:rsid w:val="005642F8"/>
    <w:rsid w:val="0056440E"/>
    <w:rsid w:val="00564747"/>
    <w:rsid w:val="00564A4B"/>
    <w:rsid w:val="00564AC8"/>
    <w:rsid w:val="00565732"/>
    <w:rsid w:val="0056581E"/>
    <w:rsid w:val="00565FC5"/>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5008"/>
    <w:rsid w:val="00575210"/>
    <w:rsid w:val="00575558"/>
    <w:rsid w:val="00575A7D"/>
    <w:rsid w:val="005761AF"/>
    <w:rsid w:val="00576654"/>
    <w:rsid w:val="00576B07"/>
    <w:rsid w:val="00577714"/>
    <w:rsid w:val="005778A8"/>
    <w:rsid w:val="00577A6D"/>
    <w:rsid w:val="0058003E"/>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F16"/>
    <w:rsid w:val="00584390"/>
    <w:rsid w:val="00584A65"/>
    <w:rsid w:val="00584AC8"/>
    <w:rsid w:val="00584F6D"/>
    <w:rsid w:val="00584F9B"/>
    <w:rsid w:val="00585763"/>
    <w:rsid w:val="005859E6"/>
    <w:rsid w:val="005859ED"/>
    <w:rsid w:val="00586579"/>
    <w:rsid w:val="0058670A"/>
    <w:rsid w:val="00586BD7"/>
    <w:rsid w:val="00587CFD"/>
    <w:rsid w:val="00587E2E"/>
    <w:rsid w:val="00587F6E"/>
    <w:rsid w:val="005900A2"/>
    <w:rsid w:val="00590367"/>
    <w:rsid w:val="00590A2B"/>
    <w:rsid w:val="0059148C"/>
    <w:rsid w:val="00591588"/>
    <w:rsid w:val="005916F7"/>
    <w:rsid w:val="005917FC"/>
    <w:rsid w:val="00591FE7"/>
    <w:rsid w:val="0059264A"/>
    <w:rsid w:val="00592762"/>
    <w:rsid w:val="00592882"/>
    <w:rsid w:val="00592AE5"/>
    <w:rsid w:val="0059351C"/>
    <w:rsid w:val="00593614"/>
    <w:rsid w:val="0059390A"/>
    <w:rsid w:val="00594142"/>
    <w:rsid w:val="00594382"/>
    <w:rsid w:val="00594AFF"/>
    <w:rsid w:val="0059556C"/>
    <w:rsid w:val="00595966"/>
    <w:rsid w:val="00595FED"/>
    <w:rsid w:val="005960C3"/>
    <w:rsid w:val="005961D3"/>
    <w:rsid w:val="005964B4"/>
    <w:rsid w:val="00596556"/>
    <w:rsid w:val="00596C7D"/>
    <w:rsid w:val="005979B6"/>
    <w:rsid w:val="00597A6A"/>
    <w:rsid w:val="00597C0E"/>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6DE"/>
    <w:rsid w:val="005A270A"/>
    <w:rsid w:val="005A27BA"/>
    <w:rsid w:val="005A29DC"/>
    <w:rsid w:val="005A3ED6"/>
    <w:rsid w:val="005A4079"/>
    <w:rsid w:val="005A4896"/>
    <w:rsid w:val="005A520D"/>
    <w:rsid w:val="005A5996"/>
    <w:rsid w:val="005A5A1F"/>
    <w:rsid w:val="005A5DE2"/>
    <w:rsid w:val="005A624F"/>
    <w:rsid w:val="005A6489"/>
    <w:rsid w:val="005A7A2F"/>
    <w:rsid w:val="005A7A7D"/>
    <w:rsid w:val="005B0C2F"/>
    <w:rsid w:val="005B1160"/>
    <w:rsid w:val="005B1970"/>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B796A"/>
    <w:rsid w:val="005C0451"/>
    <w:rsid w:val="005C0DCF"/>
    <w:rsid w:val="005C0FFB"/>
    <w:rsid w:val="005C12B0"/>
    <w:rsid w:val="005C1592"/>
    <w:rsid w:val="005C1E6F"/>
    <w:rsid w:val="005C23A5"/>
    <w:rsid w:val="005C2430"/>
    <w:rsid w:val="005C33AD"/>
    <w:rsid w:val="005C38FD"/>
    <w:rsid w:val="005C40D2"/>
    <w:rsid w:val="005C43CA"/>
    <w:rsid w:val="005C4A7E"/>
    <w:rsid w:val="005C5BA8"/>
    <w:rsid w:val="005C64A6"/>
    <w:rsid w:val="005C6A0A"/>
    <w:rsid w:val="005C6AEB"/>
    <w:rsid w:val="005C7CDD"/>
    <w:rsid w:val="005C7E5D"/>
    <w:rsid w:val="005D0554"/>
    <w:rsid w:val="005D094E"/>
    <w:rsid w:val="005D0A93"/>
    <w:rsid w:val="005D1E82"/>
    <w:rsid w:val="005D26BA"/>
    <w:rsid w:val="005D26C4"/>
    <w:rsid w:val="005D2BB9"/>
    <w:rsid w:val="005D301A"/>
    <w:rsid w:val="005D3498"/>
    <w:rsid w:val="005D37BE"/>
    <w:rsid w:val="005D3F68"/>
    <w:rsid w:val="005D40FC"/>
    <w:rsid w:val="005D4620"/>
    <w:rsid w:val="005D464E"/>
    <w:rsid w:val="005D4768"/>
    <w:rsid w:val="005D4B93"/>
    <w:rsid w:val="005D544F"/>
    <w:rsid w:val="005D55B4"/>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AB3"/>
    <w:rsid w:val="005E1CED"/>
    <w:rsid w:val="005E1D8F"/>
    <w:rsid w:val="005E28E7"/>
    <w:rsid w:val="005E3197"/>
    <w:rsid w:val="005E3291"/>
    <w:rsid w:val="005E377C"/>
    <w:rsid w:val="005E3B97"/>
    <w:rsid w:val="005E499A"/>
    <w:rsid w:val="005E4C57"/>
    <w:rsid w:val="005E4DFB"/>
    <w:rsid w:val="005E4DFF"/>
    <w:rsid w:val="005E4E66"/>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083D"/>
    <w:rsid w:val="005F10E8"/>
    <w:rsid w:val="005F214E"/>
    <w:rsid w:val="005F2737"/>
    <w:rsid w:val="005F2923"/>
    <w:rsid w:val="005F2C7D"/>
    <w:rsid w:val="005F2DA7"/>
    <w:rsid w:val="005F300F"/>
    <w:rsid w:val="005F3046"/>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5F7C0A"/>
    <w:rsid w:val="005F7DDD"/>
    <w:rsid w:val="00600D48"/>
    <w:rsid w:val="00601DE6"/>
    <w:rsid w:val="0060200E"/>
    <w:rsid w:val="006021DF"/>
    <w:rsid w:val="00602F36"/>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4A94"/>
    <w:rsid w:val="006153FC"/>
    <w:rsid w:val="00615DE4"/>
    <w:rsid w:val="0061620C"/>
    <w:rsid w:val="00616DEF"/>
    <w:rsid w:val="006177AE"/>
    <w:rsid w:val="00617CC0"/>
    <w:rsid w:val="0062050E"/>
    <w:rsid w:val="006208CA"/>
    <w:rsid w:val="00621003"/>
    <w:rsid w:val="00621225"/>
    <w:rsid w:val="006220B6"/>
    <w:rsid w:val="006220C8"/>
    <w:rsid w:val="006222E1"/>
    <w:rsid w:val="00622494"/>
    <w:rsid w:val="00622E64"/>
    <w:rsid w:val="0062314A"/>
    <w:rsid w:val="00623748"/>
    <w:rsid w:val="00623D0A"/>
    <w:rsid w:val="006246CB"/>
    <w:rsid w:val="006247B5"/>
    <w:rsid w:val="0062500C"/>
    <w:rsid w:val="006252F5"/>
    <w:rsid w:val="006257B3"/>
    <w:rsid w:val="00625E5F"/>
    <w:rsid w:val="00626455"/>
    <w:rsid w:val="00626A12"/>
    <w:rsid w:val="00626F37"/>
    <w:rsid w:val="0062718B"/>
    <w:rsid w:val="006274E6"/>
    <w:rsid w:val="006274F4"/>
    <w:rsid w:val="006276D7"/>
    <w:rsid w:val="00630517"/>
    <w:rsid w:val="006306AF"/>
    <w:rsid w:val="006314C0"/>
    <w:rsid w:val="0063189B"/>
    <w:rsid w:val="00631D22"/>
    <w:rsid w:val="00631DD8"/>
    <w:rsid w:val="00631F4B"/>
    <w:rsid w:val="00632B4C"/>
    <w:rsid w:val="0063397A"/>
    <w:rsid w:val="006345FC"/>
    <w:rsid w:val="00634FCE"/>
    <w:rsid w:val="0063556F"/>
    <w:rsid w:val="00635642"/>
    <w:rsid w:val="006359AB"/>
    <w:rsid w:val="00635A45"/>
    <w:rsid w:val="00635BD8"/>
    <w:rsid w:val="00635C7A"/>
    <w:rsid w:val="00635CF2"/>
    <w:rsid w:val="006360BF"/>
    <w:rsid w:val="00636218"/>
    <w:rsid w:val="006364F4"/>
    <w:rsid w:val="006368C3"/>
    <w:rsid w:val="00636A7E"/>
    <w:rsid w:val="00636F9F"/>
    <w:rsid w:val="006373F0"/>
    <w:rsid w:val="006375D6"/>
    <w:rsid w:val="006376A3"/>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E3"/>
    <w:rsid w:val="00653F65"/>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C90"/>
    <w:rsid w:val="00664D18"/>
    <w:rsid w:val="00664F9C"/>
    <w:rsid w:val="006650B2"/>
    <w:rsid w:val="0066527F"/>
    <w:rsid w:val="00665353"/>
    <w:rsid w:val="006656BC"/>
    <w:rsid w:val="006657C4"/>
    <w:rsid w:val="00665A71"/>
    <w:rsid w:val="00665B50"/>
    <w:rsid w:val="006660DE"/>
    <w:rsid w:val="00666AEB"/>
    <w:rsid w:val="00666C70"/>
    <w:rsid w:val="006671AC"/>
    <w:rsid w:val="00667772"/>
    <w:rsid w:val="006678B7"/>
    <w:rsid w:val="00667B9F"/>
    <w:rsid w:val="00667BC6"/>
    <w:rsid w:val="0067009D"/>
    <w:rsid w:val="0067072A"/>
    <w:rsid w:val="00670A32"/>
    <w:rsid w:val="00671433"/>
    <w:rsid w:val="0067161E"/>
    <w:rsid w:val="0067164D"/>
    <w:rsid w:val="0067172D"/>
    <w:rsid w:val="006721AB"/>
    <w:rsid w:val="006725A6"/>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266"/>
    <w:rsid w:val="006813B1"/>
    <w:rsid w:val="00681CAF"/>
    <w:rsid w:val="00681E63"/>
    <w:rsid w:val="00682868"/>
    <w:rsid w:val="00682C4C"/>
    <w:rsid w:val="00682CED"/>
    <w:rsid w:val="00682FE2"/>
    <w:rsid w:val="00683894"/>
    <w:rsid w:val="0068399A"/>
    <w:rsid w:val="0068436A"/>
    <w:rsid w:val="00684528"/>
    <w:rsid w:val="00685482"/>
    <w:rsid w:val="00685A77"/>
    <w:rsid w:val="0068690B"/>
    <w:rsid w:val="00686BC4"/>
    <w:rsid w:val="00687288"/>
    <w:rsid w:val="00687333"/>
    <w:rsid w:val="0068795F"/>
    <w:rsid w:val="00690027"/>
    <w:rsid w:val="00690138"/>
    <w:rsid w:val="0069072D"/>
    <w:rsid w:val="00690C54"/>
    <w:rsid w:val="00691041"/>
    <w:rsid w:val="00691148"/>
    <w:rsid w:val="00691233"/>
    <w:rsid w:val="00691C93"/>
    <w:rsid w:val="00692286"/>
    <w:rsid w:val="00692846"/>
    <w:rsid w:val="006936FB"/>
    <w:rsid w:val="0069377E"/>
    <w:rsid w:val="00693AB1"/>
    <w:rsid w:val="00693E9B"/>
    <w:rsid w:val="00693F83"/>
    <w:rsid w:val="0069460B"/>
    <w:rsid w:val="00694CFE"/>
    <w:rsid w:val="00694DAC"/>
    <w:rsid w:val="00694DD8"/>
    <w:rsid w:val="006951F6"/>
    <w:rsid w:val="006952D5"/>
    <w:rsid w:val="006957BE"/>
    <w:rsid w:val="00695A47"/>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30AE"/>
    <w:rsid w:val="006A35A8"/>
    <w:rsid w:val="006A3EA9"/>
    <w:rsid w:val="006A412F"/>
    <w:rsid w:val="006A4971"/>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3301"/>
    <w:rsid w:val="006B385D"/>
    <w:rsid w:val="006B4E62"/>
    <w:rsid w:val="006B583C"/>
    <w:rsid w:val="006B59BB"/>
    <w:rsid w:val="006B5B88"/>
    <w:rsid w:val="006B5CFA"/>
    <w:rsid w:val="006B6F26"/>
    <w:rsid w:val="006B73FE"/>
    <w:rsid w:val="006B78A5"/>
    <w:rsid w:val="006B798E"/>
    <w:rsid w:val="006B7BDD"/>
    <w:rsid w:val="006B7D06"/>
    <w:rsid w:val="006B7E89"/>
    <w:rsid w:val="006C0576"/>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4C0"/>
    <w:rsid w:val="006C5604"/>
    <w:rsid w:val="006C5D08"/>
    <w:rsid w:val="006C62A6"/>
    <w:rsid w:val="006C633D"/>
    <w:rsid w:val="006C6B7D"/>
    <w:rsid w:val="006C72E9"/>
    <w:rsid w:val="006D0B58"/>
    <w:rsid w:val="006D0C22"/>
    <w:rsid w:val="006D0FF4"/>
    <w:rsid w:val="006D10A4"/>
    <w:rsid w:val="006D12DF"/>
    <w:rsid w:val="006D14A1"/>
    <w:rsid w:val="006D1583"/>
    <w:rsid w:val="006D16E3"/>
    <w:rsid w:val="006D1F4A"/>
    <w:rsid w:val="006D22D2"/>
    <w:rsid w:val="006D2391"/>
    <w:rsid w:val="006D2CDE"/>
    <w:rsid w:val="006D2D7B"/>
    <w:rsid w:val="006D2F74"/>
    <w:rsid w:val="006D3375"/>
    <w:rsid w:val="006D3E56"/>
    <w:rsid w:val="006D4E40"/>
    <w:rsid w:val="006D53BE"/>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3E02"/>
    <w:rsid w:val="006E40B4"/>
    <w:rsid w:val="006E56A8"/>
    <w:rsid w:val="006E6057"/>
    <w:rsid w:val="006E632D"/>
    <w:rsid w:val="006E6850"/>
    <w:rsid w:val="006E6961"/>
    <w:rsid w:val="006E69AD"/>
    <w:rsid w:val="006E6E2C"/>
    <w:rsid w:val="006E6EDD"/>
    <w:rsid w:val="006E7186"/>
    <w:rsid w:val="006E7666"/>
    <w:rsid w:val="006E7732"/>
    <w:rsid w:val="006E7DAA"/>
    <w:rsid w:val="006F06AD"/>
    <w:rsid w:val="006F0F17"/>
    <w:rsid w:val="006F1291"/>
    <w:rsid w:val="006F164A"/>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C8C"/>
    <w:rsid w:val="00702328"/>
    <w:rsid w:val="00702464"/>
    <w:rsid w:val="007024CE"/>
    <w:rsid w:val="00702543"/>
    <w:rsid w:val="0070267C"/>
    <w:rsid w:val="00702C9D"/>
    <w:rsid w:val="00702F70"/>
    <w:rsid w:val="00703DA8"/>
    <w:rsid w:val="00703F1A"/>
    <w:rsid w:val="00703FEB"/>
    <w:rsid w:val="00704175"/>
    <w:rsid w:val="007041FD"/>
    <w:rsid w:val="00704847"/>
    <w:rsid w:val="007054FE"/>
    <w:rsid w:val="00705827"/>
    <w:rsid w:val="0070699D"/>
    <w:rsid w:val="00706ED6"/>
    <w:rsid w:val="00707177"/>
    <w:rsid w:val="007074DD"/>
    <w:rsid w:val="00707A5A"/>
    <w:rsid w:val="00710129"/>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9AB"/>
    <w:rsid w:val="007169E6"/>
    <w:rsid w:val="00716F1F"/>
    <w:rsid w:val="0071788A"/>
    <w:rsid w:val="00717F7D"/>
    <w:rsid w:val="00720DB3"/>
    <w:rsid w:val="00720F9B"/>
    <w:rsid w:val="007214BA"/>
    <w:rsid w:val="007215E4"/>
    <w:rsid w:val="0072182F"/>
    <w:rsid w:val="00722C70"/>
    <w:rsid w:val="00722DE6"/>
    <w:rsid w:val="00723232"/>
    <w:rsid w:val="00724143"/>
    <w:rsid w:val="00724285"/>
    <w:rsid w:val="00724357"/>
    <w:rsid w:val="00724821"/>
    <w:rsid w:val="00724889"/>
    <w:rsid w:val="00724DEE"/>
    <w:rsid w:val="0072577E"/>
    <w:rsid w:val="007257BE"/>
    <w:rsid w:val="00725EF4"/>
    <w:rsid w:val="00725F20"/>
    <w:rsid w:val="00726357"/>
    <w:rsid w:val="0072708A"/>
    <w:rsid w:val="00727919"/>
    <w:rsid w:val="00727E93"/>
    <w:rsid w:val="00730025"/>
    <w:rsid w:val="00730234"/>
    <w:rsid w:val="00730A2F"/>
    <w:rsid w:val="00730DDF"/>
    <w:rsid w:val="00731600"/>
    <w:rsid w:val="00731A8A"/>
    <w:rsid w:val="00731E43"/>
    <w:rsid w:val="00732144"/>
    <w:rsid w:val="007328E1"/>
    <w:rsid w:val="00733151"/>
    <w:rsid w:val="00733409"/>
    <w:rsid w:val="00733AAA"/>
    <w:rsid w:val="00733B1D"/>
    <w:rsid w:val="00734A7A"/>
    <w:rsid w:val="00734BBF"/>
    <w:rsid w:val="00734ED0"/>
    <w:rsid w:val="0073509B"/>
    <w:rsid w:val="007350EF"/>
    <w:rsid w:val="0073547A"/>
    <w:rsid w:val="00735B1A"/>
    <w:rsid w:val="00735F88"/>
    <w:rsid w:val="00736452"/>
    <w:rsid w:val="00736D2B"/>
    <w:rsid w:val="00737557"/>
    <w:rsid w:val="00737E47"/>
    <w:rsid w:val="007404DE"/>
    <w:rsid w:val="00741585"/>
    <w:rsid w:val="00741763"/>
    <w:rsid w:val="00741ADF"/>
    <w:rsid w:val="00741E7F"/>
    <w:rsid w:val="007424B0"/>
    <w:rsid w:val="00742750"/>
    <w:rsid w:val="0074420A"/>
    <w:rsid w:val="0074426A"/>
    <w:rsid w:val="00744881"/>
    <w:rsid w:val="00744C1E"/>
    <w:rsid w:val="00744EDA"/>
    <w:rsid w:val="0074542E"/>
    <w:rsid w:val="00745660"/>
    <w:rsid w:val="0074569C"/>
    <w:rsid w:val="007456D8"/>
    <w:rsid w:val="00746A64"/>
    <w:rsid w:val="00746BDA"/>
    <w:rsid w:val="00746C93"/>
    <w:rsid w:val="00746FFA"/>
    <w:rsid w:val="0074741B"/>
    <w:rsid w:val="007477FE"/>
    <w:rsid w:val="00750DAC"/>
    <w:rsid w:val="00750F81"/>
    <w:rsid w:val="0075101F"/>
    <w:rsid w:val="00751AB7"/>
    <w:rsid w:val="00751D25"/>
    <w:rsid w:val="0075266F"/>
    <w:rsid w:val="00752B4E"/>
    <w:rsid w:val="00752C49"/>
    <w:rsid w:val="00753512"/>
    <w:rsid w:val="00753637"/>
    <w:rsid w:val="00754046"/>
    <w:rsid w:val="007541B4"/>
    <w:rsid w:val="0075465D"/>
    <w:rsid w:val="007546FA"/>
    <w:rsid w:val="00754ED7"/>
    <w:rsid w:val="0075512E"/>
    <w:rsid w:val="007554DD"/>
    <w:rsid w:val="00757953"/>
    <w:rsid w:val="007606ED"/>
    <w:rsid w:val="007607A2"/>
    <w:rsid w:val="00761856"/>
    <w:rsid w:val="00761943"/>
    <w:rsid w:val="00761D26"/>
    <w:rsid w:val="007624B2"/>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453"/>
    <w:rsid w:val="0077370F"/>
    <w:rsid w:val="00773953"/>
    <w:rsid w:val="007739E1"/>
    <w:rsid w:val="00773B2E"/>
    <w:rsid w:val="007740EA"/>
    <w:rsid w:val="0077427C"/>
    <w:rsid w:val="00774537"/>
    <w:rsid w:val="007748C1"/>
    <w:rsid w:val="00775CAC"/>
    <w:rsid w:val="00775F6E"/>
    <w:rsid w:val="00776432"/>
    <w:rsid w:val="007773DF"/>
    <w:rsid w:val="0078022F"/>
    <w:rsid w:val="00780757"/>
    <w:rsid w:val="00780E88"/>
    <w:rsid w:val="0078112E"/>
    <w:rsid w:val="00781199"/>
    <w:rsid w:val="00781747"/>
    <w:rsid w:val="00781945"/>
    <w:rsid w:val="0078205B"/>
    <w:rsid w:val="007822FD"/>
    <w:rsid w:val="00782736"/>
    <w:rsid w:val="00782900"/>
    <w:rsid w:val="00782A81"/>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903E3"/>
    <w:rsid w:val="00790684"/>
    <w:rsid w:val="00790824"/>
    <w:rsid w:val="00790E18"/>
    <w:rsid w:val="007918F0"/>
    <w:rsid w:val="00791C54"/>
    <w:rsid w:val="00791F4C"/>
    <w:rsid w:val="00792194"/>
    <w:rsid w:val="007921D5"/>
    <w:rsid w:val="007928CC"/>
    <w:rsid w:val="00792A29"/>
    <w:rsid w:val="00792DD4"/>
    <w:rsid w:val="007933C7"/>
    <w:rsid w:val="007936DD"/>
    <w:rsid w:val="007937F4"/>
    <w:rsid w:val="00793A20"/>
    <w:rsid w:val="00793B1A"/>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2D63"/>
    <w:rsid w:val="007A3B84"/>
    <w:rsid w:val="007A4010"/>
    <w:rsid w:val="007A4AE4"/>
    <w:rsid w:val="007A5B16"/>
    <w:rsid w:val="007A5B6F"/>
    <w:rsid w:val="007A5D50"/>
    <w:rsid w:val="007A6034"/>
    <w:rsid w:val="007A63B8"/>
    <w:rsid w:val="007A6816"/>
    <w:rsid w:val="007A69D7"/>
    <w:rsid w:val="007A7360"/>
    <w:rsid w:val="007A759E"/>
    <w:rsid w:val="007A7B7F"/>
    <w:rsid w:val="007A7CCC"/>
    <w:rsid w:val="007B0A15"/>
    <w:rsid w:val="007B0F67"/>
    <w:rsid w:val="007B1030"/>
    <w:rsid w:val="007B105D"/>
    <w:rsid w:val="007B1597"/>
    <w:rsid w:val="007B22E8"/>
    <w:rsid w:val="007B24D4"/>
    <w:rsid w:val="007B25FA"/>
    <w:rsid w:val="007B2A1D"/>
    <w:rsid w:val="007B2F0E"/>
    <w:rsid w:val="007B4379"/>
    <w:rsid w:val="007B6733"/>
    <w:rsid w:val="007B686D"/>
    <w:rsid w:val="007B6C53"/>
    <w:rsid w:val="007B6E88"/>
    <w:rsid w:val="007B6ED2"/>
    <w:rsid w:val="007B7233"/>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A46"/>
    <w:rsid w:val="007C3FD5"/>
    <w:rsid w:val="007C46B9"/>
    <w:rsid w:val="007C4F8B"/>
    <w:rsid w:val="007C5238"/>
    <w:rsid w:val="007C5613"/>
    <w:rsid w:val="007C568E"/>
    <w:rsid w:val="007C56A4"/>
    <w:rsid w:val="007C5846"/>
    <w:rsid w:val="007C5B75"/>
    <w:rsid w:val="007C5F76"/>
    <w:rsid w:val="007C6244"/>
    <w:rsid w:val="007C6AFC"/>
    <w:rsid w:val="007C6C4A"/>
    <w:rsid w:val="007C7AA3"/>
    <w:rsid w:val="007C7C5E"/>
    <w:rsid w:val="007C7E04"/>
    <w:rsid w:val="007C7FE9"/>
    <w:rsid w:val="007D071C"/>
    <w:rsid w:val="007D113B"/>
    <w:rsid w:val="007D167B"/>
    <w:rsid w:val="007D1C97"/>
    <w:rsid w:val="007D20FF"/>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B35"/>
    <w:rsid w:val="007E2AE8"/>
    <w:rsid w:val="007E2BA2"/>
    <w:rsid w:val="007E2F33"/>
    <w:rsid w:val="007E3313"/>
    <w:rsid w:val="007E34BB"/>
    <w:rsid w:val="007E379B"/>
    <w:rsid w:val="007E37C8"/>
    <w:rsid w:val="007E43B5"/>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C58"/>
    <w:rsid w:val="007F1185"/>
    <w:rsid w:val="007F18F8"/>
    <w:rsid w:val="007F2044"/>
    <w:rsid w:val="007F21CB"/>
    <w:rsid w:val="007F2D3A"/>
    <w:rsid w:val="007F3106"/>
    <w:rsid w:val="007F3778"/>
    <w:rsid w:val="007F3EC2"/>
    <w:rsid w:val="007F4512"/>
    <w:rsid w:val="007F47E6"/>
    <w:rsid w:val="007F48EE"/>
    <w:rsid w:val="007F4D07"/>
    <w:rsid w:val="007F5D6B"/>
    <w:rsid w:val="007F6BFD"/>
    <w:rsid w:val="007F6C90"/>
    <w:rsid w:val="007F6F37"/>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4FC7"/>
    <w:rsid w:val="00805D24"/>
    <w:rsid w:val="00806C6C"/>
    <w:rsid w:val="00806FCE"/>
    <w:rsid w:val="008073D3"/>
    <w:rsid w:val="00807488"/>
    <w:rsid w:val="0080773F"/>
    <w:rsid w:val="00807ADB"/>
    <w:rsid w:val="0081062E"/>
    <w:rsid w:val="00810717"/>
    <w:rsid w:val="00810A0E"/>
    <w:rsid w:val="00810B91"/>
    <w:rsid w:val="00811072"/>
    <w:rsid w:val="00811434"/>
    <w:rsid w:val="0081193F"/>
    <w:rsid w:val="0081233B"/>
    <w:rsid w:val="0081233E"/>
    <w:rsid w:val="00812D08"/>
    <w:rsid w:val="00812D61"/>
    <w:rsid w:val="00813440"/>
    <w:rsid w:val="00813546"/>
    <w:rsid w:val="008140E8"/>
    <w:rsid w:val="008143D3"/>
    <w:rsid w:val="00814600"/>
    <w:rsid w:val="008148AF"/>
    <w:rsid w:val="008149DB"/>
    <w:rsid w:val="00814C7A"/>
    <w:rsid w:val="00814EE8"/>
    <w:rsid w:val="008159DE"/>
    <w:rsid w:val="00816748"/>
    <w:rsid w:val="00816A8A"/>
    <w:rsid w:val="00816CAF"/>
    <w:rsid w:val="0081711E"/>
    <w:rsid w:val="00817567"/>
    <w:rsid w:val="00817931"/>
    <w:rsid w:val="0082068F"/>
    <w:rsid w:val="008206CA"/>
    <w:rsid w:val="008208CF"/>
    <w:rsid w:val="00820A68"/>
    <w:rsid w:val="00820C38"/>
    <w:rsid w:val="008222DE"/>
    <w:rsid w:val="0082248C"/>
    <w:rsid w:val="00822C82"/>
    <w:rsid w:val="00822CBF"/>
    <w:rsid w:val="00823956"/>
    <w:rsid w:val="00824188"/>
    <w:rsid w:val="00824856"/>
    <w:rsid w:val="008253BE"/>
    <w:rsid w:val="00825447"/>
    <w:rsid w:val="00825A58"/>
    <w:rsid w:val="00825DDA"/>
    <w:rsid w:val="00826C41"/>
    <w:rsid w:val="00826F51"/>
    <w:rsid w:val="00826FC4"/>
    <w:rsid w:val="00827527"/>
    <w:rsid w:val="00827604"/>
    <w:rsid w:val="00827B23"/>
    <w:rsid w:val="008300E1"/>
    <w:rsid w:val="0083059B"/>
    <w:rsid w:val="0083060B"/>
    <w:rsid w:val="00832183"/>
    <w:rsid w:val="008325B8"/>
    <w:rsid w:val="00833A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3793E"/>
    <w:rsid w:val="00840CD4"/>
    <w:rsid w:val="008411F1"/>
    <w:rsid w:val="00841327"/>
    <w:rsid w:val="00841722"/>
    <w:rsid w:val="00842498"/>
    <w:rsid w:val="00842DF0"/>
    <w:rsid w:val="00842FDC"/>
    <w:rsid w:val="008431C7"/>
    <w:rsid w:val="00843395"/>
    <w:rsid w:val="00843AD4"/>
    <w:rsid w:val="00844224"/>
    <w:rsid w:val="0084466A"/>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0B06"/>
    <w:rsid w:val="008512D7"/>
    <w:rsid w:val="008516C7"/>
    <w:rsid w:val="00851894"/>
    <w:rsid w:val="00851B4D"/>
    <w:rsid w:val="00851C0F"/>
    <w:rsid w:val="00851CD4"/>
    <w:rsid w:val="00851DD1"/>
    <w:rsid w:val="00852057"/>
    <w:rsid w:val="00852654"/>
    <w:rsid w:val="00852830"/>
    <w:rsid w:val="00852A35"/>
    <w:rsid w:val="00852AA2"/>
    <w:rsid w:val="00852B04"/>
    <w:rsid w:val="00854204"/>
    <w:rsid w:val="00854B56"/>
    <w:rsid w:val="00854B82"/>
    <w:rsid w:val="00854F10"/>
    <w:rsid w:val="00855E2C"/>
    <w:rsid w:val="008562C1"/>
    <w:rsid w:val="008567F9"/>
    <w:rsid w:val="00856887"/>
    <w:rsid w:val="00856899"/>
    <w:rsid w:val="00856D03"/>
    <w:rsid w:val="00856EDD"/>
    <w:rsid w:val="00857113"/>
    <w:rsid w:val="00857A6D"/>
    <w:rsid w:val="00857B27"/>
    <w:rsid w:val="008603FE"/>
    <w:rsid w:val="00861234"/>
    <w:rsid w:val="0086146D"/>
    <w:rsid w:val="00861AD4"/>
    <w:rsid w:val="00861DAF"/>
    <w:rsid w:val="00861EC2"/>
    <w:rsid w:val="00862181"/>
    <w:rsid w:val="008623B4"/>
    <w:rsid w:val="0086269C"/>
    <w:rsid w:val="0086302F"/>
    <w:rsid w:val="00863181"/>
    <w:rsid w:val="008631D8"/>
    <w:rsid w:val="00863232"/>
    <w:rsid w:val="00863373"/>
    <w:rsid w:val="00864108"/>
    <w:rsid w:val="008645F4"/>
    <w:rsid w:val="00864662"/>
    <w:rsid w:val="00864839"/>
    <w:rsid w:val="00865C08"/>
    <w:rsid w:val="00865C34"/>
    <w:rsid w:val="008664E8"/>
    <w:rsid w:val="00866BB7"/>
    <w:rsid w:val="008701B6"/>
    <w:rsid w:val="0087038A"/>
    <w:rsid w:val="00870614"/>
    <w:rsid w:val="008706C6"/>
    <w:rsid w:val="00870C65"/>
    <w:rsid w:val="008710E3"/>
    <w:rsid w:val="0087156F"/>
    <w:rsid w:val="00872052"/>
    <w:rsid w:val="008723D6"/>
    <w:rsid w:val="0087259E"/>
    <w:rsid w:val="008725E8"/>
    <w:rsid w:val="008726C2"/>
    <w:rsid w:val="008729BB"/>
    <w:rsid w:val="0087353E"/>
    <w:rsid w:val="008738E9"/>
    <w:rsid w:val="00873FFF"/>
    <w:rsid w:val="008746EB"/>
    <w:rsid w:val="008754AA"/>
    <w:rsid w:val="00875A8F"/>
    <w:rsid w:val="00875D11"/>
    <w:rsid w:val="00875D28"/>
    <w:rsid w:val="008761B1"/>
    <w:rsid w:val="008762F1"/>
    <w:rsid w:val="008763A1"/>
    <w:rsid w:val="00876975"/>
    <w:rsid w:val="00876F5F"/>
    <w:rsid w:val="00876F7D"/>
    <w:rsid w:val="00877A86"/>
    <w:rsid w:val="00880671"/>
    <w:rsid w:val="008806ED"/>
    <w:rsid w:val="00881152"/>
    <w:rsid w:val="00881288"/>
    <w:rsid w:val="008818A4"/>
    <w:rsid w:val="00881956"/>
    <w:rsid w:val="008822C7"/>
    <w:rsid w:val="0088263C"/>
    <w:rsid w:val="00882AF5"/>
    <w:rsid w:val="0088324B"/>
    <w:rsid w:val="008834A1"/>
    <w:rsid w:val="008835E7"/>
    <w:rsid w:val="00884014"/>
    <w:rsid w:val="008841E7"/>
    <w:rsid w:val="00884415"/>
    <w:rsid w:val="008848F5"/>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A4"/>
    <w:rsid w:val="0089309B"/>
    <w:rsid w:val="008947C1"/>
    <w:rsid w:val="0089496E"/>
    <w:rsid w:val="008958A7"/>
    <w:rsid w:val="00895B46"/>
    <w:rsid w:val="00895B5F"/>
    <w:rsid w:val="00895C33"/>
    <w:rsid w:val="00895DAB"/>
    <w:rsid w:val="00895E18"/>
    <w:rsid w:val="00896239"/>
    <w:rsid w:val="00896DED"/>
    <w:rsid w:val="00896E03"/>
    <w:rsid w:val="008A090F"/>
    <w:rsid w:val="008A0993"/>
    <w:rsid w:val="008A0E03"/>
    <w:rsid w:val="008A0F8C"/>
    <w:rsid w:val="008A18F5"/>
    <w:rsid w:val="008A1AFB"/>
    <w:rsid w:val="008A1BB0"/>
    <w:rsid w:val="008A215F"/>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2E4E"/>
    <w:rsid w:val="008B330C"/>
    <w:rsid w:val="008B351D"/>
    <w:rsid w:val="008B37D9"/>
    <w:rsid w:val="008B3B05"/>
    <w:rsid w:val="008B3C11"/>
    <w:rsid w:val="008B46CE"/>
    <w:rsid w:val="008B4AF0"/>
    <w:rsid w:val="008B4EB3"/>
    <w:rsid w:val="008B5498"/>
    <w:rsid w:val="008B56F5"/>
    <w:rsid w:val="008B5D46"/>
    <w:rsid w:val="008B627F"/>
    <w:rsid w:val="008B6EFE"/>
    <w:rsid w:val="008B701D"/>
    <w:rsid w:val="008B702D"/>
    <w:rsid w:val="008B7FF0"/>
    <w:rsid w:val="008C09B5"/>
    <w:rsid w:val="008C0C67"/>
    <w:rsid w:val="008C15E7"/>
    <w:rsid w:val="008C169F"/>
    <w:rsid w:val="008C173C"/>
    <w:rsid w:val="008C18DC"/>
    <w:rsid w:val="008C1B4E"/>
    <w:rsid w:val="008C22C5"/>
    <w:rsid w:val="008C24F1"/>
    <w:rsid w:val="008C2709"/>
    <w:rsid w:val="008C28B3"/>
    <w:rsid w:val="008C41EB"/>
    <w:rsid w:val="008C47A1"/>
    <w:rsid w:val="008C4D37"/>
    <w:rsid w:val="008C55DE"/>
    <w:rsid w:val="008C5D99"/>
    <w:rsid w:val="008C5EFF"/>
    <w:rsid w:val="008C5FB3"/>
    <w:rsid w:val="008C5FDE"/>
    <w:rsid w:val="008C7741"/>
    <w:rsid w:val="008D027A"/>
    <w:rsid w:val="008D029E"/>
    <w:rsid w:val="008D07B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6343"/>
    <w:rsid w:val="008D670D"/>
    <w:rsid w:val="008D686E"/>
    <w:rsid w:val="008D73EE"/>
    <w:rsid w:val="008D7C6D"/>
    <w:rsid w:val="008D7C78"/>
    <w:rsid w:val="008D7C89"/>
    <w:rsid w:val="008E010E"/>
    <w:rsid w:val="008E0623"/>
    <w:rsid w:val="008E06BC"/>
    <w:rsid w:val="008E0A34"/>
    <w:rsid w:val="008E0AD6"/>
    <w:rsid w:val="008E0B97"/>
    <w:rsid w:val="008E0C37"/>
    <w:rsid w:val="008E1509"/>
    <w:rsid w:val="008E17FF"/>
    <w:rsid w:val="008E1EBE"/>
    <w:rsid w:val="008E2011"/>
    <w:rsid w:val="008E203D"/>
    <w:rsid w:val="008E2279"/>
    <w:rsid w:val="008E300B"/>
    <w:rsid w:val="008E337A"/>
    <w:rsid w:val="008E352D"/>
    <w:rsid w:val="008E3EFD"/>
    <w:rsid w:val="008E3FDA"/>
    <w:rsid w:val="008E4A8C"/>
    <w:rsid w:val="008E62FE"/>
    <w:rsid w:val="008E6BFD"/>
    <w:rsid w:val="008E6C6C"/>
    <w:rsid w:val="008E7398"/>
    <w:rsid w:val="008E7781"/>
    <w:rsid w:val="008E7E6C"/>
    <w:rsid w:val="008F003E"/>
    <w:rsid w:val="008F0565"/>
    <w:rsid w:val="008F0639"/>
    <w:rsid w:val="008F0915"/>
    <w:rsid w:val="008F0976"/>
    <w:rsid w:val="008F111E"/>
    <w:rsid w:val="008F1D96"/>
    <w:rsid w:val="008F228B"/>
    <w:rsid w:val="008F22ED"/>
    <w:rsid w:val="008F2605"/>
    <w:rsid w:val="008F2993"/>
    <w:rsid w:val="008F2A8A"/>
    <w:rsid w:val="008F2AAE"/>
    <w:rsid w:val="008F2BD6"/>
    <w:rsid w:val="008F3797"/>
    <w:rsid w:val="008F3EAF"/>
    <w:rsid w:val="008F4368"/>
    <w:rsid w:val="008F44B6"/>
    <w:rsid w:val="008F4955"/>
    <w:rsid w:val="008F5145"/>
    <w:rsid w:val="008F56F5"/>
    <w:rsid w:val="008F5FA7"/>
    <w:rsid w:val="008F62EC"/>
    <w:rsid w:val="008F647A"/>
    <w:rsid w:val="008F6BC9"/>
    <w:rsid w:val="008F6F29"/>
    <w:rsid w:val="008F71C5"/>
    <w:rsid w:val="008F77CE"/>
    <w:rsid w:val="008F7AE2"/>
    <w:rsid w:val="008F7B21"/>
    <w:rsid w:val="00900498"/>
    <w:rsid w:val="00900B4F"/>
    <w:rsid w:val="00900DA1"/>
    <w:rsid w:val="00900F39"/>
    <w:rsid w:val="00901071"/>
    <w:rsid w:val="0090113D"/>
    <w:rsid w:val="00901493"/>
    <w:rsid w:val="0090185A"/>
    <w:rsid w:val="00901B7B"/>
    <w:rsid w:val="00901EE8"/>
    <w:rsid w:val="00901FD7"/>
    <w:rsid w:val="009026A6"/>
    <w:rsid w:val="009029AA"/>
    <w:rsid w:val="00903512"/>
    <w:rsid w:val="009035BA"/>
    <w:rsid w:val="00904A11"/>
    <w:rsid w:val="00904BDB"/>
    <w:rsid w:val="0090574F"/>
    <w:rsid w:val="009059E5"/>
    <w:rsid w:val="0090602E"/>
    <w:rsid w:val="009060B7"/>
    <w:rsid w:val="009066AB"/>
    <w:rsid w:val="00906834"/>
    <w:rsid w:val="00906A09"/>
    <w:rsid w:val="00906F7B"/>
    <w:rsid w:val="009074FF"/>
    <w:rsid w:val="0090787D"/>
    <w:rsid w:val="00907A1A"/>
    <w:rsid w:val="00907E29"/>
    <w:rsid w:val="00910BBF"/>
    <w:rsid w:val="00910C30"/>
    <w:rsid w:val="00911837"/>
    <w:rsid w:val="00911B9F"/>
    <w:rsid w:val="009121B4"/>
    <w:rsid w:val="009124CD"/>
    <w:rsid w:val="00912545"/>
    <w:rsid w:val="00912E76"/>
    <w:rsid w:val="0091338D"/>
    <w:rsid w:val="009138C2"/>
    <w:rsid w:val="0091412A"/>
    <w:rsid w:val="009141C4"/>
    <w:rsid w:val="0091441F"/>
    <w:rsid w:val="00914850"/>
    <w:rsid w:val="00914896"/>
    <w:rsid w:val="00915CD1"/>
    <w:rsid w:val="0091697B"/>
    <w:rsid w:val="00916992"/>
    <w:rsid w:val="00916B61"/>
    <w:rsid w:val="00916B90"/>
    <w:rsid w:val="00916E2C"/>
    <w:rsid w:val="00917FAF"/>
    <w:rsid w:val="00920681"/>
    <w:rsid w:val="00920CE4"/>
    <w:rsid w:val="00920DAC"/>
    <w:rsid w:val="00921001"/>
    <w:rsid w:val="00921630"/>
    <w:rsid w:val="00921694"/>
    <w:rsid w:val="009216FB"/>
    <w:rsid w:val="00921A4D"/>
    <w:rsid w:val="00922070"/>
    <w:rsid w:val="009225F9"/>
    <w:rsid w:val="00922B10"/>
    <w:rsid w:val="00923029"/>
    <w:rsid w:val="0092305F"/>
    <w:rsid w:val="0092320A"/>
    <w:rsid w:val="00923CA5"/>
    <w:rsid w:val="00924034"/>
    <w:rsid w:val="00924A2E"/>
    <w:rsid w:val="00924D12"/>
    <w:rsid w:val="00925A57"/>
    <w:rsid w:val="009260B6"/>
    <w:rsid w:val="009268C6"/>
    <w:rsid w:val="00926B2D"/>
    <w:rsid w:val="00926BD8"/>
    <w:rsid w:val="00926C10"/>
    <w:rsid w:val="00927F41"/>
    <w:rsid w:val="00930632"/>
    <w:rsid w:val="0093086C"/>
    <w:rsid w:val="00933577"/>
    <w:rsid w:val="0093358A"/>
    <w:rsid w:val="00933A60"/>
    <w:rsid w:val="00933B66"/>
    <w:rsid w:val="00934354"/>
    <w:rsid w:val="009343E1"/>
    <w:rsid w:val="00934670"/>
    <w:rsid w:val="00934761"/>
    <w:rsid w:val="0093487E"/>
    <w:rsid w:val="00934AD3"/>
    <w:rsid w:val="00934CB7"/>
    <w:rsid w:val="00934CC8"/>
    <w:rsid w:val="00936D66"/>
    <w:rsid w:val="0093713F"/>
    <w:rsid w:val="0093797E"/>
    <w:rsid w:val="009379D0"/>
    <w:rsid w:val="00937EA4"/>
    <w:rsid w:val="00937FB7"/>
    <w:rsid w:val="00940347"/>
    <w:rsid w:val="0094063B"/>
    <w:rsid w:val="009411A2"/>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50F8"/>
    <w:rsid w:val="00945C29"/>
    <w:rsid w:val="00945D63"/>
    <w:rsid w:val="00946E21"/>
    <w:rsid w:val="0094719E"/>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E70"/>
    <w:rsid w:val="00952F28"/>
    <w:rsid w:val="009530F9"/>
    <w:rsid w:val="0095313E"/>
    <w:rsid w:val="0095319B"/>
    <w:rsid w:val="009533E5"/>
    <w:rsid w:val="00953EF4"/>
    <w:rsid w:val="00954959"/>
    <w:rsid w:val="00954BD8"/>
    <w:rsid w:val="00955EA1"/>
    <w:rsid w:val="00955F07"/>
    <w:rsid w:val="009563B8"/>
    <w:rsid w:val="009565D1"/>
    <w:rsid w:val="00957023"/>
    <w:rsid w:val="00957373"/>
    <w:rsid w:val="00957729"/>
    <w:rsid w:val="0095796F"/>
    <w:rsid w:val="00957AB7"/>
    <w:rsid w:val="00957B77"/>
    <w:rsid w:val="00957D1B"/>
    <w:rsid w:val="00957DD4"/>
    <w:rsid w:val="00960607"/>
    <w:rsid w:val="00960A8F"/>
    <w:rsid w:val="00960CF7"/>
    <w:rsid w:val="00960F02"/>
    <w:rsid w:val="0096138B"/>
    <w:rsid w:val="00961735"/>
    <w:rsid w:val="00961B18"/>
    <w:rsid w:val="00961E36"/>
    <w:rsid w:val="00962A9E"/>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7491"/>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22C"/>
    <w:rsid w:val="00974421"/>
    <w:rsid w:val="0097459F"/>
    <w:rsid w:val="0097478C"/>
    <w:rsid w:val="0097483A"/>
    <w:rsid w:val="00974CD7"/>
    <w:rsid w:val="009760C0"/>
    <w:rsid w:val="00976283"/>
    <w:rsid w:val="009763C8"/>
    <w:rsid w:val="009764D6"/>
    <w:rsid w:val="00976D72"/>
    <w:rsid w:val="00977062"/>
    <w:rsid w:val="00977240"/>
    <w:rsid w:val="009772B4"/>
    <w:rsid w:val="00977901"/>
    <w:rsid w:val="00980049"/>
    <w:rsid w:val="009804AF"/>
    <w:rsid w:val="0098069B"/>
    <w:rsid w:val="009809F7"/>
    <w:rsid w:val="00980F2D"/>
    <w:rsid w:val="00981333"/>
    <w:rsid w:val="0098133D"/>
    <w:rsid w:val="0098147F"/>
    <w:rsid w:val="00981EB7"/>
    <w:rsid w:val="00982455"/>
    <w:rsid w:val="009825DC"/>
    <w:rsid w:val="009828EA"/>
    <w:rsid w:val="00983134"/>
    <w:rsid w:val="0098331A"/>
    <w:rsid w:val="00983672"/>
    <w:rsid w:val="00983AAD"/>
    <w:rsid w:val="00983C28"/>
    <w:rsid w:val="00984891"/>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155"/>
    <w:rsid w:val="009936A8"/>
    <w:rsid w:val="0099385B"/>
    <w:rsid w:val="00993860"/>
    <w:rsid w:val="00993B77"/>
    <w:rsid w:val="00994693"/>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F30"/>
    <w:rsid w:val="009A4048"/>
    <w:rsid w:val="009A40EB"/>
    <w:rsid w:val="009A410D"/>
    <w:rsid w:val="009A43A1"/>
    <w:rsid w:val="009A51BD"/>
    <w:rsid w:val="009A5392"/>
    <w:rsid w:val="009A5862"/>
    <w:rsid w:val="009A587B"/>
    <w:rsid w:val="009A5CB5"/>
    <w:rsid w:val="009A5E8E"/>
    <w:rsid w:val="009A71CF"/>
    <w:rsid w:val="009A746E"/>
    <w:rsid w:val="009A7A95"/>
    <w:rsid w:val="009A7EAE"/>
    <w:rsid w:val="009B0671"/>
    <w:rsid w:val="009B0F4A"/>
    <w:rsid w:val="009B161B"/>
    <w:rsid w:val="009B17C3"/>
    <w:rsid w:val="009B1985"/>
    <w:rsid w:val="009B1D01"/>
    <w:rsid w:val="009B1E2D"/>
    <w:rsid w:val="009B1F49"/>
    <w:rsid w:val="009B278B"/>
    <w:rsid w:val="009B2BB6"/>
    <w:rsid w:val="009B2F07"/>
    <w:rsid w:val="009B3E50"/>
    <w:rsid w:val="009B3F10"/>
    <w:rsid w:val="009B426B"/>
    <w:rsid w:val="009B4819"/>
    <w:rsid w:val="009B49C7"/>
    <w:rsid w:val="009B49D0"/>
    <w:rsid w:val="009B4DD8"/>
    <w:rsid w:val="009B4E84"/>
    <w:rsid w:val="009B4EDD"/>
    <w:rsid w:val="009B5282"/>
    <w:rsid w:val="009B5731"/>
    <w:rsid w:val="009B57FE"/>
    <w:rsid w:val="009B6C71"/>
    <w:rsid w:val="009B6D56"/>
    <w:rsid w:val="009B7055"/>
    <w:rsid w:val="009B7233"/>
    <w:rsid w:val="009B76D8"/>
    <w:rsid w:val="009B776E"/>
    <w:rsid w:val="009C03E2"/>
    <w:rsid w:val="009C08AB"/>
    <w:rsid w:val="009C0A87"/>
    <w:rsid w:val="009C0E27"/>
    <w:rsid w:val="009C1512"/>
    <w:rsid w:val="009C1598"/>
    <w:rsid w:val="009C1E3D"/>
    <w:rsid w:val="009C234F"/>
    <w:rsid w:val="009C23A2"/>
    <w:rsid w:val="009C2E6E"/>
    <w:rsid w:val="009C3AE5"/>
    <w:rsid w:val="009C3BA1"/>
    <w:rsid w:val="009C3D5E"/>
    <w:rsid w:val="009C4324"/>
    <w:rsid w:val="009C463A"/>
    <w:rsid w:val="009C4AD6"/>
    <w:rsid w:val="009C527D"/>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37BB"/>
    <w:rsid w:val="009D38EE"/>
    <w:rsid w:val="009D44F9"/>
    <w:rsid w:val="009D50B9"/>
    <w:rsid w:val="009D5271"/>
    <w:rsid w:val="009D55FA"/>
    <w:rsid w:val="009D5905"/>
    <w:rsid w:val="009D5959"/>
    <w:rsid w:val="009D5B14"/>
    <w:rsid w:val="009D5DA5"/>
    <w:rsid w:val="009D6C24"/>
    <w:rsid w:val="009D73B8"/>
    <w:rsid w:val="009D74FE"/>
    <w:rsid w:val="009D783C"/>
    <w:rsid w:val="009D7AB8"/>
    <w:rsid w:val="009D7CE0"/>
    <w:rsid w:val="009E01C0"/>
    <w:rsid w:val="009E031F"/>
    <w:rsid w:val="009E0664"/>
    <w:rsid w:val="009E0E64"/>
    <w:rsid w:val="009E1152"/>
    <w:rsid w:val="009E11D2"/>
    <w:rsid w:val="009E12DD"/>
    <w:rsid w:val="009E152A"/>
    <w:rsid w:val="009E19EF"/>
    <w:rsid w:val="009E1A63"/>
    <w:rsid w:val="009E30E3"/>
    <w:rsid w:val="009E31BE"/>
    <w:rsid w:val="009E3471"/>
    <w:rsid w:val="009E386B"/>
    <w:rsid w:val="009E3A3B"/>
    <w:rsid w:val="009E3B84"/>
    <w:rsid w:val="009E464E"/>
    <w:rsid w:val="009E465B"/>
    <w:rsid w:val="009E4685"/>
    <w:rsid w:val="009E46BC"/>
    <w:rsid w:val="009E4A36"/>
    <w:rsid w:val="009E518A"/>
    <w:rsid w:val="009E6017"/>
    <w:rsid w:val="009E62CB"/>
    <w:rsid w:val="009E69A7"/>
    <w:rsid w:val="009E725F"/>
    <w:rsid w:val="009E7503"/>
    <w:rsid w:val="009E756D"/>
    <w:rsid w:val="009E7F08"/>
    <w:rsid w:val="009F0542"/>
    <w:rsid w:val="009F07F7"/>
    <w:rsid w:val="009F0834"/>
    <w:rsid w:val="009F08A6"/>
    <w:rsid w:val="009F10F9"/>
    <w:rsid w:val="009F11B6"/>
    <w:rsid w:val="009F1852"/>
    <w:rsid w:val="009F25C1"/>
    <w:rsid w:val="009F3715"/>
    <w:rsid w:val="009F4788"/>
    <w:rsid w:val="009F4985"/>
    <w:rsid w:val="009F5099"/>
    <w:rsid w:val="009F5844"/>
    <w:rsid w:val="009F58D6"/>
    <w:rsid w:val="009F6772"/>
    <w:rsid w:val="009F7577"/>
    <w:rsid w:val="009F7E3F"/>
    <w:rsid w:val="00A007FB"/>
    <w:rsid w:val="00A00998"/>
    <w:rsid w:val="00A00D75"/>
    <w:rsid w:val="00A014CF"/>
    <w:rsid w:val="00A01949"/>
    <w:rsid w:val="00A0275A"/>
    <w:rsid w:val="00A02764"/>
    <w:rsid w:val="00A02A2B"/>
    <w:rsid w:val="00A02E5D"/>
    <w:rsid w:val="00A03604"/>
    <w:rsid w:val="00A0383F"/>
    <w:rsid w:val="00A051D6"/>
    <w:rsid w:val="00A05923"/>
    <w:rsid w:val="00A05965"/>
    <w:rsid w:val="00A05A67"/>
    <w:rsid w:val="00A05B53"/>
    <w:rsid w:val="00A05DF9"/>
    <w:rsid w:val="00A075E8"/>
    <w:rsid w:val="00A07614"/>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864"/>
    <w:rsid w:val="00A149F9"/>
    <w:rsid w:val="00A14B80"/>
    <w:rsid w:val="00A14E11"/>
    <w:rsid w:val="00A14F98"/>
    <w:rsid w:val="00A15061"/>
    <w:rsid w:val="00A153E8"/>
    <w:rsid w:val="00A15735"/>
    <w:rsid w:val="00A15E8D"/>
    <w:rsid w:val="00A170A6"/>
    <w:rsid w:val="00A17374"/>
    <w:rsid w:val="00A17417"/>
    <w:rsid w:val="00A175FF"/>
    <w:rsid w:val="00A176EF"/>
    <w:rsid w:val="00A179E9"/>
    <w:rsid w:val="00A17D69"/>
    <w:rsid w:val="00A2019B"/>
    <w:rsid w:val="00A202BF"/>
    <w:rsid w:val="00A20544"/>
    <w:rsid w:val="00A20853"/>
    <w:rsid w:val="00A213CA"/>
    <w:rsid w:val="00A21437"/>
    <w:rsid w:val="00A22236"/>
    <w:rsid w:val="00A22429"/>
    <w:rsid w:val="00A22C32"/>
    <w:rsid w:val="00A22C3C"/>
    <w:rsid w:val="00A2317B"/>
    <w:rsid w:val="00A2398A"/>
    <w:rsid w:val="00A23F6F"/>
    <w:rsid w:val="00A2407B"/>
    <w:rsid w:val="00A24756"/>
    <w:rsid w:val="00A2497F"/>
    <w:rsid w:val="00A24DFE"/>
    <w:rsid w:val="00A24F91"/>
    <w:rsid w:val="00A25121"/>
    <w:rsid w:val="00A25632"/>
    <w:rsid w:val="00A25B3A"/>
    <w:rsid w:val="00A264E8"/>
    <w:rsid w:val="00A269DB"/>
    <w:rsid w:val="00A26FF6"/>
    <w:rsid w:val="00A27079"/>
    <w:rsid w:val="00A27856"/>
    <w:rsid w:val="00A27B10"/>
    <w:rsid w:val="00A27EC0"/>
    <w:rsid w:val="00A303D6"/>
    <w:rsid w:val="00A305C1"/>
    <w:rsid w:val="00A30B07"/>
    <w:rsid w:val="00A30DFB"/>
    <w:rsid w:val="00A313F6"/>
    <w:rsid w:val="00A31543"/>
    <w:rsid w:val="00A316A2"/>
    <w:rsid w:val="00A31C37"/>
    <w:rsid w:val="00A32860"/>
    <w:rsid w:val="00A33425"/>
    <w:rsid w:val="00A335FB"/>
    <w:rsid w:val="00A349A7"/>
    <w:rsid w:val="00A34CF6"/>
    <w:rsid w:val="00A35444"/>
    <w:rsid w:val="00A355C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035"/>
    <w:rsid w:val="00A5272B"/>
    <w:rsid w:val="00A527D3"/>
    <w:rsid w:val="00A52AC0"/>
    <w:rsid w:val="00A52BF9"/>
    <w:rsid w:val="00A52E70"/>
    <w:rsid w:val="00A53433"/>
    <w:rsid w:val="00A537A5"/>
    <w:rsid w:val="00A53C33"/>
    <w:rsid w:val="00A53C3F"/>
    <w:rsid w:val="00A53C88"/>
    <w:rsid w:val="00A53D2A"/>
    <w:rsid w:val="00A54069"/>
    <w:rsid w:val="00A5443A"/>
    <w:rsid w:val="00A549C8"/>
    <w:rsid w:val="00A55311"/>
    <w:rsid w:val="00A5586E"/>
    <w:rsid w:val="00A559EE"/>
    <w:rsid w:val="00A55F47"/>
    <w:rsid w:val="00A560FC"/>
    <w:rsid w:val="00A561EC"/>
    <w:rsid w:val="00A565F6"/>
    <w:rsid w:val="00A568EF"/>
    <w:rsid w:val="00A57302"/>
    <w:rsid w:val="00A57D8E"/>
    <w:rsid w:val="00A60410"/>
    <w:rsid w:val="00A606F4"/>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E2"/>
    <w:rsid w:val="00A64ECD"/>
    <w:rsid w:val="00A6550D"/>
    <w:rsid w:val="00A65F39"/>
    <w:rsid w:val="00A65FCA"/>
    <w:rsid w:val="00A660A6"/>
    <w:rsid w:val="00A660A9"/>
    <w:rsid w:val="00A66AA9"/>
    <w:rsid w:val="00A66AFE"/>
    <w:rsid w:val="00A66C24"/>
    <w:rsid w:val="00A675A9"/>
    <w:rsid w:val="00A676AB"/>
    <w:rsid w:val="00A67AED"/>
    <w:rsid w:val="00A70C24"/>
    <w:rsid w:val="00A70E91"/>
    <w:rsid w:val="00A72640"/>
    <w:rsid w:val="00A72860"/>
    <w:rsid w:val="00A72A6C"/>
    <w:rsid w:val="00A72C93"/>
    <w:rsid w:val="00A730B4"/>
    <w:rsid w:val="00A73709"/>
    <w:rsid w:val="00A739A7"/>
    <w:rsid w:val="00A73A59"/>
    <w:rsid w:val="00A73FC4"/>
    <w:rsid w:val="00A74667"/>
    <w:rsid w:val="00A746C6"/>
    <w:rsid w:val="00A751D2"/>
    <w:rsid w:val="00A757EA"/>
    <w:rsid w:val="00A75834"/>
    <w:rsid w:val="00A75EBF"/>
    <w:rsid w:val="00A75EFD"/>
    <w:rsid w:val="00A763A1"/>
    <w:rsid w:val="00A76BE6"/>
    <w:rsid w:val="00A76DC4"/>
    <w:rsid w:val="00A77687"/>
    <w:rsid w:val="00A7795F"/>
    <w:rsid w:val="00A77D51"/>
    <w:rsid w:val="00A77F45"/>
    <w:rsid w:val="00A8066E"/>
    <w:rsid w:val="00A808D1"/>
    <w:rsid w:val="00A8105B"/>
    <w:rsid w:val="00A811F2"/>
    <w:rsid w:val="00A815C2"/>
    <w:rsid w:val="00A822F2"/>
    <w:rsid w:val="00A82714"/>
    <w:rsid w:val="00A82AD5"/>
    <w:rsid w:val="00A82CAE"/>
    <w:rsid w:val="00A831A5"/>
    <w:rsid w:val="00A83502"/>
    <w:rsid w:val="00A8388F"/>
    <w:rsid w:val="00A83B3B"/>
    <w:rsid w:val="00A841BC"/>
    <w:rsid w:val="00A84241"/>
    <w:rsid w:val="00A84395"/>
    <w:rsid w:val="00A844BE"/>
    <w:rsid w:val="00A848F0"/>
    <w:rsid w:val="00A84F5B"/>
    <w:rsid w:val="00A85017"/>
    <w:rsid w:val="00A85177"/>
    <w:rsid w:val="00A856DC"/>
    <w:rsid w:val="00A8581A"/>
    <w:rsid w:val="00A85967"/>
    <w:rsid w:val="00A85D5F"/>
    <w:rsid w:val="00A86442"/>
    <w:rsid w:val="00A86DDC"/>
    <w:rsid w:val="00A87441"/>
    <w:rsid w:val="00A9018E"/>
    <w:rsid w:val="00A9076E"/>
    <w:rsid w:val="00A90DA8"/>
    <w:rsid w:val="00A910F7"/>
    <w:rsid w:val="00A9138D"/>
    <w:rsid w:val="00A919E8"/>
    <w:rsid w:val="00A924D6"/>
    <w:rsid w:val="00A92EC2"/>
    <w:rsid w:val="00A938F7"/>
    <w:rsid w:val="00A94A4A"/>
    <w:rsid w:val="00A94FE9"/>
    <w:rsid w:val="00A95E18"/>
    <w:rsid w:val="00A95F03"/>
    <w:rsid w:val="00A96712"/>
    <w:rsid w:val="00A96F70"/>
    <w:rsid w:val="00A97657"/>
    <w:rsid w:val="00A979D2"/>
    <w:rsid w:val="00A97B18"/>
    <w:rsid w:val="00A97B8D"/>
    <w:rsid w:val="00AA0261"/>
    <w:rsid w:val="00AA102E"/>
    <w:rsid w:val="00AA10CD"/>
    <w:rsid w:val="00AA11F4"/>
    <w:rsid w:val="00AA12EE"/>
    <w:rsid w:val="00AA14ED"/>
    <w:rsid w:val="00AA157F"/>
    <w:rsid w:val="00AA1BAF"/>
    <w:rsid w:val="00AA1CE3"/>
    <w:rsid w:val="00AA22AD"/>
    <w:rsid w:val="00AA2666"/>
    <w:rsid w:val="00AA2B6D"/>
    <w:rsid w:val="00AA3815"/>
    <w:rsid w:val="00AA3E26"/>
    <w:rsid w:val="00AA3EE2"/>
    <w:rsid w:val="00AA437C"/>
    <w:rsid w:val="00AA4474"/>
    <w:rsid w:val="00AA4990"/>
    <w:rsid w:val="00AA4B54"/>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156"/>
    <w:rsid w:val="00AC463E"/>
    <w:rsid w:val="00AC4B07"/>
    <w:rsid w:val="00AC4FCB"/>
    <w:rsid w:val="00AC5198"/>
    <w:rsid w:val="00AC5394"/>
    <w:rsid w:val="00AC5B2D"/>
    <w:rsid w:val="00AC5C05"/>
    <w:rsid w:val="00AC6D7C"/>
    <w:rsid w:val="00AC71C5"/>
    <w:rsid w:val="00AC7349"/>
    <w:rsid w:val="00AC7530"/>
    <w:rsid w:val="00AC75FC"/>
    <w:rsid w:val="00AC766B"/>
    <w:rsid w:val="00AC77D8"/>
    <w:rsid w:val="00AC7A1D"/>
    <w:rsid w:val="00AC7C93"/>
    <w:rsid w:val="00AD02BD"/>
    <w:rsid w:val="00AD07F3"/>
    <w:rsid w:val="00AD0884"/>
    <w:rsid w:val="00AD1856"/>
    <w:rsid w:val="00AD18C9"/>
    <w:rsid w:val="00AD1C5F"/>
    <w:rsid w:val="00AD1C82"/>
    <w:rsid w:val="00AD1D63"/>
    <w:rsid w:val="00AD2F77"/>
    <w:rsid w:val="00AD3176"/>
    <w:rsid w:val="00AD3F45"/>
    <w:rsid w:val="00AD4089"/>
    <w:rsid w:val="00AD46B2"/>
    <w:rsid w:val="00AD4FFE"/>
    <w:rsid w:val="00AD559A"/>
    <w:rsid w:val="00AD5AAF"/>
    <w:rsid w:val="00AD5CCE"/>
    <w:rsid w:val="00AD6067"/>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32B3"/>
    <w:rsid w:val="00AE337C"/>
    <w:rsid w:val="00AE3504"/>
    <w:rsid w:val="00AE372A"/>
    <w:rsid w:val="00AE4157"/>
    <w:rsid w:val="00AE42C1"/>
    <w:rsid w:val="00AE4312"/>
    <w:rsid w:val="00AE44C6"/>
    <w:rsid w:val="00AE536F"/>
    <w:rsid w:val="00AE57DE"/>
    <w:rsid w:val="00AE6F1B"/>
    <w:rsid w:val="00AE712F"/>
    <w:rsid w:val="00AE75DC"/>
    <w:rsid w:val="00AE7642"/>
    <w:rsid w:val="00AE7700"/>
    <w:rsid w:val="00AF0832"/>
    <w:rsid w:val="00AF0B7B"/>
    <w:rsid w:val="00AF163B"/>
    <w:rsid w:val="00AF1AAD"/>
    <w:rsid w:val="00AF1C93"/>
    <w:rsid w:val="00AF27C4"/>
    <w:rsid w:val="00AF2911"/>
    <w:rsid w:val="00AF2C63"/>
    <w:rsid w:val="00AF34A7"/>
    <w:rsid w:val="00AF385B"/>
    <w:rsid w:val="00AF3984"/>
    <w:rsid w:val="00AF3A88"/>
    <w:rsid w:val="00AF40E2"/>
    <w:rsid w:val="00AF4B99"/>
    <w:rsid w:val="00AF5931"/>
    <w:rsid w:val="00AF6C87"/>
    <w:rsid w:val="00AF6C9C"/>
    <w:rsid w:val="00AF6D10"/>
    <w:rsid w:val="00AF6D86"/>
    <w:rsid w:val="00AF6EBA"/>
    <w:rsid w:val="00AF6FCB"/>
    <w:rsid w:val="00AF71A2"/>
    <w:rsid w:val="00AF72EE"/>
    <w:rsid w:val="00AF7AB4"/>
    <w:rsid w:val="00B0027C"/>
    <w:rsid w:val="00B00411"/>
    <w:rsid w:val="00B0054E"/>
    <w:rsid w:val="00B00781"/>
    <w:rsid w:val="00B01083"/>
    <w:rsid w:val="00B014FC"/>
    <w:rsid w:val="00B01575"/>
    <w:rsid w:val="00B01699"/>
    <w:rsid w:val="00B01962"/>
    <w:rsid w:val="00B01EB5"/>
    <w:rsid w:val="00B01F56"/>
    <w:rsid w:val="00B02490"/>
    <w:rsid w:val="00B024B9"/>
    <w:rsid w:val="00B02FE5"/>
    <w:rsid w:val="00B03174"/>
    <w:rsid w:val="00B03350"/>
    <w:rsid w:val="00B038DA"/>
    <w:rsid w:val="00B03AF8"/>
    <w:rsid w:val="00B04372"/>
    <w:rsid w:val="00B04940"/>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ECB"/>
    <w:rsid w:val="00B21B75"/>
    <w:rsid w:val="00B21BE0"/>
    <w:rsid w:val="00B21D5C"/>
    <w:rsid w:val="00B21E8A"/>
    <w:rsid w:val="00B21E9A"/>
    <w:rsid w:val="00B22063"/>
    <w:rsid w:val="00B23C7A"/>
    <w:rsid w:val="00B23EB1"/>
    <w:rsid w:val="00B23FD2"/>
    <w:rsid w:val="00B24022"/>
    <w:rsid w:val="00B2419E"/>
    <w:rsid w:val="00B24567"/>
    <w:rsid w:val="00B24570"/>
    <w:rsid w:val="00B24600"/>
    <w:rsid w:val="00B24F2C"/>
    <w:rsid w:val="00B25251"/>
    <w:rsid w:val="00B253B3"/>
    <w:rsid w:val="00B2576A"/>
    <w:rsid w:val="00B25841"/>
    <w:rsid w:val="00B2595C"/>
    <w:rsid w:val="00B25F82"/>
    <w:rsid w:val="00B26D03"/>
    <w:rsid w:val="00B27128"/>
    <w:rsid w:val="00B273D5"/>
    <w:rsid w:val="00B27602"/>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32B8"/>
    <w:rsid w:val="00B43B58"/>
    <w:rsid w:val="00B43F8F"/>
    <w:rsid w:val="00B44001"/>
    <w:rsid w:val="00B442EE"/>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EA6"/>
    <w:rsid w:val="00B511DF"/>
    <w:rsid w:val="00B51329"/>
    <w:rsid w:val="00B5197C"/>
    <w:rsid w:val="00B51D47"/>
    <w:rsid w:val="00B51D8A"/>
    <w:rsid w:val="00B51D90"/>
    <w:rsid w:val="00B52032"/>
    <w:rsid w:val="00B52787"/>
    <w:rsid w:val="00B52BB9"/>
    <w:rsid w:val="00B52C7C"/>
    <w:rsid w:val="00B52D05"/>
    <w:rsid w:val="00B52FF4"/>
    <w:rsid w:val="00B53285"/>
    <w:rsid w:val="00B53C7D"/>
    <w:rsid w:val="00B53C8B"/>
    <w:rsid w:val="00B53F1A"/>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1ADA"/>
    <w:rsid w:val="00B629A0"/>
    <w:rsid w:val="00B6329C"/>
    <w:rsid w:val="00B638B1"/>
    <w:rsid w:val="00B63B62"/>
    <w:rsid w:val="00B63E8B"/>
    <w:rsid w:val="00B644EA"/>
    <w:rsid w:val="00B651C6"/>
    <w:rsid w:val="00B652B7"/>
    <w:rsid w:val="00B65341"/>
    <w:rsid w:val="00B655FF"/>
    <w:rsid w:val="00B65A50"/>
    <w:rsid w:val="00B65CC9"/>
    <w:rsid w:val="00B65CE4"/>
    <w:rsid w:val="00B663A0"/>
    <w:rsid w:val="00B66626"/>
    <w:rsid w:val="00B66A2A"/>
    <w:rsid w:val="00B66AD8"/>
    <w:rsid w:val="00B66E8E"/>
    <w:rsid w:val="00B670C3"/>
    <w:rsid w:val="00B678B0"/>
    <w:rsid w:val="00B6794E"/>
    <w:rsid w:val="00B67E5D"/>
    <w:rsid w:val="00B70136"/>
    <w:rsid w:val="00B70332"/>
    <w:rsid w:val="00B70881"/>
    <w:rsid w:val="00B70B31"/>
    <w:rsid w:val="00B70D55"/>
    <w:rsid w:val="00B70F58"/>
    <w:rsid w:val="00B7100E"/>
    <w:rsid w:val="00B71041"/>
    <w:rsid w:val="00B713B0"/>
    <w:rsid w:val="00B71A3D"/>
    <w:rsid w:val="00B720C7"/>
    <w:rsid w:val="00B72F7D"/>
    <w:rsid w:val="00B7335A"/>
    <w:rsid w:val="00B745C9"/>
    <w:rsid w:val="00B74A53"/>
    <w:rsid w:val="00B74D2F"/>
    <w:rsid w:val="00B75499"/>
    <w:rsid w:val="00B755E4"/>
    <w:rsid w:val="00B75957"/>
    <w:rsid w:val="00B75F58"/>
    <w:rsid w:val="00B75F7E"/>
    <w:rsid w:val="00B76319"/>
    <w:rsid w:val="00B7631B"/>
    <w:rsid w:val="00B764B2"/>
    <w:rsid w:val="00B767C8"/>
    <w:rsid w:val="00B7688C"/>
    <w:rsid w:val="00B771AC"/>
    <w:rsid w:val="00B774C8"/>
    <w:rsid w:val="00B77847"/>
    <w:rsid w:val="00B7786D"/>
    <w:rsid w:val="00B778DE"/>
    <w:rsid w:val="00B77B4C"/>
    <w:rsid w:val="00B77C22"/>
    <w:rsid w:val="00B77FB1"/>
    <w:rsid w:val="00B80161"/>
    <w:rsid w:val="00B803B3"/>
    <w:rsid w:val="00B8096C"/>
    <w:rsid w:val="00B80B3E"/>
    <w:rsid w:val="00B817D7"/>
    <w:rsid w:val="00B81C5B"/>
    <w:rsid w:val="00B81D61"/>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7C"/>
    <w:rsid w:val="00B903FE"/>
    <w:rsid w:val="00B9169E"/>
    <w:rsid w:val="00B918C1"/>
    <w:rsid w:val="00B919C9"/>
    <w:rsid w:val="00B91B44"/>
    <w:rsid w:val="00B91C37"/>
    <w:rsid w:val="00B92368"/>
    <w:rsid w:val="00B923AF"/>
    <w:rsid w:val="00B937AE"/>
    <w:rsid w:val="00B93BE2"/>
    <w:rsid w:val="00B949B2"/>
    <w:rsid w:val="00B94AC7"/>
    <w:rsid w:val="00B94F79"/>
    <w:rsid w:val="00B94FB4"/>
    <w:rsid w:val="00B95620"/>
    <w:rsid w:val="00B95949"/>
    <w:rsid w:val="00B95A2B"/>
    <w:rsid w:val="00B96FFA"/>
    <w:rsid w:val="00B977FE"/>
    <w:rsid w:val="00BA0169"/>
    <w:rsid w:val="00BA0FD2"/>
    <w:rsid w:val="00BA18B4"/>
    <w:rsid w:val="00BA1A83"/>
    <w:rsid w:val="00BA1CB9"/>
    <w:rsid w:val="00BA202A"/>
    <w:rsid w:val="00BA20D5"/>
    <w:rsid w:val="00BA22D4"/>
    <w:rsid w:val="00BA2577"/>
    <w:rsid w:val="00BA28E6"/>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32C"/>
    <w:rsid w:val="00BA67D1"/>
    <w:rsid w:val="00BA6BF4"/>
    <w:rsid w:val="00BA7163"/>
    <w:rsid w:val="00BA744B"/>
    <w:rsid w:val="00BA7644"/>
    <w:rsid w:val="00BA78A9"/>
    <w:rsid w:val="00BA7938"/>
    <w:rsid w:val="00BA79FB"/>
    <w:rsid w:val="00BB03D2"/>
    <w:rsid w:val="00BB0CA8"/>
    <w:rsid w:val="00BB0E29"/>
    <w:rsid w:val="00BB13E1"/>
    <w:rsid w:val="00BB1A20"/>
    <w:rsid w:val="00BB1F04"/>
    <w:rsid w:val="00BB225A"/>
    <w:rsid w:val="00BB2A7A"/>
    <w:rsid w:val="00BB2BF7"/>
    <w:rsid w:val="00BB33F8"/>
    <w:rsid w:val="00BB35D8"/>
    <w:rsid w:val="00BB39A2"/>
    <w:rsid w:val="00BB39DD"/>
    <w:rsid w:val="00BB3DD7"/>
    <w:rsid w:val="00BB4119"/>
    <w:rsid w:val="00BB4457"/>
    <w:rsid w:val="00BB4E82"/>
    <w:rsid w:val="00BB4F92"/>
    <w:rsid w:val="00BB5B7D"/>
    <w:rsid w:val="00BB6239"/>
    <w:rsid w:val="00BB676F"/>
    <w:rsid w:val="00BB67BB"/>
    <w:rsid w:val="00BB6857"/>
    <w:rsid w:val="00BB736D"/>
    <w:rsid w:val="00BB75E7"/>
    <w:rsid w:val="00BB79B4"/>
    <w:rsid w:val="00BC00F6"/>
    <w:rsid w:val="00BC04CE"/>
    <w:rsid w:val="00BC07BB"/>
    <w:rsid w:val="00BC0919"/>
    <w:rsid w:val="00BC0931"/>
    <w:rsid w:val="00BC0B6E"/>
    <w:rsid w:val="00BC121B"/>
    <w:rsid w:val="00BC20F3"/>
    <w:rsid w:val="00BC2351"/>
    <w:rsid w:val="00BC258E"/>
    <w:rsid w:val="00BC32B2"/>
    <w:rsid w:val="00BC4153"/>
    <w:rsid w:val="00BC44AB"/>
    <w:rsid w:val="00BC44E1"/>
    <w:rsid w:val="00BC4576"/>
    <w:rsid w:val="00BC4895"/>
    <w:rsid w:val="00BC4D7D"/>
    <w:rsid w:val="00BC5881"/>
    <w:rsid w:val="00BC5EFA"/>
    <w:rsid w:val="00BC698D"/>
    <w:rsid w:val="00BC6B95"/>
    <w:rsid w:val="00BC70C4"/>
    <w:rsid w:val="00BC727B"/>
    <w:rsid w:val="00BC7AD3"/>
    <w:rsid w:val="00BC7E95"/>
    <w:rsid w:val="00BD0B7B"/>
    <w:rsid w:val="00BD0D55"/>
    <w:rsid w:val="00BD0DCD"/>
    <w:rsid w:val="00BD13E3"/>
    <w:rsid w:val="00BD14E6"/>
    <w:rsid w:val="00BD263A"/>
    <w:rsid w:val="00BD279E"/>
    <w:rsid w:val="00BD2C25"/>
    <w:rsid w:val="00BD2D4A"/>
    <w:rsid w:val="00BD2E32"/>
    <w:rsid w:val="00BD487D"/>
    <w:rsid w:val="00BD4F1E"/>
    <w:rsid w:val="00BD55B2"/>
    <w:rsid w:val="00BD55F4"/>
    <w:rsid w:val="00BD5B6B"/>
    <w:rsid w:val="00BD6001"/>
    <w:rsid w:val="00BD6429"/>
    <w:rsid w:val="00BD66EB"/>
    <w:rsid w:val="00BD7032"/>
    <w:rsid w:val="00BE02FC"/>
    <w:rsid w:val="00BE063B"/>
    <w:rsid w:val="00BE16F8"/>
    <w:rsid w:val="00BE1980"/>
    <w:rsid w:val="00BE21F6"/>
    <w:rsid w:val="00BE29CB"/>
    <w:rsid w:val="00BE2BAA"/>
    <w:rsid w:val="00BE3192"/>
    <w:rsid w:val="00BE3D6D"/>
    <w:rsid w:val="00BE4413"/>
    <w:rsid w:val="00BE495D"/>
    <w:rsid w:val="00BE503E"/>
    <w:rsid w:val="00BE6290"/>
    <w:rsid w:val="00BE6777"/>
    <w:rsid w:val="00BE6C14"/>
    <w:rsid w:val="00BE763A"/>
    <w:rsid w:val="00BE7974"/>
    <w:rsid w:val="00BE7B7B"/>
    <w:rsid w:val="00BF06A8"/>
    <w:rsid w:val="00BF0893"/>
    <w:rsid w:val="00BF0CAA"/>
    <w:rsid w:val="00BF2C6C"/>
    <w:rsid w:val="00BF382E"/>
    <w:rsid w:val="00BF38B1"/>
    <w:rsid w:val="00BF3BD3"/>
    <w:rsid w:val="00BF3DC1"/>
    <w:rsid w:val="00BF46F7"/>
    <w:rsid w:val="00BF4E3D"/>
    <w:rsid w:val="00BF515F"/>
    <w:rsid w:val="00BF5192"/>
    <w:rsid w:val="00BF5243"/>
    <w:rsid w:val="00BF541C"/>
    <w:rsid w:val="00BF5703"/>
    <w:rsid w:val="00BF5809"/>
    <w:rsid w:val="00BF5B12"/>
    <w:rsid w:val="00BF6187"/>
    <w:rsid w:val="00BF64B7"/>
    <w:rsid w:val="00BF66DC"/>
    <w:rsid w:val="00BF7240"/>
    <w:rsid w:val="00BF7304"/>
    <w:rsid w:val="00BF7541"/>
    <w:rsid w:val="00BF78C8"/>
    <w:rsid w:val="00BF7B2F"/>
    <w:rsid w:val="00C001DB"/>
    <w:rsid w:val="00C00288"/>
    <w:rsid w:val="00C006C5"/>
    <w:rsid w:val="00C0094C"/>
    <w:rsid w:val="00C01A7B"/>
    <w:rsid w:val="00C01B3A"/>
    <w:rsid w:val="00C02161"/>
    <w:rsid w:val="00C022BB"/>
    <w:rsid w:val="00C02379"/>
    <w:rsid w:val="00C02B7F"/>
    <w:rsid w:val="00C02CDB"/>
    <w:rsid w:val="00C0346A"/>
    <w:rsid w:val="00C04A82"/>
    <w:rsid w:val="00C05360"/>
    <w:rsid w:val="00C05DFA"/>
    <w:rsid w:val="00C06016"/>
    <w:rsid w:val="00C06755"/>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500"/>
    <w:rsid w:val="00C13A85"/>
    <w:rsid w:val="00C13B40"/>
    <w:rsid w:val="00C13F75"/>
    <w:rsid w:val="00C13FB2"/>
    <w:rsid w:val="00C14973"/>
    <w:rsid w:val="00C14984"/>
    <w:rsid w:val="00C149FB"/>
    <w:rsid w:val="00C14FF5"/>
    <w:rsid w:val="00C1513C"/>
    <w:rsid w:val="00C15150"/>
    <w:rsid w:val="00C15679"/>
    <w:rsid w:val="00C15781"/>
    <w:rsid w:val="00C15931"/>
    <w:rsid w:val="00C160E1"/>
    <w:rsid w:val="00C16882"/>
    <w:rsid w:val="00C17353"/>
    <w:rsid w:val="00C17A5B"/>
    <w:rsid w:val="00C2027B"/>
    <w:rsid w:val="00C207AF"/>
    <w:rsid w:val="00C20C5A"/>
    <w:rsid w:val="00C214C6"/>
    <w:rsid w:val="00C21A15"/>
    <w:rsid w:val="00C2215E"/>
    <w:rsid w:val="00C22569"/>
    <w:rsid w:val="00C22862"/>
    <w:rsid w:val="00C22BD8"/>
    <w:rsid w:val="00C23B7A"/>
    <w:rsid w:val="00C23D87"/>
    <w:rsid w:val="00C24622"/>
    <w:rsid w:val="00C24A47"/>
    <w:rsid w:val="00C252C2"/>
    <w:rsid w:val="00C25783"/>
    <w:rsid w:val="00C25D89"/>
    <w:rsid w:val="00C260C2"/>
    <w:rsid w:val="00C261AE"/>
    <w:rsid w:val="00C2649A"/>
    <w:rsid w:val="00C26AC9"/>
    <w:rsid w:val="00C307CB"/>
    <w:rsid w:val="00C30939"/>
    <w:rsid w:val="00C30C2D"/>
    <w:rsid w:val="00C310BB"/>
    <w:rsid w:val="00C311B0"/>
    <w:rsid w:val="00C31379"/>
    <w:rsid w:val="00C3153C"/>
    <w:rsid w:val="00C31594"/>
    <w:rsid w:val="00C31E38"/>
    <w:rsid w:val="00C324BF"/>
    <w:rsid w:val="00C32827"/>
    <w:rsid w:val="00C32946"/>
    <w:rsid w:val="00C32CBB"/>
    <w:rsid w:val="00C32EE2"/>
    <w:rsid w:val="00C32FB4"/>
    <w:rsid w:val="00C3325D"/>
    <w:rsid w:val="00C3361A"/>
    <w:rsid w:val="00C33876"/>
    <w:rsid w:val="00C33DAC"/>
    <w:rsid w:val="00C34214"/>
    <w:rsid w:val="00C35B0F"/>
    <w:rsid w:val="00C36380"/>
    <w:rsid w:val="00C36CE7"/>
    <w:rsid w:val="00C36F74"/>
    <w:rsid w:val="00C3709C"/>
    <w:rsid w:val="00C40401"/>
    <w:rsid w:val="00C4044E"/>
    <w:rsid w:val="00C4068F"/>
    <w:rsid w:val="00C40DB0"/>
    <w:rsid w:val="00C4158E"/>
    <w:rsid w:val="00C42C37"/>
    <w:rsid w:val="00C4311F"/>
    <w:rsid w:val="00C43646"/>
    <w:rsid w:val="00C437B5"/>
    <w:rsid w:val="00C444CB"/>
    <w:rsid w:val="00C44754"/>
    <w:rsid w:val="00C4530D"/>
    <w:rsid w:val="00C45A7D"/>
    <w:rsid w:val="00C45F29"/>
    <w:rsid w:val="00C46156"/>
    <w:rsid w:val="00C4663E"/>
    <w:rsid w:val="00C468DE"/>
    <w:rsid w:val="00C474FD"/>
    <w:rsid w:val="00C477A5"/>
    <w:rsid w:val="00C47BA2"/>
    <w:rsid w:val="00C47E65"/>
    <w:rsid w:val="00C5011D"/>
    <w:rsid w:val="00C509F2"/>
    <w:rsid w:val="00C51034"/>
    <w:rsid w:val="00C513B2"/>
    <w:rsid w:val="00C51CB0"/>
    <w:rsid w:val="00C51E45"/>
    <w:rsid w:val="00C520F7"/>
    <w:rsid w:val="00C52205"/>
    <w:rsid w:val="00C525D5"/>
    <w:rsid w:val="00C52C75"/>
    <w:rsid w:val="00C533A1"/>
    <w:rsid w:val="00C5369E"/>
    <w:rsid w:val="00C53978"/>
    <w:rsid w:val="00C54C03"/>
    <w:rsid w:val="00C54E02"/>
    <w:rsid w:val="00C55A29"/>
    <w:rsid w:val="00C55B7F"/>
    <w:rsid w:val="00C55D49"/>
    <w:rsid w:val="00C573A3"/>
    <w:rsid w:val="00C573B6"/>
    <w:rsid w:val="00C57846"/>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21D"/>
    <w:rsid w:val="00C666BF"/>
    <w:rsid w:val="00C667BE"/>
    <w:rsid w:val="00C66B97"/>
    <w:rsid w:val="00C67D19"/>
    <w:rsid w:val="00C7084E"/>
    <w:rsid w:val="00C718E6"/>
    <w:rsid w:val="00C72496"/>
    <w:rsid w:val="00C73636"/>
    <w:rsid w:val="00C739A6"/>
    <w:rsid w:val="00C7401B"/>
    <w:rsid w:val="00C74713"/>
    <w:rsid w:val="00C748B3"/>
    <w:rsid w:val="00C74F21"/>
    <w:rsid w:val="00C751C7"/>
    <w:rsid w:val="00C75440"/>
    <w:rsid w:val="00C75968"/>
    <w:rsid w:val="00C75CA3"/>
    <w:rsid w:val="00C75FF5"/>
    <w:rsid w:val="00C76DD1"/>
    <w:rsid w:val="00C76F3F"/>
    <w:rsid w:val="00C77078"/>
    <w:rsid w:val="00C771E0"/>
    <w:rsid w:val="00C774F1"/>
    <w:rsid w:val="00C77649"/>
    <w:rsid w:val="00C77A3E"/>
    <w:rsid w:val="00C801BD"/>
    <w:rsid w:val="00C809FA"/>
    <w:rsid w:val="00C80AB1"/>
    <w:rsid w:val="00C81501"/>
    <w:rsid w:val="00C81BF5"/>
    <w:rsid w:val="00C81D6D"/>
    <w:rsid w:val="00C824FF"/>
    <w:rsid w:val="00C82D90"/>
    <w:rsid w:val="00C83048"/>
    <w:rsid w:val="00C83259"/>
    <w:rsid w:val="00C832FE"/>
    <w:rsid w:val="00C83EE3"/>
    <w:rsid w:val="00C84A9F"/>
    <w:rsid w:val="00C84AE6"/>
    <w:rsid w:val="00C84D85"/>
    <w:rsid w:val="00C8550E"/>
    <w:rsid w:val="00C8601F"/>
    <w:rsid w:val="00C86402"/>
    <w:rsid w:val="00C877CB"/>
    <w:rsid w:val="00C8788E"/>
    <w:rsid w:val="00C879AB"/>
    <w:rsid w:val="00C87A6F"/>
    <w:rsid w:val="00C906C4"/>
    <w:rsid w:val="00C916C3"/>
    <w:rsid w:val="00C9182C"/>
    <w:rsid w:val="00C91C2E"/>
    <w:rsid w:val="00C91EE4"/>
    <w:rsid w:val="00C93A78"/>
    <w:rsid w:val="00C93DF9"/>
    <w:rsid w:val="00C94539"/>
    <w:rsid w:val="00C94642"/>
    <w:rsid w:val="00C94934"/>
    <w:rsid w:val="00C951E1"/>
    <w:rsid w:val="00C958D4"/>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B7"/>
    <w:rsid w:val="00CA5815"/>
    <w:rsid w:val="00CA5841"/>
    <w:rsid w:val="00CA5DAD"/>
    <w:rsid w:val="00CA645B"/>
    <w:rsid w:val="00CA65C8"/>
    <w:rsid w:val="00CA694A"/>
    <w:rsid w:val="00CA6E81"/>
    <w:rsid w:val="00CA76A1"/>
    <w:rsid w:val="00CA7C7B"/>
    <w:rsid w:val="00CB0C5E"/>
    <w:rsid w:val="00CB0F33"/>
    <w:rsid w:val="00CB0F7F"/>
    <w:rsid w:val="00CB17BB"/>
    <w:rsid w:val="00CB1C2B"/>
    <w:rsid w:val="00CB230C"/>
    <w:rsid w:val="00CB2631"/>
    <w:rsid w:val="00CB2731"/>
    <w:rsid w:val="00CB28B0"/>
    <w:rsid w:val="00CB2B5A"/>
    <w:rsid w:val="00CB311C"/>
    <w:rsid w:val="00CB410A"/>
    <w:rsid w:val="00CB4114"/>
    <w:rsid w:val="00CB4162"/>
    <w:rsid w:val="00CB4D49"/>
    <w:rsid w:val="00CB4E54"/>
    <w:rsid w:val="00CB52FB"/>
    <w:rsid w:val="00CB5465"/>
    <w:rsid w:val="00CB598B"/>
    <w:rsid w:val="00CB5AD1"/>
    <w:rsid w:val="00CB6575"/>
    <w:rsid w:val="00CB6C4B"/>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54F2"/>
    <w:rsid w:val="00CC66EE"/>
    <w:rsid w:val="00CC6FFE"/>
    <w:rsid w:val="00CC7561"/>
    <w:rsid w:val="00CC7585"/>
    <w:rsid w:val="00CC7BE8"/>
    <w:rsid w:val="00CC7C86"/>
    <w:rsid w:val="00CC7E85"/>
    <w:rsid w:val="00CC7FAF"/>
    <w:rsid w:val="00CD016D"/>
    <w:rsid w:val="00CD07ED"/>
    <w:rsid w:val="00CD13D8"/>
    <w:rsid w:val="00CD1913"/>
    <w:rsid w:val="00CD1EDB"/>
    <w:rsid w:val="00CD24CE"/>
    <w:rsid w:val="00CD273F"/>
    <w:rsid w:val="00CD2AE0"/>
    <w:rsid w:val="00CD2BA1"/>
    <w:rsid w:val="00CD2EE0"/>
    <w:rsid w:val="00CD32E6"/>
    <w:rsid w:val="00CD3EFE"/>
    <w:rsid w:val="00CD40D8"/>
    <w:rsid w:val="00CD40DA"/>
    <w:rsid w:val="00CD5134"/>
    <w:rsid w:val="00CD5195"/>
    <w:rsid w:val="00CD5699"/>
    <w:rsid w:val="00CD5C50"/>
    <w:rsid w:val="00CD5D3D"/>
    <w:rsid w:val="00CD629C"/>
    <w:rsid w:val="00CD64C2"/>
    <w:rsid w:val="00CD6529"/>
    <w:rsid w:val="00CD6970"/>
    <w:rsid w:val="00CD6EA3"/>
    <w:rsid w:val="00CD737C"/>
    <w:rsid w:val="00CD7CC3"/>
    <w:rsid w:val="00CE051D"/>
    <w:rsid w:val="00CE10DD"/>
    <w:rsid w:val="00CE12AA"/>
    <w:rsid w:val="00CE149C"/>
    <w:rsid w:val="00CE1665"/>
    <w:rsid w:val="00CE1738"/>
    <w:rsid w:val="00CE1C55"/>
    <w:rsid w:val="00CE33E2"/>
    <w:rsid w:val="00CE3511"/>
    <w:rsid w:val="00CE386B"/>
    <w:rsid w:val="00CE3BAF"/>
    <w:rsid w:val="00CE3EEB"/>
    <w:rsid w:val="00CE4191"/>
    <w:rsid w:val="00CE457B"/>
    <w:rsid w:val="00CE4CF1"/>
    <w:rsid w:val="00CE565A"/>
    <w:rsid w:val="00CE5AD0"/>
    <w:rsid w:val="00CE5D03"/>
    <w:rsid w:val="00CE664C"/>
    <w:rsid w:val="00CE677F"/>
    <w:rsid w:val="00CE6A94"/>
    <w:rsid w:val="00CE6CF6"/>
    <w:rsid w:val="00CE6F1D"/>
    <w:rsid w:val="00CE7256"/>
    <w:rsid w:val="00CE79AD"/>
    <w:rsid w:val="00CF0046"/>
    <w:rsid w:val="00CF04FE"/>
    <w:rsid w:val="00CF0F60"/>
    <w:rsid w:val="00CF130E"/>
    <w:rsid w:val="00CF14F6"/>
    <w:rsid w:val="00CF1F24"/>
    <w:rsid w:val="00CF1F80"/>
    <w:rsid w:val="00CF21B2"/>
    <w:rsid w:val="00CF2307"/>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6F8"/>
    <w:rsid w:val="00CF5A03"/>
    <w:rsid w:val="00CF631D"/>
    <w:rsid w:val="00CF6AB5"/>
    <w:rsid w:val="00CF7191"/>
    <w:rsid w:val="00CF77E9"/>
    <w:rsid w:val="00CF7CC3"/>
    <w:rsid w:val="00D00021"/>
    <w:rsid w:val="00D00358"/>
    <w:rsid w:val="00D003AB"/>
    <w:rsid w:val="00D006FF"/>
    <w:rsid w:val="00D00924"/>
    <w:rsid w:val="00D011A8"/>
    <w:rsid w:val="00D01CA2"/>
    <w:rsid w:val="00D01D7F"/>
    <w:rsid w:val="00D02048"/>
    <w:rsid w:val="00D02140"/>
    <w:rsid w:val="00D02188"/>
    <w:rsid w:val="00D027BD"/>
    <w:rsid w:val="00D0308F"/>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0E92"/>
    <w:rsid w:val="00D11080"/>
    <w:rsid w:val="00D11FC3"/>
    <w:rsid w:val="00D12104"/>
    <w:rsid w:val="00D126B9"/>
    <w:rsid w:val="00D12BF3"/>
    <w:rsid w:val="00D12E06"/>
    <w:rsid w:val="00D1377D"/>
    <w:rsid w:val="00D13DEA"/>
    <w:rsid w:val="00D1431B"/>
    <w:rsid w:val="00D14B65"/>
    <w:rsid w:val="00D1649E"/>
    <w:rsid w:val="00D1664D"/>
    <w:rsid w:val="00D16819"/>
    <w:rsid w:val="00D16AF4"/>
    <w:rsid w:val="00D16C0E"/>
    <w:rsid w:val="00D17399"/>
    <w:rsid w:val="00D17657"/>
    <w:rsid w:val="00D17D6F"/>
    <w:rsid w:val="00D20060"/>
    <w:rsid w:val="00D2081D"/>
    <w:rsid w:val="00D20B0C"/>
    <w:rsid w:val="00D21165"/>
    <w:rsid w:val="00D216CD"/>
    <w:rsid w:val="00D221BD"/>
    <w:rsid w:val="00D223B9"/>
    <w:rsid w:val="00D22B4E"/>
    <w:rsid w:val="00D22C4D"/>
    <w:rsid w:val="00D22C95"/>
    <w:rsid w:val="00D22D1A"/>
    <w:rsid w:val="00D23965"/>
    <w:rsid w:val="00D24276"/>
    <w:rsid w:val="00D244B6"/>
    <w:rsid w:val="00D24F65"/>
    <w:rsid w:val="00D255FB"/>
    <w:rsid w:val="00D2583B"/>
    <w:rsid w:val="00D258A6"/>
    <w:rsid w:val="00D26A94"/>
    <w:rsid w:val="00D26F4B"/>
    <w:rsid w:val="00D279C7"/>
    <w:rsid w:val="00D27CA2"/>
    <w:rsid w:val="00D27D00"/>
    <w:rsid w:val="00D30144"/>
    <w:rsid w:val="00D3028D"/>
    <w:rsid w:val="00D3052E"/>
    <w:rsid w:val="00D3061A"/>
    <w:rsid w:val="00D31349"/>
    <w:rsid w:val="00D31371"/>
    <w:rsid w:val="00D3168F"/>
    <w:rsid w:val="00D31A6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9B9"/>
    <w:rsid w:val="00D40C69"/>
    <w:rsid w:val="00D41238"/>
    <w:rsid w:val="00D4123E"/>
    <w:rsid w:val="00D41D55"/>
    <w:rsid w:val="00D425A9"/>
    <w:rsid w:val="00D4297F"/>
    <w:rsid w:val="00D42BCD"/>
    <w:rsid w:val="00D4303C"/>
    <w:rsid w:val="00D4313A"/>
    <w:rsid w:val="00D431F9"/>
    <w:rsid w:val="00D433F1"/>
    <w:rsid w:val="00D44493"/>
    <w:rsid w:val="00D4543E"/>
    <w:rsid w:val="00D4549F"/>
    <w:rsid w:val="00D457ED"/>
    <w:rsid w:val="00D45E94"/>
    <w:rsid w:val="00D4630A"/>
    <w:rsid w:val="00D46BD4"/>
    <w:rsid w:val="00D4716D"/>
    <w:rsid w:val="00D50077"/>
    <w:rsid w:val="00D500B5"/>
    <w:rsid w:val="00D50801"/>
    <w:rsid w:val="00D51266"/>
    <w:rsid w:val="00D5128E"/>
    <w:rsid w:val="00D515C5"/>
    <w:rsid w:val="00D51988"/>
    <w:rsid w:val="00D523D6"/>
    <w:rsid w:val="00D5298C"/>
    <w:rsid w:val="00D531D5"/>
    <w:rsid w:val="00D53370"/>
    <w:rsid w:val="00D53AD4"/>
    <w:rsid w:val="00D53DF9"/>
    <w:rsid w:val="00D54591"/>
    <w:rsid w:val="00D54644"/>
    <w:rsid w:val="00D5472E"/>
    <w:rsid w:val="00D553AC"/>
    <w:rsid w:val="00D55B54"/>
    <w:rsid w:val="00D56157"/>
    <w:rsid w:val="00D56269"/>
    <w:rsid w:val="00D56550"/>
    <w:rsid w:val="00D568BA"/>
    <w:rsid w:val="00D56B23"/>
    <w:rsid w:val="00D56D7C"/>
    <w:rsid w:val="00D57F31"/>
    <w:rsid w:val="00D600FE"/>
    <w:rsid w:val="00D604F6"/>
    <w:rsid w:val="00D60ACA"/>
    <w:rsid w:val="00D61589"/>
    <w:rsid w:val="00D61628"/>
    <w:rsid w:val="00D61F4C"/>
    <w:rsid w:val="00D6205A"/>
    <w:rsid w:val="00D6257F"/>
    <w:rsid w:val="00D6272D"/>
    <w:rsid w:val="00D62808"/>
    <w:rsid w:val="00D632B9"/>
    <w:rsid w:val="00D64536"/>
    <w:rsid w:val="00D647D0"/>
    <w:rsid w:val="00D64C81"/>
    <w:rsid w:val="00D64C99"/>
    <w:rsid w:val="00D64E79"/>
    <w:rsid w:val="00D64F5A"/>
    <w:rsid w:val="00D652EA"/>
    <w:rsid w:val="00D65CCF"/>
    <w:rsid w:val="00D66E1E"/>
    <w:rsid w:val="00D66EDC"/>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66"/>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A1B"/>
    <w:rsid w:val="00D81CAF"/>
    <w:rsid w:val="00D8294A"/>
    <w:rsid w:val="00D833E8"/>
    <w:rsid w:val="00D8350E"/>
    <w:rsid w:val="00D841D3"/>
    <w:rsid w:val="00D84570"/>
    <w:rsid w:val="00D85910"/>
    <w:rsid w:val="00D8593A"/>
    <w:rsid w:val="00D85A2D"/>
    <w:rsid w:val="00D85BD3"/>
    <w:rsid w:val="00D85CD8"/>
    <w:rsid w:val="00D85F4A"/>
    <w:rsid w:val="00D86C7A"/>
    <w:rsid w:val="00D871AF"/>
    <w:rsid w:val="00D872C6"/>
    <w:rsid w:val="00D8785B"/>
    <w:rsid w:val="00D87BD6"/>
    <w:rsid w:val="00D87C38"/>
    <w:rsid w:val="00D9038C"/>
    <w:rsid w:val="00D909B7"/>
    <w:rsid w:val="00D90C59"/>
    <w:rsid w:val="00D9188D"/>
    <w:rsid w:val="00D92160"/>
    <w:rsid w:val="00D922D1"/>
    <w:rsid w:val="00D9234A"/>
    <w:rsid w:val="00D92428"/>
    <w:rsid w:val="00D925EC"/>
    <w:rsid w:val="00D92750"/>
    <w:rsid w:val="00D935F9"/>
    <w:rsid w:val="00D9383F"/>
    <w:rsid w:val="00D942B7"/>
    <w:rsid w:val="00D94B47"/>
    <w:rsid w:val="00D94DAA"/>
    <w:rsid w:val="00D9506C"/>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F25"/>
    <w:rsid w:val="00DA40AA"/>
    <w:rsid w:val="00DA448B"/>
    <w:rsid w:val="00DA4577"/>
    <w:rsid w:val="00DA4C20"/>
    <w:rsid w:val="00DA4C75"/>
    <w:rsid w:val="00DA5311"/>
    <w:rsid w:val="00DA55C6"/>
    <w:rsid w:val="00DA58B0"/>
    <w:rsid w:val="00DA6203"/>
    <w:rsid w:val="00DA6A70"/>
    <w:rsid w:val="00DA78AC"/>
    <w:rsid w:val="00DA7EAD"/>
    <w:rsid w:val="00DB0484"/>
    <w:rsid w:val="00DB0773"/>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843"/>
    <w:rsid w:val="00DB5850"/>
    <w:rsid w:val="00DB5A50"/>
    <w:rsid w:val="00DB5D62"/>
    <w:rsid w:val="00DB6584"/>
    <w:rsid w:val="00DB6A14"/>
    <w:rsid w:val="00DB6C38"/>
    <w:rsid w:val="00DB6D5E"/>
    <w:rsid w:val="00DB6EC7"/>
    <w:rsid w:val="00DB7C7C"/>
    <w:rsid w:val="00DB7DA4"/>
    <w:rsid w:val="00DC0004"/>
    <w:rsid w:val="00DC0EE6"/>
    <w:rsid w:val="00DC1062"/>
    <w:rsid w:val="00DC14E0"/>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060B"/>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A3A"/>
    <w:rsid w:val="00DE0FFA"/>
    <w:rsid w:val="00DE1374"/>
    <w:rsid w:val="00DE140E"/>
    <w:rsid w:val="00DE19CD"/>
    <w:rsid w:val="00DE1BEA"/>
    <w:rsid w:val="00DE1D7E"/>
    <w:rsid w:val="00DE2437"/>
    <w:rsid w:val="00DE2479"/>
    <w:rsid w:val="00DE3222"/>
    <w:rsid w:val="00DE3450"/>
    <w:rsid w:val="00DE3998"/>
    <w:rsid w:val="00DE3E08"/>
    <w:rsid w:val="00DE419A"/>
    <w:rsid w:val="00DE44C5"/>
    <w:rsid w:val="00DE4832"/>
    <w:rsid w:val="00DE4875"/>
    <w:rsid w:val="00DE5A96"/>
    <w:rsid w:val="00DE6039"/>
    <w:rsid w:val="00DE73C2"/>
    <w:rsid w:val="00DE75FC"/>
    <w:rsid w:val="00DF0113"/>
    <w:rsid w:val="00DF0337"/>
    <w:rsid w:val="00DF055D"/>
    <w:rsid w:val="00DF0598"/>
    <w:rsid w:val="00DF0819"/>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40F"/>
    <w:rsid w:val="00E03651"/>
    <w:rsid w:val="00E037DC"/>
    <w:rsid w:val="00E03E68"/>
    <w:rsid w:val="00E0427C"/>
    <w:rsid w:val="00E0474E"/>
    <w:rsid w:val="00E04E71"/>
    <w:rsid w:val="00E0522D"/>
    <w:rsid w:val="00E05AA1"/>
    <w:rsid w:val="00E0721B"/>
    <w:rsid w:val="00E07711"/>
    <w:rsid w:val="00E07ABE"/>
    <w:rsid w:val="00E07FBC"/>
    <w:rsid w:val="00E107C4"/>
    <w:rsid w:val="00E1088E"/>
    <w:rsid w:val="00E10CAF"/>
    <w:rsid w:val="00E11805"/>
    <w:rsid w:val="00E11C68"/>
    <w:rsid w:val="00E12A94"/>
    <w:rsid w:val="00E12CAA"/>
    <w:rsid w:val="00E12F32"/>
    <w:rsid w:val="00E13B18"/>
    <w:rsid w:val="00E147D7"/>
    <w:rsid w:val="00E14A6A"/>
    <w:rsid w:val="00E14CAF"/>
    <w:rsid w:val="00E15129"/>
    <w:rsid w:val="00E1522D"/>
    <w:rsid w:val="00E15487"/>
    <w:rsid w:val="00E15547"/>
    <w:rsid w:val="00E15B0E"/>
    <w:rsid w:val="00E160D7"/>
    <w:rsid w:val="00E16313"/>
    <w:rsid w:val="00E163E8"/>
    <w:rsid w:val="00E1766D"/>
    <w:rsid w:val="00E2054C"/>
    <w:rsid w:val="00E20604"/>
    <w:rsid w:val="00E20650"/>
    <w:rsid w:val="00E20694"/>
    <w:rsid w:val="00E20B3D"/>
    <w:rsid w:val="00E20C97"/>
    <w:rsid w:val="00E20D33"/>
    <w:rsid w:val="00E2117C"/>
    <w:rsid w:val="00E21902"/>
    <w:rsid w:val="00E22185"/>
    <w:rsid w:val="00E2244C"/>
    <w:rsid w:val="00E2263D"/>
    <w:rsid w:val="00E22A5B"/>
    <w:rsid w:val="00E22B1A"/>
    <w:rsid w:val="00E23703"/>
    <w:rsid w:val="00E237BC"/>
    <w:rsid w:val="00E238AB"/>
    <w:rsid w:val="00E239BD"/>
    <w:rsid w:val="00E252F2"/>
    <w:rsid w:val="00E25CDD"/>
    <w:rsid w:val="00E26A42"/>
    <w:rsid w:val="00E26FA4"/>
    <w:rsid w:val="00E27DA3"/>
    <w:rsid w:val="00E30C3F"/>
    <w:rsid w:val="00E3109F"/>
    <w:rsid w:val="00E31977"/>
    <w:rsid w:val="00E31CCC"/>
    <w:rsid w:val="00E325DE"/>
    <w:rsid w:val="00E32F1F"/>
    <w:rsid w:val="00E331A8"/>
    <w:rsid w:val="00E33A6B"/>
    <w:rsid w:val="00E33BD1"/>
    <w:rsid w:val="00E33D67"/>
    <w:rsid w:val="00E34127"/>
    <w:rsid w:val="00E345A4"/>
    <w:rsid w:val="00E3474F"/>
    <w:rsid w:val="00E349C6"/>
    <w:rsid w:val="00E34CE2"/>
    <w:rsid w:val="00E34E6C"/>
    <w:rsid w:val="00E350B3"/>
    <w:rsid w:val="00E35CC0"/>
    <w:rsid w:val="00E360D3"/>
    <w:rsid w:val="00E36C20"/>
    <w:rsid w:val="00E374F8"/>
    <w:rsid w:val="00E377F1"/>
    <w:rsid w:val="00E40159"/>
    <w:rsid w:val="00E40264"/>
    <w:rsid w:val="00E402A9"/>
    <w:rsid w:val="00E402D0"/>
    <w:rsid w:val="00E4064D"/>
    <w:rsid w:val="00E416B9"/>
    <w:rsid w:val="00E41A5B"/>
    <w:rsid w:val="00E41DD5"/>
    <w:rsid w:val="00E41FB4"/>
    <w:rsid w:val="00E41FE1"/>
    <w:rsid w:val="00E4258E"/>
    <w:rsid w:val="00E425E3"/>
    <w:rsid w:val="00E42FFE"/>
    <w:rsid w:val="00E43AC1"/>
    <w:rsid w:val="00E43E26"/>
    <w:rsid w:val="00E43EC0"/>
    <w:rsid w:val="00E44CD1"/>
    <w:rsid w:val="00E452DC"/>
    <w:rsid w:val="00E45EE8"/>
    <w:rsid w:val="00E461D2"/>
    <w:rsid w:val="00E46AE6"/>
    <w:rsid w:val="00E47915"/>
    <w:rsid w:val="00E47B3F"/>
    <w:rsid w:val="00E47F34"/>
    <w:rsid w:val="00E50176"/>
    <w:rsid w:val="00E503F1"/>
    <w:rsid w:val="00E5070F"/>
    <w:rsid w:val="00E51173"/>
    <w:rsid w:val="00E51A0A"/>
    <w:rsid w:val="00E52283"/>
    <w:rsid w:val="00E522BB"/>
    <w:rsid w:val="00E52A0E"/>
    <w:rsid w:val="00E52BF0"/>
    <w:rsid w:val="00E52F43"/>
    <w:rsid w:val="00E5300F"/>
    <w:rsid w:val="00E53203"/>
    <w:rsid w:val="00E533CF"/>
    <w:rsid w:val="00E53D14"/>
    <w:rsid w:val="00E54A48"/>
    <w:rsid w:val="00E54A66"/>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278A"/>
    <w:rsid w:val="00E62D1C"/>
    <w:rsid w:val="00E62F54"/>
    <w:rsid w:val="00E62F93"/>
    <w:rsid w:val="00E63047"/>
    <w:rsid w:val="00E634E1"/>
    <w:rsid w:val="00E6356A"/>
    <w:rsid w:val="00E637E1"/>
    <w:rsid w:val="00E63C95"/>
    <w:rsid w:val="00E63D49"/>
    <w:rsid w:val="00E6446B"/>
    <w:rsid w:val="00E64814"/>
    <w:rsid w:val="00E64896"/>
    <w:rsid w:val="00E64A96"/>
    <w:rsid w:val="00E64DB8"/>
    <w:rsid w:val="00E655C4"/>
    <w:rsid w:val="00E66425"/>
    <w:rsid w:val="00E669D5"/>
    <w:rsid w:val="00E67032"/>
    <w:rsid w:val="00E70632"/>
    <w:rsid w:val="00E70B61"/>
    <w:rsid w:val="00E70C67"/>
    <w:rsid w:val="00E71800"/>
    <w:rsid w:val="00E71D71"/>
    <w:rsid w:val="00E728A4"/>
    <w:rsid w:val="00E72D29"/>
    <w:rsid w:val="00E741FE"/>
    <w:rsid w:val="00E742A3"/>
    <w:rsid w:val="00E74D02"/>
    <w:rsid w:val="00E75970"/>
    <w:rsid w:val="00E75B82"/>
    <w:rsid w:val="00E75F3F"/>
    <w:rsid w:val="00E7608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BB9"/>
    <w:rsid w:val="00E86CE5"/>
    <w:rsid w:val="00E8738B"/>
    <w:rsid w:val="00E87686"/>
    <w:rsid w:val="00E90EA3"/>
    <w:rsid w:val="00E913D9"/>
    <w:rsid w:val="00E9140D"/>
    <w:rsid w:val="00E9155D"/>
    <w:rsid w:val="00E92454"/>
    <w:rsid w:val="00E92877"/>
    <w:rsid w:val="00E92B63"/>
    <w:rsid w:val="00E92F75"/>
    <w:rsid w:val="00E93C2F"/>
    <w:rsid w:val="00E9479E"/>
    <w:rsid w:val="00E948D6"/>
    <w:rsid w:val="00E94CCE"/>
    <w:rsid w:val="00E94F4D"/>
    <w:rsid w:val="00E9526C"/>
    <w:rsid w:val="00E95424"/>
    <w:rsid w:val="00E95738"/>
    <w:rsid w:val="00E95992"/>
    <w:rsid w:val="00E96398"/>
    <w:rsid w:val="00E968AD"/>
    <w:rsid w:val="00E96DF9"/>
    <w:rsid w:val="00E97CAA"/>
    <w:rsid w:val="00EA0240"/>
    <w:rsid w:val="00EA1412"/>
    <w:rsid w:val="00EA1E37"/>
    <w:rsid w:val="00EA27A0"/>
    <w:rsid w:val="00EA2A31"/>
    <w:rsid w:val="00EA2AAE"/>
    <w:rsid w:val="00EA2F09"/>
    <w:rsid w:val="00EA311B"/>
    <w:rsid w:val="00EA34E3"/>
    <w:rsid w:val="00EA36B2"/>
    <w:rsid w:val="00EA3895"/>
    <w:rsid w:val="00EA3F5B"/>
    <w:rsid w:val="00EA4B15"/>
    <w:rsid w:val="00EA4BA8"/>
    <w:rsid w:val="00EA4EF2"/>
    <w:rsid w:val="00EA52F1"/>
    <w:rsid w:val="00EA5733"/>
    <w:rsid w:val="00EA6341"/>
    <w:rsid w:val="00EA63AB"/>
    <w:rsid w:val="00EA6897"/>
    <w:rsid w:val="00EA739D"/>
    <w:rsid w:val="00EA7624"/>
    <w:rsid w:val="00EA7B01"/>
    <w:rsid w:val="00EB05B5"/>
    <w:rsid w:val="00EB0C5B"/>
    <w:rsid w:val="00EB1600"/>
    <w:rsid w:val="00EB1D9B"/>
    <w:rsid w:val="00EB349B"/>
    <w:rsid w:val="00EB3C43"/>
    <w:rsid w:val="00EB4138"/>
    <w:rsid w:val="00EB4184"/>
    <w:rsid w:val="00EB4EAA"/>
    <w:rsid w:val="00EB562C"/>
    <w:rsid w:val="00EB5967"/>
    <w:rsid w:val="00EB5B5B"/>
    <w:rsid w:val="00EB6E12"/>
    <w:rsid w:val="00EB6E1B"/>
    <w:rsid w:val="00EB72F4"/>
    <w:rsid w:val="00EB7AF9"/>
    <w:rsid w:val="00EB7C1E"/>
    <w:rsid w:val="00EC0E46"/>
    <w:rsid w:val="00EC0E68"/>
    <w:rsid w:val="00EC15E5"/>
    <w:rsid w:val="00EC286A"/>
    <w:rsid w:val="00EC2BDA"/>
    <w:rsid w:val="00EC2E46"/>
    <w:rsid w:val="00EC34BD"/>
    <w:rsid w:val="00EC39C6"/>
    <w:rsid w:val="00EC39E7"/>
    <w:rsid w:val="00EC3A40"/>
    <w:rsid w:val="00EC4A32"/>
    <w:rsid w:val="00EC4ADF"/>
    <w:rsid w:val="00EC4B6F"/>
    <w:rsid w:val="00EC5695"/>
    <w:rsid w:val="00EC57F1"/>
    <w:rsid w:val="00EC692B"/>
    <w:rsid w:val="00EC695C"/>
    <w:rsid w:val="00EC6E8F"/>
    <w:rsid w:val="00EC7322"/>
    <w:rsid w:val="00EC73E8"/>
    <w:rsid w:val="00EC74ED"/>
    <w:rsid w:val="00EC7766"/>
    <w:rsid w:val="00EC7777"/>
    <w:rsid w:val="00ED0103"/>
    <w:rsid w:val="00ED04B4"/>
    <w:rsid w:val="00ED0966"/>
    <w:rsid w:val="00ED0C3D"/>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A77"/>
    <w:rsid w:val="00EE37B9"/>
    <w:rsid w:val="00EE4E3E"/>
    <w:rsid w:val="00EE4EC7"/>
    <w:rsid w:val="00EE597D"/>
    <w:rsid w:val="00EE5B19"/>
    <w:rsid w:val="00EE5D11"/>
    <w:rsid w:val="00EE6254"/>
    <w:rsid w:val="00EE6329"/>
    <w:rsid w:val="00EE665A"/>
    <w:rsid w:val="00EE6899"/>
    <w:rsid w:val="00EE69E0"/>
    <w:rsid w:val="00EE6EB8"/>
    <w:rsid w:val="00EE6FBA"/>
    <w:rsid w:val="00EE72D7"/>
    <w:rsid w:val="00EE7695"/>
    <w:rsid w:val="00EE7A1F"/>
    <w:rsid w:val="00EE7AB9"/>
    <w:rsid w:val="00EE7E46"/>
    <w:rsid w:val="00EF00D5"/>
    <w:rsid w:val="00EF05F4"/>
    <w:rsid w:val="00EF081E"/>
    <w:rsid w:val="00EF0C88"/>
    <w:rsid w:val="00EF1036"/>
    <w:rsid w:val="00EF1A24"/>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1025"/>
    <w:rsid w:val="00F02865"/>
    <w:rsid w:val="00F02B5C"/>
    <w:rsid w:val="00F02E35"/>
    <w:rsid w:val="00F03079"/>
    <w:rsid w:val="00F03733"/>
    <w:rsid w:val="00F037AC"/>
    <w:rsid w:val="00F03AB0"/>
    <w:rsid w:val="00F04013"/>
    <w:rsid w:val="00F042EC"/>
    <w:rsid w:val="00F044F0"/>
    <w:rsid w:val="00F04848"/>
    <w:rsid w:val="00F04A6F"/>
    <w:rsid w:val="00F04BC3"/>
    <w:rsid w:val="00F05008"/>
    <w:rsid w:val="00F050C8"/>
    <w:rsid w:val="00F05D27"/>
    <w:rsid w:val="00F05FFB"/>
    <w:rsid w:val="00F06172"/>
    <w:rsid w:val="00F062E5"/>
    <w:rsid w:val="00F06D92"/>
    <w:rsid w:val="00F06E10"/>
    <w:rsid w:val="00F06E5A"/>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2075C"/>
    <w:rsid w:val="00F20DB7"/>
    <w:rsid w:val="00F2102C"/>
    <w:rsid w:val="00F21163"/>
    <w:rsid w:val="00F21DCD"/>
    <w:rsid w:val="00F221CE"/>
    <w:rsid w:val="00F22630"/>
    <w:rsid w:val="00F226C5"/>
    <w:rsid w:val="00F23282"/>
    <w:rsid w:val="00F2336A"/>
    <w:rsid w:val="00F23417"/>
    <w:rsid w:val="00F23609"/>
    <w:rsid w:val="00F23D88"/>
    <w:rsid w:val="00F23D8D"/>
    <w:rsid w:val="00F23E0A"/>
    <w:rsid w:val="00F24343"/>
    <w:rsid w:val="00F246DA"/>
    <w:rsid w:val="00F247EC"/>
    <w:rsid w:val="00F26031"/>
    <w:rsid w:val="00F260B1"/>
    <w:rsid w:val="00F26FDA"/>
    <w:rsid w:val="00F27456"/>
    <w:rsid w:val="00F27AA0"/>
    <w:rsid w:val="00F27E57"/>
    <w:rsid w:val="00F27F20"/>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892"/>
    <w:rsid w:val="00F467DE"/>
    <w:rsid w:val="00F4699B"/>
    <w:rsid w:val="00F472E6"/>
    <w:rsid w:val="00F47897"/>
    <w:rsid w:val="00F50C1A"/>
    <w:rsid w:val="00F50CD3"/>
    <w:rsid w:val="00F5119F"/>
    <w:rsid w:val="00F51301"/>
    <w:rsid w:val="00F51515"/>
    <w:rsid w:val="00F51717"/>
    <w:rsid w:val="00F5249C"/>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590"/>
    <w:rsid w:val="00F646CC"/>
    <w:rsid w:val="00F64C84"/>
    <w:rsid w:val="00F64E21"/>
    <w:rsid w:val="00F65004"/>
    <w:rsid w:val="00F65995"/>
    <w:rsid w:val="00F65A37"/>
    <w:rsid w:val="00F66746"/>
    <w:rsid w:val="00F66C50"/>
    <w:rsid w:val="00F6753B"/>
    <w:rsid w:val="00F67C3F"/>
    <w:rsid w:val="00F70A75"/>
    <w:rsid w:val="00F718AA"/>
    <w:rsid w:val="00F71C14"/>
    <w:rsid w:val="00F72405"/>
    <w:rsid w:val="00F7268E"/>
    <w:rsid w:val="00F72DBF"/>
    <w:rsid w:val="00F735FA"/>
    <w:rsid w:val="00F736EE"/>
    <w:rsid w:val="00F73A30"/>
    <w:rsid w:val="00F743DE"/>
    <w:rsid w:val="00F74C8C"/>
    <w:rsid w:val="00F75156"/>
    <w:rsid w:val="00F755B2"/>
    <w:rsid w:val="00F7641D"/>
    <w:rsid w:val="00F76536"/>
    <w:rsid w:val="00F766CB"/>
    <w:rsid w:val="00F76BB4"/>
    <w:rsid w:val="00F76C47"/>
    <w:rsid w:val="00F76E40"/>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223"/>
    <w:rsid w:val="00F9039D"/>
    <w:rsid w:val="00F90D6F"/>
    <w:rsid w:val="00F90E23"/>
    <w:rsid w:val="00F90E92"/>
    <w:rsid w:val="00F91379"/>
    <w:rsid w:val="00F91CB4"/>
    <w:rsid w:val="00F9278F"/>
    <w:rsid w:val="00F92879"/>
    <w:rsid w:val="00F92F0D"/>
    <w:rsid w:val="00F9333C"/>
    <w:rsid w:val="00F933FF"/>
    <w:rsid w:val="00F93708"/>
    <w:rsid w:val="00F93A5E"/>
    <w:rsid w:val="00F945B3"/>
    <w:rsid w:val="00F9465B"/>
    <w:rsid w:val="00F94B4F"/>
    <w:rsid w:val="00F950BD"/>
    <w:rsid w:val="00F95168"/>
    <w:rsid w:val="00F95290"/>
    <w:rsid w:val="00F957ED"/>
    <w:rsid w:val="00F95AA6"/>
    <w:rsid w:val="00F95B53"/>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5F1E"/>
    <w:rsid w:val="00FA60AB"/>
    <w:rsid w:val="00FA6442"/>
    <w:rsid w:val="00FA65BD"/>
    <w:rsid w:val="00FA77FE"/>
    <w:rsid w:val="00FA7D4A"/>
    <w:rsid w:val="00FB04AC"/>
    <w:rsid w:val="00FB0973"/>
    <w:rsid w:val="00FB0F4E"/>
    <w:rsid w:val="00FB1230"/>
    <w:rsid w:val="00FB1729"/>
    <w:rsid w:val="00FB1E3F"/>
    <w:rsid w:val="00FB2151"/>
    <w:rsid w:val="00FB25CF"/>
    <w:rsid w:val="00FB2A1D"/>
    <w:rsid w:val="00FB339C"/>
    <w:rsid w:val="00FB3477"/>
    <w:rsid w:val="00FB4173"/>
    <w:rsid w:val="00FB43D1"/>
    <w:rsid w:val="00FB43EA"/>
    <w:rsid w:val="00FB4592"/>
    <w:rsid w:val="00FB48A0"/>
    <w:rsid w:val="00FB5750"/>
    <w:rsid w:val="00FB68E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9BB"/>
    <w:rsid w:val="00FC3AF6"/>
    <w:rsid w:val="00FC3FC1"/>
    <w:rsid w:val="00FC4336"/>
    <w:rsid w:val="00FC458E"/>
    <w:rsid w:val="00FC4F58"/>
    <w:rsid w:val="00FC52BC"/>
    <w:rsid w:val="00FC5823"/>
    <w:rsid w:val="00FC5BA5"/>
    <w:rsid w:val="00FC6620"/>
    <w:rsid w:val="00FC7178"/>
    <w:rsid w:val="00FC72E7"/>
    <w:rsid w:val="00FC74B7"/>
    <w:rsid w:val="00FC7951"/>
    <w:rsid w:val="00FC7CF9"/>
    <w:rsid w:val="00FD0112"/>
    <w:rsid w:val="00FD01A6"/>
    <w:rsid w:val="00FD0507"/>
    <w:rsid w:val="00FD0558"/>
    <w:rsid w:val="00FD0666"/>
    <w:rsid w:val="00FD0926"/>
    <w:rsid w:val="00FD0CD3"/>
    <w:rsid w:val="00FD1499"/>
    <w:rsid w:val="00FD1A85"/>
    <w:rsid w:val="00FD1E44"/>
    <w:rsid w:val="00FD2333"/>
    <w:rsid w:val="00FD235A"/>
    <w:rsid w:val="00FD24E1"/>
    <w:rsid w:val="00FD2721"/>
    <w:rsid w:val="00FD274A"/>
    <w:rsid w:val="00FD28F6"/>
    <w:rsid w:val="00FD3495"/>
    <w:rsid w:val="00FD34D9"/>
    <w:rsid w:val="00FD3684"/>
    <w:rsid w:val="00FD3AA1"/>
    <w:rsid w:val="00FD3DD8"/>
    <w:rsid w:val="00FD3F63"/>
    <w:rsid w:val="00FD46FE"/>
    <w:rsid w:val="00FD4AAB"/>
    <w:rsid w:val="00FD602D"/>
    <w:rsid w:val="00FD6A76"/>
    <w:rsid w:val="00FD6A9B"/>
    <w:rsid w:val="00FD7502"/>
    <w:rsid w:val="00FD7709"/>
    <w:rsid w:val="00FD78D4"/>
    <w:rsid w:val="00FD7BFF"/>
    <w:rsid w:val="00FD7C89"/>
    <w:rsid w:val="00FD7D7C"/>
    <w:rsid w:val="00FD7E11"/>
    <w:rsid w:val="00FE0222"/>
    <w:rsid w:val="00FE09BC"/>
    <w:rsid w:val="00FE0D1B"/>
    <w:rsid w:val="00FE149B"/>
    <w:rsid w:val="00FE1A8D"/>
    <w:rsid w:val="00FE201D"/>
    <w:rsid w:val="00FE2516"/>
    <w:rsid w:val="00FE31AF"/>
    <w:rsid w:val="00FE3540"/>
    <w:rsid w:val="00FE3785"/>
    <w:rsid w:val="00FE39C3"/>
    <w:rsid w:val="00FE3B9B"/>
    <w:rsid w:val="00FE402B"/>
    <w:rsid w:val="00FE44B4"/>
    <w:rsid w:val="00FE4916"/>
    <w:rsid w:val="00FE50FA"/>
    <w:rsid w:val="00FE54F8"/>
    <w:rsid w:val="00FE5892"/>
    <w:rsid w:val="00FE5AF3"/>
    <w:rsid w:val="00FE5E10"/>
    <w:rsid w:val="00FE61A7"/>
    <w:rsid w:val="00FE62F0"/>
    <w:rsid w:val="00FE656A"/>
    <w:rsid w:val="00FE6C48"/>
    <w:rsid w:val="00FE75E8"/>
    <w:rsid w:val="00FE763B"/>
    <w:rsid w:val="00FE777D"/>
    <w:rsid w:val="00FE7FB2"/>
    <w:rsid w:val="00FF02F8"/>
    <w:rsid w:val="00FF0C36"/>
    <w:rsid w:val="00FF1454"/>
    <w:rsid w:val="00FF1794"/>
    <w:rsid w:val="00FF1F73"/>
    <w:rsid w:val="00FF21DB"/>
    <w:rsid w:val="00FF2301"/>
    <w:rsid w:val="00FF2AC7"/>
    <w:rsid w:val="00FF30B7"/>
    <w:rsid w:val="00FF3108"/>
    <w:rsid w:val="00FF363E"/>
    <w:rsid w:val="00FF36D6"/>
    <w:rsid w:val="00FF3BFC"/>
    <w:rsid w:val="00FF40AC"/>
    <w:rsid w:val="00FF4224"/>
    <w:rsid w:val="00FF4F91"/>
    <w:rsid w:val="00FF54E3"/>
    <w:rsid w:val="00FF60E4"/>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498B"/>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openxmlformats.org/officeDocument/2006/relationships/image" Target="media/image12.jpe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6.xml"/><Relationship Id="rId159" Type="http://schemas.openxmlformats.org/officeDocument/2006/relationships/image" Target="media/image116.png"/><Relationship Id="rId170" Type="http://schemas.openxmlformats.org/officeDocument/2006/relationships/image" Target="media/image125.jpeg"/><Relationship Id="rId107" Type="http://schemas.openxmlformats.org/officeDocument/2006/relationships/image" Target="media/image77.png"/><Relationship Id="rId11" Type="http://schemas.openxmlformats.org/officeDocument/2006/relationships/image" Target="media/image4.jpeg"/><Relationship Id="rId32" Type="http://schemas.microsoft.com/office/2007/relationships/diagramDrawing" Target="diagrams/drawing2.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7.png"/><Relationship Id="rId22" Type="http://schemas.openxmlformats.org/officeDocument/2006/relationships/footer" Target="footer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chart" Target="charts/chart7.xml"/><Relationship Id="rId85" Type="http://schemas.openxmlformats.org/officeDocument/2006/relationships/image" Target="media/image55.png"/><Relationship Id="rId150" Type="http://schemas.openxmlformats.org/officeDocument/2006/relationships/image" Target="media/image108.png"/><Relationship Id="rId171" Type="http://schemas.openxmlformats.org/officeDocument/2006/relationships/image" Target="media/image126.png"/><Relationship Id="rId12" Type="http://schemas.openxmlformats.org/officeDocument/2006/relationships/hyperlink" Target="mailto:fdrs_2127@hotmail.com" TargetMode="External"/><Relationship Id="rId33" Type="http://schemas.openxmlformats.org/officeDocument/2006/relationships/image" Target="media/image8.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emf"/><Relationship Id="rId140" Type="http://schemas.openxmlformats.org/officeDocument/2006/relationships/chart" Target="charts/chart8.xm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jpg"/><Relationship Id="rId151" Type="http://schemas.openxmlformats.org/officeDocument/2006/relationships/image" Target="media/image109.png"/><Relationship Id="rId156" Type="http://schemas.openxmlformats.org/officeDocument/2006/relationships/image" Target="media/image113.png"/><Relationship Id="rId172" Type="http://schemas.openxmlformats.org/officeDocument/2006/relationships/footer" Target="footer2.xml"/><Relationship Id="rId13" Type="http://schemas.openxmlformats.org/officeDocument/2006/relationships/hyperlink" Target="mailto:mariomr289@gmail.com"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Colors" Target="diagrams/colors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chart" Target="charts/chart1.xml"/><Relationship Id="rId125" Type="http://schemas.openxmlformats.org/officeDocument/2006/relationships/image" Target="media/image90.png"/><Relationship Id="rId141" Type="http://schemas.openxmlformats.org/officeDocument/2006/relationships/chart" Target="charts/chart9.xml"/><Relationship Id="rId146" Type="http://schemas.openxmlformats.org/officeDocument/2006/relationships/hyperlink" Target="https://gist.githubusercontent.com/anonymous/126c50cf9233ade3c79b35e4e22f7629/raw/62bea505b6d9d24079903bf210c873f7d84e4cd6/openkinect-python-and-opencv.py" TargetMode="External"/><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microsoft.com/office/2007/relationships/diagramDrawing" Target="diagrams/drawing3.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jpg"/><Relationship Id="rId157" Type="http://schemas.openxmlformats.org/officeDocument/2006/relationships/image" Target="media/image114.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0.png"/><Relationship Id="rId173"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QuickStyle" Target="diagrams/quickStyle2.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6.png"/><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chart" Target="charts/chart2.xml"/><Relationship Id="rId142" Type="http://schemas.openxmlformats.org/officeDocument/2006/relationships/hyperlink" Target="https://msdn.microsoft.com/en-us/library/jj663791.aspx"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2.jpg"/><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hyperlink" Target="https://github.com/Itseez/opencv_contrib/archive/3.1.0.zip" TargetMode="External"/><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Data" Target="diagrams/data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diagramColors" Target="diagrams/colors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hart" Target="charts/chart3.xml"/><Relationship Id="rId143" Type="http://schemas.openxmlformats.org/officeDocument/2006/relationships/image" Target="media/image103.png"/><Relationship Id="rId148" Type="http://schemas.openxmlformats.org/officeDocument/2006/relationships/hyperlink" Target="http://code.activestate.com/recipes/578104-openkinect-mouse-control-using-python/" TargetMode="External"/><Relationship Id="rId164" Type="http://schemas.openxmlformats.org/officeDocument/2006/relationships/image" Target="media/image121.jpe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png"/><Relationship Id="rId154" Type="http://schemas.openxmlformats.org/officeDocument/2006/relationships/image" Target="media/image111.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Layout" Target="diagrams/layout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4.xml"/><Relationship Id="rId144" Type="http://schemas.openxmlformats.org/officeDocument/2006/relationships/image" Target="media/image104.png"/><Relationship Id="rId90" Type="http://schemas.openxmlformats.org/officeDocument/2006/relationships/image" Target="media/image60.png"/><Relationship Id="rId165" Type="http://schemas.openxmlformats.org/officeDocument/2006/relationships/image" Target="media/image122.png"/><Relationship Id="rId27" Type="http://schemas.microsoft.com/office/2007/relationships/diagramDrawing" Target="diagrams/drawing1.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9.jpg"/><Relationship Id="rId80" Type="http://schemas.openxmlformats.org/officeDocument/2006/relationships/image" Target="media/image50.png"/><Relationship Id="rId155" Type="http://schemas.openxmlformats.org/officeDocument/2006/relationships/image" Target="media/image112.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QuickStyle" Target="diagrams/quickStyle3.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chart" Target="charts/chart5.xm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5.png"/><Relationship Id="rId16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Interfaz del Juego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a:t>
          </a:r>
          <a:r>
            <a:rPr lang="es-ES" sz="1000" i="1">
              <a:latin typeface="Times New Roman" panose="02020603050405020304" pitchFamily="18" charset="0"/>
              <a:cs typeface="Times New Roman" panose="02020603050405020304" pitchFamily="18" charset="0"/>
            </a:rPr>
            <a:t>Look &amp; Feel </a:t>
          </a:r>
          <a:r>
            <a:rPr lang="es-ES" sz="1000">
              <a:latin typeface="Times New Roman" panose="02020603050405020304" pitchFamily="18" charset="0"/>
              <a:cs typeface="Times New Roman" panose="02020603050405020304" pitchFamily="18" charset="0"/>
            </a:rPr>
            <a:t>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Motor del Juego</a:t>
          </a:r>
        </a:p>
        <a:p>
          <a:pPr algn="l"/>
          <a:r>
            <a:rPr lang="es-ES" sz="1000">
              <a:latin typeface="Times New Roman" panose="02020603050405020304" pitchFamily="18" charset="0"/>
              <a:cs typeface="Times New Roman" panose="02020603050405020304" pitchFamily="18" charset="0"/>
            </a:rPr>
            <a:t>Modelado Gráficos,Sonido, I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Mecánica del Juego</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ó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Interfaz del Juego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a:t>
          </a:r>
          <a:r>
            <a:rPr lang="es-ES" sz="1000" i="1" kern="1200">
              <a:latin typeface="Times New Roman" panose="02020603050405020304" pitchFamily="18" charset="0"/>
              <a:cs typeface="Times New Roman" panose="02020603050405020304" pitchFamily="18" charset="0"/>
            </a:rPr>
            <a:t>Look &amp; Feel </a:t>
          </a:r>
          <a:r>
            <a:rPr lang="es-ES" sz="1000" kern="1200">
              <a:latin typeface="Times New Roman" panose="02020603050405020304" pitchFamily="18" charset="0"/>
              <a:cs typeface="Times New Roman" panose="02020603050405020304" pitchFamily="18" charset="0"/>
            </a:rPr>
            <a:t>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otor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ecánica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ó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EF28-AADF-4586-AED6-82B2F79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1</Pages>
  <Words>39358</Words>
  <Characters>216475</Characters>
  <Application>Microsoft Office Word</Application>
  <DocSecurity>0</DocSecurity>
  <Lines>1803</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0894</cp:revision>
  <cp:lastPrinted>2019-01-21T18:16:00Z</cp:lastPrinted>
  <dcterms:created xsi:type="dcterms:W3CDTF">2018-06-19T02:04:00Z</dcterms:created>
  <dcterms:modified xsi:type="dcterms:W3CDTF">2019-02-07T18:24:00Z</dcterms:modified>
</cp:coreProperties>
</file>